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Томская область Каргасокский район</w:t>
      </w: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Совет Нововасюганского сельского поселения</w:t>
      </w:r>
    </w:p>
    <w:p w:rsidR="00CA237A" w:rsidRDefault="00CB4E27" w:rsidP="001F48CD">
      <w:pPr>
        <w:jc w:val="center"/>
        <w:rPr>
          <w:b/>
          <w:bCs/>
        </w:rPr>
      </w:pPr>
      <w:r>
        <w:rPr>
          <w:b/>
          <w:bCs/>
        </w:rPr>
        <w:t>четверто</w:t>
      </w:r>
      <w:r w:rsidR="00CA237A">
        <w:rPr>
          <w:b/>
          <w:bCs/>
        </w:rPr>
        <w:t>го созыва</w:t>
      </w:r>
    </w:p>
    <w:p w:rsidR="00CA237A" w:rsidRDefault="00CA237A" w:rsidP="001F48CD">
      <w:pPr>
        <w:jc w:val="center"/>
        <w:rPr>
          <w:b/>
          <w:bCs/>
        </w:rPr>
      </w:pP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CA237A" w:rsidRPr="00A4590F" w:rsidRDefault="00CE0D82" w:rsidP="001F48CD">
      <w:pPr>
        <w:jc w:val="both"/>
      </w:pPr>
      <w:r>
        <w:t>27</w:t>
      </w:r>
      <w:r w:rsidR="00CA237A">
        <w:t>.</w:t>
      </w:r>
      <w:r w:rsidR="007022B6">
        <w:t>12</w:t>
      </w:r>
      <w:r w:rsidR="00CA237A" w:rsidRPr="009A3259">
        <w:t>.</w:t>
      </w:r>
      <w:r w:rsidR="00CA237A">
        <w:t>201</w:t>
      </w:r>
      <w:r w:rsidR="00123B5C">
        <w:t>9</w:t>
      </w:r>
      <w:r w:rsidR="00CA237A">
        <w:t xml:space="preserve"> г.                                                                                                                                №  </w:t>
      </w:r>
      <w:r w:rsidR="004224C3">
        <w:t>115</w:t>
      </w:r>
    </w:p>
    <w:p w:rsidR="00CA237A" w:rsidRDefault="00CA237A" w:rsidP="001F48CD">
      <w:pPr>
        <w:jc w:val="center"/>
      </w:pPr>
      <w:r>
        <w:t>село Новый Васюган</w:t>
      </w:r>
    </w:p>
    <w:p w:rsidR="00CA237A" w:rsidRDefault="00CA237A" w:rsidP="001F48CD">
      <w:pPr>
        <w:jc w:val="center"/>
      </w:pPr>
    </w:p>
    <w:p w:rsidR="00CA237A" w:rsidRDefault="00CA237A" w:rsidP="001F48CD">
      <w:pPr>
        <w:jc w:val="center"/>
      </w:pPr>
    </w:p>
    <w:p w:rsidR="00CA237A" w:rsidRDefault="00CA237A" w:rsidP="001F48CD">
      <w:pPr>
        <w:jc w:val="both"/>
      </w:pPr>
      <w:r>
        <w:t xml:space="preserve">       </w:t>
      </w:r>
      <w:r w:rsidRPr="00727ABD">
        <w:t xml:space="preserve">Об отчете </w:t>
      </w:r>
      <w:r>
        <w:t xml:space="preserve">об </w:t>
      </w:r>
      <w:r w:rsidRPr="00727ABD">
        <w:t>исполнени</w:t>
      </w:r>
      <w:r>
        <w:t>и</w:t>
      </w:r>
      <w:r w:rsidRPr="00727ABD">
        <w:t xml:space="preserve"> </w:t>
      </w:r>
      <w:r>
        <w:t xml:space="preserve">бюджета муниципального </w:t>
      </w:r>
    </w:p>
    <w:p w:rsidR="00CA237A" w:rsidRDefault="00CA237A" w:rsidP="001F48CD">
      <w:pPr>
        <w:jc w:val="both"/>
      </w:pPr>
      <w:r>
        <w:t>образования Нововасюганское сельское поселение</w:t>
      </w:r>
    </w:p>
    <w:p w:rsidR="00CA237A" w:rsidRDefault="00CA237A" w:rsidP="001F48CD">
      <w:pPr>
        <w:jc w:val="both"/>
      </w:pPr>
      <w:r>
        <w:t xml:space="preserve">за </w:t>
      </w:r>
      <w:r w:rsidR="00DA61CD">
        <w:t>9 месяцев</w:t>
      </w:r>
      <w:r w:rsidR="00547B21">
        <w:t xml:space="preserve"> </w:t>
      </w:r>
      <w:r w:rsidRPr="00727ABD">
        <w:t>20</w:t>
      </w:r>
      <w:r>
        <w:t>1</w:t>
      </w:r>
      <w:r w:rsidR="00547B21">
        <w:t>9</w:t>
      </w:r>
      <w:r>
        <w:t xml:space="preserve"> год</w:t>
      </w:r>
      <w:r w:rsidR="00547B21">
        <w:t>а</w:t>
      </w:r>
      <w:r>
        <w:t>.</w:t>
      </w:r>
    </w:p>
    <w:p w:rsidR="00CA237A" w:rsidRDefault="00CA237A" w:rsidP="001F48CD">
      <w:pPr>
        <w:ind w:firstLine="360"/>
        <w:jc w:val="both"/>
      </w:pPr>
    </w:p>
    <w:p w:rsidR="00CA237A" w:rsidRDefault="00CA237A" w:rsidP="00FA6A8F">
      <w:r>
        <w:t xml:space="preserve">      </w:t>
      </w:r>
      <w:r w:rsidR="00561E78">
        <w:t xml:space="preserve"> </w:t>
      </w:r>
      <w:r>
        <w:t xml:space="preserve"> Заслушав</w:t>
      </w:r>
      <w:r w:rsidRPr="00727ABD">
        <w:t xml:space="preserve">  представленный </w:t>
      </w:r>
      <w:r>
        <w:t>Муниципальным казенным учреждением</w:t>
      </w:r>
      <w:r w:rsidRPr="00727ABD">
        <w:t xml:space="preserve"> </w:t>
      </w:r>
      <w:r>
        <w:t>а</w:t>
      </w:r>
      <w:r w:rsidRPr="00727ABD">
        <w:t>дминистраци</w:t>
      </w:r>
      <w:r>
        <w:t>я</w:t>
      </w:r>
      <w:r w:rsidRPr="00727ABD">
        <w:t xml:space="preserve"> </w:t>
      </w:r>
      <w:r>
        <w:t xml:space="preserve">Нововасюганского сельского поселения Каргасокского района Томской области </w:t>
      </w:r>
      <w:r w:rsidRPr="00727ABD">
        <w:t xml:space="preserve">отчет </w:t>
      </w:r>
      <w:r>
        <w:t>об</w:t>
      </w:r>
      <w:r w:rsidRPr="00727ABD">
        <w:t xml:space="preserve"> исполнени</w:t>
      </w:r>
      <w:r>
        <w:t>и</w:t>
      </w:r>
      <w:r w:rsidRPr="00727ABD">
        <w:t xml:space="preserve"> бюджета </w:t>
      </w:r>
      <w:r>
        <w:t xml:space="preserve">муниципального образования Нововасюганское сельское поселение за    </w:t>
      </w:r>
      <w:r w:rsidR="00427A38">
        <w:t xml:space="preserve"> </w:t>
      </w:r>
      <w:r w:rsidR="007022B6">
        <w:t xml:space="preserve">9 месяцев </w:t>
      </w:r>
      <w:r w:rsidR="00354773" w:rsidRPr="00727ABD">
        <w:t>20</w:t>
      </w:r>
      <w:r w:rsidR="00354773">
        <w:t xml:space="preserve">19 </w:t>
      </w:r>
      <w:r w:rsidR="00561E78">
        <w:t>год</w:t>
      </w:r>
      <w:r w:rsidR="00354773">
        <w:t>а</w:t>
      </w:r>
    </w:p>
    <w:p w:rsidR="00CA237A" w:rsidRDefault="00CA237A" w:rsidP="001F48CD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  Нововасюганского  сельского  поселения </w:t>
      </w:r>
    </w:p>
    <w:p w:rsidR="00CA237A" w:rsidRDefault="00CA237A" w:rsidP="00740A0E">
      <w:r>
        <w:t>Решил:</w:t>
      </w:r>
    </w:p>
    <w:p w:rsidR="00CA237A" w:rsidRPr="00F61C4E" w:rsidRDefault="00CA237A" w:rsidP="00740A0E"/>
    <w:tbl>
      <w:tblPr>
        <w:tblW w:w="10676" w:type="dxa"/>
        <w:tblInd w:w="-106" w:type="dxa"/>
        <w:tblLook w:val="000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CA237A" w:rsidRPr="00F61C4E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20433F" w:rsidRDefault="00CA237A" w:rsidP="00D0248B">
            <w:pPr>
              <w:jc w:val="both"/>
            </w:pPr>
            <w:r w:rsidRPr="00F61C4E">
              <w:t xml:space="preserve">           1. Утвердить отчет об исполнении бюджета </w:t>
            </w:r>
            <w:r>
              <w:t xml:space="preserve">муниципального образования Нововасюганское сельское поселение </w:t>
            </w:r>
            <w:r w:rsidR="00845CF0">
              <w:t xml:space="preserve">за </w:t>
            </w:r>
            <w:r w:rsidR="007022B6">
              <w:t xml:space="preserve">9 месяцев </w:t>
            </w:r>
            <w:r w:rsidR="00845CF0" w:rsidRPr="00727ABD">
              <w:t>20</w:t>
            </w:r>
            <w:r w:rsidR="00845CF0">
              <w:t>1</w:t>
            </w:r>
            <w:r w:rsidR="00547B21">
              <w:t>9</w:t>
            </w:r>
            <w:r w:rsidR="00845CF0">
              <w:t xml:space="preserve"> год</w:t>
            </w:r>
            <w:r w:rsidR="00547B21">
              <w:t>а</w:t>
            </w:r>
            <w:r w:rsidR="00845CF0">
              <w:t xml:space="preserve"> </w:t>
            </w:r>
            <w:r>
              <w:t>(далее – бюджет поселения)</w:t>
            </w:r>
            <w:r w:rsidRPr="00F61C4E">
              <w:t xml:space="preserve"> по доходам в </w:t>
            </w:r>
            <w:r w:rsidR="00FF110A" w:rsidRPr="00123B5C">
              <w:t xml:space="preserve">сумме </w:t>
            </w:r>
          </w:p>
          <w:p w:rsidR="0035364B" w:rsidRDefault="0095633A" w:rsidP="0020433F">
            <w:r w:rsidRPr="0095633A">
              <w:rPr>
                <w:bCs/>
              </w:rPr>
              <w:t>42</w:t>
            </w:r>
            <w:r>
              <w:rPr>
                <w:bCs/>
              </w:rPr>
              <w:t> </w:t>
            </w:r>
            <w:r w:rsidRPr="0095633A">
              <w:rPr>
                <w:bCs/>
              </w:rPr>
              <w:t>985</w:t>
            </w:r>
            <w:r>
              <w:rPr>
                <w:bCs/>
              </w:rPr>
              <w:t xml:space="preserve"> </w:t>
            </w:r>
            <w:r w:rsidRPr="0095633A">
              <w:rPr>
                <w:bCs/>
              </w:rPr>
              <w:t>076</w:t>
            </w:r>
            <w:r w:rsidR="0035364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A237A" w:rsidRPr="00123B5C">
              <w:t>рублей</w:t>
            </w:r>
            <w:r w:rsidR="00CA237A" w:rsidRPr="00A22BDA">
              <w:t xml:space="preserve"> </w:t>
            </w:r>
            <w:r>
              <w:t>80</w:t>
            </w:r>
            <w:r w:rsidR="00CA237A" w:rsidRPr="00A22BDA">
              <w:t xml:space="preserve"> копе</w:t>
            </w:r>
            <w:r w:rsidR="0035364B">
              <w:t>е</w:t>
            </w:r>
            <w:r w:rsidR="00CA237A" w:rsidRPr="00A22BDA">
              <w:t xml:space="preserve">к, по расходам в </w:t>
            </w:r>
            <w:r w:rsidR="00CA237A" w:rsidRPr="00123B5C">
              <w:t xml:space="preserve">сумме </w:t>
            </w:r>
            <w:r w:rsidRPr="0095633A">
              <w:rPr>
                <w:bCs/>
              </w:rPr>
              <w:t>42 960 952</w:t>
            </w:r>
            <w:r w:rsidR="0035364B">
              <w:rPr>
                <w:b/>
                <w:bCs/>
                <w:sz w:val="20"/>
                <w:szCs w:val="20"/>
              </w:rPr>
              <w:t xml:space="preserve"> </w:t>
            </w:r>
            <w:r w:rsidR="00CA237A" w:rsidRPr="00123B5C">
              <w:t>рубл</w:t>
            </w:r>
            <w:r w:rsidR="00A22BDA" w:rsidRPr="00123B5C">
              <w:t>ей</w:t>
            </w:r>
            <w:r w:rsidR="00CA237A" w:rsidRPr="00A22BDA">
              <w:t xml:space="preserve"> </w:t>
            </w:r>
            <w:r>
              <w:t>7</w:t>
            </w:r>
            <w:r w:rsidR="0035364B">
              <w:t>8</w:t>
            </w:r>
            <w:r w:rsidR="00CA237A" w:rsidRPr="00A22BDA">
              <w:t xml:space="preserve"> копе</w:t>
            </w:r>
            <w:r w:rsidR="0035364B">
              <w:t>й</w:t>
            </w:r>
            <w:r w:rsidR="00A010E6" w:rsidRPr="00A22BDA">
              <w:t>к</w:t>
            </w:r>
            <w:r w:rsidR="0035364B">
              <w:t>а</w:t>
            </w:r>
            <w:r w:rsidR="00A010E6" w:rsidRPr="00A22BDA">
              <w:t xml:space="preserve"> </w:t>
            </w:r>
            <w:r w:rsidR="00CA237A" w:rsidRPr="00A22BDA">
              <w:t xml:space="preserve">с  </w:t>
            </w:r>
            <w:r w:rsidR="0035364B">
              <w:t>про</w:t>
            </w:r>
            <w:r w:rsidR="00CB4E27" w:rsidRPr="00A22BDA">
              <w:t>фи</w:t>
            </w:r>
            <w:r w:rsidR="00CA237A" w:rsidRPr="00A22BDA">
              <w:t xml:space="preserve">цитом  </w:t>
            </w:r>
          </w:p>
          <w:p w:rsidR="00CA237A" w:rsidRPr="0035364B" w:rsidRDefault="0095633A" w:rsidP="0020433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124</w:t>
            </w:r>
            <w:r w:rsidR="003E2901" w:rsidRPr="0035364B">
              <w:rPr>
                <w:bCs/>
                <w:sz w:val="22"/>
                <w:szCs w:val="22"/>
              </w:rPr>
              <w:t xml:space="preserve"> </w:t>
            </w:r>
            <w:r w:rsidR="00CA237A" w:rsidRPr="0035364B">
              <w:rPr>
                <w:sz w:val="22"/>
                <w:szCs w:val="22"/>
              </w:rPr>
              <w:t>рубл</w:t>
            </w:r>
            <w:r>
              <w:rPr>
                <w:sz w:val="22"/>
                <w:szCs w:val="22"/>
              </w:rPr>
              <w:t>я</w:t>
            </w:r>
            <w:r w:rsidR="00CA237A" w:rsidRPr="00353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</w:t>
            </w:r>
            <w:r w:rsidR="00CA237A" w:rsidRPr="0035364B">
              <w:rPr>
                <w:sz w:val="22"/>
                <w:szCs w:val="22"/>
              </w:rPr>
              <w:t xml:space="preserve"> копе</w:t>
            </w:r>
            <w:r>
              <w:rPr>
                <w:sz w:val="22"/>
                <w:szCs w:val="22"/>
              </w:rPr>
              <w:t>й</w:t>
            </w:r>
            <w:r w:rsidR="00CA237A" w:rsidRPr="0035364B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и</w:t>
            </w:r>
            <w:r w:rsidR="00CA237A" w:rsidRPr="0035364B">
              <w:rPr>
                <w:sz w:val="22"/>
                <w:szCs w:val="22"/>
              </w:rPr>
              <w:t>.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         2.</w:t>
            </w:r>
            <w:r>
              <w:t xml:space="preserve"> </w:t>
            </w:r>
            <w:r w:rsidRPr="00F61C4E">
              <w:t>Утвердить: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поступление доходов бюджета</w:t>
            </w:r>
            <w:r>
              <w:t xml:space="preserve"> поселения</w:t>
            </w:r>
            <w:r w:rsidRPr="00F61C4E">
              <w:t xml:space="preserve"> по кодам классификации доходов бюджетов согласно приложению 1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поступление доходов бюджета </w:t>
            </w:r>
            <w:r>
              <w:t xml:space="preserve">поселения </w:t>
            </w:r>
            <w:r w:rsidRPr="00F61C4E">
              <w:t>по кодам видов, подвидов доходов, классификации операций сектора государственного управления, относящимся к доходам бюджета, согласно приложению 2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исполнение расходов  бюджета</w:t>
            </w:r>
            <w:r>
              <w:t xml:space="preserve"> поселения</w:t>
            </w:r>
            <w:r w:rsidRPr="00F61C4E">
              <w:t xml:space="preserve"> по ведомственной структуре расходов  бюджета согласно приложению 3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 исполнение расходов бюджета </w:t>
            </w:r>
            <w:r>
              <w:t xml:space="preserve">поселения </w:t>
            </w:r>
            <w:r w:rsidRPr="00F61C4E">
              <w:t>по разделам и подразделам классификации расходов бюджета согласно приложению  4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исполнение по  источникам финансирования дефицита бюджета </w:t>
            </w:r>
            <w:r>
              <w:t xml:space="preserve">поселения </w:t>
            </w:r>
            <w:r w:rsidRPr="00F61C4E">
              <w:t xml:space="preserve">по кодам классификации источников финансирования дефицита бюджета согласно приложению  5 к настоящему решению; </w:t>
            </w:r>
          </w:p>
          <w:p w:rsidR="00CA237A" w:rsidRDefault="00CA237A" w:rsidP="00DF75FE">
            <w:pPr>
              <w:jc w:val="both"/>
            </w:pPr>
            <w:r w:rsidRPr="00F61C4E">
              <w:t>-исполнение по источникам финансирования дефицита бюджет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 бюджета согласно при</w:t>
            </w:r>
            <w:r>
              <w:t>ложению  6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исполнение расходов на финансирование объектов капитального ремонта муниципальной собственности </w:t>
            </w:r>
            <w:r w:rsidRPr="00F61C4E">
              <w:t>согласно при</w:t>
            </w:r>
            <w:r>
              <w:t>ложению  7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отчет о реализации </w:t>
            </w:r>
            <w:r w:rsidR="007D2D7A">
              <w:t>муниципальных</w:t>
            </w:r>
            <w:r>
              <w:t xml:space="preserve"> целевых программ </w:t>
            </w:r>
            <w:r w:rsidRPr="00F61C4E">
              <w:t>согласно при</w:t>
            </w:r>
            <w:r>
              <w:t>ложению 8 к настоящему решению.</w:t>
            </w:r>
          </w:p>
          <w:p w:rsidR="00CA237A" w:rsidRDefault="00CA237A" w:rsidP="00DF75FE">
            <w:pPr>
              <w:jc w:val="both"/>
            </w:pPr>
            <w:r>
              <w:t xml:space="preserve">    3.  Настоящее решение подлежит официальному обнародованию в соответствии с Уставом МО Нововасюганское сельское поселение.</w:t>
            </w:r>
          </w:p>
          <w:p w:rsidR="00CA237A" w:rsidRDefault="00CA237A" w:rsidP="001F48CD">
            <w:pPr>
              <w:jc w:val="both"/>
            </w:pPr>
          </w:p>
          <w:p w:rsidR="00354773" w:rsidRDefault="00354773" w:rsidP="001F48CD">
            <w:pPr>
              <w:jc w:val="both"/>
            </w:pPr>
          </w:p>
          <w:p w:rsidR="00354773" w:rsidRDefault="00354773" w:rsidP="001F48CD">
            <w:pPr>
              <w:jc w:val="both"/>
            </w:pPr>
          </w:p>
          <w:p w:rsidR="00CA237A" w:rsidRDefault="00CA237A" w:rsidP="001F48CD">
            <w:pPr>
              <w:jc w:val="both"/>
            </w:pPr>
            <w:r>
              <w:t>Председатель Совета Нововасюганского сельского поселения                        П.Г. Лысенко</w:t>
            </w:r>
          </w:p>
          <w:p w:rsidR="00CA237A" w:rsidRDefault="00CA237A" w:rsidP="001F48CD">
            <w:pPr>
              <w:jc w:val="both"/>
            </w:pPr>
          </w:p>
          <w:p w:rsidR="00CA237A" w:rsidRPr="00DF75FE" w:rsidRDefault="00CA237A" w:rsidP="00DF75FE">
            <w:pPr>
              <w:jc w:val="both"/>
            </w:pPr>
            <w:r>
              <w:t>Глава Нововасюганского сельского поселения                                                   П.Г. Лысенко</w:t>
            </w:r>
          </w:p>
        </w:tc>
      </w:tr>
      <w:tr w:rsidR="00CA237A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b/>
                <w:bCs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A81E6C">
            <w:pPr>
              <w:jc w:val="right"/>
              <w:rPr>
                <w:sz w:val="18"/>
                <w:szCs w:val="18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№ 1 к Решению</w:t>
            </w: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Pr="002D57E6" w:rsidRDefault="00CA237A" w:rsidP="004224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го поселения от  </w:t>
            </w:r>
            <w:r w:rsidR="00CE0D82">
              <w:rPr>
                <w:sz w:val="16"/>
                <w:szCs w:val="16"/>
              </w:rPr>
              <w:t>27</w:t>
            </w:r>
            <w:r w:rsidR="00123B5C">
              <w:rPr>
                <w:sz w:val="16"/>
                <w:szCs w:val="16"/>
              </w:rPr>
              <w:t>.</w:t>
            </w:r>
            <w:r w:rsidR="00DA61CD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.201</w:t>
            </w:r>
            <w:r w:rsidR="00123B5C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№ </w:t>
            </w:r>
            <w:r w:rsidR="00CE0D82">
              <w:rPr>
                <w:sz w:val="16"/>
                <w:szCs w:val="16"/>
              </w:rPr>
              <w:t>11</w:t>
            </w:r>
            <w:r w:rsidR="004224C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Исполнение бюджета </w:t>
            </w:r>
            <w:r w:rsidR="00B577D5">
              <w:rPr>
                <w:b/>
                <w:bCs/>
              </w:rPr>
              <w:t>муниципального образования</w:t>
            </w:r>
            <w:r w:rsidRPr="002D57E6">
              <w:rPr>
                <w:b/>
                <w:bCs/>
              </w:rPr>
              <w:t xml:space="preserve"> Нововасюганское сельское поселение  </w:t>
            </w: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 по  кодам </w:t>
            </w:r>
            <w:r w:rsidR="00B577D5">
              <w:rPr>
                <w:b/>
                <w:bCs/>
              </w:rPr>
              <w:t>главных администраторов</w:t>
            </w:r>
            <w:r w:rsidRPr="002D57E6">
              <w:rPr>
                <w:b/>
                <w:bCs/>
              </w:rPr>
              <w:t xml:space="preserve"> дохо</w:t>
            </w:r>
            <w:r w:rsidRPr="00845CF0">
              <w:rPr>
                <w:b/>
                <w:bCs/>
              </w:rPr>
              <w:t xml:space="preserve">дов </w:t>
            </w:r>
            <w:r w:rsidRPr="00547B21">
              <w:rPr>
                <w:b/>
                <w:bCs/>
              </w:rPr>
              <w:t xml:space="preserve">за </w:t>
            </w:r>
            <w:r w:rsidR="00DA61CD">
              <w:rPr>
                <w:b/>
              </w:rPr>
              <w:t>9 месяцев</w:t>
            </w:r>
            <w:r w:rsidR="00845CF0" w:rsidRPr="00845CF0">
              <w:rPr>
                <w:b/>
              </w:rPr>
              <w:t xml:space="preserve"> 201</w:t>
            </w:r>
            <w:r w:rsidR="00547B21">
              <w:rPr>
                <w:b/>
              </w:rPr>
              <w:t>9</w:t>
            </w:r>
            <w:r w:rsidR="00845CF0" w:rsidRPr="00845CF0">
              <w:rPr>
                <w:b/>
              </w:rPr>
              <w:t xml:space="preserve"> год</w:t>
            </w:r>
            <w:r w:rsidR="00547B21">
              <w:rPr>
                <w:b/>
              </w:rPr>
              <w:t>а</w:t>
            </w: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12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B05C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237A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Утвержденный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Исполнено</w:t>
            </w:r>
          </w:p>
          <w:p w:rsidR="00CA237A" w:rsidRPr="00303DBA" w:rsidRDefault="00CA237A" w:rsidP="00DA61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</w:t>
            </w:r>
            <w:r w:rsidR="00DA61CD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>.201</w:t>
            </w:r>
            <w:r w:rsidR="00123B5C">
              <w:rPr>
                <w:b/>
                <w:bCs/>
                <w:sz w:val="20"/>
                <w:szCs w:val="20"/>
              </w:rPr>
              <w:t>9</w:t>
            </w:r>
            <w:r w:rsidRPr="00303D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1CD" w:rsidTr="00547B21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D" w:rsidRDefault="00DA61CD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1CD" w:rsidRPr="00EA6473" w:rsidRDefault="00DA61CD" w:rsidP="00123B5C">
            <w:pPr>
              <w:rPr>
                <w:sz w:val="20"/>
                <w:szCs w:val="20"/>
              </w:rPr>
            </w:pPr>
            <w:r w:rsidRPr="00EA6473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1CD" w:rsidRPr="00785F4F" w:rsidRDefault="00DA61CD">
            <w:pPr>
              <w:jc w:val="right"/>
              <w:rPr>
                <w:bCs/>
                <w:sz w:val="18"/>
                <w:szCs w:val="18"/>
              </w:rPr>
            </w:pPr>
            <w:r w:rsidRPr="00785F4F">
              <w:rPr>
                <w:bCs/>
                <w:sz w:val="18"/>
                <w:szCs w:val="18"/>
              </w:rPr>
              <w:t>393 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1CD" w:rsidRPr="00785F4F" w:rsidRDefault="00DA61CD">
            <w:pPr>
              <w:jc w:val="right"/>
              <w:rPr>
                <w:bCs/>
                <w:sz w:val="18"/>
                <w:szCs w:val="18"/>
              </w:rPr>
            </w:pPr>
            <w:r w:rsidRPr="00785F4F">
              <w:rPr>
                <w:bCs/>
                <w:sz w:val="18"/>
                <w:szCs w:val="18"/>
              </w:rPr>
              <w:t>304 625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5F4F" w:rsidRDefault="00785F4F" w:rsidP="00DA61CD">
            <w:pPr>
              <w:jc w:val="center"/>
              <w:rPr>
                <w:sz w:val="18"/>
                <w:szCs w:val="18"/>
              </w:rPr>
            </w:pPr>
          </w:p>
          <w:p w:rsidR="00DA61CD" w:rsidRPr="00785F4F" w:rsidRDefault="00DA61CD" w:rsidP="00DA61CD">
            <w:pPr>
              <w:jc w:val="center"/>
              <w:rPr>
                <w:sz w:val="18"/>
                <w:szCs w:val="18"/>
              </w:rPr>
            </w:pPr>
            <w:r w:rsidRPr="00785F4F">
              <w:rPr>
                <w:sz w:val="18"/>
                <w:szCs w:val="18"/>
              </w:rPr>
              <w:t>77,5</w:t>
            </w:r>
          </w:p>
          <w:p w:rsidR="00DA61CD" w:rsidRPr="00785F4F" w:rsidRDefault="00DA61CD" w:rsidP="00123B5C">
            <w:pPr>
              <w:ind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A61CD" w:rsidRDefault="00DA61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1CD" w:rsidTr="00DA61CD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D" w:rsidRDefault="00DA61CD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1CD" w:rsidRPr="002D57E6" w:rsidRDefault="00DA61CD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1CD" w:rsidRPr="00785F4F" w:rsidRDefault="00DA61CD">
            <w:pPr>
              <w:jc w:val="right"/>
              <w:rPr>
                <w:sz w:val="18"/>
                <w:szCs w:val="18"/>
              </w:rPr>
            </w:pPr>
            <w:r w:rsidRPr="00785F4F">
              <w:rPr>
                <w:sz w:val="18"/>
                <w:szCs w:val="18"/>
              </w:rPr>
              <w:t>2 806 71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1CD" w:rsidRPr="00785F4F" w:rsidRDefault="00DA61CD">
            <w:pPr>
              <w:jc w:val="right"/>
              <w:rPr>
                <w:sz w:val="18"/>
                <w:szCs w:val="18"/>
              </w:rPr>
            </w:pPr>
            <w:r w:rsidRPr="00785F4F">
              <w:rPr>
                <w:sz w:val="18"/>
                <w:szCs w:val="18"/>
              </w:rPr>
              <w:t>1 907 944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1CD" w:rsidRPr="00785F4F" w:rsidRDefault="00DA61CD">
            <w:pPr>
              <w:jc w:val="right"/>
              <w:rPr>
                <w:sz w:val="18"/>
                <w:szCs w:val="18"/>
              </w:rPr>
            </w:pPr>
            <w:r w:rsidRPr="00785F4F">
              <w:rPr>
                <w:sz w:val="18"/>
                <w:szCs w:val="18"/>
              </w:rPr>
              <w:t>67,9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A61CD" w:rsidRDefault="00DA61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F4F" w:rsidTr="00A436E8">
        <w:trPr>
          <w:trHeight w:val="39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4F" w:rsidRDefault="00785F4F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F4F" w:rsidRPr="002D57E6" w:rsidRDefault="00785F4F" w:rsidP="00123B5C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785F4F" w:rsidRDefault="00785F4F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Нововасюганского сельского поселения Каргасокского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4F" w:rsidRPr="00785F4F" w:rsidRDefault="00785F4F">
            <w:pPr>
              <w:jc w:val="right"/>
              <w:rPr>
                <w:sz w:val="18"/>
                <w:szCs w:val="18"/>
              </w:rPr>
            </w:pPr>
            <w:r w:rsidRPr="00785F4F">
              <w:rPr>
                <w:sz w:val="18"/>
                <w:szCs w:val="18"/>
              </w:rPr>
              <w:t>48 711 177,4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4F" w:rsidRPr="00785F4F" w:rsidRDefault="00785F4F">
            <w:pPr>
              <w:jc w:val="right"/>
              <w:rPr>
                <w:sz w:val="18"/>
                <w:szCs w:val="18"/>
              </w:rPr>
            </w:pPr>
            <w:r w:rsidRPr="00785F4F">
              <w:rPr>
                <w:sz w:val="18"/>
                <w:szCs w:val="18"/>
              </w:rPr>
              <w:t>40 772 506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F4F" w:rsidRPr="00785F4F" w:rsidRDefault="00785F4F">
            <w:pPr>
              <w:jc w:val="right"/>
              <w:rPr>
                <w:sz w:val="18"/>
                <w:szCs w:val="18"/>
              </w:rPr>
            </w:pPr>
            <w:r w:rsidRPr="00785F4F">
              <w:rPr>
                <w:sz w:val="18"/>
                <w:szCs w:val="18"/>
              </w:rPr>
              <w:t>83,7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F4F" w:rsidRDefault="00785F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F4F" w:rsidTr="00547B21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4F" w:rsidRDefault="00785F4F" w:rsidP="00123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F4F" w:rsidRPr="009A2B32" w:rsidRDefault="00785F4F" w:rsidP="00123B5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4F" w:rsidRPr="00785F4F" w:rsidRDefault="00785F4F">
            <w:pPr>
              <w:jc w:val="right"/>
              <w:rPr>
                <w:b/>
                <w:bCs/>
                <w:sz w:val="18"/>
                <w:szCs w:val="18"/>
              </w:rPr>
            </w:pPr>
            <w:r w:rsidRPr="00785F4F">
              <w:rPr>
                <w:b/>
                <w:bCs/>
                <w:sz w:val="18"/>
                <w:szCs w:val="18"/>
              </w:rPr>
              <w:t>51 910 887,4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F4F" w:rsidRPr="00785F4F" w:rsidRDefault="00785F4F">
            <w:pPr>
              <w:jc w:val="right"/>
              <w:rPr>
                <w:b/>
                <w:bCs/>
                <w:sz w:val="18"/>
                <w:szCs w:val="18"/>
              </w:rPr>
            </w:pPr>
            <w:r w:rsidRPr="00785F4F">
              <w:rPr>
                <w:b/>
                <w:bCs/>
                <w:sz w:val="18"/>
                <w:szCs w:val="18"/>
              </w:rPr>
              <w:t>42 985 076,8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5F4F" w:rsidRPr="00785F4F" w:rsidRDefault="00785F4F">
            <w:pPr>
              <w:jc w:val="right"/>
              <w:rPr>
                <w:sz w:val="18"/>
                <w:szCs w:val="18"/>
              </w:rPr>
            </w:pPr>
            <w:r w:rsidRPr="00785F4F">
              <w:rPr>
                <w:sz w:val="18"/>
                <w:szCs w:val="18"/>
              </w:rPr>
              <w:t>82,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5F4F" w:rsidRDefault="00785F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237A" w:rsidRDefault="00CA237A" w:rsidP="007E6BED">
      <w:pPr>
        <w:jc w:val="both"/>
        <w:sectPr w:rsidR="00CA237A" w:rsidSect="007D2D7A">
          <w:footerReference w:type="default" r:id="rId8"/>
          <w:pgSz w:w="11906" w:h="16838"/>
          <w:pgMar w:top="709" w:right="1080" w:bottom="426" w:left="1080" w:header="709" w:footer="709" w:gutter="0"/>
          <w:cols w:space="708"/>
          <w:docGrid w:linePitch="360"/>
        </w:sectPr>
      </w:pPr>
    </w:p>
    <w:p w:rsidR="00CA237A" w:rsidRDefault="00CA237A" w:rsidP="007E6BED">
      <w:pPr>
        <w:jc w:val="both"/>
      </w:pPr>
    </w:p>
    <w:tbl>
      <w:tblPr>
        <w:tblW w:w="11523" w:type="dxa"/>
        <w:tblInd w:w="-318" w:type="dxa"/>
        <w:tblLayout w:type="fixed"/>
        <w:tblLook w:val="0000"/>
      </w:tblPr>
      <w:tblGrid>
        <w:gridCol w:w="120"/>
        <w:gridCol w:w="92"/>
        <w:gridCol w:w="864"/>
        <w:gridCol w:w="160"/>
        <w:gridCol w:w="236"/>
        <w:gridCol w:w="244"/>
        <w:gridCol w:w="379"/>
        <w:gridCol w:w="108"/>
        <w:gridCol w:w="52"/>
        <w:gridCol w:w="113"/>
        <w:gridCol w:w="468"/>
        <w:gridCol w:w="142"/>
        <w:gridCol w:w="141"/>
        <w:gridCol w:w="426"/>
        <w:gridCol w:w="708"/>
        <w:gridCol w:w="1582"/>
        <w:gridCol w:w="52"/>
        <w:gridCol w:w="176"/>
        <w:gridCol w:w="66"/>
        <w:gridCol w:w="415"/>
        <w:gridCol w:w="722"/>
        <w:gridCol w:w="79"/>
        <w:gridCol w:w="157"/>
        <w:gridCol w:w="459"/>
        <w:gridCol w:w="1618"/>
        <w:gridCol w:w="37"/>
        <w:gridCol w:w="188"/>
        <w:gridCol w:w="11"/>
        <w:gridCol w:w="37"/>
        <w:gridCol w:w="138"/>
        <w:gridCol w:w="98"/>
        <w:gridCol w:w="138"/>
        <w:gridCol w:w="406"/>
        <w:gridCol w:w="62"/>
        <w:gridCol w:w="52"/>
        <w:gridCol w:w="236"/>
        <w:gridCol w:w="541"/>
      </w:tblGrid>
      <w:tr w:rsidR="00CA237A" w:rsidTr="00FD1AD2">
        <w:trPr>
          <w:gridBefore w:val="1"/>
          <w:gridAfter w:val="3"/>
          <w:wBefore w:w="120" w:type="dxa"/>
          <w:wAfter w:w="829" w:type="dxa"/>
          <w:trHeight w:val="267"/>
        </w:trPr>
        <w:tc>
          <w:tcPr>
            <w:tcW w:w="10574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2 к Решению</w:t>
            </w:r>
          </w:p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Default="00CA237A" w:rsidP="004224C3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5A6105">
              <w:rPr>
                <w:sz w:val="16"/>
                <w:szCs w:val="16"/>
              </w:rPr>
              <w:t xml:space="preserve"> </w:t>
            </w:r>
            <w:r w:rsidR="00CE0D82">
              <w:rPr>
                <w:sz w:val="16"/>
                <w:szCs w:val="16"/>
              </w:rPr>
              <w:t>27</w:t>
            </w:r>
            <w:r w:rsidR="000C18E3">
              <w:rPr>
                <w:sz w:val="16"/>
                <w:szCs w:val="16"/>
              </w:rPr>
              <w:t>.</w:t>
            </w:r>
            <w:r w:rsidR="00785F4F">
              <w:rPr>
                <w:sz w:val="16"/>
                <w:szCs w:val="16"/>
              </w:rPr>
              <w:t>1</w:t>
            </w:r>
            <w:r w:rsidR="00CE0D8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201</w:t>
            </w:r>
            <w:r w:rsidR="00123B5C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№</w:t>
            </w:r>
            <w:r w:rsidR="005A6105">
              <w:rPr>
                <w:sz w:val="16"/>
                <w:szCs w:val="16"/>
              </w:rPr>
              <w:t xml:space="preserve"> </w:t>
            </w:r>
            <w:r w:rsidR="00CE0D82">
              <w:rPr>
                <w:sz w:val="16"/>
                <w:szCs w:val="16"/>
              </w:rPr>
              <w:t>11</w:t>
            </w:r>
            <w:r w:rsidR="004224C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 w:rsidTr="00FD1AD2">
        <w:trPr>
          <w:gridBefore w:val="1"/>
          <w:wBefore w:w="120" w:type="dxa"/>
          <w:trHeight w:val="255"/>
        </w:trPr>
        <w:tc>
          <w:tcPr>
            <w:tcW w:w="15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 w:rsidTr="00FD1AD2">
        <w:trPr>
          <w:gridBefore w:val="1"/>
          <w:wBefore w:w="120" w:type="dxa"/>
          <w:trHeight w:val="225"/>
        </w:trPr>
        <w:tc>
          <w:tcPr>
            <w:tcW w:w="15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7A38" w:rsidRDefault="004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 w:rsidTr="00FD1AD2">
        <w:trPr>
          <w:gridBefore w:val="1"/>
          <w:gridAfter w:val="10"/>
          <w:wBefore w:w="120" w:type="dxa"/>
          <w:wAfter w:w="1719" w:type="dxa"/>
          <w:trHeight w:val="322"/>
        </w:trPr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Pr="005804D8" w:rsidRDefault="00CA237A" w:rsidP="00C66C5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Pr="005804D8" w:rsidRDefault="00CA237A" w:rsidP="00CB4021">
            <w:pPr>
              <w:jc w:val="center"/>
              <w:rPr>
                <w:b/>
                <w:bCs/>
              </w:rPr>
            </w:pPr>
          </w:p>
        </w:tc>
        <w:tc>
          <w:tcPr>
            <w:tcW w:w="7436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Pr="005804D8" w:rsidRDefault="00CA237A" w:rsidP="00547B21">
            <w:pPr>
              <w:jc w:val="center"/>
              <w:rPr>
                <w:b/>
                <w:bCs/>
              </w:rPr>
            </w:pPr>
            <w:r w:rsidRPr="005804D8">
              <w:rPr>
                <w:b/>
                <w:bCs/>
              </w:rPr>
              <w:t>Исполнение бюджета муниципального образования Нововасюганское сельское пос</w:t>
            </w:r>
            <w:r>
              <w:rPr>
                <w:b/>
                <w:bCs/>
              </w:rPr>
              <w:t xml:space="preserve">еление </w:t>
            </w:r>
            <w:r w:rsidRPr="005804D8">
              <w:rPr>
                <w:b/>
                <w:bCs/>
              </w:rPr>
              <w:t xml:space="preserve">по  кодам видов,  подвидов  доходов, классификации операций сектора                                    государственного управления </w:t>
            </w:r>
            <w:r w:rsidR="00427A38">
              <w:rPr>
                <w:b/>
                <w:bCs/>
              </w:rPr>
              <w:t>з</w:t>
            </w:r>
            <w:r w:rsidR="00226871">
              <w:rPr>
                <w:b/>
              </w:rPr>
              <w:t>а</w:t>
            </w:r>
            <w:r w:rsidR="00785F4F">
              <w:rPr>
                <w:b/>
              </w:rPr>
              <w:t xml:space="preserve"> 9 месяцев</w:t>
            </w:r>
            <w:r w:rsidR="00785F4F" w:rsidRPr="00845CF0">
              <w:rPr>
                <w:b/>
              </w:rPr>
              <w:t xml:space="preserve"> </w:t>
            </w:r>
            <w:r w:rsidR="007261BA" w:rsidRPr="00845CF0">
              <w:rPr>
                <w:b/>
              </w:rPr>
              <w:t>201</w:t>
            </w:r>
            <w:r w:rsidR="00547B21">
              <w:rPr>
                <w:b/>
              </w:rPr>
              <w:t>9</w:t>
            </w:r>
            <w:r w:rsidR="007261BA" w:rsidRPr="00845CF0">
              <w:rPr>
                <w:b/>
              </w:rPr>
              <w:t xml:space="preserve"> год</w:t>
            </w:r>
            <w:r w:rsidR="00547B21">
              <w:rPr>
                <w:b/>
              </w:rPr>
              <w:t>а</w:t>
            </w:r>
            <w:r w:rsidRPr="002D57E6">
              <w:rPr>
                <w:b/>
                <w:bCs/>
              </w:rPr>
              <w:t>.</w:t>
            </w:r>
          </w:p>
        </w:tc>
      </w:tr>
      <w:tr w:rsidR="00CA237A" w:rsidTr="00FD1AD2">
        <w:trPr>
          <w:gridBefore w:val="1"/>
          <w:gridAfter w:val="10"/>
          <w:wBefore w:w="120" w:type="dxa"/>
          <w:wAfter w:w="1719" w:type="dxa"/>
          <w:trHeight w:val="322"/>
        </w:trPr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3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A237A" w:rsidTr="00FD1AD2">
        <w:trPr>
          <w:gridBefore w:val="1"/>
          <w:gridAfter w:val="10"/>
          <w:wBefore w:w="120" w:type="dxa"/>
          <w:wAfter w:w="1719" w:type="dxa"/>
          <w:trHeight w:val="385"/>
        </w:trPr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3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A237A" w:rsidTr="00FD1AD2">
        <w:trPr>
          <w:gridBefore w:val="1"/>
          <w:gridAfter w:val="5"/>
          <w:wBefore w:w="120" w:type="dxa"/>
          <w:wAfter w:w="1297" w:type="dxa"/>
          <w:trHeight w:val="255"/>
        </w:trPr>
        <w:tc>
          <w:tcPr>
            <w:tcW w:w="197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 w:rsidP="00F061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4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Pr="00FC137B" w:rsidRDefault="00CA237A">
            <w:pPr>
              <w:jc w:val="right"/>
              <w:rPr>
                <w:sz w:val="20"/>
                <w:szCs w:val="20"/>
              </w:rPr>
            </w:pPr>
          </w:p>
        </w:tc>
      </w:tr>
      <w:tr w:rsidR="00CA237A" w:rsidTr="00FD1AD2">
        <w:trPr>
          <w:gridBefore w:val="1"/>
          <w:gridAfter w:val="4"/>
          <w:wBefore w:w="120" w:type="dxa"/>
          <w:wAfter w:w="891" w:type="dxa"/>
          <w:trHeight w:val="480"/>
        </w:trPr>
        <w:tc>
          <w:tcPr>
            <w:tcW w:w="1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 на  год</w:t>
            </w:r>
          </w:p>
        </w:tc>
        <w:tc>
          <w:tcPr>
            <w:tcW w:w="25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1BA" w:rsidRDefault="007261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FA583A" w:rsidTr="00FD1AD2">
        <w:trPr>
          <w:gridBefore w:val="1"/>
          <w:gridAfter w:val="4"/>
          <w:wBefore w:w="120" w:type="dxa"/>
          <w:wAfter w:w="891" w:type="dxa"/>
          <w:trHeight w:val="483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.00.00.0.0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2E6524" w:rsidRDefault="00FD1AD2" w:rsidP="00FD1AD2">
            <w:pPr>
              <w:jc w:val="right"/>
              <w:rPr>
                <w:b/>
                <w:bCs/>
                <w:sz w:val="20"/>
                <w:szCs w:val="20"/>
              </w:rPr>
            </w:pPr>
            <w:r w:rsidRPr="002E6524">
              <w:rPr>
                <w:b/>
                <w:bCs/>
                <w:sz w:val="20"/>
                <w:szCs w:val="20"/>
              </w:rPr>
              <w:t>10 887 041,82</w:t>
            </w:r>
          </w:p>
          <w:p w:rsidR="00FA583A" w:rsidRPr="002E6524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2E6524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AD2" w:rsidRPr="002E6524" w:rsidRDefault="00FD1AD2" w:rsidP="00FD1AD2">
            <w:pPr>
              <w:jc w:val="center"/>
              <w:rPr>
                <w:b/>
                <w:bCs/>
                <w:sz w:val="20"/>
                <w:szCs w:val="20"/>
              </w:rPr>
            </w:pPr>
            <w:r w:rsidRPr="002E6524">
              <w:rPr>
                <w:b/>
                <w:bCs/>
                <w:sz w:val="20"/>
                <w:szCs w:val="20"/>
              </w:rPr>
              <w:t>8 041 010,28</w:t>
            </w:r>
          </w:p>
          <w:p w:rsidR="001E12F8" w:rsidRPr="002E6524" w:rsidRDefault="001E12F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2E6524" w:rsidRDefault="00FA583A" w:rsidP="00161AC2">
            <w:pPr>
              <w:ind w:left="-811" w:right="-125" w:firstLine="70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D2" w:rsidRPr="002E6524" w:rsidRDefault="00FD1AD2" w:rsidP="00FD1AD2">
            <w:pPr>
              <w:jc w:val="right"/>
              <w:rPr>
                <w:b/>
                <w:sz w:val="20"/>
                <w:szCs w:val="20"/>
              </w:rPr>
            </w:pPr>
            <w:r w:rsidRPr="002E6524">
              <w:rPr>
                <w:b/>
                <w:sz w:val="20"/>
                <w:szCs w:val="20"/>
              </w:rPr>
              <w:t>73,9</w:t>
            </w:r>
          </w:p>
          <w:p w:rsidR="00FA583A" w:rsidRPr="002E6524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A583A" w:rsidTr="00FD1AD2">
        <w:trPr>
          <w:gridBefore w:val="1"/>
          <w:gridAfter w:val="4"/>
          <w:wBefore w:w="120" w:type="dxa"/>
          <w:wAfter w:w="891" w:type="dxa"/>
          <w:trHeight w:val="338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0F398B" w:rsidRDefault="00FA583A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F398B">
              <w:rPr>
                <w:b/>
                <w:bCs/>
                <w:sz w:val="20"/>
                <w:szCs w:val="20"/>
              </w:rPr>
              <w:t>1.03.00.00.0.0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0F398B" w:rsidRDefault="00FA583A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F398B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2E6524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2E6524">
              <w:rPr>
                <w:b/>
                <w:bCs/>
                <w:sz w:val="20"/>
                <w:szCs w:val="20"/>
              </w:rPr>
              <w:t>3</w:t>
            </w:r>
            <w:r w:rsidR="00FF5985" w:rsidRPr="002E6524">
              <w:rPr>
                <w:b/>
                <w:bCs/>
                <w:sz w:val="20"/>
                <w:szCs w:val="20"/>
              </w:rPr>
              <w:t>93</w:t>
            </w:r>
            <w:r w:rsidRPr="002E6524">
              <w:rPr>
                <w:b/>
                <w:bCs/>
                <w:sz w:val="20"/>
                <w:szCs w:val="20"/>
              </w:rPr>
              <w:t xml:space="preserve"> 000,00</w:t>
            </w:r>
          </w:p>
          <w:p w:rsidR="00FA583A" w:rsidRPr="002E6524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2E6524" w:rsidRDefault="00FA583A" w:rsidP="00161A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6E8" w:rsidRPr="002E6524" w:rsidRDefault="00A436E8" w:rsidP="00481F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36E8" w:rsidRPr="002E6524" w:rsidRDefault="00A436E8" w:rsidP="00481F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36E8" w:rsidRPr="002E6524" w:rsidRDefault="00A436E8" w:rsidP="00481F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81FCA" w:rsidRPr="002E6524" w:rsidRDefault="00481FCA" w:rsidP="00481FCA">
            <w:pPr>
              <w:jc w:val="center"/>
              <w:rPr>
                <w:b/>
                <w:bCs/>
                <w:sz w:val="20"/>
                <w:szCs w:val="20"/>
              </w:rPr>
            </w:pPr>
            <w:r w:rsidRPr="002E6524">
              <w:rPr>
                <w:b/>
                <w:bCs/>
                <w:sz w:val="20"/>
                <w:szCs w:val="20"/>
              </w:rPr>
              <w:t>304 625,74</w:t>
            </w:r>
          </w:p>
          <w:p w:rsidR="001E12F8" w:rsidRPr="002E6524" w:rsidRDefault="001E12F8" w:rsidP="00161AC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2E6524" w:rsidRDefault="00FA583A" w:rsidP="00161A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FCA" w:rsidRPr="002E6524" w:rsidRDefault="00481FCA" w:rsidP="00481FCA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77,5</w:t>
            </w:r>
          </w:p>
          <w:p w:rsidR="00FA583A" w:rsidRPr="002E6524" w:rsidRDefault="00FA583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481FCA" w:rsidTr="00FD1AD2">
        <w:trPr>
          <w:gridBefore w:val="1"/>
          <w:gridAfter w:val="4"/>
          <w:wBefore w:w="120" w:type="dxa"/>
          <w:wAfter w:w="891" w:type="dxa"/>
          <w:trHeight w:val="930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Default="00481FC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3.0.01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Default="00481FC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Pr="00A6094A" w:rsidRDefault="00481FCA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Pr="002E6524" w:rsidRDefault="00481FCA" w:rsidP="00FF5985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173 000,00</w:t>
            </w:r>
          </w:p>
          <w:p w:rsidR="00481FCA" w:rsidRPr="002E6524" w:rsidRDefault="00481FCA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FCA" w:rsidRPr="002E6524" w:rsidRDefault="00481FC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FCA" w:rsidRPr="002E6524" w:rsidRDefault="00481FCA">
            <w:pPr>
              <w:jc w:val="right"/>
              <w:rPr>
                <w:sz w:val="20"/>
                <w:szCs w:val="20"/>
              </w:rPr>
            </w:pPr>
            <w:bookmarkStart w:id="0" w:name="RANGE!F22"/>
            <w:r w:rsidRPr="002E6524">
              <w:rPr>
                <w:sz w:val="20"/>
                <w:szCs w:val="20"/>
              </w:rPr>
              <w:t>137 898,17</w:t>
            </w:r>
            <w:bookmarkEnd w:id="0"/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Pr="002E6524" w:rsidRDefault="00481FC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FCA" w:rsidRPr="002E6524" w:rsidRDefault="00481FCA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79,7</w:t>
            </w:r>
          </w:p>
        </w:tc>
      </w:tr>
      <w:tr w:rsidR="00481FCA" w:rsidTr="00FD1AD2">
        <w:trPr>
          <w:gridBefore w:val="1"/>
          <w:gridAfter w:val="4"/>
          <w:wBefore w:w="120" w:type="dxa"/>
          <w:wAfter w:w="891" w:type="dxa"/>
          <w:trHeight w:val="862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Default="00481FC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4.0.01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Default="00481FC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Pr="00F83438" w:rsidRDefault="00481FCA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Pr="002E6524" w:rsidRDefault="00481FCA" w:rsidP="00FF5985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1 000,00</w:t>
            </w:r>
          </w:p>
          <w:p w:rsidR="00481FCA" w:rsidRPr="002E6524" w:rsidRDefault="00481FCA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FCA" w:rsidRPr="002E6524" w:rsidRDefault="00481FC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FCA" w:rsidRPr="002E6524" w:rsidRDefault="00481FCA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1 048,3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Pr="002E6524" w:rsidRDefault="00481FC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FCA" w:rsidRPr="002E6524" w:rsidRDefault="00481FCA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104,8</w:t>
            </w:r>
          </w:p>
        </w:tc>
      </w:tr>
      <w:tr w:rsidR="00481FCA" w:rsidTr="00FD1AD2">
        <w:trPr>
          <w:gridBefore w:val="1"/>
          <w:gridAfter w:val="4"/>
          <w:wBefore w:w="120" w:type="dxa"/>
          <w:wAfter w:w="891" w:type="dxa"/>
          <w:trHeight w:val="862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Default="00481FC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5.0.01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Default="00481FC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Pr="00F83438" w:rsidRDefault="00481FCA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Pr="002E6524" w:rsidRDefault="00481FCA" w:rsidP="00FF5985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254 000,00</w:t>
            </w:r>
          </w:p>
          <w:p w:rsidR="00481FCA" w:rsidRPr="002E6524" w:rsidRDefault="00481FCA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FCA" w:rsidRPr="002E6524" w:rsidRDefault="00481FC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FCA" w:rsidRPr="002E6524" w:rsidRDefault="00481FCA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189 001,9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Pr="002E6524" w:rsidRDefault="00481FC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FCA" w:rsidRPr="002E6524" w:rsidRDefault="00481FCA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74,4</w:t>
            </w:r>
          </w:p>
        </w:tc>
      </w:tr>
      <w:tr w:rsidR="00481FCA" w:rsidTr="00FD1AD2">
        <w:trPr>
          <w:gridBefore w:val="1"/>
          <w:gridAfter w:val="4"/>
          <w:wBefore w:w="120" w:type="dxa"/>
          <w:wAfter w:w="891" w:type="dxa"/>
          <w:trHeight w:val="517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Default="00481FC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6.0.01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Default="00481FC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Pr="00F83438" w:rsidRDefault="00481FCA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Pr="002E6524" w:rsidRDefault="00481FCA" w:rsidP="007755E3">
            <w:pPr>
              <w:spacing w:before="120"/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lastRenderedPageBreak/>
              <w:t>-35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FCA" w:rsidRPr="002E6524" w:rsidRDefault="00481FCA" w:rsidP="007755E3">
            <w:pPr>
              <w:spacing w:before="12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FCA" w:rsidRPr="002E6524" w:rsidRDefault="00481FCA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-23 322,7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Pr="002E6524" w:rsidRDefault="00481FCA" w:rsidP="007755E3">
            <w:pPr>
              <w:spacing w:before="12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FCA" w:rsidRPr="002E6524" w:rsidRDefault="00481FCA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66,6</w:t>
            </w:r>
          </w:p>
        </w:tc>
      </w:tr>
      <w:tr w:rsidR="00FA583A" w:rsidTr="00FD1AD2">
        <w:trPr>
          <w:gridBefore w:val="1"/>
          <w:gridAfter w:val="4"/>
          <w:wBefore w:w="120" w:type="dxa"/>
          <w:wAfter w:w="891" w:type="dxa"/>
          <w:trHeight w:val="517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01.00.00.0.0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Pr="002E6524" w:rsidRDefault="00481FCA" w:rsidP="00481FCA">
            <w:pPr>
              <w:jc w:val="right"/>
              <w:rPr>
                <w:b/>
                <w:bCs/>
                <w:sz w:val="20"/>
                <w:szCs w:val="20"/>
              </w:rPr>
            </w:pPr>
            <w:r w:rsidRPr="002E6524">
              <w:rPr>
                <w:b/>
                <w:bCs/>
                <w:sz w:val="20"/>
                <w:szCs w:val="20"/>
              </w:rPr>
              <w:t>2 100 000,00</w:t>
            </w:r>
          </w:p>
          <w:p w:rsidR="00FA583A" w:rsidRPr="002E6524" w:rsidRDefault="00FA583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2E6524" w:rsidRDefault="00FA583A" w:rsidP="00577AC2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FCA" w:rsidRPr="002E6524" w:rsidRDefault="00481FCA" w:rsidP="00481FCA">
            <w:pPr>
              <w:jc w:val="center"/>
              <w:rPr>
                <w:b/>
                <w:bCs/>
                <w:sz w:val="20"/>
                <w:szCs w:val="20"/>
              </w:rPr>
            </w:pPr>
            <w:r w:rsidRPr="002E6524">
              <w:rPr>
                <w:b/>
                <w:bCs/>
                <w:sz w:val="20"/>
                <w:szCs w:val="20"/>
              </w:rPr>
              <w:t>1 519 902,52</w:t>
            </w:r>
          </w:p>
          <w:p w:rsidR="00FA583A" w:rsidRPr="002E6524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2E6524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FCA" w:rsidRPr="002E6524" w:rsidRDefault="00481FCA" w:rsidP="00481FCA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72,4</w:t>
            </w:r>
          </w:p>
          <w:p w:rsidR="00FA583A" w:rsidRPr="002E6524" w:rsidRDefault="00FA583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FA583A" w:rsidTr="00FD1AD2">
        <w:trPr>
          <w:gridBefore w:val="1"/>
          <w:gridAfter w:val="4"/>
          <w:wBefore w:w="120" w:type="dxa"/>
          <w:wAfter w:w="891" w:type="dxa"/>
          <w:trHeight w:val="517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1.0.01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6094A" w:rsidRDefault="00FA583A" w:rsidP="00161AC2">
            <w:pPr>
              <w:outlineLvl w:val="1"/>
              <w:rPr>
                <w:sz w:val="20"/>
                <w:szCs w:val="20"/>
              </w:rPr>
            </w:pPr>
            <w:r w:rsidRPr="00A6094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6094A">
              <w:rPr>
                <w:sz w:val="20"/>
                <w:szCs w:val="20"/>
                <w:vertAlign w:val="superscript"/>
              </w:rPr>
              <w:t>1</w:t>
            </w:r>
            <w:r w:rsidRPr="00A6094A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Pr="002E6524" w:rsidRDefault="00481FCA" w:rsidP="00481FCA">
            <w:pPr>
              <w:jc w:val="right"/>
              <w:rPr>
                <w:b/>
                <w:bCs/>
                <w:sz w:val="20"/>
                <w:szCs w:val="20"/>
              </w:rPr>
            </w:pPr>
            <w:r w:rsidRPr="002E6524">
              <w:rPr>
                <w:b/>
                <w:bCs/>
                <w:sz w:val="20"/>
                <w:szCs w:val="20"/>
              </w:rPr>
              <w:t>2 093 766,00</w:t>
            </w:r>
          </w:p>
          <w:p w:rsidR="00FA583A" w:rsidRPr="002E6524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2E6524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FCA" w:rsidRPr="002E6524" w:rsidRDefault="00481FCA" w:rsidP="00481FCA">
            <w:pPr>
              <w:jc w:val="center"/>
              <w:rPr>
                <w:b/>
                <w:bCs/>
                <w:sz w:val="20"/>
                <w:szCs w:val="20"/>
              </w:rPr>
            </w:pPr>
            <w:r w:rsidRPr="002E6524">
              <w:rPr>
                <w:b/>
                <w:bCs/>
                <w:sz w:val="20"/>
                <w:szCs w:val="20"/>
              </w:rPr>
              <w:t>1 513 665,85</w:t>
            </w:r>
          </w:p>
          <w:p w:rsidR="00FA583A" w:rsidRPr="002E6524" w:rsidRDefault="00FA583A" w:rsidP="00161AC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2E6524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FCA" w:rsidRPr="002E6524" w:rsidRDefault="00481FCA" w:rsidP="00481FCA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72,3</w:t>
            </w:r>
          </w:p>
          <w:p w:rsidR="00FA583A" w:rsidRPr="002E6524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FA583A" w:rsidTr="00FD1AD2">
        <w:trPr>
          <w:gridBefore w:val="1"/>
          <w:gridAfter w:val="4"/>
          <w:wBefore w:w="120" w:type="dxa"/>
          <w:wAfter w:w="891" w:type="dxa"/>
          <w:trHeight w:val="517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C4682E">
              <w:rPr>
                <w:sz w:val="20"/>
                <w:szCs w:val="20"/>
              </w:rPr>
              <w:t>1.01.02</w:t>
            </w:r>
            <w:r>
              <w:rPr>
                <w:sz w:val="20"/>
                <w:szCs w:val="20"/>
              </w:rPr>
              <w:t>.</w:t>
            </w:r>
            <w:r w:rsidRPr="00C4682E">
              <w:rPr>
                <w:sz w:val="20"/>
                <w:szCs w:val="20"/>
              </w:rPr>
              <w:t>020.01.</w:t>
            </w:r>
            <w:r>
              <w:rPr>
                <w:sz w:val="20"/>
                <w:szCs w:val="20"/>
              </w:rPr>
              <w:t>0.</w:t>
            </w:r>
            <w:r w:rsidRPr="00C4682E">
              <w:rPr>
                <w:sz w:val="20"/>
                <w:szCs w:val="20"/>
              </w:rPr>
              <w:t>000.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C4682E">
              <w:rPr>
                <w:sz w:val="20"/>
                <w:szCs w:val="20"/>
              </w:rPr>
              <w:t>11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F83438" w:rsidRDefault="00FA583A" w:rsidP="00161AC2">
            <w:pPr>
              <w:outlineLvl w:val="1"/>
              <w:rPr>
                <w:sz w:val="20"/>
                <w:szCs w:val="20"/>
              </w:rPr>
            </w:pPr>
            <w:r w:rsidRPr="005554E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Pr="002E6524" w:rsidRDefault="00481FCA" w:rsidP="00481FCA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1 290,00</w:t>
            </w:r>
          </w:p>
          <w:p w:rsidR="00FA583A" w:rsidRPr="002E6524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2E6524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6E8" w:rsidRPr="002E6524" w:rsidRDefault="00A436E8" w:rsidP="00481FCA">
            <w:pPr>
              <w:jc w:val="center"/>
              <w:rPr>
                <w:sz w:val="20"/>
                <w:szCs w:val="20"/>
              </w:rPr>
            </w:pPr>
          </w:p>
          <w:p w:rsidR="00A436E8" w:rsidRPr="002E6524" w:rsidRDefault="00A436E8" w:rsidP="00481FCA">
            <w:pPr>
              <w:jc w:val="center"/>
              <w:rPr>
                <w:sz w:val="20"/>
                <w:szCs w:val="20"/>
              </w:rPr>
            </w:pPr>
          </w:p>
          <w:p w:rsidR="00A436E8" w:rsidRPr="002E6524" w:rsidRDefault="00A436E8" w:rsidP="00481FCA">
            <w:pPr>
              <w:jc w:val="center"/>
              <w:rPr>
                <w:sz w:val="20"/>
                <w:szCs w:val="20"/>
              </w:rPr>
            </w:pPr>
          </w:p>
          <w:p w:rsidR="00A436E8" w:rsidRPr="002E6524" w:rsidRDefault="00A436E8" w:rsidP="00481FCA">
            <w:pPr>
              <w:jc w:val="center"/>
              <w:rPr>
                <w:sz w:val="20"/>
                <w:szCs w:val="20"/>
              </w:rPr>
            </w:pPr>
          </w:p>
          <w:p w:rsidR="00A436E8" w:rsidRPr="002E6524" w:rsidRDefault="00A436E8" w:rsidP="00481FCA">
            <w:pPr>
              <w:jc w:val="center"/>
              <w:rPr>
                <w:sz w:val="20"/>
                <w:szCs w:val="20"/>
              </w:rPr>
            </w:pPr>
          </w:p>
          <w:p w:rsidR="00A436E8" w:rsidRPr="002E6524" w:rsidRDefault="00A436E8" w:rsidP="00481FCA">
            <w:pPr>
              <w:jc w:val="center"/>
              <w:rPr>
                <w:sz w:val="20"/>
                <w:szCs w:val="20"/>
              </w:rPr>
            </w:pPr>
          </w:p>
          <w:p w:rsidR="00A436E8" w:rsidRPr="002E6524" w:rsidRDefault="00A436E8" w:rsidP="00481FCA">
            <w:pPr>
              <w:jc w:val="center"/>
              <w:rPr>
                <w:sz w:val="20"/>
                <w:szCs w:val="20"/>
              </w:rPr>
            </w:pPr>
          </w:p>
          <w:p w:rsidR="00481FCA" w:rsidRPr="002E6524" w:rsidRDefault="00481FCA" w:rsidP="00481FCA">
            <w:pPr>
              <w:jc w:val="center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1 289,60</w:t>
            </w:r>
          </w:p>
          <w:p w:rsidR="00FA583A" w:rsidRPr="002E6524" w:rsidRDefault="00FA583A" w:rsidP="00161AC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2E6524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2E6524" w:rsidRDefault="00481FCA" w:rsidP="00161AC2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100</w:t>
            </w:r>
          </w:p>
        </w:tc>
      </w:tr>
      <w:tr w:rsidR="00FA583A" w:rsidTr="00FD1AD2">
        <w:trPr>
          <w:gridBefore w:val="1"/>
          <w:gridAfter w:val="4"/>
          <w:wBefore w:w="120" w:type="dxa"/>
          <w:wAfter w:w="891" w:type="dxa"/>
          <w:trHeight w:val="517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3.0.01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F83438" w:rsidRDefault="00FA583A" w:rsidP="00161AC2">
            <w:pPr>
              <w:outlineLvl w:val="1"/>
              <w:rPr>
                <w:sz w:val="20"/>
                <w:szCs w:val="20"/>
              </w:rPr>
            </w:pPr>
            <w:r w:rsidRPr="00F83438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Pr="002E6524" w:rsidRDefault="00481FCA" w:rsidP="00481FCA">
            <w:pPr>
              <w:jc w:val="right"/>
              <w:rPr>
                <w:bCs/>
                <w:sz w:val="20"/>
                <w:szCs w:val="20"/>
              </w:rPr>
            </w:pPr>
            <w:r w:rsidRPr="002E6524">
              <w:rPr>
                <w:bCs/>
                <w:sz w:val="20"/>
                <w:szCs w:val="20"/>
              </w:rPr>
              <w:t>4 944,00</w:t>
            </w:r>
          </w:p>
          <w:p w:rsidR="00FA583A" w:rsidRPr="002E6524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2E6524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FCA" w:rsidRPr="002E6524" w:rsidRDefault="00481FCA" w:rsidP="00481FCA">
            <w:pPr>
              <w:jc w:val="center"/>
              <w:rPr>
                <w:bCs/>
                <w:sz w:val="20"/>
                <w:szCs w:val="20"/>
              </w:rPr>
            </w:pPr>
            <w:r w:rsidRPr="002E6524">
              <w:rPr>
                <w:bCs/>
                <w:sz w:val="20"/>
                <w:szCs w:val="20"/>
              </w:rPr>
              <w:t>4 947,07</w:t>
            </w:r>
          </w:p>
          <w:p w:rsidR="00FA583A" w:rsidRPr="002E6524" w:rsidRDefault="00FA583A" w:rsidP="00161AC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2E6524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FCA" w:rsidRPr="002E6524" w:rsidRDefault="00481FCA" w:rsidP="00481FCA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100,1</w:t>
            </w:r>
          </w:p>
          <w:p w:rsidR="00FA583A" w:rsidRPr="002E6524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FA583A" w:rsidTr="00FD1AD2">
        <w:trPr>
          <w:gridBefore w:val="1"/>
          <w:gridAfter w:val="4"/>
          <w:wBefore w:w="120" w:type="dxa"/>
          <w:wAfter w:w="891" w:type="dxa"/>
          <w:trHeight w:val="517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6.00.00.0.0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2E6524" w:rsidRDefault="00FD1AD2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6524">
              <w:rPr>
                <w:b/>
                <w:bCs/>
                <w:sz w:val="20"/>
                <w:szCs w:val="20"/>
              </w:rPr>
              <w:t>708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2E6524" w:rsidRDefault="00FA583A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2E6524" w:rsidRDefault="00FD1AD2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6524">
              <w:rPr>
                <w:b/>
                <w:bCs/>
                <w:sz w:val="20"/>
                <w:szCs w:val="20"/>
              </w:rPr>
              <w:t>388041,63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2E6524" w:rsidRDefault="00FA583A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2E6524" w:rsidRDefault="00FD1AD2" w:rsidP="00CC47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6524">
              <w:rPr>
                <w:b/>
                <w:bCs/>
                <w:sz w:val="20"/>
                <w:szCs w:val="20"/>
              </w:rPr>
              <w:t>54,9</w:t>
            </w:r>
          </w:p>
        </w:tc>
      </w:tr>
      <w:tr w:rsidR="00481FCA" w:rsidTr="00FD1AD2">
        <w:trPr>
          <w:gridBefore w:val="1"/>
          <w:gridAfter w:val="4"/>
          <w:wBefore w:w="120" w:type="dxa"/>
          <w:wAfter w:w="891" w:type="dxa"/>
          <w:trHeight w:val="349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Pr="0051784A" w:rsidRDefault="00481FCA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1.06.01.00.0.1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Pr="0051784A" w:rsidRDefault="00481FCA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Pr="0051784A" w:rsidRDefault="00481FCA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Pr="002E6524" w:rsidRDefault="00481FCA" w:rsidP="00481FCA">
            <w:pPr>
              <w:jc w:val="right"/>
              <w:rPr>
                <w:b/>
                <w:bCs/>
                <w:sz w:val="20"/>
                <w:szCs w:val="20"/>
              </w:rPr>
            </w:pPr>
            <w:r w:rsidRPr="002E6524">
              <w:rPr>
                <w:b/>
                <w:bCs/>
                <w:sz w:val="20"/>
                <w:szCs w:val="20"/>
              </w:rPr>
              <w:t>543 000,00</w:t>
            </w:r>
          </w:p>
          <w:p w:rsidR="00481FCA" w:rsidRPr="002E6524" w:rsidRDefault="00481FCA" w:rsidP="00CC477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FCA" w:rsidRPr="002E6524" w:rsidRDefault="00481FCA" w:rsidP="00CC477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FCA" w:rsidRPr="002E6524" w:rsidRDefault="00481FCA" w:rsidP="00A436E8">
            <w:pPr>
              <w:jc w:val="center"/>
              <w:rPr>
                <w:b/>
                <w:bCs/>
                <w:sz w:val="20"/>
                <w:szCs w:val="20"/>
              </w:rPr>
            </w:pPr>
            <w:r w:rsidRPr="002E6524">
              <w:rPr>
                <w:b/>
                <w:bCs/>
                <w:sz w:val="20"/>
                <w:szCs w:val="20"/>
              </w:rPr>
              <w:t>309 011,98</w:t>
            </w:r>
          </w:p>
          <w:p w:rsidR="00481FCA" w:rsidRPr="002E6524" w:rsidRDefault="00481FCA" w:rsidP="00A436E8">
            <w:pPr>
              <w:jc w:val="center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Pr="002E6524" w:rsidRDefault="00481FCA" w:rsidP="00A436E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FCA" w:rsidRPr="002E6524" w:rsidRDefault="00481FCA" w:rsidP="00A436E8">
            <w:pPr>
              <w:jc w:val="center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56,9</w:t>
            </w:r>
          </w:p>
          <w:p w:rsidR="00481FCA" w:rsidRPr="002E6524" w:rsidRDefault="00481FCA" w:rsidP="00A436E8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481FCA" w:rsidTr="00FD1AD2">
        <w:trPr>
          <w:gridBefore w:val="1"/>
          <w:gridAfter w:val="4"/>
          <w:wBefore w:w="120" w:type="dxa"/>
          <w:wAfter w:w="891" w:type="dxa"/>
          <w:trHeight w:val="349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Default="00481FC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1.03.0.1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Default="00481FC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Pr="00460431" w:rsidRDefault="00481FCA" w:rsidP="00161AC2">
            <w:pPr>
              <w:outlineLvl w:val="1"/>
              <w:rPr>
                <w:sz w:val="20"/>
                <w:szCs w:val="20"/>
              </w:rPr>
            </w:pPr>
            <w:r w:rsidRPr="0046043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Pr="002E6524" w:rsidRDefault="00481FCA" w:rsidP="00481FCA">
            <w:pPr>
              <w:jc w:val="right"/>
              <w:rPr>
                <w:b/>
                <w:bCs/>
                <w:sz w:val="20"/>
                <w:szCs w:val="20"/>
              </w:rPr>
            </w:pPr>
            <w:r w:rsidRPr="002E6524">
              <w:rPr>
                <w:b/>
                <w:bCs/>
                <w:sz w:val="20"/>
                <w:szCs w:val="20"/>
              </w:rPr>
              <w:t>543 000,00</w:t>
            </w:r>
          </w:p>
          <w:p w:rsidR="00481FCA" w:rsidRPr="002E6524" w:rsidRDefault="00481FCA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FCA" w:rsidRPr="002E6524" w:rsidRDefault="00481FCA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6E8" w:rsidRPr="002E6524" w:rsidRDefault="00A436E8" w:rsidP="00481F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36E8" w:rsidRPr="002E6524" w:rsidRDefault="00A436E8" w:rsidP="00481F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81FCA" w:rsidRPr="002E6524" w:rsidRDefault="00481FCA" w:rsidP="00481FCA">
            <w:pPr>
              <w:jc w:val="center"/>
              <w:rPr>
                <w:b/>
                <w:bCs/>
                <w:sz w:val="20"/>
                <w:szCs w:val="20"/>
              </w:rPr>
            </w:pPr>
            <w:r w:rsidRPr="002E6524">
              <w:rPr>
                <w:b/>
                <w:bCs/>
                <w:sz w:val="20"/>
                <w:szCs w:val="20"/>
              </w:rPr>
              <w:t>309 011,98</w:t>
            </w:r>
          </w:p>
          <w:p w:rsidR="00481FCA" w:rsidRPr="002E6524" w:rsidRDefault="00481FCA" w:rsidP="00927139">
            <w:pPr>
              <w:jc w:val="center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Pr="002E6524" w:rsidRDefault="00481FCA" w:rsidP="00927139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FCA" w:rsidRPr="002E6524" w:rsidRDefault="00481FCA" w:rsidP="00481FCA">
            <w:pPr>
              <w:jc w:val="center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56,9</w:t>
            </w:r>
          </w:p>
          <w:p w:rsidR="00481FCA" w:rsidRPr="002E6524" w:rsidRDefault="00481FCA" w:rsidP="00927139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481FCA" w:rsidRPr="00E35164" w:rsidTr="00FD1AD2">
        <w:trPr>
          <w:gridBefore w:val="1"/>
          <w:gridAfter w:val="4"/>
          <w:wBefore w:w="120" w:type="dxa"/>
          <w:wAfter w:w="891" w:type="dxa"/>
          <w:trHeight w:val="349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Pr="00F249FB" w:rsidRDefault="00481FCA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1.06.06.00.0.0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Pr="00F249FB" w:rsidRDefault="00481FCA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Pr="00F249FB" w:rsidRDefault="00481FCA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Pr="002E6524" w:rsidRDefault="00481FCA" w:rsidP="00481FCA">
            <w:pPr>
              <w:jc w:val="right"/>
              <w:rPr>
                <w:b/>
                <w:bCs/>
                <w:sz w:val="20"/>
                <w:szCs w:val="20"/>
              </w:rPr>
            </w:pPr>
            <w:r w:rsidRPr="002E6524">
              <w:rPr>
                <w:b/>
                <w:bCs/>
                <w:sz w:val="20"/>
                <w:szCs w:val="20"/>
              </w:rPr>
              <w:t>165 000,00</w:t>
            </w:r>
          </w:p>
          <w:p w:rsidR="00481FCA" w:rsidRPr="002E6524" w:rsidRDefault="00481FCA" w:rsidP="00CC477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FCA" w:rsidRPr="002E6524" w:rsidRDefault="00481FCA" w:rsidP="00CC477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FCA" w:rsidRPr="002E6524" w:rsidRDefault="00481FCA" w:rsidP="00481FCA">
            <w:pPr>
              <w:jc w:val="center"/>
              <w:rPr>
                <w:b/>
                <w:bCs/>
                <w:sz w:val="20"/>
                <w:szCs w:val="20"/>
              </w:rPr>
            </w:pPr>
            <w:r w:rsidRPr="002E6524">
              <w:rPr>
                <w:b/>
                <w:bCs/>
                <w:sz w:val="20"/>
                <w:szCs w:val="20"/>
              </w:rPr>
              <w:t>79 029,65</w:t>
            </w:r>
          </w:p>
          <w:p w:rsidR="00481FCA" w:rsidRPr="002E6524" w:rsidRDefault="00481FCA" w:rsidP="00CC47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Pr="002E6524" w:rsidRDefault="00481FCA" w:rsidP="00CC477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FCA" w:rsidRPr="002E6524" w:rsidRDefault="00481FCA" w:rsidP="00481FCA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47,9</w:t>
            </w:r>
          </w:p>
          <w:p w:rsidR="00481FCA" w:rsidRPr="002E6524" w:rsidRDefault="00481FCA" w:rsidP="00CC477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</w:tr>
      <w:tr w:rsidR="00481FCA" w:rsidTr="00FD1AD2">
        <w:trPr>
          <w:gridBefore w:val="1"/>
          <w:gridAfter w:val="4"/>
          <w:wBefore w:w="120" w:type="dxa"/>
          <w:wAfter w:w="891" w:type="dxa"/>
          <w:trHeight w:val="349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Pr="00460431" w:rsidRDefault="00481FC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3.3.1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Default="00481FCA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Pr="00F14BC5" w:rsidRDefault="00481FCA" w:rsidP="00161AC2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Pr="002E6524" w:rsidRDefault="00481FCA" w:rsidP="00481FCA">
            <w:pPr>
              <w:jc w:val="right"/>
              <w:rPr>
                <w:b/>
                <w:bCs/>
                <w:sz w:val="20"/>
                <w:szCs w:val="20"/>
              </w:rPr>
            </w:pPr>
            <w:r w:rsidRPr="002E6524">
              <w:rPr>
                <w:b/>
                <w:bCs/>
                <w:sz w:val="20"/>
                <w:szCs w:val="20"/>
              </w:rPr>
              <w:t>3 300,00</w:t>
            </w:r>
          </w:p>
          <w:p w:rsidR="00481FCA" w:rsidRPr="002E6524" w:rsidRDefault="00481FC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FCA" w:rsidRPr="002E6524" w:rsidRDefault="00481FC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6E8" w:rsidRPr="002E6524" w:rsidRDefault="00A436E8" w:rsidP="00481F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36E8" w:rsidRPr="002E6524" w:rsidRDefault="00A436E8" w:rsidP="00481F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81FCA" w:rsidRPr="002E6524" w:rsidRDefault="00481FCA" w:rsidP="00481FCA">
            <w:pPr>
              <w:jc w:val="center"/>
              <w:rPr>
                <w:b/>
                <w:bCs/>
                <w:sz w:val="20"/>
                <w:szCs w:val="20"/>
              </w:rPr>
            </w:pPr>
            <w:r w:rsidRPr="002E6524">
              <w:rPr>
                <w:b/>
                <w:bCs/>
                <w:sz w:val="20"/>
                <w:szCs w:val="20"/>
              </w:rPr>
              <w:t>4 523,00</w:t>
            </w:r>
          </w:p>
          <w:p w:rsidR="00481FCA" w:rsidRPr="002E6524" w:rsidRDefault="00481FC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Pr="002E6524" w:rsidRDefault="00481FC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FCA" w:rsidRPr="002E6524" w:rsidRDefault="00481FCA" w:rsidP="00481FCA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137,1</w:t>
            </w:r>
          </w:p>
          <w:p w:rsidR="00481FCA" w:rsidRPr="002E6524" w:rsidRDefault="00481FC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</w:tr>
      <w:tr w:rsidR="00481FCA" w:rsidTr="00FD1AD2">
        <w:trPr>
          <w:gridBefore w:val="1"/>
          <w:gridAfter w:val="4"/>
          <w:wBefore w:w="120" w:type="dxa"/>
          <w:wAfter w:w="891" w:type="dxa"/>
          <w:trHeight w:val="349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Default="00481FC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4.3.1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Default="00481FC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Pr="00F14BC5" w:rsidRDefault="00481FCA" w:rsidP="00161AC2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Pr="002E6524" w:rsidRDefault="00481FCA" w:rsidP="00481FCA">
            <w:pPr>
              <w:jc w:val="right"/>
              <w:rPr>
                <w:b/>
                <w:bCs/>
                <w:sz w:val="20"/>
                <w:szCs w:val="20"/>
              </w:rPr>
            </w:pPr>
            <w:r w:rsidRPr="002E6524">
              <w:rPr>
                <w:b/>
                <w:bCs/>
                <w:sz w:val="20"/>
                <w:szCs w:val="20"/>
              </w:rPr>
              <w:t>161 700,00</w:t>
            </w:r>
          </w:p>
          <w:p w:rsidR="00481FCA" w:rsidRPr="002E6524" w:rsidRDefault="00481FC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FCA" w:rsidRPr="002E6524" w:rsidRDefault="00481FC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6E8" w:rsidRPr="002E6524" w:rsidRDefault="00A436E8" w:rsidP="00481F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36E8" w:rsidRPr="002E6524" w:rsidRDefault="00A436E8" w:rsidP="00481F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81FCA" w:rsidRPr="002E6524" w:rsidRDefault="00481FCA" w:rsidP="00481FCA">
            <w:pPr>
              <w:jc w:val="center"/>
              <w:rPr>
                <w:b/>
                <w:bCs/>
                <w:sz w:val="20"/>
                <w:szCs w:val="20"/>
              </w:rPr>
            </w:pPr>
            <w:r w:rsidRPr="002E6524">
              <w:rPr>
                <w:b/>
                <w:bCs/>
                <w:sz w:val="20"/>
                <w:szCs w:val="20"/>
              </w:rPr>
              <w:t>74 506,65</w:t>
            </w:r>
          </w:p>
          <w:p w:rsidR="00481FCA" w:rsidRPr="002E6524" w:rsidRDefault="00481FC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Pr="002E6524" w:rsidRDefault="00481FC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FCA" w:rsidRPr="002E6524" w:rsidRDefault="00481FCA" w:rsidP="00481FCA">
            <w:pPr>
              <w:jc w:val="right"/>
              <w:rPr>
                <w:b/>
                <w:bCs/>
                <w:sz w:val="20"/>
                <w:szCs w:val="20"/>
              </w:rPr>
            </w:pPr>
            <w:r w:rsidRPr="002E6524">
              <w:rPr>
                <w:b/>
                <w:bCs/>
                <w:sz w:val="20"/>
                <w:szCs w:val="20"/>
              </w:rPr>
              <w:t>46,1</w:t>
            </w:r>
          </w:p>
          <w:p w:rsidR="00481FCA" w:rsidRPr="002E6524" w:rsidRDefault="00481FC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</w:tr>
      <w:tr w:rsidR="00481FCA" w:rsidTr="00FD1AD2">
        <w:trPr>
          <w:gridBefore w:val="1"/>
          <w:gridAfter w:val="4"/>
          <w:wBefore w:w="120" w:type="dxa"/>
          <w:wAfter w:w="891" w:type="dxa"/>
          <w:trHeight w:val="510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Default="00481FC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.00.00.0.0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Default="00481FC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CA" w:rsidRDefault="00481FCA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2E6524" w:rsidRDefault="00FD1AD2" w:rsidP="00FD1AD2">
            <w:pPr>
              <w:jc w:val="right"/>
              <w:rPr>
                <w:b/>
                <w:sz w:val="20"/>
                <w:szCs w:val="20"/>
              </w:rPr>
            </w:pPr>
            <w:r w:rsidRPr="002E6524">
              <w:rPr>
                <w:b/>
                <w:sz w:val="20"/>
                <w:szCs w:val="20"/>
              </w:rPr>
              <w:t>100 000,00</w:t>
            </w:r>
          </w:p>
          <w:p w:rsidR="00481FCA" w:rsidRPr="002E6524" w:rsidRDefault="00481FC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FCA" w:rsidRPr="002E6524" w:rsidRDefault="00481FC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AD2" w:rsidRPr="002E6524" w:rsidRDefault="00FD1AD2" w:rsidP="00FD1AD2">
            <w:pPr>
              <w:jc w:val="right"/>
              <w:rPr>
                <w:b/>
                <w:sz w:val="20"/>
                <w:szCs w:val="20"/>
              </w:rPr>
            </w:pPr>
            <w:r w:rsidRPr="002E6524">
              <w:rPr>
                <w:b/>
                <w:sz w:val="20"/>
                <w:szCs w:val="20"/>
              </w:rPr>
              <w:t>98 970,00</w:t>
            </w:r>
          </w:p>
          <w:p w:rsidR="00481FCA" w:rsidRPr="002E6524" w:rsidRDefault="00481FCA" w:rsidP="00CC477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FCA" w:rsidRPr="002E6524" w:rsidRDefault="00481FCA" w:rsidP="00CC477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D2" w:rsidRPr="002E6524" w:rsidRDefault="00FD1AD2" w:rsidP="00FD1AD2">
            <w:pPr>
              <w:jc w:val="right"/>
              <w:rPr>
                <w:b/>
                <w:sz w:val="20"/>
                <w:szCs w:val="20"/>
              </w:rPr>
            </w:pPr>
            <w:r w:rsidRPr="002E6524">
              <w:rPr>
                <w:b/>
                <w:sz w:val="20"/>
                <w:szCs w:val="20"/>
              </w:rPr>
              <w:t>99,0</w:t>
            </w:r>
          </w:p>
          <w:p w:rsidR="00481FCA" w:rsidRPr="002E6524" w:rsidRDefault="00481FC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FD1AD2" w:rsidRPr="00367FE5" w:rsidTr="00FD1AD2">
        <w:trPr>
          <w:gridBefore w:val="1"/>
          <w:gridAfter w:val="4"/>
          <w:wBefore w:w="120" w:type="dxa"/>
          <w:wAfter w:w="891" w:type="dxa"/>
          <w:trHeight w:val="510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Default="00FD1AD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04.02.0.01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Default="00FD1AD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627B58" w:rsidRDefault="00FD1AD2" w:rsidP="00161AC2">
            <w:pPr>
              <w:outlineLvl w:val="1"/>
              <w:rPr>
                <w:sz w:val="20"/>
                <w:szCs w:val="20"/>
              </w:rPr>
            </w:pPr>
            <w:r w:rsidRPr="00627B58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627B58">
              <w:rPr>
                <w:sz w:val="20"/>
                <w:szCs w:val="20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2E6524" w:rsidRDefault="00FD1AD2" w:rsidP="00A436E8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lastRenderedPageBreak/>
              <w:t>100 000,00</w:t>
            </w:r>
          </w:p>
          <w:p w:rsidR="00FD1AD2" w:rsidRPr="002E6524" w:rsidRDefault="00FD1AD2" w:rsidP="00A436E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AD2" w:rsidRPr="002E6524" w:rsidRDefault="00FD1AD2" w:rsidP="00A436E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AD2" w:rsidRPr="002E6524" w:rsidRDefault="00FD1AD2" w:rsidP="00A436E8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98 970,00</w:t>
            </w:r>
          </w:p>
          <w:p w:rsidR="00FD1AD2" w:rsidRPr="002E6524" w:rsidRDefault="00FD1AD2" w:rsidP="00A436E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AD2" w:rsidRPr="002E6524" w:rsidRDefault="00FD1AD2" w:rsidP="00A436E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D2" w:rsidRPr="002E6524" w:rsidRDefault="00FD1AD2" w:rsidP="00A436E8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99,0</w:t>
            </w:r>
          </w:p>
          <w:p w:rsidR="00FD1AD2" w:rsidRPr="002E6524" w:rsidRDefault="00FD1AD2" w:rsidP="00A436E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FD1AD2" w:rsidTr="00FD1AD2">
        <w:trPr>
          <w:gridBefore w:val="1"/>
          <w:gridAfter w:val="4"/>
          <w:wBefore w:w="120" w:type="dxa"/>
          <w:wAfter w:w="891" w:type="dxa"/>
          <w:trHeight w:val="645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Default="00FD1AD2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11.00.00.0.0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Default="00FD1AD2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Default="00FD1AD2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2E6524" w:rsidRDefault="00FD1AD2" w:rsidP="00FD1AD2">
            <w:pPr>
              <w:jc w:val="right"/>
              <w:rPr>
                <w:b/>
                <w:bCs/>
                <w:sz w:val="20"/>
                <w:szCs w:val="20"/>
              </w:rPr>
            </w:pPr>
            <w:r w:rsidRPr="002E6524">
              <w:rPr>
                <w:b/>
                <w:bCs/>
                <w:sz w:val="20"/>
                <w:szCs w:val="20"/>
              </w:rPr>
              <w:t>7 216 000,00</w:t>
            </w:r>
          </w:p>
          <w:p w:rsidR="00FD1AD2" w:rsidRPr="002E6524" w:rsidRDefault="00FD1AD2" w:rsidP="00161A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6E8" w:rsidRPr="002E6524" w:rsidRDefault="00A436E8" w:rsidP="00FD1A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36E8" w:rsidRPr="002E6524" w:rsidRDefault="00A436E8" w:rsidP="00FD1A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36E8" w:rsidRPr="002E6524" w:rsidRDefault="00A436E8" w:rsidP="00FD1A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D1AD2" w:rsidRPr="002E6524" w:rsidRDefault="00FD1AD2" w:rsidP="00FD1AD2">
            <w:pPr>
              <w:jc w:val="center"/>
              <w:rPr>
                <w:b/>
                <w:bCs/>
                <w:sz w:val="20"/>
                <w:szCs w:val="20"/>
              </w:rPr>
            </w:pPr>
            <w:r w:rsidRPr="002E6524">
              <w:rPr>
                <w:b/>
                <w:bCs/>
                <w:sz w:val="20"/>
                <w:szCs w:val="20"/>
              </w:rPr>
              <w:t>5 448 076,55</w:t>
            </w:r>
          </w:p>
          <w:p w:rsidR="00FD1AD2" w:rsidRPr="002E6524" w:rsidRDefault="00FD1AD2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D2" w:rsidRPr="002E6524" w:rsidRDefault="00FD1AD2" w:rsidP="00FD1AD2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75,5</w:t>
            </w:r>
          </w:p>
          <w:p w:rsidR="00FD1AD2" w:rsidRPr="002E6524" w:rsidRDefault="00FD1AD2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FD1AD2" w:rsidTr="00FD1AD2">
        <w:trPr>
          <w:gridBefore w:val="1"/>
          <w:gridAfter w:val="4"/>
          <w:wBefore w:w="120" w:type="dxa"/>
          <w:wAfter w:w="891" w:type="dxa"/>
          <w:trHeight w:val="510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Default="00FD1AD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2.5.1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Default="00FD1AD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D559F0" w:rsidRDefault="00FD1AD2" w:rsidP="00161AC2">
            <w:pPr>
              <w:outlineLvl w:val="1"/>
              <w:rPr>
                <w:snapToGrid w:val="0"/>
                <w:sz w:val="20"/>
                <w:szCs w:val="20"/>
              </w:rPr>
            </w:pPr>
            <w:r w:rsidRPr="003C7622">
              <w:rPr>
                <w:snapToGrid w:val="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2E6524" w:rsidRDefault="00FD1AD2" w:rsidP="00FD1AD2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3 000,00</w:t>
            </w:r>
          </w:p>
          <w:p w:rsidR="00FD1AD2" w:rsidRPr="002E6524" w:rsidRDefault="00FD1AD2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AD2" w:rsidRPr="002E6524" w:rsidRDefault="00FD1AD2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1AD2" w:rsidRPr="002E6524" w:rsidRDefault="00FD1AD2" w:rsidP="00FD1AD2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2 873,79</w:t>
            </w:r>
          </w:p>
          <w:p w:rsidR="00FD1AD2" w:rsidRPr="002E6524" w:rsidRDefault="00FD1AD2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2E6524" w:rsidRDefault="00FD1AD2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AD2" w:rsidRPr="002E6524" w:rsidRDefault="00FD1AD2" w:rsidP="00FD1AD2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95,8</w:t>
            </w:r>
          </w:p>
          <w:p w:rsidR="00FD1AD2" w:rsidRPr="002E6524" w:rsidRDefault="00FD1AD2" w:rsidP="00161AC2">
            <w:pPr>
              <w:jc w:val="right"/>
              <w:rPr>
                <w:sz w:val="20"/>
                <w:szCs w:val="20"/>
              </w:rPr>
            </w:pPr>
          </w:p>
        </w:tc>
      </w:tr>
      <w:tr w:rsidR="00FD1AD2" w:rsidTr="00FD1AD2">
        <w:trPr>
          <w:gridBefore w:val="1"/>
          <w:gridAfter w:val="4"/>
          <w:wBefore w:w="120" w:type="dxa"/>
          <w:wAfter w:w="891" w:type="dxa"/>
          <w:trHeight w:val="510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Default="00FD1AD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3.5.1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Default="00FD1AD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D559F0" w:rsidRDefault="00FD1AD2" w:rsidP="00161AC2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D559F0">
              <w:rPr>
                <w:sz w:val="20"/>
                <w:szCs w:val="20"/>
              </w:rP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2E6524" w:rsidRDefault="00FD1AD2" w:rsidP="00FD1AD2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233 000,00</w:t>
            </w:r>
          </w:p>
          <w:p w:rsidR="00FD1AD2" w:rsidRPr="002E6524" w:rsidRDefault="00FD1AD2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AD2" w:rsidRPr="002E6524" w:rsidRDefault="00FD1AD2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1AD2" w:rsidRPr="002E6524" w:rsidRDefault="00FD1AD2" w:rsidP="00FD1AD2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193 732,63</w:t>
            </w:r>
          </w:p>
          <w:p w:rsidR="00FD1AD2" w:rsidRPr="002E6524" w:rsidRDefault="00FD1AD2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2E6524" w:rsidRDefault="00FD1AD2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AD2" w:rsidRPr="002E6524" w:rsidRDefault="00FD1AD2" w:rsidP="00FD1AD2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83,1</w:t>
            </w:r>
          </w:p>
          <w:p w:rsidR="00FD1AD2" w:rsidRPr="002E6524" w:rsidRDefault="00FD1AD2" w:rsidP="00161AC2">
            <w:pPr>
              <w:jc w:val="right"/>
              <w:rPr>
                <w:sz w:val="20"/>
                <w:szCs w:val="20"/>
              </w:rPr>
            </w:pPr>
          </w:p>
        </w:tc>
      </w:tr>
      <w:tr w:rsidR="00FD1AD2" w:rsidTr="00FD1AD2">
        <w:trPr>
          <w:gridBefore w:val="1"/>
          <w:gridAfter w:val="4"/>
          <w:wBefore w:w="120" w:type="dxa"/>
          <w:wAfter w:w="891" w:type="dxa"/>
          <w:trHeight w:val="600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Default="00FD1AD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7.5.1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Default="00FD1AD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D559F0" w:rsidRDefault="00FD1AD2" w:rsidP="00161AC2">
            <w:pPr>
              <w:outlineLvl w:val="1"/>
              <w:rPr>
                <w:snapToGrid w:val="0"/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2E6524" w:rsidRDefault="00FD1AD2" w:rsidP="00FD1AD2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6 900 000,00</w:t>
            </w:r>
          </w:p>
          <w:p w:rsidR="00FD1AD2" w:rsidRPr="002E6524" w:rsidRDefault="00FD1AD2" w:rsidP="00CC47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AD2" w:rsidRPr="002E6524" w:rsidRDefault="00FD1AD2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1AD2" w:rsidRPr="002E6524" w:rsidRDefault="00FD1AD2" w:rsidP="00FD1AD2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5 190 202,72</w:t>
            </w:r>
          </w:p>
          <w:p w:rsidR="00FD1AD2" w:rsidRPr="002E6524" w:rsidRDefault="00FD1AD2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2E6524" w:rsidRDefault="00FD1AD2" w:rsidP="00161AC2">
            <w:pPr>
              <w:ind w:right="-125"/>
              <w:outlineLvl w:val="1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AD2" w:rsidRPr="002E6524" w:rsidRDefault="00FD1AD2" w:rsidP="00FD1AD2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75,2</w:t>
            </w:r>
          </w:p>
          <w:p w:rsidR="00FD1AD2" w:rsidRPr="002E6524" w:rsidRDefault="00FD1AD2" w:rsidP="00161AC2">
            <w:pPr>
              <w:jc w:val="right"/>
              <w:rPr>
                <w:sz w:val="20"/>
                <w:szCs w:val="20"/>
              </w:rPr>
            </w:pPr>
          </w:p>
        </w:tc>
      </w:tr>
      <w:tr w:rsidR="00FD1AD2" w:rsidTr="00FD1AD2">
        <w:trPr>
          <w:gridBefore w:val="1"/>
          <w:gridAfter w:val="4"/>
          <w:wBefore w:w="120" w:type="dxa"/>
          <w:wAfter w:w="891" w:type="dxa"/>
          <w:trHeight w:val="600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Default="00FD1AD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9.04.5.1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Default="00FD1AD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D559F0" w:rsidRDefault="00FD1AD2" w:rsidP="00161AC2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D559F0">
              <w:rPr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2E6524" w:rsidRDefault="00FD1AD2" w:rsidP="00FD1AD2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80 000,00</w:t>
            </w:r>
          </w:p>
          <w:p w:rsidR="00FD1AD2" w:rsidRPr="002E6524" w:rsidRDefault="00FD1AD2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AD2" w:rsidRPr="002E6524" w:rsidRDefault="00FD1AD2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1AD2" w:rsidRPr="002E6524" w:rsidRDefault="00FD1AD2" w:rsidP="00FD1AD2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61 267,41</w:t>
            </w:r>
          </w:p>
          <w:p w:rsidR="00FD1AD2" w:rsidRPr="002E6524" w:rsidRDefault="00FD1AD2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2E6524" w:rsidRDefault="00FD1AD2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AD2" w:rsidRPr="002E6524" w:rsidRDefault="00FD1AD2" w:rsidP="00FD1AD2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76,6</w:t>
            </w:r>
          </w:p>
          <w:p w:rsidR="00FD1AD2" w:rsidRPr="002E6524" w:rsidRDefault="00FD1AD2" w:rsidP="00161AC2">
            <w:pPr>
              <w:jc w:val="right"/>
              <w:rPr>
                <w:sz w:val="20"/>
                <w:szCs w:val="20"/>
              </w:rPr>
            </w:pPr>
          </w:p>
        </w:tc>
      </w:tr>
      <w:tr w:rsidR="00FD1AD2" w:rsidTr="00FD1AD2">
        <w:trPr>
          <w:gridBefore w:val="1"/>
          <w:gridAfter w:val="4"/>
          <w:wBefore w:w="120" w:type="dxa"/>
          <w:wAfter w:w="891" w:type="dxa"/>
          <w:trHeight w:val="613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Default="00FD1AD2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3.00.00.0.0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Default="00FD1AD2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Default="00FD1AD2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2E6524" w:rsidRDefault="00FD1AD2" w:rsidP="00FD1AD2">
            <w:pPr>
              <w:jc w:val="right"/>
              <w:rPr>
                <w:b/>
                <w:bCs/>
                <w:sz w:val="20"/>
                <w:szCs w:val="20"/>
              </w:rPr>
            </w:pPr>
            <w:r w:rsidRPr="002E6524">
              <w:rPr>
                <w:b/>
                <w:bCs/>
                <w:sz w:val="20"/>
                <w:szCs w:val="20"/>
              </w:rPr>
              <w:t>282 541,82</w:t>
            </w:r>
          </w:p>
          <w:p w:rsidR="00FD1AD2" w:rsidRPr="002E6524" w:rsidRDefault="00FD1AD2" w:rsidP="00161A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AD2" w:rsidRPr="002E6524" w:rsidRDefault="00FD1AD2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6E8" w:rsidRPr="002E6524" w:rsidRDefault="00A436E8" w:rsidP="00FD1A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D1AD2" w:rsidRPr="002E6524" w:rsidRDefault="00FD1AD2" w:rsidP="00FD1AD2">
            <w:pPr>
              <w:jc w:val="center"/>
              <w:rPr>
                <w:b/>
                <w:bCs/>
                <w:sz w:val="20"/>
                <w:szCs w:val="20"/>
              </w:rPr>
            </w:pPr>
            <w:r w:rsidRPr="002E6524">
              <w:rPr>
                <w:b/>
                <w:bCs/>
                <w:sz w:val="20"/>
                <w:szCs w:val="20"/>
              </w:rPr>
              <w:t>193 893,84</w:t>
            </w:r>
          </w:p>
          <w:p w:rsidR="00FD1AD2" w:rsidRPr="002E6524" w:rsidRDefault="00FD1AD2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FD1AD2" w:rsidRPr="002E6524" w:rsidRDefault="00FD1AD2" w:rsidP="00FD1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2E6524" w:rsidRDefault="00FD1AD2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D2" w:rsidRPr="002E6524" w:rsidRDefault="00FD1AD2" w:rsidP="00FD1AD2">
            <w:pPr>
              <w:jc w:val="center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68,6</w:t>
            </w:r>
          </w:p>
          <w:p w:rsidR="00FD1AD2" w:rsidRPr="002E6524" w:rsidRDefault="00FD1AD2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FD1AD2" w:rsidTr="00FD1AD2">
        <w:trPr>
          <w:gridBefore w:val="1"/>
          <w:gridAfter w:val="4"/>
          <w:wBefore w:w="120" w:type="dxa"/>
          <w:wAfter w:w="891" w:type="dxa"/>
          <w:trHeight w:val="523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Default="00FD1AD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1.99.5.1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Default="00FD1AD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D559F0" w:rsidRDefault="00FD1AD2" w:rsidP="00161AC2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2E6524" w:rsidRDefault="00FD1AD2" w:rsidP="00FD1AD2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130 000,00</w:t>
            </w:r>
          </w:p>
          <w:p w:rsidR="00FD1AD2" w:rsidRPr="002E6524" w:rsidRDefault="00FD1AD2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AD2" w:rsidRPr="002E6524" w:rsidRDefault="00FD1AD2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1AD2" w:rsidRPr="002E6524" w:rsidRDefault="00FD1AD2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56 295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2E6524" w:rsidRDefault="00FD1AD2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AD2" w:rsidRPr="002E6524" w:rsidRDefault="00FD1AD2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43,3</w:t>
            </w:r>
          </w:p>
        </w:tc>
      </w:tr>
      <w:tr w:rsidR="00FD1AD2" w:rsidTr="00FD1AD2">
        <w:trPr>
          <w:gridBefore w:val="1"/>
          <w:gridAfter w:val="4"/>
          <w:wBefore w:w="120" w:type="dxa"/>
          <w:wAfter w:w="891" w:type="dxa"/>
          <w:trHeight w:val="405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Default="00FD1AD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2.06.5.1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Default="00FD1AD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D559F0" w:rsidRDefault="00FD1AD2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2E6524" w:rsidRDefault="00FD1AD2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11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AD2" w:rsidRPr="002E6524" w:rsidRDefault="00FD1AD2" w:rsidP="00AD06A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1AD2" w:rsidRPr="002E6524" w:rsidRDefault="00FD1AD2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100 057,0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2E6524" w:rsidRDefault="00FD1AD2" w:rsidP="00161AC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AD2" w:rsidRPr="002E6524" w:rsidRDefault="00FD1AD2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87,0</w:t>
            </w:r>
          </w:p>
        </w:tc>
      </w:tr>
      <w:tr w:rsidR="00FD1AD2" w:rsidTr="00FD1AD2">
        <w:trPr>
          <w:gridBefore w:val="1"/>
          <w:gridAfter w:val="4"/>
          <w:wBefore w:w="120" w:type="dxa"/>
          <w:wAfter w:w="891" w:type="dxa"/>
          <w:trHeight w:val="405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Default="00FD1AD2" w:rsidP="00AD06A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2.99.5.1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Default="00FD1AD2" w:rsidP="00646A1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AD06A0" w:rsidRDefault="00FD1AD2" w:rsidP="00161AC2">
            <w:pPr>
              <w:outlineLvl w:val="0"/>
              <w:rPr>
                <w:sz w:val="20"/>
                <w:szCs w:val="20"/>
              </w:rPr>
            </w:pPr>
            <w:r w:rsidRPr="00AD06A0">
              <w:rPr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2E6524" w:rsidRDefault="00FD1AD2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37 541,8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AD2" w:rsidRPr="002E6524" w:rsidRDefault="00FD1AD2" w:rsidP="00AD06A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1AD2" w:rsidRPr="002E6524" w:rsidRDefault="00FD1AD2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37 541,8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2E6524" w:rsidRDefault="00FD1AD2" w:rsidP="00161AC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AD2" w:rsidRPr="002E6524" w:rsidRDefault="00FD1AD2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100</w:t>
            </w:r>
          </w:p>
        </w:tc>
      </w:tr>
      <w:tr w:rsidR="00FD1AD2" w:rsidTr="00FD1AD2">
        <w:trPr>
          <w:gridBefore w:val="1"/>
          <w:gridAfter w:val="4"/>
          <w:wBefore w:w="120" w:type="dxa"/>
          <w:wAfter w:w="891" w:type="dxa"/>
          <w:trHeight w:val="511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0F3884" w:rsidRDefault="00FD1AD2" w:rsidP="00161AC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0F3884">
              <w:rPr>
                <w:bCs/>
                <w:sz w:val="20"/>
                <w:szCs w:val="20"/>
              </w:rPr>
              <w:t>1.14.02053.10.0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0F3884" w:rsidRDefault="00FD1AD2" w:rsidP="00161AC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0F3884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0F3884" w:rsidRDefault="00FD1AD2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884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</w:t>
            </w:r>
            <w:r w:rsidRPr="000F3884">
              <w:rPr>
                <w:sz w:val="20"/>
                <w:szCs w:val="20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2E6524" w:rsidRDefault="00FD1AD2" w:rsidP="00FD1AD2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lastRenderedPageBreak/>
              <w:t>87 500,00</w:t>
            </w:r>
          </w:p>
          <w:p w:rsidR="00FD1AD2" w:rsidRPr="002E6524" w:rsidRDefault="00FD1AD2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AD2" w:rsidRPr="002E6524" w:rsidRDefault="00FD1AD2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6E8" w:rsidRPr="002E6524" w:rsidRDefault="00A436E8" w:rsidP="00FD1AD2">
            <w:pPr>
              <w:jc w:val="center"/>
              <w:rPr>
                <w:sz w:val="20"/>
                <w:szCs w:val="20"/>
              </w:rPr>
            </w:pPr>
          </w:p>
          <w:p w:rsidR="00FD1AD2" w:rsidRPr="002E6524" w:rsidRDefault="00FD1AD2" w:rsidP="00FD1AD2">
            <w:pPr>
              <w:jc w:val="center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87 500,00</w:t>
            </w:r>
          </w:p>
          <w:p w:rsidR="00FD1AD2" w:rsidRPr="002E6524" w:rsidRDefault="00FD1AD2" w:rsidP="00161AC2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2E6524" w:rsidRDefault="00FD1AD2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D2" w:rsidRPr="002E6524" w:rsidRDefault="00FD1AD2" w:rsidP="00FD1AD2">
            <w:pPr>
              <w:jc w:val="center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100</w:t>
            </w:r>
          </w:p>
          <w:p w:rsidR="00FD1AD2" w:rsidRPr="002E6524" w:rsidRDefault="00FD1AD2" w:rsidP="00161AC2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FD1AD2" w:rsidTr="00FD1AD2">
        <w:trPr>
          <w:gridBefore w:val="1"/>
          <w:gridAfter w:val="4"/>
          <w:wBefore w:w="120" w:type="dxa"/>
          <w:wAfter w:w="891" w:type="dxa"/>
          <w:trHeight w:val="311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Default="00FD1AD2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.00.00.00.0.0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Default="00FD1AD2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Default="00FD1AD2" w:rsidP="00161A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2E6524" w:rsidRDefault="00FD1AD2" w:rsidP="00FD1AD2">
            <w:pPr>
              <w:jc w:val="right"/>
              <w:rPr>
                <w:b/>
                <w:bCs/>
                <w:sz w:val="20"/>
                <w:szCs w:val="20"/>
              </w:rPr>
            </w:pPr>
            <w:r w:rsidRPr="002E6524">
              <w:rPr>
                <w:b/>
                <w:bCs/>
                <w:sz w:val="20"/>
                <w:szCs w:val="20"/>
              </w:rPr>
              <w:t>41 023 845,67</w:t>
            </w:r>
          </w:p>
          <w:p w:rsidR="00FD1AD2" w:rsidRPr="002E6524" w:rsidRDefault="00FD1AD2" w:rsidP="00646A1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AD2" w:rsidRPr="002E6524" w:rsidRDefault="00FD1AD2" w:rsidP="00646A14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AD2" w:rsidRPr="002E6524" w:rsidRDefault="00FD1AD2" w:rsidP="00FD1AD2">
            <w:pPr>
              <w:jc w:val="center"/>
              <w:rPr>
                <w:b/>
                <w:bCs/>
                <w:sz w:val="20"/>
                <w:szCs w:val="20"/>
              </w:rPr>
            </w:pPr>
            <w:r w:rsidRPr="002E6524">
              <w:rPr>
                <w:b/>
                <w:bCs/>
                <w:sz w:val="20"/>
                <w:szCs w:val="20"/>
              </w:rPr>
              <w:t>34 944 066,52</w:t>
            </w:r>
          </w:p>
          <w:p w:rsidR="00FD1AD2" w:rsidRPr="002E6524" w:rsidRDefault="00FD1AD2" w:rsidP="00646A1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AD2" w:rsidRPr="002E6524" w:rsidRDefault="00FD1AD2" w:rsidP="00646A14">
            <w:pPr>
              <w:ind w:right="-74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1AD2" w:rsidRPr="002E6524" w:rsidRDefault="00FD1AD2" w:rsidP="00FD1AD2">
            <w:pPr>
              <w:jc w:val="center"/>
              <w:rPr>
                <w:b/>
                <w:sz w:val="20"/>
                <w:szCs w:val="20"/>
              </w:rPr>
            </w:pPr>
            <w:r w:rsidRPr="002E6524">
              <w:rPr>
                <w:b/>
                <w:sz w:val="20"/>
                <w:szCs w:val="20"/>
              </w:rPr>
              <w:t>85,2</w:t>
            </w:r>
          </w:p>
          <w:p w:rsidR="00FD1AD2" w:rsidRPr="002E6524" w:rsidRDefault="00FD1AD2" w:rsidP="00646A1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FD1AD2" w:rsidTr="00FD1AD2">
        <w:trPr>
          <w:gridBefore w:val="1"/>
          <w:gridAfter w:val="4"/>
          <w:wBefore w:w="120" w:type="dxa"/>
          <w:wAfter w:w="891" w:type="dxa"/>
          <w:trHeight w:val="311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Default="00FD1AD2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2.00.00.0.0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Default="00FD1AD2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Default="00FD1AD2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6E8" w:rsidRPr="002E6524" w:rsidRDefault="00A436E8" w:rsidP="00A436E8">
            <w:pPr>
              <w:jc w:val="right"/>
              <w:rPr>
                <w:b/>
                <w:bCs/>
                <w:sz w:val="20"/>
                <w:szCs w:val="20"/>
              </w:rPr>
            </w:pPr>
            <w:r w:rsidRPr="002E6524">
              <w:rPr>
                <w:b/>
                <w:bCs/>
                <w:sz w:val="20"/>
                <w:szCs w:val="20"/>
              </w:rPr>
              <w:t>40 946 845,67</w:t>
            </w:r>
          </w:p>
          <w:p w:rsidR="00FD1AD2" w:rsidRPr="002E6524" w:rsidRDefault="00FD1AD2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AD2" w:rsidRPr="002E6524" w:rsidRDefault="00FD1AD2" w:rsidP="0019719B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6E8" w:rsidRPr="002E6524" w:rsidRDefault="00A436E8" w:rsidP="00A436E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36E8" w:rsidRPr="002E6524" w:rsidRDefault="00A436E8" w:rsidP="00A436E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36E8" w:rsidRPr="002E6524" w:rsidRDefault="00A436E8" w:rsidP="00A436E8">
            <w:pPr>
              <w:jc w:val="center"/>
              <w:rPr>
                <w:b/>
                <w:bCs/>
                <w:sz w:val="20"/>
                <w:szCs w:val="20"/>
              </w:rPr>
            </w:pPr>
            <w:r w:rsidRPr="002E6524">
              <w:rPr>
                <w:b/>
                <w:bCs/>
                <w:sz w:val="20"/>
                <w:szCs w:val="20"/>
              </w:rPr>
              <w:t>34 867 066,52</w:t>
            </w:r>
          </w:p>
          <w:p w:rsidR="00FD1AD2" w:rsidRPr="002E6524" w:rsidRDefault="00FD1AD2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AD2" w:rsidRPr="002E6524" w:rsidRDefault="00FD1AD2" w:rsidP="00161AC2">
            <w:pPr>
              <w:ind w:right="-74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36E8" w:rsidRPr="002E6524" w:rsidRDefault="00A436E8" w:rsidP="00A436E8">
            <w:pPr>
              <w:jc w:val="center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85,2</w:t>
            </w:r>
          </w:p>
          <w:p w:rsidR="00FD1AD2" w:rsidRPr="002E6524" w:rsidRDefault="00FD1AD2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FD1AD2" w:rsidTr="00FD1AD2">
        <w:trPr>
          <w:gridBefore w:val="1"/>
          <w:gridAfter w:val="4"/>
          <w:wBefore w:w="120" w:type="dxa"/>
          <w:wAfter w:w="891" w:type="dxa"/>
          <w:trHeight w:val="311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Default="00FD1AD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15.00.1.1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Default="00FD1AD2" w:rsidP="00AD06A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AD2" w:rsidRDefault="00FD1AD2" w:rsidP="00161AC2">
            <w:pPr>
              <w:rPr>
                <w:b/>
                <w:bCs/>
                <w:sz w:val="20"/>
                <w:szCs w:val="20"/>
              </w:rPr>
            </w:pPr>
            <w:r w:rsidRPr="00405B6D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405B6D">
              <w:rPr>
                <w:sz w:val="20"/>
                <w:szCs w:val="20"/>
              </w:rPr>
              <w:t xml:space="preserve">поселений на </w:t>
            </w:r>
            <w:r>
              <w:rPr>
                <w:sz w:val="20"/>
                <w:szCs w:val="20"/>
              </w:rPr>
              <w:t>выравнивание</w:t>
            </w:r>
            <w:r w:rsidRPr="00405B6D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ной обеспеченност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6E8" w:rsidRPr="002E6524" w:rsidRDefault="00A436E8" w:rsidP="00A436E8">
            <w:pPr>
              <w:jc w:val="center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513 200,00</w:t>
            </w:r>
          </w:p>
          <w:p w:rsidR="00FD1AD2" w:rsidRPr="002E6524" w:rsidRDefault="00FD1AD2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AD2" w:rsidRPr="002E6524" w:rsidRDefault="00FD1AD2" w:rsidP="0016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6E8" w:rsidRPr="002E6524" w:rsidRDefault="00A436E8" w:rsidP="00A436E8">
            <w:pPr>
              <w:jc w:val="center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299 369,00</w:t>
            </w:r>
          </w:p>
          <w:p w:rsidR="00FD1AD2" w:rsidRPr="002E6524" w:rsidRDefault="00FD1AD2" w:rsidP="00646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2E6524" w:rsidRDefault="00FD1AD2" w:rsidP="00646A14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6E8" w:rsidRPr="002E6524" w:rsidRDefault="00A436E8" w:rsidP="00A436E8">
            <w:pPr>
              <w:jc w:val="center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58,3</w:t>
            </w:r>
          </w:p>
          <w:p w:rsidR="00FD1AD2" w:rsidRPr="002E6524" w:rsidRDefault="00FD1AD2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436E8" w:rsidTr="00A436E8">
        <w:trPr>
          <w:gridBefore w:val="1"/>
          <w:gridAfter w:val="4"/>
          <w:wBefore w:w="120" w:type="dxa"/>
          <w:wAfter w:w="891" w:type="dxa"/>
          <w:trHeight w:val="765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E8" w:rsidRDefault="00A436E8" w:rsidP="00D72C3A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35.08.2.1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6E8" w:rsidRDefault="00A436E8" w:rsidP="0092713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6E8" w:rsidRPr="00D72C3A" w:rsidRDefault="00A436E8" w:rsidP="00161AC2">
            <w:pPr>
              <w:outlineLvl w:val="1"/>
              <w:rPr>
                <w:sz w:val="20"/>
                <w:szCs w:val="20"/>
              </w:rPr>
            </w:pPr>
            <w:r w:rsidRPr="00D72C3A">
              <w:rPr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6E8" w:rsidRPr="002E6524" w:rsidRDefault="00A436E8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600 68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6E8" w:rsidRPr="002E6524" w:rsidRDefault="00A436E8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6E8" w:rsidRPr="002E6524" w:rsidRDefault="00A436E8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600 682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6E8" w:rsidRPr="002E6524" w:rsidRDefault="00A436E8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6E8" w:rsidRPr="002E6524" w:rsidRDefault="00A436E8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100,0</w:t>
            </w:r>
          </w:p>
        </w:tc>
      </w:tr>
      <w:tr w:rsidR="00A436E8" w:rsidTr="00A436E8">
        <w:trPr>
          <w:gridBefore w:val="1"/>
          <w:gridAfter w:val="4"/>
          <w:wBefore w:w="120" w:type="dxa"/>
          <w:wAfter w:w="891" w:type="dxa"/>
          <w:trHeight w:val="765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E8" w:rsidRDefault="00A436E8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35.11.8.1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6E8" w:rsidRDefault="00A436E8" w:rsidP="00AD06A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6E8" w:rsidRPr="00310E50" w:rsidRDefault="00A436E8" w:rsidP="00161AC2">
            <w:pPr>
              <w:outlineLvl w:val="1"/>
              <w:rPr>
                <w:sz w:val="20"/>
                <w:szCs w:val="20"/>
              </w:rPr>
            </w:pPr>
            <w:r w:rsidRPr="00310E50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310E50">
              <w:rPr>
                <w:sz w:val="20"/>
                <w:szCs w:val="20"/>
              </w:rPr>
              <w:t>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6E8" w:rsidRPr="002E6524" w:rsidRDefault="00A436E8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386 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6E8" w:rsidRPr="002E6524" w:rsidRDefault="00A436E8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6E8" w:rsidRPr="002E6524" w:rsidRDefault="00A436E8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299 052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6E8" w:rsidRPr="002E6524" w:rsidRDefault="00A436E8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6E8" w:rsidRPr="002E6524" w:rsidRDefault="00A436E8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77,3</w:t>
            </w:r>
          </w:p>
        </w:tc>
      </w:tr>
      <w:tr w:rsidR="00FD1AD2" w:rsidTr="00FD1AD2">
        <w:trPr>
          <w:gridBefore w:val="1"/>
          <w:gridAfter w:val="4"/>
          <w:wBefore w:w="120" w:type="dxa"/>
          <w:wAfter w:w="891" w:type="dxa"/>
          <w:trHeight w:val="765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Default="00FD1AD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49.99.9.1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Default="00FD1AD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Default="00FD1AD2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6E8" w:rsidRPr="002E6524" w:rsidRDefault="00A436E8" w:rsidP="00A436E8">
            <w:pPr>
              <w:jc w:val="right"/>
              <w:rPr>
                <w:b/>
                <w:bCs/>
                <w:sz w:val="20"/>
                <w:szCs w:val="20"/>
              </w:rPr>
            </w:pPr>
            <w:r w:rsidRPr="002E6524">
              <w:rPr>
                <w:b/>
                <w:bCs/>
                <w:sz w:val="20"/>
                <w:szCs w:val="20"/>
              </w:rPr>
              <w:t>39 446 263,67</w:t>
            </w:r>
          </w:p>
          <w:p w:rsidR="00FD1AD2" w:rsidRPr="002E6524" w:rsidRDefault="00FD1AD2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AD2" w:rsidRPr="002E6524" w:rsidRDefault="00FD1AD2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6E8" w:rsidRPr="002E6524" w:rsidRDefault="00A436E8" w:rsidP="00A436E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36E8" w:rsidRPr="002E6524" w:rsidRDefault="00A436E8" w:rsidP="00A436E8">
            <w:pPr>
              <w:jc w:val="center"/>
              <w:rPr>
                <w:b/>
                <w:bCs/>
                <w:sz w:val="20"/>
                <w:szCs w:val="20"/>
              </w:rPr>
            </w:pPr>
            <w:r w:rsidRPr="002E6524">
              <w:rPr>
                <w:b/>
                <w:bCs/>
                <w:sz w:val="20"/>
                <w:szCs w:val="20"/>
              </w:rPr>
              <w:t>33 667 963,52</w:t>
            </w:r>
          </w:p>
          <w:p w:rsidR="00FD1AD2" w:rsidRPr="002E6524" w:rsidRDefault="00FD1AD2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2E6524" w:rsidRDefault="00FD1AD2" w:rsidP="00161AC2">
            <w:pPr>
              <w:tabs>
                <w:tab w:val="left" w:pos="1013"/>
                <w:tab w:val="left" w:pos="1138"/>
              </w:tabs>
              <w:ind w:left="-137"/>
              <w:outlineLvl w:val="1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6E8" w:rsidRPr="002E6524" w:rsidRDefault="00A436E8" w:rsidP="00A436E8">
            <w:pPr>
              <w:jc w:val="center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85,4</w:t>
            </w:r>
          </w:p>
          <w:p w:rsidR="00FD1AD2" w:rsidRPr="002E6524" w:rsidRDefault="00FD1AD2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FD1AD2" w:rsidTr="00FD1AD2">
        <w:trPr>
          <w:gridBefore w:val="1"/>
          <w:gridAfter w:val="4"/>
          <w:wBefore w:w="120" w:type="dxa"/>
          <w:wAfter w:w="891" w:type="dxa"/>
          <w:trHeight w:val="765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Default="00FD1AD2" w:rsidP="0046000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7.05.03.0.10.0.000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Default="00FD1AD2" w:rsidP="0092713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0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Default="00FD1AD2" w:rsidP="00161AC2">
            <w:pPr>
              <w:outlineLvl w:val="1"/>
              <w:rPr>
                <w:sz w:val="20"/>
                <w:szCs w:val="20"/>
              </w:rPr>
            </w:pPr>
            <w:r w:rsidRPr="00A222A0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6E8" w:rsidRPr="002E6524" w:rsidRDefault="00A436E8" w:rsidP="00A436E8">
            <w:pPr>
              <w:jc w:val="right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77 000,00</w:t>
            </w:r>
          </w:p>
          <w:p w:rsidR="00FD1AD2" w:rsidRPr="002E6524" w:rsidRDefault="00FD1AD2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AD2" w:rsidRPr="002E6524" w:rsidRDefault="00FD1AD2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6E8" w:rsidRPr="002E6524" w:rsidRDefault="00A436E8" w:rsidP="00A436E8">
            <w:pPr>
              <w:jc w:val="center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77 000,00</w:t>
            </w:r>
          </w:p>
          <w:p w:rsidR="00FD1AD2" w:rsidRPr="002E6524" w:rsidRDefault="00FD1AD2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D2" w:rsidRPr="002E6524" w:rsidRDefault="00FD1AD2" w:rsidP="00161AC2">
            <w:pPr>
              <w:tabs>
                <w:tab w:val="left" w:pos="1013"/>
                <w:tab w:val="left" w:pos="1138"/>
              </w:tabs>
              <w:ind w:left="-137"/>
              <w:outlineLvl w:val="1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D2" w:rsidRPr="002E6524" w:rsidRDefault="00A436E8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2E6524">
              <w:rPr>
                <w:sz w:val="20"/>
                <w:szCs w:val="20"/>
              </w:rPr>
              <w:t>100</w:t>
            </w:r>
          </w:p>
        </w:tc>
      </w:tr>
      <w:tr w:rsidR="00FD1AD2" w:rsidTr="00FD1AD2">
        <w:trPr>
          <w:gridBefore w:val="1"/>
          <w:gridAfter w:val="4"/>
          <w:wBefore w:w="120" w:type="dxa"/>
          <w:wAfter w:w="891" w:type="dxa"/>
          <w:trHeight w:val="485"/>
        </w:trPr>
        <w:tc>
          <w:tcPr>
            <w:tcW w:w="1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AD2" w:rsidRDefault="00FD1AD2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AD2" w:rsidRDefault="00FD1AD2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AD2" w:rsidRDefault="00FD1AD2" w:rsidP="00161A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ИТОГО: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6E8" w:rsidRPr="002E6524" w:rsidRDefault="00A436E8" w:rsidP="00A436E8">
            <w:pPr>
              <w:jc w:val="right"/>
              <w:rPr>
                <w:b/>
                <w:bCs/>
                <w:sz w:val="20"/>
                <w:szCs w:val="20"/>
              </w:rPr>
            </w:pPr>
            <w:r w:rsidRPr="002E6524">
              <w:rPr>
                <w:b/>
                <w:bCs/>
                <w:sz w:val="20"/>
                <w:szCs w:val="20"/>
              </w:rPr>
              <w:t>51 910 887,49</w:t>
            </w:r>
          </w:p>
          <w:p w:rsidR="00FD1AD2" w:rsidRPr="002E6524" w:rsidRDefault="00FD1AD2" w:rsidP="0092713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6E8" w:rsidRPr="002E6524" w:rsidRDefault="00A436E8" w:rsidP="00A436E8">
            <w:pPr>
              <w:jc w:val="center"/>
              <w:rPr>
                <w:b/>
                <w:bCs/>
                <w:sz w:val="20"/>
                <w:szCs w:val="20"/>
              </w:rPr>
            </w:pPr>
            <w:r w:rsidRPr="002E6524">
              <w:rPr>
                <w:b/>
                <w:bCs/>
                <w:sz w:val="20"/>
                <w:szCs w:val="20"/>
              </w:rPr>
              <w:t>42 985 076,80</w:t>
            </w:r>
          </w:p>
          <w:p w:rsidR="00FD1AD2" w:rsidRPr="002E6524" w:rsidRDefault="00FD1AD2" w:rsidP="0092713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6E8" w:rsidRPr="002E6524" w:rsidRDefault="00A436E8" w:rsidP="00A436E8">
            <w:pPr>
              <w:jc w:val="right"/>
              <w:rPr>
                <w:b/>
                <w:sz w:val="20"/>
                <w:szCs w:val="20"/>
              </w:rPr>
            </w:pPr>
            <w:r w:rsidRPr="002E6524">
              <w:rPr>
                <w:b/>
                <w:sz w:val="20"/>
                <w:szCs w:val="20"/>
              </w:rPr>
              <w:t>82,8</w:t>
            </w:r>
          </w:p>
          <w:p w:rsidR="00FD1AD2" w:rsidRPr="002E6524" w:rsidRDefault="00FD1AD2" w:rsidP="0092713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D1AD2" w:rsidTr="00FD1AD2">
        <w:trPr>
          <w:gridBefore w:val="2"/>
          <w:gridAfter w:val="4"/>
          <w:wBefore w:w="212" w:type="dxa"/>
          <w:wAfter w:w="891" w:type="dxa"/>
          <w:trHeight w:val="32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D1AD2" w:rsidRDefault="00FD1AD2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bookmarkStart w:id="1" w:name="RANGE_A1_G73"/>
            <w:bookmarkEnd w:id="1"/>
          </w:p>
          <w:p w:rsidR="00FD1AD2" w:rsidRDefault="00FD1AD2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FD1AD2" w:rsidRDefault="00FD1AD2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FD1AD2" w:rsidRPr="00A84062" w:rsidRDefault="00FD1AD2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1AD2" w:rsidRPr="00A84062" w:rsidRDefault="00FD1AD2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8429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AD2" w:rsidRDefault="00FD1AD2" w:rsidP="00906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</w:p>
          <w:p w:rsidR="00FD1AD2" w:rsidRDefault="00FD1AD2" w:rsidP="00906FFC">
            <w:pPr>
              <w:rPr>
                <w:sz w:val="16"/>
                <w:szCs w:val="16"/>
              </w:rPr>
            </w:pPr>
          </w:p>
          <w:p w:rsidR="00FD1AD2" w:rsidRDefault="00FD1AD2" w:rsidP="00906FFC">
            <w:pPr>
              <w:rPr>
                <w:sz w:val="16"/>
                <w:szCs w:val="16"/>
              </w:rPr>
            </w:pPr>
          </w:p>
          <w:p w:rsidR="00FD1AD2" w:rsidRDefault="00FD1AD2" w:rsidP="00906FFC">
            <w:pPr>
              <w:rPr>
                <w:sz w:val="16"/>
                <w:szCs w:val="16"/>
              </w:rPr>
            </w:pPr>
          </w:p>
          <w:p w:rsidR="00FD1AD2" w:rsidRDefault="00FD1AD2" w:rsidP="00906FFC">
            <w:pPr>
              <w:rPr>
                <w:sz w:val="16"/>
                <w:szCs w:val="16"/>
              </w:rPr>
            </w:pPr>
          </w:p>
          <w:p w:rsidR="00FD1AD2" w:rsidRDefault="00FD1AD2" w:rsidP="00906FFC">
            <w:pPr>
              <w:rPr>
                <w:sz w:val="16"/>
                <w:szCs w:val="16"/>
              </w:rPr>
            </w:pPr>
          </w:p>
          <w:p w:rsidR="00FD1AD2" w:rsidRDefault="00FD1AD2" w:rsidP="00906FFC">
            <w:pPr>
              <w:rPr>
                <w:sz w:val="16"/>
                <w:szCs w:val="16"/>
              </w:rPr>
            </w:pPr>
          </w:p>
          <w:p w:rsidR="00FD1AD2" w:rsidRDefault="00FD1AD2" w:rsidP="00906FFC">
            <w:pPr>
              <w:rPr>
                <w:sz w:val="16"/>
                <w:szCs w:val="16"/>
              </w:rPr>
            </w:pPr>
          </w:p>
          <w:p w:rsidR="00FD1AD2" w:rsidRDefault="00FD1AD2" w:rsidP="00906FFC">
            <w:pPr>
              <w:rPr>
                <w:sz w:val="16"/>
                <w:szCs w:val="16"/>
              </w:rPr>
            </w:pPr>
          </w:p>
          <w:p w:rsidR="00FD1AD2" w:rsidRDefault="00FD1AD2" w:rsidP="00906FFC">
            <w:pPr>
              <w:rPr>
                <w:sz w:val="16"/>
                <w:szCs w:val="16"/>
              </w:rPr>
            </w:pPr>
          </w:p>
          <w:p w:rsidR="00FD1AD2" w:rsidRDefault="00FD1AD2" w:rsidP="00906FFC">
            <w:pPr>
              <w:rPr>
                <w:sz w:val="16"/>
                <w:szCs w:val="16"/>
              </w:rPr>
            </w:pPr>
          </w:p>
          <w:p w:rsidR="00FD1AD2" w:rsidRDefault="00FD1AD2" w:rsidP="00906FFC">
            <w:pPr>
              <w:rPr>
                <w:sz w:val="16"/>
                <w:szCs w:val="16"/>
              </w:rPr>
            </w:pPr>
          </w:p>
          <w:p w:rsidR="00FD1AD2" w:rsidRDefault="00FD1AD2" w:rsidP="00906FFC">
            <w:pPr>
              <w:rPr>
                <w:sz w:val="16"/>
                <w:szCs w:val="16"/>
              </w:rPr>
            </w:pPr>
          </w:p>
          <w:p w:rsidR="00FD1AD2" w:rsidRDefault="00FD1AD2" w:rsidP="00906FFC">
            <w:pPr>
              <w:rPr>
                <w:sz w:val="16"/>
                <w:szCs w:val="16"/>
              </w:rPr>
            </w:pPr>
          </w:p>
          <w:p w:rsidR="00FD1AD2" w:rsidRDefault="00FD1AD2" w:rsidP="00906FFC">
            <w:pPr>
              <w:rPr>
                <w:sz w:val="16"/>
                <w:szCs w:val="16"/>
              </w:rPr>
            </w:pPr>
          </w:p>
          <w:p w:rsidR="00FD1AD2" w:rsidRDefault="00FD1AD2" w:rsidP="00906FFC">
            <w:pPr>
              <w:rPr>
                <w:sz w:val="16"/>
                <w:szCs w:val="16"/>
              </w:rPr>
            </w:pPr>
          </w:p>
          <w:p w:rsidR="00FD1AD2" w:rsidRDefault="00FD1AD2" w:rsidP="00906FFC">
            <w:pPr>
              <w:rPr>
                <w:sz w:val="16"/>
                <w:szCs w:val="16"/>
              </w:rPr>
            </w:pPr>
          </w:p>
          <w:p w:rsidR="00FD1AD2" w:rsidRDefault="00FD1AD2" w:rsidP="00906FFC">
            <w:pPr>
              <w:rPr>
                <w:sz w:val="16"/>
                <w:szCs w:val="16"/>
              </w:rPr>
            </w:pPr>
          </w:p>
          <w:p w:rsidR="00FD1AD2" w:rsidRDefault="00FD1AD2" w:rsidP="00906FFC">
            <w:pPr>
              <w:rPr>
                <w:sz w:val="16"/>
                <w:szCs w:val="16"/>
              </w:rPr>
            </w:pPr>
          </w:p>
          <w:p w:rsidR="00FD1AD2" w:rsidRDefault="00FD1AD2" w:rsidP="00906FFC">
            <w:pPr>
              <w:rPr>
                <w:sz w:val="16"/>
                <w:szCs w:val="16"/>
              </w:rPr>
            </w:pPr>
          </w:p>
          <w:p w:rsidR="00FD1AD2" w:rsidRDefault="00FD1AD2" w:rsidP="00906FFC">
            <w:pPr>
              <w:rPr>
                <w:sz w:val="16"/>
                <w:szCs w:val="16"/>
              </w:rPr>
            </w:pPr>
          </w:p>
          <w:p w:rsidR="00FD1AD2" w:rsidRDefault="00FD1AD2" w:rsidP="00906FFC">
            <w:pPr>
              <w:rPr>
                <w:sz w:val="16"/>
                <w:szCs w:val="16"/>
              </w:rPr>
            </w:pPr>
          </w:p>
          <w:p w:rsidR="00FD1AD2" w:rsidRDefault="00FD1AD2" w:rsidP="00906FFC">
            <w:pPr>
              <w:rPr>
                <w:sz w:val="16"/>
                <w:szCs w:val="16"/>
              </w:rPr>
            </w:pPr>
          </w:p>
          <w:p w:rsidR="00A436E8" w:rsidRDefault="00A436E8" w:rsidP="00906FFC">
            <w:pPr>
              <w:rPr>
                <w:sz w:val="16"/>
                <w:szCs w:val="16"/>
              </w:rPr>
            </w:pPr>
          </w:p>
          <w:p w:rsidR="00A436E8" w:rsidRDefault="00A436E8" w:rsidP="00906FFC">
            <w:pPr>
              <w:rPr>
                <w:sz w:val="16"/>
                <w:szCs w:val="16"/>
              </w:rPr>
            </w:pPr>
          </w:p>
          <w:p w:rsidR="00A436E8" w:rsidRDefault="00A436E8" w:rsidP="00906FFC">
            <w:pPr>
              <w:rPr>
                <w:sz w:val="16"/>
                <w:szCs w:val="16"/>
              </w:rPr>
            </w:pPr>
          </w:p>
          <w:p w:rsidR="00A436E8" w:rsidRDefault="00A436E8" w:rsidP="00906FFC">
            <w:pPr>
              <w:rPr>
                <w:sz w:val="16"/>
                <w:szCs w:val="16"/>
              </w:rPr>
            </w:pPr>
          </w:p>
          <w:p w:rsidR="00FD1AD2" w:rsidRDefault="00FD1AD2" w:rsidP="00906FFC">
            <w:pPr>
              <w:rPr>
                <w:sz w:val="16"/>
                <w:szCs w:val="16"/>
              </w:rPr>
            </w:pPr>
          </w:p>
          <w:p w:rsidR="00FD1AD2" w:rsidRDefault="00FD1AD2" w:rsidP="00906FFC">
            <w:pPr>
              <w:rPr>
                <w:sz w:val="16"/>
                <w:szCs w:val="16"/>
              </w:rPr>
            </w:pPr>
          </w:p>
          <w:p w:rsidR="00FD1AD2" w:rsidRDefault="00FD1AD2" w:rsidP="00906FFC">
            <w:pPr>
              <w:rPr>
                <w:sz w:val="16"/>
                <w:szCs w:val="16"/>
              </w:rPr>
            </w:pPr>
          </w:p>
          <w:p w:rsidR="00FD1AD2" w:rsidRDefault="00FD1AD2" w:rsidP="00906FFC">
            <w:pPr>
              <w:rPr>
                <w:sz w:val="16"/>
                <w:szCs w:val="16"/>
              </w:rPr>
            </w:pPr>
          </w:p>
          <w:p w:rsidR="00FD1AD2" w:rsidRDefault="00FD1AD2" w:rsidP="00906FFC">
            <w:pPr>
              <w:rPr>
                <w:sz w:val="16"/>
                <w:szCs w:val="16"/>
              </w:rPr>
            </w:pPr>
          </w:p>
          <w:p w:rsidR="000C2227" w:rsidRDefault="00FD1AD2" w:rsidP="00906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</w:p>
          <w:p w:rsidR="00FD1AD2" w:rsidRDefault="000C2227" w:rsidP="00906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  <w:r w:rsidR="00FD1AD2">
              <w:rPr>
                <w:sz w:val="16"/>
                <w:szCs w:val="16"/>
              </w:rPr>
              <w:t xml:space="preserve">   Приложение № 3 к Решению</w:t>
            </w:r>
          </w:p>
          <w:p w:rsidR="00FD1AD2" w:rsidRDefault="00FD1AD2" w:rsidP="00906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Совета Нововасюганского</w:t>
            </w:r>
          </w:p>
          <w:p w:rsidR="00FD1AD2" w:rsidRDefault="00FD1AD2" w:rsidP="00906FFC">
            <w:pPr>
              <w:tabs>
                <w:tab w:val="left" w:pos="7092"/>
              </w:tabs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Сельского поселения от  </w:t>
            </w:r>
            <w:r w:rsidR="00CE0D82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.</w:t>
            </w:r>
            <w:r w:rsidR="00A436E8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2019  №</w:t>
            </w:r>
            <w:r w:rsidR="004224C3">
              <w:rPr>
                <w:sz w:val="16"/>
                <w:szCs w:val="16"/>
              </w:rPr>
              <w:t xml:space="preserve"> 115</w:t>
            </w:r>
            <w:r>
              <w:rPr>
                <w:sz w:val="16"/>
                <w:szCs w:val="16"/>
              </w:rPr>
              <w:t xml:space="preserve">            </w:t>
            </w:r>
          </w:p>
          <w:p w:rsidR="00FD1AD2" w:rsidRDefault="00FD1AD2" w:rsidP="002106B3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0C2227" w:rsidRDefault="000C2227" w:rsidP="002106B3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FD1AD2" w:rsidRDefault="00FD1AD2" w:rsidP="006854E7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 w:rsidRPr="00A84062">
              <w:rPr>
                <w:b/>
                <w:bCs/>
              </w:rPr>
              <w:t>Исполнение  бюджета  муниципального образования Нововас</w:t>
            </w:r>
            <w:r>
              <w:rPr>
                <w:b/>
                <w:bCs/>
              </w:rPr>
              <w:t xml:space="preserve">юганское сельское поселение </w:t>
            </w:r>
            <w:r w:rsidRPr="00A84062">
              <w:rPr>
                <w:b/>
                <w:bCs/>
              </w:rPr>
              <w:t xml:space="preserve">по ведомственной структуре расходов </w:t>
            </w:r>
          </w:p>
          <w:p w:rsidR="00FD1AD2" w:rsidRPr="00A84062" w:rsidRDefault="00A436E8" w:rsidP="00161AC2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FD1AD2">
              <w:rPr>
                <w:b/>
              </w:rPr>
              <w:t>а</w:t>
            </w:r>
            <w:r>
              <w:rPr>
                <w:b/>
              </w:rPr>
              <w:t xml:space="preserve"> 9 месяцев</w:t>
            </w:r>
            <w:r w:rsidRPr="00845CF0">
              <w:rPr>
                <w:b/>
              </w:rPr>
              <w:t xml:space="preserve"> </w:t>
            </w:r>
            <w:r w:rsidR="00FD1AD2" w:rsidRPr="00845CF0">
              <w:rPr>
                <w:b/>
              </w:rPr>
              <w:t>201</w:t>
            </w:r>
            <w:r w:rsidR="00FD1AD2">
              <w:rPr>
                <w:b/>
              </w:rPr>
              <w:t>9</w:t>
            </w:r>
            <w:r w:rsidR="00FD1AD2" w:rsidRPr="00845CF0">
              <w:rPr>
                <w:b/>
              </w:rPr>
              <w:t xml:space="preserve">  год</w:t>
            </w:r>
            <w:r w:rsidR="00FD1AD2">
              <w:rPr>
                <w:b/>
              </w:rPr>
              <w:t>а</w:t>
            </w:r>
          </w:p>
        </w:tc>
      </w:tr>
      <w:tr w:rsidR="00FD1AD2" w:rsidTr="00FD1AD2">
        <w:trPr>
          <w:gridBefore w:val="2"/>
          <w:gridAfter w:val="4"/>
          <w:wBefore w:w="212" w:type="dxa"/>
          <w:wAfter w:w="891" w:type="dxa"/>
          <w:trHeight w:val="32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D1AD2" w:rsidRDefault="00FD1A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1AD2" w:rsidRDefault="00FD1A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29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AD2" w:rsidRDefault="00FD1AD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D1AD2" w:rsidTr="00FD1AD2">
        <w:trPr>
          <w:gridBefore w:val="2"/>
          <w:gridAfter w:val="4"/>
          <w:wBefore w:w="212" w:type="dxa"/>
          <w:wAfter w:w="891" w:type="dxa"/>
          <w:trHeight w:val="32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D1AD2" w:rsidRDefault="00FD1A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1AD2" w:rsidRDefault="00FD1A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29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AD2" w:rsidRDefault="00FD1AD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D1AD2" w:rsidTr="00FD1AD2">
        <w:trPr>
          <w:gridBefore w:val="2"/>
          <w:gridAfter w:val="1"/>
          <w:wBefore w:w="212" w:type="dxa"/>
          <w:wAfter w:w="541" w:type="dxa"/>
          <w:trHeight w:val="255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1AD2" w:rsidRDefault="00FD1AD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4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1AD2" w:rsidRDefault="00FD1AD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1AD2" w:rsidRDefault="00FD1AD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1AD2" w:rsidRDefault="00FD1AD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1AD2" w:rsidRDefault="00FD1AD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1AD2" w:rsidRDefault="00FD1AD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AD2" w:rsidRDefault="00FD1AD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1AD2" w:rsidRDefault="00FD1AD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D1AD2" w:rsidRDefault="00FD1AD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1AD2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FD1AD2" w:rsidRPr="007A5695" w:rsidRDefault="00FD1AD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gridSpan w:val="3"/>
          </w:tcPr>
          <w:p w:rsidR="00FD1AD2" w:rsidRPr="007A5695" w:rsidRDefault="00FD1AD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08" w:type="dxa"/>
          </w:tcPr>
          <w:p w:rsidR="00FD1AD2" w:rsidRPr="007A5695" w:rsidRDefault="00FD1AD2" w:rsidP="002106B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582" w:type="dxa"/>
          </w:tcPr>
          <w:p w:rsidR="00FD1AD2" w:rsidRPr="007A5695" w:rsidRDefault="00FD1AD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gridSpan w:val="4"/>
          </w:tcPr>
          <w:p w:rsidR="00FD1AD2" w:rsidRPr="007A5695" w:rsidRDefault="00FD1AD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7" w:type="dxa"/>
            <w:gridSpan w:val="4"/>
          </w:tcPr>
          <w:p w:rsidR="00FD1AD2" w:rsidRPr="007A5695" w:rsidRDefault="00FD1AD2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>Утвержденный план  год</w:t>
            </w:r>
          </w:p>
        </w:tc>
        <w:tc>
          <w:tcPr>
            <w:tcW w:w="1843" w:type="dxa"/>
            <w:gridSpan w:val="3"/>
            <w:vAlign w:val="center"/>
          </w:tcPr>
          <w:p w:rsidR="00FD1AD2" w:rsidRDefault="00FD1AD2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 xml:space="preserve">Кассовый расход </w:t>
            </w:r>
          </w:p>
          <w:p w:rsidR="00FD1AD2" w:rsidRPr="00EE062B" w:rsidRDefault="00FD1AD2" w:rsidP="005E0C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 </w:t>
            </w:r>
            <w:r w:rsidR="00A436E8">
              <w:rPr>
                <w:b/>
              </w:rPr>
              <w:t>9 месяцев</w:t>
            </w:r>
            <w:r w:rsidR="00A436E8" w:rsidRPr="00845CF0">
              <w:rPr>
                <w:b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19г.</w:t>
            </w:r>
          </w:p>
        </w:tc>
        <w:tc>
          <w:tcPr>
            <w:tcW w:w="828" w:type="dxa"/>
            <w:gridSpan w:val="6"/>
            <w:vAlign w:val="center"/>
          </w:tcPr>
          <w:p w:rsidR="00FD1AD2" w:rsidRDefault="00FD1AD2" w:rsidP="002106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0C2227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C2227" w:rsidRPr="007A5695" w:rsidRDefault="000C2227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709" w:type="dxa"/>
            <w:gridSpan w:val="3"/>
          </w:tcPr>
          <w:p w:rsidR="000C2227" w:rsidRPr="007A5695" w:rsidRDefault="000C2227" w:rsidP="007A5695">
            <w:pPr>
              <w:rPr>
                <w:b/>
                <w:bCs/>
                <w:sz w:val="20"/>
                <w:szCs w:val="20"/>
              </w:rPr>
            </w:pPr>
          </w:p>
          <w:p w:rsidR="000C2227" w:rsidRDefault="000C2227" w:rsidP="007A5695">
            <w:pPr>
              <w:rPr>
                <w:b/>
                <w:bCs/>
                <w:sz w:val="20"/>
                <w:szCs w:val="20"/>
              </w:rPr>
            </w:pPr>
          </w:p>
          <w:p w:rsidR="000C2227" w:rsidRPr="007A5695" w:rsidRDefault="000C222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C2227" w:rsidRPr="007A5695" w:rsidRDefault="000C2227" w:rsidP="007A5695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:rsidR="000C2227" w:rsidRPr="000C2227" w:rsidRDefault="000C2227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C2227" w:rsidRPr="000C2227" w:rsidRDefault="000C2227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bottom"/>
          </w:tcPr>
          <w:p w:rsidR="000C2227" w:rsidRPr="000C2227" w:rsidRDefault="000C2227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53 888 892,54</w:t>
            </w:r>
          </w:p>
        </w:tc>
        <w:tc>
          <w:tcPr>
            <w:tcW w:w="1843" w:type="dxa"/>
            <w:gridSpan w:val="3"/>
            <w:vAlign w:val="bottom"/>
          </w:tcPr>
          <w:p w:rsidR="000C2227" w:rsidRPr="000C2227" w:rsidRDefault="000C2227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42 960 952,78</w:t>
            </w:r>
          </w:p>
        </w:tc>
        <w:tc>
          <w:tcPr>
            <w:tcW w:w="828" w:type="dxa"/>
            <w:gridSpan w:val="6"/>
            <w:vAlign w:val="bottom"/>
          </w:tcPr>
          <w:p w:rsidR="000C2227" w:rsidRPr="000C2227" w:rsidRDefault="000C2227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79,7</w:t>
            </w:r>
          </w:p>
        </w:tc>
      </w:tr>
      <w:tr w:rsidR="00FD1AD2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FD1AD2" w:rsidRPr="007A5695" w:rsidRDefault="00FD1AD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</w:tcPr>
          <w:p w:rsidR="00FD1AD2" w:rsidRPr="007A5695" w:rsidRDefault="00FD1AD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D1AD2" w:rsidRPr="007A5695" w:rsidRDefault="00FD1AD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82" w:type="dxa"/>
          </w:tcPr>
          <w:p w:rsidR="00FD1AD2" w:rsidRPr="000C2227" w:rsidRDefault="00FD1AD2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FD1AD2" w:rsidRPr="000C2227" w:rsidRDefault="00FD1AD2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FD1AD2" w:rsidRPr="000C2227" w:rsidRDefault="000C2227">
            <w:pPr>
              <w:jc w:val="center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8 163331,69</w:t>
            </w:r>
          </w:p>
        </w:tc>
        <w:tc>
          <w:tcPr>
            <w:tcW w:w="1843" w:type="dxa"/>
            <w:gridSpan w:val="3"/>
            <w:vAlign w:val="center"/>
          </w:tcPr>
          <w:p w:rsidR="00FD1AD2" w:rsidRPr="000C2227" w:rsidRDefault="000C2227">
            <w:pPr>
              <w:jc w:val="center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5 092 955,91</w:t>
            </w:r>
          </w:p>
        </w:tc>
        <w:tc>
          <w:tcPr>
            <w:tcW w:w="828" w:type="dxa"/>
            <w:gridSpan w:val="6"/>
            <w:vAlign w:val="bottom"/>
          </w:tcPr>
          <w:p w:rsidR="00FD1AD2" w:rsidRPr="000C2227" w:rsidRDefault="000C2227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2,39</w:t>
            </w:r>
          </w:p>
        </w:tc>
      </w:tr>
      <w:tr w:rsidR="003A40EB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3A40EB" w:rsidRPr="007A5695" w:rsidRDefault="003A40EB" w:rsidP="007A56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высшего </w:t>
            </w:r>
          </w:p>
          <w:p w:rsidR="003A40EB" w:rsidRPr="007A5695" w:rsidRDefault="003A40EB" w:rsidP="007A56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3A40EB" w:rsidRPr="007A5695" w:rsidRDefault="003A40EB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Российской Федерации и муниципального образования</w:t>
            </w:r>
          </w:p>
        </w:tc>
        <w:tc>
          <w:tcPr>
            <w:tcW w:w="709" w:type="dxa"/>
            <w:gridSpan w:val="3"/>
          </w:tcPr>
          <w:p w:rsidR="003A40EB" w:rsidRPr="007A5695" w:rsidRDefault="003A40EB" w:rsidP="007A5695">
            <w:pPr>
              <w:rPr>
                <w:b/>
                <w:bCs/>
                <w:sz w:val="20"/>
                <w:szCs w:val="20"/>
              </w:rPr>
            </w:pPr>
          </w:p>
          <w:p w:rsidR="003A40EB" w:rsidRPr="007A5695" w:rsidRDefault="003A40EB" w:rsidP="007A5695">
            <w:pPr>
              <w:rPr>
                <w:b/>
                <w:bCs/>
                <w:sz w:val="20"/>
                <w:szCs w:val="20"/>
              </w:rPr>
            </w:pPr>
          </w:p>
          <w:p w:rsidR="003A40EB" w:rsidRPr="007A5695" w:rsidRDefault="003A40E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3A40EB" w:rsidRPr="007A5695" w:rsidRDefault="003A40EB" w:rsidP="007A5695">
            <w:pPr>
              <w:rPr>
                <w:b/>
                <w:bCs/>
                <w:sz w:val="20"/>
                <w:szCs w:val="20"/>
              </w:rPr>
            </w:pPr>
          </w:p>
          <w:p w:rsidR="003A40EB" w:rsidRPr="007A5695" w:rsidRDefault="003A40EB" w:rsidP="007A5695">
            <w:pPr>
              <w:rPr>
                <w:b/>
                <w:bCs/>
                <w:sz w:val="20"/>
                <w:szCs w:val="20"/>
              </w:rPr>
            </w:pPr>
          </w:p>
          <w:p w:rsidR="003A40EB" w:rsidRPr="007A5695" w:rsidRDefault="003A40E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82" w:type="dxa"/>
          </w:tcPr>
          <w:p w:rsidR="003A40EB" w:rsidRPr="000C2227" w:rsidRDefault="003A40EB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3A40EB" w:rsidRPr="000C2227" w:rsidRDefault="003A40EB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A40EB" w:rsidRPr="000C2227" w:rsidRDefault="003A40EB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168225,98</w:t>
            </w:r>
          </w:p>
        </w:tc>
        <w:tc>
          <w:tcPr>
            <w:tcW w:w="1843" w:type="dxa"/>
            <w:gridSpan w:val="3"/>
            <w:vAlign w:val="center"/>
          </w:tcPr>
          <w:p w:rsidR="003A40EB" w:rsidRPr="000C2227" w:rsidRDefault="003A40EB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776 984,08</w:t>
            </w:r>
          </w:p>
        </w:tc>
        <w:tc>
          <w:tcPr>
            <w:tcW w:w="828" w:type="dxa"/>
            <w:gridSpan w:val="6"/>
            <w:vAlign w:val="bottom"/>
          </w:tcPr>
          <w:p w:rsidR="003A40EB" w:rsidRPr="000C2227" w:rsidRDefault="003A40EB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6,5</w:t>
            </w:r>
          </w:p>
        </w:tc>
      </w:tr>
      <w:tr w:rsidR="003A40EB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3A40EB" w:rsidRPr="007A5695" w:rsidRDefault="003A40E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3A40EB" w:rsidRPr="007A5695" w:rsidRDefault="003A40E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3A40EB" w:rsidRPr="007A5695" w:rsidRDefault="003A40E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82" w:type="dxa"/>
          </w:tcPr>
          <w:p w:rsidR="003A40EB" w:rsidRPr="000C2227" w:rsidRDefault="003A40EB" w:rsidP="007A5695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gridSpan w:val="4"/>
          </w:tcPr>
          <w:p w:rsidR="003A40EB" w:rsidRPr="000C2227" w:rsidRDefault="003A40EB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A40EB" w:rsidRPr="000C2227" w:rsidRDefault="003A40EB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168225,98</w:t>
            </w:r>
          </w:p>
        </w:tc>
        <w:tc>
          <w:tcPr>
            <w:tcW w:w="1843" w:type="dxa"/>
            <w:gridSpan w:val="3"/>
            <w:vAlign w:val="center"/>
          </w:tcPr>
          <w:p w:rsidR="003A40EB" w:rsidRPr="000C2227" w:rsidRDefault="003A40EB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776 984,08</w:t>
            </w:r>
          </w:p>
        </w:tc>
        <w:tc>
          <w:tcPr>
            <w:tcW w:w="828" w:type="dxa"/>
            <w:gridSpan w:val="6"/>
            <w:vAlign w:val="bottom"/>
          </w:tcPr>
          <w:p w:rsidR="003A40EB" w:rsidRPr="000C2227" w:rsidRDefault="003A40EB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6,5</w:t>
            </w:r>
          </w:p>
        </w:tc>
      </w:tr>
      <w:tr w:rsidR="003A40EB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3A40EB" w:rsidRPr="007A5695" w:rsidRDefault="003A40E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</w:t>
            </w:r>
          </w:p>
          <w:p w:rsidR="003A40EB" w:rsidRPr="007A5695" w:rsidRDefault="003A40E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стного самоуправления</w:t>
            </w:r>
          </w:p>
        </w:tc>
        <w:tc>
          <w:tcPr>
            <w:tcW w:w="709" w:type="dxa"/>
            <w:gridSpan w:val="3"/>
          </w:tcPr>
          <w:p w:rsidR="003A40EB" w:rsidRPr="007A5695" w:rsidRDefault="003A40EB" w:rsidP="007A5695">
            <w:pPr>
              <w:rPr>
                <w:b/>
                <w:bCs/>
                <w:sz w:val="20"/>
                <w:szCs w:val="20"/>
              </w:rPr>
            </w:pPr>
          </w:p>
          <w:p w:rsidR="003A40EB" w:rsidRPr="007A5695" w:rsidRDefault="003A40EB" w:rsidP="007A5695">
            <w:pPr>
              <w:rPr>
                <w:b/>
                <w:bCs/>
                <w:sz w:val="20"/>
                <w:szCs w:val="20"/>
              </w:rPr>
            </w:pPr>
          </w:p>
          <w:p w:rsidR="003A40EB" w:rsidRPr="007A5695" w:rsidRDefault="003A40E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3A40EB" w:rsidRPr="007A5695" w:rsidRDefault="003A40EB" w:rsidP="007A5695">
            <w:pPr>
              <w:rPr>
                <w:b/>
                <w:bCs/>
                <w:sz w:val="20"/>
                <w:szCs w:val="20"/>
              </w:rPr>
            </w:pPr>
          </w:p>
          <w:p w:rsidR="003A40EB" w:rsidRPr="007A5695" w:rsidRDefault="003A40EB" w:rsidP="007A5695">
            <w:pPr>
              <w:rPr>
                <w:b/>
                <w:bCs/>
                <w:sz w:val="20"/>
                <w:szCs w:val="20"/>
              </w:rPr>
            </w:pPr>
          </w:p>
          <w:p w:rsidR="003A40EB" w:rsidRPr="007A5695" w:rsidRDefault="003A40E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82" w:type="dxa"/>
          </w:tcPr>
          <w:p w:rsidR="003A40EB" w:rsidRPr="000C2227" w:rsidRDefault="003A40EB" w:rsidP="007A5695">
            <w:pPr>
              <w:rPr>
                <w:b/>
                <w:bCs/>
                <w:sz w:val="20"/>
                <w:szCs w:val="20"/>
              </w:rPr>
            </w:pPr>
          </w:p>
          <w:p w:rsidR="003A40EB" w:rsidRPr="000C2227" w:rsidRDefault="003A40EB" w:rsidP="007A5695">
            <w:pPr>
              <w:rPr>
                <w:b/>
                <w:bCs/>
                <w:sz w:val="20"/>
                <w:szCs w:val="20"/>
              </w:rPr>
            </w:pPr>
          </w:p>
          <w:p w:rsidR="003A40EB" w:rsidRPr="000C2227" w:rsidRDefault="003A40EB" w:rsidP="007A5695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gridSpan w:val="4"/>
          </w:tcPr>
          <w:p w:rsidR="003A40EB" w:rsidRPr="000C2227" w:rsidRDefault="003A40EB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A40EB" w:rsidRPr="000C2227" w:rsidRDefault="003A40EB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168225,98</w:t>
            </w:r>
          </w:p>
        </w:tc>
        <w:tc>
          <w:tcPr>
            <w:tcW w:w="1843" w:type="dxa"/>
            <w:gridSpan w:val="3"/>
            <w:vAlign w:val="center"/>
          </w:tcPr>
          <w:p w:rsidR="003A40EB" w:rsidRPr="000C2227" w:rsidRDefault="003A40EB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776 984,08</w:t>
            </w:r>
          </w:p>
        </w:tc>
        <w:tc>
          <w:tcPr>
            <w:tcW w:w="828" w:type="dxa"/>
            <w:gridSpan w:val="6"/>
            <w:vAlign w:val="bottom"/>
          </w:tcPr>
          <w:p w:rsidR="003A40EB" w:rsidRPr="000C2227" w:rsidRDefault="003A40EB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6,5</w:t>
            </w:r>
          </w:p>
        </w:tc>
      </w:tr>
      <w:tr w:rsidR="003A40EB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3A40EB" w:rsidRPr="007A5695" w:rsidRDefault="003A40E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gridSpan w:val="3"/>
          </w:tcPr>
          <w:p w:rsidR="003A40EB" w:rsidRPr="007A5695" w:rsidRDefault="003A40E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3A40EB" w:rsidRPr="007A5695" w:rsidRDefault="003A40EB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82" w:type="dxa"/>
          </w:tcPr>
          <w:p w:rsidR="003A40EB" w:rsidRPr="000C2227" w:rsidRDefault="003A40EB" w:rsidP="007A5695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1 00203</w:t>
            </w:r>
          </w:p>
        </w:tc>
        <w:tc>
          <w:tcPr>
            <w:tcW w:w="709" w:type="dxa"/>
            <w:gridSpan w:val="4"/>
          </w:tcPr>
          <w:p w:rsidR="003A40EB" w:rsidRPr="000C2227" w:rsidRDefault="003A40EB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A40EB" w:rsidRPr="000C2227" w:rsidRDefault="003A40EB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168225,98</w:t>
            </w:r>
          </w:p>
        </w:tc>
        <w:tc>
          <w:tcPr>
            <w:tcW w:w="1843" w:type="dxa"/>
            <w:gridSpan w:val="3"/>
            <w:vAlign w:val="center"/>
          </w:tcPr>
          <w:p w:rsidR="003A40EB" w:rsidRPr="000C2227" w:rsidRDefault="003A40EB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776 984,08</w:t>
            </w:r>
          </w:p>
        </w:tc>
        <w:tc>
          <w:tcPr>
            <w:tcW w:w="828" w:type="dxa"/>
            <w:gridSpan w:val="6"/>
            <w:vAlign w:val="bottom"/>
          </w:tcPr>
          <w:p w:rsidR="003A40EB" w:rsidRPr="000C2227" w:rsidRDefault="003A40EB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6,5</w:t>
            </w:r>
          </w:p>
        </w:tc>
      </w:tr>
      <w:tr w:rsidR="003A40EB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3A40EB" w:rsidRPr="007A5695" w:rsidRDefault="003A40E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709" w:type="dxa"/>
            <w:gridSpan w:val="3"/>
          </w:tcPr>
          <w:p w:rsidR="003A40EB" w:rsidRDefault="003A40EB" w:rsidP="007A5695">
            <w:pPr>
              <w:rPr>
                <w:sz w:val="20"/>
                <w:szCs w:val="20"/>
              </w:rPr>
            </w:pPr>
          </w:p>
          <w:p w:rsidR="003A40EB" w:rsidRPr="007A5695" w:rsidRDefault="003A40E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3A40EB" w:rsidRDefault="003A40EB" w:rsidP="007A5695">
            <w:pPr>
              <w:rPr>
                <w:sz w:val="20"/>
                <w:szCs w:val="20"/>
              </w:rPr>
            </w:pPr>
          </w:p>
          <w:p w:rsidR="003A40EB" w:rsidRPr="007A5695" w:rsidRDefault="003A40EB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2</w:t>
            </w:r>
          </w:p>
        </w:tc>
        <w:tc>
          <w:tcPr>
            <w:tcW w:w="1582" w:type="dxa"/>
          </w:tcPr>
          <w:p w:rsidR="003A40EB" w:rsidRPr="000C2227" w:rsidRDefault="003A40EB" w:rsidP="007A5695">
            <w:pPr>
              <w:rPr>
                <w:sz w:val="20"/>
                <w:szCs w:val="20"/>
              </w:rPr>
            </w:pPr>
          </w:p>
          <w:p w:rsidR="003A40EB" w:rsidRPr="000C2227" w:rsidRDefault="003A40EB" w:rsidP="007A5695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1 00203</w:t>
            </w:r>
          </w:p>
        </w:tc>
        <w:tc>
          <w:tcPr>
            <w:tcW w:w="709" w:type="dxa"/>
            <w:gridSpan w:val="4"/>
          </w:tcPr>
          <w:p w:rsidR="003A40EB" w:rsidRPr="000C2227" w:rsidRDefault="003A40EB" w:rsidP="007A5695">
            <w:pPr>
              <w:jc w:val="center"/>
              <w:rPr>
                <w:sz w:val="20"/>
                <w:szCs w:val="20"/>
              </w:rPr>
            </w:pPr>
          </w:p>
          <w:p w:rsidR="003A40EB" w:rsidRPr="000C2227" w:rsidRDefault="003A40EB" w:rsidP="007A5695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4"/>
            <w:vAlign w:val="center"/>
          </w:tcPr>
          <w:p w:rsidR="003A40EB" w:rsidRPr="000C2227" w:rsidRDefault="003A40EB" w:rsidP="00927139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168225,98</w:t>
            </w:r>
          </w:p>
        </w:tc>
        <w:tc>
          <w:tcPr>
            <w:tcW w:w="1843" w:type="dxa"/>
            <w:gridSpan w:val="3"/>
            <w:vAlign w:val="center"/>
          </w:tcPr>
          <w:p w:rsidR="003A40EB" w:rsidRPr="000C2227" w:rsidRDefault="003A40EB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776 984,08</w:t>
            </w:r>
          </w:p>
        </w:tc>
        <w:tc>
          <w:tcPr>
            <w:tcW w:w="828" w:type="dxa"/>
            <w:gridSpan w:val="6"/>
            <w:vAlign w:val="bottom"/>
          </w:tcPr>
          <w:p w:rsidR="003A40EB" w:rsidRPr="000C2227" w:rsidRDefault="003A40EB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6,5</w:t>
            </w:r>
          </w:p>
        </w:tc>
      </w:tr>
      <w:tr w:rsidR="00104250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104250" w:rsidRPr="007A5695" w:rsidRDefault="00104250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</w:tcPr>
          <w:p w:rsidR="00104250" w:rsidRPr="007A5695" w:rsidRDefault="00104250" w:rsidP="007A5695">
            <w:pPr>
              <w:rPr>
                <w:b/>
                <w:bCs/>
                <w:sz w:val="20"/>
                <w:szCs w:val="20"/>
              </w:rPr>
            </w:pPr>
          </w:p>
          <w:p w:rsidR="00104250" w:rsidRPr="007A5695" w:rsidRDefault="00104250" w:rsidP="007A5695">
            <w:pPr>
              <w:rPr>
                <w:b/>
                <w:bCs/>
                <w:sz w:val="20"/>
                <w:szCs w:val="20"/>
              </w:rPr>
            </w:pPr>
          </w:p>
          <w:p w:rsidR="00104250" w:rsidRDefault="00104250" w:rsidP="007A5695">
            <w:pPr>
              <w:rPr>
                <w:b/>
                <w:bCs/>
                <w:sz w:val="20"/>
                <w:szCs w:val="20"/>
              </w:rPr>
            </w:pPr>
          </w:p>
          <w:p w:rsidR="00104250" w:rsidRPr="007A5695" w:rsidRDefault="0010425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04250" w:rsidRPr="007A5695" w:rsidRDefault="00104250" w:rsidP="007A5695">
            <w:pPr>
              <w:rPr>
                <w:b/>
                <w:bCs/>
                <w:sz w:val="20"/>
                <w:szCs w:val="20"/>
              </w:rPr>
            </w:pPr>
          </w:p>
          <w:p w:rsidR="00104250" w:rsidRPr="007A5695" w:rsidRDefault="00104250" w:rsidP="007A5695">
            <w:pPr>
              <w:rPr>
                <w:b/>
                <w:bCs/>
                <w:sz w:val="20"/>
                <w:szCs w:val="20"/>
              </w:rPr>
            </w:pPr>
          </w:p>
          <w:p w:rsidR="00104250" w:rsidRDefault="00104250" w:rsidP="007A5695">
            <w:pPr>
              <w:rPr>
                <w:b/>
                <w:bCs/>
                <w:sz w:val="20"/>
                <w:szCs w:val="20"/>
              </w:rPr>
            </w:pPr>
          </w:p>
          <w:p w:rsidR="00104250" w:rsidRPr="007A5695" w:rsidRDefault="0010425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82" w:type="dxa"/>
          </w:tcPr>
          <w:p w:rsidR="00104250" w:rsidRPr="000C2227" w:rsidRDefault="00104250" w:rsidP="007A5695">
            <w:pPr>
              <w:rPr>
                <w:b/>
                <w:bCs/>
                <w:sz w:val="20"/>
                <w:szCs w:val="20"/>
              </w:rPr>
            </w:pPr>
          </w:p>
          <w:p w:rsidR="00104250" w:rsidRPr="000C2227" w:rsidRDefault="00104250" w:rsidP="007A5695">
            <w:pPr>
              <w:rPr>
                <w:b/>
                <w:bCs/>
                <w:sz w:val="20"/>
                <w:szCs w:val="20"/>
              </w:rPr>
            </w:pPr>
          </w:p>
          <w:p w:rsidR="00104250" w:rsidRPr="000C2227" w:rsidRDefault="00104250" w:rsidP="007A5695">
            <w:pPr>
              <w:rPr>
                <w:b/>
                <w:bCs/>
                <w:sz w:val="20"/>
                <w:szCs w:val="20"/>
              </w:rPr>
            </w:pPr>
          </w:p>
          <w:p w:rsidR="00104250" w:rsidRPr="000C2227" w:rsidRDefault="0010425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104250" w:rsidRPr="000C2227" w:rsidRDefault="00104250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104250" w:rsidRPr="000C2227" w:rsidRDefault="00104250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6 743 790,06</w:t>
            </w:r>
          </w:p>
        </w:tc>
        <w:tc>
          <w:tcPr>
            <w:tcW w:w="1843" w:type="dxa"/>
            <w:gridSpan w:val="3"/>
            <w:vAlign w:val="center"/>
          </w:tcPr>
          <w:p w:rsidR="00104250" w:rsidRPr="000C2227" w:rsidRDefault="00104250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4 223 401,09</w:t>
            </w:r>
          </w:p>
        </w:tc>
        <w:tc>
          <w:tcPr>
            <w:tcW w:w="828" w:type="dxa"/>
            <w:gridSpan w:val="6"/>
            <w:vAlign w:val="bottom"/>
          </w:tcPr>
          <w:p w:rsidR="00104250" w:rsidRPr="000C2227" w:rsidRDefault="00104250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2,6</w:t>
            </w:r>
          </w:p>
        </w:tc>
      </w:tr>
      <w:tr w:rsidR="00E20179" w:rsidTr="00B62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  <w:vAlign w:val="bottom"/>
          </w:tcPr>
          <w:p w:rsidR="00E20179" w:rsidRPr="003A40EB" w:rsidRDefault="00E20179" w:rsidP="00B622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40EB">
              <w:rPr>
                <w:b/>
                <w:bCs/>
                <w:color w:val="000000"/>
                <w:sz w:val="20"/>
                <w:szCs w:val="20"/>
              </w:rPr>
              <w:t>Муниципальная  программа "Энергосбережение и повышение энергетической эффективности на территории Муниципального образования Нововасюганское сельское поселение на 2016-2020 годы"</w:t>
            </w:r>
          </w:p>
        </w:tc>
        <w:tc>
          <w:tcPr>
            <w:tcW w:w="709" w:type="dxa"/>
            <w:gridSpan w:val="3"/>
            <w:vAlign w:val="center"/>
          </w:tcPr>
          <w:p w:rsidR="00E20179" w:rsidRPr="003A40EB" w:rsidRDefault="00E20179" w:rsidP="00B622D8">
            <w:pPr>
              <w:jc w:val="center"/>
              <w:rPr>
                <w:b/>
                <w:bCs/>
                <w:sz w:val="20"/>
                <w:szCs w:val="20"/>
              </w:rPr>
            </w:pPr>
            <w:r w:rsidRPr="003A40E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0179" w:rsidRPr="003A40EB" w:rsidRDefault="00E20179" w:rsidP="00B622D8">
            <w:pPr>
              <w:rPr>
                <w:b/>
                <w:bCs/>
                <w:sz w:val="20"/>
                <w:szCs w:val="20"/>
              </w:rPr>
            </w:pPr>
            <w:r w:rsidRPr="003A40EB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82" w:type="dxa"/>
            <w:vAlign w:val="center"/>
          </w:tcPr>
          <w:p w:rsidR="00E20179" w:rsidRPr="000C2227" w:rsidRDefault="00E20179" w:rsidP="00B622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227">
              <w:rPr>
                <w:b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gridSpan w:val="4"/>
          </w:tcPr>
          <w:p w:rsidR="00E20179" w:rsidRPr="000C2227" w:rsidRDefault="00E2017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20179" w:rsidRPr="000C2227" w:rsidRDefault="00E2017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54 751,00</w:t>
            </w:r>
          </w:p>
        </w:tc>
        <w:tc>
          <w:tcPr>
            <w:tcW w:w="1843" w:type="dxa"/>
            <w:gridSpan w:val="3"/>
            <w:vAlign w:val="center"/>
          </w:tcPr>
          <w:p w:rsidR="00E20179" w:rsidRPr="000C2227" w:rsidRDefault="00E2017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54 751,00</w:t>
            </w:r>
          </w:p>
        </w:tc>
        <w:tc>
          <w:tcPr>
            <w:tcW w:w="828" w:type="dxa"/>
            <w:gridSpan w:val="6"/>
            <w:vAlign w:val="bottom"/>
          </w:tcPr>
          <w:p w:rsidR="00E20179" w:rsidRPr="000C2227" w:rsidRDefault="00E20179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E20179" w:rsidTr="00B62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E20179" w:rsidRPr="003A40EB" w:rsidRDefault="00E20179" w:rsidP="00B622D8">
            <w:pPr>
              <w:rPr>
                <w:b/>
                <w:bCs/>
                <w:sz w:val="20"/>
                <w:szCs w:val="20"/>
              </w:rPr>
            </w:pPr>
            <w:r w:rsidRPr="003A40EB">
              <w:rPr>
                <w:b/>
                <w:color w:val="000000"/>
                <w:sz w:val="20"/>
                <w:szCs w:val="20"/>
              </w:rPr>
              <w:t>Замена деревянных окон на пластиковые</w:t>
            </w:r>
          </w:p>
        </w:tc>
        <w:tc>
          <w:tcPr>
            <w:tcW w:w="709" w:type="dxa"/>
            <w:gridSpan w:val="3"/>
            <w:vAlign w:val="center"/>
          </w:tcPr>
          <w:p w:rsidR="00E20179" w:rsidRPr="003A40EB" w:rsidRDefault="00E20179" w:rsidP="00B622D8">
            <w:pPr>
              <w:rPr>
                <w:b/>
                <w:bCs/>
                <w:sz w:val="20"/>
                <w:szCs w:val="20"/>
              </w:rPr>
            </w:pPr>
            <w:r w:rsidRPr="003A40E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0179" w:rsidRPr="003A40EB" w:rsidRDefault="00E20179" w:rsidP="00B622D8">
            <w:pPr>
              <w:rPr>
                <w:b/>
                <w:bCs/>
                <w:sz w:val="20"/>
                <w:szCs w:val="20"/>
              </w:rPr>
            </w:pPr>
            <w:r w:rsidRPr="003A40EB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82" w:type="dxa"/>
            <w:vAlign w:val="center"/>
          </w:tcPr>
          <w:p w:rsidR="00E20179" w:rsidRPr="000C2227" w:rsidRDefault="00E20179" w:rsidP="00B622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227">
              <w:rPr>
                <w:b/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09" w:type="dxa"/>
            <w:gridSpan w:val="4"/>
          </w:tcPr>
          <w:p w:rsidR="00E20179" w:rsidRPr="000C2227" w:rsidRDefault="00E2017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20179" w:rsidRPr="000C2227" w:rsidRDefault="00E2017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54 751,00</w:t>
            </w:r>
          </w:p>
        </w:tc>
        <w:tc>
          <w:tcPr>
            <w:tcW w:w="1843" w:type="dxa"/>
            <w:gridSpan w:val="3"/>
            <w:vAlign w:val="center"/>
          </w:tcPr>
          <w:p w:rsidR="00E20179" w:rsidRPr="000C2227" w:rsidRDefault="00E2017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54 751,00</w:t>
            </w:r>
          </w:p>
        </w:tc>
        <w:tc>
          <w:tcPr>
            <w:tcW w:w="828" w:type="dxa"/>
            <w:gridSpan w:val="6"/>
            <w:vAlign w:val="bottom"/>
          </w:tcPr>
          <w:p w:rsidR="00E20179" w:rsidRPr="000C2227" w:rsidRDefault="00E20179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E20179" w:rsidTr="00B62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E20179" w:rsidRPr="003A40EB" w:rsidRDefault="00E20179" w:rsidP="00B622D8">
            <w:pPr>
              <w:rPr>
                <w:b/>
                <w:bCs/>
                <w:sz w:val="20"/>
                <w:szCs w:val="20"/>
              </w:rPr>
            </w:pPr>
            <w:r w:rsidRPr="003A40EB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20179" w:rsidRPr="003A40EB" w:rsidRDefault="00E20179" w:rsidP="00B622D8">
            <w:pPr>
              <w:rPr>
                <w:bCs/>
                <w:sz w:val="20"/>
                <w:szCs w:val="20"/>
              </w:rPr>
            </w:pPr>
          </w:p>
          <w:p w:rsidR="00E20179" w:rsidRPr="003A40EB" w:rsidRDefault="00E20179" w:rsidP="00B622D8">
            <w:pPr>
              <w:rPr>
                <w:bCs/>
                <w:sz w:val="20"/>
                <w:szCs w:val="20"/>
              </w:rPr>
            </w:pPr>
            <w:r w:rsidRPr="003A40EB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E20179" w:rsidRPr="003A40EB" w:rsidRDefault="00E20179" w:rsidP="00B622D8">
            <w:pPr>
              <w:jc w:val="center"/>
              <w:rPr>
                <w:b/>
                <w:bCs/>
                <w:sz w:val="20"/>
                <w:szCs w:val="20"/>
              </w:rPr>
            </w:pPr>
            <w:r w:rsidRPr="003A40EB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82" w:type="dxa"/>
            <w:vAlign w:val="center"/>
          </w:tcPr>
          <w:p w:rsidR="00E20179" w:rsidRPr="000C2227" w:rsidRDefault="00E20179" w:rsidP="00B622D8">
            <w:pPr>
              <w:jc w:val="center"/>
              <w:rPr>
                <w:color w:val="000000"/>
                <w:sz w:val="20"/>
                <w:szCs w:val="20"/>
              </w:rPr>
            </w:pPr>
            <w:r w:rsidRPr="000C2227">
              <w:rPr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09" w:type="dxa"/>
            <w:gridSpan w:val="4"/>
          </w:tcPr>
          <w:p w:rsidR="00E20179" w:rsidRPr="000C2227" w:rsidRDefault="00E20179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E20179" w:rsidRPr="000C2227" w:rsidRDefault="00E2017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54 751,00</w:t>
            </w:r>
          </w:p>
        </w:tc>
        <w:tc>
          <w:tcPr>
            <w:tcW w:w="1843" w:type="dxa"/>
            <w:gridSpan w:val="3"/>
            <w:vAlign w:val="center"/>
          </w:tcPr>
          <w:p w:rsidR="00E20179" w:rsidRPr="000C2227" w:rsidRDefault="00E2017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54 751,00</w:t>
            </w:r>
          </w:p>
        </w:tc>
        <w:tc>
          <w:tcPr>
            <w:tcW w:w="828" w:type="dxa"/>
            <w:gridSpan w:val="6"/>
            <w:vAlign w:val="bottom"/>
          </w:tcPr>
          <w:p w:rsidR="00E20179" w:rsidRPr="000C2227" w:rsidRDefault="00E20179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104250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104250" w:rsidRPr="007A5695" w:rsidRDefault="0010425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104250" w:rsidRPr="007A5695" w:rsidRDefault="0010425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04250" w:rsidRPr="007A5695" w:rsidRDefault="0010425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82" w:type="dxa"/>
          </w:tcPr>
          <w:p w:rsidR="00104250" w:rsidRPr="000C2227" w:rsidRDefault="00104250" w:rsidP="007A5695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104250" w:rsidRPr="000C2227" w:rsidRDefault="00104250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104250" w:rsidRPr="000C2227" w:rsidRDefault="0010425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6 589 039,06</w:t>
            </w:r>
          </w:p>
        </w:tc>
        <w:tc>
          <w:tcPr>
            <w:tcW w:w="1843" w:type="dxa"/>
            <w:gridSpan w:val="3"/>
            <w:vAlign w:val="center"/>
          </w:tcPr>
          <w:p w:rsidR="00104250" w:rsidRPr="000C2227" w:rsidRDefault="0010425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4 068 650,09</w:t>
            </w:r>
          </w:p>
        </w:tc>
        <w:tc>
          <w:tcPr>
            <w:tcW w:w="828" w:type="dxa"/>
            <w:gridSpan w:val="6"/>
            <w:vAlign w:val="bottom"/>
          </w:tcPr>
          <w:p w:rsidR="00104250" w:rsidRPr="000C2227" w:rsidRDefault="00104250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1,7</w:t>
            </w:r>
          </w:p>
        </w:tc>
      </w:tr>
      <w:tr w:rsidR="00E20179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  <w:vAlign w:val="bottom"/>
          </w:tcPr>
          <w:p w:rsidR="00E20179" w:rsidRPr="005E0CFD" w:rsidRDefault="00E20179" w:rsidP="00646A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CFD">
              <w:rPr>
                <w:b/>
                <w:bCs/>
                <w:color w:val="000000"/>
                <w:sz w:val="20"/>
                <w:szCs w:val="20"/>
              </w:rPr>
              <w:t>Резервные фонды муниципального образования «Каргасокский район»</w:t>
            </w:r>
          </w:p>
        </w:tc>
        <w:tc>
          <w:tcPr>
            <w:tcW w:w="709" w:type="dxa"/>
            <w:gridSpan w:val="3"/>
            <w:vAlign w:val="center"/>
          </w:tcPr>
          <w:p w:rsidR="00E20179" w:rsidRPr="005E0CFD" w:rsidRDefault="00E20179" w:rsidP="0064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5E0CF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E20179" w:rsidRPr="005E0CFD" w:rsidRDefault="00E20179" w:rsidP="0064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5E0CF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82" w:type="dxa"/>
            <w:vAlign w:val="center"/>
          </w:tcPr>
          <w:p w:rsidR="00E20179" w:rsidRPr="000C2227" w:rsidRDefault="00E20179" w:rsidP="00646A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227">
              <w:rPr>
                <w:b/>
                <w:color w:val="000000"/>
                <w:sz w:val="20"/>
                <w:szCs w:val="20"/>
              </w:rPr>
              <w:t>99 0 000 7005</w:t>
            </w:r>
          </w:p>
        </w:tc>
        <w:tc>
          <w:tcPr>
            <w:tcW w:w="709" w:type="dxa"/>
            <w:gridSpan w:val="4"/>
            <w:vAlign w:val="center"/>
          </w:tcPr>
          <w:p w:rsidR="00E20179" w:rsidRPr="000C2227" w:rsidRDefault="00E20179" w:rsidP="00646A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20179" w:rsidRPr="000C2227" w:rsidRDefault="00E20179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50 000,00</w:t>
            </w:r>
          </w:p>
        </w:tc>
        <w:tc>
          <w:tcPr>
            <w:tcW w:w="1843" w:type="dxa"/>
            <w:gridSpan w:val="3"/>
            <w:vAlign w:val="center"/>
          </w:tcPr>
          <w:p w:rsidR="00E20179" w:rsidRPr="000C2227" w:rsidRDefault="00E20179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50 000,00</w:t>
            </w:r>
          </w:p>
        </w:tc>
        <w:tc>
          <w:tcPr>
            <w:tcW w:w="828" w:type="dxa"/>
            <w:gridSpan w:val="6"/>
            <w:vAlign w:val="bottom"/>
          </w:tcPr>
          <w:p w:rsidR="00E20179" w:rsidRPr="000C2227" w:rsidRDefault="00E20179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E20179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E20179" w:rsidRPr="005E0CFD" w:rsidRDefault="00E20179" w:rsidP="00646A14">
            <w:pPr>
              <w:rPr>
                <w:b/>
                <w:bCs/>
                <w:sz w:val="20"/>
                <w:szCs w:val="20"/>
              </w:rPr>
            </w:pPr>
            <w:r w:rsidRPr="005E0CFD">
              <w:rPr>
                <w:sz w:val="20"/>
                <w:szCs w:val="20"/>
              </w:rPr>
              <w:t xml:space="preserve">Иные закупки товаров, работ </w:t>
            </w:r>
            <w:r w:rsidRPr="005E0CFD">
              <w:rPr>
                <w:sz w:val="20"/>
                <w:szCs w:val="20"/>
              </w:rPr>
              <w:lastRenderedPageBreak/>
              <w:t>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20179" w:rsidRPr="005E0CFD" w:rsidRDefault="00E20179" w:rsidP="00646A14">
            <w:pPr>
              <w:rPr>
                <w:bCs/>
                <w:sz w:val="20"/>
                <w:szCs w:val="20"/>
              </w:rPr>
            </w:pPr>
          </w:p>
          <w:p w:rsidR="00E20179" w:rsidRPr="005E0CFD" w:rsidRDefault="00E20179" w:rsidP="00646A14">
            <w:pPr>
              <w:rPr>
                <w:bCs/>
                <w:sz w:val="20"/>
                <w:szCs w:val="20"/>
              </w:rPr>
            </w:pPr>
            <w:r w:rsidRPr="005E0CFD">
              <w:rPr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E20179" w:rsidRPr="005E0CFD" w:rsidRDefault="00E20179" w:rsidP="00646A14">
            <w:pPr>
              <w:rPr>
                <w:bCs/>
                <w:sz w:val="20"/>
                <w:szCs w:val="20"/>
              </w:rPr>
            </w:pPr>
          </w:p>
          <w:p w:rsidR="00E20179" w:rsidRPr="005E0CFD" w:rsidRDefault="00E20179" w:rsidP="00646A14">
            <w:pPr>
              <w:rPr>
                <w:bCs/>
                <w:sz w:val="20"/>
                <w:szCs w:val="20"/>
              </w:rPr>
            </w:pPr>
            <w:r w:rsidRPr="005E0CFD">
              <w:rPr>
                <w:bCs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582" w:type="dxa"/>
            <w:vAlign w:val="center"/>
          </w:tcPr>
          <w:p w:rsidR="00E20179" w:rsidRPr="000C2227" w:rsidRDefault="00E20179" w:rsidP="00646A14">
            <w:pPr>
              <w:jc w:val="center"/>
              <w:rPr>
                <w:color w:val="000000"/>
                <w:sz w:val="20"/>
                <w:szCs w:val="20"/>
              </w:rPr>
            </w:pPr>
            <w:r w:rsidRPr="000C2227">
              <w:rPr>
                <w:color w:val="000000"/>
                <w:sz w:val="20"/>
                <w:szCs w:val="20"/>
              </w:rPr>
              <w:lastRenderedPageBreak/>
              <w:t>99 0 000 7005</w:t>
            </w:r>
          </w:p>
        </w:tc>
        <w:tc>
          <w:tcPr>
            <w:tcW w:w="709" w:type="dxa"/>
            <w:gridSpan w:val="4"/>
          </w:tcPr>
          <w:p w:rsidR="00E20179" w:rsidRPr="000C2227" w:rsidRDefault="00E20179" w:rsidP="00646A14">
            <w:pPr>
              <w:jc w:val="center"/>
              <w:rPr>
                <w:sz w:val="20"/>
                <w:szCs w:val="20"/>
              </w:rPr>
            </w:pPr>
          </w:p>
          <w:p w:rsidR="00E20179" w:rsidRPr="000C2227" w:rsidRDefault="00E20179" w:rsidP="0064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lastRenderedPageBreak/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E20179" w:rsidRPr="000C2227" w:rsidRDefault="00E20179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lastRenderedPageBreak/>
              <w:t>50 000,00</w:t>
            </w:r>
          </w:p>
        </w:tc>
        <w:tc>
          <w:tcPr>
            <w:tcW w:w="1843" w:type="dxa"/>
            <w:gridSpan w:val="3"/>
            <w:vAlign w:val="center"/>
          </w:tcPr>
          <w:p w:rsidR="00E20179" w:rsidRPr="000C2227" w:rsidRDefault="00E20179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50 000,00</w:t>
            </w:r>
          </w:p>
        </w:tc>
        <w:tc>
          <w:tcPr>
            <w:tcW w:w="828" w:type="dxa"/>
            <w:gridSpan w:val="6"/>
            <w:vAlign w:val="bottom"/>
          </w:tcPr>
          <w:p w:rsidR="00E20179" w:rsidRPr="000C2227" w:rsidRDefault="00E20179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104250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104250" w:rsidRPr="007A5695" w:rsidRDefault="0010425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</w:t>
            </w:r>
          </w:p>
          <w:p w:rsidR="00104250" w:rsidRPr="007A5695" w:rsidRDefault="0010425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104250" w:rsidRPr="007A5695" w:rsidRDefault="00104250" w:rsidP="007A5695">
            <w:pPr>
              <w:rPr>
                <w:b/>
                <w:bCs/>
                <w:sz w:val="20"/>
                <w:szCs w:val="20"/>
              </w:rPr>
            </w:pPr>
          </w:p>
          <w:p w:rsidR="00104250" w:rsidRPr="007A5695" w:rsidRDefault="0010425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04250" w:rsidRPr="007A5695" w:rsidRDefault="00104250" w:rsidP="007A5695">
            <w:pPr>
              <w:rPr>
                <w:b/>
                <w:bCs/>
                <w:sz w:val="20"/>
                <w:szCs w:val="20"/>
              </w:rPr>
            </w:pPr>
          </w:p>
          <w:p w:rsidR="00104250" w:rsidRPr="007A5695" w:rsidRDefault="0010425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82" w:type="dxa"/>
          </w:tcPr>
          <w:p w:rsidR="00104250" w:rsidRPr="000C2227" w:rsidRDefault="00104250" w:rsidP="007A5695">
            <w:pPr>
              <w:rPr>
                <w:b/>
                <w:bCs/>
                <w:sz w:val="20"/>
                <w:szCs w:val="20"/>
              </w:rPr>
            </w:pPr>
          </w:p>
          <w:p w:rsidR="00104250" w:rsidRPr="000C2227" w:rsidRDefault="00104250" w:rsidP="007A5695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gridSpan w:val="4"/>
          </w:tcPr>
          <w:p w:rsidR="00104250" w:rsidRPr="000C2227" w:rsidRDefault="00104250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104250" w:rsidRPr="000C2227" w:rsidRDefault="00104250" w:rsidP="00B622D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6539039,06</w:t>
            </w:r>
          </w:p>
        </w:tc>
        <w:tc>
          <w:tcPr>
            <w:tcW w:w="1843" w:type="dxa"/>
            <w:gridSpan w:val="3"/>
            <w:vAlign w:val="center"/>
          </w:tcPr>
          <w:p w:rsidR="00104250" w:rsidRPr="000C2227" w:rsidRDefault="00104250" w:rsidP="00B622D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4018650,09</w:t>
            </w:r>
          </w:p>
        </w:tc>
        <w:tc>
          <w:tcPr>
            <w:tcW w:w="828" w:type="dxa"/>
            <w:gridSpan w:val="6"/>
            <w:vAlign w:val="bottom"/>
          </w:tcPr>
          <w:p w:rsidR="00104250" w:rsidRPr="000C2227" w:rsidRDefault="00104250" w:rsidP="00B622D8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1,5</w:t>
            </w:r>
          </w:p>
        </w:tc>
      </w:tr>
      <w:tr w:rsidR="00E20179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E20179" w:rsidRPr="007A5695" w:rsidRDefault="00E2017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gridSpan w:val="3"/>
          </w:tcPr>
          <w:p w:rsidR="00E20179" w:rsidRPr="007A5695" w:rsidRDefault="00E2017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0179" w:rsidRPr="007A5695" w:rsidRDefault="00E20179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82" w:type="dxa"/>
          </w:tcPr>
          <w:p w:rsidR="00E20179" w:rsidRPr="000C2227" w:rsidRDefault="00E20179" w:rsidP="007A5695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E20179" w:rsidRPr="000C2227" w:rsidRDefault="00E20179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20179" w:rsidRPr="000C2227" w:rsidRDefault="0010425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6539039,06</w:t>
            </w:r>
          </w:p>
        </w:tc>
        <w:tc>
          <w:tcPr>
            <w:tcW w:w="1843" w:type="dxa"/>
            <w:gridSpan w:val="3"/>
            <w:vAlign w:val="center"/>
          </w:tcPr>
          <w:p w:rsidR="00E20179" w:rsidRPr="000C2227" w:rsidRDefault="0010425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4018650,09</w:t>
            </w:r>
          </w:p>
        </w:tc>
        <w:tc>
          <w:tcPr>
            <w:tcW w:w="828" w:type="dxa"/>
            <w:gridSpan w:val="6"/>
            <w:vAlign w:val="bottom"/>
          </w:tcPr>
          <w:p w:rsidR="00E20179" w:rsidRPr="000C2227" w:rsidRDefault="00104250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1,5</w:t>
            </w:r>
          </w:p>
        </w:tc>
      </w:tr>
      <w:tr w:rsidR="00E20179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E20179" w:rsidRPr="007A5695" w:rsidRDefault="00E2017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E20179" w:rsidRDefault="00E2017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 </w:t>
            </w:r>
          </w:p>
          <w:p w:rsidR="00E20179" w:rsidRPr="007A5695" w:rsidRDefault="00E2017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0179" w:rsidRDefault="00E20179" w:rsidP="007A5695">
            <w:pPr>
              <w:rPr>
                <w:sz w:val="20"/>
                <w:szCs w:val="20"/>
              </w:rPr>
            </w:pPr>
          </w:p>
          <w:p w:rsidR="00E20179" w:rsidRPr="007A5695" w:rsidRDefault="00E2017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582" w:type="dxa"/>
          </w:tcPr>
          <w:p w:rsidR="00E20179" w:rsidRPr="000C2227" w:rsidRDefault="00E20179" w:rsidP="007A5695">
            <w:pPr>
              <w:rPr>
                <w:sz w:val="20"/>
                <w:szCs w:val="20"/>
              </w:rPr>
            </w:pPr>
          </w:p>
          <w:p w:rsidR="00E20179" w:rsidRPr="000C2227" w:rsidRDefault="00E20179" w:rsidP="007A5695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E20179" w:rsidRPr="000C2227" w:rsidRDefault="00E20179" w:rsidP="007A5695">
            <w:pPr>
              <w:jc w:val="center"/>
              <w:rPr>
                <w:sz w:val="20"/>
                <w:szCs w:val="20"/>
              </w:rPr>
            </w:pPr>
          </w:p>
          <w:p w:rsidR="00E20179" w:rsidRPr="000C2227" w:rsidRDefault="00E20179" w:rsidP="007A5695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4"/>
            <w:vAlign w:val="center"/>
          </w:tcPr>
          <w:p w:rsidR="00E20179" w:rsidRPr="000C2227" w:rsidRDefault="00E2017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4 687 959,66</w:t>
            </w:r>
          </w:p>
        </w:tc>
        <w:tc>
          <w:tcPr>
            <w:tcW w:w="1843" w:type="dxa"/>
            <w:gridSpan w:val="3"/>
            <w:vAlign w:val="center"/>
          </w:tcPr>
          <w:p w:rsidR="00E20179" w:rsidRPr="000C2227" w:rsidRDefault="00E2017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3 271 575,97</w:t>
            </w:r>
          </w:p>
        </w:tc>
        <w:tc>
          <w:tcPr>
            <w:tcW w:w="828" w:type="dxa"/>
            <w:gridSpan w:val="6"/>
            <w:vAlign w:val="bottom"/>
          </w:tcPr>
          <w:p w:rsidR="00E20179" w:rsidRPr="000C2227" w:rsidRDefault="00E20179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9,8</w:t>
            </w:r>
          </w:p>
        </w:tc>
      </w:tr>
      <w:tr w:rsidR="00E20179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E20179" w:rsidRPr="007A5695" w:rsidRDefault="00E2017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20179" w:rsidRPr="007A5695" w:rsidRDefault="00E2017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0179" w:rsidRPr="007A5695" w:rsidRDefault="00E2017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582" w:type="dxa"/>
          </w:tcPr>
          <w:p w:rsidR="00E20179" w:rsidRPr="000C2227" w:rsidRDefault="00E20179" w:rsidP="007A5695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E20179" w:rsidRPr="000C2227" w:rsidRDefault="00E20179" w:rsidP="007A5695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E20179" w:rsidRPr="000C2227" w:rsidRDefault="00E2017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 843 219,40</w:t>
            </w:r>
          </w:p>
        </w:tc>
        <w:tc>
          <w:tcPr>
            <w:tcW w:w="1843" w:type="dxa"/>
            <w:gridSpan w:val="3"/>
            <w:vAlign w:val="center"/>
          </w:tcPr>
          <w:p w:rsidR="00E20179" w:rsidRPr="000C2227" w:rsidRDefault="00E2017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742 216,23</w:t>
            </w:r>
          </w:p>
        </w:tc>
        <w:tc>
          <w:tcPr>
            <w:tcW w:w="828" w:type="dxa"/>
            <w:gridSpan w:val="6"/>
            <w:vAlign w:val="bottom"/>
          </w:tcPr>
          <w:p w:rsidR="00E20179" w:rsidRPr="000C2227" w:rsidRDefault="00E20179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40,3</w:t>
            </w:r>
          </w:p>
        </w:tc>
      </w:tr>
      <w:tr w:rsidR="00E20179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E20179" w:rsidRPr="007A5695" w:rsidRDefault="00E2017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E20179" w:rsidRPr="007A5695" w:rsidRDefault="00E2017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20179" w:rsidRPr="007A5695" w:rsidRDefault="00E20179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582" w:type="dxa"/>
          </w:tcPr>
          <w:p w:rsidR="00E20179" w:rsidRPr="000C2227" w:rsidRDefault="00E20179" w:rsidP="007A5695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E20179" w:rsidRPr="000C2227" w:rsidRDefault="00E20179" w:rsidP="007A5695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4"/>
            <w:vAlign w:val="center"/>
          </w:tcPr>
          <w:p w:rsidR="00E20179" w:rsidRPr="000C2227" w:rsidRDefault="00E2017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7 860,00</w:t>
            </w:r>
          </w:p>
        </w:tc>
        <w:tc>
          <w:tcPr>
            <w:tcW w:w="1843" w:type="dxa"/>
            <w:gridSpan w:val="3"/>
            <w:vAlign w:val="center"/>
          </w:tcPr>
          <w:p w:rsidR="00E20179" w:rsidRPr="000C2227" w:rsidRDefault="00E2017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4 857,89</w:t>
            </w:r>
          </w:p>
        </w:tc>
        <w:tc>
          <w:tcPr>
            <w:tcW w:w="828" w:type="dxa"/>
            <w:gridSpan w:val="6"/>
            <w:vAlign w:val="bottom"/>
          </w:tcPr>
          <w:p w:rsidR="00E20179" w:rsidRPr="000C2227" w:rsidRDefault="00E20179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1,8</w:t>
            </w:r>
          </w:p>
        </w:tc>
      </w:tr>
      <w:tr w:rsidR="00104250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104250" w:rsidRPr="00175100" w:rsidRDefault="00104250" w:rsidP="00646A14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3"/>
          </w:tcPr>
          <w:p w:rsidR="00104250" w:rsidRPr="00175100" w:rsidRDefault="00104250" w:rsidP="00646A14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04250" w:rsidRPr="00175100" w:rsidRDefault="00104250" w:rsidP="00646A14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82" w:type="dxa"/>
          </w:tcPr>
          <w:p w:rsidR="00104250" w:rsidRPr="000C2227" w:rsidRDefault="00104250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104250" w:rsidRPr="000C2227" w:rsidRDefault="00104250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104250" w:rsidRPr="000C2227" w:rsidRDefault="00104250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53 666,40</w:t>
            </w:r>
          </w:p>
        </w:tc>
        <w:tc>
          <w:tcPr>
            <w:tcW w:w="1843" w:type="dxa"/>
            <w:gridSpan w:val="3"/>
            <w:vAlign w:val="center"/>
          </w:tcPr>
          <w:p w:rsidR="00104250" w:rsidRPr="000C2227" w:rsidRDefault="00104250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6"/>
            <w:vAlign w:val="bottom"/>
          </w:tcPr>
          <w:p w:rsidR="00104250" w:rsidRPr="000C2227" w:rsidRDefault="00104250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,0</w:t>
            </w:r>
          </w:p>
        </w:tc>
      </w:tr>
      <w:tr w:rsidR="00104250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104250" w:rsidRPr="00175100" w:rsidRDefault="00104250" w:rsidP="00646A14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104250" w:rsidRPr="00175100" w:rsidRDefault="00104250" w:rsidP="00646A14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04250" w:rsidRPr="00175100" w:rsidRDefault="00104250" w:rsidP="00646A14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82" w:type="dxa"/>
          </w:tcPr>
          <w:p w:rsidR="00104250" w:rsidRPr="000C2227" w:rsidRDefault="00104250" w:rsidP="00646A14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104250" w:rsidRPr="000C2227" w:rsidRDefault="00104250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104250" w:rsidRPr="000C2227" w:rsidRDefault="00104250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53 666,40</w:t>
            </w:r>
          </w:p>
        </w:tc>
        <w:tc>
          <w:tcPr>
            <w:tcW w:w="1843" w:type="dxa"/>
            <w:gridSpan w:val="3"/>
            <w:vAlign w:val="center"/>
          </w:tcPr>
          <w:p w:rsidR="00104250" w:rsidRPr="000C2227" w:rsidRDefault="00104250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6"/>
            <w:vAlign w:val="bottom"/>
          </w:tcPr>
          <w:p w:rsidR="00104250" w:rsidRPr="000C2227" w:rsidRDefault="00104250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,0</w:t>
            </w:r>
          </w:p>
        </w:tc>
      </w:tr>
      <w:tr w:rsidR="00104250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104250" w:rsidRPr="00175100" w:rsidRDefault="00104250" w:rsidP="00646A14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709" w:type="dxa"/>
            <w:gridSpan w:val="3"/>
          </w:tcPr>
          <w:p w:rsidR="00104250" w:rsidRPr="00175100" w:rsidRDefault="00104250" w:rsidP="00646A14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04250" w:rsidRPr="00175100" w:rsidRDefault="00104250" w:rsidP="00646A14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82" w:type="dxa"/>
          </w:tcPr>
          <w:p w:rsidR="00104250" w:rsidRPr="000C2227" w:rsidRDefault="00104250" w:rsidP="00646A14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705</w:t>
            </w:r>
          </w:p>
        </w:tc>
        <w:tc>
          <w:tcPr>
            <w:tcW w:w="709" w:type="dxa"/>
            <w:gridSpan w:val="4"/>
          </w:tcPr>
          <w:p w:rsidR="00104250" w:rsidRPr="000C2227" w:rsidRDefault="00104250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104250" w:rsidRPr="000C2227" w:rsidRDefault="00104250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53 666,40</w:t>
            </w:r>
          </w:p>
        </w:tc>
        <w:tc>
          <w:tcPr>
            <w:tcW w:w="1843" w:type="dxa"/>
            <w:gridSpan w:val="3"/>
            <w:vAlign w:val="center"/>
          </w:tcPr>
          <w:p w:rsidR="00104250" w:rsidRPr="000C2227" w:rsidRDefault="00104250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6"/>
            <w:vAlign w:val="bottom"/>
          </w:tcPr>
          <w:p w:rsidR="00104250" w:rsidRPr="000C2227" w:rsidRDefault="00104250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,0</w:t>
            </w:r>
          </w:p>
        </w:tc>
      </w:tr>
      <w:tr w:rsidR="00104250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104250" w:rsidRPr="00175100" w:rsidRDefault="00104250" w:rsidP="00646A14">
            <w:pPr>
              <w:rPr>
                <w:sz w:val="20"/>
                <w:szCs w:val="20"/>
              </w:rPr>
            </w:pPr>
            <w:r w:rsidRPr="0017510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gridSpan w:val="3"/>
          </w:tcPr>
          <w:p w:rsidR="00104250" w:rsidRPr="00175100" w:rsidRDefault="00104250" w:rsidP="00646A14">
            <w:pPr>
              <w:rPr>
                <w:sz w:val="20"/>
                <w:szCs w:val="20"/>
              </w:rPr>
            </w:pPr>
            <w:r w:rsidRPr="00175100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04250" w:rsidRPr="00175100" w:rsidRDefault="00104250" w:rsidP="00646A14">
            <w:pPr>
              <w:rPr>
                <w:sz w:val="20"/>
                <w:szCs w:val="20"/>
              </w:rPr>
            </w:pPr>
            <w:r w:rsidRPr="00175100">
              <w:rPr>
                <w:sz w:val="20"/>
                <w:szCs w:val="20"/>
              </w:rPr>
              <w:t>0111</w:t>
            </w:r>
          </w:p>
        </w:tc>
        <w:tc>
          <w:tcPr>
            <w:tcW w:w="1582" w:type="dxa"/>
          </w:tcPr>
          <w:p w:rsidR="00104250" w:rsidRPr="000C2227" w:rsidRDefault="00104250" w:rsidP="00646A14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0705</w:t>
            </w:r>
          </w:p>
        </w:tc>
        <w:tc>
          <w:tcPr>
            <w:tcW w:w="709" w:type="dxa"/>
            <w:gridSpan w:val="4"/>
          </w:tcPr>
          <w:p w:rsidR="00104250" w:rsidRPr="000C2227" w:rsidRDefault="00104250" w:rsidP="00646A14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gridSpan w:val="4"/>
            <w:vAlign w:val="center"/>
          </w:tcPr>
          <w:p w:rsidR="00104250" w:rsidRPr="000C2227" w:rsidRDefault="00104250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53 666,40</w:t>
            </w:r>
          </w:p>
        </w:tc>
        <w:tc>
          <w:tcPr>
            <w:tcW w:w="1843" w:type="dxa"/>
            <w:gridSpan w:val="3"/>
            <w:vAlign w:val="center"/>
          </w:tcPr>
          <w:p w:rsidR="00104250" w:rsidRPr="000C2227" w:rsidRDefault="00104250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6"/>
            <w:vAlign w:val="bottom"/>
          </w:tcPr>
          <w:p w:rsidR="00104250" w:rsidRPr="000C2227" w:rsidRDefault="00104250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,0</w:t>
            </w:r>
          </w:p>
        </w:tc>
      </w:tr>
      <w:tr w:rsidR="00104250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104250" w:rsidRPr="007A5695" w:rsidRDefault="0010425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</w:tcPr>
          <w:p w:rsidR="00104250" w:rsidRDefault="00104250" w:rsidP="007A5695">
            <w:pPr>
              <w:rPr>
                <w:b/>
                <w:bCs/>
                <w:sz w:val="20"/>
                <w:szCs w:val="20"/>
              </w:rPr>
            </w:pPr>
          </w:p>
          <w:p w:rsidR="00104250" w:rsidRPr="007A5695" w:rsidRDefault="0010425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04250" w:rsidRDefault="00104250" w:rsidP="007A5695">
            <w:pPr>
              <w:rPr>
                <w:b/>
                <w:bCs/>
                <w:sz w:val="20"/>
                <w:szCs w:val="20"/>
              </w:rPr>
            </w:pPr>
          </w:p>
          <w:p w:rsidR="00104250" w:rsidRPr="007A5695" w:rsidRDefault="0010425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82" w:type="dxa"/>
          </w:tcPr>
          <w:p w:rsidR="00104250" w:rsidRPr="000C2227" w:rsidRDefault="0010425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104250" w:rsidRPr="000C2227" w:rsidRDefault="0010425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104250" w:rsidRPr="000C2227" w:rsidRDefault="00104250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7 649,25</w:t>
            </w:r>
          </w:p>
        </w:tc>
        <w:tc>
          <w:tcPr>
            <w:tcW w:w="1843" w:type="dxa"/>
            <w:gridSpan w:val="3"/>
            <w:vAlign w:val="center"/>
          </w:tcPr>
          <w:p w:rsidR="00104250" w:rsidRPr="000C2227" w:rsidRDefault="00104250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2 570,74</w:t>
            </w:r>
          </w:p>
        </w:tc>
        <w:tc>
          <w:tcPr>
            <w:tcW w:w="828" w:type="dxa"/>
            <w:gridSpan w:val="6"/>
            <w:vAlign w:val="bottom"/>
          </w:tcPr>
          <w:p w:rsidR="00104250" w:rsidRPr="000C2227" w:rsidRDefault="00104250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4,8</w:t>
            </w:r>
          </w:p>
        </w:tc>
      </w:tr>
      <w:tr w:rsidR="003A40EB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  <w:vAlign w:val="bottom"/>
          </w:tcPr>
          <w:p w:rsidR="003A40EB" w:rsidRPr="008C5FB3" w:rsidRDefault="003A40EB" w:rsidP="00646A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5FB3">
              <w:rPr>
                <w:b/>
                <w:bCs/>
                <w:color w:val="000000"/>
                <w:sz w:val="20"/>
                <w:szCs w:val="20"/>
              </w:rPr>
              <w:t>Муниципальная программа "Профилактика терроризма и экстремизма на территории муниципального образования Нововасюганское сельское поселение на 2018-2019 годы»</w:t>
            </w:r>
          </w:p>
        </w:tc>
        <w:tc>
          <w:tcPr>
            <w:tcW w:w="709" w:type="dxa"/>
            <w:gridSpan w:val="3"/>
            <w:vAlign w:val="center"/>
          </w:tcPr>
          <w:p w:rsidR="003A40EB" w:rsidRPr="008C5FB3" w:rsidRDefault="003A40EB" w:rsidP="00646A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A40EB" w:rsidRPr="008C5FB3" w:rsidRDefault="003A40EB" w:rsidP="0064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3A40EB" w:rsidRPr="008C5FB3" w:rsidRDefault="003A40EB" w:rsidP="00646A14">
            <w:pPr>
              <w:rPr>
                <w:b/>
                <w:bCs/>
                <w:sz w:val="20"/>
                <w:szCs w:val="20"/>
              </w:rPr>
            </w:pPr>
          </w:p>
          <w:p w:rsidR="003A40EB" w:rsidRPr="008C5FB3" w:rsidRDefault="003A40EB" w:rsidP="00646A14">
            <w:pPr>
              <w:rPr>
                <w:b/>
                <w:bCs/>
                <w:sz w:val="20"/>
                <w:szCs w:val="20"/>
              </w:rPr>
            </w:pPr>
          </w:p>
          <w:p w:rsidR="003A40EB" w:rsidRPr="008C5FB3" w:rsidRDefault="003A40EB" w:rsidP="00646A14">
            <w:pPr>
              <w:rPr>
                <w:b/>
                <w:bCs/>
                <w:sz w:val="20"/>
                <w:szCs w:val="20"/>
              </w:rPr>
            </w:pPr>
          </w:p>
          <w:p w:rsidR="003A40EB" w:rsidRPr="008C5FB3" w:rsidRDefault="003A40EB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82" w:type="dxa"/>
            <w:vAlign w:val="bottom"/>
          </w:tcPr>
          <w:p w:rsidR="003A40EB" w:rsidRPr="000C2227" w:rsidRDefault="003A40EB" w:rsidP="00646A1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A40EB" w:rsidRPr="000C2227" w:rsidRDefault="003A40EB" w:rsidP="00646A1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A40EB" w:rsidRPr="000C2227" w:rsidRDefault="003A40EB" w:rsidP="00646A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227">
              <w:rPr>
                <w:b/>
                <w:color w:val="000000"/>
                <w:sz w:val="20"/>
                <w:szCs w:val="20"/>
              </w:rPr>
              <w:t>16.0.00.00000</w:t>
            </w:r>
          </w:p>
        </w:tc>
        <w:tc>
          <w:tcPr>
            <w:tcW w:w="709" w:type="dxa"/>
            <w:gridSpan w:val="4"/>
          </w:tcPr>
          <w:p w:rsidR="003A40EB" w:rsidRPr="000C2227" w:rsidRDefault="003A40EB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A40EB" w:rsidRPr="000C2227" w:rsidRDefault="0010425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1843" w:type="dxa"/>
            <w:gridSpan w:val="3"/>
            <w:vAlign w:val="center"/>
          </w:tcPr>
          <w:p w:rsidR="003A40EB" w:rsidRPr="000C2227" w:rsidRDefault="0010425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828" w:type="dxa"/>
            <w:gridSpan w:val="6"/>
            <w:vAlign w:val="bottom"/>
          </w:tcPr>
          <w:p w:rsidR="003A40EB" w:rsidRPr="000C2227" w:rsidRDefault="003A40EB">
            <w:pPr>
              <w:jc w:val="right"/>
              <w:outlineLvl w:val="0"/>
              <w:rPr>
                <w:b/>
                <w:sz w:val="20"/>
                <w:szCs w:val="20"/>
              </w:rPr>
            </w:pPr>
          </w:p>
        </w:tc>
      </w:tr>
      <w:tr w:rsidR="00104250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  <w:vAlign w:val="bottom"/>
          </w:tcPr>
          <w:p w:rsidR="00104250" w:rsidRPr="008C5FB3" w:rsidRDefault="00104250" w:rsidP="00646A14">
            <w:pPr>
              <w:rPr>
                <w:b/>
                <w:color w:val="000000"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709" w:type="dxa"/>
            <w:gridSpan w:val="3"/>
          </w:tcPr>
          <w:p w:rsidR="00104250" w:rsidRPr="008C5FB3" w:rsidRDefault="00104250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04250" w:rsidRPr="008C5FB3" w:rsidRDefault="00104250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82" w:type="dxa"/>
            <w:vAlign w:val="bottom"/>
          </w:tcPr>
          <w:p w:rsidR="00104250" w:rsidRPr="000C2227" w:rsidRDefault="00104250" w:rsidP="00646A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227">
              <w:rPr>
                <w:b/>
                <w:color w:val="000000"/>
                <w:sz w:val="20"/>
                <w:szCs w:val="20"/>
              </w:rPr>
              <w:t>16.0.00.10000</w:t>
            </w:r>
          </w:p>
        </w:tc>
        <w:tc>
          <w:tcPr>
            <w:tcW w:w="709" w:type="dxa"/>
            <w:gridSpan w:val="4"/>
          </w:tcPr>
          <w:p w:rsidR="00104250" w:rsidRPr="000C2227" w:rsidRDefault="00104250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104250" w:rsidRPr="000C2227" w:rsidRDefault="0010425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1 000,00</w:t>
            </w:r>
          </w:p>
        </w:tc>
        <w:tc>
          <w:tcPr>
            <w:tcW w:w="1843" w:type="dxa"/>
            <w:gridSpan w:val="3"/>
            <w:vAlign w:val="center"/>
          </w:tcPr>
          <w:p w:rsidR="00104250" w:rsidRPr="000C2227" w:rsidRDefault="0010425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1 000,00</w:t>
            </w:r>
          </w:p>
        </w:tc>
        <w:tc>
          <w:tcPr>
            <w:tcW w:w="828" w:type="dxa"/>
            <w:gridSpan w:val="6"/>
            <w:vAlign w:val="bottom"/>
          </w:tcPr>
          <w:p w:rsidR="00104250" w:rsidRPr="000C2227" w:rsidRDefault="0010425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100,0</w:t>
            </w:r>
          </w:p>
        </w:tc>
      </w:tr>
      <w:tr w:rsidR="00104250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104250" w:rsidRPr="008C5FB3" w:rsidRDefault="00104250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104250" w:rsidRPr="008C5FB3" w:rsidRDefault="00104250" w:rsidP="00646A14">
            <w:pPr>
              <w:rPr>
                <w:bCs/>
                <w:sz w:val="20"/>
                <w:szCs w:val="20"/>
              </w:rPr>
            </w:pPr>
          </w:p>
          <w:p w:rsidR="00104250" w:rsidRPr="008C5FB3" w:rsidRDefault="00104250" w:rsidP="00646A14">
            <w:pPr>
              <w:rPr>
                <w:bCs/>
                <w:sz w:val="20"/>
                <w:szCs w:val="20"/>
              </w:rPr>
            </w:pPr>
            <w:r w:rsidRPr="008C5FB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04250" w:rsidRPr="008C5FB3" w:rsidRDefault="00104250" w:rsidP="00646A14">
            <w:pPr>
              <w:rPr>
                <w:bCs/>
                <w:sz w:val="20"/>
                <w:szCs w:val="20"/>
              </w:rPr>
            </w:pPr>
          </w:p>
          <w:p w:rsidR="00104250" w:rsidRPr="008C5FB3" w:rsidRDefault="00104250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582" w:type="dxa"/>
          </w:tcPr>
          <w:p w:rsidR="00104250" w:rsidRPr="000C2227" w:rsidRDefault="00104250" w:rsidP="00646A14">
            <w:pPr>
              <w:rPr>
                <w:color w:val="000000"/>
                <w:sz w:val="20"/>
                <w:szCs w:val="20"/>
              </w:rPr>
            </w:pPr>
          </w:p>
          <w:p w:rsidR="00104250" w:rsidRPr="000C2227" w:rsidRDefault="00104250" w:rsidP="00646A14">
            <w:pPr>
              <w:rPr>
                <w:bCs/>
                <w:sz w:val="20"/>
                <w:szCs w:val="20"/>
              </w:rPr>
            </w:pPr>
            <w:r w:rsidRPr="000C2227">
              <w:rPr>
                <w:color w:val="000000"/>
                <w:sz w:val="20"/>
                <w:szCs w:val="20"/>
              </w:rPr>
              <w:t>16.0.00.10000</w:t>
            </w:r>
          </w:p>
        </w:tc>
        <w:tc>
          <w:tcPr>
            <w:tcW w:w="709" w:type="dxa"/>
            <w:gridSpan w:val="4"/>
          </w:tcPr>
          <w:p w:rsidR="00104250" w:rsidRPr="000C2227" w:rsidRDefault="00104250" w:rsidP="00646A14">
            <w:pPr>
              <w:jc w:val="center"/>
              <w:rPr>
                <w:sz w:val="20"/>
                <w:szCs w:val="20"/>
              </w:rPr>
            </w:pPr>
          </w:p>
          <w:p w:rsidR="00104250" w:rsidRPr="000C2227" w:rsidRDefault="00104250" w:rsidP="0064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104250" w:rsidRPr="000C2227" w:rsidRDefault="00104250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 000,00</w:t>
            </w:r>
          </w:p>
        </w:tc>
        <w:tc>
          <w:tcPr>
            <w:tcW w:w="1843" w:type="dxa"/>
            <w:gridSpan w:val="3"/>
            <w:vAlign w:val="center"/>
          </w:tcPr>
          <w:p w:rsidR="00104250" w:rsidRPr="000C2227" w:rsidRDefault="00104250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 000,00</w:t>
            </w:r>
          </w:p>
        </w:tc>
        <w:tc>
          <w:tcPr>
            <w:tcW w:w="828" w:type="dxa"/>
            <w:gridSpan w:val="6"/>
            <w:vAlign w:val="bottom"/>
          </w:tcPr>
          <w:p w:rsidR="00104250" w:rsidRPr="000C2227" w:rsidRDefault="00104250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0B70B2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B70B2" w:rsidRPr="008C5FB3" w:rsidRDefault="000B70B2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709" w:type="dxa"/>
            <w:gridSpan w:val="3"/>
          </w:tcPr>
          <w:p w:rsidR="000B70B2" w:rsidRPr="008C5FB3" w:rsidRDefault="000B70B2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B70B2" w:rsidRPr="008C5FB3" w:rsidRDefault="000B70B2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82" w:type="dxa"/>
          </w:tcPr>
          <w:p w:rsidR="000B70B2" w:rsidRPr="000C2227" w:rsidRDefault="000B70B2" w:rsidP="00646A14">
            <w:pPr>
              <w:rPr>
                <w:b/>
                <w:color w:val="000000"/>
                <w:sz w:val="20"/>
                <w:szCs w:val="20"/>
              </w:rPr>
            </w:pPr>
          </w:p>
          <w:p w:rsidR="000B70B2" w:rsidRPr="000C2227" w:rsidRDefault="000B70B2" w:rsidP="00646A14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color w:val="000000"/>
                <w:sz w:val="20"/>
                <w:szCs w:val="20"/>
              </w:rPr>
              <w:t>16.0.00.20000</w:t>
            </w:r>
          </w:p>
        </w:tc>
        <w:tc>
          <w:tcPr>
            <w:tcW w:w="709" w:type="dxa"/>
            <w:gridSpan w:val="4"/>
          </w:tcPr>
          <w:p w:rsidR="000B70B2" w:rsidRPr="000C2227" w:rsidRDefault="000B70B2" w:rsidP="00646A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B70B2" w:rsidRPr="000C2227" w:rsidRDefault="000B70B2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1 000,00</w:t>
            </w:r>
          </w:p>
        </w:tc>
        <w:tc>
          <w:tcPr>
            <w:tcW w:w="1843" w:type="dxa"/>
            <w:gridSpan w:val="3"/>
            <w:vAlign w:val="center"/>
          </w:tcPr>
          <w:p w:rsidR="000B70B2" w:rsidRPr="000C2227" w:rsidRDefault="000B70B2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6"/>
            <w:vAlign w:val="bottom"/>
          </w:tcPr>
          <w:p w:rsidR="000B70B2" w:rsidRPr="000C2227" w:rsidRDefault="000B70B2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0,0</w:t>
            </w:r>
          </w:p>
        </w:tc>
      </w:tr>
      <w:tr w:rsidR="000B70B2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B70B2" w:rsidRPr="008C5FB3" w:rsidRDefault="000B70B2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0B70B2" w:rsidRPr="008C5FB3" w:rsidRDefault="000B70B2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B70B2" w:rsidRPr="008C5FB3" w:rsidRDefault="000B70B2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582" w:type="dxa"/>
          </w:tcPr>
          <w:p w:rsidR="000B70B2" w:rsidRPr="000C2227" w:rsidRDefault="000B70B2" w:rsidP="00646A14">
            <w:pPr>
              <w:rPr>
                <w:color w:val="000000"/>
                <w:sz w:val="20"/>
                <w:szCs w:val="20"/>
              </w:rPr>
            </w:pPr>
          </w:p>
          <w:p w:rsidR="000B70B2" w:rsidRPr="000C2227" w:rsidRDefault="000B70B2" w:rsidP="00646A14">
            <w:pPr>
              <w:rPr>
                <w:bCs/>
                <w:sz w:val="20"/>
                <w:szCs w:val="20"/>
              </w:rPr>
            </w:pPr>
            <w:r w:rsidRPr="000C2227">
              <w:rPr>
                <w:color w:val="000000"/>
                <w:sz w:val="20"/>
                <w:szCs w:val="20"/>
              </w:rPr>
              <w:t>16.0.00.20000</w:t>
            </w:r>
          </w:p>
        </w:tc>
        <w:tc>
          <w:tcPr>
            <w:tcW w:w="709" w:type="dxa"/>
            <w:gridSpan w:val="4"/>
          </w:tcPr>
          <w:p w:rsidR="000B70B2" w:rsidRPr="000C2227" w:rsidRDefault="000B70B2" w:rsidP="00646A14">
            <w:pPr>
              <w:jc w:val="center"/>
              <w:rPr>
                <w:sz w:val="20"/>
                <w:szCs w:val="20"/>
              </w:rPr>
            </w:pPr>
          </w:p>
          <w:p w:rsidR="000B70B2" w:rsidRPr="000C2227" w:rsidRDefault="000B70B2" w:rsidP="0064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0B70B2" w:rsidRPr="000C2227" w:rsidRDefault="000B70B2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 000,00</w:t>
            </w:r>
          </w:p>
        </w:tc>
        <w:tc>
          <w:tcPr>
            <w:tcW w:w="1843" w:type="dxa"/>
            <w:gridSpan w:val="3"/>
            <w:vAlign w:val="center"/>
          </w:tcPr>
          <w:p w:rsidR="000B70B2" w:rsidRPr="000C2227" w:rsidRDefault="000B70B2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6"/>
            <w:vAlign w:val="bottom"/>
          </w:tcPr>
          <w:p w:rsidR="000B70B2" w:rsidRPr="000C2227" w:rsidRDefault="000B70B2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,0</w:t>
            </w:r>
          </w:p>
        </w:tc>
      </w:tr>
      <w:tr w:rsidR="000B70B2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82" w:type="dxa"/>
          </w:tcPr>
          <w:p w:rsidR="000B70B2" w:rsidRPr="000C2227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0B70B2" w:rsidRPr="000C2227" w:rsidRDefault="000B70B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B70B2" w:rsidRPr="000C2227" w:rsidRDefault="000B70B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5 649,25</w:t>
            </w:r>
          </w:p>
        </w:tc>
        <w:tc>
          <w:tcPr>
            <w:tcW w:w="1843" w:type="dxa"/>
            <w:gridSpan w:val="3"/>
            <w:vAlign w:val="center"/>
          </w:tcPr>
          <w:p w:rsidR="000B70B2" w:rsidRPr="000C2227" w:rsidRDefault="000B70B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1 570,74</w:t>
            </w:r>
          </w:p>
        </w:tc>
        <w:tc>
          <w:tcPr>
            <w:tcW w:w="828" w:type="dxa"/>
            <w:gridSpan w:val="6"/>
            <w:vAlign w:val="bottom"/>
          </w:tcPr>
          <w:p w:rsidR="000B70B2" w:rsidRPr="000C2227" w:rsidRDefault="000B70B2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5,7</w:t>
            </w:r>
          </w:p>
        </w:tc>
      </w:tr>
      <w:tr w:rsidR="00104250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104250" w:rsidRPr="00D26FCF" w:rsidRDefault="00104250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709" w:type="dxa"/>
            <w:gridSpan w:val="3"/>
          </w:tcPr>
          <w:p w:rsidR="00104250" w:rsidRPr="00D26FCF" w:rsidRDefault="00104250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04250" w:rsidRPr="00D26FCF" w:rsidRDefault="00104250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82" w:type="dxa"/>
          </w:tcPr>
          <w:p w:rsidR="00104250" w:rsidRPr="000C2227" w:rsidRDefault="00104250" w:rsidP="007A5695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950</w:t>
            </w:r>
          </w:p>
        </w:tc>
        <w:tc>
          <w:tcPr>
            <w:tcW w:w="709" w:type="dxa"/>
            <w:gridSpan w:val="4"/>
          </w:tcPr>
          <w:p w:rsidR="00104250" w:rsidRPr="000C2227" w:rsidRDefault="00104250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104250" w:rsidRPr="000C2227" w:rsidRDefault="00104250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4 453,00</w:t>
            </w:r>
          </w:p>
        </w:tc>
        <w:tc>
          <w:tcPr>
            <w:tcW w:w="1843" w:type="dxa"/>
            <w:gridSpan w:val="3"/>
            <w:vAlign w:val="center"/>
          </w:tcPr>
          <w:p w:rsidR="00104250" w:rsidRPr="000C2227" w:rsidRDefault="00104250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4 453,00</w:t>
            </w:r>
          </w:p>
        </w:tc>
        <w:tc>
          <w:tcPr>
            <w:tcW w:w="828" w:type="dxa"/>
            <w:gridSpan w:val="6"/>
            <w:vAlign w:val="bottom"/>
          </w:tcPr>
          <w:p w:rsidR="00104250" w:rsidRPr="000C2227" w:rsidRDefault="00104250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104250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104250" w:rsidRPr="00D26FCF" w:rsidRDefault="00104250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104250" w:rsidRPr="00D26FCF" w:rsidRDefault="00104250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04250" w:rsidRPr="00D26FCF" w:rsidRDefault="00104250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0113</w:t>
            </w:r>
          </w:p>
        </w:tc>
        <w:tc>
          <w:tcPr>
            <w:tcW w:w="1582" w:type="dxa"/>
          </w:tcPr>
          <w:p w:rsidR="00104250" w:rsidRPr="000C2227" w:rsidRDefault="00104250" w:rsidP="007A5695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0950</w:t>
            </w:r>
          </w:p>
        </w:tc>
        <w:tc>
          <w:tcPr>
            <w:tcW w:w="709" w:type="dxa"/>
            <w:gridSpan w:val="4"/>
          </w:tcPr>
          <w:p w:rsidR="00104250" w:rsidRPr="000C2227" w:rsidRDefault="00104250" w:rsidP="007A5695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4"/>
            <w:vAlign w:val="center"/>
          </w:tcPr>
          <w:p w:rsidR="00104250" w:rsidRPr="000C2227" w:rsidRDefault="00104250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4 453,00</w:t>
            </w:r>
          </w:p>
        </w:tc>
        <w:tc>
          <w:tcPr>
            <w:tcW w:w="1843" w:type="dxa"/>
            <w:gridSpan w:val="3"/>
            <w:vAlign w:val="center"/>
          </w:tcPr>
          <w:p w:rsidR="00104250" w:rsidRPr="000C2227" w:rsidRDefault="00104250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4 453,00</w:t>
            </w:r>
          </w:p>
        </w:tc>
        <w:tc>
          <w:tcPr>
            <w:tcW w:w="828" w:type="dxa"/>
            <w:gridSpan w:val="6"/>
            <w:vAlign w:val="bottom"/>
          </w:tcPr>
          <w:p w:rsidR="00104250" w:rsidRPr="000C2227" w:rsidRDefault="00104250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0B70B2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82" w:type="dxa"/>
          </w:tcPr>
          <w:p w:rsidR="000B70B2" w:rsidRPr="000C2227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9203</w:t>
            </w:r>
          </w:p>
        </w:tc>
        <w:tc>
          <w:tcPr>
            <w:tcW w:w="709" w:type="dxa"/>
            <w:gridSpan w:val="4"/>
          </w:tcPr>
          <w:p w:rsidR="000B70B2" w:rsidRPr="000C2227" w:rsidRDefault="000B70B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B70B2" w:rsidRPr="000C2227" w:rsidRDefault="000B70B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81 196,25</w:t>
            </w:r>
          </w:p>
        </w:tc>
        <w:tc>
          <w:tcPr>
            <w:tcW w:w="1843" w:type="dxa"/>
            <w:gridSpan w:val="3"/>
            <w:vAlign w:val="center"/>
          </w:tcPr>
          <w:p w:rsidR="000B70B2" w:rsidRPr="000C2227" w:rsidRDefault="000B70B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77 117,74</w:t>
            </w:r>
          </w:p>
        </w:tc>
        <w:tc>
          <w:tcPr>
            <w:tcW w:w="828" w:type="dxa"/>
            <w:gridSpan w:val="6"/>
            <w:vAlign w:val="bottom"/>
          </w:tcPr>
          <w:p w:rsidR="000B70B2" w:rsidRPr="000C2227" w:rsidRDefault="000B70B2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5,0</w:t>
            </w:r>
          </w:p>
        </w:tc>
      </w:tr>
      <w:tr w:rsidR="000B70B2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B70B2" w:rsidRPr="00D26FCF" w:rsidRDefault="000B70B2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0B70B2" w:rsidRPr="00D26FCF" w:rsidRDefault="000B70B2" w:rsidP="00C8315D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B70B2" w:rsidRPr="00D26FCF" w:rsidRDefault="000B70B2" w:rsidP="00C8315D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0113</w:t>
            </w:r>
          </w:p>
        </w:tc>
        <w:tc>
          <w:tcPr>
            <w:tcW w:w="1582" w:type="dxa"/>
          </w:tcPr>
          <w:p w:rsidR="000B70B2" w:rsidRPr="000C2227" w:rsidRDefault="000B70B2" w:rsidP="00C8315D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9203</w:t>
            </w:r>
          </w:p>
        </w:tc>
        <w:tc>
          <w:tcPr>
            <w:tcW w:w="709" w:type="dxa"/>
            <w:gridSpan w:val="4"/>
          </w:tcPr>
          <w:p w:rsidR="000B70B2" w:rsidRPr="000C2227" w:rsidRDefault="000B70B2" w:rsidP="007A5695">
            <w:pPr>
              <w:jc w:val="center"/>
              <w:rPr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0B70B2" w:rsidRPr="000C2227" w:rsidRDefault="000B70B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35 799,00</w:t>
            </w:r>
          </w:p>
        </w:tc>
        <w:tc>
          <w:tcPr>
            <w:tcW w:w="1843" w:type="dxa"/>
            <w:gridSpan w:val="3"/>
            <w:vAlign w:val="center"/>
          </w:tcPr>
          <w:p w:rsidR="000B70B2" w:rsidRPr="000C2227" w:rsidRDefault="000B70B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31 737,49</w:t>
            </w:r>
          </w:p>
        </w:tc>
        <w:tc>
          <w:tcPr>
            <w:tcW w:w="828" w:type="dxa"/>
            <w:gridSpan w:val="6"/>
            <w:vAlign w:val="bottom"/>
          </w:tcPr>
          <w:p w:rsidR="000B70B2" w:rsidRPr="000C2227" w:rsidRDefault="000B70B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88,7</w:t>
            </w:r>
          </w:p>
        </w:tc>
      </w:tr>
      <w:tr w:rsidR="000B70B2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0B70B2" w:rsidRPr="00D26FCF" w:rsidRDefault="000B70B2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B70B2" w:rsidRPr="00D26FCF" w:rsidRDefault="000B70B2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0113</w:t>
            </w:r>
          </w:p>
        </w:tc>
        <w:tc>
          <w:tcPr>
            <w:tcW w:w="1582" w:type="dxa"/>
          </w:tcPr>
          <w:p w:rsidR="000B70B2" w:rsidRPr="000C2227" w:rsidRDefault="000B70B2" w:rsidP="007A5695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9203</w:t>
            </w:r>
          </w:p>
        </w:tc>
        <w:tc>
          <w:tcPr>
            <w:tcW w:w="709" w:type="dxa"/>
            <w:gridSpan w:val="4"/>
          </w:tcPr>
          <w:p w:rsidR="000B70B2" w:rsidRPr="000C2227" w:rsidRDefault="000B70B2" w:rsidP="007A5695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4"/>
            <w:vAlign w:val="center"/>
          </w:tcPr>
          <w:p w:rsidR="000B70B2" w:rsidRPr="000C2227" w:rsidRDefault="000B70B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45 397,25</w:t>
            </w:r>
          </w:p>
        </w:tc>
        <w:tc>
          <w:tcPr>
            <w:tcW w:w="1843" w:type="dxa"/>
            <w:gridSpan w:val="3"/>
            <w:vAlign w:val="center"/>
          </w:tcPr>
          <w:p w:rsidR="000B70B2" w:rsidRPr="000C2227" w:rsidRDefault="000B70B2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45 380,25</w:t>
            </w:r>
          </w:p>
        </w:tc>
        <w:tc>
          <w:tcPr>
            <w:tcW w:w="828" w:type="dxa"/>
            <w:gridSpan w:val="6"/>
            <w:vAlign w:val="bottom"/>
          </w:tcPr>
          <w:p w:rsidR="000B70B2" w:rsidRPr="000C2227" w:rsidRDefault="000B70B2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,96</w:t>
            </w:r>
          </w:p>
        </w:tc>
      </w:tr>
      <w:tr w:rsidR="000B70B2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 xml:space="preserve">НАЦИОНАЛЬНАЯ </w:t>
            </w:r>
            <w:r w:rsidRPr="00D26FCF">
              <w:rPr>
                <w:b/>
                <w:bCs/>
                <w:sz w:val="20"/>
                <w:szCs w:val="20"/>
              </w:rPr>
              <w:lastRenderedPageBreak/>
              <w:t>ОБОРОНА</w:t>
            </w:r>
          </w:p>
        </w:tc>
        <w:tc>
          <w:tcPr>
            <w:tcW w:w="709" w:type="dxa"/>
            <w:gridSpan w:val="3"/>
          </w:tcPr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</w:p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</w:p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lastRenderedPageBreak/>
              <w:t>0200</w:t>
            </w:r>
          </w:p>
        </w:tc>
        <w:tc>
          <w:tcPr>
            <w:tcW w:w="1582" w:type="dxa"/>
          </w:tcPr>
          <w:p w:rsidR="000B70B2" w:rsidRPr="000C2227" w:rsidRDefault="000B70B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B70B2" w:rsidRPr="000C2227" w:rsidRDefault="000B70B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B70B2" w:rsidRPr="000C2227" w:rsidRDefault="000B70B2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386 700,00</w:t>
            </w:r>
          </w:p>
        </w:tc>
        <w:tc>
          <w:tcPr>
            <w:tcW w:w="1843" w:type="dxa"/>
            <w:gridSpan w:val="3"/>
            <w:vAlign w:val="center"/>
          </w:tcPr>
          <w:p w:rsidR="000B70B2" w:rsidRPr="000C2227" w:rsidRDefault="000B70B2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253 061,71</w:t>
            </w:r>
          </w:p>
        </w:tc>
        <w:tc>
          <w:tcPr>
            <w:tcW w:w="828" w:type="dxa"/>
            <w:gridSpan w:val="6"/>
            <w:vAlign w:val="bottom"/>
          </w:tcPr>
          <w:p w:rsidR="000B70B2" w:rsidRPr="000C2227" w:rsidRDefault="000B70B2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5,4</w:t>
            </w:r>
          </w:p>
        </w:tc>
      </w:tr>
      <w:tr w:rsidR="000B70B2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</w:tcPr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82" w:type="dxa"/>
          </w:tcPr>
          <w:p w:rsidR="000B70B2" w:rsidRPr="000C2227" w:rsidRDefault="000B70B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B70B2" w:rsidRPr="000C2227" w:rsidRDefault="000B70B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B70B2" w:rsidRPr="000C2227" w:rsidRDefault="000B70B2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386 700,00</w:t>
            </w:r>
          </w:p>
        </w:tc>
        <w:tc>
          <w:tcPr>
            <w:tcW w:w="1843" w:type="dxa"/>
            <w:gridSpan w:val="3"/>
            <w:vAlign w:val="center"/>
          </w:tcPr>
          <w:p w:rsidR="000B70B2" w:rsidRPr="000C2227" w:rsidRDefault="000B70B2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253 061,71</w:t>
            </w:r>
          </w:p>
        </w:tc>
        <w:tc>
          <w:tcPr>
            <w:tcW w:w="828" w:type="dxa"/>
            <w:gridSpan w:val="6"/>
            <w:vAlign w:val="bottom"/>
          </w:tcPr>
          <w:p w:rsidR="000B70B2" w:rsidRPr="000C2227" w:rsidRDefault="000B70B2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5,4</w:t>
            </w:r>
          </w:p>
        </w:tc>
      </w:tr>
      <w:tr w:rsidR="000B70B2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709" w:type="dxa"/>
            <w:gridSpan w:val="3"/>
          </w:tcPr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</w:p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</w:p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</w:p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</w:p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82" w:type="dxa"/>
          </w:tcPr>
          <w:p w:rsidR="000B70B2" w:rsidRPr="000C2227" w:rsidRDefault="000B70B2" w:rsidP="007A5695">
            <w:pPr>
              <w:rPr>
                <w:b/>
                <w:bCs/>
                <w:sz w:val="20"/>
                <w:szCs w:val="20"/>
              </w:rPr>
            </w:pPr>
          </w:p>
          <w:p w:rsidR="000B70B2" w:rsidRPr="000C2227" w:rsidRDefault="000B70B2" w:rsidP="007A5695">
            <w:pPr>
              <w:rPr>
                <w:b/>
                <w:bCs/>
                <w:sz w:val="20"/>
                <w:szCs w:val="20"/>
              </w:rPr>
            </w:pPr>
          </w:p>
          <w:p w:rsidR="000B70B2" w:rsidRPr="000C2227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4"/>
          </w:tcPr>
          <w:p w:rsidR="000B70B2" w:rsidRPr="000C2227" w:rsidRDefault="000B70B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B70B2" w:rsidRPr="000C2227" w:rsidRDefault="000B70B2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386 700,00</w:t>
            </w:r>
          </w:p>
        </w:tc>
        <w:tc>
          <w:tcPr>
            <w:tcW w:w="1843" w:type="dxa"/>
            <w:gridSpan w:val="3"/>
            <w:vAlign w:val="center"/>
          </w:tcPr>
          <w:p w:rsidR="000B70B2" w:rsidRPr="000C2227" w:rsidRDefault="000B70B2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253 061,71</w:t>
            </w:r>
          </w:p>
        </w:tc>
        <w:tc>
          <w:tcPr>
            <w:tcW w:w="828" w:type="dxa"/>
            <w:gridSpan w:val="6"/>
            <w:vAlign w:val="bottom"/>
          </w:tcPr>
          <w:p w:rsidR="000B70B2" w:rsidRPr="000C2227" w:rsidRDefault="000B70B2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5,4</w:t>
            </w:r>
          </w:p>
        </w:tc>
      </w:tr>
      <w:tr w:rsidR="000B70B2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709" w:type="dxa"/>
            <w:gridSpan w:val="3"/>
          </w:tcPr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</w:p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</w:p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</w:p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</w:p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82" w:type="dxa"/>
          </w:tcPr>
          <w:p w:rsidR="000B70B2" w:rsidRPr="000C2227" w:rsidRDefault="000B70B2" w:rsidP="007A5695">
            <w:pPr>
              <w:rPr>
                <w:b/>
                <w:bCs/>
                <w:sz w:val="20"/>
                <w:szCs w:val="20"/>
              </w:rPr>
            </w:pPr>
          </w:p>
          <w:p w:rsidR="000B70B2" w:rsidRPr="000C2227" w:rsidRDefault="000B70B2" w:rsidP="007A5695">
            <w:pPr>
              <w:rPr>
                <w:b/>
                <w:bCs/>
                <w:sz w:val="20"/>
                <w:szCs w:val="20"/>
              </w:rPr>
            </w:pPr>
          </w:p>
          <w:p w:rsidR="000B70B2" w:rsidRPr="000C2227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09" w:type="dxa"/>
            <w:gridSpan w:val="4"/>
          </w:tcPr>
          <w:p w:rsidR="000B70B2" w:rsidRPr="000C2227" w:rsidRDefault="000B70B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B70B2" w:rsidRPr="000C2227" w:rsidRDefault="000B70B2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386 700,00</w:t>
            </w:r>
          </w:p>
        </w:tc>
        <w:tc>
          <w:tcPr>
            <w:tcW w:w="1843" w:type="dxa"/>
            <w:gridSpan w:val="3"/>
            <w:vAlign w:val="center"/>
          </w:tcPr>
          <w:p w:rsidR="000B70B2" w:rsidRPr="000C2227" w:rsidRDefault="000B70B2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253 061,71</w:t>
            </w:r>
          </w:p>
        </w:tc>
        <w:tc>
          <w:tcPr>
            <w:tcW w:w="828" w:type="dxa"/>
            <w:gridSpan w:val="6"/>
            <w:vAlign w:val="bottom"/>
          </w:tcPr>
          <w:p w:rsidR="000B70B2" w:rsidRPr="000C2227" w:rsidRDefault="000B70B2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5,4</w:t>
            </w:r>
          </w:p>
        </w:tc>
      </w:tr>
      <w:tr w:rsidR="000B70B2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  <w:gridSpan w:val="3"/>
          </w:tcPr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</w:p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</w:p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</w:p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</w:p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</w:p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</w:p>
          <w:p w:rsidR="000B70B2" w:rsidRPr="00D26FCF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82" w:type="dxa"/>
          </w:tcPr>
          <w:p w:rsidR="000B70B2" w:rsidRPr="000C2227" w:rsidRDefault="000B70B2" w:rsidP="007A5695">
            <w:pPr>
              <w:rPr>
                <w:b/>
                <w:bCs/>
                <w:sz w:val="20"/>
                <w:szCs w:val="20"/>
              </w:rPr>
            </w:pPr>
          </w:p>
          <w:p w:rsidR="000B70B2" w:rsidRPr="000C2227" w:rsidRDefault="000B70B2" w:rsidP="007A5695">
            <w:pPr>
              <w:rPr>
                <w:b/>
                <w:bCs/>
                <w:sz w:val="20"/>
                <w:szCs w:val="20"/>
              </w:rPr>
            </w:pPr>
          </w:p>
          <w:p w:rsidR="000B70B2" w:rsidRPr="000C2227" w:rsidRDefault="000B70B2" w:rsidP="007A5695">
            <w:pPr>
              <w:rPr>
                <w:b/>
                <w:bCs/>
                <w:sz w:val="20"/>
                <w:szCs w:val="20"/>
              </w:rPr>
            </w:pPr>
          </w:p>
          <w:p w:rsidR="000B70B2" w:rsidRPr="000C2227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7 4 82 00000</w:t>
            </w:r>
          </w:p>
        </w:tc>
        <w:tc>
          <w:tcPr>
            <w:tcW w:w="709" w:type="dxa"/>
            <w:gridSpan w:val="4"/>
          </w:tcPr>
          <w:p w:rsidR="000B70B2" w:rsidRPr="000C2227" w:rsidRDefault="000B70B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B70B2" w:rsidRPr="000C2227" w:rsidRDefault="000B70B2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386 700,00</w:t>
            </w:r>
          </w:p>
        </w:tc>
        <w:tc>
          <w:tcPr>
            <w:tcW w:w="1843" w:type="dxa"/>
            <w:gridSpan w:val="3"/>
            <w:vAlign w:val="center"/>
          </w:tcPr>
          <w:p w:rsidR="000B70B2" w:rsidRPr="000C2227" w:rsidRDefault="000B70B2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253 061,71</w:t>
            </w:r>
          </w:p>
        </w:tc>
        <w:tc>
          <w:tcPr>
            <w:tcW w:w="828" w:type="dxa"/>
            <w:gridSpan w:val="6"/>
            <w:vAlign w:val="bottom"/>
          </w:tcPr>
          <w:p w:rsidR="000B70B2" w:rsidRPr="000C2227" w:rsidRDefault="000B70B2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5,4</w:t>
            </w:r>
          </w:p>
        </w:tc>
      </w:tr>
      <w:tr w:rsidR="000B70B2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B70B2" w:rsidRPr="007A5695" w:rsidRDefault="000B70B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</w:tcPr>
          <w:p w:rsidR="000B70B2" w:rsidRPr="007A5695" w:rsidRDefault="000B70B2" w:rsidP="007A5695">
            <w:pPr>
              <w:rPr>
                <w:sz w:val="20"/>
                <w:szCs w:val="20"/>
              </w:rPr>
            </w:pPr>
          </w:p>
          <w:p w:rsidR="000B70B2" w:rsidRPr="007A5695" w:rsidRDefault="000B70B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B70B2" w:rsidRPr="007A5695" w:rsidRDefault="000B70B2" w:rsidP="007A5695">
            <w:pPr>
              <w:rPr>
                <w:sz w:val="20"/>
                <w:szCs w:val="20"/>
              </w:rPr>
            </w:pPr>
          </w:p>
          <w:p w:rsidR="000B70B2" w:rsidRPr="007A5695" w:rsidRDefault="000B70B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582" w:type="dxa"/>
          </w:tcPr>
          <w:p w:rsidR="000B70B2" w:rsidRPr="000C2227" w:rsidRDefault="000B70B2" w:rsidP="007A5695">
            <w:pPr>
              <w:rPr>
                <w:sz w:val="20"/>
                <w:szCs w:val="20"/>
              </w:rPr>
            </w:pPr>
          </w:p>
          <w:p w:rsidR="000B70B2" w:rsidRPr="000C2227" w:rsidRDefault="000B70B2" w:rsidP="007A5695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4"/>
          </w:tcPr>
          <w:p w:rsidR="000B70B2" w:rsidRPr="000C2227" w:rsidRDefault="000B70B2" w:rsidP="007A5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B70B2" w:rsidRPr="000C2227" w:rsidRDefault="000B70B2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386 700,00</w:t>
            </w:r>
          </w:p>
        </w:tc>
        <w:tc>
          <w:tcPr>
            <w:tcW w:w="1843" w:type="dxa"/>
            <w:gridSpan w:val="3"/>
            <w:vAlign w:val="center"/>
          </w:tcPr>
          <w:p w:rsidR="000B70B2" w:rsidRPr="000C2227" w:rsidRDefault="000B70B2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253 061,71</w:t>
            </w:r>
          </w:p>
        </w:tc>
        <w:tc>
          <w:tcPr>
            <w:tcW w:w="828" w:type="dxa"/>
            <w:gridSpan w:val="6"/>
            <w:vAlign w:val="bottom"/>
          </w:tcPr>
          <w:p w:rsidR="000B70B2" w:rsidRPr="000C2227" w:rsidRDefault="000B70B2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5,4</w:t>
            </w:r>
          </w:p>
        </w:tc>
      </w:tr>
      <w:tr w:rsidR="000B70B2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B70B2" w:rsidRPr="007A5695" w:rsidRDefault="000B70B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0B70B2" w:rsidRPr="007A5695" w:rsidRDefault="000B70B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B70B2" w:rsidRPr="007A5695" w:rsidRDefault="000B70B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582" w:type="dxa"/>
          </w:tcPr>
          <w:p w:rsidR="000B70B2" w:rsidRPr="000C2227" w:rsidRDefault="000B70B2" w:rsidP="007A5695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4"/>
          </w:tcPr>
          <w:p w:rsidR="000B70B2" w:rsidRPr="000C2227" w:rsidRDefault="000B70B2" w:rsidP="007A5695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4"/>
            <w:vAlign w:val="center"/>
          </w:tcPr>
          <w:p w:rsidR="000B70B2" w:rsidRPr="000C2227" w:rsidRDefault="000B70B2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7 644,64</w:t>
            </w:r>
          </w:p>
        </w:tc>
        <w:tc>
          <w:tcPr>
            <w:tcW w:w="1843" w:type="dxa"/>
            <w:gridSpan w:val="3"/>
            <w:vAlign w:val="center"/>
          </w:tcPr>
          <w:p w:rsidR="000B70B2" w:rsidRPr="000C2227" w:rsidRDefault="000B70B2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4 540,00</w:t>
            </w:r>
          </w:p>
        </w:tc>
        <w:tc>
          <w:tcPr>
            <w:tcW w:w="828" w:type="dxa"/>
            <w:gridSpan w:val="6"/>
            <w:vAlign w:val="bottom"/>
          </w:tcPr>
          <w:p w:rsidR="000B70B2" w:rsidRPr="000C2227" w:rsidRDefault="000B70B2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59,4</w:t>
            </w:r>
          </w:p>
        </w:tc>
      </w:tr>
      <w:tr w:rsidR="000B70B2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B70B2" w:rsidRPr="007A5695" w:rsidRDefault="000B70B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0B70B2" w:rsidRPr="007A5695" w:rsidRDefault="000B70B2" w:rsidP="007A5695">
            <w:pPr>
              <w:rPr>
                <w:sz w:val="20"/>
                <w:szCs w:val="20"/>
              </w:rPr>
            </w:pPr>
          </w:p>
          <w:p w:rsidR="000B70B2" w:rsidRPr="007A5695" w:rsidRDefault="000B70B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B70B2" w:rsidRPr="007A5695" w:rsidRDefault="000B70B2" w:rsidP="007A5695">
            <w:pPr>
              <w:rPr>
                <w:sz w:val="20"/>
                <w:szCs w:val="20"/>
              </w:rPr>
            </w:pPr>
          </w:p>
          <w:p w:rsidR="000B70B2" w:rsidRPr="007A5695" w:rsidRDefault="000B70B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582" w:type="dxa"/>
          </w:tcPr>
          <w:p w:rsidR="000B70B2" w:rsidRPr="000C2227" w:rsidRDefault="000B70B2" w:rsidP="007A5695">
            <w:pPr>
              <w:rPr>
                <w:sz w:val="20"/>
                <w:szCs w:val="20"/>
              </w:rPr>
            </w:pPr>
          </w:p>
          <w:p w:rsidR="000B70B2" w:rsidRPr="000C2227" w:rsidRDefault="000B70B2" w:rsidP="007A5695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4"/>
          </w:tcPr>
          <w:p w:rsidR="000B70B2" w:rsidRPr="000C2227" w:rsidRDefault="000B70B2" w:rsidP="007A5695">
            <w:pPr>
              <w:jc w:val="center"/>
              <w:rPr>
                <w:sz w:val="20"/>
                <w:szCs w:val="20"/>
              </w:rPr>
            </w:pPr>
          </w:p>
          <w:p w:rsidR="000B70B2" w:rsidRPr="000C2227" w:rsidRDefault="000B70B2" w:rsidP="007A5695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0B70B2" w:rsidRPr="000C2227" w:rsidRDefault="000B70B2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9 401,83</w:t>
            </w:r>
          </w:p>
        </w:tc>
        <w:tc>
          <w:tcPr>
            <w:tcW w:w="1843" w:type="dxa"/>
            <w:gridSpan w:val="3"/>
            <w:vAlign w:val="center"/>
          </w:tcPr>
          <w:p w:rsidR="000B70B2" w:rsidRPr="000C2227" w:rsidRDefault="000B70B2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9 263,04</w:t>
            </w:r>
          </w:p>
        </w:tc>
        <w:tc>
          <w:tcPr>
            <w:tcW w:w="828" w:type="dxa"/>
            <w:gridSpan w:val="6"/>
            <w:vAlign w:val="bottom"/>
          </w:tcPr>
          <w:p w:rsidR="000B70B2" w:rsidRPr="000C2227" w:rsidRDefault="000B70B2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5,5</w:t>
            </w:r>
          </w:p>
        </w:tc>
      </w:tr>
      <w:tr w:rsidR="000B70B2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B70B2" w:rsidRPr="007A5695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3"/>
          </w:tcPr>
          <w:p w:rsidR="000B70B2" w:rsidRPr="007A5695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B70B2" w:rsidRPr="007A5695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82" w:type="dxa"/>
          </w:tcPr>
          <w:p w:rsidR="000B70B2" w:rsidRPr="000C2227" w:rsidRDefault="000B70B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B70B2" w:rsidRPr="000C2227" w:rsidRDefault="000B70B2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B70B2" w:rsidRPr="000C2227" w:rsidRDefault="000B70B2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 038 000,00</w:t>
            </w:r>
          </w:p>
        </w:tc>
        <w:tc>
          <w:tcPr>
            <w:tcW w:w="1843" w:type="dxa"/>
            <w:gridSpan w:val="3"/>
            <w:vAlign w:val="center"/>
          </w:tcPr>
          <w:p w:rsidR="000B70B2" w:rsidRPr="000C2227" w:rsidRDefault="000B70B2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64 796,00</w:t>
            </w:r>
          </w:p>
        </w:tc>
        <w:tc>
          <w:tcPr>
            <w:tcW w:w="828" w:type="dxa"/>
            <w:gridSpan w:val="6"/>
            <w:vAlign w:val="bottom"/>
          </w:tcPr>
          <w:p w:rsidR="000B70B2" w:rsidRPr="000C2227" w:rsidRDefault="000B70B2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5,9</w:t>
            </w:r>
          </w:p>
        </w:tc>
      </w:tr>
      <w:tr w:rsidR="000B70B2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B70B2" w:rsidRPr="007A5695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</w:tcPr>
          <w:p w:rsidR="000B70B2" w:rsidRPr="007A5695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B70B2" w:rsidRPr="007A5695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82" w:type="dxa"/>
          </w:tcPr>
          <w:p w:rsidR="000B70B2" w:rsidRPr="000C2227" w:rsidRDefault="000B70B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B70B2" w:rsidRPr="000C2227" w:rsidRDefault="000B70B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B70B2" w:rsidRPr="000C2227" w:rsidRDefault="000B70B2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 038 000,00</w:t>
            </w:r>
          </w:p>
        </w:tc>
        <w:tc>
          <w:tcPr>
            <w:tcW w:w="1843" w:type="dxa"/>
            <w:gridSpan w:val="3"/>
            <w:vAlign w:val="center"/>
          </w:tcPr>
          <w:p w:rsidR="000B70B2" w:rsidRPr="000C2227" w:rsidRDefault="000B70B2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64 796,00</w:t>
            </w:r>
          </w:p>
        </w:tc>
        <w:tc>
          <w:tcPr>
            <w:tcW w:w="828" w:type="dxa"/>
            <w:gridSpan w:val="6"/>
            <w:vAlign w:val="bottom"/>
          </w:tcPr>
          <w:p w:rsidR="000B70B2" w:rsidRPr="000C2227" w:rsidRDefault="000B70B2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5,9</w:t>
            </w:r>
          </w:p>
        </w:tc>
      </w:tr>
      <w:tr w:rsidR="000B70B2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B70B2" w:rsidRPr="003F7B7F" w:rsidRDefault="000B70B2" w:rsidP="00927139">
            <w:pPr>
              <w:rPr>
                <w:b/>
                <w:bCs/>
                <w:sz w:val="20"/>
                <w:szCs w:val="20"/>
              </w:rPr>
            </w:pPr>
            <w:r w:rsidRPr="003F7B7F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709" w:type="dxa"/>
            <w:gridSpan w:val="3"/>
          </w:tcPr>
          <w:p w:rsidR="000B70B2" w:rsidRPr="007A5695" w:rsidRDefault="000B70B2" w:rsidP="0092713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B70B2" w:rsidRPr="007A5695" w:rsidRDefault="000B70B2" w:rsidP="0092713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82" w:type="dxa"/>
            <w:vAlign w:val="bottom"/>
          </w:tcPr>
          <w:p w:rsidR="000B70B2" w:rsidRPr="000C2227" w:rsidRDefault="000B70B2" w:rsidP="0092713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4"/>
          </w:tcPr>
          <w:p w:rsidR="000B70B2" w:rsidRPr="000C2227" w:rsidRDefault="000B70B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B70B2" w:rsidRPr="000C2227" w:rsidRDefault="000B70B2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645000,00</w:t>
            </w:r>
          </w:p>
        </w:tc>
        <w:tc>
          <w:tcPr>
            <w:tcW w:w="1843" w:type="dxa"/>
            <w:gridSpan w:val="3"/>
            <w:vAlign w:val="center"/>
          </w:tcPr>
          <w:p w:rsidR="000B70B2" w:rsidRPr="000C2227" w:rsidRDefault="000B70B2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6"/>
            <w:vAlign w:val="bottom"/>
          </w:tcPr>
          <w:p w:rsidR="000B70B2" w:rsidRPr="000C2227" w:rsidRDefault="000B70B2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,0</w:t>
            </w:r>
          </w:p>
        </w:tc>
      </w:tr>
      <w:tr w:rsidR="000B70B2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B70B2" w:rsidRPr="003F7B7F" w:rsidRDefault="000B70B2" w:rsidP="00927139">
            <w:pPr>
              <w:rPr>
                <w:b/>
                <w:bCs/>
                <w:sz w:val="20"/>
                <w:szCs w:val="20"/>
              </w:rPr>
            </w:pPr>
            <w:r w:rsidRPr="003F7B7F">
              <w:rPr>
                <w:b/>
                <w:bCs/>
                <w:sz w:val="20"/>
                <w:szCs w:val="20"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709" w:type="dxa"/>
            <w:gridSpan w:val="3"/>
          </w:tcPr>
          <w:p w:rsidR="000B70B2" w:rsidRPr="007A5695" w:rsidRDefault="000B70B2" w:rsidP="009271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B70B2" w:rsidRPr="007A5695" w:rsidRDefault="000B70B2" w:rsidP="0092713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82" w:type="dxa"/>
            <w:vAlign w:val="bottom"/>
          </w:tcPr>
          <w:p w:rsidR="000B70B2" w:rsidRPr="000C2227" w:rsidRDefault="000B70B2" w:rsidP="0092713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gridSpan w:val="4"/>
          </w:tcPr>
          <w:p w:rsidR="000B70B2" w:rsidRPr="000C2227" w:rsidRDefault="000B70B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B70B2" w:rsidRPr="000C2227" w:rsidRDefault="000B70B2" w:rsidP="0092713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645000,00</w:t>
            </w:r>
          </w:p>
        </w:tc>
        <w:tc>
          <w:tcPr>
            <w:tcW w:w="1843" w:type="dxa"/>
            <w:gridSpan w:val="3"/>
            <w:vAlign w:val="center"/>
          </w:tcPr>
          <w:p w:rsidR="000B70B2" w:rsidRPr="000C2227" w:rsidRDefault="000B70B2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6"/>
            <w:vAlign w:val="bottom"/>
          </w:tcPr>
          <w:p w:rsidR="000B70B2" w:rsidRPr="000C2227" w:rsidRDefault="000B70B2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,0</w:t>
            </w:r>
          </w:p>
        </w:tc>
      </w:tr>
      <w:tr w:rsidR="000B70B2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B70B2" w:rsidRPr="003F7B7F" w:rsidRDefault="000B70B2" w:rsidP="00927139">
            <w:pPr>
              <w:rPr>
                <w:b/>
                <w:bCs/>
                <w:sz w:val="20"/>
                <w:szCs w:val="20"/>
              </w:rPr>
            </w:pPr>
            <w:r w:rsidRPr="003F7B7F">
              <w:rPr>
                <w:b/>
                <w:bCs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709" w:type="dxa"/>
            <w:gridSpan w:val="3"/>
          </w:tcPr>
          <w:p w:rsidR="000B70B2" w:rsidRPr="007A5695" w:rsidRDefault="000B70B2" w:rsidP="00927139">
            <w:pPr>
              <w:rPr>
                <w:b/>
                <w:bCs/>
                <w:sz w:val="20"/>
                <w:szCs w:val="20"/>
              </w:rPr>
            </w:pPr>
          </w:p>
          <w:p w:rsidR="000B70B2" w:rsidRPr="007A5695" w:rsidRDefault="000B70B2" w:rsidP="0092713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B70B2" w:rsidRPr="007A5695" w:rsidRDefault="000B70B2" w:rsidP="0092713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82" w:type="dxa"/>
            <w:vAlign w:val="center"/>
          </w:tcPr>
          <w:p w:rsidR="000B70B2" w:rsidRPr="000C2227" w:rsidRDefault="000B70B2" w:rsidP="00927139">
            <w:pPr>
              <w:jc w:val="center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7 3 82 00000</w:t>
            </w:r>
          </w:p>
        </w:tc>
        <w:tc>
          <w:tcPr>
            <w:tcW w:w="709" w:type="dxa"/>
            <w:gridSpan w:val="4"/>
          </w:tcPr>
          <w:p w:rsidR="000B70B2" w:rsidRPr="000C2227" w:rsidRDefault="000B70B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B70B2" w:rsidRPr="000C2227" w:rsidRDefault="000B70B2" w:rsidP="0092713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645000,00</w:t>
            </w:r>
          </w:p>
        </w:tc>
        <w:tc>
          <w:tcPr>
            <w:tcW w:w="1843" w:type="dxa"/>
            <w:gridSpan w:val="3"/>
            <w:vAlign w:val="center"/>
          </w:tcPr>
          <w:p w:rsidR="000B70B2" w:rsidRPr="000C2227" w:rsidRDefault="000B70B2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6"/>
            <w:vAlign w:val="bottom"/>
          </w:tcPr>
          <w:p w:rsidR="000B70B2" w:rsidRPr="000C2227" w:rsidRDefault="000B70B2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,0</w:t>
            </w:r>
          </w:p>
        </w:tc>
      </w:tr>
      <w:tr w:rsidR="000B70B2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B70B2" w:rsidRPr="003F7B7F" w:rsidRDefault="000B70B2" w:rsidP="00927139">
            <w:pPr>
              <w:rPr>
                <w:b/>
                <w:sz w:val="20"/>
                <w:szCs w:val="20"/>
              </w:rPr>
            </w:pPr>
            <w:r w:rsidRPr="003F7B7F">
              <w:rPr>
                <w:b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09" w:type="dxa"/>
            <w:gridSpan w:val="3"/>
          </w:tcPr>
          <w:p w:rsidR="000B70B2" w:rsidRPr="007A5695" w:rsidRDefault="000B70B2" w:rsidP="009271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B70B2" w:rsidRPr="007A5695" w:rsidRDefault="000B70B2" w:rsidP="0092713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82" w:type="dxa"/>
          </w:tcPr>
          <w:p w:rsidR="000B70B2" w:rsidRPr="000C2227" w:rsidRDefault="000B70B2" w:rsidP="00927139">
            <w:pPr>
              <w:rPr>
                <w:b/>
                <w:bCs/>
                <w:sz w:val="20"/>
                <w:szCs w:val="20"/>
              </w:rPr>
            </w:pPr>
          </w:p>
          <w:p w:rsidR="000B70B2" w:rsidRPr="000C2227" w:rsidRDefault="000B70B2" w:rsidP="00927139">
            <w:pPr>
              <w:rPr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7 3 82 00919</w:t>
            </w:r>
          </w:p>
        </w:tc>
        <w:tc>
          <w:tcPr>
            <w:tcW w:w="709" w:type="dxa"/>
            <w:gridSpan w:val="4"/>
          </w:tcPr>
          <w:p w:rsidR="000B70B2" w:rsidRPr="000C2227" w:rsidRDefault="000B70B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B70B2" w:rsidRPr="000C2227" w:rsidRDefault="000B70B2" w:rsidP="0092713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645000,00</w:t>
            </w:r>
          </w:p>
        </w:tc>
        <w:tc>
          <w:tcPr>
            <w:tcW w:w="1843" w:type="dxa"/>
            <w:gridSpan w:val="3"/>
            <w:vAlign w:val="center"/>
          </w:tcPr>
          <w:p w:rsidR="000B70B2" w:rsidRPr="000C2227" w:rsidRDefault="000B70B2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6"/>
            <w:vAlign w:val="bottom"/>
          </w:tcPr>
          <w:p w:rsidR="000B70B2" w:rsidRPr="000C2227" w:rsidRDefault="000B70B2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,0</w:t>
            </w:r>
          </w:p>
        </w:tc>
      </w:tr>
      <w:tr w:rsidR="000B70B2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B70B2" w:rsidRPr="003F7B7F" w:rsidRDefault="000B70B2" w:rsidP="00927139">
            <w:pPr>
              <w:rPr>
                <w:b/>
                <w:bCs/>
                <w:sz w:val="20"/>
                <w:szCs w:val="20"/>
              </w:rPr>
            </w:pPr>
            <w:r w:rsidRPr="003F7B7F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0B70B2" w:rsidRPr="007A5695" w:rsidRDefault="000B70B2" w:rsidP="009271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B70B2" w:rsidRPr="003F7B7F" w:rsidRDefault="000B70B2" w:rsidP="00927139">
            <w:pPr>
              <w:rPr>
                <w:bCs/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582" w:type="dxa"/>
          </w:tcPr>
          <w:p w:rsidR="000B70B2" w:rsidRPr="000C2227" w:rsidRDefault="000B70B2" w:rsidP="00927139">
            <w:pPr>
              <w:rPr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07 3 82 00919</w:t>
            </w:r>
          </w:p>
        </w:tc>
        <w:tc>
          <w:tcPr>
            <w:tcW w:w="709" w:type="dxa"/>
            <w:gridSpan w:val="4"/>
          </w:tcPr>
          <w:p w:rsidR="000B70B2" w:rsidRPr="000C2227" w:rsidRDefault="000B70B2" w:rsidP="007A5695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0B70B2" w:rsidRPr="000C2227" w:rsidRDefault="000B70B2" w:rsidP="00927139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45000,00</w:t>
            </w:r>
          </w:p>
        </w:tc>
        <w:tc>
          <w:tcPr>
            <w:tcW w:w="1843" w:type="dxa"/>
            <w:gridSpan w:val="3"/>
            <w:vAlign w:val="center"/>
          </w:tcPr>
          <w:p w:rsidR="000B70B2" w:rsidRPr="000C2227" w:rsidRDefault="000B70B2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6"/>
            <w:vAlign w:val="bottom"/>
          </w:tcPr>
          <w:p w:rsidR="000B70B2" w:rsidRPr="000C2227" w:rsidRDefault="000B70B2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,0</w:t>
            </w:r>
          </w:p>
        </w:tc>
      </w:tr>
      <w:tr w:rsidR="000B70B2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B70B2" w:rsidRPr="003F7B7F" w:rsidRDefault="000B70B2" w:rsidP="00927139">
            <w:pPr>
              <w:rPr>
                <w:sz w:val="20"/>
                <w:szCs w:val="20"/>
              </w:rPr>
            </w:pPr>
            <w:r w:rsidRPr="003F7B7F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3F7B7F">
              <w:rPr>
                <w:b/>
                <w:color w:val="000000"/>
                <w:sz w:val="20"/>
                <w:szCs w:val="20"/>
              </w:rPr>
              <w:lastRenderedPageBreak/>
              <w:t>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</w:r>
          </w:p>
        </w:tc>
        <w:tc>
          <w:tcPr>
            <w:tcW w:w="709" w:type="dxa"/>
            <w:gridSpan w:val="3"/>
          </w:tcPr>
          <w:p w:rsidR="000B70B2" w:rsidRPr="007A5695" w:rsidRDefault="000B70B2" w:rsidP="009271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0B70B2" w:rsidRPr="007A5695" w:rsidRDefault="000B70B2" w:rsidP="0092713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82" w:type="dxa"/>
          </w:tcPr>
          <w:p w:rsidR="000B70B2" w:rsidRPr="000C2227" w:rsidRDefault="000B70B2" w:rsidP="00927139">
            <w:pPr>
              <w:rPr>
                <w:b/>
                <w:bCs/>
                <w:sz w:val="20"/>
                <w:szCs w:val="20"/>
              </w:rPr>
            </w:pPr>
          </w:p>
          <w:p w:rsidR="000B70B2" w:rsidRPr="000C2227" w:rsidRDefault="000B70B2" w:rsidP="00927139">
            <w:pPr>
              <w:rPr>
                <w:b/>
                <w:bCs/>
                <w:sz w:val="20"/>
                <w:szCs w:val="20"/>
              </w:rPr>
            </w:pPr>
          </w:p>
          <w:p w:rsidR="000B70B2" w:rsidRPr="000C2227" w:rsidRDefault="000B70B2" w:rsidP="0092713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gridSpan w:val="4"/>
          </w:tcPr>
          <w:p w:rsidR="000B70B2" w:rsidRPr="000C2227" w:rsidRDefault="000B70B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B70B2" w:rsidRPr="000C2227" w:rsidRDefault="000B70B2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327204,00</w:t>
            </w:r>
          </w:p>
        </w:tc>
        <w:tc>
          <w:tcPr>
            <w:tcW w:w="1843" w:type="dxa"/>
            <w:gridSpan w:val="3"/>
            <w:vAlign w:val="center"/>
          </w:tcPr>
          <w:p w:rsidR="000B70B2" w:rsidRPr="000C2227" w:rsidRDefault="000B70B2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00,00</w:t>
            </w:r>
          </w:p>
        </w:tc>
        <w:tc>
          <w:tcPr>
            <w:tcW w:w="828" w:type="dxa"/>
            <w:gridSpan w:val="6"/>
            <w:vAlign w:val="bottom"/>
          </w:tcPr>
          <w:p w:rsidR="000B70B2" w:rsidRPr="000C2227" w:rsidRDefault="000B70B2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30,3</w:t>
            </w:r>
          </w:p>
        </w:tc>
      </w:tr>
      <w:tr w:rsidR="000B70B2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B70B2" w:rsidRPr="003F7B7F" w:rsidRDefault="000B70B2" w:rsidP="00927139">
            <w:pPr>
              <w:rPr>
                <w:sz w:val="20"/>
                <w:szCs w:val="20"/>
              </w:rPr>
            </w:pPr>
            <w:r w:rsidRPr="003F7B7F">
              <w:rPr>
                <w:color w:val="000000"/>
                <w:sz w:val="20"/>
                <w:szCs w:val="20"/>
              </w:rPr>
              <w:lastRenderedPageBreak/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</w:p>
        </w:tc>
        <w:tc>
          <w:tcPr>
            <w:tcW w:w="709" w:type="dxa"/>
            <w:gridSpan w:val="3"/>
          </w:tcPr>
          <w:p w:rsidR="000B70B2" w:rsidRPr="003F7B7F" w:rsidRDefault="000B70B2" w:rsidP="00927139">
            <w:pPr>
              <w:rPr>
                <w:bCs/>
                <w:sz w:val="20"/>
                <w:szCs w:val="20"/>
              </w:rPr>
            </w:pPr>
          </w:p>
          <w:p w:rsidR="000B70B2" w:rsidRPr="003F7B7F" w:rsidRDefault="000B70B2" w:rsidP="00927139">
            <w:pPr>
              <w:rPr>
                <w:bCs/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B70B2" w:rsidRPr="003F7B7F" w:rsidRDefault="000B70B2" w:rsidP="00927139">
            <w:pPr>
              <w:rPr>
                <w:bCs/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582" w:type="dxa"/>
          </w:tcPr>
          <w:p w:rsidR="000B70B2" w:rsidRPr="000C2227" w:rsidRDefault="000B70B2" w:rsidP="00927139">
            <w:pPr>
              <w:rPr>
                <w:bCs/>
                <w:sz w:val="20"/>
                <w:szCs w:val="20"/>
              </w:rPr>
            </w:pPr>
          </w:p>
          <w:p w:rsidR="000B70B2" w:rsidRPr="000C2227" w:rsidRDefault="000B70B2" w:rsidP="00927139">
            <w:pPr>
              <w:rPr>
                <w:bCs/>
                <w:sz w:val="20"/>
                <w:szCs w:val="20"/>
              </w:rPr>
            </w:pPr>
          </w:p>
          <w:p w:rsidR="000B70B2" w:rsidRPr="000C2227" w:rsidRDefault="000B70B2" w:rsidP="00927139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17 0 00 10000</w:t>
            </w:r>
          </w:p>
        </w:tc>
        <w:tc>
          <w:tcPr>
            <w:tcW w:w="709" w:type="dxa"/>
            <w:gridSpan w:val="4"/>
          </w:tcPr>
          <w:p w:rsidR="000B70B2" w:rsidRPr="000C2227" w:rsidRDefault="000B70B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B70B2" w:rsidRPr="000C2227" w:rsidRDefault="000B70B2" w:rsidP="0092713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327204,00</w:t>
            </w:r>
          </w:p>
        </w:tc>
        <w:tc>
          <w:tcPr>
            <w:tcW w:w="1843" w:type="dxa"/>
            <w:gridSpan w:val="3"/>
            <w:vAlign w:val="center"/>
          </w:tcPr>
          <w:p w:rsidR="000B70B2" w:rsidRPr="000C2227" w:rsidRDefault="000B70B2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00,00</w:t>
            </w:r>
          </w:p>
        </w:tc>
        <w:tc>
          <w:tcPr>
            <w:tcW w:w="828" w:type="dxa"/>
            <w:gridSpan w:val="6"/>
            <w:vAlign w:val="bottom"/>
          </w:tcPr>
          <w:p w:rsidR="000B70B2" w:rsidRPr="000C2227" w:rsidRDefault="000B70B2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30,3</w:t>
            </w:r>
          </w:p>
        </w:tc>
      </w:tr>
      <w:tr w:rsidR="000B70B2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B70B2" w:rsidRPr="003F7B7F" w:rsidRDefault="000B70B2" w:rsidP="00927139">
            <w:pPr>
              <w:rPr>
                <w:sz w:val="20"/>
                <w:szCs w:val="20"/>
              </w:rPr>
            </w:pPr>
            <w:r w:rsidRPr="003F7B7F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0B70B2" w:rsidRPr="003F7B7F" w:rsidRDefault="000B70B2" w:rsidP="00927139">
            <w:pPr>
              <w:rPr>
                <w:bCs/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B70B2" w:rsidRPr="003F7B7F" w:rsidRDefault="000B70B2" w:rsidP="00927139">
            <w:pPr>
              <w:rPr>
                <w:bCs/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582" w:type="dxa"/>
          </w:tcPr>
          <w:p w:rsidR="000B70B2" w:rsidRPr="000C2227" w:rsidRDefault="000B70B2" w:rsidP="00927139">
            <w:pPr>
              <w:rPr>
                <w:bCs/>
                <w:sz w:val="20"/>
                <w:szCs w:val="20"/>
              </w:rPr>
            </w:pPr>
          </w:p>
          <w:p w:rsidR="000B70B2" w:rsidRPr="000C2227" w:rsidRDefault="000B70B2" w:rsidP="00927139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17 0 00 10000</w:t>
            </w:r>
          </w:p>
        </w:tc>
        <w:tc>
          <w:tcPr>
            <w:tcW w:w="709" w:type="dxa"/>
            <w:gridSpan w:val="4"/>
          </w:tcPr>
          <w:p w:rsidR="000B70B2" w:rsidRPr="000C2227" w:rsidRDefault="000B70B2" w:rsidP="007A5695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0B70B2" w:rsidRPr="000C2227" w:rsidRDefault="000B70B2" w:rsidP="00927139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327204,00</w:t>
            </w:r>
          </w:p>
        </w:tc>
        <w:tc>
          <w:tcPr>
            <w:tcW w:w="1843" w:type="dxa"/>
            <w:gridSpan w:val="3"/>
            <w:vAlign w:val="center"/>
          </w:tcPr>
          <w:p w:rsidR="000B70B2" w:rsidRPr="000C2227" w:rsidRDefault="000B70B2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00,00</w:t>
            </w:r>
          </w:p>
        </w:tc>
        <w:tc>
          <w:tcPr>
            <w:tcW w:w="828" w:type="dxa"/>
            <w:gridSpan w:val="6"/>
            <w:vAlign w:val="bottom"/>
          </w:tcPr>
          <w:p w:rsidR="000B70B2" w:rsidRPr="000C2227" w:rsidRDefault="000B70B2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30,3</w:t>
            </w:r>
          </w:p>
        </w:tc>
      </w:tr>
      <w:tr w:rsidR="000B70B2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B70B2" w:rsidRPr="007A5695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0B70B2" w:rsidRPr="007A5695" w:rsidRDefault="000B70B2" w:rsidP="009271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B70B2" w:rsidRPr="003F7B7F" w:rsidRDefault="000B70B2" w:rsidP="00927139">
            <w:pPr>
              <w:rPr>
                <w:b/>
                <w:bCs/>
                <w:sz w:val="20"/>
                <w:szCs w:val="20"/>
              </w:rPr>
            </w:pPr>
            <w:r w:rsidRPr="003F7B7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82" w:type="dxa"/>
          </w:tcPr>
          <w:p w:rsidR="000B70B2" w:rsidRPr="000C2227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0B70B2" w:rsidRPr="000C2227" w:rsidRDefault="000B70B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B70B2" w:rsidRPr="000C2227" w:rsidRDefault="000B70B2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65796,00</w:t>
            </w:r>
          </w:p>
        </w:tc>
        <w:tc>
          <w:tcPr>
            <w:tcW w:w="1843" w:type="dxa"/>
            <w:gridSpan w:val="3"/>
            <w:vAlign w:val="center"/>
          </w:tcPr>
          <w:p w:rsidR="000B70B2" w:rsidRPr="000C2227" w:rsidRDefault="000B70B2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5 796,00</w:t>
            </w:r>
          </w:p>
        </w:tc>
        <w:tc>
          <w:tcPr>
            <w:tcW w:w="828" w:type="dxa"/>
            <w:gridSpan w:val="6"/>
            <w:vAlign w:val="bottom"/>
          </w:tcPr>
          <w:p w:rsidR="000B70B2" w:rsidRPr="000C2227" w:rsidRDefault="000B70B2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0B70B2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B70B2" w:rsidRPr="007A5695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09" w:type="dxa"/>
            <w:gridSpan w:val="3"/>
          </w:tcPr>
          <w:p w:rsidR="000B70B2" w:rsidRPr="007A5695" w:rsidRDefault="000B70B2" w:rsidP="007A5695">
            <w:pPr>
              <w:rPr>
                <w:b/>
                <w:bCs/>
                <w:sz w:val="20"/>
                <w:szCs w:val="20"/>
              </w:rPr>
            </w:pPr>
          </w:p>
          <w:p w:rsidR="000B70B2" w:rsidRPr="007A5695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B70B2" w:rsidRPr="007A5695" w:rsidRDefault="000B70B2" w:rsidP="007A5695">
            <w:pPr>
              <w:rPr>
                <w:b/>
                <w:bCs/>
                <w:sz w:val="20"/>
                <w:szCs w:val="20"/>
              </w:rPr>
            </w:pPr>
          </w:p>
          <w:p w:rsidR="000B70B2" w:rsidRPr="007A5695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82" w:type="dxa"/>
          </w:tcPr>
          <w:p w:rsidR="000B70B2" w:rsidRPr="000C2227" w:rsidRDefault="000B70B2" w:rsidP="007A5695">
            <w:pPr>
              <w:rPr>
                <w:b/>
                <w:bCs/>
                <w:sz w:val="20"/>
                <w:szCs w:val="20"/>
              </w:rPr>
            </w:pPr>
          </w:p>
          <w:p w:rsidR="000B70B2" w:rsidRPr="000C2227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60002</w:t>
            </w:r>
          </w:p>
        </w:tc>
        <w:tc>
          <w:tcPr>
            <w:tcW w:w="709" w:type="dxa"/>
            <w:gridSpan w:val="4"/>
          </w:tcPr>
          <w:p w:rsidR="000B70B2" w:rsidRPr="000C2227" w:rsidRDefault="000B70B2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B70B2" w:rsidRPr="000C2227" w:rsidRDefault="000B70B2" w:rsidP="0092713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65796,00</w:t>
            </w:r>
          </w:p>
        </w:tc>
        <w:tc>
          <w:tcPr>
            <w:tcW w:w="1843" w:type="dxa"/>
            <w:gridSpan w:val="3"/>
            <w:vAlign w:val="center"/>
          </w:tcPr>
          <w:p w:rsidR="000B70B2" w:rsidRPr="000C2227" w:rsidRDefault="000B70B2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5 796,00</w:t>
            </w:r>
          </w:p>
        </w:tc>
        <w:tc>
          <w:tcPr>
            <w:tcW w:w="828" w:type="dxa"/>
            <w:gridSpan w:val="6"/>
            <w:vAlign w:val="bottom"/>
          </w:tcPr>
          <w:p w:rsidR="000B70B2" w:rsidRPr="000C2227" w:rsidRDefault="000B70B2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0B70B2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B70B2" w:rsidRPr="007A5695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0B70B2" w:rsidRPr="007A5695" w:rsidRDefault="000B70B2" w:rsidP="007A5695">
            <w:pPr>
              <w:rPr>
                <w:sz w:val="20"/>
                <w:szCs w:val="20"/>
              </w:rPr>
            </w:pPr>
          </w:p>
          <w:p w:rsidR="000B70B2" w:rsidRPr="007A5695" w:rsidRDefault="000B70B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B70B2" w:rsidRPr="007A5695" w:rsidRDefault="000B70B2" w:rsidP="007A5695">
            <w:pPr>
              <w:rPr>
                <w:sz w:val="20"/>
                <w:szCs w:val="20"/>
              </w:rPr>
            </w:pPr>
          </w:p>
          <w:p w:rsidR="000B70B2" w:rsidRPr="007A5695" w:rsidRDefault="000B70B2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582" w:type="dxa"/>
          </w:tcPr>
          <w:p w:rsidR="000B70B2" w:rsidRPr="000C2227" w:rsidRDefault="000B70B2" w:rsidP="007A5695">
            <w:pPr>
              <w:rPr>
                <w:sz w:val="20"/>
                <w:szCs w:val="20"/>
              </w:rPr>
            </w:pPr>
          </w:p>
          <w:p w:rsidR="000B70B2" w:rsidRPr="000C2227" w:rsidRDefault="000B70B2" w:rsidP="007A5695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60002</w:t>
            </w:r>
          </w:p>
        </w:tc>
        <w:tc>
          <w:tcPr>
            <w:tcW w:w="709" w:type="dxa"/>
            <w:gridSpan w:val="4"/>
          </w:tcPr>
          <w:p w:rsidR="000B70B2" w:rsidRPr="000C2227" w:rsidRDefault="000B70B2" w:rsidP="007A5695">
            <w:pPr>
              <w:jc w:val="center"/>
              <w:rPr>
                <w:sz w:val="20"/>
                <w:szCs w:val="20"/>
              </w:rPr>
            </w:pPr>
          </w:p>
          <w:p w:rsidR="000B70B2" w:rsidRPr="000C2227" w:rsidRDefault="000B70B2" w:rsidP="007A5695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0B70B2" w:rsidRPr="000C2227" w:rsidRDefault="000B70B2" w:rsidP="00927139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5796,00</w:t>
            </w:r>
          </w:p>
        </w:tc>
        <w:tc>
          <w:tcPr>
            <w:tcW w:w="1843" w:type="dxa"/>
            <w:gridSpan w:val="3"/>
            <w:vAlign w:val="center"/>
          </w:tcPr>
          <w:p w:rsidR="000B70B2" w:rsidRPr="000C2227" w:rsidRDefault="000B70B2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5 796,00</w:t>
            </w:r>
          </w:p>
        </w:tc>
        <w:tc>
          <w:tcPr>
            <w:tcW w:w="828" w:type="dxa"/>
            <w:gridSpan w:val="6"/>
            <w:vAlign w:val="bottom"/>
          </w:tcPr>
          <w:p w:rsidR="000B70B2" w:rsidRPr="000C2227" w:rsidRDefault="000B70B2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0C2227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C2227" w:rsidRPr="007A5695" w:rsidRDefault="000C222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</w:tcPr>
          <w:p w:rsidR="000C2227" w:rsidRDefault="000C2227" w:rsidP="007A5695">
            <w:pPr>
              <w:rPr>
                <w:b/>
                <w:bCs/>
                <w:sz w:val="20"/>
                <w:szCs w:val="20"/>
              </w:rPr>
            </w:pPr>
          </w:p>
          <w:p w:rsidR="000C2227" w:rsidRPr="007A5695" w:rsidRDefault="000C222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C2227" w:rsidRDefault="000C2227" w:rsidP="007A5695">
            <w:pPr>
              <w:rPr>
                <w:b/>
                <w:bCs/>
                <w:sz w:val="20"/>
                <w:szCs w:val="20"/>
              </w:rPr>
            </w:pPr>
          </w:p>
          <w:p w:rsidR="000C2227" w:rsidRPr="007A5695" w:rsidRDefault="000C222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82" w:type="dxa"/>
          </w:tcPr>
          <w:p w:rsidR="000C2227" w:rsidRPr="000C2227" w:rsidRDefault="000C222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C2227" w:rsidRPr="000C2227" w:rsidRDefault="000C222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C2227" w:rsidRPr="000C2227" w:rsidRDefault="000C2227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38 263 523,37</w:t>
            </w:r>
          </w:p>
        </w:tc>
        <w:tc>
          <w:tcPr>
            <w:tcW w:w="1843" w:type="dxa"/>
            <w:gridSpan w:val="3"/>
            <w:vAlign w:val="center"/>
          </w:tcPr>
          <w:p w:rsidR="000C2227" w:rsidRPr="000C2227" w:rsidRDefault="000C2227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33 193 263,19</w:t>
            </w:r>
          </w:p>
        </w:tc>
        <w:tc>
          <w:tcPr>
            <w:tcW w:w="828" w:type="dxa"/>
            <w:gridSpan w:val="6"/>
            <w:vAlign w:val="bottom"/>
          </w:tcPr>
          <w:p w:rsidR="000C2227" w:rsidRPr="000C2227" w:rsidRDefault="000C2227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6,7</w:t>
            </w:r>
          </w:p>
        </w:tc>
      </w:tr>
      <w:tr w:rsidR="000B70B2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B70B2" w:rsidRPr="007A5695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gridSpan w:val="3"/>
          </w:tcPr>
          <w:p w:rsidR="000B70B2" w:rsidRPr="007A5695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B70B2" w:rsidRPr="007A5695" w:rsidRDefault="000B70B2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82" w:type="dxa"/>
          </w:tcPr>
          <w:p w:rsidR="000B70B2" w:rsidRPr="000C2227" w:rsidRDefault="000B70B2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B70B2" w:rsidRPr="000C2227" w:rsidRDefault="000B70B2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B70B2" w:rsidRPr="000C2227" w:rsidRDefault="000B70B2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294 906,24</w:t>
            </w:r>
          </w:p>
        </w:tc>
        <w:tc>
          <w:tcPr>
            <w:tcW w:w="1843" w:type="dxa"/>
            <w:gridSpan w:val="3"/>
            <w:vAlign w:val="center"/>
          </w:tcPr>
          <w:p w:rsidR="000B70B2" w:rsidRPr="000C2227" w:rsidRDefault="000B70B2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241 035,78</w:t>
            </w:r>
          </w:p>
        </w:tc>
        <w:tc>
          <w:tcPr>
            <w:tcW w:w="828" w:type="dxa"/>
            <w:gridSpan w:val="6"/>
            <w:vAlign w:val="bottom"/>
          </w:tcPr>
          <w:p w:rsidR="000B70B2" w:rsidRPr="000C2227" w:rsidRDefault="000B70B2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1,7</w:t>
            </w:r>
          </w:p>
        </w:tc>
      </w:tr>
      <w:tr w:rsidR="00655C7F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655C7F" w:rsidRPr="007A5695" w:rsidRDefault="00655C7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655C7F" w:rsidRPr="007A5695" w:rsidRDefault="00655C7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55C7F" w:rsidRPr="007A5695" w:rsidRDefault="00655C7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82" w:type="dxa"/>
          </w:tcPr>
          <w:p w:rsidR="00655C7F" w:rsidRPr="000C2227" w:rsidRDefault="00655C7F" w:rsidP="007A5695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655C7F" w:rsidRPr="000C2227" w:rsidRDefault="00655C7F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55C7F" w:rsidRPr="000C2227" w:rsidRDefault="00655C7F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294 906,24</w:t>
            </w:r>
          </w:p>
        </w:tc>
        <w:tc>
          <w:tcPr>
            <w:tcW w:w="1843" w:type="dxa"/>
            <w:gridSpan w:val="3"/>
            <w:vAlign w:val="center"/>
          </w:tcPr>
          <w:p w:rsidR="00655C7F" w:rsidRPr="000C2227" w:rsidRDefault="00655C7F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241 035,78</w:t>
            </w:r>
          </w:p>
        </w:tc>
        <w:tc>
          <w:tcPr>
            <w:tcW w:w="828" w:type="dxa"/>
            <w:gridSpan w:val="6"/>
            <w:vAlign w:val="bottom"/>
          </w:tcPr>
          <w:p w:rsidR="00655C7F" w:rsidRPr="000C2227" w:rsidRDefault="00655C7F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1,7</w:t>
            </w:r>
          </w:p>
        </w:tc>
      </w:tr>
      <w:tr w:rsidR="00655C7F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655C7F" w:rsidRPr="007A5695" w:rsidRDefault="00655C7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09" w:type="dxa"/>
            <w:gridSpan w:val="3"/>
          </w:tcPr>
          <w:p w:rsidR="00655C7F" w:rsidRDefault="00655C7F" w:rsidP="007A5695">
            <w:pPr>
              <w:rPr>
                <w:b/>
                <w:bCs/>
                <w:sz w:val="20"/>
                <w:szCs w:val="20"/>
              </w:rPr>
            </w:pPr>
          </w:p>
          <w:p w:rsidR="00655C7F" w:rsidRDefault="00655C7F" w:rsidP="007A5695">
            <w:pPr>
              <w:rPr>
                <w:b/>
                <w:bCs/>
                <w:sz w:val="20"/>
                <w:szCs w:val="20"/>
              </w:rPr>
            </w:pPr>
          </w:p>
          <w:p w:rsidR="00655C7F" w:rsidRDefault="00655C7F" w:rsidP="007A5695">
            <w:pPr>
              <w:rPr>
                <w:b/>
                <w:bCs/>
                <w:sz w:val="20"/>
                <w:szCs w:val="20"/>
              </w:rPr>
            </w:pPr>
          </w:p>
          <w:p w:rsidR="00655C7F" w:rsidRPr="007A5695" w:rsidRDefault="00655C7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55C7F" w:rsidRDefault="00655C7F" w:rsidP="007A5695">
            <w:pPr>
              <w:rPr>
                <w:b/>
                <w:bCs/>
                <w:sz w:val="20"/>
                <w:szCs w:val="20"/>
              </w:rPr>
            </w:pPr>
          </w:p>
          <w:p w:rsidR="00655C7F" w:rsidRDefault="00655C7F" w:rsidP="007A5695">
            <w:pPr>
              <w:rPr>
                <w:b/>
                <w:bCs/>
                <w:sz w:val="20"/>
                <w:szCs w:val="20"/>
              </w:rPr>
            </w:pPr>
          </w:p>
          <w:p w:rsidR="00655C7F" w:rsidRDefault="00655C7F" w:rsidP="007A5695">
            <w:pPr>
              <w:rPr>
                <w:b/>
                <w:bCs/>
                <w:sz w:val="20"/>
                <w:szCs w:val="20"/>
              </w:rPr>
            </w:pPr>
          </w:p>
          <w:p w:rsidR="00655C7F" w:rsidRPr="007A5695" w:rsidRDefault="00655C7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82" w:type="dxa"/>
          </w:tcPr>
          <w:p w:rsidR="00655C7F" w:rsidRPr="000C2227" w:rsidRDefault="00655C7F" w:rsidP="007A5695">
            <w:pPr>
              <w:rPr>
                <w:b/>
                <w:bCs/>
                <w:sz w:val="20"/>
                <w:szCs w:val="20"/>
              </w:rPr>
            </w:pPr>
          </w:p>
          <w:p w:rsidR="00655C7F" w:rsidRPr="000C2227" w:rsidRDefault="00655C7F" w:rsidP="007A5695">
            <w:pPr>
              <w:rPr>
                <w:b/>
                <w:bCs/>
                <w:sz w:val="20"/>
                <w:szCs w:val="20"/>
              </w:rPr>
            </w:pPr>
          </w:p>
          <w:p w:rsidR="00655C7F" w:rsidRPr="000C2227" w:rsidRDefault="00655C7F" w:rsidP="007A5695">
            <w:pPr>
              <w:rPr>
                <w:b/>
                <w:bCs/>
                <w:sz w:val="20"/>
                <w:szCs w:val="20"/>
              </w:rPr>
            </w:pPr>
          </w:p>
          <w:p w:rsidR="00655C7F" w:rsidRPr="000C2227" w:rsidRDefault="00655C7F" w:rsidP="007A5695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3902</w:t>
            </w:r>
          </w:p>
        </w:tc>
        <w:tc>
          <w:tcPr>
            <w:tcW w:w="709" w:type="dxa"/>
            <w:gridSpan w:val="4"/>
          </w:tcPr>
          <w:p w:rsidR="00655C7F" w:rsidRPr="000C2227" w:rsidRDefault="00655C7F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55C7F" w:rsidRPr="000C2227" w:rsidRDefault="00655C7F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18 294,62</w:t>
            </w:r>
          </w:p>
        </w:tc>
        <w:tc>
          <w:tcPr>
            <w:tcW w:w="1843" w:type="dxa"/>
            <w:gridSpan w:val="3"/>
            <w:vAlign w:val="center"/>
          </w:tcPr>
          <w:p w:rsidR="00655C7F" w:rsidRPr="000C2227" w:rsidRDefault="00655C7F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84 166,00</w:t>
            </w:r>
          </w:p>
        </w:tc>
        <w:tc>
          <w:tcPr>
            <w:tcW w:w="828" w:type="dxa"/>
            <w:gridSpan w:val="6"/>
            <w:vAlign w:val="bottom"/>
          </w:tcPr>
          <w:p w:rsidR="00655C7F" w:rsidRPr="000C2227" w:rsidRDefault="00655C7F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4,4</w:t>
            </w:r>
          </w:p>
        </w:tc>
      </w:tr>
      <w:tr w:rsidR="00655C7F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655C7F" w:rsidRPr="007A5695" w:rsidRDefault="00655C7F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655C7F" w:rsidRPr="007A5695" w:rsidRDefault="00655C7F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55C7F" w:rsidRPr="007A5695" w:rsidRDefault="00655C7F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582" w:type="dxa"/>
          </w:tcPr>
          <w:p w:rsidR="00655C7F" w:rsidRPr="000C2227" w:rsidRDefault="00655C7F" w:rsidP="007A5695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3902</w:t>
            </w:r>
          </w:p>
        </w:tc>
        <w:tc>
          <w:tcPr>
            <w:tcW w:w="709" w:type="dxa"/>
            <w:gridSpan w:val="4"/>
          </w:tcPr>
          <w:p w:rsidR="00655C7F" w:rsidRPr="000C2227" w:rsidRDefault="00655C7F" w:rsidP="007A5695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655C7F" w:rsidRPr="000C2227" w:rsidRDefault="00655C7F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18 294,62</w:t>
            </w:r>
          </w:p>
        </w:tc>
        <w:tc>
          <w:tcPr>
            <w:tcW w:w="1843" w:type="dxa"/>
            <w:gridSpan w:val="3"/>
            <w:vAlign w:val="center"/>
          </w:tcPr>
          <w:p w:rsidR="00655C7F" w:rsidRPr="000C2227" w:rsidRDefault="00655C7F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84 166,00</w:t>
            </w:r>
          </w:p>
        </w:tc>
        <w:tc>
          <w:tcPr>
            <w:tcW w:w="828" w:type="dxa"/>
            <w:gridSpan w:val="6"/>
            <w:vAlign w:val="bottom"/>
          </w:tcPr>
          <w:p w:rsidR="00655C7F" w:rsidRPr="000C2227" w:rsidRDefault="00655C7F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4,4</w:t>
            </w:r>
          </w:p>
        </w:tc>
      </w:tr>
      <w:tr w:rsidR="00655C7F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655C7F" w:rsidRPr="007A5695" w:rsidRDefault="00655C7F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3"/>
          </w:tcPr>
          <w:p w:rsidR="00655C7F" w:rsidRPr="007A5695" w:rsidRDefault="00655C7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55C7F" w:rsidRPr="007A5695" w:rsidRDefault="00655C7F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82" w:type="dxa"/>
          </w:tcPr>
          <w:p w:rsidR="00655C7F" w:rsidRPr="000C2227" w:rsidRDefault="00655C7F" w:rsidP="007A5695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3903</w:t>
            </w:r>
          </w:p>
        </w:tc>
        <w:tc>
          <w:tcPr>
            <w:tcW w:w="709" w:type="dxa"/>
            <w:gridSpan w:val="4"/>
          </w:tcPr>
          <w:p w:rsidR="00655C7F" w:rsidRPr="000C2227" w:rsidRDefault="00655C7F" w:rsidP="007A5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55C7F" w:rsidRPr="000C2227" w:rsidRDefault="00655C7F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76 611,62</w:t>
            </w:r>
          </w:p>
        </w:tc>
        <w:tc>
          <w:tcPr>
            <w:tcW w:w="1843" w:type="dxa"/>
            <w:gridSpan w:val="3"/>
            <w:vAlign w:val="center"/>
          </w:tcPr>
          <w:p w:rsidR="00655C7F" w:rsidRPr="000C2227" w:rsidRDefault="00655C7F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56 869,78</w:t>
            </w:r>
          </w:p>
        </w:tc>
        <w:tc>
          <w:tcPr>
            <w:tcW w:w="828" w:type="dxa"/>
            <w:gridSpan w:val="6"/>
            <w:vAlign w:val="bottom"/>
          </w:tcPr>
          <w:p w:rsidR="00655C7F" w:rsidRPr="000C2227" w:rsidRDefault="00655C7F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74,2</w:t>
            </w:r>
          </w:p>
        </w:tc>
      </w:tr>
      <w:tr w:rsidR="00655C7F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655C7F" w:rsidRPr="007A5695" w:rsidRDefault="00655C7F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655C7F" w:rsidRPr="007A5695" w:rsidRDefault="00655C7F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55C7F" w:rsidRPr="007A5695" w:rsidRDefault="00655C7F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582" w:type="dxa"/>
          </w:tcPr>
          <w:p w:rsidR="00655C7F" w:rsidRPr="000C2227" w:rsidRDefault="00655C7F" w:rsidP="007A5695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3903</w:t>
            </w:r>
          </w:p>
        </w:tc>
        <w:tc>
          <w:tcPr>
            <w:tcW w:w="709" w:type="dxa"/>
            <w:gridSpan w:val="4"/>
          </w:tcPr>
          <w:p w:rsidR="00655C7F" w:rsidRPr="000C2227" w:rsidRDefault="00655C7F" w:rsidP="007A5695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655C7F" w:rsidRPr="000C2227" w:rsidRDefault="00655C7F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76 611,62</w:t>
            </w:r>
          </w:p>
        </w:tc>
        <w:tc>
          <w:tcPr>
            <w:tcW w:w="1843" w:type="dxa"/>
            <w:gridSpan w:val="3"/>
            <w:vAlign w:val="center"/>
          </w:tcPr>
          <w:p w:rsidR="00655C7F" w:rsidRPr="000C2227" w:rsidRDefault="00655C7F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56 869,78</w:t>
            </w:r>
          </w:p>
        </w:tc>
        <w:tc>
          <w:tcPr>
            <w:tcW w:w="828" w:type="dxa"/>
            <w:gridSpan w:val="6"/>
            <w:vAlign w:val="bottom"/>
          </w:tcPr>
          <w:p w:rsidR="00655C7F" w:rsidRPr="000C2227" w:rsidRDefault="00655C7F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74,2</w:t>
            </w:r>
          </w:p>
        </w:tc>
      </w:tr>
      <w:tr w:rsidR="000D7746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D7746" w:rsidRPr="007A5695" w:rsidRDefault="000D774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gridSpan w:val="3"/>
          </w:tcPr>
          <w:p w:rsidR="000D7746" w:rsidRPr="007A5695" w:rsidRDefault="000D774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D7746" w:rsidRPr="007A5695" w:rsidRDefault="000D774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0D7746" w:rsidRPr="000C2227" w:rsidRDefault="000D774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D7746" w:rsidRPr="000C2227" w:rsidRDefault="000D774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D7746" w:rsidRPr="000C2227" w:rsidRDefault="000D7746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37 136 903,34</w:t>
            </w:r>
          </w:p>
        </w:tc>
        <w:tc>
          <w:tcPr>
            <w:tcW w:w="1843" w:type="dxa"/>
            <w:gridSpan w:val="3"/>
            <w:vAlign w:val="center"/>
          </w:tcPr>
          <w:p w:rsidR="000D7746" w:rsidRPr="000C2227" w:rsidRDefault="000D7746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32 349 964,54</w:t>
            </w:r>
          </w:p>
        </w:tc>
        <w:tc>
          <w:tcPr>
            <w:tcW w:w="828" w:type="dxa"/>
            <w:gridSpan w:val="6"/>
            <w:vAlign w:val="bottom"/>
          </w:tcPr>
          <w:p w:rsidR="000D7746" w:rsidRPr="000C2227" w:rsidRDefault="000D7746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7,1</w:t>
            </w:r>
          </w:p>
        </w:tc>
      </w:tr>
      <w:tr w:rsidR="003A40EB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3A40EB" w:rsidRPr="009D7C00" w:rsidRDefault="003A40EB" w:rsidP="00646A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C00">
              <w:rPr>
                <w:b/>
                <w:bCs/>
                <w:color w:val="000000"/>
                <w:sz w:val="20"/>
                <w:szCs w:val="20"/>
              </w:rPr>
              <w:t xml:space="preserve">Муниципальная  программа  </w:t>
            </w:r>
            <w:r>
              <w:rPr>
                <w:b/>
                <w:bCs/>
                <w:color w:val="000000"/>
                <w:sz w:val="20"/>
                <w:szCs w:val="20"/>
              </w:rPr>
              <w:t>«Повышение энергетической эффективности в муниципальном образовании «Каргасокский район»</w:t>
            </w:r>
          </w:p>
        </w:tc>
        <w:tc>
          <w:tcPr>
            <w:tcW w:w="709" w:type="dxa"/>
            <w:gridSpan w:val="3"/>
          </w:tcPr>
          <w:p w:rsidR="003A40EB" w:rsidRDefault="003A40EB" w:rsidP="003B36DB">
            <w:pPr>
              <w:rPr>
                <w:b/>
                <w:bCs/>
                <w:sz w:val="20"/>
                <w:szCs w:val="20"/>
              </w:rPr>
            </w:pPr>
          </w:p>
          <w:p w:rsidR="003A40EB" w:rsidRDefault="003A40EB" w:rsidP="003B36DB">
            <w:pPr>
              <w:rPr>
                <w:b/>
                <w:bCs/>
                <w:sz w:val="20"/>
                <w:szCs w:val="20"/>
              </w:rPr>
            </w:pPr>
          </w:p>
          <w:p w:rsidR="003A40EB" w:rsidRDefault="003A40EB" w:rsidP="003B36DB">
            <w:pPr>
              <w:rPr>
                <w:b/>
                <w:bCs/>
                <w:sz w:val="20"/>
                <w:szCs w:val="20"/>
              </w:rPr>
            </w:pPr>
          </w:p>
          <w:p w:rsidR="003A40EB" w:rsidRPr="007A5695" w:rsidRDefault="003A40EB" w:rsidP="003B36D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3A40EB" w:rsidRDefault="003A40EB" w:rsidP="003B36DB">
            <w:pPr>
              <w:rPr>
                <w:b/>
                <w:bCs/>
                <w:sz w:val="20"/>
                <w:szCs w:val="20"/>
              </w:rPr>
            </w:pPr>
          </w:p>
          <w:p w:rsidR="003A40EB" w:rsidRDefault="003A40EB" w:rsidP="003B36DB">
            <w:pPr>
              <w:rPr>
                <w:b/>
                <w:bCs/>
                <w:sz w:val="20"/>
                <w:szCs w:val="20"/>
              </w:rPr>
            </w:pPr>
          </w:p>
          <w:p w:rsidR="003A40EB" w:rsidRDefault="003A40EB" w:rsidP="003B36DB">
            <w:pPr>
              <w:rPr>
                <w:b/>
                <w:bCs/>
                <w:sz w:val="20"/>
                <w:szCs w:val="20"/>
              </w:rPr>
            </w:pPr>
          </w:p>
          <w:p w:rsidR="003A40EB" w:rsidRPr="007A5695" w:rsidRDefault="003A40EB" w:rsidP="003B36D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3A40EB" w:rsidRPr="000C2227" w:rsidRDefault="003A40EB" w:rsidP="00646A14">
            <w:pPr>
              <w:rPr>
                <w:b/>
                <w:sz w:val="20"/>
                <w:szCs w:val="20"/>
              </w:rPr>
            </w:pPr>
          </w:p>
          <w:p w:rsidR="003A40EB" w:rsidRPr="000C2227" w:rsidRDefault="003A40EB" w:rsidP="00646A14">
            <w:pPr>
              <w:rPr>
                <w:b/>
                <w:sz w:val="20"/>
                <w:szCs w:val="20"/>
              </w:rPr>
            </w:pPr>
          </w:p>
          <w:p w:rsidR="003A40EB" w:rsidRPr="000C2227" w:rsidRDefault="003A40EB" w:rsidP="00646A14">
            <w:pPr>
              <w:rPr>
                <w:b/>
                <w:sz w:val="20"/>
                <w:szCs w:val="20"/>
              </w:rPr>
            </w:pPr>
          </w:p>
          <w:p w:rsidR="003A40EB" w:rsidRPr="000C2227" w:rsidRDefault="003A40EB" w:rsidP="00646A14">
            <w:pPr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06 0 00 0 0000</w:t>
            </w:r>
          </w:p>
        </w:tc>
        <w:tc>
          <w:tcPr>
            <w:tcW w:w="709" w:type="dxa"/>
            <w:gridSpan w:val="4"/>
          </w:tcPr>
          <w:p w:rsidR="003A40EB" w:rsidRPr="000C2227" w:rsidRDefault="003A40EB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D7746" w:rsidRPr="000C2227" w:rsidRDefault="000D7746" w:rsidP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4 786 938,80</w:t>
            </w:r>
          </w:p>
          <w:p w:rsidR="003A40EB" w:rsidRPr="000C2227" w:rsidRDefault="003A40E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3A40EB" w:rsidRPr="000C2227" w:rsidRDefault="000D774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6"/>
            <w:vAlign w:val="bottom"/>
          </w:tcPr>
          <w:p w:rsidR="003A40EB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</w:t>
            </w:r>
          </w:p>
        </w:tc>
      </w:tr>
      <w:tr w:rsidR="003A40EB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3A40EB" w:rsidRPr="009D7C00" w:rsidRDefault="003A40EB" w:rsidP="0012172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«Повышение энергетической эффективности в ЖКХ Каргасокского района»</w:t>
            </w:r>
          </w:p>
        </w:tc>
        <w:tc>
          <w:tcPr>
            <w:tcW w:w="709" w:type="dxa"/>
            <w:gridSpan w:val="3"/>
          </w:tcPr>
          <w:p w:rsidR="003A40EB" w:rsidRDefault="003A40EB" w:rsidP="003B36DB">
            <w:pPr>
              <w:rPr>
                <w:b/>
                <w:bCs/>
                <w:sz w:val="20"/>
                <w:szCs w:val="20"/>
              </w:rPr>
            </w:pPr>
          </w:p>
          <w:p w:rsidR="003A40EB" w:rsidRDefault="003A40EB" w:rsidP="003B36DB">
            <w:pPr>
              <w:rPr>
                <w:b/>
                <w:bCs/>
                <w:sz w:val="20"/>
                <w:szCs w:val="20"/>
              </w:rPr>
            </w:pPr>
          </w:p>
          <w:p w:rsidR="003A40EB" w:rsidRPr="007A5695" w:rsidRDefault="003A40EB" w:rsidP="003B36D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3A40EB" w:rsidRDefault="003A40EB" w:rsidP="003B36DB">
            <w:pPr>
              <w:rPr>
                <w:b/>
                <w:bCs/>
                <w:sz w:val="20"/>
                <w:szCs w:val="20"/>
              </w:rPr>
            </w:pPr>
          </w:p>
          <w:p w:rsidR="003A40EB" w:rsidRDefault="003A40EB" w:rsidP="003B36DB">
            <w:pPr>
              <w:rPr>
                <w:b/>
                <w:bCs/>
                <w:sz w:val="20"/>
                <w:szCs w:val="20"/>
              </w:rPr>
            </w:pPr>
          </w:p>
          <w:p w:rsidR="003A40EB" w:rsidRPr="007A5695" w:rsidRDefault="003A40EB" w:rsidP="003B36D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3A40EB" w:rsidRPr="000C2227" w:rsidRDefault="003A40EB" w:rsidP="00121726">
            <w:pPr>
              <w:rPr>
                <w:b/>
                <w:sz w:val="20"/>
                <w:szCs w:val="20"/>
              </w:rPr>
            </w:pPr>
          </w:p>
          <w:p w:rsidR="003A40EB" w:rsidRPr="000C2227" w:rsidRDefault="003A40EB" w:rsidP="00121726">
            <w:pPr>
              <w:rPr>
                <w:b/>
                <w:sz w:val="20"/>
                <w:szCs w:val="20"/>
              </w:rPr>
            </w:pPr>
          </w:p>
          <w:p w:rsidR="003A40EB" w:rsidRPr="000C2227" w:rsidRDefault="003A40EB" w:rsidP="00121726">
            <w:pPr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06 2 00 0 0000</w:t>
            </w:r>
          </w:p>
        </w:tc>
        <w:tc>
          <w:tcPr>
            <w:tcW w:w="709" w:type="dxa"/>
            <w:gridSpan w:val="4"/>
          </w:tcPr>
          <w:p w:rsidR="003A40EB" w:rsidRPr="000C2227" w:rsidRDefault="003A40EB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D7746" w:rsidRPr="000C2227" w:rsidRDefault="000D7746" w:rsidP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4 786 938,80</w:t>
            </w:r>
          </w:p>
          <w:p w:rsidR="003A40EB" w:rsidRPr="000C2227" w:rsidRDefault="003A40EB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3A40EB" w:rsidRPr="000C2227" w:rsidRDefault="000D774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6"/>
            <w:vAlign w:val="bottom"/>
          </w:tcPr>
          <w:p w:rsidR="003A40EB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</w:t>
            </w:r>
          </w:p>
        </w:tc>
      </w:tr>
      <w:tr w:rsidR="000D7746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D7746" w:rsidRPr="009D7C00" w:rsidRDefault="000D7746" w:rsidP="00646A1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«Повышение энергетической эффективности в коммунальных системах»</w:t>
            </w:r>
          </w:p>
        </w:tc>
        <w:tc>
          <w:tcPr>
            <w:tcW w:w="709" w:type="dxa"/>
            <w:gridSpan w:val="3"/>
          </w:tcPr>
          <w:p w:rsidR="000D7746" w:rsidRDefault="000D7746" w:rsidP="003B36DB">
            <w:pPr>
              <w:rPr>
                <w:b/>
                <w:bCs/>
                <w:sz w:val="20"/>
                <w:szCs w:val="20"/>
              </w:rPr>
            </w:pPr>
          </w:p>
          <w:p w:rsidR="000D7746" w:rsidRDefault="000D7746" w:rsidP="003B36DB">
            <w:pPr>
              <w:rPr>
                <w:b/>
                <w:bCs/>
                <w:sz w:val="20"/>
                <w:szCs w:val="20"/>
              </w:rPr>
            </w:pPr>
          </w:p>
          <w:p w:rsidR="000D7746" w:rsidRPr="007A5695" w:rsidRDefault="000D7746" w:rsidP="003B36D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D7746" w:rsidRDefault="000D7746" w:rsidP="003B36DB">
            <w:pPr>
              <w:rPr>
                <w:b/>
                <w:bCs/>
                <w:sz w:val="20"/>
                <w:szCs w:val="20"/>
              </w:rPr>
            </w:pPr>
          </w:p>
          <w:p w:rsidR="000D7746" w:rsidRDefault="000D7746" w:rsidP="003B36DB">
            <w:pPr>
              <w:rPr>
                <w:b/>
                <w:bCs/>
                <w:sz w:val="20"/>
                <w:szCs w:val="20"/>
              </w:rPr>
            </w:pPr>
          </w:p>
          <w:p w:rsidR="000D7746" w:rsidRPr="007A5695" w:rsidRDefault="000D7746" w:rsidP="003B36D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0D7746" w:rsidRPr="000C2227" w:rsidRDefault="000D7746" w:rsidP="003B36DB">
            <w:pPr>
              <w:rPr>
                <w:b/>
                <w:sz w:val="20"/>
                <w:szCs w:val="20"/>
              </w:rPr>
            </w:pPr>
          </w:p>
          <w:p w:rsidR="000D7746" w:rsidRPr="000C2227" w:rsidRDefault="000D7746" w:rsidP="003B36DB">
            <w:pPr>
              <w:rPr>
                <w:b/>
                <w:sz w:val="20"/>
                <w:szCs w:val="20"/>
              </w:rPr>
            </w:pPr>
          </w:p>
          <w:p w:rsidR="000D7746" w:rsidRPr="000C2227" w:rsidRDefault="000D7746" w:rsidP="00121726">
            <w:pPr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06 2 80 0 0000</w:t>
            </w:r>
          </w:p>
        </w:tc>
        <w:tc>
          <w:tcPr>
            <w:tcW w:w="709" w:type="dxa"/>
            <w:gridSpan w:val="4"/>
          </w:tcPr>
          <w:p w:rsidR="000D7746" w:rsidRPr="000C2227" w:rsidRDefault="000D7746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D7746" w:rsidRPr="000C2227" w:rsidRDefault="000D7746" w:rsidP="00B622D8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4 786 938,80</w:t>
            </w:r>
          </w:p>
          <w:p w:rsidR="000D7746" w:rsidRPr="000C2227" w:rsidRDefault="000D7746" w:rsidP="00B622D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0D7746" w:rsidRPr="000C2227" w:rsidRDefault="000D7746" w:rsidP="00B622D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6"/>
            <w:vAlign w:val="bottom"/>
          </w:tcPr>
          <w:p w:rsidR="000D7746" w:rsidRPr="000C2227" w:rsidRDefault="000D7746" w:rsidP="00B622D8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</w:t>
            </w:r>
          </w:p>
        </w:tc>
      </w:tr>
      <w:tr w:rsidR="000D7746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D7746" w:rsidRPr="009D7C00" w:rsidRDefault="000D7746" w:rsidP="00646A1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ветхих сетей теплоснабжения, водоснабжения, замена оборудования в котельных</w:t>
            </w:r>
          </w:p>
        </w:tc>
        <w:tc>
          <w:tcPr>
            <w:tcW w:w="709" w:type="dxa"/>
            <w:gridSpan w:val="3"/>
          </w:tcPr>
          <w:p w:rsidR="000D7746" w:rsidRDefault="000D7746" w:rsidP="003B36DB">
            <w:pPr>
              <w:rPr>
                <w:b/>
                <w:bCs/>
                <w:sz w:val="20"/>
                <w:szCs w:val="20"/>
              </w:rPr>
            </w:pPr>
          </w:p>
          <w:p w:rsidR="000D7746" w:rsidRDefault="000D7746" w:rsidP="003B36DB">
            <w:pPr>
              <w:rPr>
                <w:b/>
                <w:bCs/>
                <w:sz w:val="20"/>
                <w:szCs w:val="20"/>
              </w:rPr>
            </w:pPr>
          </w:p>
          <w:p w:rsidR="000D7746" w:rsidRPr="007A5695" w:rsidRDefault="000D7746" w:rsidP="003B36D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D7746" w:rsidRDefault="000D7746" w:rsidP="003B36DB">
            <w:pPr>
              <w:rPr>
                <w:b/>
                <w:bCs/>
                <w:sz w:val="20"/>
                <w:szCs w:val="20"/>
              </w:rPr>
            </w:pPr>
          </w:p>
          <w:p w:rsidR="000D7746" w:rsidRDefault="000D7746" w:rsidP="003B36DB">
            <w:pPr>
              <w:rPr>
                <w:b/>
                <w:bCs/>
                <w:sz w:val="20"/>
                <w:szCs w:val="20"/>
              </w:rPr>
            </w:pPr>
          </w:p>
          <w:p w:rsidR="000D7746" w:rsidRPr="007A5695" w:rsidRDefault="000D7746" w:rsidP="003B36D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0D7746" w:rsidRPr="000C2227" w:rsidRDefault="000D7746" w:rsidP="003B36DB">
            <w:pPr>
              <w:rPr>
                <w:b/>
                <w:sz w:val="20"/>
                <w:szCs w:val="20"/>
              </w:rPr>
            </w:pPr>
          </w:p>
          <w:p w:rsidR="000D7746" w:rsidRPr="000C2227" w:rsidRDefault="000D7746" w:rsidP="003B36DB">
            <w:pPr>
              <w:rPr>
                <w:b/>
                <w:sz w:val="20"/>
                <w:szCs w:val="20"/>
              </w:rPr>
            </w:pPr>
          </w:p>
          <w:p w:rsidR="000D7746" w:rsidRPr="000C2227" w:rsidRDefault="000D7746" w:rsidP="00963BE5">
            <w:pPr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06 2 80 0 Р710</w:t>
            </w:r>
          </w:p>
        </w:tc>
        <w:tc>
          <w:tcPr>
            <w:tcW w:w="709" w:type="dxa"/>
            <w:gridSpan w:val="4"/>
          </w:tcPr>
          <w:p w:rsidR="000D7746" w:rsidRPr="000C2227" w:rsidRDefault="000D7746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795 698,80</w:t>
            </w:r>
          </w:p>
        </w:tc>
        <w:tc>
          <w:tcPr>
            <w:tcW w:w="1843" w:type="dxa"/>
            <w:gridSpan w:val="3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6"/>
            <w:vAlign w:val="bottom"/>
          </w:tcPr>
          <w:p w:rsidR="000D7746" w:rsidRPr="000C2227" w:rsidRDefault="000D774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0,0</w:t>
            </w:r>
          </w:p>
        </w:tc>
      </w:tr>
      <w:tr w:rsidR="000D7746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D7746" w:rsidRDefault="000D7746" w:rsidP="00646A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0D7746" w:rsidRPr="00963BE5" w:rsidRDefault="000D7746" w:rsidP="003B36DB">
            <w:pPr>
              <w:rPr>
                <w:bCs/>
                <w:sz w:val="20"/>
                <w:szCs w:val="20"/>
              </w:rPr>
            </w:pPr>
          </w:p>
          <w:p w:rsidR="000D7746" w:rsidRPr="00963BE5" w:rsidRDefault="000D7746" w:rsidP="003B36DB">
            <w:pPr>
              <w:rPr>
                <w:bCs/>
                <w:sz w:val="20"/>
                <w:szCs w:val="20"/>
              </w:rPr>
            </w:pPr>
          </w:p>
          <w:p w:rsidR="000D7746" w:rsidRPr="00963BE5" w:rsidRDefault="000D7746" w:rsidP="003B36DB">
            <w:pPr>
              <w:rPr>
                <w:bCs/>
                <w:sz w:val="20"/>
                <w:szCs w:val="20"/>
              </w:rPr>
            </w:pPr>
            <w:r w:rsidRPr="00963BE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D7746" w:rsidRPr="00963BE5" w:rsidRDefault="000D7746" w:rsidP="003B36DB">
            <w:pPr>
              <w:rPr>
                <w:bCs/>
                <w:sz w:val="20"/>
                <w:szCs w:val="20"/>
              </w:rPr>
            </w:pPr>
          </w:p>
          <w:p w:rsidR="000D7746" w:rsidRPr="00963BE5" w:rsidRDefault="000D7746" w:rsidP="003B36DB">
            <w:pPr>
              <w:rPr>
                <w:bCs/>
                <w:sz w:val="20"/>
                <w:szCs w:val="20"/>
              </w:rPr>
            </w:pPr>
          </w:p>
          <w:p w:rsidR="000D7746" w:rsidRPr="00963BE5" w:rsidRDefault="000D7746" w:rsidP="003B36DB">
            <w:pPr>
              <w:rPr>
                <w:bCs/>
                <w:sz w:val="20"/>
                <w:szCs w:val="20"/>
              </w:rPr>
            </w:pPr>
            <w:r w:rsidRPr="00963BE5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0D7746" w:rsidRPr="000C2227" w:rsidRDefault="000D7746" w:rsidP="003B36DB">
            <w:pPr>
              <w:rPr>
                <w:sz w:val="20"/>
                <w:szCs w:val="20"/>
              </w:rPr>
            </w:pPr>
          </w:p>
          <w:p w:rsidR="000D7746" w:rsidRPr="000C2227" w:rsidRDefault="000D7746" w:rsidP="003B36DB">
            <w:pPr>
              <w:rPr>
                <w:sz w:val="20"/>
                <w:szCs w:val="20"/>
              </w:rPr>
            </w:pPr>
          </w:p>
          <w:p w:rsidR="000D7746" w:rsidRPr="000C2227" w:rsidRDefault="000D7746" w:rsidP="003B36DB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6 2 80 0 Р710</w:t>
            </w:r>
          </w:p>
        </w:tc>
        <w:tc>
          <w:tcPr>
            <w:tcW w:w="709" w:type="dxa"/>
            <w:gridSpan w:val="4"/>
          </w:tcPr>
          <w:p w:rsidR="000D7746" w:rsidRPr="000C2227" w:rsidRDefault="000D7746" w:rsidP="00646A14">
            <w:pPr>
              <w:rPr>
                <w:bCs/>
                <w:sz w:val="20"/>
                <w:szCs w:val="20"/>
              </w:rPr>
            </w:pPr>
          </w:p>
          <w:p w:rsidR="000D7746" w:rsidRPr="000C2227" w:rsidRDefault="000D7746" w:rsidP="00646A14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795 698,80</w:t>
            </w:r>
          </w:p>
        </w:tc>
        <w:tc>
          <w:tcPr>
            <w:tcW w:w="1843" w:type="dxa"/>
            <w:gridSpan w:val="3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6"/>
            <w:vAlign w:val="bottom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,0</w:t>
            </w:r>
          </w:p>
        </w:tc>
      </w:tr>
      <w:tr w:rsidR="000D7746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D7746" w:rsidRPr="009D7C00" w:rsidRDefault="000D7746" w:rsidP="00646A1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(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)</w:t>
            </w:r>
          </w:p>
        </w:tc>
        <w:tc>
          <w:tcPr>
            <w:tcW w:w="709" w:type="dxa"/>
            <w:gridSpan w:val="3"/>
          </w:tcPr>
          <w:p w:rsidR="000D7746" w:rsidRDefault="000D7746" w:rsidP="003B36DB">
            <w:pPr>
              <w:rPr>
                <w:b/>
                <w:bCs/>
                <w:sz w:val="20"/>
                <w:szCs w:val="20"/>
              </w:rPr>
            </w:pPr>
          </w:p>
          <w:p w:rsidR="000D7746" w:rsidRDefault="000D7746" w:rsidP="003B36DB">
            <w:pPr>
              <w:rPr>
                <w:b/>
                <w:bCs/>
                <w:sz w:val="20"/>
                <w:szCs w:val="20"/>
              </w:rPr>
            </w:pPr>
          </w:p>
          <w:p w:rsidR="000D7746" w:rsidRPr="007A5695" w:rsidRDefault="000D7746" w:rsidP="003B36D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D7746" w:rsidRDefault="000D7746" w:rsidP="003B36DB">
            <w:pPr>
              <w:rPr>
                <w:b/>
                <w:bCs/>
                <w:sz w:val="20"/>
                <w:szCs w:val="20"/>
              </w:rPr>
            </w:pPr>
          </w:p>
          <w:p w:rsidR="000D7746" w:rsidRDefault="000D7746" w:rsidP="003B36DB">
            <w:pPr>
              <w:rPr>
                <w:b/>
                <w:bCs/>
                <w:sz w:val="20"/>
                <w:szCs w:val="20"/>
              </w:rPr>
            </w:pPr>
          </w:p>
          <w:p w:rsidR="000D7746" w:rsidRPr="007A5695" w:rsidRDefault="000D7746" w:rsidP="003B36D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0D7746" w:rsidRPr="000C2227" w:rsidRDefault="000D7746" w:rsidP="003B36DB">
            <w:pPr>
              <w:rPr>
                <w:b/>
                <w:sz w:val="20"/>
                <w:szCs w:val="20"/>
              </w:rPr>
            </w:pPr>
          </w:p>
          <w:p w:rsidR="000D7746" w:rsidRPr="000C2227" w:rsidRDefault="000D7746" w:rsidP="003B36DB">
            <w:pPr>
              <w:rPr>
                <w:b/>
                <w:sz w:val="20"/>
                <w:szCs w:val="20"/>
              </w:rPr>
            </w:pPr>
          </w:p>
          <w:p w:rsidR="000D7746" w:rsidRPr="000C2227" w:rsidRDefault="000D7746" w:rsidP="00963BE5">
            <w:pPr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06 2 80 4 0910</w:t>
            </w:r>
          </w:p>
        </w:tc>
        <w:tc>
          <w:tcPr>
            <w:tcW w:w="709" w:type="dxa"/>
            <w:gridSpan w:val="4"/>
          </w:tcPr>
          <w:p w:rsidR="000D7746" w:rsidRPr="000C2227" w:rsidRDefault="000D7746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3 991 240,00</w:t>
            </w:r>
          </w:p>
        </w:tc>
        <w:tc>
          <w:tcPr>
            <w:tcW w:w="1843" w:type="dxa"/>
            <w:gridSpan w:val="3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6"/>
            <w:vAlign w:val="bottom"/>
          </w:tcPr>
          <w:p w:rsidR="000D7746" w:rsidRPr="000C2227" w:rsidRDefault="000D774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0,0</w:t>
            </w:r>
          </w:p>
        </w:tc>
      </w:tr>
      <w:tr w:rsidR="000D7746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D7746" w:rsidRPr="009D7C00" w:rsidRDefault="000D7746" w:rsidP="00646A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0D7746" w:rsidRPr="00963BE5" w:rsidRDefault="000D7746" w:rsidP="003B36DB">
            <w:pPr>
              <w:rPr>
                <w:bCs/>
                <w:sz w:val="20"/>
                <w:szCs w:val="20"/>
              </w:rPr>
            </w:pPr>
          </w:p>
          <w:p w:rsidR="000D7746" w:rsidRPr="00963BE5" w:rsidRDefault="000D7746" w:rsidP="003B36DB">
            <w:pPr>
              <w:rPr>
                <w:bCs/>
                <w:sz w:val="20"/>
                <w:szCs w:val="20"/>
              </w:rPr>
            </w:pPr>
          </w:p>
          <w:p w:rsidR="000D7746" w:rsidRPr="00963BE5" w:rsidRDefault="000D7746" w:rsidP="003B36DB">
            <w:pPr>
              <w:rPr>
                <w:bCs/>
                <w:sz w:val="20"/>
                <w:szCs w:val="20"/>
              </w:rPr>
            </w:pPr>
            <w:r w:rsidRPr="00963BE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D7746" w:rsidRPr="00963BE5" w:rsidRDefault="000D7746" w:rsidP="003B36DB">
            <w:pPr>
              <w:rPr>
                <w:bCs/>
                <w:sz w:val="20"/>
                <w:szCs w:val="20"/>
              </w:rPr>
            </w:pPr>
          </w:p>
          <w:p w:rsidR="000D7746" w:rsidRPr="00963BE5" w:rsidRDefault="000D7746" w:rsidP="003B36DB">
            <w:pPr>
              <w:rPr>
                <w:bCs/>
                <w:sz w:val="20"/>
                <w:szCs w:val="20"/>
              </w:rPr>
            </w:pPr>
          </w:p>
          <w:p w:rsidR="000D7746" w:rsidRPr="00963BE5" w:rsidRDefault="000D7746" w:rsidP="003B36DB">
            <w:pPr>
              <w:rPr>
                <w:bCs/>
                <w:sz w:val="20"/>
                <w:szCs w:val="20"/>
              </w:rPr>
            </w:pPr>
            <w:r w:rsidRPr="00963BE5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0D7746" w:rsidRPr="000C2227" w:rsidRDefault="000D7746" w:rsidP="003B36DB">
            <w:pPr>
              <w:rPr>
                <w:sz w:val="20"/>
                <w:szCs w:val="20"/>
              </w:rPr>
            </w:pPr>
          </w:p>
          <w:p w:rsidR="000D7746" w:rsidRPr="000C2227" w:rsidRDefault="000D7746" w:rsidP="003B36DB">
            <w:pPr>
              <w:rPr>
                <w:sz w:val="20"/>
                <w:szCs w:val="20"/>
              </w:rPr>
            </w:pPr>
          </w:p>
          <w:p w:rsidR="000D7746" w:rsidRPr="000C2227" w:rsidRDefault="000D7746" w:rsidP="003B36DB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6 2 80 4 0910</w:t>
            </w:r>
          </w:p>
        </w:tc>
        <w:tc>
          <w:tcPr>
            <w:tcW w:w="709" w:type="dxa"/>
            <w:gridSpan w:val="4"/>
          </w:tcPr>
          <w:p w:rsidR="000D7746" w:rsidRPr="000C2227" w:rsidRDefault="000D7746" w:rsidP="00646A14">
            <w:pPr>
              <w:rPr>
                <w:bCs/>
                <w:sz w:val="20"/>
                <w:szCs w:val="20"/>
              </w:rPr>
            </w:pPr>
          </w:p>
          <w:p w:rsidR="000D7746" w:rsidRPr="000C2227" w:rsidRDefault="000D7746" w:rsidP="00646A14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3 991 240,00</w:t>
            </w:r>
          </w:p>
        </w:tc>
        <w:tc>
          <w:tcPr>
            <w:tcW w:w="1843" w:type="dxa"/>
            <w:gridSpan w:val="3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6"/>
            <w:vAlign w:val="bottom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,0</w:t>
            </w:r>
          </w:p>
        </w:tc>
      </w:tr>
      <w:tr w:rsidR="000D7746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D7746" w:rsidRPr="009D7C00" w:rsidRDefault="000D7746" w:rsidP="00646A14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color w:val="000000"/>
                <w:sz w:val="20"/>
                <w:szCs w:val="20"/>
              </w:rPr>
              <w:t xml:space="preserve">Муниципальная  программа  </w:t>
            </w:r>
            <w:r w:rsidRPr="009D7C00">
              <w:rPr>
                <w:b/>
                <w:iCs/>
                <w:color w:val="000000"/>
                <w:sz w:val="20"/>
                <w:szCs w:val="20"/>
              </w:rPr>
              <w:t>«Комплексное развитие систем коммунальной инфраструктуры на территории Муниципального образования Нововасюганское сельское поселение на 2017-2038 годы»</w:t>
            </w:r>
          </w:p>
        </w:tc>
        <w:tc>
          <w:tcPr>
            <w:tcW w:w="709" w:type="dxa"/>
            <w:gridSpan w:val="3"/>
          </w:tcPr>
          <w:p w:rsidR="000D7746" w:rsidRPr="009D7C00" w:rsidRDefault="000D7746" w:rsidP="00646A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D7746" w:rsidRPr="009D7C00" w:rsidRDefault="000D7746" w:rsidP="00646A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D7746" w:rsidRPr="009D7C00" w:rsidRDefault="000D7746" w:rsidP="0064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D7746" w:rsidRPr="009D7C00" w:rsidRDefault="000D7746" w:rsidP="00646A14">
            <w:pPr>
              <w:rPr>
                <w:b/>
                <w:bCs/>
                <w:sz w:val="20"/>
                <w:szCs w:val="20"/>
              </w:rPr>
            </w:pPr>
          </w:p>
          <w:p w:rsidR="000D7746" w:rsidRPr="009D7C00" w:rsidRDefault="000D7746" w:rsidP="00646A14">
            <w:pPr>
              <w:rPr>
                <w:b/>
                <w:bCs/>
                <w:sz w:val="20"/>
                <w:szCs w:val="20"/>
              </w:rPr>
            </w:pPr>
          </w:p>
          <w:p w:rsidR="000D7746" w:rsidRPr="009D7C00" w:rsidRDefault="000D7746" w:rsidP="00646A14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0D7746" w:rsidRPr="000C2227" w:rsidRDefault="000D7746" w:rsidP="00646A14">
            <w:pPr>
              <w:rPr>
                <w:b/>
                <w:sz w:val="20"/>
                <w:szCs w:val="20"/>
              </w:rPr>
            </w:pPr>
          </w:p>
          <w:p w:rsidR="000D7746" w:rsidRPr="000C2227" w:rsidRDefault="000D7746" w:rsidP="00646A14">
            <w:pPr>
              <w:rPr>
                <w:b/>
                <w:sz w:val="20"/>
                <w:szCs w:val="20"/>
              </w:rPr>
            </w:pPr>
          </w:p>
          <w:p w:rsidR="000D7746" w:rsidRPr="000C2227" w:rsidRDefault="000D7746" w:rsidP="00646A14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4"/>
          </w:tcPr>
          <w:p w:rsidR="000D7746" w:rsidRPr="000C2227" w:rsidRDefault="000D7746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398 424,54</w:t>
            </w:r>
          </w:p>
        </w:tc>
        <w:tc>
          <w:tcPr>
            <w:tcW w:w="1843" w:type="dxa"/>
            <w:gridSpan w:val="3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398 424,54</w:t>
            </w:r>
          </w:p>
        </w:tc>
        <w:tc>
          <w:tcPr>
            <w:tcW w:w="828" w:type="dxa"/>
            <w:gridSpan w:val="6"/>
            <w:vAlign w:val="bottom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0D7746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D7746" w:rsidRPr="009D7C00" w:rsidRDefault="000D7746" w:rsidP="00646A14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color w:val="000000"/>
                <w:sz w:val="20"/>
                <w:szCs w:val="2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709" w:type="dxa"/>
            <w:gridSpan w:val="3"/>
          </w:tcPr>
          <w:p w:rsidR="000D7746" w:rsidRPr="009D7C00" w:rsidRDefault="000D7746" w:rsidP="0064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D7746" w:rsidRPr="009D7C00" w:rsidRDefault="000D7746" w:rsidP="00646A14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0D7746" w:rsidRPr="000C2227" w:rsidRDefault="000D7746" w:rsidP="00646A14">
            <w:pPr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1200020000</w:t>
            </w:r>
          </w:p>
        </w:tc>
        <w:tc>
          <w:tcPr>
            <w:tcW w:w="709" w:type="dxa"/>
            <w:gridSpan w:val="4"/>
          </w:tcPr>
          <w:p w:rsidR="000D7746" w:rsidRPr="000C2227" w:rsidRDefault="000D7746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96 621,46</w:t>
            </w:r>
          </w:p>
        </w:tc>
        <w:tc>
          <w:tcPr>
            <w:tcW w:w="1843" w:type="dxa"/>
            <w:gridSpan w:val="3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96 621,46</w:t>
            </w:r>
          </w:p>
        </w:tc>
        <w:tc>
          <w:tcPr>
            <w:tcW w:w="828" w:type="dxa"/>
            <w:gridSpan w:val="6"/>
            <w:vAlign w:val="bottom"/>
          </w:tcPr>
          <w:p w:rsidR="000D7746" w:rsidRPr="000C2227" w:rsidRDefault="000D774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100,0</w:t>
            </w:r>
          </w:p>
        </w:tc>
      </w:tr>
      <w:tr w:rsidR="000D7746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D7746" w:rsidRPr="009D7C00" w:rsidRDefault="000D7746" w:rsidP="00646A14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0D7746" w:rsidRPr="009D7C00" w:rsidRDefault="000D7746" w:rsidP="00646A14">
            <w:pPr>
              <w:jc w:val="center"/>
              <w:rPr>
                <w:bCs/>
                <w:sz w:val="20"/>
                <w:szCs w:val="20"/>
              </w:rPr>
            </w:pPr>
            <w:r w:rsidRPr="009D7C0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D7746" w:rsidRPr="009D7C00" w:rsidRDefault="000D7746" w:rsidP="00646A14">
            <w:pPr>
              <w:rPr>
                <w:bCs/>
                <w:sz w:val="20"/>
                <w:szCs w:val="20"/>
              </w:rPr>
            </w:pPr>
            <w:r w:rsidRPr="009D7C00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0D7746" w:rsidRPr="000C2227" w:rsidRDefault="000D7746" w:rsidP="00646A14">
            <w:pPr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200020000</w:t>
            </w:r>
          </w:p>
        </w:tc>
        <w:tc>
          <w:tcPr>
            <w:tcW w:w="709" w:type="dxa"/>
            <w:gridSpan w:val="4"/>
          </w:tcPr>
          <w:p w:rsidR="000D7746" w:rsidRPr="000C2227" w:rsidRDefault="000D7746" w:rsidP="00646A14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6 621,46</w:t>
            </w:r>
          </w:p>
        </w:tc>
        <w:tc>
          <w:tcPr>
            <w:tcW w:w="1843" w:type="dxa"/>
            <w:gridSpan w:val="3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6 621,46</w:t>
            </w:r>
          </w:p>
        </w:tc>
        <w:tc>
          <w:tcPr>
            <w:tcW w:w="828" w:type="dxa"/>
            <w:gridSpan w:val="6"/>
            <w:vAlign w:val="bottom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0D7746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D7746" w:rsidRPr="009D7C00" w:rsidRDefault="000D7746" w:rsidP="00646A14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709" w:type="dxa"/>
            <w:gridSpan w:val="3"/>
          </w:tcPr>
          <w:p w:rsidR="000D7746" w:rsidRPr="009D7C00" w:rsidRDefault="000D7746" w:rsidP="0064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D7746" w:rsidRPr="009D7C00" w:rsidRDefault="000D7746" w:rsidP="00646A14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0D7746" w:rsidRPr="000C2227" w:rsidRDefault="000D7746" w:rsidP="00646A14">
            <w:pPr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1200030000</w:t>
            </w:r>
          </w:p>
        </w:tc>
        <w:tc>
          <w:tcPr>
            <w:tcW w:w="709" w:type="dxa"/>
            <w:gridSpan w:val="4"/>
          </w:tcPr>
          <w:p w:rsidR="000D7746" w:rsidRPr="000C2227" w:rsidRDefault="000D7746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301 803,08</w:t>
            </w:r>
          </w:p>
        </w:tc>
        <w:tc>
          <w:tcPr>
            <w:tcW w:w="1843" w:type="dxa"/>
            <w:gridSpan w:val="3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301 803,08</w:t>
            </w:r>
          </w:p>
        </w:tc>
        <w:tc>
          <w:tcPr>
            <w:tcW w:w="828" w:type="dxa"/>
            <w:gridSpan w:val="6"/>
            <w:vAlign w:val="bottom"/>
          </w:tcPr>
          <w:p w:rsidR="000D7746" w:rsidRPr="000C2227" w:rsidRDefault="000D774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100,0</w:t>
            </w:r>
          </w:p>
        </w:tc>
      </w:tr>
      <w:tr w:rsidR="000D7746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D7746" w:rsidRPr="009D7C00" w:rsidRDefault="000D7746" w:rsidP="00646A14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0D7746" w:rsidRPr="009D7C00" w:rsidRDefault="000D7746" w:rsidP="00646A14">
            <w:pPr>
              <w:jc w:val="center"/>
              <w:rPr>
                <w:bCs/>
                <w:sz w:val="20"/>
                <w:szCs w:val="20"/>
              </w:rPr>
            </w:pPr>
            <w:r w:rsidRPr="009D7C0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D7746" w:rsidRPr="009D7C00" w:rsidRDefault="000D7746" w:rsidP="00646A14">
            <w:pPr>
              <w:rPr>
                <w:bCs/>
                <w:sz w:val="20"/>
                <w:szCs w:val="20"/>
              </w:rPr>
            </w:pPr>
            <w:r w:rsidRPr="009D7C00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0D7746" w:rsidRPr="000C2227" w:rsidRDefault="000D7746" w:rsidP="00646A14">
            <w:pPr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200030000</w:t>
            </w:r>
          </w:p>
        </w:tc>
        <w:tc>
          <w:tcPr>
            <w:tcW w:w="709" w:type="dxa"/>
            <w:gridSpan w:val="4"/>
          </w:tcPr>
          <w:p w:rsidR="000D7746" w:rsidRPr="000C2227" w:rsidRDefault="000D7746" w:rsidP="000D7746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301 803,08</w:t>
            </w:r>
          </w:p>
        </w:tc>
        <w:tc>
          <w:tcPr>
            <w:tcW w:w="1843" w:type="dxa"/>
            <w:gridSpan w:val="3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301 803,08</w:t>
            </w:r>
          </w:p>
        </w:tc>
        <w:tc>
          <w:tcPr>
            <w:tcW w:w="828" w:type="dxa"/>
            <w:gridSpan w:val="6"/>
            <w:vAlign w:val="bottom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0C2227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C2227" w:rsidRPr="007A5695" w:rsidRDefault="000C222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0C2227" w:rsidRPr="007A5695" w:rsidRDefault="000C222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C2227" w:rsidRPr="007A5695" w:rsidRDefault="000C2227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0C2227" w:rsidRPr="000C2227" w:rsidRDefault="000C2227" w:rsidP="007A5695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0C2227" w:rsidRPr="000C2227" w:rsidRDefault="000C2227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C2227" w:rsidRPr="000C2227" w:rsidRDefault="000C2227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37 136 903,34</w:t>
            </w:r>
          </w:p>
        </w:tc>
        <w:tc>
          <w:tcPr>
            <w:tcW w:w="1843" w:type="dxa"/>
            <w:gridSpan w:val="3"/>
            <w:vAlign w:val="center"/>
          </w:tcPr>
          <w:p w:rsidR="000C2227" w:rsidRPr="000C2227" w:rsidRDefault="000C2227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32 349 964,54</w:t>
            </w:r>
          </w:p>
        </w:tc>
        <w:tc>
          <w:tcPr>
            <w:tcW w:w="828" w:type="dxa"/>
            <w:gridSpan w:val="6"/>
            <w:vAlign w:val="bottom"/>
          </w:tcPr>
          <w:p w:rsidR="000C2227" w:rsidRPr="000C2227" w:rsidRDefault="000C2227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7,1</w:t>
            </w:r>
          </w:p>
        </w:tc>
      </w:tr>
      <w:tr w:rsidR="000D7746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D7746" w:rsidRPr="00646A14" w:rsidRDefault="000D7746" w:rsidP="00646A14">
            <w:pPr>
              <w:rPr>
                <w:b/>
                <w:bCs/>
                <w:sz w:val="20"/>
                <w:szCs w:val="20"/>
              </w:rPr>
            </w:pPr>
            <w:r w:rsidRPr="00646A14"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gridSpan w:val="3"/>
          </w:tcPr>
          <w:p w:rsidR="000D7746" w:rsidRPr="00646A14" w:rsidRDefault="000D7746" w:rsidP="0064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646A1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D7746" w:rsidRPr="00646A14" w:rsidRDefault="000D7746" w:rsidP="00646A14">
            <w:pPr>
              <w:rPr>
                <w:b/>
                <w:bCs/>
                <w:sz w:val="20"/>
                <w:szCs w:val="20"/>
              </w:rPr>
            </w:pPr>
            <w:r w:rsidRPr="00646A1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0D7746" w:rsidRPr="000C2227" w:rsidRDefault="000D7746" w:rsidP="00646A14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3915</w:t>
            </w:r>
          </w:p>
        </w:tc>
        <w:tc>
          <w:tcPr>
            <w:tcW w:w="709" w:type="dxa"/>
            <w:gridSpan w:val="4"/>
          </w:tcPr>
          <w:p w:rsidR="000D7746" w:rsidRPr="000C2227" w:rsidRDefault="000D7746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98 040,00</w:t>
            </w:r>
          </w:p>
        </w:tc>
        <w:tc>
          <w:tcPr>
            <w:tcW w:w="1843" w:type="dxa"/>
            <w:gridSpan w:val="3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98 040,00</w:t>
            </w:r>
          </w:p>
        </w:tc>
        <w:tc>
          <w:tcPr>
            <w:tcW w:w="828" w:type="dxa"/>
            <w:gridSpan w:val="6"/>
            <w:vAlign w:val="bottom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0D7746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D7746" w:rsidRPr="00646A14" w:rsidRDefault="000D7746" w:rsidP="00646A14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0D7746" w:rsidRPr="00646A14" w:rsidRDefault="000D7746" w:rsidP="00B622D8">
            <w:pPr>
              <w:jc w:val="center"/>
              <w:rPr>
                <w:sz w:val="20"/>
                <w:szCs w:val="20"/>
              </w:rPr>
            </w:pPr>
            <w:r w:rsidRPr="00646A14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D7746" w:rsidRPr="00646A14" w:rsidRDefault="000D7746" w:rsidP="00B622D8">
            <w:pPr>
              <w:rPr>
                <w:sz w:val="20"/>
                <w:szCs w:val="20"/>
              </w:rPr>
            </w:pPr>
            <w:r w:rsidRPr="00646A14">
              <w:rPr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0D7746" w:rsidRPr="000C2227" w:rsidRDefault="000D7746" w:rsidP="00B622D8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3915</w:t>
            </w:r>
          </w:p>
        </w:tc>
        <w:tc>
          <w:tcPr>
            <w:tcW w:w="709" w:type="dxa"/>
            <w:gridSpan w:val="4"/>
          </w:tcPr>
          <w:p w:rsidR="000D7746" w:rsidRPr="000C2227" w:rsidRDefault="000D7746" w:rsidP="00646A14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 840,00</w:t>
            </w:r>
          </w:p>
        </w:tc>
        <w:tc>
          <w:tcPr>
            <w:tcW w:w="1843" w:type="dxa"/>
            <w:gridSpan w:val="3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 840,00</w:t>
            </w:r>
          </w:p>
        </w:tc>
        <w:tc>
          <w:tcPr>
            <w:tcW w:w="828" w:type="dxa"/>
            <w:gridSpan w:val="6"/>
            <w:vAlign w:val="bottom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0D7746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D7746" w:rsidRPr="00646A14" w:rsidRDefault="000D7746" w:rsidP="00646A14">
            <w:pPr>
              <w:rPr>
                <w:sz w:val="20"/>
                <w:szCs w:val="20"/>
              </w:rPr>
            </w:pPr>
            <w:r w:rsidRPr="00646A1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gridSpan w:val="3"/>
          </w:tcPr>
          <w:p w:rsidR="000D7746" w:rsidRPr="00646A14" w:rsidRDefault="000D7746" w:rsidP="00646A14">
            <w:pPr>
              <w:jc w:val="center"/>
              <w:rPr>
                <w:sz w:val="20"/>
                <w:szCs w:val="20"/>
              </w:rPr>
            </w:pPr>
            <w:r w:rsidRPr="00646A14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D7746" w:rsidRPr="00646A14" w:rsidRDefault="000D7746" w:rsidP="00646A14">
            <w:pPr>
              <w:rPr>
                <w:sz w:val="20"/>
                <w:szCs w:val="20"/>
              </w:rPr>
            </w:pPr>
            <w:r w:rsidRPr="00646A14">
              <w:rPr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0D7746" w:rsidRPr="000C2227" w:rsidRDefault="000D7746" w:rsidP="00646A14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3915</w:t>
            </w:r>
          </w:p>
        </w:tc>
        <w:tc>
          <w:tcPr>
            <w:tcW w:w="709" w:type="dxa"/>
            <w:gridSpan w:val="4"/>
          </w:tcPr>
          <w:p w:rsidR="000D7746" w:rsidRPr="000C2227" w:rsidRDefault="000D7746" w:rsidP="00646A14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4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96 200,00</w:t>
            </w:r>
          </w:p>
        </w:tc>
        <w:tc>
          <w:tcPr>
            <w:tcW w:w="1843" w:type="dxa"/>
            <w:gridSpan w:val="3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96 200,00</w:t>
            </w:r>
          </w:p>
        </w:tc>
        <w:tc>
          <w:tcPr>
            <w:tcW w:w="828" w:type="dxa"/>
            <w:gridSpan w:val="6"/>
            <w:vAlign w:val="bottom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0D7746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D7746" w:rsidRPr="007A5695" w:rsidRDefault="000D774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Компенсация местным бюджетам расходов по организации </w:t>
            </w:r>
            <w:r w:rsidRPr="007A5695">
              <w:rPr>
                <w:b/>
                <w:bCs/>
                <w:sz w:val="20"/>
                <w:szCs w:val="20"/>
              </w:rPr>
              <w:lastRenderedPageBreak/>
              <w:t>теплоснабжения теплоснабжающими организациями. использующими в качестве топлива нефть или мазут</w:t>
            </w:r>
          </w:p>
        </w:tc>
        <w:tc>
          <w:tcPr>
            <w:tcW w:w="709" w:type="dxa"/>
            <w:gridSpan w:val="3"/>
          </w:tcPr>
          <w:p w:rsidR="000D7746" w:rsidRPr="007A5695" w:rsidRDefault="000D7746" w:rsidP="007A5695">
            <w:pPr>
              <w:rPr>
                <w:b/>
                <w:bCs/>
                <w:sz w:val="20"/>
                <w:szCs w:val="20"/>
              </w:rPr>
            </w:pPr>
          </w:p>
          <w:p w:rsidR="000D7746" w:rsidRPr="007A5695" w:rsidRDefault="000D7746" w:rsidP="007A5695">
            <w:pPr>
              <w:rPr>
                <w:b/>
                <w:bCs/>
                <w:sz w:val="20"/>
                <w:szCs w:val="20"/>
              </w:rPr>
            </w:pPr>
          </w:p>
          <w:p w:rsidR="000D7746" w:rsidRPr="007A5695" w:rsidRDefault="000D774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D7746" w:rsidRPr="007A5695" w:rsidRDefault="000D7746" w:rsidP="007A5695">
            <w:pPr>
              <w:rPr>
                <w:b/>
                <w:bCs/>
                <w:sz w:val="20"/>
                <w:szCs w:val="20"/>
              </w:rPr>
            </w:pPr>
          </w:p>
          <w:p w:rsidR="000D7746" w:rsidRPr="007A5695" w:rsidRDefault="000D7746" w:rsidP="007A5695">
            <w:pPr>
              <w:rPr>
                <w:b/>
                <w:bCs/>
                <w:sz w:val="20"/>
                <w:szCs w:val="20"/>
              </w:rPr>
            </w:pPr>
          </w:p>
          <w:p w:rsidR="000D7746" w:rsidRPr="007A5695" w:rsidRDefault="000D774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0D7746" w:rsidRPr="000C2227" w:rsidRDefault="000D7746" w:rsidP="007A5695">
            <w:pPr>
              <w:rPr>
                <w:b/>
                <w:bCs/>
                <w:sz w:val="20"/>
                <w:szCs w:val="20"/>
              </w:rPr>
            </w:pPr>
          </w:p>
          <w:p w:rsidR="000D7746" w:rsidRPr="000C2227" w:rsidRDefault="000D7746" w:rsidP="007A5695">
            <w:pPr>
              <w:rPr>
                <w:b/>
                <w:bCs/>
                <w:sz w:val="20"/>
                <w:szCs w:val="20"/>
              </w:rPr>
            </w:pPr>
          </w:p>
          <w:p w:rsidR="000D7746" w:rsidRPr="000C2227" w:rsidRDefault="000D7746" w:rsidP="007A5695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40130</w:t>
            </w:r>
          </w:p>
        </w:tc>
        <w:tc>
          <w:tcPr>
            <w:tcW w:w="709" w:type="dxa"/>
            <w:gridSpan w:val="4"/>
          </w:tcPr>
          <w:p w:rsidR="000D7746" w:rsidRPr="000C2227" w:rsidRDefault="000D774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31 653 500,00</w:t>
            </w:r>
          </w:p>
        </w:tc>
        <w:tc>
          <w:tcPr>
            <w:tcW w:w="1843" w:type="dxa"/>
            <w:gridSpan w:val="3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31 653 500,00</w:t>
            </w:r>
          </w:p>
        </w:tc>
        <w:tc>
          <w:tcPr>
            <w:tcW w:w="828" w:type="dxa"/>
            <w:gridSpan w:val="6"/>
            <w:vAlign w:val="bottom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0D7746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D7746" w:rsidRPr="007A5695" w:rsidRDefault="000D774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gridSpan w:val="3"/>
          </w:tcPr>
          <w:p w:rsidR="000D7746" w:rsidRPr="007A5695" w:rsidRDefault="000D7746" w:rsidP="007A5695">
            <w:pPr>
              <w:rPr>
                <w:sz w:val="20"/>
                <w:szCs w:val="20"/>
              </w:rPr>
            </w:pPr>
          </w:p>
          <w:p w:rsidR="000D7746" w:rsidRPr="007A5695" w:rsidRDefault="000D7746" w:rsidP="007A5695">
            <w:pPr>
              <w:rPr>
                <w:sz w:val="20"/>
                <w:szCs w:val="20"/>
              </w:rPr>
            </w:pPr>
          </w:p>
          <w:p w:rsidR="000D7746" w:rsidRPr="007A5695" w:rsidRDefault="000D774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D7746" w:rsidRPr="007A5695" w:rsidRDefault="000D7746" w:rsidP="007A5695">
            <w:pPr>
              <w:rPr>
                <w:sz w:val="20"/>
                <w:szCs w:val="20"/>
              </w:rPr>
            </w:pPr>
          </w:p>
          <w:p w:rsidR="000D7746" w:rsidRPr="007A5695" w:rsidRDefault="000D7746" w:rsidP="007A5695">
            <w:pPr>
              <w:rPr>
                <w:sz w:val="20"/>
                <w:szCs w:val="20"/>
              </w:rPr>
            </w:pPr>
          </w:p>
          <w:p w:rsidR="000D7746" w:rsidRPr="007A5695" w:rsidRDefault="000D7746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2</w:t>
            </w:r>
          </w:p>
        </w:tc>
        <w:tc>
          <w:tcPr>
            <w:tcW w:w="1582" w:type="dxa"/>
          </w:tcPr>
          <w:p w:rsidR="000D7746" w:rsidRPr="000C2227" w:rsidRDefault="000D7746" w:rsidP="007A5695">
            <w:pPr>
              <w:rPr>
                <w:sz w:val="20"/>
                <w:szCs w:val="20"/>
              </w:rPr>
            </w:pPr>
          </w:p>
          <w:p w:rsidR="000D7746" w:rsidRPr="000C2227" w:rsidRDefault="000D7746" w:rsidP="007A5695">
            <w:pPr>
              <w:rPr>
                <w:sz w:val="20"/>
                <w:szCs w:val="20"/>
              </w:rPr>
            </w:pPr>
          </w:p>
          <w:p w:rsidR="000D7746" w:rsidRPr="000C2227" w:rsidRDefault="000D7746" w:rsidP="007A5695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40130</w:t>
            </w:r>
          </w:p>
        </w:tc>
        <w:tc>
          <w:tcPr>
            <w:tcW w:w="709" w:type="dxa"/>
            <w:gridSpan w:val="4"/>
          </w:tcPr>
          <w:p w:rsidR="000D7746" w:rsidRPr="000C2227" w:rsidRDefault="000D7746" w:rsidP="007A5695">
            <w:pPr>
              <w:rPr>
                <w:sz w:val="20"/>
                <w:szCs w:val="20"/>
              </w:rPr>
            </w:pPr>
          </w:p>
          <w:p w:rsidR="000D7746" w:rsidRPr="000C2227" w:rsidRDefault="000D7746" w:rsidP="007A5695">
            <w:pPr>
              <w:jc w:val="center"/>
              <w:rPr>
                <w:sz w:val="20"/>
                <w:szCs w:val="20"/>
              </w:rPr>
            </w:pPr>
          </w:p>
          <w:p w:rsidR="000D7746" w:rsidRPr="000C2227" w:rsidRDefault="000D7746" w:rsidP="007A5695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4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31 653 500,00</w:t>
            </w:r>
          </w:p>
        </w:tc>
        <w:tc>
          <w:tcPr>
            <w:tcW w:w="1843" w:type="dxa"/>
            <w:gridSpan w:val="3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31 653 500,00</w:t>
            </w:r>
          </w:p>
        </w:tc>
        <w:tc>
          <w:tcPr>
            <w:tcW w:w="828" w:type="dxa"/>
            <w:gridSpan w:val="6"/>
            <w:vAlign w:val="bottom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0D7746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D7746" w:rsidRPr="007A5695" w:rsidRDefault="000D774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3"/>
          </w:tcPr>
          <w:p w:rsidR="000D7746" w:rsidRPr="007A5695" w:rsidRDefault="000D774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D7746" w:rsidRPr="007A5695" w:rsidRDefault="000D7746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82" w:type="dxa"/>
          </w:tcPr>
          <w:p w:rsidR="000D7746" w:rsidRPr="000C2227" w:rsidRDefault="000D7746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D7746" w:rsidRPr="000C2227" w:rsidRDefault="000D774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D7746" w:rsidRPr="000C2227" w:rsidRDefault="000D7746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831 713,79</w:t>
            </w:r>
          </w:p>
        </w:tc>
        <w:tc>
          <w:tcPr>
            <w:tcW w:w="1843" w:type="dxa"/>
            <w:gridSpan w:val="3"/>
            <w:vAlign w:val="center"/>
          </w:tcPr>
          <w:p w:rsidR="000D7746" w:rsidRPr="000C2227" w:rsidRDefault="000D7746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602 262,87</w:t>
            </w:r>
          </w:p>
        </w:tc>
        <w:tc>
          <w:tcPr>
            <w:tcW w:w="828" w:type="dxa"/>
            <w:gridSpan w:val="6"/>
            <w:vAlign w:val="bottom"/>
          </w:tcPr>
          <w:p w:rsidR="000D7746" w:rsidRPr="000C2227" w:rsidRDefault="000D7746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72,4</w:t>
            </w:r>
          </w:p>
        </w:tc>
      </w:tr>
      <w:tr w:rsidR="000D7746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D7746" w:rsidRPr="00955293" w:rsidRDefault="000D7746" w:rsidP="003B36DB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Нововасюганское сельское поселение на 2018-2022 годы"</w:t>
            </w:r>
          </w:p>
        </w:tc>
        <w:tc>
          <w:tcPr>
            <w:tcW w:w="709" w:type="dxa"/>
            <w:gridSpan w:val="3"/>
          </w:tcPr>
          <w:p w:rsidR="000D7746" w:rsidRPr="00955293" w:rsidRDefault="000D7746" w:rsidP="003B36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D7746" w:rsidRPr="00955293" w:rsidRDefault="000D7746" w:rsidP="003B36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D7746" w:rsidRPr="00955293" w:rsidRDefault="000D7746" w:rsidP="003B36DB">
            <w:pPr>
              <w:jc w:val="center"/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D7746" w:rsidRPr="00955293" w:rsidRDefault="000D7746" w:rsidP="003B36DB">
            <w:pPr>
              <w:rPr>
                <w:b/>
                <w:bCs/>
                <w:sz w:val="20"/>
                <w:szCs w:val="20"/>
              </w:rPr>
            </w:pPr>
          </w:p>
          <w:p w:rsidR="000D7746" w:rsidRPr="00955293" w:rsidRDefault="000D7746" w:rsidP="003B36DB">
            <w:pPr>
              <w:rPr>
                <w:b/>
                <w:bCs/>
                <w:sz w:val="20"/>
                <w:szCs w:val="20"/>
              </w:rPr>
            </w:pPr>
          </w:p>
          <w:p w:rsidR="000D7746" w:rsidRPr="00955293" w:rsidRDefault="000D7746" w:rsidP="003B36DB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82" w:type="dxa"/>
          </w:tcPr>
          <w:p w:rsidR="000D7746" w:rsidRPr="000C2227" w:rsidRDefault="000D7746" w:rsidP="003B36DB">
            <w:pPr>
              <w:rPr>
                <w:b/>
                <w:color w:val="000000"/>
                <w:sz w:val="20"/>
                <w:szCs w:val="20"/>
              </w:rPr>
            </w:pPr>
          </w:p>
          <w:p w:rsidR="000D7746" w:rsidRPr="000C2227" w:rsidRDefault="000D7746" w:rsidP="003B36DB">
            <w:pPr>
              <w:rPr>
                <w:b/>
                <w:color w:val="000000"/>
                <w:sz w:val="20"/>
                <w:szCs w:val="20"/>
              </w:rPr>
            </w:pPr>
          </w:p>
          <w:p w:rsidR="000D7746" w:rsidRPr="000C2227" w:rsidRDefault="000D7746" w:rsidP="003B36DB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709" w:type="dxa"/>
            <w:gridSpan w:val="4"/>
          </w:tcPr>
          <w:p w:rsidR="000D7746" w:rsidRPr="000C2227" w:rsidRDefault="000D774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30 000,00</w:t>
            </w:r>
          </w:p>
        </w:tc>
        <w:tc>
          <w:tcPr>
            <w:tcW w:w="1843" w:type="dxa"/>
            <w:gridSpan w:val="3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6"/>
            <w:vAlign w:val="bottom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,0</w:t>
            </w:r>
          </w:p>
        </w:tc>
      </w:tr>
      <w:tr w:rsidR="000D7746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  <w:vAlign w:val="bottom"/>
          </w:tcPr>
          <w:p w:rsidR="000D7746" w:rsidRPr="00955293" w:rsidRDefault="000D7746" w:rsidP="003B36DB">
            <w:pPr>
              <w:rPr>
                <w:b/>
                <w:color w:val="000000"/>
                <w:sz w:val="20"/>
                <w:szCs w:val="20"/>
              </w:rPr>
            </w:pPr>
            <w:r w:rsidRPr="00955293">
              <w:rPr>
                <w:b/>
                <w:color w:val="000000"/>
                <w:sz w:val="20"/>
                <w:szCs w:val="2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709" w:type="dxa"/>
            <w:gridSpan w:val="3"/>
          </w:tcPr>
          <w:p w:rsidR="000D7746" w:rsidRPr="00955293" w:rsidRDefault="000D7746" w:rsidP="003B36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D7746" w:rsidRPr="00955293" w:rsidRDefault="000D7746" w:rsidP="003B36DB">
            <w:pPr>
              <w:jc w:val="center"/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D7746" w:rsidRPr="00955293" w:rsidRDefault="000D7746" w:rsidP="003B36DB">
            <w:pPr>
              <w:rPr>
                <w:b/>
                <w:bCs/>
                <w:sz w:val="20"/>
                <w:szCs w:val="20"/>
              </w:rPr>
            </w:pPr>
          </w:p>
          <w:p w:rsidR="000D7746" w:rsidRPr="00955293" w:rsidRDefault="000D7746" w:rsidP="003B36DB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82" w:type="dxa"/>
            <w:vAlign w:val="bottom"/>
          </w:tcPr>
          <w:p w:rsidR="000D7746" w:rsidRPr="000C2227" w:rsidRDefault="000D7746" w:rsidP="003B36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227">
              <w:rPr>
                <w:b/>
                <w:color w:val="000000"/>
                <w:sz w:val="20"/>
                <w:szCs w:val="20"/>
              </w:rPr>
              <w:t>13.0.03.00000</w:t>
            </w:r>
          </w:p>
        </w:tc>
        <w:tc>
          <w:tcPr>
            <w:tcW w:w="709" w:type="dxa"/>
            <w:gridSpan w:val="4"/>
          </w:tcPr>
          <w:p w:rsidR="000D7746" w:rsidRPr="000C2227" w:rsidRDefault="000D774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30 000,00</w:t>
            </w:r>
          </w:p>
        </w:tc>
        <w:tc>
          <w:tcPr>
            <w:tcW w:w="1843" w:type="dxa"/>
            <w:gridSpan w:val="3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6"/>
            <w:vAlign w:val="bottom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,0</w:t>
            </w:r>
          </w:p>
        </w:tc>
      </w:tr>
      <w:tr w:rsidR="000D7746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  <w:vAlign w:val="bottom"/>
          </w:tcPr>
          <w:p w:rsidR="000D7746" w:rsidRPr="00955293" w:rsidRDefault="000D7746" w:rsidP="003B36DB">
            <w:pPr>
              <w:rPr>
                <w:color w:val="000000"/>
                <w:sz w:val="20"/>
                <w:szCs w:val="20"/>
              </w:rPr>
            </w:pPr>
            <w:r w:rsidRPr="00955293">
              <w:rPr>
                <w:color w:val="000000"/>
                <w:sz w:val="20"/>
                <w:szCs w:val="20"/>
              </w:rPr>
              <w:t>Благоустройство дворовой территории по адресу: Томская область, Каргасокский район, с. Новый Васюган, ул. Кооперативная, 43.</w:t>
            </w:r>
          </w:p>
        </w:tc>
        <w:tc>
          <w:tcPr>
            <w:tcW w:w="709" w:type="dxa"/>
            <w:gridSpan w:val="3"/>
          </w:tcPr>
          <w:p w:rsidR="000D7746" w:rsidRPr="00955293" w:rsidRDefault="000D7746" w:rsidP="003B36DB">
            <w:pPr>
              <w:jc w:val="center"/>
              <w:rPr>
                <w:bCs/>
                <w:sz w:val="20"/>
                <w:szCs w:val="20"/>
              </w:rPr>
            </w:pPr>
          </w:p>
          <w:p w:rsidR="000D7746" w:rsidRPr="00955293" w:rsidRDefault="000D7746" w:rsidP="003B36DB">
            <w:pPr>
              <w:jc w:val="center"/>
              <w:rPr>
                <w:bCs/>
                <w:sz w:val="20"/>
                <w:szCs w:val="20"/>
              </w:rPr>
            </w:pPr>
            <w:r w:rsidRPr="0095529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D7746" w:rsidRPr="00955293" w:rsidRDefault="000D7746" w:rsidP="003B36DB">
            <w:pPr>
              <w:rPr>
                <w:bCs/>
                <w:sz w:val="20"/>
                <w:szCs w:val="20"/>
              </w:rPr>
            </w:pPr>
          </w:p>
          <w:p w:rsidR="000D7746" w:rsidRPr="00955293" w:rsidRDefault="000D7746" w:rsidP="003B36DB">
            <w:pPr>
              <w:rPr>
                <w:bCs/>
                <w:sz w:val="20"/>
                <w:szCs w:val="20"/>
              </w:rPr>
            </w:pPr>
            <w:r w:rsidRPr="00955293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582" w:type="dxa"/>
            <w:vAlign w:val="bottom"/>
          </w:tcPr>
          <w:p w:rsidR="000D7746" w:rsidRPr="000C2227" w:rsidRDefault="000D7746" w:rsidP="003B36DB">
            <w:pPr>
              <w:jc w:val="center"/>
              <w:rPr>
                <w:color w:val="000000"/>
                <w:sz w:val="20"/>
                <w:szCs w:val="20"/>
              </w:rPr>
            </w:pPr>
            <w:r w:rsidRPr="000C2227">
              <w:rPr>
                <w:color w:val="000000"/>
                <w:sz w:val="20"/>
                <w:szCs w:val="20"/>
              </w:rPr>
              <w:t>13.0.03.00001</w:t>
            </w:r>
          </w:p>
        </w:tc>
        <w:tc>
          <w:tcPr>
            <w:tcW w:w="709" w:type="dxa"/>
            <w:gridSpan w:val="4"/>
          </w:tcPr>
          <w:p w:rsidR="000D7746" w:rsidRPr="000C2227" w:rsidRDefault="000D774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30 000,00</w:t>
            </w:r>
          </w:p>
        </w:tc>
        <w:tc>
          <w:tcPr>
            <w:tcW w:w="1843" w:type="dxa"/>
            <w:gridSpan w:val="3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6"/>
            <w:vAlign w:val="bottom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,0</w:t>
            </w:r>
          </w:p>
        </w:tc>
      </w:tr>
      <w:tr w:rsidR="000D7746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  <w:vAlign w:val="bottom"/>
          </w:tcPr>
          <w:p w:rsidR="000D7746" w:rsidRPr="00955293" w:rsidRDefault="000D7746" w:rsidP="003B36DB">
            <w:pPr>
              <w:rPr>
                <w:color w:val="000000"/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0D7746" w:rsidRPr="00955293" w:rsidRDefault="000D7746" w:rsidP="003B36DB">
            <w:pPr>
              <w:jc w:val="center"/>
              <w:rPr>
                <w:bCs/>
                <w:sz w:val="20"/>
                <w:szCs w:val="20"/>
              </w:rPr>
            </w:pPr>
          </w:p>
          <w:p w:rsidR="000D7746" w:rsidRPr="00955293" w:rsidRDefault="000D7746" w:rsidP="003B36DB">
            <w:pPr>
              <w:jc w:val="center"/>
              <w:rPr>
                <w:bCs/>
                <w:sz w:val="20"/>
                <w:szCs w:val="20"/>
              </w:rPr>
            </w:pPr>
            <w:r w:rsidRPr="0095529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D7746" w:rsidRPr="00955293" w:rsidRDefault="000D7746" w:rsidP="003B36DB">
            <w:pPr>
              <w:rPr>
                <w:bCs/>
                <w:sz w:val="20"/>
                <w:szCs w:val="20"/>
              </w:rPr>
            </w:pPr>
          </w:p>
          <w:p w:rsidR="000D7746" w:rsidRPr="00955293" w:rsidRDefault="000D7746" w:rsidP="003B36DB">
            <w:pPr>
              <w:rPr>
                <w:bCs/>
                <w:sz w:val="20"/>
                <w:szCs w:val="20"/>
              </w:rPr>
            </w:pPr>
            <w:r w:rsidRPr="00955293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582" w:type="dxa"/>
            <w:vAlign w:val="bottom"/>
          </w:tcPr>
          <w:p w:rsidR="000D7746" w:rsidRPr="000C2227" w:rsidRDefault="000D7746" w:rsidP="003B36DB">
            <w:pPr>
              <w:jc w:val="center"/>
              <w:rPr>
                <w:color w:val="000000"/>
                <w:sz w:val="20"/>
                <w:szCs w:val="20"/>
              </w:rPr>
            </w:pPr>
            <w:r w:rsidRPr="000C2227">
              <w:rPr>
                <w:color w:val="000000"/>
                <w:sz w:val="20"/>
                <w:szCs w:val="20"/>
              </w:rPr>
              <w:t>13.0.03.00001</w:t>
            </w:r>
          </w:p>
        </w:tc>
        <w:tc>
          <w:tcPr>
            <w:tcW w:w="709" w:type="dxa"/>
            <w:gridSpan w:val="4"/>
          </w:tcPr>
          <w:p w:rsidR="000D7746" w:rsidRPr="000C2227" w:rsidRDefault="000D774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D7746" w:rsidRPr="000C2227" w:rsidRDefault="000D7746" w:rsidP="007A5695">
            <w:pPr>
              <w:jc w:val="center"/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30 000,00</w:t>
            </w:r>
          </w:p>
        </w:tc>
        <w:tc>
          <w:tcPr>
            <w:tcW w:w="1843" w:type="dxa"/>
            <w:gridSpan w:val="3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6"/>
            <w:vAlign w:val="bottom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,0</w:t>
            </w:r>
          </w:p>
        </w:tc>
      </w:tr>
      <w:tr w:rsidR="000D7746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D7746" w:rsidRPr="00955293" w:rsidRDefault="000D7746" w:rsidP="007A5695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0D7746" w:rsidRPr="00955293" w:rsidRDefault="000D7746" w:rsidP="007A5695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D7746" w:rsidRPr="00955293" w:rsidRDefault="000D7746" w:rsidP="007A5695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82" w:type="dxa"/>
          </w:tcPr>
          <w:p w:rsidR="000D7746" w:rsidRPr="000C2227" w:rsidRDefault="000D7746" w:rsidP="007A5695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0D7746" w:rsidRPr="000C2227" w:rsidRDefault="000D7746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01 713,79</w:t>
            </w:r>
          </w:p>
        </w:tc>
        <w:tc>
          <w:tcPr>
            <w:tcW w:w="1843" w:type="dxa"/>
            <w:gridSpan w:val="3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02 262,87</w:t>
            </w:r>
          </w:p>
        </w:tc>
        <w:tc>
          <w:tcPr>
            <w:tcW w:w="828" w:type="dxa"/>
            <w:gridSpan w:val="6"/>
            <w:vAlign w:val="bottom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75,1</w:t>
            </w:r>
          </w:p>
        </w:tc>
      </w:tr>
      <w:tr w:rsidR="000D7746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D7746" w:rsidRPr="00657DCA" w:rsidRDefault="000D7746" w:rsidP="003B36DB">
            <w:pPr>
              <w:rPr>
                <w:b/>
                <w:bCs/>
                <w:sz w:val="20"/>
                <w:szCs w:val="20"/>
              </w:rPr>
            </w:pPr>
            <w:r w:rsidRPr="00657DCA">
              <w:rPr>
                <w:b/>
                <w:bCs/>
                <w:sz w:val="20"/>
                <w:szCs w:val="20"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709" w:type="dxa"/>
            <w:gridSpan w:val="3"/>
          </w:tcPr>
          <w:p w:rsidR="000D7746" w:rsidRPr="00657DCA" w:rsidRDefault="000D7746" w:rsidP="003B36DB">
            <w:pPr>
              <w:rPr>
                <w:b/>
                <w:bCs/>
                <w:sz w:val="20"/>
                <w:szCs w:val="20"/>
              </w:rPr>
            </w:pPr>
            <w:r w:rsidRPr="00657DC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D7746" w:rsidRPr="00657DCA" w:rsidRDefault="000D7746" w:rsidP="003B36DB">
            <w:pPr>
              <w:rPr>
                <w:b/>
                <w:bCs/>
                <w:sz w:val="20"/>
                <w:szCs w:val="20"/>
              </w:rPr>
            </w:pPr>
            <w:r w:rsidRPr="00657DC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82" w:type="dxa"/>
          </w:tcPr>
          <w:p w:rsidR="000D7746" w:rsidRPr="000C2227" w:rsidRDefault="000D7746" w:rsidP="003B36DB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00904</w:t>
            </w:r>
          </w:p>
        </w:tc>
        <w:tc>
          <w:tcPr>
            <w:tcW w:w="709" w:type="dxa"/>
            <w:gridSpan w:val="4"/>
          </w:tcPr>
          <w:p w:rsidR="000D7746" w:rsidRPr="000C2227" w:rsidRDefault="000D7746" w:rsidP="003B36D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 019,52</w:t>
            </w:r>
          </w:p>
        </w:tc>
        <w:tc>
          <w:tcPr>
            <w:tcW w:w="1843" w:type="dxa"/>
            <w:gridSpan w:val="3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 019,52</w:t>
            </w:r>
          </w:p>
        </w:tc>
        <w:tc>
          <w:tcPr>
            <w:tcW w:w="828" w:type="dxa"/>
            <w:gridSpan w:val="6"/>
            <w:vAlign w:val="bottom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0D7746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0D7746" w:rsidRPr="00657DCA" w:rsidRDefault="000D7746" w:rsidP="003B36DB">
            <w:pPr>
              <w:rPr>
                <w:b/>
                <w:bCs/>
                <w:sz w:val="20"/>
                <w:szCs w:val="20"/>
              </w:rPr>
            </w:pPr>
            <w:r w:rsidRPr="00657DC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0D7746" w:rsidRPr="00657DCA" w:rsidRDefault="000D7746" w:rsidP="003B36DB">
            <w:pPr>
              <w:rPr>
                <w:bCs/>
                <w:sz w:val="20"/>
                <w:szCs w:val="20"/>
              </w:rPr>
            </w:pPr>
            <w:r w:rsidRPr="00657DC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D7746" w:rsidRPr="00657DCA" w:rsidRDefault="000D7746" w:rsidP="003B36DB">
            <w:pPr>
              <w:rPr>
                <w:bCs/>
                <w:sz w:val="20"/>
                <w:szCs w:val="20"/>
              </w:rPr>
            </w:pPr>
            <w:r w:rsidRPr="00657DCA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582" w:type="dxa"/>
          </w:tcPr>
          <w:p w:rsidR="000D7746" w:rsidRPr="000C2227" w:rsidRDefault="000D7746" w:rsidP="003B36DB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99 0 0000904</w:t>
            </w:r>
          </w:p>
        </w:tc>
        <w:tc>
          <w:tcPr>
            <w:tcW w:w="709" w:type="dxa"/>
            <w:gridSpan w:val="4"/>
          </w:tcPr>
          <w:p w:rsidR="000D7746" w:rsidRPr="000C2227" w:rsidRDefault="000D7746" w:rsidP="003B36DB">
            <w:pPr>
              <w:jc w:val="center"/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4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 019,52</w:t>
            </w:r>
          </w:p>
        </w:tc>
        <w:tc>
          <w:tcPr>
            <w:tcW w:w="1843" w:type="dxa"/>
            <w:gridSpan w:val="3"/>
            <w:vAlign w:val="center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 019,52</w:t>
            </w:r>
          </w:p>
        </w:tc>
        <w:tc>
          <w:tcPr>
            <w:tcW w:w="828" w:type="dxa"/>
            <w:gridSpan w:val="6"/>
            <w:vAlign w:val="bottom"/>
          </w:tcPr>
          <w:p w:rsidR="000D7746" w:rsidRPr="000C2227" w:rsidRDefault="000D7746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BD75DF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BD75DF" w:rsidRPr="00955293" w:rsidRDefault="00BD75DF" w:rsidP="007A5695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gridSpan w:val="3"/>
          </w:tcPr>
          <w:p w:rsidR="00BD75DF" w:rsidRPr="00955293" w:rsidRDefault="00BD75DF" w:rsidP="007A5695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D75DF" w:rsidRPr="00955293" w:rsidRDefault="00BD75DF" w:rsidP="007A5695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82" w:type="dxa"/>
          </w:tcPr>
          <w:p w:rsidR="00BD75DF" w:rsidRPr="000C2227" w:rsidRDefault="00BD75DF" w:rsidP="007A5695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6001</w:t>
            </w:r>
          </w:p>
        </w:tc>
        <w:tc>
          <w:tcPr>
            <w:tcW w:w="709" w:type="dxa"/>
            <w:gridSpan w:val="4"/>
          </w:tcPr>
          <w:p w:rsidR="00BD75DF" w:rsidRPr="000C2227" w:rsidRDefault="00BD75DF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D75DF" w:rsidRPr="000C2227" w:rsidRDefault="00BD75DF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93 684,20</w:t>
            </w:r>
          </w:p>
        </w:tc>
        <w:tc>
          <w:tcPr>
            <w:tcW w:w="1843" w:type="dxa"/>
            <w:gridSpan w:val="3"/>
            <w:vAlign w:val="center"/>
          </w:tcPr>
          <w:p w:rsidR="00BD75DF" w:rsidRPr="000C2227" w:rsidRDefault="00BD75DF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08 051,30</w:t>
            </w:r>
          </w:p>
        </w:tc>
        <w:tc>
          <w:tcPr>
            <w:tcW w:w="828" w:type="dxa"/>
            <w:gridSpan w:val="6"/>
            <w:vAlign w:val="bottom"/>
          </w:tcPr>
          <w:p w:rsidR="00BD75DF" w:rsidRPr="000C2227" w:rsidRDefault="00BD75DF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70,8</w:t>
            </w:r>
          </w:p>
        </w:tc>
      </w:tr>
      <w:tr w:rsidR="00BD75DF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BD75DF" w:rsidRPr="00955293" w:rsidRDefault="00BD75DF" w:rsidP="007A5695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BD75DF" w:rsidRPr="00955293" w:rsidRDefault="00BD75DF" w:rsidP="007A5695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D75DF" w:rsidRPr="00955293" w:rsidRDefault="00BD75DF" w:rsidP="007A5695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0503</w:t>
            </w:r>
          </w:p>
        </w:tc>
        <w:tc>
          <w:tcPr>
            <w:tcW w:w="1582" w:type="dxa"/>
          </w:tcPr>
          <w:p w:rsidR="00BD75DF" w:rsidRPr="000C2227" w:rsidRDefault="00BD75DF" w:rsidP="007A5695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0 6001</w:t>
            </w:r>
          </w:p>
        </w:tc>
        <w:tc>
          <w:tcPr>
            <w:tcW w:w="709" w:type="dxa"/>
            <w:gridSpan w:val="4"/>
          </w:tcPr>
          <w:p w:rsidR="00BD75DF" w:rsidRPr="000C2227" w:rsidRDefault="00BD75DF" w:rsidP="007A5695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BD75DF" w:rsidRPr="000C2227" w:rsidRDefault="00BD75DF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93 684,20</w:t>
            </w:r>
          </w:p>
        </w:tc>
        <w:tc>
          <w:tcPr>
            <w:tcW w:w="1843" w:type="dxa"/>
            <w:gridSpan w:val="3"/>
            <w:vAlign w:val="center"/>
          </w:tcPr>
          <w:p w:rsidR="00BD75DF" w:rsidRPr="000C2227" w:rsidRDefault="00BD75DF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08 051,30</w:t>
            </w:r>
          </w:p>
        </w:tc>
        <w:tc>
          <w:tcPr>
            <w:tcW w:w="828" w:type="dxa"/>
            <w:gridSpan w:val="6"/>
            <w:vAlign w:val="bottom"/>
          </w:tcPr>
          <w:p w:rsidR="00BD75DF" w:rsidRPr="000C2227" w:rsidRDefault="00BD75DF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70,8</w:t>
            </w:r>
          </w:p>
        </w:tc>
      </w:tr>
      <w:tr w:rsidR="00BD75DF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BD75DF" w:rsidRPr="00955293" w:rsidRDefault="00BD75DF" w:rsidP="007A5695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gridSpan w:val="3"/>
          </w:tcPr>
          <w:p w:rsidR="00BD75DF" w:rsidRPr="00955293" w:rsidRDefault="00BD75DF" w:rsidP="007A5695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D75DF" w:rsidRPr="00955293" w:rsidRDefault="00BD75DF" w:rsidP="007A5695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82" w:type="dxa"/>
          </w:tcPr>
          <w:p w:rsidR="00BD75DF" w:rsidRPr="000C2227" w:rsidRDefault="00BD75DF" w:rsidP="00CA096A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6005</w:t>
            </w:r>
          </w:p>
        </w:tc>
        <w:tc>
          <w:tcPr>
            <w:tcW w:w="709" w:type="dxa"/>
            <w:gridSpan w:val="4"/>
          </w:tcPr>
          <w:p w:rsidR="00BD75DF" w:rsidRPr="000C2227" w:rsidRDefault="00BD75DF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D75DF" w:rsidRPr="000C2227" w:rsidRDefault="00BD75D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498 010,07</w:t>
            </w:r>
          </w:p>
        </w:tc>
        <w:tc>
          <w:tcPr>
            <w:tcW w:w="1843" w:type="dxa"/>
            <w:gridSpan w:val="3"/>
            <w:vAlign w:val="center"/>
          </w:tcPr>
          <w:p w:rsidR="00BD75DF" w:rsidRPr="000C2227" w:rsidRDefault="00BD75D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384 192,05</w:t>
            </w:r>
          </w:p>
        </w:tc>
        <w:tc>
          <w:tcPr>
            <w:tcW w:w="828" w:type="dxa"/>
            <w:gridSpan w:val="6"/>
            <w:vAlign w:val="bottom"/>
          </w:tcPr>
          <w:p w:rsidR="00BD75DF" w:rsidRPr="000C2227" w:rsidRDefault="00BD75DF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77,1</w:t>
            </w:r>
          </w:p>
        </w:tc>
      </w:tr>
      <w:tr w:rsidR="00BD75DF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BD75DF" w:rsidRPr="00955293" w:rsidRDefault="00BD75DF" w:rsidP="007A5695">
            <w:pPr>
              <w:rPr>
                <w:sz w:val="20"/>
                <w:szCs w:val="20"/>
              </w:rPr>
            </w:pPr>
            <w:r w:rsidRPr="00657DC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BD75DF" w:rsidRPr="00955293" w:rsidRDefault="00BD75DF" w:rsidP="00B622D8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D75DF" w:rsidRPr="00955293" w:rsidRDefault="00BD75DF" w:rsidP="00B622D8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0503</w:t>
            </w:r>
          </w:p>
        </w:tc>
        <w:tc>
          <w:tcPr>
            <w:tcW w:w="1582" w:type="dxa"/>
          </w:tcPr>
          <w:p w:rsidR="00BD75DF" w:rsidRPr="000C2227" w:rsidRDefault="00BD75DF" w:rsidP="00B622D8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6005</w:t>
            </w:r>
          </w:p>
        </w:tc>
        <w:tc>
          <w:tcPr>
            <w:tcW w:w="709" w:type="dxa"/>
            <w:gridSpan w:val="4"/>
          </w:tcPr>
          <w:p w:rsidR="00BD75DF" w:rsidRPr="000C2227" w:rsidRDefault="00BD75DF" w:rsidP="007A5695">
            <w:pPr>
              <w:jc w:val="center"/>
              <w:rPr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4"/>
            <w:vAlign w:val="center"/>
          </w:tcPr>
          <w:p w:rsidR="00BD75DF" w:rsidRPr="000C2227" w:rsidRDefault="00BD75DF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46 372,20</w:t>
            </w:r>
          </w:p>
        </w:tc>
        <w:tc>
          <w:tcPr>
            <w:tcW w:w="1843" w:type="dxa"/>
            <w:gridSpan w:val="3"/>
            <w:vAlign w:val="center"/>
          </w:tcPr>
          <w:p w:rsidR="00BD75DF" w:rsidRPr="000C2227" w:rsidRDefault="00BD75DF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40 532,46</w:t>
            </w:r>
          </w:p>
        </w:tc>
        <w:tc>
          <w:tcPr>
            <w:tcW w:w="828" w:type="dxa"/>
            <w:gridSpan w:val="6"/>
            <w:vAlign w:val="bottom"/>
          </w:tcPr>
          <w:p w:rsidR="00BD75DF" w:rsidRPr="000C2227" w:rsidRDefault="00BD75DF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6,0</w:t>
            </w:r>
          </w:p>
        </w:tc>
      </w:tr>
      <w:tr w:rsidR="00BD75DF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BD75DF" w:rsidRPr="00955293" w:rsidRDefault="00BD75DF" w:rsidP="007A5695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BD75DF" w:rsidRPr="00955293" w:rsidRDefault="00BD75DF" w:rsidP="007A5695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D75DF" w:rsidRPr="00955293" w:rsidRDefault="00BD75DF" w:rsidP="007A5695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0503</w:t>
            </w:r>
          </w:p>
        </w:tc>
        <w:tc>
          <w:tcPr>
            <w:tcW w:w="1582" w:type="dxa"/>
          </w:tcPr>
          <w:p w:rsidR="00BD75DF" w:rsidRPr="000C2227" w:rsidRDefault="00BD75DF" w:rsidP="007A5695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6005</w:t>
            </w:r>
          </w:p>
        </w:tc>
        <w:tc>
          <w:tcPr>
            <w:tcW w:w="709" w:type="dxa"/>
            <w:gridSpan w:val="4"/>
          </w:tcPr>
          <w:p w:rsidR="00BD75DF" w:rsidRPr="000C2227" w:rsidRDefault="00BD75DF" w:rsidP="007A5695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BD75DF" w:rsidRPr="000C2227" w:rsidRDefault="00BD75DF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351 637,87</w:t>
            </w:r>
          </w:p>
        </w:tc>
        <w:tc>
          <w:tcPr>
            <w:tcW w:w="1843" w:type="dxa"/>
            <w:gridSpan w:val="3"/>
            <w:vAlign w:val="center"/>
          </w:tcPr>
          <w:p w:rsidR="00BD75DF" w:rsidRPr="000C2227" w:rsidRDefault="00BD75DF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243 659,59</w:t>
            </w:r>
          </w:p>
        </w:tc>
        <w:tc>
          <w:tcPr>
            <w:tcW w:w="828" w:type="dxa"/>
            <w:gridSpan w:val="6"/>
            <w:vAlign w:val="bottom"/>
          </w:tcPr>
          <w:p w:rsidR="00BD75DF" w:rsidRPr="000C2227" w:rsidRDefault="00BD75DF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69,3</w:t>
            </w:r>
          </w:p>
        </w:tc>
      </w:tr>
      <w:tr w:rsidR="00BD75DF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BD75DF" w:rsidRPr="00955293" w:rsidRDefault="00BD75DF" w:rsidP="00025EBC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gridSpan w:val="3"/>
          </w:tcPr>
          <w:p w:rsidR="00BD75DF" w:rsidRPr="00955293" w:rsidRDefault="00BD75DF" w:rsidP="00025EBC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D75DF" w:rsidRPr="00955293" w:rsidRDefault="00BD75DF" w:rsidP="00025EBC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82" w:type="dxa"/>
          </w:tcPr>
          <w:p w:rsidR="00BD75DF" w:rsidRPr="000C2227" w:rsidRDefault="00BD75DF" w:rsidP="00025E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BD75DF" w:rsidRPr="000C2227" w:rsidRDefault="00BD75DF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D75DF" w:rsidRPr="000C2227" w:rsidRDefault="00BD75DF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7 420,00</w:t>
            </w:r>
          </w:p>
        </w:tc>
        <w:tc>
          <w:tcPr>
            <w:tcW w:w="1843" w:type="dxa"/>
            <w:gridSpan w:val="3"/>
            <w:vAlign w:val="center"/>
          </w:tcPr>
          <w:p w:rsidR="00BD75DF" w:rsidRPr="000C2227" w:rsidRDefault="00B622D8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7 420,00</w:t>
            </w:r>
          </w:p>
        </w:tc>
        <w:tc>
          <w:tcPr>
            <w:tcW w:w="828" w:type="dxa"/>
            <w:gridSpan w:val="6"/>
            <w:vAlign w:val="bottom"/>
          </w:tcPr>
          <w:p w:rsidR="00BD75DF" w:rsidRPr="000C2227" w:rsidRDefault="00B622D8">
            <w:pPr>
              <w:jc w:val="right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100</w:t>
            </w:r>
          </w:p>
        </w:tc>
      </w:tr>
      <w:tr w:rsidR="00B622D8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B622D8" w:rsidRPr="003B36DB" w:rsidRDefault="00B622D8" w:rsidP="003B36DB">
            <w:pPr>
              <w:rPr>
                <w:b/>
                <w:bCs/>
                <w:sz w:val="20"/>
                <w:szCs w:val="20"/>
              </w:rPr>
            </w:pPr>
            <w:r w:rsidRPr="003B36DB">
              <w:rPr>
                <w:b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gridSpan w:val="3"/>
          </w:tcPr>
          <w:p w:rsidR="00B622D8" w:rsidRPr="00955293" w:rsidRDefault="00B622D8" w:rsidP="003B36DB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622D8" w:rsidRPr="00955293" w:rsidRDefault="00B622D8" w:rsidP="003B36DB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7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82" w:type="dxa"/>
          </w:tcPr>
          <w:p w:rsidR="00B622D8" w:rsidRPr="000C2227" w:rsidRDefault="00B622D8" w:rsidP="003B36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B622D8" w:rsidRPr="000C2227" w:rsidRDefault="00B622D8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622D8" w:rsidRPr="000C2227" w:rsidRDefault="00B622D8" w:rsidP="003B36DB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9 600,00</w:t>
            </w:r>
          </w:p>
        </w:tc>
        <w:tc>
          <w:tcPr>
            <w:tcW w:w="1843" w:type="dxa"/>
            <w:gridSpan w:val="3"/>
            <w:vAlign w:val="center"/>
          </w:tcPr>
          <w:p w:rsidR="00B622D8" w:rsidRPr="000C2227" w:rsidRDefault="00B622D8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 600,00</w:t>
            </w:r>
          </w:p>
        </w:tc>
        <w:tc>
          <w:tcPr>
            <w:tcW w:w="828" w:type="dxa"/>
            <w:gridSpan w:val="6"/>
            <w:vAlign w:val="bottom"/>
          </w:tcPr>
          <w:p w:rsidR="00B622D8" w:rsidRPr="000C2227" w:rsidRDefault="00B622D8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B622D8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B622D8" w:rsidRPr="00955293" w:rsidRDefault="00B622D8" w:rsidP="003B36DB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B622D8" w:rsidRPr="00955293" w:rsidRDefault="00B622D8" w:rsidP="003B36DB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622D8" w:rsidRPr="00955293" w:rsidRDefault="00B622D8" w:rsidP="003B36DB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7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82" w:type="dxa"/>
          </w:tcPr>
          <w:p w:rsidR="00B622D8" w:rsidRPr="000C2227" w:rsidRDefault="00B622D8" w:rsidP="003B36DB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B622D8" w:rsidRPr="000C2227" w:rsidRDefault="00B622D8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622D8" w:rsidRPr="000C2227" w:rsidRDefault="00B622D8" w:rsidP="003B36DB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9 600,00</w:t>
            </w:r>
          </w:p>
        </w:tc>
        <w:tc>
          <w:tcPr>
            <w:tcW w:w="1843" w:type="dxa"/>
            <w:gridSpan w:val="3"/>
            <w:vAlign w:val="center"/>
          </w:tcPr>
          <w:p w:rsidR="00B622D8" w:rsidRPr="000C2227" w:rsidRDefault="00B622D8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 600,00</w:t>
            </w:r>
          </w:p>
        </w:tc>
        <w:tc>
          <w:tcPr>
            <w:tcW w:w="828" w:type="dxa"/>
            <w:gridSpan w:val="6"/>
            <w:vAlign w:val="bottom"/>
          </w:tcPr>
          <w:p w:rsidR="00B622D8" w:rsidRPr="000C2227" w:rsidRDefault="00B622D8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B622D8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B622D8" w:rsidRPr="007A5695" w:rsidRDefault="00B622D8" w:rsidP="003B36D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</w:t>
            </w:r>
          </w:p>
          <w:p w:rsidR="00B622D8" w:rsidRPr="007A5695" w:rsidRDefault="00B622D8" w:rsidP="003B36D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B622D8" w:rsidRPr="007A5695" w:rsidRDefault="00B622D8" w:rsidP="003B36DB">
            <w:pPr>
              <w:rPr>
                <w:b/>
                <w:bCs/>
                <w:sz w:val="20"/>
                <w:szCs w:val="20"/>
              </w:rPr>
            </w:pPr>
          </w:p>
          <w:p w:rsidR="00B622D8" w:rsidRPr="007A5695" w:rsidRDefault="00B622D8" w:rsidP="003B36D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622D8" w:rsidRPr="007A5695" w:rsidRDefault="00B622D8" w:rsidP="003B36DB">
            <w:pPr>
              <w:rPr>
                <w:b/>
                <w:bCs/>
                <w:sz w:val="20"/>
                <w:szCs w:val="20"/>
              </w:rPr>
            </w:pPr>
          </w:p>
          <w:p w:rsidR="00B622D8" w:rsidRPr="007A5695" w:rsidRDefault="00B622D8" w:rsidP="00B863C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7A569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82" w:type="dxa"/>
          </w:tcPr>
          <w:p w:rsidR="00B622D8" w:rsidRPr="000C2227" w:rsidRDefault="00B622D8" w:rsidP="003B36DB">
            <w:pPr>
              <w:rPr>
                <w:b/>
                <w:bCs/>
                <w:sz w:val="20"/>
                <w:szCs w:val="20"/>
              </w:rPr>
            </w:pPr>
          </w:p>
          <w:p w:rsidR="00B622D8" w:rsidRPr="000C2227" w:rsidRDefault="00B622D8" w:rsidP="003B36DB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gridSpan w:val="4"/>
          </w:tcPr>
          <w:p w:rsidR="00B622D8" w:rsidRPr="000C2227" w:rsidRDefault="00B622D8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622D8" w:rsidRPr="000C2227" w:rsidRDefault="00B622D8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9 600,00</w:t>
            </w:r>
          </w:p>
        </w:tc>
        <w:tc>
          <w:tcPr>
            <w:tcW w:w="1843" w:type="dxa"/>
            <w:gridSpan w:val="3"/>
            <w:vAlign w:val="center"/>
          </w:tcPr>
          <w:p w:rsidR="00B622D8" w:rsidRPr="000C2227" w:rsidRDefault="00B622D8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 600,00</w:t>
            </w:r>
          </w:p>
        </w:tc>
        <w:tc>
          <w:tcPr>
            <w:tcW w:w="828" w:type="dxa"/>
            <w:gridSpan w:val="6"/>
            <w:vAlign w:val="bottom"/>
          </w:tcPr>
          <w:p w:rsidR="00B622D8" w:rsidRPr="000C2227" w:rsidRDefault="00B622D8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B622D8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B622D8" w:rsidRPr="007A5695" w:rsidRDefault="00B622D8" w:rsidP="003B36D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gridSpan w:val="3"/>
          </w:tcPr>
          <w:p w:rsidR="00B622D8" w:rsidRPr="007A5695" w:rsidRDefault="00B622D8" w:rsidP="003B36D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622D8" w:rsidRPr="007A5695" w:rsidRDefault="00B622D8" w:rsidP="003B36DB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7A569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82" w:type="dxa"/>
          </w:tcPr>
          <w:p w:rsidR="00B622D8" w:rsidRPr="000C2227" w:rsidRDefault="00B622D8" w:rsidP="003B36DB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B622D8" w:rsidRPr="000C2227" w:rsidRDefault="00B622D8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622D8" w:rsidRPr="000C2227" w:rsidRDefault="00B622D8" w:rsidP="003B36DB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9 600,00</w:t>
            </w:r>
          </w:p>
        </w:tc>
        <w:tc>
          <w:tcPr>
            <w:tcW w:w="1843" w:type="dxa"/>
            <w:gridSpan w:val="3"/>
            <w:vAlign w:val="center"/>
          </w:tcPr>
          <w:p w:rsidR="00B622D8" w:rsidRPr="000C2227" w:rsidRDefault="00B622D8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 600,00</w:t>
            </w:r>
          </w:p>
        </w:tc>
        <w:tc>
          <w:tcPr>
            <w:tcW w:w="828" w:type="dxa"/>
            <w:gridSpan w:val="6"/>
            <w:vAlign w:val="bottom"/>
          </w:tcPr>
          <w:p w:rsidR="00B622D8" w:rsidRPr="000C2227" w:rsidRDefault="00B622D8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B622D8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B622D8" w:rsidRPr="00955293" w:rsidRDefault="00B622D8" w:rsidP="00025EBC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B622D8" w:rsidRPr="00B863C5" w:rsidRDefault="00B622D8" w:rsidP="003B36DB">
            <w:pPr>
              <w:rPr>
                <w:bCs/>
                <w:sz w:val="20"/>
                <w:szCs w:val="20"/>
              </w:rPr>
            </w:pPr>
            <w:r w:rsidRPr="00B863C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622D8" w:rsidRPr="00B863C5" w:rsidRDefault="00B622D8" w:rsidP="003B36DB">
            <w:pPr>
              <w:rPr>
                <w:bCs/>
                <w:sz w:val="20"/>
                <w:szCs w:val="20"/>
              </w:rPr>
            </w:pPr>
            <w:r w:rsidRPr="00B863C5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582" w:type="dxa"/>
          </w:tcPr>
          <w:p w:rsidR="00B622D8" w:rsidRPr="000C2227" w:rsidRDefault="00B622D8" w:rsidP="003B36DB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B622D8" w:rsidRPr="000C2227" w:rsidRDefault="00B622D8" w:rsidP="00025EBC">
            <w:pPr>
              <w:jc w:val="center"/>
              <w:rPr>
                <w:b/>
                <w:bCs/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B622D8" w:rsidRPr="000C2227" w:rsidRDefault="00B622D8" w:rsidP="003B36DB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 600,00</w:t>
            </w:r>
          </w:p>
        </w:tc>
        <w:tc>
          <w:tcPr>
            <w:tcW w:w="1843" w:type="dxa"/>
            <w:gridSpan w:val="3"/>
            <w:vAlign w:val="center"/>
          </w:tcPr>
          <w:p w:rsidR="00B622D8" w:rsidRPr="000C2227" w:rsidRDefault="00B622D8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 600,00</w:t>
            </w:r>
          </w:p>
        </w:tc>
        <w:tc>
          <w:tcPr>
            <w:tcW w:w="828" w:type="dxa"/>
            <w:gridSpan w:val="6"/>
            <w:vAlign w:val="bottom"/>
          </w:tcPr>
          <w:p w:rsidR="00B622D8" w:rsidRPr="000C2227" w:rsidRDefault="00B622D8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B622D8" w:rsidTr="00B62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B622D8" w:rsidRPr="00955293" w:rsidRDefault="00B622D8" w:rsidP="00025EBC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9" w:type="dxa"/>
            <w:gridSpan w:val="3"/>
          </w:tcPr>
          <w:p w:rsidR="00B622D8" w:rsidRPr="00955293" w:rsidRDefault="00B622D8" w:rsidP="00025EBC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622D8" w:rsidRPr="00955293" w:rsidRDefault="00B622D8" w:rsidP="00025EBC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82" w:type="dxa"/>
          </w:tcPr>
          <w:p w:rsidR="00B622D8" w:rsidRPr="000C2227" w:rsidRDefault="00B622D8" w:rsidP="00025E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B622D8" w:rsidRPr="000C2227" w:rsidRDefault="00B622D8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622D8" w:rsidRPr="000C2227" w:rsidRDefault="00B622D8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7 820,00</w:t>
            </w:r>
          </w:p>
        </w:tc>
        <w:tc>
          <w:tcPr>
            <w:tcW w:w="1843" w:type="dxa"/>
            <w:gridSpan w:val="3"/>
            <w:vAlign w:val="center"/>
          </w:tcPr>
          <w:p w:rsidR="00B622D8" w:rsidRPr="000C2227" w:rsidRDefault="00B622D8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7 820,00</w:t>
            </w:r>
          </w:p>
        </w:tc>
        <w:tc>
          <w:tcPr>
            <w:tcW w:w="828" w:type="dxa"/>
            <w:gridSpan w:val="6"/>
            <w:vAlign w:val="center"/>
          </w:tcPr>
          <w:p w:rsidR="00B622D8" w:rsidRPr="000C2227" w:rsidRDefault="00B622D8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0,00</w:t>
            </w:r>
          </w:p>
        </w:tc>
      </w:tr>
      <w:tr w:rsidR="00B622D8" w:rsidTr="00B62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B622D8" w:rsidRPr="00955293" w:rsidRDefault="00B622D8" w:rsidP="00025EBC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B622D8" w:rsidRPr="00955293" w:rsidRDefault="00B622D8" w:rsidP="00025EBC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622D8" w:rsidRPr="00955293" w:rsidRDefault="00B622D8" w:rsidP="00C70C47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70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82" w:type="dxa"/>
          </w:tcPr>
          <w:p w:rsidR="00B622D8" w:rsidRPr="000C2227" w:rsidRDefault="00B622D8" w:rsidP="00025EBC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B622D8" w:rsidRPr="000C2227" w:rsidRDefault="00B622D8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622D8" w:rsidRPr="000C2227" w:rsidRDefault="00B622D8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7 820,00</w:t>
            </w:r>
          </w:p>
        </w:tc>
        <w:tc>
          <w:tcPr>
            <w:tcW w:w="1843" w:type="dxa"/>
            <w:gridSpan w:val="3"/>
            <w:vAlign w:val="center"/>
          </w:tcPr>
          <w:p w:rsidR="00B622D8" w:rsidRPr="000C2227" w:rsidRDefault="00B622D8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7 820,00</w:t>
            </w:r>
          </w:p>
        </w:tc>
        <w:tc>
          <w:tcPr>
            <w:tcW w:w="828" w:type="dxa"/>
            <w:gridSpan w:val="6"/>
            <w:vAlign w:val="center"/>
          </w:tcPr>
          <w:p w:rsidR="00B622D8" w:rsidRPr="000C2227" w:rsidRDefault="00B622D8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0,00</w:t>
            </w:r>
          </w:p>
        </w:tc>
      </w:tr>
      <w:tr w:rsidR="00B622D8" w:rsidTr="00B62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B622D8" w:rsidRPr="00955293" w:rsidRDefault="00B622D8" w:rsidP="00025EBC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gridSpan w:val="3"/>
          </w:tcPr>
          <w:p w:rsidR="00B622D8" w:rsidRPr="00955293" w:rsidRDefault="00B622D8" w:rsidP="00025EBC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622D8" w:rsidRPr="00955293" w:rsidRDefault="00B622D8" w:rsidP="00C70C47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70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82" w:type="dxa"/>
          </w:tcPr>
          <w:p w:rsidR="00B622D8" w:rsidRPr="000C2227" w:rsidRDefault="00B622D8" w:rsidP="00025EBC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4310</w:t>
            </w:r>
          </w:p>
        </w:tc>
        <w:tc>
          <w:tcPr>
            <w:tcW w:w="709" w:type="dxa"/>
            <w:gridSpan w:val="4"/>
          </w:tcPr>
          <w:p w:rsidR="00B622D8" w:rsidRPr="000C2227" w:rsidRDefault="00B622D8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622D8" w:rsidRPr="000C2227" w:rsidRDefault="00B622D8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7 820,00</w:t>
            </w:r>
          </w:p>
        </w:tc>
        <w:tc>
          <w:tcPr>
            <w:tcW w:w="1843" w:type="dxa"/>
            <w:gridSpan w:val="3"/>
            <w:vAlign w:val="center"/>
          </w:tcPr>
          <w:p w:rsidR="00B622D8" w:rsidRPr="000C2227" w:rsidRDefault="00B622D8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7 820,00</w:t>
            </w:r>
          </w:p>
        </w:tc>
        <w:tc>
          <w:tcPr>
            <w:tcW w:w="828" w:type="dxa"/>
            <w:gridSpan w:val="6"/>
            <w:vAlign w:val="center"/>
          </w:tcPr>
          <w:p w:rsidR="00B622D8" w:rsidRPr="000C2227" w:rsidRDefault="00B622D8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0,00</w:t>
            </w:r>
          </w:p>
        </w:tc>
      </w:tr>
      <w:tr w:rsidR="00B622D8" w:rsidTr="00B622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B622D8" w:rsidRPr="00DD224A" w:rsidRDefault="00B622D8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</w:tcPr>
          <w:p w:rsidR="00B622D8" w:rsidRPr="00DD224A" w:rsidRDefault="00B622D8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622D8" w:rsidRPr="00DD224A" w:rsidRDefault="00B622D8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0707</w:t>
            </w:r>
          </w:p>
        </w:tc>
        <w:tc>
          <w:tcPr>
            <w:tcW w:w="1582" w:type="dxa"/>
          </w:tcPr>
          <w:p w:rsidR="00B622D8" w:rsidRPr="000C2227" w:rsidRDefault="00B622D8" w:rsidP="00025EBC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4310</w:t>
            </w:r>
          </w:p>
        </w:tc>
        <w:tc>
          <w:tcPr>
            <w:tcW w:w="709" w:type="dxa"/>
            <w:gridSpan w:val="4"/>
          </w:tcPr>
          <w:p w:rsidR="00B622D8" w:rsidRPr="000C2227" w:rsidRDefault="00B622D8" w:rsidP="00025EBC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B622D8" w:rsidRPr="000C2227" w:rsidRDefault="00B622D8">
            <w:pPr>
              <w:jc w:val="right"/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7 820,00</w:t>
            </w:r>
          </w:p>
        </w:tc>
        <w:tc>
          <w:tcPr>
            <w:tcW w:w="1843" w:type="dxa"/>
            <w:gridSpan w:val="3"/>
            <w:vAlign w:val="center"/>
          </w:tcPr>
          <w:p w:rsidR="00B622D8" w:rsidRPr="000C2227" w:rsidRDefault="00B622D8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7 820,00</w:t>
            </w:r>
          </w:p>
        </w:tc>
        <w:tc>
          <w:tcPr>
            <w:tcW w:w="828" w:type="dxa"/>
            <w:gridSpan w:val="6"/>
            <w:vAlign w:val="center"/>
          </w:tcPr>
          <w:p w:rsidR="00B622D8" w:rsidRPr="000C2227" w:rsidRDefault="00B622D8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,00</w:t>
            </w:r>
          </w:p>
        </w:tc>
      </w:tr>
      <w:tr w:rsidR="00D734EE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D734EE" w:rsidRPr="00DD224A" w:rsidRDefault="00D734EE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gridSpan w:val="3"/>
          </w:tcPr>
          <w:p w:rsidR="00D734EE" w:rsidRPr="00DD224A" w:rsidRDefault="00D734EE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734EE" w:rsidRPr="00DD224A" w:rsidRDefault="00D734EE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82" w:type="dxa"/>
          </w:tcPr>
          <w:p w:rsidR="00D734EE" w:rsidRPr="000C2227" w:rsidRDefault="00D734EE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D734EE" w:rsidRPr="000C2227" w:rsidRDefault="00D734EE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734EE" w:rsidRPr="000C2227" w:rsidRDefault="00D734EE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4 281 301,50</w:t>
            </w:r>
          </w:p>
        </w:tc>
        <w:tc>
          <w:tcPr>
            <w:tcW w:w="1843" w:type="dxa"/>
            <w:gridSpan w:val="3"/>
            <w:vAlign w:val="center"/>
          </w:tcPr>
          <w:p w:rsidR="00D734EE" w:rsidRPr="000C2227" w:rsidRDefault="00D734EE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3 031 348,16</w:t>
            </w:r>
          </w:p>
        </w:tc>
        <w:tc>
          <w:tcPr>
            <w:tcW w:w="828" w:type="dxa"/>
            <w:gridSpan w:val="6"/>
            <w:vAlign w:val="bottom"/>
          </w:tcPr>
          <w:p w:rsidR="00D734EE" w:rsidRPr="000C2227" w:rsidRDefault="00D734EE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70,8</w:t>
            </w:r>
          </w:p>
        </w:tc>
      </w:tr>
      <w:tr w:rsidR="00D734EE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D734EE" w:rsidRPr="00DD224A" w:rsidRDefault="00D734EE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3"/>
          </w:tcPr>
          <w:p w:rsidR="00D734EE" w:rsidRPr="00DD224A" w:rsidRDefault="00D734EE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734EE" w:rsidRPr="00DD224A" w:rsidRDefault="00D734EE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2" w:type="dxa"/>
          </w:tcPr>
          <w:p w:rsidR="00D734EE" w:rsidRPr="000C2227" w:rsidRDefault="00D734EE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D734EE" w:rsidRPr="000C2227" w:rsidRDefault="00D734EE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734EE" w:rsidRPr="000C2227" w:rsidRDefault="00D734EE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4 281 301,50</w:t>
            </w:r>
          </w:p>
        </w:tc>
        <w:tc>
          <w:tcPr>
            <w:tcW w:w="1843" w:type="dxa"/>
            <w:gridSpan w:val="3"/>
            <w:vAlign w:val="center"/>
          </w:tcPr>
          <w:p w:rsidR="00D734EE" w:rsidRPr="000C2227" w:rsidRDefault="00D734EE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3 031 348,16</w:t>
            </w:r>
          </w:p>
        </w:tc>
        <w:tc>
          <w:tcPr>
            <w:tcW w:w="828" w:type="dxa"/>
            <w:gridSpan w:val="6"/>
            <w:vAlign w:val="bottom"/>
          </w:tcPr>
          <w:p w:rsidR="00D734EE" w:rsidRPr="000C2227" w:rsidRDefault="00D734EE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70,8</w:t>
            </w:r>
          </w:p>
        </w:tc>
      </w:tr>
      <w:tr w:rsidR="00B211C0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B211C0" w:rsidRPr="00DD224A" w:rsidRDefault="00B211C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709" w:type="dxa"/>
            <w:gridSpan w:val="3"/>
          </w:tcPr>
          <w:p w:rsidR="00B211C0" w:rsidRPr="00DD224A" w:rsidRDefault="00B211C0" w:rsidP="007A5695">
            <w:pPr>
              <w:rPr>
                <w:b/>
                <w:bCs/>
                <w:sz w:val="20"/>
                <w:szCs w:val="20"/>
              </w:rPr>
            </w:pPr>
          </w:p>
          <w:p w:rsidR="00B211C0" w:rsidRPr="00DD224A" w:rsidRDefault="00B211C0" w:rsidP="007A5695">
            <w:pPr>
              <w:rPr>
                <w:b/>
                <w:bCs/>
                <w:sz w:val="20"/>
                <w:szCs w:val="20"/>
              </w:rPr>
            </w:pPr>
          </w:p>
          <w:p w:rsidR="00B211C0" w:rsidRPr="00DD224A" w:rsidRDefault="00B211C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211C0" w:rsidRPr="00DD224A" w:rsidRDefault="00B211C0" w:rsidP="007A5695">
            <w:pPr>
              <w:rPr>
                <w:b/>
                <w:bCs/>
                <w:sz w:val="20"/>
                <w:szCs w:val="20"/>
              </w:rPr>
            </w:pPr>
          </w:p>
          <w:p w:rsidR="00B211C0" w:rsidRPr="00DD224A" w:rsidRDefault="00B211C0" w:rsidP="007A5695">
            <w:pPr>
              <w:rPr>
                <w:b/>
                <w:bCs/>
                <w:sz w:val="20"/>
                <w:szCs w:val="20"/>
              </w:rPr>
            </w:pPr>
          </w:p>
          <w:p w:rsidR="00B211C0" w:rsidRPr="00DD224A" w:rsidRDefault="00B211C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2" w:type="dxa"/>
          </w:tcPr>
          <w:p w:rsidR="00B211C0" w:rsidRPr="000C2227" w:rsidRDefault="00B211C0" w:rsidP="007A5695">
            <w:pPr>
              <w:rPr>
                <w:b/>
                <w:bCs/>
                <w:sz w:val="20"/>
                <w:szCs w:val="20"/>
              </w:rPr>
            </w:pPr>
          </w:p>
          <w:p w:rsidR="00B211C0" w:rsidRPr="000C2227" w:rsidRDefault="00B211C0" w:rsidP="007A5695">
            <w:pPr>
              <w:rPr>
                <w:b/>
                <w:bCs/>
                <w:sz w:val="20"/>
                <w:szCs w:val="20"/>
              </w:rPr>
            </w:pPr>
          </w:p>
          <w:p w:rsidR="00B211C0" w:rsidRPr="000C2227" w:rsidRDefault="00B211C0" w:rsidP="007A5695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0C2227">
              <w:rPr>
                <w:b/>
                <w:bCs/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gridSpan w:val="4"/>
          </w:tcPr>
          <w:p w:rsidR="00B211C0" w:rsidRPr="000C2227" w:rsidRDefault="00B211C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211C0" w:rsidRPr="000C2227" w:rsidRDefault="00B211C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 188 655,00</w:t>
            </w:r>
          </w:p>
        </w:tc>
        <w:tc>
          <w:tcPr>
            <w:tcW w:w="1843" w:type="dxa"/>
            <w:gridSpan w:val="3"/>
            <w:vAlign w:val="center"/>
          </w:tcPr>
          <w:p w:rsidR="00B211C0" w:rsidRPr="000C2227" w:rsidRDefault="00B211C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778 645,49</w:t>
            </w:r>
          </w:p>
        </w:tc>
        <w:tc>
          <w:tcPr>
            <w:tcW w:w="828" w:type="dxa"/>
            <w:gridSpan w:val="6"/>
            <w:vAlign w:val="bottom"/>
          </w:tcPr>
          <w:p w:rsidR="00B211C0" w:rsidRPr="000C2227" w:rsidRDefault="00B211C0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5,5</w:t>
            </w:r>
          </w:p>
        </w:tc>
      </w:tr>
      <w:tr w:rsidR="00B211C0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B211C0" w:rsidRPr="00DD224A" w:rsidRDefault="00B211C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Подпрограмма «Развитие культуры в «Каргасокском районе»</w:t>
            </w:r>
          </w:p>
        </w:tc>
        <w:tc>
          <w:tcPr>
            <w:tcW w:w="709" w:type="dxa"/>
            <w:gridSpan w:val="3"/>
          </w:tcPr>
          <w:p w:rsidR="00B211C0" w:rsidRPr="00DD224A" w:rsidRDefault="00B211C0" w:rsidP="007A5695">
            <w:pPr>
              <w:rPr>
                <w:b/>
                <w:bCs/>
                <w:sz w:val="20"/>
                <w:szCs w:val="20"/>
              </w:rPr>
            </w:pPr>
          </w:p>
          <w:p w:rsidR="00B211C0" w:rsidRPr="00DD224A" w:rsidRDefault="00B211C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211C0" w:rsidRPr="00DD224A" w:rsidRDefault="00B211C0" w:rsidP="007A5695">
            <w:pPr>
              <w:rPr>
                <w:b/>
                <w:bCs/>
                <w:sz w:val="20"/>
                <w:szCs w:val="20"/>
              </w:rPr>
            </w:pPr>
          </w:p>
          <w:p w:rsidR="00B211C0" w:rsidRPr="00DD224A" w:rsidRDefault="00B211C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2" w:type="dxa"/>
          </w:tcPr>
          <w:p w:rsidR="00B211C0" w:rsidRPr="000C2227" w:rsidRDefault="00B211C0" w:rsidP="007A5695">
            <w:pPr>
              <w:rPr>
                <w:b/>
                <w:bCs/>
                <w:sz w:val="20"/>
                <w:szCs w:val="20"/>
              </w:rPr>
            </w:pPr>
          </w:p>
          <w:p w:rsidR="00B211C0" w:rsidRPr="000C2227" w:rsidRDefault="00B211C0" w:rsidP="007A5695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0C2227">
              <w:rPr>
                <w:b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09" w:type="dxa"/>
            <w:gridSpan w:val="4"/>
          </w:tcPr>
          <w:p w:rsidR="00B211C0" w:rsidRPr="000C2227" w:rsidRDefault="00B211C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211C0" w:rsidRPr="000C2227" w:rsidRDefault="00B211C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 188 655,00</w:t>
            </w:r>
          </w:p>
        </w:tc>
        <w:tc>
          <w:tcPr>
            <w:tcW w:w="1843" w:type="dxa"/>
            <w:gridSpan w:val="3"/>
            <w:vAlign w:val="center"/>
          </w:tcPr>
          <w:p w:rsidR="00B211C0" w:rsidRPr="000C2227" w:rsidRDefault="00B211C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778 645,49</w:t>
            </w:r>
          </w:p>
        </w:tc>
        <w:tc>
          <w:tcPr>
            <w:tcW w:w="828" w:type="dxa"/>
            <w:gridSpan w:val="6"/>
            <w:vAlign w:val="bottom"/>
          </w:tcPr>
          <w:p w:rsidR="00B211C0" w:rsidRPr="000C2227" w:rsidRDefault="00B211C0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5,5</w:t>
            </w:r>
          </w:p>
        </w:tc>
      </w:tr>
      <w:tr w:rsidR="00B211C0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B211C0" w:rsidRPr="00887A81" w:rsidRDefault="00B211C0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709" w:type="dxa"/>
            <w:gridSpan w:val="3"/>
          </w:tcPr>
          <w:p w:rsidR="00B211C0" w:rsidRPr="00887A81" w:rsidRDefault="00B211C0" w:rsidP="007A5695">
            <w:pPr>
              <w:rPr>
                <w:b/>
                <w:bCs/>
                <w:sz w:val="20"/>
                <w:szCs w:val="20"/>
              </w:rPr>
            </w:pPr>
          </w:p>
          <w:p w:rsidR="00B211C0" w:rsidRPr="00887A81" w:rsidRDefault="00B211C0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211C0" w:rsidRPr="00887A81" w:rsidRDefault="00B211C0" w:rsidP="007A5695">
            <w:pPr>
              <w:rPr>
                <w:b/>
                <w:bCs/>
                <w:sz w:val="20"/>
                <w:szCs w:val="20"/>
              </w:rPr>
            </w:pPr>
          </w:p>
          <w:p w:rsidR="00B211C0" w:rsidRPr="00887A81" w:rsidRDefault="00B211C0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2" w:type="dxa"/>
          </w:tcPr>
          <w:p w:rsidR="00B211C0" w:rsidRPr="000C2227" w:rsidRDefault="00B211C0" w:rsidP="007A5695">
            <w:pPr>
              <w:rPr>
                <w:b/>
                <w:bCs/>
                <w:sz w:val="20"/>
                <w:szCs w:val="20"/>
              </w:rPr>
            </w:pPr>
          </w:p>
          <w:p w:rsidR="00B211C0" w:rsidRPr="000C2227" w:rsidRDefault="00B211C0" w:rsidP="007A5695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0C2227">
              <w:rPr>
                <w:b/>
                <w:bCs/>
                <w:sz w:val="20"/>
                <w:szCs w:val="20"/>
              </w:rPr>
              <w:t xml:space="preserve"> 1 81 00000</w:t>
            </w:r>
          </w:p>
        </w:tc>
        <w:tc>
          <w:tcPr>
            <w:tcW w:w="709" w:type="dxa"/>
            <w:gridSpan w:val="4"/>
          </w:tcPr>
          <w:p w:rsidR="00B211C0" w:rsidRPr="000C2227" w:rsidRDefault="00B211C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211C0" w:rsidRPr="000C2227" w:rsidRDefault="00B211C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 188 655,00</w:t>
            </w:r>
          </w:p>
        </w:tc>
        <w:tc>
          <w:tcPr>
            <w:tcW w:w="1843" w:type="dxa"/>
            <w:gridSpan w:val="3"/>
            <w:vAlign w:val="center"/>
          </w:tcPr>
          <w:p w:rsidR="00B211C0" w:rsidRPr="000C2227" w:rsidRDefault="00B211C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778 645,49</w:t>
            </w:r>
          </w:p>
        </w:tc>
        <w:tc>
          <w:tcPr>
            <w:tcW w:w="828" w:type="dxa"/>
            <w:gridSpan w:val="6"/>
            <w:vAlign w:val="bottom"/>
          </w:tcPr>
          <w:p w:rsidR="00B211C0" w:rsidRPr="000C2227" w:rsidRDefault="00B211C0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5,5</w:t>
            </w:r>
          </w:p>
        </w:tc>
      </w:tr>
      <w:tr w:rsidR="00B211C0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B211C0" w:rsidRPr="00351874" w:rsidRDefault="00B211C0" w:rsidP="00D85427">
            <w:pPr>
              <w:rPr>
                <w:b/>
                <w:bCs/>
                <w:sz w:val="20"/>
                <w:szCs w:val="20"/>
              </w:rPr>
            </w:pPr>
            <w:r w:rsidRPr="00351874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709" w:type="dxa"/>
            <w:gridSpan w:val="3"/>
          </w:tcPr>
          <w:p w:rsidR="00B211C0" w:rsidRPr="00351874" w:rsidRDefault="00B211C0" w:rsidP="00D85427">
            <w:pPr>
              <w:rPr>
                <w:b/>
                <w:bCs/>
                <w:sz w:val="20"/>
                <w:szCs w:val="20"/>
              </w:rPr>
            </w:pPr>
          </w:p>
          <w:p w:rsidR="00B211C0" w:rsidRPr="00351874" w:rsidRDefault="00B211C0" w:rsidP="00D85427">
            <w:pPr>
              <w:rPr>
                <w:b/>
                <w:bCs/>
                <w:sz w:val="20"/>
                <w:szCs w:val="20"/>
              </w:rPr>
            </w:pPr>
          </w:p>
          <w:p w:rsidR="00B211C0" w:rsidRPr="00351874" w:rsidRDefault="00B211C0" w:rsidP="00D85427">
            <w:pPr>
              <w:rPr>
                <w:b/>
                <w:bCs/>
                <w:sz w:val="20"/>
                <w:szCs w:val="20"/>
              </w:rPr>
            </w:pPr>
          </w:p>
          <w:p w:rsidR="00B211C0" w:rsidRPr="00351874" w:rsidRDefault="00B211C0" w:rsidP="00D85427">
            <w:pPr>
              <w:rPr>
                <w:b/>
                <w:bCs/>
                <w:sz w:val="20"/>
                <w:szCs w:val="20"/>
              </w:rPr>
            </w:pPr>
          </w:p>
          <w:p w:rsidR="00B211C0" w:rsidRPr="00351874" w:rsidRDefault="00B211C0" w:rsidP="00D85427">
            <w:pPr>
              <w:rPr>
                <w:b/>
                <w:bCs/>
                <w:sz w:val="20"/>
                <w:szCs w:val="20"/>
              </w:rPr>
            </w:pPr>
            <w:r w:rsidRPr="0035187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211C0" w:rsidRPr="00351874" w:rsidRDefault="00B211C0" w:rsidP="00D85427">
            <w:pPr>
              <w:rPr>
                <w:b/>
                <w:bCs/>
                <w:sz w:val="20"/>
                <w:szCs w:val="20"/>
              </w:rPr>
            </w:pPr>
          </w:p>
          <w:p w:rsidR="00B211C0" w:rsidRPr="00351874" w:rsidRDefault="00B211C0" w:rsidP="00D85427">
            <w:pPr>
              <w:rPr>
                <w:b/>
                <w:bCs/>
                <w:sz w:val="20"/>
                <w:szCs w:val="20"/>
              </w:rPr>
            </w:pPr>
          </w:p>
          <w:p w:rsidR="00B211C0" w:rsidRPr="00351874" w:rsidRDefault="00B211C0" w:rsidP="00D85427">
            <w:pPr>
              <w:rPr>
                <w:b/>
                <w:bCs/>
                <w:sz w:val="20"/>
                <w:szCs w:val="20"/>
              </w:rPr>
            </w:pPr>
          </w:p>
          <w:p w:rsidR="00B211C0" w:rsidRPr="00351874" w:rsidRDefault="00B211C0" w:rsidP="00D85427">
            <w:pPr>
              <w:rPr>
                <w:b/>
                <w:bCs/>
                <w:sz w:val="20"/>
                <w:szCs w:val="20"/>
              </w:rPr>
            </w:pPr>
          </w:p>
          <w:p w:rsidR="00B211C0" w:rsidRPr="00351874" w:rsidRDefault="00B211C0" w:rsidP="00D85427">
            <w:pPr>
              <w:rPr>
                <w:b/>
                <w:bCs/>
                <w:sz w:val="20"/>
                <w:szCs w:val="20"/>
              </w:rPr>
            </w:pPr>
            <w:r w:rsidRPr="0035187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2" w:type="dxa"/>
          </w:tcPr>
          <w:p w:rsidR="00B211C0" w:rsidRPr="000C2227" w:rsidRDefault="00B211C0" w:rsidP="00D85427">
            <w:pPr>
              <w:rPr>
                <w:b/>
                <w:bCs/>
                <w:sz w:val="20"/>
                <w:szCs w:val="20"/>
              </w:rPr>
            </w:pPr>
          </w:p>
          <w:p w:rsidR="00B211C0" w:rsidRPr="000C2227" w:rsidRDefault="00B211C0" w:rsidP="00D85427">
            <w:pPr>
              <w:rPr>
                <w:b/>
                <w:bCs/>
                <w:sz w:val="20"/>
                <w:szCs w:val="20"/>
              </w:rPr>
            </w:pPr>
          </w:p>
          <w:p w:rsidR="00B211C0" w:rsidRPr="000C2227" w:rsidRDefault="00B211C0" w:rsidP="00D85427">
            <w:pPr>
              <w:rPr>
                <w:b/>
                <w:bCs/>
                <w:sz w:val="20"/>
                <w:szCs w:val="20"/>
              </w:rPr>
            </w:pPr>
          </w:p>
          <w:p w:rsidR="00B211C0" w:rsidRPr="000C2227" w:rsidRDefault="00B211C0" w:rsidP="00D85427">
            <w:pPr>
              <w:rPr>
                <w:b/>
                <w:bCs/>
                <w:sz w:val="20"/>
                <w:szCs w:val="20"/>
              </w:rPr>
            </w:pPr>
          </w:p>
          <w:p w:rsidR="00B211C0" w:rsidRPr="000C2227" w:rsidRDefault="00B211C0" w:rsidP="00D85427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0C2227">
              <w:rPr>
                <w:b/>
                <w:bCs/>
                <w:sz w:val="20"/>
                <w:szCs w:val="20"/>
              </w:rPr>
              <w:t xml:space="preserve"> 1 8</w:t>
            </w:r>
            <w:r w:rsidRPr="000C2227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0C2227">
              <w:rPr>
                <w:b/>
                <w:bCs/>
                <w:sz w:val="20"/>
                <w:szCs w:val="20"/>
              </w:rPr>
              <w:t xml:space="preserve"> 40650</w:t>
            </w:r>
          </w:p>
        </w:tc>
        <w:tc>
          <w:tcPr>
            <w:tcW w:w="709" w:type="dxa"/>
            <w:gridSpan w:val="4"/>
          </w:tcPr>
          <w:p w:rsidR="00B211C0" w:rsidRPr="000C2227" w:rsidRDefault="00B211C0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211C0" w:rsidRPr="000C2227" w:rsidRDefault="00B211C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 166 000,00</w:t>
            </w:r>
          </w:p>
        </w:tc>
        <w:tc>
          <w:tcPr>
            <w:tcW w:w="1843" w:type="dxa"/>
            <w:gridSpan w:val="3"/>
            <w:vAlign w:val="center"/>
          </w:tcPr>
          <w:p w:rsidR="00B211C0" w:rsidRPr="000C2227" w:rsidRDefault="00B211C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764 769,23</w:t>
            </w:r>
          </w:p>
        </w:tc>
        <w:tc>
          <w:tcPr>
            <w:tcW w:w="828" w:type="dxa"/>
            <w:gridSpan w:val="6"/>
            <w:vAlign w:val="bottom"/>
          </w:tcPr>
          <w:p w:rsidR="00B211C0" w:rsidRPr="000C2227" w:rsidRDefault="00B211C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65,6</w:t>
            </w:r>
          </w:p>
        </w:tc>
      </w:tr>
      <w:tr w:rsidR="00B211C0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B211C0" w:rsidRPr="00351874" w:rsidRDefault="00B211C0" w:rsidP="00D85427">
            <w:pPr>
              <w:rPr>
                <w:b/>
                <w:bCs/>
                <w:sz w:val="20"/>
                <w:szCs w:val="20"/>
              </w:rPr>
            </w:pPr>
            <w:r w:rsidRPr="0035187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B211C0" w:rsidRPr="00351874" w:rsidRDefault="00B211C0" w:rsidP="00D85427">
            <w:pPr>
              <w:rPr>
                <w:bCs/>
                <w:sz w:val="20"/>
                <w:szCs w:val="20"/>
              </w:rPr>
            </w:pPr>
          </w:p>
          <w:p w:rsidR="00B211C0" w:rsidRPr="00351874" w:rsidRDefault="00B211C0" w:rsidP="00D85427">
            <w:pPr>
              <w:rPr>
                <w:bCs/>
                <w:sz w:val="20"/>
                <w:szCs w:val="20"/>
              </w:rPr>
            </w:pPr>
            <w:r w:rsidRPr="0035187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211C0" w:rsidRPr="00351874" w:rsidRDefault="00B211C0" w:rsidP="00D85427">
            <w:pPr>
              <w:rPr>
                <w:bCs/>
                <w:sz w:val="20"/>
                <w:szCs w:val="20"/>
              </w:rPr>
            </w:pPr>
          </w:p>
          <w:p w:rsidR="00B211C0" w:rsidRPr="00351874" w:rsidRDefault="00B211C0" w:rsidP="00D85427">
            <w:pPr>
              <w:rPr>
                <w:bCs/>
                <w:sz w:val="20"/>
                <w:szCs w:val="20"/>
              </w:rPr>
            </w:pPr>
            <w:r w:rsidRPr="00351874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582" w:type="dxa"/>
          </w:tcPr>
          <w:p w:rsidR="00B211C0" w:rsidRPr="000C2227" w:rsidRDefault="00B211C0" w:rsidP="00D85427">
            <w:pPr>
              <w:rPr>
                <w:bCs/>
                <w:sz w:val="20"/>
                <w:szCs w:val="20"/>
              </w:rPr>
            </w:pPr>
          </w:p>
          <w:p w:rsidR="00B211C0" w:rsidRPr="000C2227" w:rsidRDefault="00B211C0" w:rsidP="00D85427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  <w:lang w:val="en-US"/>
              </w:rPr>
              <w:t>02</w:t>
            </w:r>
            <w:r w:rsidRPr="000C2227">
              <w:rPr>
                <w:bCs/>
                <w:sz w:val="20"/>
                <w:szCs w:val="20"/>
              </w:rPr>
              <w:t xml:space="preserve"> 1 8</w:t>
            </w:r>
            <w:r w:rsidRPr="000C2227">
              <w:rPr>
                <w:bCs/>
                <w:sz w:val="20"/>
                <w:szCs w:val="20"/>
                <w:lang w:val="en-US"/>
              </w:rPr>
              <w:t>1</w:t>
            </w:r>
            <w:r w:rsidRPr="000C2227">
              <w:rPr>
                <w:bCs/>
                <w:sz w:val="20"/>
                <w:szCs w:val="20"/>
              </w:rPr>
              <w:t xml:space="preserve"> 40650</w:t>
            </w:r>
          </w:p>
        </w:tc>
        <w:tc>
          <w:tcPr>
            <w:tcW w:w="709" w:type="dxa"/>
            <w:gridSpan w:val="4"/>
          </w:tcPr>
          <w:p w:rsidR="00B211C0" w:rsidRPr="000C2227" w:rsidRDefault="00B211C0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4"/>
            <w:vAlign w:val="center"/>
          </w:tcPr>
          <w:p w:rsidR="00B211C0" w:rsidRPr="000C2227" w:rsidRDefault="00B211C0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1 166 000,00</w:t>
            </w:r>
          </w:p>
        </w:tc>
        <w:tc>
          <w:tcPr>
            <w:tcW w:w="1843" w:type="dxa"/>
            <w:gridSpan w:val="3"/>
            <w:vAlign w:val="center"/>
          </w:tcPr>
          <w:p w:rsidR="00B211C0" w:rsidRPr="000C2227" w:rsidRDefault="00B211C0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764 769,23</w:t>
            </w:r>
          </w:p>
        </w:tc>
        <w:tc>
          <w:tcPr>
            <w:tcW w:w="828" w:type="dxa"/>
            <w:gridSpan w:val="6"/>
            <w:vAlign w:val="bottom"/>
          </w:tcPr>
          <w:p w:rsidR="00B211C0" w:rsidRPr="000C2227" w:rsidRDefault="00B211C0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65,6</w:t>
            </w:r>
          </w:p>
        </w:tc>
      </w:tr>
      <w:tr w:rsidR="00B211C0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B211C0" w:rsidRPr="00887A81" w:rsidRDefault="00B211C0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  <w:gridSpan w:val="3"/>
          </w:tcPr>
          <w:p w:rsidR="00B211C0" w:rsidRPr="00887A81" w:rsidRDefault="00B211C0" w:rsidP="007A5695">
            <w:pPr>
              <w:rPr>
                <w:b/>
                <w:bCs/>
                <w:sz w:val="20"/>
                <w:szCs w:val="20"/>
              </w:rPr>
            </w:pPr>
          </w:p>
          <w:p w:rsidR="00B211C0" w:rsidRPr="00887A81" w:rsidRDefault="00B211C0" w:rsidP="007A5695">
            <w:pPr>
              <w:rPr>
                <w:b/>
                <w:bCs/>
                <w:sz w:val="20"/>
                <w:szCs w:val="20"/>
              </w:rPr>
            </w:pPr>
          </w:p>
          <w:p w:rsidR="00B211C0" w:rsidRPr="00887A81" w:rsidRDefault="00B211C0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211C0" w:rsidRPr="00887A81" w:rsidRDefault="00B211C0" w:rsidP="007A5695">
            <w:pPr>
              <w:rPr>
                <w:b/>
                <w:bCs/>
                <w:sz w:val="20"/>
                <w:szCs w:val="20"/>
              </w:rPr>
            </w:pPr>
          </w:p>
          <w:p w:rsidR="00B211C0" w:rsidRPr="00887A81" w:rsidRDefault="00B211C0" w:rsidP="007A5695">
            <w:pPr>
              <w:rPr>
                <w:b/>
                <w:bCs/>
                <w:sz w:val="20"/>
                <w:szCs w:val="20"/>
              </w:rPr>
            </w:pPr>
          </w:p>
          <w:p w:rsidR="00B211C0" w:rsidRPr="00887A81" w:rsidRDefault="00B211C0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2" w:type="dxa"/>
          </w:tcPr>
          <w:p w:rsidR="00B211C0" w:rsidRPr="000C2227" w:rsidRDefault="00B211C0" w:rsidP="007A5695">
            <w:pPr>
              <w:rPr>
                <w:b/>
                <w:bCs/>
                <w:sz w:val="20"/>
                <w:szCs w:val="20"/>
              </w:rPr>
            </w:pPr>
          </w:p>
          <w:p w:rsidR="00B211C0" w:rsidRPr="000C2227" w:rsidRDefault="00B211C0" w:rsidP="007A5695">
            <w:pPr>
              <w:rPr>
                <w:b/>
                <w:bCs/>
                <w:sz w:val="20"/>
                <w:szCs w:val="20"/>
              </w:rPr>
            </w:pPr>
          </w:p>
          <w:p w:rsidR="00B211C0" w:rsidRPr="000C2227" w:rsidRDefault="00B211C0" w:rsidP="007A5695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0C2227">
              <w:rPr>
                <w:b/>
                <w:bCs/>
                <w:sz w:val="20"/>
                <w:szCs w:val="20"/>
              </w:rPr>
              <w:t xml:space="preserve"> 1 8</w:t>
            </w:r>
            <w:r w:rsidRPr="000C2227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0C2227">
              <w:rPr>
                <w:b/>
                <w:bCs/>
                <w:sz w:val="20"/>
                <w:szCs w:val="20"/>
              </w:rPr>
              <w:t xml:space="preserve"> 40660</w:t>
            </w:r>
          </w:p>
        </w:tc>
        <w:tc>
          <w:tcPr>
            <w:tcW w:w="709" w:type="dxa"/>
            <w:gridSpan w:val="4"/>
          </w:tcPr>
          <w:p w:rsidR="00B211C0" w:rsidRPr="000C2227" w:rsidRDefault="00B211C0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211C0" w:rsidRPr="000C2227" w:rsidRDefault="00B211C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22 655,00</w:t>
            </w:r>
          </w:p>
        </w:tc>
        <w:tc>
          <w:tcPr>
            <w:tcW w:w="1843" w:type="dxa"/>
            <w:gridSpan w:val="3"/>
            <w:vAlign w:val="center"/>
          </w:tcPr>
          <w:p w:rsidR="00B211C0" w:rsidRPr="000C2227" w:rsidRDefault="00B211C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3 876,26</w:t>
            </w:r>
          </w:p>
        </w:tc>
        <w:tc>
          <w:tcPr>
            <w:tcW w:w="828" w:type="dxa"/>
            <w:gridSpan w:val="6"/>
            <w:vAlign w:val="bottom"/>
          </w:tcPr>
          <w:p w:rsidR="00B211C0" w:rsidRPr="000C2227" w:rsidRDefault="00B211C0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1,3</w:t>
            </w:r>
          </w:p>
        </w:tc>
      </w:tr>
      <w:tr w:rsidR="00B211C0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  <w:trHeight w:val="282"/>
        </w:trPr>
        <w:tc>
          <w:tcPr>
            <w:tcW w:w="2836" w:type="dxa"/>
            <w:gridSpan w:val="11"/>
          </w:tcPr>
          <w:p w:rsidR="00B211C0" w:rsidRPr="00DD224A" w:rsidRDefault="00B211C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B211C0" w:rsidRPr="00DD224A" w:rsidRDefault="00B211C0" w:rsidP="007A5695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211C0" w:rsidRPr="00DD224A" w:rsidRDefault="00B211C0" w:rsidP="007A5695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0801</w:t>
            </w:r>
          </w:p>
        </w:tc>
        <w:tc>
          <w:tcPr>
            <w:tcW w:w="1582" w:type="dxa"/>
          </w:tcPr>
          <w:p w:rsidR="00B211C0" w:rsidRPr="000C2227" w:rsidRDefault="00B211C0" w:rsidP="007A5695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  <w:lang w:val="en-US"/>
              </w:rPr>
              <w:t>02</w:t>
            </w:r>
            <w:r w:rsidRPr="000C2227">
              <w:rPr>
                <w:sz w:val="20"/>
                <w:szCs w:val="20"/>
              </w:rPr>
              <w:t xml:space="preserve"> 1 8</w:t>
            </w:r>
            <w:r w:rsidRPr="000C2227">
              <w:rPr>
                <w:sz w:val="20"/>
                <w:szCs w:val="20"/>
                <w:lang w:val="en-US"/>
              </w:rPr>
              <w:t>1</w:t>
            </w:r>
            <w:r w:rsidRPr="000C2227">
              <w:rPr>
                <w:sz w:val="20"/>
                <w:szCs w:val="20"/>
              </w:rPr>
              <w:t xml:space="preserve"> 40660</w:t>
            </w:r>
          </w:p>
        </w:tc>
        <w:tc>
          <w:tcPr>
            <w:tcW w:w="709" w:type="dxa"/>
            <w:gridSpan w:val="4"/>
          </w:tcPr>
          <w:p w:rsidR="00B211C0" w:rsidRPr="000C2227" w:rsidRDefault="00B211C0" w:rsidP="007A5695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4"/>
            <w:vAlign w:val="center"/>
          </w:tcPr>
          <w:p w:rsidR="00B211C0" w:rsidRPr="000C2227" w:rsidRDefault="00B211C0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22 655,00</w:t>
            </w:r>
          </w:p>
        </w:tc>
        <w:tc>
          <w:tcPr>
            <w:tcW w:w="1843" w:type="dxa"/>
            <w:gridSpan w:val="3"/>
            <w:vAlign w:val="center"/>
          </w:tcPr>
          <w:p w:rsidR="00B211C0" w:rsidRPr="000C2227" w:rsidRDefault="00B211C0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13 876,26</w:t>
            </w:r>
          </w:p>
        </w:tc>
        <w:tc>
          <w:tcPr>
            <w:tcW w:w="828" w:type="dxa"/>
            <w:gridSpan w:val="6"/>
            <w:vAlign w:val="bottom"/>
          </w:tcPr>
          <w:p w:rsidR="00B211C0" w:rsidRPr="000C2227" w:rsidRDefault="00B211C0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1,3</w:t>
            </w:r>
          </w:p>
        </w:tc>
      </w:tr>
      <w:tr w:rsidR="00B211C0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  <w:vAlign w:val="bottom"/>
          </w:tcPr>
          <w:p w:rsidR="00B211C0" w:rsidRPr="008C5FB3" w:rsidRDefault="00B211C0" w:rsidP="00D854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5FB3">
              <w:rPr>
                <w:b/>
                <w:bCs/>
                <w:color w:val="000000"/>
                <w:sz w:val="20"/>
                <w:szCs w:val="2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</w:t>
            </w:r>
            <w:r w:rsidRPr="008C5FB3">
              <w:rPr>
                <w:b/>
                <w:bCs/>
                <w:color w:val="000000"/>
                <w:sz w:val="20"/>
                <w:szCs w:val="20"/>
              </w:rPr>
              <w:lastRenderedPageBreak/>
              <w:t>образования Нововасюганское сельское поселение на 2016-2020 годы"</w:t>
            </w:r>
          </w:p>
        </w:tc>
        <w:tc>
          <w:tcPr>
            <w:tcW w:w="709" w:type="dxa"/>
            <w:gridSpan w:val="3"/>
            <w:vAlign w:val="center"/>
          </w:tcPr>
          <w:p w:rsidR="00B211C0" w:rsidRPr="008C5FB3" w:rsidRDefault="00B211C0" w:rsidP="00D85427">
            <w:pPr>
              <w:jc w:val="center"/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B211C0" w:rsidRDefault="00B211C0" w:rsidP="00D85427">
            <w:pPr>
              <w:rPr>
                <w:b/>
                <w:bCs/>
                <w:sz w:val="20"/>
                <w:szCs w:val="20"/>
              </w:rPr>
            </w:pPr>
          </w:p>
          <w:p w:rsidR="00B211C0" w:rsidRDefault="00B211C0" w:rsidP="00D85427">
            <w:pPr>
              <w:rPr>
                <w:b/>
                <w:bCs/>
                <w:sz w:val="20"/>
                <w:szCs w:val="20"/>
              </w:rPr>
            </w:pPr>
          </w:p>
          <w:p w:rsidR="00B211C0" w:rsidRDefault="00B211C0" w:rsidP="00D85427">
            <w:pPr>
              <w:rPr>
                <w:b/>
                <w:bCs/>
                <w:sz w:val="20"/>
                <w:szCs w:val="20"/>
              </w:rPr>
            </w:pPr>
          </w:p>
          <w:p w:rsidR="00B211C0" w:rsidRDefault="00B211C0" w:rsidP="00D85427">
            <w:pPr>
              <w:rPr>
                <w:b/>
                <w:bCs/>
                <w:sz w:val="20"/>
                <w:szCs w:val="20"/>
              </w:rPr>
            </w:pPr>
          </w:p>
          <w:p w:rsidR="00B211C0" w:rsidRDefault="00B211C0" w:rsidP="00D85427">
            <w:pPr>
              <w:rPr>
                <w:b/>
                <w:bCs/>
                <w:sz w:val="20"/>
                <w:szCs w:val="20"/>
              </w:rPr>
            </w:pPr>
          </w:p>
          <w:p w:rsidR="00B211C0" w:rsidRDefault="00B211C0" w:rsidP="00D85427">
            <w:pPr>
              <w:rPr>
                <w:b/>
                <w:bCs/>
                <w:sz w:val="20"/>
                <w:szCs w:val="20"/>
              </w:rPr>
            </w:pPr>
          </w:p>
          <w:p w:rsidR="00B211C0" w:rsidRPr="00DD224A" w:rsidRDefault="00B211C0" w:rsidP="00D85427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582" w:type="dxa"/>
            <w:vAlign w:val="center"/>
          </w:tcPr>
          <w:p w:rsidR="00B211C0" w:rsidRPr="000C2227" w:rsidRDefault="00B211C0" w:rsidP="00D854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227">
              <w:rPr>
                <w:b/>
                <w:color w:val="000000"/>
                <w:sz w:val="20"/>
                <w:szCs w:val="20"/>
              </w:rPr>
              <w:lastRenderedPageBreak/>
              <w:t>11.0.00.00000</w:t>
            </w:r>
          </w:p>
        </w:tc>
        <w:tc>
          <w:tcPr>
            <w:tcW w:w="709" w:type="dxa"/>
            <w:gridSpan w:val="4"/>
          </w:tcPr>
          <w:p w:rsidR="00B211C0" w:rsidRPr="000C2227" w:rsidRDefault="00B211C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211C0" w:rsidRPr="000C2227" w:rsidRDefault="00B211C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200 000,00</w:t>
            </w:r>
          </w:p>
        </w:tc>
        <w:tc>
          <w:tcPr>
            <w:tcW w:w="1843" w:type="dxa"/>
            <w:gridSpan w:val="3"/>
            <w:vAlign w:val="center"/>
          </w:tcPr>
          <w:p w:rsidR="00B211C0" w:rsidRPr="000C2227" w:rsidRDefault="00B211C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828" w:type="dxa"/>
            <w:gridSpan w:val="6"/>
            <w:vAlign w:val="bottom"/>
          </w:tcPr>
          <w:p w:rsidR="00B211C0" w:rsidRPr="000C2227" w:rsidRDefault="00B211C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B211C0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B211C0" w:rsidRPr="008C5FB3" w:rsidRDefault="00B211C0" w:rsidP="00D85427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lastRenderedPageBreak/>
              <w:t>Замена деревянных окон на пластиковые</w:t>
            </w:r>
          </w:p>
        </w:tc>
        <w:tc>
          <w:tcPr>
            <w:tcW w:w="709" w:type="dxa"/>
            <w:gridSpan w:val="3"/>
            <w:vAlign w:val="center"/>
          </w:tcPr>
          <w:p w:rsidR="00B211C0" w:rsidRPr="008C5FB3" w:rsidRDefault="00B211C0" w:rsidP="00D85427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211C0" w:rsidRPr="00DD224A" w:rsidRDefault="00B211C0" w:rsidP="00D85427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2" w:type="dxa"/>
            <w:vAlign w:val="center"/>
          </w:tcPr>
          <w:p w:rsidR="00B211C0" w:rsidRPr="000C2227" w:rsidRDefault="00B211C0" w:rsidP="00D854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227">
              <w:rPr>
                <w:b/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09" w:type="dxa"/>
            <w:gridSpan w:val="4"/>
          </w:tcPr>
          <w:p w:rsidR="00B211C0" w:rsidRPr="000C2227" w:rsidRDefault="00B211C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211C0" w:rsidRPr="000C2227" w:rsidRDefault="00B211C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200 000,00</w:t>
            </w:r>
          </w:p>
        </w:tc>
        <w:tc>
          <w:tcPr>
            <w:tcW w:w="1843" w:type="dxa"/>
            <w:gridSpan w:val="3"/>
            <w:vAlign w:val="center"/>
          </w:tcPr>
          <w:p w:rsidR="00B211C0" w:rsidRPr="000C2227" w:rsidRDefault="00B211C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828" w:type="dxa"/>
            <w:gridSpan w:val="6"/>
            <w:vAlign w:val="bottom"/>
          </w:tcPr>
          <w:p w:rsidR="00B211C0" w:rsidRPr="000C2227" w:rsidRDefault="00B211C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B211C0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B211C0" w:rsidRPr="008C5FB3" w:rsidRDefault="00B211C0" w:rsidP="00D85427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B211C0" w:rsidRPr="008C5FB3" w:rsidRDefault="00B211C0" w:rsidP="00D85427">
            <w:pPr>
              <w:rPr>
                <w:bCs/>
                <w:sz w:val="20"/>
                <w:szCs w:val="20"/>
              </w:rPr>
            </w:pPr>
          </w:p>
          <w:p w:rsidR="00B211C0" w:rsidRPr="008C5FB3" w:rsidRDefault="00B211C0" w:rsidP="00D85427">
            <w:pPr>
              <w:rPr>
                <w:bCs/>
                <w:sz w:val="20"/>
                <w:szCs w:val="20"/>
              </w:rPr>
            </w:pPr>
            <w:r w:rsidRPr="008C5FB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211C0" w:rsidRPr="008C5FB3" w:rsidRDefault="00B211C0" w:rsidP="00D85427">
            <w:pPr>
              <w:rPr>
                <w:bCs/>
                <w:sz w:val="20"/>
                <w:szCs w:val="20"/>
              </w:rPr>
            </w:pPr>
          </w:p>
          <w:p w:rsidR="00B211C0" w:rsidRPr="008C5FB3" w:rsidRDefault="00B211C0" w:rsidP="00D854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582" w:type="dxa"/>
            <w:vAlign w:val="center"/>
          </w:tcPr>
          <w:p w:rsidR="00B211C0" w:rsidRPr="000C2227" w:rsidRDefault="00B211C0" w:rsidP="00D85427">
            <w:pPr>
              <w:jc w:val="center"/>
              <w:rPr>
                <w:color w:val="000000"/>
                <w:sz w:val="20"/>
                <w:szCs w:val="20"/>
              </w:rPr>
            </w:pPr>
            <w:r w:rsidRPr="000C2227">
              <w:rPr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09" w:type="dxa"/>
            <w:gridSpan w:val="4"/>
          </w:tcPr>
          <w:p w:rsidR="00B211C0" w:rsidRPr="000C2227" w:rsidRDefault="00B211C0" w:rsidP="007A5695">
            <w:pPr>
              <w:rPr>
                <w:sz w:val="20"/>
                <w:szCs w:val="20"/>
              </w:rPr>
            </w:pPr>
          </w:p>
          <w:p w:rsidR="00B211C0" w:rsidRPr="000C2227" w:rsidRDefault="00B211C0" w:rsidP="007A5695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B211C0" w:rsidRPr="000C2227" w:rsidRDefault="00B211C0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00 000,00</w:t>
            </w:r>
          </w:p>
        </w:tc>
        <w:tc>
          <w:tcPr>
            <w:tcW w:w="1843" w:type="dxa"/>
            <w:gridSpan w:val="3"/>
            <w:vAlign w:val="center"/>
          </w:tcPr>
          <w:p w:rsidR="00B211C0" w:rsidRPr="000C2227" w:rsidRDefault="00B211C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828" w:type="dxa"/>
            <w:gridSpan w:val="6"/>
            <w:vAlign w:val="bottom"/>
          </w:tcPr>
          <w:p w:rsidR="00B211C0" w:rsidRPr="000C2227" w:rsidRDefault="00B211C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734EE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D734EE" w:rsidRPr="00DD224A" w:rsidRDefault="00D734EE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D734EE" w:rsidRPr="00DD224A" w:rsidRDefault="00D734EE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734EE" w:rsidRPr="00DD224A" w:rsidRDefault="00D734EE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2" w:type="dxa"/>
          </w:tcPr>
          <w:p w:rsidR="00D734EE" w:rsidRPr="000C2227" w:rsidRDefault="00D734EE" w:rsidP="007A5695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D734EE" w:rsidRPr="000C2227" w:rsidRDefault="00D734EE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734EE" w:rsidRPr="000C2227" w:rsidRDefault="00D734E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2 871 506,50</w:t>
            </w:r>
          </w:p>
        </w:tc>
        <w:tc>
          <w:tcPr>
            <w:tcW w:w="1843" w:type="dxa"/>
            <w:gridSpan w:val="3"/>
            <w:vAlign w:val="center"/>
          </w:tcPr>
          <w:p w:rsidR="00D734EE" w:rsidRPr="000C2227" w:rsidRDefault="00D734E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2 034 562,67</w:t>
            </w:r>
          </w:p>
        </w:tc>
        <w:tc>
          <w:tcPr>
            <w:tcW w:w="828" w:type="dxa"/>
            <w:gridSpan w:val="6"/>
            <w:vAlign w:val="bottom"/>
          </w:tcPr>
          <w:p w:rsidR="00D734EE" w:rsidRPr="000C2227" w:rsidRDefault="00D734E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70,9</w:t>
            </w:r>
          </w:p>
        </w:tc>
      </w:tr>
      <w:tr w:rsidR="00D734EE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D734EE" w:rsidRPr="00DD224A" w:rsidRDefault="00D734EE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709" w:type="dxa"/>
            <w:gridSpan w:val="3"/>
          </w:tcPr>
          <w:p w:rsidR="00D734EE" w:rsidRPr="00DD224A" w:rsidRDefault="00D734EE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734EE" w:rsidRPr="00DD224A" w:rsidRDefault="00D734EE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2" w:type="dxa"/>
          </w:tcPr>
          <w:p w:rsidR="00D734EE" w:rsidRPr="000C2227" w:rsidRDefault="00D734EE" w:rsidP="007A5695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D734EE" w:rsidRPr="000C2227" w:rsidRDefault="00D734EE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734EE" w:rsidRPr="000C2227" w:rsidRDefault="00D734E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2 871 506,50</w:t>
            </w:r>
          </w:p>
        </w:tc>
        <w:tc>
          <w:tcPr>
            <w:tcW w:w="1843" w:type="dxa"/>
            <w:gridSpan w:val="3"/>
            <w:vAlign w:val="center"/>
          </w:tcPr>
          <w:p w:rsidR="00D734EE" w:rsidRPr="000C2227" w:rsidRDefault="00D734E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2 034 562,67</w:t>
            </w:r>
          </w:p>
        </w:tc>
        <w:tc>
          <w:tcPr>
            <w:tcW w:w="828" w:type="dxa"/>
            <w:gridSpan w:val="6"/>
            <w:vAlign w:val="bottom"/>
          </w:tcPr>
          <w:p w:rsidR="00D734EE" w:rsidRPr="000C2227" w:rsidRDefault="00D734E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70,9</w:t>
            </w:r>
          </w:p>
        </w:tc>
      </w:tr>
      <w:tr w:rsidR="00B211C0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B211C0" w:rsidRPr="007A5695" w:rsidRDefault="00B211C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B211C0" w:rsidRPr="007A5695" w:rsidRDefault="00B211C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211C0" w:rsidRPr="007A5695" w:rsidRDefault="00B211C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582" w:type="dxa"/>
          </w:tcPr>
          <w:p w:rsidR="00B211C0" w:rsidRPr="000C2227" w:rsidRDefault="00B211C0" w:rsidP="007A5695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B211C0" w:rsidRPr="000C2227" w:rsidRDefault="00B211C0" w:rsidP="007A5695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4"/>
            <w:vAlign w:val="center"/>
          </w:tcPr>
          <w:p w:rsidR="00B211C0" w:rsidRPr="000C2227" w:rsidRDefault="00B211C0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1 864 626,00</w:t>
            </w:r>
          </w:p>
        </w:tc>
        <w:tc>
          <w:tcPr>
            <w:tcW w:w="1843" w:type="dxa"/>
            <w:gridSpan w:val="3"/>
            <w:vAlign w:val="center"/>
          </w:tcPr>
          <w:p w:rsidR="00B211C0" w:rsidRPr="000C2227" w:rsidRDefault="00B211C0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1 374 898,86</w:t>
            </w:r>
          </w:p>
        </w:tc>
        <w:tc>
          <w:tcPr>
            <w:tcW w:w="828" w:type="dxa"/>
            <w:gridSpan w:val="6"/>
            <w:vAlign w:val="bottom"/>
          </w:tcPr>
          <w:p w:rsidR="00B211C0" w:rsidRPr="000C2227" w:rsidRDefault="00B211C0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73,7</w:t>
            </w:r>
          </w:p>
        </w:tc>
      </w:tr>
      <w:tr w:rsidR="00B211C0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B211C0" w:rsidRPr="007A5695" w:rsidRDefault="00B211C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B211C0" w:rsidRPr="007A5695" w:rsidRDefault="00B211C0" w:rsidP="007A5695">
            <w:pPr>
              <w:rPr>
                <w:sz w:val="20"/>
                <w:szCs w:val="20"/>
              </w:rPr>
            </w:pPr>
          </w:p>
          <w:p w:rsidR="00B211C0" w:rsidRPr="007A5695" w:rsidRDefault="00B211C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211C0" w:rsidRPr="007A5695" w:rsidRDefault="00B211C0" w:rsidP="007A5695">
            <w:pPr>
              <w:rPr>
                <w:sz w:val="20"/>
                <w:szCs w:val="20"/>
              </w:rPr>
            </w:pPr>
          </w:p>
          <w:p w:rsidR="00B211C0" w:rsidRPr="007A5695" w:rsidRDefault="00B211C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582" w:type="dxa"/>
          </w:tcPr>
          <w:p w:rsidR="00B211C0" w:rsidRPr="000C2227" w:rsidRDefault="00B211C0" w:rsidP="007A5695">
            <w:pPr>
              <w:rPr>
                <w:sz w:val="20"/>
                <w:szCs w:val="20"/>
              </w:rPr>
            </w:pPr>
          </w:p>
          <w:p w:rsidR="00B211C0" w:rsidRPr="000C2227" w:rsidRDefault="00B211C0" w:rsidP="007A5695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B211C0" w:rsidRPr="000C2227" w:rsidRDefault="00B211C0" w:rsidP="007A5695">
            <w:pPr>
              <w:jc w:val="center"/>
              <w:rPr>
                <w:sz w:val="20"/>
                <w:szCs w:val="20"/>
              </w:rPr>
            </w:pPr>
          </w:p>
          <w:p w:rsidR="00B211C0" w:rsidRPr="000C2227" w:rsidRDefault="00B211C0" w:rsidP="007A5695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B211C0" w:rsidRPr="000C2227" w:rsidRDefault="00B211C0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928 674,50</w:t>
            </w:r>
          </w:p>
        </w:tc>
        <w:tc>
          <w:tcPr>
            <w:tcW w:w="1843" w:type="dxa"/>
            <w:gridSpan w:val="3"/>
            <w:vAlign w:val="center"/>
          </w:tcPr>
          <w:p w:rsidR="00B211C0" w:rsidRPr="000C2227" w:rsidRDefault="00B211C0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581 981,21</w:t>
            </w:r>
          </w:p>
        </w:tc>
        <w:tc>
          <w:tcPr>
            <w:tcW w:w="828" w:type="dxa"/>
            <w:gridSpan w:val="6"/>
            <w:vAlign w:val="bottom"/>
          </w:tcPr>
          <w:p w:rsidR="00B211C0" w:rsidRPr="000C2227" w:rsidRDefault="00B211C0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62,7</w:t>
            </w:r>
          </w:p>
        </w:tc>
      </w:tr>
      <w:tr w:rsidR="00B211C0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B211C0" w:rsidRPr="007A5695" w:rsidRDefault="00B211C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B211C0" w:rsidRPr="007A5695" w:rsidRDefault="00B211C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211C0" w:rsidRPr="007A5695" w:rsidRDefault="00B211C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582" w:type="dxa"/>
          </w:tcPr>
          <w:p w:rsidR="00B211C0" w:rsidRPr="000C2227" w:rsidRDefault="00B211C0" w:rsidP="007A5695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B211C0" w:rsidRPr="000C2227" w:rsidRDefault="00B211C0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4"/>
            <w:vAlign w:val="center"/>
          </w:tcPr>
          <w:p w:rsidR="00B211C0" w:rsidRPr="000C2227" w:rsidRDefault="00B211C0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78 206,00</w:t>
            </w:r>
          </w:p>
        </w:tc>
        <w:tc>
          <w:tcPr>
            <w:tcW w:w="1843" w:type="dxa"/>
            <w:gridSpan w:val="3"/>
            <w:vAlign w:val="center"/>
          </w:tcPr>
          <w:p w:rsidR="00B211C0" w:rsidRPr="000C2227" w:rsidRDefault="00B211C0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77 682,60</w:t>
            </w:r>
          </w:p>
        </w:tc>
        <w:tc>
          <w:tcPr>
            <w:tcW w:w="828" w:type="dxa"/>
            <w:gridSpan w:val="6"/>
            <w:vAlign w:val="bottom"/>
          </w:tcPr>
          <w:p w:rsidR="00B211C0" w:rsidRPr="000C2227" w:rsidRDefault="00B211C0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99,3</w:t>
            </w:r>
          </w:p>
        </w:tc>
      </w:tr>
      <w:tr w:rsidR="00B211C0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  <w:vAlign w:val="bottom"/>
          </w:tcPr>
          <w:p w:rsidR="00B211C0" w:rsidRPr="008F24C8" w:rsidRDefault="00B211C0" w:rsidP="00D854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4C8">
              <w:rPr>
                <w:b/>
                <w:bCs/>
                <w:color w:val="000000"/>
                <w:sz w:val="20"/>
                <w:szCs w:val="20"/>
              </w:rPr>
              <w:t>Резервные фонды муниципального образования «Каргасокский район»</w:t>
            </w:r>
          </w:p>
        </w:tc>
        <w:tc>
          <w:tcPr>
            <w:tcW w:w="709" w:type="dxa"/>
            <w:gridSpan w:val="3"/>
          </w:tcPr>
          <w:p w:rsidR="00B211C0" w:rsidRPr="008F24C8" w:rsidRDefault="00B211C0" w:rsidP="00D85427">
            <w:pPr>
              <w:rPr>
                <w:b/>
                <w:sz w:val="20"/>
                <w:szCs w:val="20"/>
              </w:rPr>
            </w:pPr>
          </w:p>
          <w:p w:rsidR="00B211C0" w:rsidRPr="008F24C8" w:rsidRDefault="00B211C0" w:rsidP="00D85427">
            <w:pPr>
              <w:rPr>
                <w:b/>
                <w:sz w:val="20"/>
                <w:szCs w:val="20"/>
              </w:rPr>
            </w:pPr>
            <w:r w:rsidRPr="008F24C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211C0" w:rsidRPr="008F24C8" w:rsidRDefault="00B211C0" w:rsidP="00D85427">
            <w:pPr>
              <w:rPr>
                <w:b/>
                <w:sz w:val="20"/>
                <w:szCs w:val="20"/>
              </w:rPr>
            </w:pPr>
          </w:p>
          <w:p w:rsidR="00B211C0" w:rsidRPr="008F24C8" w:rsidRDefault="00B211C0" w:rsidP="00D85427">
            <w:pPr>
              <w:rPr>
                <w:b/>
                <w:sz w:val="20"/>
                <w:szCs w:val="20"/>
              </w:rPr>
            </w:pPr>
            <w:r w:rsidRPr="008F24C8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582" w:type="dxa"/>
            <w:vAlign w:val="center"/>
          </w:tcPr>
          <w:p w:rsidR="00B211C0" w:rsidRPr="000C2227" w:rsidRDefault="00B211C0" w:rsidP="00D854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227">
              <w:rPr>
                <w:b/>
                <w:color w:val="000000"/>
                <w:sz w:val="20"/>
                <w:szCs w:val="20"/>
              </w:rPr>
              <w:t>99 0 000 7005</w:t>
            </w:r>
          </w:p>
        </w:tc>
        <w:tc>
          <w:tcPr>
            <w:tcW w:w="709" w:type="dxa"/>
            <w:gridSpan w:val="4"/>
          </w:tcPr>
          <w:p w:rsidR="00B211C0" w:rsidRPr="000C2227" w:rsidRDefault="00B211C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211C0" w:rsidRPr="000C2227" w:rsidRDefault="00B211C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21 140,00</w:t>
            </w:r>
          </w:p>
        </w:tc>
        <w:tc>
          <w:tcPr>
            <w:tcW w:w="1843" w:type="dxa"/>
            <w:gridSpan w:val="3"/>
            <w:vAlign w:val="center"/>
          </w:tcPr>
          <w:p w:rsidR="00B211C0" w:rsidRPr="000C2227" w:rsidRDefault="00B211C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18 140,00</w:t>
            </w:r>
          </w:p>
        </w:tc>
        <w:tc>
          <w:tcPr>
            <w:tcW w:w="828" w:type="dxa"/>
            <w:gridSpan w:val="6"/>
            <w:vAlign w:val="bottom"/>
          </w:tcPr>
          <w:p w:rsidR="00B211C0" w:rsidRPr="000C2227" w:rsidRDefault="00B211C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85,8</w:t>
            </w:r>
          </w:p>
        </w:tc>
      </w:tr>
      <w:tr w:rsidR="00B211C0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B211C0" w:rsidRPr="008F24C8" w:rsidRDefault="00B211C0" w:rsidP="00D85427">
            <w:pPr>
              <w:rPr>
                <w:b/>
                <w:bCs/>
                <w:sz w:val="20"/>
                <w:szCs w:val="20"/>
              </w:rPr>
            </w:pPr>
            <w:r w:rsidRPr="008F24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B211C0" w:rsidRPr="007A5695" w:rsidRDefault="00B211C0" w:rsidP="00D85427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211C0" w:rsidRPr="007A5695" w:rsidRDefault="00B211C0" w:rsidP="00D85427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582" w:type="dxa"/>
            <w:vAlign w:val="center"/>
          </w:tcPr>
          <w:p w:rsidR="00B211C0" w:rsidRPr="000C2227" w:rsidRDefault="00B211C0" w:rsidP="00D85427">
            <w:pPr>
              <w:jc w:val="center"/>
              <w:rPr>
                <w:color w:val="000000"/>
                <w:sz w:val="20"/>
                <w:szCs w:val="20"/>
              </w:rPr>
            </w:pPr>
            <w:r w:rsidRPr="000C2227">
              <w:rPr>
                <w:color w:val="000000"/>
                <w:sz w:val="20"/>
                <w:szCs w:val="20"/>
              </w:rPr>
              <w:t>99 0 000 7005</w:t>
            </w:r>
          </w:p>
        </w:tc>
        <w:tc>
          <w:tcPr>
            <w:tcW w:w="709" w:type="dxa"/>
            <w:gridSpan w:val="4"/>
          </w:tcPr>
          <w:p w:rsidR="00B211C0" w:rsidRPr="000C2227" w:rsidRDefault="00B211C0" w:rsidP="007A5695">
            <w:pPr>
              <w:rPr>
                <w:bCs/>
                <w:sz w:val="20"/>
                <w:szCs w:val="20"/>
              </w:rPr>
            </w:pPr>
          </w:p>
          <w:p w:rsidR="00B211C0" w:rsidRPr="000C2227" w:rsidRDefault="00B211C0" w:rsidP="007A5695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4"/>
            <w:vAlign w:val="center"/>
          </w:tcPr>
          <w:p w:rsidR="00B211C0" w:rsidRPr="000C2227" w:rsidRDefault="00B211C0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1 140,00</w:t>
            </w:r>
          </w:p>
        </w:tc>
        <w:tc>
          <w:tcPr>
            <w:tcW w:w="1843" w:type="dxa"/>
            <w:gridSpan w:val="3"/>
            <w:vAlign w:val="center"/>
          </w:tcPr>
          <w:p w:rsidR="00B211C0" w:rsidRPr="000C2227" w:rsidRDefault="00B211C0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8 140,00</w:t>
            </w:r>
          </w:p>
        </w:tc>
        <w:tc>
          <w:tcPr>
            <w:tcW w:w="828" w:type="dxa"/>
            <w:gridSpan w:val="6"/>
            <w:vAlign w:val="bottom"/>
          </w:tcPr>
          <w:p w:rsidR="00B211C0" w:rsidRPr="000C2227" w:rsidRDefault="00B211C0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5,8</w:t>
            </w:r>
          </w:p>
        </w:tc>
      </w:tr>
      <w:tr w:rsidR="002B6359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2B6359" w:rsidRPr="00C47DFA" w:rsidRDefault="002B6359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gridSpan w:val="3"/>
          </w:tcPr>
          <w:p w:rsidR="002B6359" w:rsidRPr="00C47DFA" w:rsidRDefault="002B6359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B6359" w:rsidRPr="00C47DFA" w:rsidRDefault="002B6359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82" w:type="dxa"/>
          </w:tcPr>
          <w:p w:rsidR="002B6359" w:rsidRPr="000C2227" w:rsidRDefault="002B6359" w:rsidP="008544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2B6359" w:rsidRPr="000C2227" w:rsidRDefault="002B6359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2B6359" w:rsidRPr="000C2227" w:rsidRDefault="002B6359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 137 001,63</w:t>
            </w:r>
          </w:p>
        </w:tc>
        <w:tc>
          <w:tcPr>
            <w:tcW w:w="1843" w:type="dxa"/>
            <w:gridSpan w:val="3"/>
            <w:vAlign w:val="center"/>
          </w:tcPr>
          <w:p w:rsidR="002B6359" w:rsidRPr="000C2227" w:rsidRDefault="002B6359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778 462,63</w:t>
            </w:r>
          </w:p>
        </w:tc>
        <w:tc>
          <w:tcPr>
            <w:tcW w:w="828" w:type="dxa"/>
            <w:gridSpan w:val="6"/>
            <w:vAlign w:val="bottom"/>
          </w:tcPr>
          <w:p w:rsidR="002B6359" w:rsidRPr="000C2227" w:rsidRDefault="002B6359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8,5</w:t>
            </w:r>
          </w:p>
        </w:tc>
      </w:tr>
      <w:tr w:rsidR="00D734EE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D734EE" w:rsidRPr="001A64F5" w:rsidRDefault="00D734EE" w:rsidP="00D85427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</w:tcPr>
          <w:p w:rsidR="00D734EE" w:rsidRPr="001A64F5" w:rsidRDefault="00D734EE" w:rsidP="00D85427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734EE" w:rsidRPr="001A64F5" w:rsidRDefault="00D734EE" w:rsidP="00D85427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82" w:type="dxa"/>
          </w:tcPr>
          <w:p w:rsidR="00D734EE" w:rsidRPr="000C2227" w:rsidRDefault="00D734EE" w:rsidP="00D854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D734EE" w:rsidRPr="000C2227" w:rsidRDefault="00D734EE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734EE" w:rsidRPr="000C2227" w:rsidRDefault="00D734EE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535 621,00</w:t>
            </w:r>
          </w:p>
        </w:tc>
        <w:tc>
          <w:tcPr>
            <w:tcW w:w="1843" w:type="dxa"/>
            <w:gridSpan w:val="3"/>
            <w:vAlign w:val="center"/>
          </w:tcPr>
          <w:p w:rsidR="00D734EE" w:rsidRPr="000C2227" w:rsidRDefault="00D734EE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77 382,00</w:t>
            </w:r>
          </w:p>
        </w:tc>
        <w:tc>
          <w:tcPr>
            <w:tcW w:w="828" w:type="dxa"/>
            <w:gridSpan w:val="6"/>
            <w:vAlign w:val="bottom"/>
          </w:tcPr>
          <w:p w:rsidR="00D734EE" w:rsidRPr="000C2227" w:rsidRDefault="00D734EE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33,1</w:t>
            </w:r>
          </w:p>
        </w:tc>
      </w:tr>
      <w:tr w:rsidR="00D734EE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D734EE" w:rsidRPr="001A64F5" w:rsidRDefault="00D734EE" w:rsidP="00D85427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Каргасокский район»</w:t>
            </w:r>
          </w:p>
        </w:tc>
        <w:tc>
          <w:tcPr>
            <w:tcW w:w="709" w:type="dxa"/>
            <w:gridSpan w:val="3"/>
          </w:tcPr>
          <w:p w:rsidR="00D734EE" w:rsidRPr="001A64F5" w:rsidRDefault="00D734EE" w:rsidP="00D85427">
            <w:pPr>
              <w:rPr>
                <w:b/>
                <w:sz w:val="20"/>
                <w:szCs w:val="20"/>
              </w:rPr>
            </w:pPr>
          </w:p>
          <w:p w:rsidR="00D734EE" w:rsidRPr="001A64F5" w:rsidRDefault="00D734EE" w:rsidP="00D85427">
            <w:pPr>
              <w:rPr>
                <w:b/>
                <w:sz w:val="20"/>
                <w:szCs w:val="20"/>
              </w:rPr>
            </w:pPr>
          </w:p>
          <w:p w:rsidR="00D734EE" w:rsidRPr="001A64F5" w:rsidRDefault="00D734EE" w:rsidP="00D85427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734EE" w:rsidRPr="001A64F5" w:rsidRDefault="00D734EE" w:rsidP="00D85427">
            <w:pPr>
              <w:rPr>
                <w:b/>
                <w:sz w:val="20"/>
                <w:szCs w:val="20"/>
              </w:rPr>
            </w:pPr>
          </w:p>
          <w:p w:rsidR="00D734EE" w:rsidRPr="001A64F5" w:rsidRDefault="00D734EE" w:rsidP="00D85427">
            <w:pPr>
              <w:rPr>
                <w:b/>
                <w:sz w:val="20"/>
                <w:szCs w:val="20"/>
              </w:rPr>
            </w:pPr>
          </w:p>
          <w:p w:rsidR="00D734EE" w:rsidRPr="001A64F5" w:rsidRDefault="00D734EE" w:rsidP="00D85427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582" w:type="dxa"/>
          </w:tcPr>
          <w:p w:rsidR="00D734EE" w:rsidRPr="000C2227" w:rsidRDefault="00D734EE" w:rsidP="00D85427">
            <w:pPr>
              <w:rPr>
                <w:b/>
                <w:bCs/>
                <w:sz w:val="20"/>
                <w:szCs w:val="20"/>
              </w:rPr>
            </w:pPr>
          </w:p>
          <w:p w:rsidR="00D734EE" w:rsidRPr="000C2227" w:rsidRDefault="00D734EE" w:rsidP="00D85427">
            <w:pPr>
              <w:rPr>
                <w:b/>
                <w:bCs/>
                <w:sz w:val="20"/>
                <w:szCs w:val="20"/>
              </w:rPr>
            </w:pPr>
          </w:p>
          <w:p w:rsidR="00D734EE" w:rsidRPr="000C2227" w:rsidRDefault="00D734EE" w:rsidP="00D85427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30 00 00000</w:t>
            </w:r>
          </w:p>
        </w:tc>
        <w:tc>
          <w:tcPr>
            <w:tcW w:w="709" w:type="dxa"/>
            <w:gridSpan w:val="4"/>
          </w:tcPr>
          <w:p w:rsidR="00D734EE" w:rsidRPr="000C2227" w:rsidRDefault="00D734EE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734EE" w:rsidRPr="000C2227" w:rsidRDefault="00D734E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510 421,00</w:t>
            </w:r>
          </w:p>
        </w:tc>
        <w:tc>
          <w:tcPr>
            <w:tcW w:w="1843" w:type="dxa"/>
            <w:gridSpan w:val="3"/>
            <w:vAlign w:val="center"/>
          </w:tcPr>
          <w:p w:rsidR="00D734EE" w:rsidRPr="000C2227" w:rsidRDefault="00D734EE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52 182,00</w:t>
            </w:r>
          </w:p>
        </w:tc>
        <w:tc>
          <w:tcPr>
            <w:tcW w:w="828" w:type="dxa"/>
            <w:gridSpan w:val="6"/>
            <w:vAlign w:val="bottom"/>
          </w:tcPr>
          <w:p w:rsidR="00D734EE" w:rsidRPr="000C2227" w:rsidRDefault="00D734EE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9,8</w:t>
            </w:r>
          </w:p>
        </w:tc>
      </w:tr>
      <w:tr w:rsidR="00D734EE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D734EE" w:rsidRPr="001A64F5" w:rsidRDefault="00D734EE" w:rsidP="00D85427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709" w:type="dxa"/>
            <w:gridSpan w:val="3"/>
          </w:tcPr>
          <w:p w:rsidR="00D734EE" w:rsidRPr="001A64F5" w:rsidRDefault="00D734EE" w:rsidP="00D85427">
            <w:pPr>
              <w:rPr>
                <w:b/>
                <w:sz w:val="20"/>
                <w:szCs w:val="20"/>
              </w:rPr>
            </w:pPr>
          </w:p>
          <w:p w:rsidR="00D734EE" w:rsidRPr="001A64F5" w:rsidRDefault="00D734EE" w:rsidP="00D85427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734EE" w:rsidRPr="001A64F5" w:rsidRDefault="00D734EE" w:rsidP="00D85427">
            <w:pPr>
              <w:rPr>
                <w:b/>
                <w:sz w:val="20"/>
                <w:szCs w:val="20"/>
              </w:rPr>
            </w:pPr>
          </w:p>
          <w:p w:rsidR="00D734EE" w:rsidRPr="001A64F5" w:rsidRDefault="00D734EE" w:rsidP="00D85427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582" w:type="dxa"/>
          </w:tcPr>
          <w:p w:rsidR="00D734EE" w:rsidRPr="000C2227" w:rsidRDefault="00D734EE" w:rsidP="00D85427">
            <w:pPr>
              <w:rPr>
                <w:b/>
                <w:bCs/>
                <w:sz w:val="20"/>
                <w:szCs w:val="20"/>
              </w:rPr>
            </w:pPr>
          </w:p>
          <w:p w:rsidR="00D734EE" w:rsidRPr="000C2227" w:rsidRDefault="00D734EE" w:rsidP="00D85427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36 00 00000</w:t>
            </w:r>
          </w:p>
        </w:tc>
        <w:tc>
          <w:tcPr>
            <w:tcW w:w="709" w:type="dxa"/>
            <w:gridSpan w:val="4"/>
          </w:tcPr>
          <w:p w:rsidR="00D734EE" w:rsidRPr="000C2227" w:rsidRDefault="00D734EE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734EE" w:rsidRPr="000C2227" w:rsidRDefault="00D734E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510 421,00</w:t>
            </w:r>
          </w:p>
        </w:tc>
        <w:tc>
          <w:tcPr>
            <w:tcW w:w="1843" w:type="dxa"/>
            <w:gridSpan w:val="3"/>
            <w:vAlign w:val="center"/>
          </w:tcPr>
          <w:p w:rsidR="00D734EE" w:rsidRPr="000C2227" w:rsidRDefault="00D734EE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52 182,00</w:t>
            </w:r>
          </w:p>
        </w:tc>
        <w:tc>
          <w:tcPr>
            <w:tcW w:w="828" w:type="dxa"/>
            <w:gridSpan w:val="6"/>
            <w:vAlign w:val="bottom"/>
          </w:tcPr>
          <w:p w:rsidR="00D734EE" w:rsidRPr="000C2227" w:rsidRDefault="00D734EE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9,8</w:t>
            </w:r>
          </w:p>
        </w:tc>
      </w:tr>
      <w:tr w:rsidR="00D734EE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D734EE" w:rsidRPr="001A64F5" w:rsidRDefault="00D734EE" w:rsidP="00D85427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709" w:type="dxa"/>
            <w:gridSpan w:val="3"/>
          </w:tcPr>
          <w:p w:rsidR="00D734EE" w:rsidRPr="001A64F5" w:rsidRDefault="00D734EE" w:rsidP="00D85427">
            <w:pPr>
              <w:rPr>
                <w:b/>
                <w:sz w:val="20"/>
                <w:szCs w:val="20"/>
              </w:rPr>
            </w:pPr>
          </w:p>
          <w:p w:rsidR="00D734EE" w:rsidRPr="001A64F5" w:rsidRDefault="00D734EE" w:rsidP="00D85427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734EE" w:rsidRPr="001A64F5" w:rsidRDefault="00D734EE" w:rsidP="00D85427">
            <w:pPr>
              <w:rPr>
                <w:b/>
                <w:sz w:val="20"/>
                <w:szCs w:val="20"/>
              </w:rPr>
            </w:pPr>
          </w:p>
          <w:p w:rsidR="00D734EE" w:rsidRPr="001A64F5" w:rsidRDefault="00D734EE" w:rsidP="00D85427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582" w:type="dxa"/>
          </w:tcPr>
          <w:p w:rsidR="00D734EE" w:rsidRPr="000C2227" w:rsidRDefault="00D734EE" w:rsidP="00D85427">
            <w:pPr>
              <w:rPr>
                <w:b/>
                <w:bCs/>
                <w:sz w:val="20"/>
                <w:szCs w:val="20"/>
              </w:rPr>
            </w:pPr>
          </w:p>
          <w:p w:rsidR="00D734EE" w:rsidRPr="000C2227" w:rsidRDefault="00D734EE" w:rsidP="00D85427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36 80 00000</w:t>
            </w:r>
          </w:p>
        </w:tc>
        <w:tc>
          <w:tcPr>
            <w:tcW w:w="709" w:type="dxa"/>
            <w:gridSpan w:val="4"/>
          </w:tcPr>
          <w:p w:rsidR="00D734EE" w:rsidRPr="000C2227" w:rsidRDefault="00D734EE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734EE" w:rsidRPr="000C2227" w:rsidRDefault="00D734E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510 421,00</w:t>
            </w:r>
          </w:p>
        </w:tc>
        <w:tc>
          <w:tcPr>
            <w:tcW w:w="1843" w:type="dxa"/>
            <w:gridSpan w:val="3"/>
            <w:vAlign w:val="center"/>
          </w:tcPr>
          <w:p w:rsidR="00D734EE" w:rsidRPr="000C2227" w:rsidRDefault="00D734EE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52 182,00</w:t>
            </w:r>
          </w:p>
        </w:tc>
        <w:tc>
          <w:tcPr>
            <w:tcW w:w="828" w:type="dxa"/>
            <w:gridSpan w:val="6"/>
            <w:vAlign w:val="bottom"/>
          </w:tcPr>
          <w:p w:rsidR="00D734EE" w:rsidRPr="000C2227" w:rsidRDefault="00D734EE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9,8</w:t>
            </w:r>
          </w:p>
        </w:tc>
      </w:tr>
      <w:tr w:rsidR="00D734EE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  <w:trHeight w:val="8158"/>
        </w:trPr>
        <w:tc>
          <w:tcPr>
            <w:tcW w:w="2836" w:type="dxa"/>
            <w:gridSpan w:val="11"/>
          </w:tcPr>
          <w:p w:rsidR="00D734EE" w:rsidRPr="001A64F5" w:rsidRDefault="00D734EE" w:rsidP="00D85427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lastRenderedPageBreak/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A64F5">
              <w:rPr>
                <w:b/>
                <w:bCs/>
                <w:sz w:val="20"/>
                <w:szCs w:val="20"/>
              </w:rPr>
              <w:t>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. (расходы за счёт областных средств)</w:t>
            </w:r>
          </w:p>
        </w:tc>
        <w:tc>
          <w:tcPr>
            <w:tcW w:w="709" w:type="dxa"/>
            <w:gridSpan w:val="3"/>
          </w:tcPr>
          <w:p w:rsidR="00D734EE" w:rsidRPr="001A64F5" w:rsidRDefault="00D734EE" w:rsidP="00D85427">
            <w:pPr>
              <w:rPr>
                <w:b/>
                <w:sz w:val="20"/>
                <w:szCs w:val="20"/>
              </w:rPr>
            </w:pPr>
          </w:p>
          <w:p w:rsidR="00D734EE" w:rsidRPr="001A64F5" w:rsidRDefault="00D734EE" w:rsidP="00D85427">
            <w:pPr>
              <w:rPr>
                <w:b/>
                <w:sz w:val="20"/>
                <w:szCs w:val="20"/>
              </w:rPr>
            </w:pPr>
          </w:p>
          <w:p w:rsidR="00D734EE" w:rsidRPr="001A64F5" w:rsidRDefault="00D734EE" w:rsidP="00D85427">
            <w:pPr>
              <w:rPr>
                <w:b/>
                <w:sz w:val="20"/>
                <w:szCs w:val="20"/>
              </w:rPr>
            </w:pPr>
          </w:p>
          <w:p w:rsidR="00D734EE" w:rsidRPr="001A64F5" w:rsidRDefault="00D734EE" w:rsidP="00D85427">
            <w:pPr>
              <w:rPr>
                <w:b/>
                <w:sz w:val="20"/>
                <w:szCs w:val="20"/>
              </w:rPr>
            </w:pPr>
          </w:p>
          <w:p w:rsidR="00D734EE" w:rsidRPr="001A64F5" w:rsidRDefault="00D734EE" w:rsidP="00D85427">
            <w:pPr>
              <w:rPr>
                <w:b/>
                <w:sz w:val="20"/>
                <w:szCs w:val="20"/>
              </w:rPr>
            </w:pPr>
          </w:p>
          <w:p w:rsidR="00D734EE" w:rsidRPr="001A64F5" w:rsidRDefault="00D734EE" w:rsidP="00D85427">
            <w:pPr>
              <w:rPr>
                <w:b/>
                <w:sz w:val="20"/>
                <w:szCs w:val="20"/>
              </w:rPr>
            </w:pPr>
          </w:p>
          <w:p w:rsidR="00D734EE" w:rsidRPr="001A64F5" w:rsidRDefault="00D734EE" w:rsidP="00D85427">
            <w:pPr>
              <w:rPr>
                <w:b/>
                <w:sz w:val="20"/>
                <w:szCs w:val="20"/>
              </w:rPr>
            </w:pPr>
          </w:p>
          <w:p w:rsidR="00D734EE" w:rsidRPr="001A64F5" w:rsidRDefault="00D734EE" w:rsidP="00D85427">
            <w:pPr>
              <w:rPr>
                <w:b/>
                <w:sz w:val="20"/>
                <w:szCs w:val="20"/>
              </w:rPr>
            </w:pPr>
          </w:p>
          <w:p w:rsidR="00D734EE" w:rsidRPr="001A64F5" w:rsidRDefault="00D734EE" w:rsidP="00D85427">
            <w:pPr>
              <w:rPr>
                <w:b/>
                <w:sz w:val="20"/>
                <w:szCs w:val="20"/>
              </w:rPr>
            </w:pPr>
          </w:p>
          <w:p w:rsidR="00D734EE" w:rsidRPr="001A64F5" w:rsidRDefault="00D734EE" w:rsidP="00D85427">
            <w:pPr>
              <w:rPr>
                <w:b/>
                <w:sz w:val="20"/>
                <w:szCs w:val="20"/>
              </w:rPr>
            </w:pPr>
          </w:p>
          <w:p w:rsidR="00D734EE" w:rsidRPr="001A64F5" w:rsidRDefault="00D734EE" w:rsidP="00D85427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734EE" w:rsidRPr="001A64F5" w:rsidRDefault="00D734EE" w:rsidP="00D85427">
            <w:pPr>
              <w:rPr>
                <w:b/>
                <w:sz w:val="20"/>
                <w:szCs w:val="20"/>
              </w:rPr>
            </w:pPr>
          </w:p>
          <w:p w:rsidR="00D734EE" w:rsidRPr="001A64F5" w:rsidRDefault="00D734EE" w:rsidP="00D85427">
            <w:pPr>
              <w:rPr>
                <w:b/>
                <w:sz w:val="20"/>
                <w:szCs w:val="20"/>
              </w:rPr>
            </w:pPr>
          </w:p>
          <w:p w:rsidR="00D734EE" w:rsidRPr="001A64F5" w:rsidRDefault="00D734EE" w:rsidP="00D85427">
            <w:pPr>
              <w:rPr>
                <w:b/>
                <w:sz w:val="20"/>
                <w:szCs w:val="20"/>
              </w:rPr>
            </w:pPr>
          </w:p>
          <w:p w:rsidR="00D734EE" w:rsidRPr="001A64F5" w:rsidRDefault="00D734EE" w:rsidP="00D85427">
            <w:pPr>
              <w:rPr>
                <w:b/>
                <w:sz w:val="20"/>
                <w:szCs w:val="20"/>
              </w:rPr>
            </w:pPr>
          </w:p>
          <w:p w:rsidR="00D734EE" w:rsidRPr="001A64F5" w:rsidRDefault="00D734EE" w:rsidP="00D85427">
            <w:pPr>
              <w:rPr>
                <w:b/>
                <w:sz w:val="20"/>
                <w:szCs w:val="20"/>
              </w:rPr>
            </w:pPr>
          </w:p>
          <w:p w:rsidR="00D734EE" w:rsidRPr="001A64F5" w:rsidRDefault="00D734EE" w:rsidP="00D85427">
            <w:pPr>
              <w:rPr>
                <w:b/>
                <w:sz w:val="20"/>
                <w:szCs w:val="20"/>
              </w:rPr>
            </w:pPr>
          </w:p>
          <w:p w:rsidR="00D734EE" w:rsidRPr="001A64F5" w:rsidRDefault="00D734EE" w:rsidP="00D85427">
            <w:pPr>
              <w:rPr>
                <w:b/>
                <w:sz w:val="20"/>
                <w:szCs w:val="20"/>
              </w:rPr>
            </w:pPr>
          </w:p>
          <w:p w:rsidR="00D734EE" w:rsidRPr="001A64F5" w:rsidRDefault="00D734EE" w:rsidP="00D85427">
            <w:pPr>
              <w:rPr>
                <w:b/>
                <w:sz w:val="20"/>
                <w:szCs w:val="20"/>
              </w:rPr>
            </w:pPr>
          </w:p>
          <w:p w:rsidR="00D734EE" w:rsidRPr="001A64F5" w:rsidRDefault="00D734EE" w:rsidP="00D85427">
            <w:pPr>
              <w:rPr>
                <w:b/>
                <w:sz w:val="20"/>
                <w:szCs w:val="20"/>
              </w:rPr>
            </w:pPr>
          </w:p>
          <w:p w:rsidR="00D734EE" w:rsidRPr="001A64F5" w:rsidRDefault="00D734EE" w:rsidP="00D85427">
            <w:pPr>
              <w:rPr>
                <w:b/>
                <w:sz w:val="20"/>
                <w:szCs w:val="20"/>
              </w:rPr>
            </w:pPr>
          </w:p>
          <w:p w:rsidR="00D734EE" w:rsidRPr="001A64F5" w:rsidRDefault="00D734EE" w:rsidP="00D85427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582" w:type="dxa"/>
          </w:tcPr>
          <w:p w:rsidR="00D734EE" w:rsidRPr="000C2227" w:rsidRDefault="00D734EE" w:rsidP="00D85427">
            <w:pPr>
              <w:rPr>
                <w:b/>
                <w:bCs/>
                <w:sz w:val="20"/>
                <w:szCs w:val="20"/>
              </w:rPr>
            </w:pPr>
          </w:p>
          <w:p w:rsidR="00D734EE" w:rsidRPr="000C2227" w:rsidRDefault="00D734EE" w:rsidP="00D85427">
            <w:pPr>
              <w:rPr>
                <w:b/>
                <w:bCs/>
                <w:sz w:val="20"/>
                <w:szCs w:val="20"/>
              </w:rPr>
            </w:pPr>
          </w:p>
          <w:p w:rsidR="00D734EE" w:rsidRPr="000C2227" w:rsidRDefault="00D734EE" w:rsidP="00D85427">
            <w:pPr>
              <w:rPr>
                <w:b/>
                <w:bCs/>
                <w:sz w:val="20"/>
                <w:szCs w:val="20"/>
              </w:rPr>
            </w:pPr>
          </w:p>
          <w:p w:rsidR="00D734EE" w:rsidRPr="000C2227" w:rsidRDefault="00D734EE" w:rsidP="00D85427">
            <w:pPr>
              <w:rPr>
                <w:b/>
                <w:bCs/>
                <w:sz w:val="20"/>
                <w:szCs w:val="20"/>
              </w:rPr>
            </w:pPr>
          </w:p>
          <w:p w:rsidR="00D734EE" w:rsidRPr="000C2227" w:rsidRDefault="00D734EE" w:rsidP="00D85427">
            <w:pPr>
              <w:rPr>
                <w:b/>
                <w:bCs/>
                <w:sz w:val="20"/>
                <w:szCs w:val="20"/>
              </w:rPr>
            </w:pPr>
          </w:p>
          <w:p w:rsidR="00D734EE" w:rsidRPr="000C2227" w:rsidRDefault="00D734EE" w:rsidP="00D85427">
            <w:pPr>
              <w:rPr>
                <w:b/>
                <w:bCs/>
                <w:sz w:val="20"/>
                <w:szCs w:val="20"/>
              </w:rPr>
            </w:pPr>
          </w:p>
          <w:p w:rsidR="00D734EE" w:rsidRPr="000C2227" w:rsidRDefault="00D734EE" w:rsidP="00D85427">
            <w:pPr>
              <w:rPr>
                <w:b/>
                <w:bCs/>
                <w:sz w:val="20"/>
                <w:szCs w:val="20"/>
              </w:rPr>
            </w:pPr>
          </w:p>
          <w:p w:rsidR="00D734EE" w:rsidRPr="000C2227" w:rsidRDefault="00D734EE" w:rsidP="00D85427">
            <w:pPr>
              <w:rPr>
                <w:b/>
                <w:bCs/>
                <w:sz w:val="20"/>
                <w:szCs w:val="20"/>
              </w:rPr>
            </w:pPr>
          </w:p>
          <w:p w:rsidR="00D734EE" w:rsidRPr="000C2227" w:rsidRDefault="00D734EE" w:rsidP="00D85427">
            <w:pPr>
              <w:rPr>
                <w:b/>
                <w:bCs/>
                <w:sz w:val="20"/>
                <w:szCs w:val="20"/>
              </w:rPr>
            </w:pPr>
          </w:p>
          <w:p w:rsidR="00D734EE" w:rsidRPr="000C2227" w:rsidRDefault="00D734EE" w:rsidP="00D85427">
            <w:pPr>
              <w:rPr>
                <w:b/>
                <w:bCs/>
                <w:sz w:val="20"/>
                <w:szCs w:val="20"/>
              </w:rPr>
            </w:pPr>
          </w:p>
          <w:p w:rsidR="00D734EE" w:rsidRPr="000C2227" w:rsidRDefault="00D734EE" w:rsidP="00D85427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36 80 40710</w:t>
            </w:r>
          </w:p>
        </w:tc>
        <w:tc>
          <w:tcPr>
            <w:tcW w:w="709" w:type="dxa"/>
            <w:gridSpan w:val="4"/>
          </w:tcPr>
          <w:p w:rsidR="00D734EE" w:rsidRPr="000C2227" w:rsidRDefault="00D734EE" w:rsidP="00D854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734EE" w:rsidRPr="000C2227" w:rsidRDefault="00D734E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252 182,00</w:t>
            </w:r>
          </w:p>
        </w:tc>
        <w:tc>
          <w:tcPr>
            <w:tcW w:w="1843" w:type="dxa"/>
            <w:gridSpan w:val="3"/>
            <w:vAlign w:val="center"/>
          </w:tcPr>
          <w:p w:rsidR="00D734EE" w:rsidRPr="000C2227" w:rsidRDefault="00D734EE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52 182,00</w:t>
            </w:r>
          </w:p>
        </w:tc>
        <w:tc>
          <w:tcPr>
            <w:tcW w:w="828" w:type="dxa"/>
            <w:gridSpan w:val="6"/>
            <w:vAlign w:val="bottom"/>
          </w:tcPr>
          <w:p w:rsidR="00D734EE" w:rsidRPr="000C2227" w:rsidRDefault="00D734EE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0,3</w:t>
            </w:r>
          </w:p>
        </w:tc>
      </w:tr>
      <w:tr w:rsidR="00D734EE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D734EE" w:rsidRPr="001A64F5" w:rsidRDefault="00D734EE" w:rsidP="00D85427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gridSpan w:val="3"/>
          </w:tcPr>
          <w:p w:rsidR="00D734EE" w:rsidRPr="001A64F5" w:rsidRDefault="00D734EE" w:rsidP="00D85427">
            <w:pPr>
              <w:rPr>
                <w:sz w:val="20"/>
                <w:szCs w:val="20"/>
              </w:rPr>
            </w:pPr>
          </w:p>
          <w:p w:rsidR="00D734EE" w:rsidRPr="001A64F5" w:rsidRDefault="00D734EE" w:rsidP="00D85427">
            <w:pPr>
              <w:rPr>
                <w:sz w:val="20"/>
                <w:szCs w:val="20"/>
              </w:rPr>
            </w:pPr>
            <w:r w:rsidRPr="001A64F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734EE" w:rsidRPr="001A64F5" w:rsidRDefault="00D734EE" w:rsidP="00D85427">
            <w:pPr>
              <w:rPr>
                <w:sz w:val="20"/>
                <w:szCs w:val="20"/>
              </w:rPr>
            </w:pPr>
          </w:p>
          <w:p w:rsidR="00D734EE" w:rsidRPr="001A64F5" w:rsidRDefault="00D734EE" w:rsidP="00D85427">
            <w:pPr>
              <w:rPr>
                <w:sz w:val="20"/>
                <w:szCs w:val="20"/>
              </w:rPr>
            </w:pPr>
            <w:r w:rsidRPr="001A64F5">
              <w:rPr>
                <w:sz w:val="20"/>
                <w:szCs w:val="20"/>
              </w:rPr>
              <w:t>1003</w:t>
            </w:r>
          </w:p>
        </w:tc>
        <w:tc>
          <w:tcPr>
            <w:tcW w:w="1582" w:type="dxa"/>
          </w:tcPr>
          <w:p w:rsidR="00D734EE" w:rsidRPr="000C2227" w:rsidRDefault="00D734EE" w:rsidP="00D85427">
            <w:pPr>
              <w:rPr>
                <w:bCs/>
                <w:sz w:val="20"/>
                <w:szCs w:val="20"/>
              </w:rPr>
            </w:pPr>
          </w:p>
          <w:p w:rsidR="00D734EE" w:rsidRPr="000C2227" w:rsidRDefault="00D734EE" w:rsidP="00D85427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036 80 40710</w:t>
            </w:r>
          </w:p>
        </w:tc>
        <w:tc>
          <w:tcPr>
            <w:tcW w:w="709" w:type="dxa"/>
            <w:gridSpan w:val="4"/>
          </w:tcPr>
          <w:p w:rsidR="00D734EE" w:rsidRPr="000C2227" w:rsidRDefault="00D734EE" w:rsidP="00D85427">
            <w:pPr>
              <w:jc w:val="center"/>
              <w:rPr>
                <w:sz w:val="20"/>
                <w:szCs w:val="20"/>
              </w:rPr>
            </w:pPr>
          </w:p>
          <w:p w:rsidR="00D734EE" w:rsidRPr="000C2227" w:rsidRDefault="00D734EE" w:rsidP="00D85427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323</w:t>
            </w:r>
          </w:p>
        </w:tc>
        <w:tc>
          <w:tcPr>
            <w:tcW w:w="1417" w:type="dxa"/>
            <w:gridSpan w:val="4"/>
            <w:vAlign w:val="center"/>
          </w:tcPr>
          <w:p w:rsidR="00D734EE" w:rsidRPr="000C2227" w:rsidRDefault="00D734EE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52 182,00</w:t>
            </w:r>
          </w:p>
        </w:tc>
        <w:tc>
          <w:tcPr>
            <w:tcW w:w="1843" w:type="dxa"/>
            <w:gridSpan w:val="3"/>
            <w:vAlign w:val="center"/>
          </w:tcPr>
          <w:p w:rsidR="00D734EE" w:rsidRPr="000C2227" w:rsidRDefault="00D734EE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52 182,00</w:t>
            </w:r>
          </w:p>
        </w:tc>
        <w:tc>
          <w:tcPr>
            <w:tcW w:w="828" w:type="dxa"/>
            <w:gridSpan w:val="6"/>
            <w:vAlign w:val="bottom"/>
          </w:tcPr>
          <w:p w:rsidR="00D734EE" w:rsidRPr="000C2227" w:rsidRDefault="00D734EE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0,3</w:t>
            </w:r>
          </w:p>
        </w:tc>
      </w:tr>
      <w:tr w:rsidR="00BD75DF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BD75DF" w:rsidRPr="001A64F5" w:rsidRDefault="00BD75DF" w:rsidP="00D85427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</w:t>
            </w:r>
            <w:r w:rsidRPr="001A64F5">
              <w:rPr>
                <w:b/>
                <w:bCs/>
                <w:sz w:val="20"/>
                <w:szCs w:val="20"/>
              </w:rPr>
              <w:lastRenderedPageBreak/>
              <w:t>1945 годов, не вступивших в повторный брак, на 2016 год и плановый период 2017 и 2018 годов. (расходы местного бюджета в рамках софинансирования)</w:t>
            </w:r>
          </w:p>
        </w:tc>
        <w:tc>
          <w:tcPr>
            <w:tcW w:w="709" w:type="dxa"/>
            <w:gridSpan w:val="3"/>
          </w:tcPr>
          <w:p w:rsidR="00BD75DF" w:rsidRPr="001A64F5" w:rsidRDefault="00BD75DF" w:rsidP="00D85427">
            <w:pPr>
              <w:rPr>
                <w:b/>
                <w:sz w:val="20"/>
                <w:szCs w:val="20"/>
              </w:rPr>
            </w:pPr>
          </w:p>
          <w:p w:rsidR="00BD75DF" w:rsidRPr="001A64F5" w:rsidRDefault="00BD75DF" w:rsidP="00D85427">
            <w:pPr>
              <w:rPr>
                <w:b/>
                <w:sz w:val="20"/>
                <w:szCs w:val="20"/>
              </w:rPr>
            </w:pPr>
          </w:p>
          <w:p w:rsidR="00BD75DF" w:rsidRPr="001A64F5" w:rsidRDefault="00BD75DF" w:rsidP="00D85427">
            <w:pPr>
              <w:rPr>
                <w:b/>
                <w:sz w:val="20"/>
                <w:szCs w:val="20"/>
              </w:rPr>
            </w:pPr>
          </w:p>
          <w:p w:rsidR="00BD75DF" w:rsidRPr="001A64F5" w:rsidRDefault="00BD75DF" w:rsidP="00D85427">
            <w:pPr>
              <w:rPr>
                <w:b/>
                <w:sz w:val="20"/>
                <w:szCs w:val="20"/>
              </w:rPr>
            </w:pPr>
          </w:p>
          <w:p w:rsidR="00BD75DF" w:rsidRPr="001A64F5" w:rsidRDefault="00BD75DF" w:rsidP="00D85427">
            <w:pPr>
              <w:rPr>
                <w:b/>
                <w:sz w:val="20"/>
                <w:szCs w:val="20"/>
              </w:rPr>
            </w:pPr>
          </w:p>
          <w:p w:rsidR="00BD75DF" w:rsidRPr="001A64F5" w:rsidRDefault="00BD75DF" w:rsidP="00D85427">
            <w:pPr>
              <w:rPr>
                <w:b/>
                <w:sz w:val="20"/>
                <w:szCs w:val="20"/>
              </w:rPr>
            </w:pPr>
          </w:p>
          <w:p w:rsidR="00BD75DF" w:rsidRPr="001A64F5" w:rsidRDefault="00BD75DF" w:rsidP="00D85427">
            <w:pPr>
              <w:rPr>
                <w:b/>
                <w:sz w:val="20"/>
                <w:szCs w:val="20"/>
              </w:rPr>
            </w:pPr>
          </w:p>
          <w:p w:rsidR="00BD75DF" w:rsidRPr="001A64F5" w:rsidRDefault="00BD75DF" w:rsidP="00D85427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D75DF" w:rsidRPr="001A64F5" w:rsidRDefault="00BD75DF" w:rsidP="00D85427">
            <w:pPr>
              <w:rPr>
                <w:b/>
                <w:sz w:val="20"/>
                <w:szCs w:val="20"/>
              </w:rPr>
            </w:pPr>
          </w:p>
          <w:p w:rsidR="00BD75DF" w:rsidRPr="001A64F5" w:rsidRDefault="00BD75DF" w:rsidP="00D85427">
            <w:pPr>
              <w:rPr>
                <w:b/>
                <w:sz w:val="20"/>
                <w:szCs w:val="20"/>
              </w:rPr>
            </w:pPr>
          </w:p>
          <w:p w:rsidR="00BD75DF" w:rsidRPr="001A64F5" w:rsidRDefault="00BD75DF" w:rsidP="00D85427">
            <w:pPr>
              <w:rPr>
                <w:b/>
                <w:sz w:val="20"/>
                <w:szCs w:val="20"/>
              </w:rPr>
            </w:pPr>
          </w:p>
          <w:p w:rsidR="00BD75DF" w:rsidRPr="001A64F5" w:rsidRDefault="00BD75DF" w:rsidP="00D85427">
            <w:pPr>
              <w:rPr>
                <w:b/>
                <w:sz w:val="20"/>
                <w:szCs w:val="20"/>
              </w:rPr>
            </w:pPr>
          </w:p>
          <w:p w:rsidR="00BD75DF" w:rsidRPr="001A64F5" w:rsidRDefault="00BD75DF" w:rsidP="00D85427">
            <w:pPr>
              <w:rPr>
                <w:b/>
                <w:sz w:val="20"/>
                <w:szCs w:val="20"/>
              </w:rPr>
            </w:pPr>
          </w:p>
          <w:p w:rsidR="00BD75DF" w:rsidRPr="001A64F5" w:rsidRDefault="00BD75DF" w:rsidP="00D85427">
            <w:pPr>
              <w:rPr>
                <w:b/>
                <w:sz w:val="20"/>
                <w:szCs w:val="20"/>
              </w:rPr>
            </w:pPr>
          </w:p>
          <w:p w:rsidR="00BD75DF" w:rsidRPr="001A64F5" w:rsidRDefault="00BD75DF" w:rsidP="00D85427">
            <w:pPr>
              <w:rPr>
                <w:b/>
                <w:sz w:val="20"/>
                <w:szCs w:val="20"/>
              </w:rPr>
            </w:pPr>
          </w:p>
          <w:p w:rsidR="00BD75DF" w:rsidRPr="001A64F5" w:rsidRDefault="00BD75DF" w:rsidP="00D85427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582" w:type="dxa"/>
          </w:tcPr>
          <w:p w:rsidR="00BD75DF" w:rsidRPr="000C2227" w:rsidRDefault="00BD75DF" w:rsidP="00D85427">
            <w:pPr>
              <w:rPr>
                <w:b/>
                <w:bCs/>
                <w:sz w:val="20"/>
                <w:szCs w:val="20"/>
              </w:rPr>
            </w:pPr>
          </w:p>
          <w:p w:rsidR="00BD75DF" w:rsidRPr="000C2227" w:rsidRDefault="00BD75DF" w:rsidP="00D85427">
            <w:pPr>
              <w:rPr>
                <w:b/>
                <w:bCs/>
                <w:sz w:val="20"/>
                <w:szCs w:val="20"/>
              </w:rPr>
            </w:pPr>
          </w:p>
          <w:p w:rsidR="00BD75DF" w:rsidRPr="000C2227" w:rsidRDefault="00BD75DF" w:rsidP="00D85427">
            <w:pPr>
              <w:rPr>
                <w:b/>
                <w:bCs/>
                <w:sz w:val="20"/>
                <w:szCs w:val="20"/>
              </w:rPr>
            </w:pPr>
          </w:p>
          <w:p w:rsidR="00BD75DF" w:rsidRPr="000C2227" w:rsidRDefault="00BD75DF" w:rsidP="00D85427">
            <w:pPr>
              <w:rPr>
                <w:b/>
                <w:bCs/>
                <w:sz w:val="20"/>
                <w:szCs w:val="20"/>
              </w:rPr>
            </w:pPr>
          </w:p>
          <w:p w:rsidR="00BD75DF" w:rsidRPr="000C2227" w:rsidRDefault="00BD75DF" w:rsidP="00D85427">
            <w:pPr>
              <w:rPr>
                <w:b/>
                <w:bCs/>
                <w:sz w:val="20"/>
                <w:szCs w:val="20"/>
              </w:rPr>
            </w:pPr>
          </w:p>
          <w:p w:rsidR="00BD75DF" w:rsidRPr="000C2227" w:rsidRDefault="00BD75DF" w:rsidP="00D85427">
            <w:pPr>
              <w:rPr>
                <w:b/>
                <w:bCs/>
                <w:sz w:val="20"/>
                <w:szCs w:val="20"/>
              </w:rPr>
            </w:pPr>
          </w:p>
          <w:p w:rsidR="00BD75DF" w:rsidRPr="000C2227" w:rsidRDefault="00BD75DF" w:rsidP="00D85427">
            <w:pPr>
              <w:rPr>
                <w:b/>
                <w:bCs/>
                <w:sz w:val="20"/>
                <w:szCs w:val="20"/>
              </w:rPr>
            </w:pPr>
          </w:p>
          <w:p w:rsidR="00BD75DF" w:rsidRPr="000C2227" w:rsidRDefault="00BD75DF" w:rsidP="00D85427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3680S0710</w:t>
            </w:r>
          </w:p>
        </w:tc>
        <w:tc>
          <w:tcPr>
            <w:tcW w:w="709" w:type="dxa"/>
            <w:gridSpan w:val="4"/>
          </w:tcPr>
          <w:p w:rsidR="00BD75DF" w:rsidRPr="000C2227" w:rsidRDefault="00BD75DF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D75DF" w:rsidRPr="000C2227" w:rsidRDefault="00BD75DF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258 239,00</w:t>
            </w:r>
          </w:p>
        </w:tc>
        <w:tc>
          <w:tcPr>
            <w:tcW w:w="1843" w:type="dxa"/>
            <w:gridSpan w:val="3"/>
            <w:vAlign w:val="center"/>
          </w:tcPr>
          <w:p w:rsidR="00BD75DF" w:rsidRPr="000C2227" w:rsidRDefault="00D734E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6"/>
            <w:vAlign w:val="bottom"/>
          </w:tcPr>
          <w:p w:rsidR="00BD75DF" w:rsidRPr="000C2227" w:rsidRDefault="00D734E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-</w:t>
            </w:r>
          </w:p>
        </w:tc>
      </w:tr>
      <w:tr w:rsidR="00BD75DF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BD75DF" w:rsidRPr="001A64F5" w:rsidRDefault="00BD75DF" w:rsidP="00D85427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sz w:val="20"/>
                <w:szCs w:val="20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gridSpan w:val="3"/>
          </w:tcPr>
          <w:p w:rsidR="00BD75DF" w:rsidRPr="001A64F5" w:rsidRDefault="00BD75DF" w:rsidP="00D85427">
            <w:pPr>
              <w:rPr>
                <w:sz w:val="20"/>
                <w:szCs w:val="20"/>
              </w:rPr>
            </w:pPr>
          </w:p>
          <w:p w:rsidR="00BD75DF" w:rsidRPr="001A64F5" w:rsidRDefault="00BD75DF" w:rsidP="00D85427">
            <w:pPr>
              <w:rPr>
                <w:sz w:val="20"/>
                <w:szCs w:val="20"/>
              </w:rPr>
            </w:pPr>
            <w:r w:rsidRPr="001A64F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D75DF" w:rsidRPr="001A64F5" w:rsidRDefault="00BD75DF" w:rsidP="00D85427">
            <w:pPr>
              <w:rPr>
                <w:sz w:val="20"/>
                <w:szCs w:val="20"/>
              </w:rPr>
            </w:pPr>
          </w:p>
          <w:p w:rsidR="00BD75DF" w:rsidRPr="001A64F5" w:rsidRDefault="00BD75DF" w:rsidP="00D85427">
            <w:pPr>
              <w:rPr>
                <w:sz w:val="20"/>
                <w:szCs w:val="20"/>
              </w:rPr>
            </w:pPr>
            <w:r w:rsidRPr="001A64F5">
              <w:rPr>
                <w:sz w:val="20"/>
                <w:szCs w:val="20"/>
              </w:rPr>
              <w:t>1003</w:t>
            </w:r>
          </w:p>
        </w:tc>
        <w:tc>
          <w:tcPr>
            <w:tcW w:w="1582" w:type="dxa"/>
          </w:tcPr>
          <w:p w:rsidR="00BD75DF" w:rsidRPr="000C2227" w:rsidRDefault="00BD75DF" w:rsidP="00D85427">
            <w:pPr>
              <w:rPr>
                <w:bCs/>
                <w:sz w:val="20"/>
                <w:szCs w:val="20"/>
              </w:rPr>
            </w:pPr>
          </w:p>
          <w:p w:rsidR="00BD75DF" w:rsidRPr="000C2227" w:rsidRDefault="00BD75DF" w:rsidP="00D85427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03680S0710</w:t>
            </w:r>
          </w:p>
        </w:tc>
        <w:tc>
          <w:tcPr>
            <w:tcW w:w="709" w:type="dxa"/>
            <w:gridSpan w:val="4"/>
          </w:tcPr>
          <w:p w:rsidR="00BD75DF" w:rsidRPr="000C2227" w:rsidRDefault="00BD75DF" w:rsidP="007A5695">
            <w:pPr>
              <w:rPr>
                <w:bCs/>
                <w:sz w:val="20"/>
                <w:szCs w:val="20"/>
              </w:rPr>
            </w:pPr>
          </w:p>
          <w:p w:rsidR="00BD75DF" w:rsidRPr="000C2227" w:rsidRDefault="00BD75DF" w:rsidP="007A5695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323</w:t>
            </w:r>
          </w:p>
        </w:tc>
        <w:tc>
          <w:tcPr>
            <w:tcW w:w="1417" w:type="dxa"/>
            <w:gridSpan w:val="4"/>
            <w:vAlign w:val="center"/>
          </w:tcPr>
          <w:p w:rsidR="00BD75DF" w:rsidRPr="000C2227" w:rsidRDefault="00BD75DF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58 239,00</w:t>
            </w:r>
          </w:p>
        </w:tc>
        <w:tc>
          <w:tcPr>
            <w:tcW w:w="1843" w:type="dxa"/>
            <w:gridSpan w:val="3"/>
            <w:vAlign w:val="center"/>
          </w:tcPr>
          <w:p w:rsidR="00BD75DF" w:rsidRPr="000C2227" w:rsidRDefault="00BD75DF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6"/>
            <w:vAlign w:val="bottom"/>
          </w:tcPr>
          <w:p w:rsidR="00BD75DF" w:rsidRPr="000C2227" w:rsidRDefault="00BD75DF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,0</w:t>
            </w:r>
          </w:p>
        </w:tc>
      </w:tr>
      <w:tr w:rsidR="00BD75DF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BD75DF" w:rsidRPr="00886966" w:rsidRDefault="00BD75DF" w:rsidP="00D85427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BD75DF" w:rsidRPr="00886966" w:rsidRDefault="00BD75DF" w:rsidP="00D85427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D75DF" w:rsidRPr="00886966" w:rsidRDefault="00BD75DF" w:rsidP="00D85427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82" w:type="dxa"/>
          </w:tcPr>
          <w:p w:rsidR="00BD75DF" w:rsidRPr="000C2227" w:rsidRDefault="00BD75DF" w:rsidP="00D85427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BD75DF" w:rsidRPr="000C2227" w:rsidRDefault="00BD75DF" w:rsidP="00D854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D75DF" w:rsidRPr="000C2227" w:rsidRDefault="00BD75DF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25 200,00</w:t>
            </w:r>
          </w:p>
        </w:tc>
        <w:tc>
          <w:tcPr>
            <w:tcW w:w="1843" w:type="dxa"/>
            <w:gridSpan w:val="3"/>
            <w:vAlign w:val="center"/>
          </w:tcPr>
          <w:p w:rsidR="00BD75DF" w:rsidRPr="000C2227" w:rsidRDefault="00BD75DF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25 200,00</w:t>
            </w:r>
          </w:p>
        </w:tc>
        <w:tc>
          <w:tcPr>
            <w:tcW w:w="828" w:type="dxa"/>
            <w:gridSpan w:val="6"/>
            <w:vAlign w:val="bottom"/>
          </w:tcPr>
          <w:p w:rsidR="00BD75DF" w:rsidRPr="000C2227" w:rsidRDefault="00BD75DF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100,0</w:t>
            </w:r>
          </w:p>
        </w:tc>
      </w:tr>
      <w:tr w:rsidR="00BD75DF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BD75DF" w:rsidRPr="00886966" w:rsidRDefault="00BD75DF" w:rsidP="00D85427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709" w:type="dxa"/>
            <w:gridSpan w:val="3"/>
          </w:tcPr>
          <w:p w:rsidR="00BD75DF" w:rsidRPr="00886966" w:rsidRDefault="00BD75DF" w:rsidP="00D85427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D75DF" w:rsidRPr="00886966" w:rsidRDefault="00BD75DF" w:rsidP="00D85427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82" w:type="dxa"/>
          </w:tcPr>
          <w:p w:rsidR="00BD75DF" w:rsidRPr="000C2227" w:rsidRDefault="00BD75DF" w:rsidP="00D85427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935</w:t>
            </w:r>
          </w:p>
        </w:tc>
        <w:tc>
          <w:tcPr>
            <w:tcW w:w="709" w:type="dxa"/>
            <w:gridSpan w:val="4"/>
          </w:tcPr>
          <w:p w:rsidR="00BD75DF" w:rsidRPr="000C2227" w:rsidRDefault="00BD75DF" w:rsidP="00D854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D75DF" w:rsidRPr="000C2227" w:rsidRDefault="00BD75DF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25 200,00</w:t>
            </w:r>
          </w:p>
        </w:tc>
        <w:tc>
          <w:tcPr>
            <w:tcW w:w="1843" w:type="dxa"/>
            <w:gridSpan w:val="3"/>
            <w:vAlign w:val="center"/>
          </w:tcPr>
          <w:p w:rsidR="00BD75DF" w:rsidRPr="000C2227" w:rsidRDefault="00BD75DF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25 200,00</w:t>
            </w:r>
          </w:p>
        </w:tc>
        <w:tc>
          <w:tcPr>
            <w:tcW w:w="828" w:type="dxa"/>
            <w:gridSpan w:val="6"/>
            <w:vAlign w:val="bottom"/>
          </w:tcPr>
          <w:p w:rsidR="00BD75DF" w:rsidRPr="000C2227" w:rsidRDefault="00BD75DF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100,0</w:t>
            </w:r>
          </w:p>
        </w:tc>
      </w:tr>
      <w:tr w:rsidR="00BD75DF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BD75DF" w:rsidRPr="00886966" w:rsidRDefault="00BD75DF" w:rsidP="00D85427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BD75DF" w:rsidRPr="00886966" w:rsidRDefault="00BD75DF" w:rsidP="00D85427">
            <w:pPr>
              <w:rPr>
                <w:bCs/>
                <w:sz w:val="20"/>
                <w:szCs w:val="20"/>
              </w:rPr>
            </w:pPr>
            <w:r w:rsidRPr="0088696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D75DF" w:rsidRPr="00886966" w:rsidRDefault="00BD75DF" w:rsidP="00D85427">
            <w:pPr>
              <w:rPr>
                <w:bCs/>
                <w:sz w:val="20"/>
                <w:szCs w:val="20"/>
              </w:rPr>
            </w:pPr>
            <w:r w:rsidRPr="00886966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582" w:type="dxa"/>
          </w:tcPr>
          <w:p w:rsidR="00BD75DF" w:rsidRPr="000C2227" w:rsidRDefault="00BD75DF" w:rsidP="00D85427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99 0 00 00935</w:t>
            </w:r>
          </w:p>
        </w:tc>
        <w:tc>
          <w:tcPr>
            <w:tcW w:w="709" w:type="dxa"/>
            <w:gridSpan w:val="4"/>
          </w:tcPr>
          <w:p w:rsidR="00BD75DF" w:rsidRPr="000C2227" w:rsidRDefault="00BD75DF" w:rsidP="00D85427">
            <w:pPr>
              <w:jc w:val="center"/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BD75DF" w:rsidRPr="000C2227" w:rsidRDefault="00BD75DF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5 200,00</w:t>
            </w:r>
          </w:p>
        </w:tc>
        <w:tc>
          <w:tcPr>
            <w:tcW w:w="1843" w:type="dxa"/>
            <w:gridSpan w:val="3"/>
            <w:vAlign w:val="center"/>
          </w:tcPr>
          <w:p w:rsidR="00BD75DF" w:rsidRPr="000C2227" w:rsidRDefault="00BD75DF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5 200,00</w:t>
            </w:r>
          </w:p>
        </w:tc>
        <w:tc>
          <w:tcPr>
            <w:tcW w:w="828" w:type="dxa"/>
            <w:gridSpan w:val="6"/>
            <w:vAlign w:val="bottom"/>
          </w:tcPr>
          <w:p w:rsidR="00BD75DF" w:rsidRPr="000C2227" w:rsidRDefault="00BD75DF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18237B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18237B" w:rsidRPr="00C47DFA" w:rsidRDefault="0018237B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gridSpan w:val="3"/>
          </w:tcPr>
          <w:p w:rsidR="0018237B" w:rsidRPr="00C47DFA" w:rsidRDefault="0018237B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8237B" w:rsidRPr="00C47DFA" w:rsidRDefault="0018237B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82" w:type="dxa"/>
          </w:tcPr>
          <w:p w:rsidR="0018237B" w:rsidRPr="000C2227" w:rsidRDefault="0018237B" w:rsidP="008544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18237B" w:rsidRPr="000C2227" w:rsidRDefault="0018237B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18237B" w:rsidRPr="000C2227" w:rsidRDefault="0018237B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601 380,63</w:t>
            </w:r>
          </w:p>
        </w:tc>
        <w:tc>
          <w:tcPr>
            <w:tcW w:w="1843" w:type="dxa"/>
            <w:gridSpan w:val="3"/>
            <w:vAlign w:val="center"/>
          </w:tcPr>
          <w:p w:rsidR="0018237B" w:rsidRPr="000C2227" w:rsidRDefault="0018237B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601 080,63</w:t>
            </w:r>
          </w:p>
        </w:tc>
        <w:tc>
          <w:tcPr>
            <w:tcW w:w="828" w:type="dxa"/>
            <w:gridSpan w:val="6"/>
            <w:vAlign w:val="bottom"/>
          </w:tcPr>
          <w:p w:rsidR="0018237B" w:rsidRPr="000C2227" w:rsidRDefault="0018237B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18237B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18237B" w:rsidRPr="00C47DFA" w:rsidRDefault="0018237B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Муниципальная программа «Развитие образования в муниципальном образовании «Каргасокский район»</w:t>
            </w:r>
          </w:p>
        </w:tc>
        <w:tc>
          <w:tcPr>
            <w:tcW w:w="709" w:type="dxa"/>
            <w:gridSpan w:val="3"/>
          </w:tcPr>
          <w:p w:rsidR="0018237B" w:rsidRPr="00C47DFA" w:rsidRDefault="0018237B" w:rsidP="008544B8">
            <w:pPr>
              <w:rPr>
                <w:b/>
                <w:bCs/>
                <w:sz w:val="20"/>
                <w:szCs w:val="20"/>
              </w:rPr>
            </w:pPr>
          </w:p>
          <w:p w:rsidR="0018237B" w:rsidRPr="00C47DFA" w:rsidRDefault="0018237B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8237B" w:rsidRPr="00C47DFA" w:rsidRDefault="0018237B" w:rsidP="008544B8">
            <w:pPr>
              <w:rPr>
                <w:b/>
                <w:bCs/>
                <w:sz w:val="20"/>
                <w:szCs w:val="20"/>
              </w:rPr>
            </w:pPr>
          </w:p>
          <w:p w:rsidR="0018237B" w:rsidRPr="00C47DFA" w:rsidRDefault="0018237B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82" w:type="dxa"/>
          </w:tcPr>
          <w:p w:rsidR="0018237B" w:rsidRPr="000C2227" w:rsidRDefault="0018237B" w:rsidP="008544B8">
            <w:pPr>
              <w:rPr>
                <w:b/>
                <w:bCs/>
                <w:sz w:val="20"/>
                <w:szCs w:val="20"/>
              </w:rPr>
            </w:pPr>
          </w:p>
          <w:p w:rsidR="0018237B" w:rsidRPr="000C2227" w:rsidRDefault="0018237B" w:rsidP="008544B8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gridSpan w:val="4"/>
          </w:tcPr>
          <w:p w:rsidR="0018237B" w:rsidRPr="000C2227" w:rsidRDefault="0018237B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18237B" w:rsidRPr="000C2227" w:rsidRDefault="0018237B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00 682,00</w:t>
            </w:r>
          </w:p>
        </w:tc>
        <w:tc>
          <w:tcPr>
            <w:tcW w:w="1843" w:type="dxa"/>
            <w:gridSpan w:val="3"/>
            <w:vAlign w:val="center"/>
          </w:tcPr>
          <w:p w:rsidR="0018237B" w:rsidRPr="000C2227" w:rsidRDefault="0018237B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00 682,00</w:t>
            </w:r>
          </w:p>
        </w:tc>
        <w:tc>
          <w:tcPr>
            <w:tcW w:w="828" w:type="dxa"/>
            <w:gridSpan w:val="6"/>
            <w:vAlign w:val="bottom"/>
          </w:tcPr>
          <w:p w:rsidR="0018237B" w:rsidRPr="000C2227" w:rsidRDefault="0018237B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342D5E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342D5E" w:rsidRPr="00C47DFA" w:rsidRDefault="00342D5E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709" w:type="dxa"/>
            <w:gridSpan w:val="3"/>
          </w:tcPr>
          <w:p w:rsidR="00342D5E" w:rsidRPr="00C47DFA" w:rsidRDefault="00342D5E" w:rsidP="008544B8">
            <w:pPr>
              <w:rPr>
                <w:b/>
                <w:bCs/>
                <w:sz w:val="20"/>
                <w:szCs w:val="20"/>
              </w:rPr>
            </w:pPr>
          </w:p>
          <w:p w:rsidR="00342D5E" w:rsidRPr="00C47DFA" w:rsidRDefault="00342D5E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342D5E" w:rsidRPr="00C47DFA" w:rsidRDefault="00342D5E" w:rsidP="008544B8">
            <w:pPr>
              <w:rPr>
                <w:b/>
                <w:bCs/>
                <w:sz w:val="20"/>
                <w:szCs w:val="20"/>
              </w:rPr>
            </w:pPr>
          </w:p>
          <w:p w:rsidR="00342D5E" w:rsidRPr="00C47DFA" w:rsidRDefault="00342D5E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82" w:type="dxa"/>
          </w:tcPr>
          <w:p w:rsidR="00342D5E" w:rsidRPr="000C2227" w:rsidRDefault="00342D5E" w:rsidP="008544B8">
            <w:pPr>
              <w:rPr>
                <w:b/>
                <w:bCs/>
                <w:sz w:val="20"/>
                <w:szCs w:val="20"/>
              </w:rPr>
            </w:pPr>
          </w:p>
          <w:p w:rsidR="00342D5E" w:rsidRPr="000C2227" w:rsidRDefault="00342D5E" w:rsidP="008544B8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709" w:type="dxa"/>
            <w:gridSpan w:val="4"/>
          </w:tcPr>
          <w:p w:rsidR="00342D5E" w:rsidRPr="000C2227" w:rsidRDefault="00342D5E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42D5E" w:rsidRPr="000C2227" w:rsidRDefault="00342D5E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00 682,00</w:t>
            </w:r>
          </w:p>
        </w:tc>
        <w:tc>
          <w:tcPr>
            <w:tcW w:w="1843" w:type="dxa"/>
            <w:gridSpan w:val="3"/>
            <w:vAlign w:val="center"/>
          </w:tcPr>
          <w:p w:rsidR="00342D5E" w:rsidRPr="000C2227" w:rsidRDefault="00342D5E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00 682,00</w:t>
            </w:r>
          </w:p>
        </w:tc>
        <w:tc>
          <w:tcPr>
            <w:tcW w:w="828" w:type="dxa"/>
            <w:gridSpan w:val="6"/>
            <w:vAlign w:val="bottom"/>
          </w:tcPr>
          <w:p w:rsidR="00342D5E" w:rsidRPr="000C2227" w:rsidRDefault="00342D5E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342D5E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342D5E" w:rsidRPr="00C47DFA" w:rsidRDefault="00342D5E" w:rsidP="008544B8">
            <w:pPr>
              <w:rPr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709" w:type="dxa"/>
            <w:gridSpan w:val="3"/>
          </w:tcPr>
          <w:p w:rsidR="00342D5E" w:rsidRPr="00C47DFA" w:rsidRDefault="00342D5E" w:rsidP="008544B8">
            <w:pPr>
              <w:rPr>
                <w:b/>
                <w:bCs/>
                <w:sz w:val="20"/>
                <w:szCs w:val="20"/>
              </w:rPr>
            </w:pPr>
          </w:p>
          <w:p w:rsidR="00342D5E" w:rsidRPr="00C47DFA" w:rsidRDefault="00342D5E" w:rsidP="008544B8">
            <w:pPr>
              <w:rPr>
                <w:b/>
                <w:bCs/>
                <w:sz w:val="20"/>
                <w:szCs w:val="20"/>
              </w:rPr>
            </w:pPr>
          </w:p>
          <w:p w:rsidR="00342D5E" w:rsidRPr="00C47DFA" w:rsidRDefault="00342D5E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342D5E" w:rsidRPr="00C47DFA" w:rsidRDefault="00342D5E" w:rsidP="008544B8">
            <w:pPr>
              <w:rPr>
                <w:b/>
                <w:bCs/>
                <w:sz w:val="20"/>
                <w:szCs w:val="20"/>
              </w:rPr>
            </w:pPr>
          </w:p>
          <w:p w:rsidR="00342D5E" w:rsidRPr="00C47DFA" w:rsidRDefault="00342D5E" w:rsidP="008544B8">
            <w:pPr>
              <w:rPr>
                <w:b/>
                <w:bCs/>
                <w:sz w:val="20"/>
                <w:szCs w:val="20"/>
              </w:rPr>
            </w:pPr>
          </w:p>
          <w:p w:rsidR="00342D5E" w:rsidRPr="00C47DFA" w:rsidRDefault="00342D5E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82" w:type="dxa"/>
          </w:tcPr>
          <w:p w:rsidR="00342D5E" w:rsidRPr="000C2227" w:rsidRDefault="00342D5E" w:rsidP="008544B8">
            <w:pPr>
              <w:rPr>
                <w:b/>
                <w:bCs/>
                <w:sz w:val="20"/>
                <w:szCs w:val="20"/>
              </w:rPr>
            </w:pPr>
          </w:p>
          <w:p w:rsidR="00342D5E" w:rsidRPr="000C2227" w:rsidRDefault="00342D5E" w:rsidP="008544B8">
            <w:pPr>
              <w:rPr>
                <w:b/>
                <w:bCs/>
                <w:sz w:val="20"/>
                <w:szCs w:val="20"/>
              </w:rPr>
            </w:pPr>
          </w:p>
          <w:p w:rsidR="00342D5E" w:rsidRPr="000C2227" w:rsidRDefault="00342D5E" w:rsidP="008544B8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709" w:type="dxa"/>
            <w:gridSpan w:val="4"/>
          </w:tcPr>
          <w:p w:rsidR="00342D5E" w:rsidRPr="000C2227" w:rsidRDefault="00342D5E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42D5E" w:rsidRPr="000C2227" w:rsidRDefault="00342D5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600 682,00</w:t>
            </w:r>
          </w:p>
        </w:tc>
        <w:tc>
          <w:tcPr>
            <w:tcW w:w="1843" w:type="dxa"/>
            <w:gridSpan w:val="3"/>
            <w:vAlign w:val="center"/>
          </w:tcPr>
          <w:p w:rsidR="00342D5E" w:rsidRPr="000C2227" w:rsidRDefault="00342D5E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00 682,00</w:t>
            </w:r>
          </w:p>
        </w:tc>
        <w:tc>
          <w:tcPr>
            <w:tcW w:w="828" w:type="dxa"/>
            <w:gridSpan w:val="6"/>
            <w:vAlign w:val="bottom"/>
          </w:tcPr>
          <w:p w:rsidR="00342D5E" w:rsidRPr="000C2227" w:rsidRDefault="00342D5E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342D5E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342D5E" w:rsidRPr="00946ABA" w:rsidRDefault="00342D5E" w:rsidP="008544B8">
            <w:pPr>
              <w:rPr>
                <w:b/>
                <w:bCs/>
                <w:sz w:val="20"/>
                <w:szCs w:val="20"/>
              </w:rPr>
            </w:pPr>
            <w:r w:rsidRPr="00946ABA">
              <w:rPr>
                <w:b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gridSpan w:val="3"/>
          </w:tcPr>
          <w:p w:rsidR="00342D5E" w:rsidRPr="00946ABA" w:rsidRDefault="00342D5E" w:rsidP="008544B8">
            <w:pPr>
              <w:rPr>
                <w:b/>
                <w:sz w:val="20"/>
                <w:szCs w:val="20"/>
              </w:rPr>
            </w:pPr>
          </w:p>
          <w:p w:rsidR="00342D5E" w:rsidRPr="00946ABA" w:rsidRDefault="00342D5E" w:rsidP="008544B8">
            <w:pPr>
              <w:rPr>
                <w:b/>
                <w:sz w:val="20"/>
                <w:szCs w:val="20"/>
              </w:rPr>
            </w:pPr>
          </w:p>
          <w:p w:rsidR="00342D5E" w:rsidRPr="00946ABA" w:rsidRDefault="00342D5E" w:rsidP="008544B8">
            <w:pPr>
              <w:rPr>
                <w:b/>
                <w:sz w:val="20"/>
                <w:szCs w:val="20"/>
              </w:rPr>
            </w:pPr>
            <w:r w:rsidRPr="00946AB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342D5E" w:rsidRPr="00946ABA" w:rsidRDefault="00342D5E" w:rsidP="008544B8">
            <w:pPr>
              <w:rPr>
                <w:b/>
                <w:sz w:val="20"/>
                <w:szCs w:val="20"/>
              </w:rPr>
            </w:pPr>
          </w:p>
          <w:p w:rsidR="00342D5E" w:rsidRPr="00946ABA" w:rsidRDefault="00342D5E" w:rsidP="008544B8">
            <w:pPr>
              <w:rPr>
                <w:b/>
                <w:sz w:val="20"/>
                <w:szCs w:val="20"/>
              </w:rPr>
            </w:pPr>
          </w:p>
          <w:p w:rsidR="00342D5E" w:rsidRPr="00946ABA" w:rsidRDefault="00342D5E" w:rsidP="008544B8">
            <w:pPr>
              <w:rPr>
                <w:b/>
                <w:sz w:val="20"/>
                <w:szCs w:val="20"/>
              </w:rPr>
            </w:pPr>
            <w:r w:rsidRPr="00946ABA">
              <w:rPr>
                <w:b/>
                <w:sz w:val="20"/>
                <w:szCs w:val="20"/>
              </w:rPr>
              <w:t>1004</w:t>
            </w:r>
          </w:p>
        </w:tc>
        <w:tc>
          <w:tcPr>
            <w:tcW w:w="1582" w:type="dxa"/>
          </w:tcPr>
          <w:p w:rsidR="00342D5E" w:rsidRPr="000C2227" w:rsidRDefault="00342D5E" w:rsidP="008544B8">
            <w:pPr>
              <w:rPr>
                <w:b/>
                <w:sz w:val="20"/>
                <w:szCs w:val="20"/>
              </w:rPr>
            </w:pPr>
          </w:p>
          <w:p w:rsidR="00342D5E" w:rsidRPr="000C2227" w:rsidRDefault="00342D5E" w:rsidP="008544B8">
            <w:pPr>
              <w:rPr>
                <w:b/>
                <w:sz w:val="20"/>
                <w:szCs w:val="20"/>
              </w:rPr>
            </w:pPr>
          </w:p>
          <w:p w:rsidR="00342D5E" w:rsidRPr="000C2227" w:rsidRDefault="00342D5E" w:rsidP="008544B8">
            <w:pPr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0138040820</w:t>
            </w:r>
          </w:p>
        </w:tc>
        <w:tc>
          <w:tcPr>
            <w:tcW w:w="709" w:type="dxa"/>
            <w:gridSpan w:val="4"/>
          </w:tcPr>
          <w:p w:rsidR="00342D5E" w:rsidRPr="000C2227" w:rsidRDefault="00342D5E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42D5E" w:rsidRPr="000C2227" w:rsidRDefault="00342D5E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00 682,00</w:t>
            </w:r>
          </w:p>
        </w:tc>
        <w:tc>
          <w:tcPr>
            <w:tcW w:w="1843" w:type="dxa"/>
            <w:gridSpan w:val="3"/>
            <w:vAlign w:val="center"/>
          </w:tcPr>
          <w:p w:rsidR="00342D5E" w:rsidRPr="000C2227" w:rsidRDefault="00342D5E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00 682,00</w:t>
            </w:r>
          </w:p>
        </w:tc>
        <w:tc>
          <w:tcPr>
            <w:tcW w:w="828" w:type="dxa"/>
            <w:gridSpan w:val="6"/>
            <w:vAlign w:val="bottom"/>
          </w:tcPr>
          <w:p w:rsidR="00342D5E" w:rsidRPr="000C2227" w:rsidRDefault="00342D5E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342D5E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342D5E" w:rsidRPr="00946ABA" w:rsidRDefault="00342D5E" w:rsidP="008544B8">
            <w:pPr>
              <w:rPr>
                <w:b/>
                <w:bCs/>
                <w:sz w:val="20"/>
                <w:szCs w:val="20"/>
              </w:rPr>
            </w:pPr>
            <w:r w:rsidRPr="00946AB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09" w:type="dxa"/>
            <w:gridSpan w:val="3"/>
          </w:tcPr>
          <w:p w:rsidR="00342D5E" w:rsidRPr="00946ABA" w:rsidRDefault="00342D5E" w:rsidP="008544B8">
            <w:pPr>
              <w:rPr>
                <w:sz w:val="20"/>
                <w:szCs w:val="20"/>
              </w:rPr>
            </w:pPr>
          </w:p>
          <w:p w:rsidR="00342D5E" w:rsidRPr="00946ABA" w:rsidRDefault="00342D5E" w:rsidP="008544B8">
            <w:pPr>
              <w:rPr>
                <w:sz w:val="20"/>
                <w:szCs w:val="20"/>
              </w:rPr>
            </w:pPr>
            <w:r w:rsidRPr="00946AB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342D5E" w:rsidRPr="00946ABA" w:rsidRDefault="00342D5E" w:rsidP="008544B8">
            <w:pPr>
              <w:rPr>
                <w:sz w:val="20"/>
                <w:szCs w:val="20"/>
              </w:rPr>
            </w:pPr>
          </w:p>
          <w:p w:rsidR="00342D5E" w:rsidRPr="00946ABA" w:rsidRDefault="00342D5E" w:rsidP="008544B8">
            <w:pPr>
              <w:rPr>
                <w:sz w:val="20"/>
                <w:szCs w:val="20"/>
              </w:rPr>
            </w:pPr>
            <w:r w:rsidRPr="00946ABA">
              <w:rPr>
                <w:sz w:val="20"/>
                <w:szCs w:val="20"/>
              </w:rPr>
              <w:t>1004</w:t>
            </w:r>
          </w:p>
        </w:tc>
        <w:tc>
          <w:tcPr>
            <w:tcW w:w="1582" w:type="dxa"/>
          </w:tcPr>
          <w:p w:rsidR="00342D5E" w:rsidRPr="000C2227" w:rsidRDefault="00342D5E" w:rsidP="008544B8">
            <w:pPr>
              <w:rPr>
                <w:sz w:val="20"/>
                <w:szCs w:val="20"/>
              </w:rPr>
            </w:pPr>
          </w:p>
          <w:p w:rsidR="00342D5E" w:rsidRPr="000C2227" w:rsidRDefault="00342D5E" w:rsidP="008544B8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138040820</w:t>
            </w:r>
          </w:p>
        </w:tc>
        <w:tc>
          <w:tcPr>
            <w:tcW w:w="709" w:type="dxa"/>
            <w:gridSpan w:val="4"/>
          </w:tcPr>
          <w:p w:rsidR="00342D5E" w:rsidRPr="000C2227" w:rsidRDefault="00342D5E" w:rsidP="007A5695">
            <w:pPr>
              <w:rPr>
                <w:bCs/>
                <w:sz w:val="20"/>
                <w:szCs w:val="20"/>
              </w:rPr>
            </w:pPr>
          </w:p>
          <w:p w:rsidR="00342D5E" w:rsidRPr="000C2227" w:rsidRDefault="00342D5E" w:rsidP="007A5695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17" w:type="dxa"/>
            <w:gridSpan w:val="4"/>
            <w:vAlign w:val="center"/>
          </w:tcPr>
          <w:p w:rsidR="00342D5E" w:rsidRPr="000C2227" w:rsidRDefault="00342D5E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00 682,00</w:t>
            </w:r>
          </w:p>
        </w:tc>
        <w:tc>
          <w:tcPr>
            <w:tcW w:w="1843" w:type="dxa"/>
            <w:gridSpan w:val="3"/>
            <w:vAlign w:val="center"/>
          </w:tcPr>
          <w:p w:rsidR="00342D5E" w:rsidRPr="000C2227" w:rsidRDefault="00342D5E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00 682,00</w:t>
            </w:r>
          </w:p>
        </w:tc>
        <w:tc>
          <w:tcPr>
            <w:tcW w:w="828" w:type="dxa"/>
            <w:gridSpan w:val="6"/>
            <w:vAlign w:val="bottom"/>
          </w:tcPr>
          <w:p w:rsidR="00342D5E" w:rsidRPr="000C2227" w:rsidRDefault="00342D5E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2B6359" w:rsidTr="00AA3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2B6359" w:rsidRPr="002B6359" w:rsidRDefault="002B6359" w:rsidP="00D85427">
            <w:pPr>
              <w:rPr>
                <w:b/>
                <w:bCs/>
                <w:sz w:val="20"/>
                <w:szCs w:val="20"/>
              </w:rPr>
            </w:pPr>
            <w:r w:rsidRPr="002B635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709" w:type="dxa"/>
            <w:gridSpan w:val="3"/>
          </w:tcPr>
          <w:p w:rsidR="002B6359" w:rsidRPr="002B6359" w:rsidRDefault="002B6359" w:rsidP="00AA349D">
            <w:pPr>
              <w:rPr>
                <w:b/>
                <w:bCs/>
                <w:sz w:val="20"/>
                <w:szCs w:val="20"/>
              </w:rPr>
            </w:pPr>
            <w:r w:rsidRPr="002B635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2B6359" w:rsidRPr="002B6359" w:rsidRDefault="002B6359">
            <w:pPr>
              <w:jc w:val="center"/>
              <w:outlineLvl w:val="0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6359">
              <w:rPr>
                <w:rFonts w:ascii="Arial CYR" w:hAnsi="Arial CYR" w:cs="Arial CYR"/>
                <w:b/>
                <w:sz w:val="20"/>
                <w:szCs w:val="20"/>
              </w:rPr>
              <w:t>1004</w:t>
            </w:r>
          </w:p>
        </w:tc>
        <w:tc>
          <w:tcPr>
            <w:tcW w:w="1582" w:type="dxa"/>
            <w:vAlign w:val="center"/>
          </w:tcPr>
          <w:p w:rsidR="002B6359" w:rsidRPr="000C2227" w:rsidRDefault="002B6359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9900004409</w:t>
            </w:r>
          </w:p>
        </w:tc>
        <w:tc>
          <w:tcPr>
            <w:tcW w:w="709" w:type="dxa"/>
            <w:gridSpan w:val="4"/>
            <w:vAlign w:val="center"/>
          </w:tcPr>
          <w:p w:rsidR="002B6359" w:rsidRPr="000C2227" w:rsidRDefault="002B6359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2B6359" w:rsidRPr="000C2227" w:rsidRDefault="002B635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507,50</w:t>
            </w:r>
          </w:p>
        </w:tc>
        <w:tc>
          <w:tcPr>
            <w:tcW w:w="1843" w:type="dxa"/>
            <w:gridSpan w:val="3"/>
            <w:vAlign w:val="center"/>
          </w:tcPr>
          <w:p w:rsidR="002B6359" w:rsidRPr="000C2227" w:rsidRDefault="002B635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207,50</w:t>
            </w:r>
          </w:p>
        </w:tc>
        <w:tc>
          <w:tcPr>
            <w:tcW w:w="828" w:type="dxa"/>
            <w:gridSpan w:val="6"/>
            <w:vAlign w:val="bottom"/>
          </w:tcPr>
          <w:p w:rsidR="002B6359" w:rsidRPr="000C2227" w:rsidRDefault="002B635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40,9</w:t>
            </w:r>
          </w:p>
        </w:tc>
      </w:tr>
      <w:tr w:rsidR="002B6359" w:rsidTr="00AA3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2B6359" w:rsidRPr="00886966" w:rsidRDefault="002B6359" w:rsidP="00D85427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2B6359" w:rsidRPr="002B6359" w:rsidRDefault="002B6359" w:rsidP="00AA349D">
            <w:pPr>
              <w:rPr>
                <w:sz w:val="20"/>
                <w:szCs w:val="20"/>
              </w:rPr>
            </w:pPr>
            <w:r w:rsidRPr="002B6359">
              <w:rPr>
                <w:sz w:val="20"/>
                <w:szCs w:val="20"/>
              </w:rPr>
              <w:t xml:space="preserve"> 901</w:t>
            </w:r>
          </w:p>
        </w:tc>
        <w:tc>
          <w:tcPr>
            <w:tcW w:w="708" w:type="dxa"/>
            <w:vAlign w:val="center"/>
          </w:tcPr>
          <w:p w:rsidR="002B6359" w:rsidRPr="002B6359" w:rsidRDefault="002B6359">
            <w:pPr>
              <w:jc w:val="center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 w:rsidRPr="002B6359">
              <w:rPr>
                <w:rFonts w:ascii="Arial CYR" w:hAnsi="Arial CYR" w:cs="Arial CYR"/>
                <w:sz w:val="20"/>
                <w:szCs w:val="20"/>
              </w:rPr>
              <w:t>1004</w:t>
            </w:r>
          </w:p>
        </w:tc>
        <w:tc>
          <w:tcPr>
            <w:tcW w:w="1582" w:type="dxa"/>
            <w:vAlign w:val="center"/>
          </w:tcPr>
          <w:p w:rsidR="002B6359" w:rsidRPr="000C2227" w:rsidRDefault="002B6359">
            <w:pPr>
              <w:jc w:val="center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  <w:gridSpan w:val="4"/>
            <w:vAlign w:val="center"/>
          </w:tcPr>
          <w:p w:rsidR="002B6359" w:rsidRPr="000C2227" w:rsidRDefault="002B6359">
            <w:pPr>
              <w:jc w:val="center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4"/>
            <w:vAlign w:val="center"/>
          </w:tcPr>
          <w:p w:rsidR="002B6359" w:rsidRPr="000C2227" w:rsidRDefault="002B6359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507,50</w:t>
            </w:r>
          </w:p>
        </w:tc>
        <w:tc>
          <w:tcPr>
            <w:tcW w:w="1843" w:type="dxa"/>
            <w:gridSpan w:val="3"/>
            <w:vAlign w:val="center"/>
          </w:tcPr>
          <w:p w:rsidR="002B6359" w:rsidRPr="000C2227" w:rsidRDefault="002B6359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07,50</w:t>
            </w:r>
          </w:p>
        </w:tc>
        <w:tc>
          <w:tcPr>
            <w:tcW w:w="828" w:type="dxa"/>
            <w:gridSpan w:val="6"/>
            <w:vAlign w:val="bottom"/>
          </w:tcPr>
          <w:p w:rsidR="002B6359" w:rsidRPr="000C2227" w:rsidRDefault="002B6359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40,9</w:t>
            </w:r>
          </w:p>
        </w:tc>
      </w:tr>
      <w:tr w:rsidR="002B6359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2B6359" w:rsidRPr="00886966" w:rsidRDefault="002B6359" w:rsidP="00D85427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gridSpan w:val="3"/>
          </w:tcPr>
          <w:p w:rsidR="002B6359" w:rsidRPr="00886966" w:rsidRDefault="002B6359" w:rsidP="00D85427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2B6359" w:rsidRPr="00886966" w:rsidRDefault="002B6359" w:rsidP="00D85427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82" w:type="dxa"/>
          </w:tcPr>
          <w:p w:rsidR="002B6359" w:rsidRPr="000C2227" w:rsidRDefault="002B6359" w:rsidP="00D85427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2B6359" w:rsidRPr="000C2227" w:rsidRDefault="002B6359" w:rsidP="00D854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2B6359" w:rsidRPr="000C2227" w:rsidRDefault="002B6359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91,13</w:t>
            </w:r>
          </w:p>
        </w:tc>
        <w:tc>
          <w:tcPr>
            <w:tcW w:w="1843" w:type="dxa"/>
            <w:gridSpan w:val="3"/>
            <w:vAlign w:val="center"/>
          </w:tcPr>
          <w:p w:rsidR="002B6359" w:rsidRPr="000C2227" w:rsidRDefault="002B6359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91,13</w:t>
            </w:r>
          </w:p>
        </w:tc>
        <w:tc>
          <w:tcPr>
            <w:tcW w:w="828" w:type="dxa"/>
            <w:gridSpan w:val="6"/>
            <w:vAlign w:val="bottom"/>
          </w:tcPr>
          <w:p w:rsidR="002B6359" w:rsidRPr="000C2227" w:rsidRDefault="002B6359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2B6359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2B6359" w:rsidRPr="00886966" w:rsidRDefault="002B6359" w:rsidP="00D85427">
            <w:pPr>
              <w:rPr>
                <w:sz w:val="20"/>
                <w:szCs w:val="20"/>
              </w:rPr>
            </w:pPr>
            <w:r w:rsidRPr="00886966">
              <w:rPr>
                <w:sz w:val="20"/>
                <w:szCs w:val="20"/>
              </w:rPr>
              <w:t>Расходы на выплаты персоналу государственных(муниципальных)  органов</w:t>
            </w:r>
          </w:p>
        </w:tc>
        <w:tc>
          <w:tcPr>
            <w:tcW w:w="709" w:type="dxa"/>
            <w:gridSpan w:val="3"/>
          </w:tcPr>
          <w:p w:rsidR="002B6359" w:rsidRPr="00886966" w:rsidRDefault="002B6359" w:rsidP="00D85427">
            <w:pPr>
              <w:rPr>
                <w:sz w:val="20"/>
                <w:szCs w:val="20"/>
              </w:rPr>
            </w:pPr>
            <w:r w:rsidRPr="00886966">
              <w:rPr>
                <w:sz w:val="20"/>
                <w:szCs w:val="20"/>
              </w:rPr>
              <w:t xml:space="preserve"> 901</w:t>
            </w:r>
          </w:p>
        </w:tc>
        <w:tc>
          <w:tcPr>
            <w:tcW w:w="708" w:type="dxa"/>
          </w:tcPr>
          <w:p w:rsidR="002B6359" w:rsidRPr="00886966" w:rsidRDefault="002B6359" w:rsidP="00D85427">
            <w:pPr>
              <w:rPr>
                <w:sz w:val="20"/>
                <w:szCs w:val="20"/>
              </w:rPr>
            </w:pPr>
            <w:r w:rsidRPr="00886966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582" w:type="dxa"/>
          </w:tcPr>
          <w:p w:rsidR="002B6359" w:rsidRPr="000C2227" w:rsidRDefault="002B6359" w:rsidP="00D85427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2B6359" w:rsidRPr="000C2227" w:rsidRDefault="002B6359" w:rsidP="00D85427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4"/>
            <w:vAlign w:val="center"/>
          </w:tcPr>
          <w:p w:rsidR="002B6359" w:rsidRPr="000C2227" w:rsidRDefault="002B6359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91,13</w:t>
            </w:r>
          </w:p>
        </w:tc>
        <w:tc>
          <w:tcPr>
            <w:tcW w:w="1843" w:type="dxa"/>
            <w:gridSpan w:val="3"/>
            <w:vAlign w:val="center"/>
          </w:tcPr>
          <w:p w:rsidR="002B6359" w:rsidRPr="000C2227" w:rsidRDefault="002B6359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91,13</w:t>
            </w:r>
          </w:p>
        </w:tc>
        <w:tc>
          <w:tcPr>
            <w:tcW w:w="828" w:type="dxa"/>
            <w:gridSpan w:val="6"/>
            <w:vAlign w:val="bottom"/>
          </w:tcPr>
          <w:p w:rsidR="002B6359" w:rsidRPr="000C2227" w:rsidRDefault="002B6359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AA349D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AA349D" w:rsidRPr="007A5695" w:rsidRDefault="00AA349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</w:tcPr>
          <w:p w:rsidR="00AA349D" w:rsidRPr="007A5695" w:rsidRDefault="00AA349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A349D" w:rsidRPr="007A5695" w:rsidRDefault="00AA349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82" w:type="dxa"/>
          </w:tcPr>
          <w:p w:rsidR="00AA349D" w:rsidRPr="000C2227" w:rsidRDefault="00AA349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AA349D" w:rsidRPr="000C2227" w:rsidRDefault="00AA349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AA349D" w:rsidRPr="000C2227" w:rsidRDefault="00AA349D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601 614,35</w:t>
            </w:r>
          </w:p>
        </w:tc>
        <w:tc>
          <w:tcPr>
            <w:tcW w:w="1843" w:type="dxa"/>
            <w:gridSpan w:val="3"/>
            <w:vAlign w:val="center"/>
          </w:tcPr>
          <w:p w:rsidR="00AA349D" w:rsidRPr="000C2227" w:rsidRDefault="00AA349D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437 465,18</w:t>
            </w:r>
          </w:p>
        </w:tc>
        <w:tc>
          <w:tcPr>
            <w:tcW w:w="828" w:type="dxa"/>
            <w:gridSpan w:val="6"/>
            <w:vAlign w:val="bottom"/>
          </w:tcPr>
          <w:p w:rsidR="00AA349D" w:rsidRPr="000C2227" w:rsidRDefault="00AA349D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72,7</w:t>
            </w:r>
          </w:p>
        </w:tc>
      </w:tr>
      <w:tr w:rsidR="00D133DE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D133DE" w:rsidRPr="007A5695" w:rsidRDefault="00D133D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gridSpan w:val="3"/>
          </w:tcPr>
          <w:p w:rsidR="00D133DE" w:rsidRPr="007A5695" w:rsidRDefault="00D133D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133DE" w:rsidRPr="007A5695" w:rsidRDefault="00D133D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82" w:type="dxa"/>
          </w:tcPr>
          <w:p w:rsidR="00D133DE" w:rsidRPr="000C2227" w:rsidRDefault="00D133DE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D133DE" w:rsidRPr="000C2227" w:rsidRDefault="00D133DE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133DE" w:rsidRPr="000C2227" w:rsidRDefault="00D133DE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418 014,35</w:t>
            </w:r>
          </w:p>
        </w:tc>
        <w:tc>
          <w:tcPr>
            <w:tcW w:w="1843" w:type="dxa"/>
            <w:gridSpan w:val="3"/>
            <w:vAlign w:val="center"/>
          </w:tcPr>
          <w:p w:rsidR="00D133DE" w:rsidRPr="000C2227" w:rsidRDefault="00D133DE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253 865,18</w:t>
            </w:r>
          </w:p>
        </w:tc>
        <w:tc>
          <w:tcPr>
            <w:tcW w:w="828" w:type="dxa"/>
            <w:gridSpan w:val="6"/>
            <w:vAlign w:val="bottom"/>
          </w:tcPr>
          <w:p w:rsidR="00D133DE" w:rsidRPr="000C2227" w:rsidRDefault="00D133DE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0,7</w:t>
            </w:r>
          </w:p>
        </w:tc>
      </w:tr>
      <w:tr w:rsidR="00D133DE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D133DE" w:rsidRPr="007A5695" w:rsidRDefault="00D133D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Муниципальная программа «Развитие молодежной политики, физической культуры и спорта на территории муниципального образования «Каргасокский </w:t>
            </w:r>
            <w:r w:rsidRPr="007A5695">
              <w:rPr>
                <w:b/>
                <w:bCs/>
                <w:sz w:val="20"/>
                <w:szCs w:val="20"/>
              </w:rPr>
              <w:lastRenderedPageBreak/>
              <w:t>район»»</w:t>
            </w:r>
          </w:p>
        </w:tc>
        <w:tc>
          <w:tcPr>
            <w:tcW w:w="709" w:type="dxa"/>
            <w:gridSpan w:val="3"/>
          </w:tcPr>
          <w:p w:rsidR="00D133DE" w:rsidRPr="007A5695" w:rsidRDefault="00D133DE" w:rsidP="007A5695">
            <w:pPr>
              <w:rPr>
                <w:b/>
                <w:bCs/>
                <w:sz w:val="20"/>
                <w:szCs w:val="20"/>
              </w:rPr>
            </w:pPr>
          </w:p>
          <w:p w:rsidR="00D133DE" w:rsidRPr="007A5695" w:rsidRDefault="00D133DE" w:rsidP="007A5695">
            <w:pPr>
              <w:rPr>
                <w:b/>
                <w:bCs/>
                <w:sz w:val="20"/>
                <w:szCs w:val="20"/>
              </w:rPr>
            </w:pPr>
          </w:p>
          <w:p w:rsidR="00D133DE" w:rsidRDefault="00D133DE" w:rsidP="007A5695">
            <w:pPr>
              <w:rPr>
                <w:b/>
                <w:bCs/>
                <w:sz w:val="20"/>
                <w:szCs w:val="20"/>
              </w:rPr>
            </w:pPr>
          </w:p>
          <w:p w:rsidR="00D133DE" w:rsidRPr="007A5695" w:rsidRDefault="00D133D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133DE" w:rsidRPr="007A5695" w:rsidRDefault="00D133DE" w:rsidP="007A5695">
            <w:pPr>
              <w:rPr>
                <w:b/>
                <w:bCs/>
                <w:sz w:val="20"/>
                <w:szCs w:val="20"/>
              </w:rPr>
            </w:pPr>
          </w:p>
          <w:p w:rsidR="00D133DE" w:rsidRPr="007A5695" w:rsidRDefault="00D133DE" w:rsidP="007A5695">
            <w:pPr>
              <w:rPr>
                <w:b/>
                <w:bCs/>
                <w:sz w:val="20"/>
                <w:szCs w:val="20"/>
              </w:rPr>
            </w:pPr>
          </w:p>
          <w:p w:rsidR="00D133DE" w:rsidRDefault="00D133DE" w:rsidP="007A5695">
            <w:pPr>
              <w:rPr>
                <w:b/>
                <w:bCs/>
                <w:sz w:val="20"/>
                <w:szCs w:val="20"/>
              </w:rPr>
            </w:pPr>
          </w:p>
          <w:p w:rsidR="00D133DE" w:rsidRPr="007A5695" w:rsidRDefault="00D133D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82" w:type="dxa"/>
          </w:tcPr>
          <w:p w:rsidR="00D133DE" w:rsidRPr="000C2227" w:rsidRDefault="00D133DE" w:rsidP="007A5695">
            <w:pPr>
              <w:rPr>
                <w:b/>
                <w:bCs/>
                <w:sz w:val="20"/>
                <w:szCs w:val="20"/>
              </w:rPr>
            </w:pPr>
          </w:p>
          <w:p w:rsidR="00D133DE" w:rsidRPr="000C2227" w:rsidRDefault="00D133DE" w:rsidP="007A5695">
            <w:pPr>
              <w:rPr>
                <w:b/>
                <w:bCs/>
                <w:sz w:val="20"/>
                <w:szCs w:val="20"/>
              </w:rPr>
            </w:pPr>
          </w:p>
          <w:p w:rsidR="00D133DE" w:rsidRPr="000C2227" w:rsidRDefault="00D133DE" w:rsidP="007A5695">
            <w:pPr>
              <w:rPr>
                <w:b/>
                <w:bCs/>
                <w:sz w:val="20"/>
                <w:szCs w:val="20"/>
              </w:rPr>
            </w:pPr>
          </w:p>
          <w:p w:rsidR="00D133DE" w:rsidRPr="000C2227" w:rsidRDefault="00D133DE" w:rsidP="007A5695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gridSpan w:val="4"/>
          </w:tcPr>
          <w:p w:rsidR="00D133DE" w:rsidRPr="000C2227" w:rsidRDefault="00D133DE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133DE" w:rsidRPr="000C2227" w:rsidRDefault="00D133DE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335 019,35</w:t>
            </w:r>
          </w:p>
        </w:tc>
        <w:tc>
          <w:tcPr>
            <w:tcW w:w="1843" w:type="dxa"/>
            <w:gridSpan w:val="3"/>
            <w:vAlign w:val="center"/>
          </w:tcPr>
          <w:p w:rsidR="00D133DE" w:rsidRPr="000C2227" w:rsidRDefault="00D133DE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86 172,18</w:t>
            </w:r>
          </w:p>
        </w:tc>
        <w:tc>
          <w:tcPr>
            <w:tcW w:w="828" w:type="dxa"/>
            <w:gridSpan w:val="6"/>
            <w:vAlign w:val="bottom"/>
          </w:tcPr>
          <w:p w:rsidR="00D133DE" w:rsidRPr="000C2227" w:rsidRDefault="00D133DE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55,6</w:t>
            </w:r>
          </w:p>
        </w:tc>
      </w:tr>
      <w:tr w:rsidR="00D133DE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D133DE" w:rsidRPr="007A5695" w:rsidRDefault="00D133D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709" w:type="dxa"/>
            <w:gridSpan w:val="3"/>
          </w:tcPr>
          <w:p w:rsidR="00D133DE" w:rsidRPr="007A5695" w:rsidRDefault="00D133D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133DE" w:rsidRPr="007A5695" w:rsidRDefault="00D133D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82" w:type="dxa"/>
          </w:tcPr>
          <w:p w:rsidR="00D133DE" w:rsidRPr="000C2227" w:rsidRDefault="00D133DE" w:rsidP="007A5695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gridSpan w:val="4"/>
          </w:tcPr>
          <w:p w:rsidR="00D133DE" w:rsidRPr="000C2227" w:rsidRDefault="00D133DE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133DE" w:rsidRPr="000C2227" w:rsidRDefault="00D133DE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335 019,35</w:t>
            </w:r>
          </w:p>
        </w:tc>
        <w:tc>
          <w:tcPr>
            <w:tcW w:w="1843" w:type="dxa"/>
            <w:gridSpan w:val="3"/>
            <w:vAlign w:val="center"/>
          </w:tcPr>
          <w:p w:rsidR="00D133DE" w:rsidRPr="000C2227" w:rsidRDefault="00D133DE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86 172,18</w:t>
            </w:r>
          </w:p>
        </w:tc>
        <w:tc>
          <w:tcPr>
            <w:tcW w:w="828" w:type="dxa"/>
            <w:gridSpan w:val="6"/>
            <w:vAlign w:val="bottom"/>
          </w:tcPr>
          <w:p w:rsidR="00D133DE" w:rsidRPr="000C2227" w:rsidRDefault="00D133DE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55,6</w:t>
            </w:r>
          </w:p>
        </w:tc>
      </w:tr>
      <w:tr w:rsidR="00D133DE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D133DE" w:rsidRPr="007A5695" w:rsidRDefault="00D133D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9" w:type="dxa"/>
            <w:gridSpan w:val="3"/>
          </w:tcPr>
          <w:p w:rsidR="00D133DE" w:rsidRPr="007A5695" w:rsidRDefault="00D133DE" w:rsidP="007A5695">
            <w:pPr>
              <w:rPr>
                <w:b/>
                <w:bCs/>
                <w:sz w:val="20"/>
                <w:szCs w:val="20"/>
              </w:rPr>
            </w:pPr>
          </w:p>
          <w:p w:rsidR="00D133DE" w:rsidRPr="007A5695" w:rsidRDefault="00D133D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133DE" w:rsidRPr="007A5695" w:rsidRDefault="00D133DE" w:rsidP="007A5695">
            <w:pPr>
              <w:rPr>
                <w:b/>
                <w:bCs/>
                <w:sz w:val="20"/>
                <w:szCs w:val="20"/>
              </w:rPr>
            </w:pPr>
          </w:p>
          <w:p w:rsidR="00D133DE" w:rsidRPr="007A5695" w:rsidRDefault="00D133D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82" w:type="dxa"/>
          </w:tcPr>
          <w:p w:rsidR="00D133DE" w:rsidRPr="000C2227" w:rsidRDefault="00D133DE" w:rsidP="007A5695">
            <w:pPr>
              <w:rPr>
                <w:b/>
                <w:bCs/>
                <w:sz w:val="20"/>
                <w:szCs w:val="20"/>
              </w:rPr>
            </w:pPr>
          </w:p>
          <w:p w:rsidR="00D133DE" w:rsidRPr="000C2227" w:rsidRDefault="00D133DE" w:rsidP="007A5695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5 1 80 00000</w:t>
            </w:r>
          </w:p>
        </w:tc>
        <w:tc>
          <w:tcPr>
            <w:tcW w:w="709" w:type="dxa"/>
            <w:gridSpan w:val="4"/>
          </w:tcPr>
          <w:p w:rsidR="00D133DE" w:rsidRPr="000C2227" w:rsidRDefault="00D133DE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133DE" w:rsidRPr="000C2227" w:rsidRDefault="00D133DE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7 266,59</w:t>
            </w:r>
          </w:p>
        </w:tc>
        <w:tc>
          <w:tcPr>
            <w:tcW w:w="1843" w:type="dxa"/>
            <w:gridSpan w:val="3"/>
            <w:vAlign w:val="center"/>
          </w:tcPr>
          <w:p w:rsidR="00D133DE" w:rsidRPr="000C2227" w:rsidRDefault="00D133DE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5 043,62</w:t>
            </w:r>
          </w:p>
        </w:tc>
        <w:tc>
          <w:tcPr>
            <w:tcW w:w="828" w:type="dxa"/>
            <w:gridSpan w:val="6"/>
            <w:vAlign w:val="bottom"/>
          </w:tcPr>
          <w:p w:rsidR="00D133DE" w:rsidRPr="000C2227" w:rsidRDefault="00D133DE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74,5</w:t>
            </w:r>
          </w:p>
        </w:tc>
      </w:tr>
      <w:tr w:rsidR="00D133DE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D133DE" w:rsidRPr="007A5695" w:rsidRDefault="00D133D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gridSpan w:val="3"/>
          </w:tcPr>
          <w:p w:rsidR="00D133DE" w:rsidRPr="007A5695" w:rsidRDefault="00D133DE" w:rsidP="007A5695">
            <w:pPr>
              <w:rPr>
                <w:b/>
                <w:bCs/>
                <w:sz w:val="20"/>
                <w:szCs w:val="20"/>
              </w:rPr>
            </w:pPr>
          </w:p>
          <w:p w:rsidR="00D133DE" w:rsidRPr="007A5695" w:rsidRDefault="00D133D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133DE" w:rsidRPr="007A5695" w:rsidRDefault="00D133DE" w:rsidP="007A5695">
            <w:pPr>
              <w:rPr>
                <w:b/>
                <w:bCs/>
                <w:sz w:val="20"/>
                <w:szCs w:val="20"/>
              </w:rPr>
            </w:pPr>
          </w:p>
          <w:p w:rsidR="00D133DE" w:rsidRPr="007A5695" w:rsidRDefault="00D133DE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82" w:type="dxa"/>
          </w:tcPr>
          <w:p w:rsidR="00D133DE" w:rsidRPr="000C2227" w:rsidRDefault="00D133DE" w:rsidP="007A5695">
            <w:pPr>
              <w:rPr>
                <w:b/>
                <w:bCs/>
                <w:sz w:val="20"/>
                <w:szCs w:val="20"/>
              </w:rPr>
            </w:pPr>
          </w:p>
          <w:p w:rsidR="00D133DE" w:rsidRPr="000C2227" w:rsidRDefault="00D133DE" w:rsidP="007A5695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5 1 80 40310</w:t>
            </w:r>
          </w:p>
        </w:tc>
        <w:tc>
          <w:tcPr>
            <w:tcW w:w="709" w:type="dxa"/>
            <w:gridSpan w:val="4"/>
          </w:tcPr>
          <w:p w:rsidR="00D133DE" w:rsidRPr="000C2227" w:rsidRDefault="00D133DE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133DE" w:rsidRPr="000C2227" w:rsidRDefault="00D133DE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7 266,59</w:t>
            </w:r>
          </w:p>
        </w:tc>
        <w:tc>
          <w:tcPr>
            <w:tcW w:w="1843" w:type="dxa"/>
            <w:gridSpan w:val="3"/>
            <w:vAlign w:val="center"/>
          </w:tcPr>
          <w:p w:rsidR="00D133DE" w:rsidRPr="000C2227" w:rsidRDefault="00D133DE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5 043,62</w:t>
            </w:r>
          </w:p>
        </w:tc>
        <w:tc>
          <w:tcPr>
            <w:tcW w:w="828" w:type="dxa"/>
            <w:gridSpan w:val="6"/>
            <w:vAlign w:val="bottom"/>
          </w:tcPr>
          <w:p w:rsidR="00D133DE" w:rsidRPr="000C2227" w:rsidRDefault="00D133DE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74,5</w:t>
            </w:r>
          </w:p>
        </w:tc>
      </w:tr>
      <w:tr w:rsidR="00AA349D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AA349D" w:rsidRPr="007A5695" w:rsidRDefault="00AA349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AA349D" w:rsidRDefault="00AA349D" w:rsidP="007A5695">
            <w:pPr>
              <w:rPr>
                <w:sz w:val="20"/>
                <w:szCs w:val="20"/>
              </w:rPr>
            </w:pPr>
          </w:p>
          <w:p w:rsidR="00AA349D" w:rsidRPr="007A5695" w:rsidRDefault="00AA349D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A5695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AA349D" w:rsidRDefault="00AA349D" w:rsidP="007A5695">
            <w:pPr>
              <w:rPr>
                <w:sz w:val="20"/>
                <w:szCs w:val="20"/>
              </w:rPr>
            </w:pPr>
          </w:p>
          <w:p w:rsidR="00AA349D" w:rsidRPr="007A5695" w:rsidRDefault="00AA349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582" w:type="dxa"/>
          </w:tcPr>
          <w:p w:rsidR="00AA349D" w:rsidRPr="000C2227" w:rsidRDefault="00AA349D" w:rsidP="007A5695">
            <w:pPr>
              <w:rPr>
                <w:sz w:val="20"/>
                <w:szCs w:val="20"/>
              </w:rPr>
            </w:pPr>
          </w:p>
          <w:p w:rsidR="00AA349D" w:rsidRPr="000C2227" w:rsidRDefault="00AA349D" w:rsidP="007A5695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5 1 80 40310</w:t>
            </w:r>
          </w:p>
        </w:tc>
        <w:tc>
          <w:tcPr>
            <w:tcW w:w="709" w:type="dxa"/>
            <w:gridSpan w:val="4"/>
          </w:tcPr>
          <w:p w:rsidR="00AA349D" w:rsidRPr="000C2227" w:rsidRDefault="00AA349D" w:rsidP="007A5695">
            <w:pPr>
              <w:jc w:val="center"/>
              <w:rPr>
                <w:sz w:val="20"/>
                <w:szCs w:val="20"/>
              </w:rPr>
            </w:pPr>
          </w:p>
          <w:p w:rsidR="00AA349D" w:rsidRPr="000C2227" w:rsidRDefault="00AA349D" w:rsidP="007A5695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4"/>
            <w:vAlign w:val="center"/>
          </w:tcPr>
          <w:p w:rsidR="00AA349D" w:rsidRPr="000C2227" w:rsidRDefault="00AA349D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7 266,59</w:t>
            </w:r>
          </w:p>
        </w:tc>
        <w:tc>
          <w:tcPr>
            <w:tcW w:w="1843" w:type="dxa"/>
            <w:gridSpan w:val="3"/>
            <w:vAlign w:val="center"/>
          </w:tcPr>
          <w:p w:rsidR="00AA349D" w:rsidRPr="000C2227" w:rsidRDefault="00AA349D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5 043,62</w:t>
            </w:r>
          </w:p>
        </w:tc>
        <w:tc>
          <w:tcPr>
            <w:tcW w:w="828" w:type="dxa"/>
            <w:gridSpan w:val="6"/>
            <w:vAlign w:val="bottom"/>
          </w:tcPr>
          <w:p w:rsidR="00AA349D" w:rsidRPr="000C2227" w:rsidRDefault="00AA349D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74,5</w:t>
            </w:r>
          </w:p>
        </w:tc>
      </w:tr>
      <w:tr w:rsidR="00AA349D" w:rsidTr="00AA3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AA349D" w:rsidRPr="007A5695" w:rsidRDefault="00AA349D" w:rsidP="00AA349D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AA349D" w:rsidRDefault="00AA349D" w:rsidP="00AA349D">
            <w:pPr>
              <w:rPr>
                <w:sz w:val="20"/>
                <w:szCs w:val="20"/>
              </w:rPr>
            </w:pPr>
          </w:p>
          <w:p w:rsidR="00AA349D" w:rsidRPr="007A5695" w:rsidRDefault="00AA349D" w:rsidP="00AA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A5695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AA349D" w:rsidRDefault="00AA349D" w:rsidP="00AA349D">
            <w:pPr>
              <w:rPr>
                <w:sz w:val="20"/>
                <w:szCs w:val="20"/>
              </w:rPr>
            </w:pPr>
          </w:p>
          <w:p w:rsidR="00AA349D" w:rsidRPr="007A5695" w:rsidRDefault="00AA349D" w:rsidP="00AA349D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582" w:type="dxa"/>
            <w:vAlign w:val="center"/>
          </w:tcPr>
          <w:p w:rsidR="00AA349D" w:rsidRPr="000C2227" w:rsidRDefault="00AA349D">
            <w:pPr>
              <w:jc w:val="center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5 1 P5 00003</w:t>
            </w:r>
          </w:p>
        </w:tc>
        <w:tc>
          <w:tcPr>
            <w:tcW w:w="709" w:type="dxa"/>
            <w:gridSpan w:val="4"/>
          </w:tcPr>
          <w:p w:rsidR="00AA349D" w:rsidRPr="000C2227" w:rsidRDefault="00AA349D" w:rsidP="00AA349D">
            <w:pPr>
              <w:jc w:val="center"/>
              <w:rPr>
                <w:sz w:val="20"/>
                <w:szCs w:val="20"/>
              </w:rPr>
            </w:pPr>
          </w:p>
          <w:p w:rsidR="00AA349D" w:rsidRPr="000C2227" w:rsidRDefault="00AA349D" w:rsidP="00AA349D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4"/>
            <w:vAlign w:val="center"/>
          </w:tcPr>
          <w:p w:rsidR="00AA349D" w:rsidRPr="000C2227" w:rsidRDefault="00AA349D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422 285,94</w:t>
            </w:r>
          </w:p>
        </w:tc>
        <w:tc>
          <w:tcPr>
            <w:tcW w:w="1843" w:type="dxa"/>
            <w:gridSpan w:val="3"/>
            <w:vAlign w:val="center"/>
          </w:tcPr>
          <w:p w:rsidR="00AA349D" w:rsidRPr="000C2227" w:rsidRDefault="00AA349D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51 215,80</w:t>
            </w:r>
          </w:p>
        </w:tc>
        <w:tc>
          <w:tcPr>
            <w:tcW w:w="828" w:type="dxa"/>
            <w:gridSpan w:val="6"/>
            <w:vAlign w:val="bottom"/>
          </w:tcPr>
          <w:p w:rsidR="00AA349D" w:rsidRPr="000C2227" w:rsidRDefault="00AA349D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59,5</w:t>
            </w:r>
          </w:p>
        </w:tc>
      </w:tr>
      <w:tr w:rsidR="00AA349D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AA349D" w:rsidRPr="007A5695" w:rsidRDefault="00AA349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AA349D" w:rsidRPr="007A5695" w:rsidRDefault="00AA349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A349D" w:rsidRPr="007A5695" w:rsidRDefault="00AA349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82" w:type="dxa"/>
          </w:tcPr>
          <w:p w:rsidR="00AA349D" w:rsidRPr="000C2227" w:rsidRDefault="00AA349D" w:rsidP="007A5695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AA349D" w:rsidRPr="000C2227" w:rsidRDefault="00AA349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AA349D" w:rsidRPr="000C2227" w:rsidRDefault="00AA349D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2 995,00</w:t>
            </w:r>
          </w:p>
        </w:tc>
        <w:tc>
          <w:tcPr>
            <w:tcW w:w="1843" w:type="dxa"/>
            <w:gridSpan w:val="3"/>
            <w:vAlign w:val="center"/>
          </w:tcPr>
          <w:p w:rsidR="00AA349D" w:rsidRPr="000C2227" w:rsidRDefault="00AA349D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7 693,00</w:t>
            </w:r>
          </w:p>
        </w:tc>
        <w:tc>
          <w:tcPr>
            <w:tcW w:w="828" w:type="dxa"/>
            <w:gridSpan w:val="6"/>
            <w:vAlign w:val="bottom"/>
          </w:tcPr>
          <w:p w:rsidR="00AA349D" w:rsidRPr="000C2227" w:rsidRDefault="00AA349D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1,6</w:t>
            </w:r>
          </w:p>
        </w:tc>
      </w:tr>
      <w:tr w:rsidR="00AA349D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AA349D" w:rsidRPr="007A5695" w:rsidRDefault="00AA349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3"/>
          </w:tcPr>
          <w:p w:rsidR="00AA349D" w:rsidRDefault="00AA349D" w:rsidP="007A5695">
            <w:pPr>
              <w:rPr>
                <w:b/>
                <w:bCs/>
                <w:sz w:val="20"/>
                <w:szCs w:val="20"/>
              </w:rPr>
            </w:pPr>
          </w:p>
          <w:p w:rsidR="00AA349D" w:rsidRPr="007A5695" w:rsidRDefault="00AA349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A349D" w:rsidRDefault="00AA349D" w:rsidP="007A5695">
            <w:pPr>
              <w:rPr>
                <w:b/>
                <w:bCs/>
                <w:sz w:val="20"/>
                <w:szCs w:val="20"/>
              </w:rPr>
            </w:pPr>
          </w:p>
          <w:p w:rsidR="00AA349D" w:rsidRPr="007A5695" w:rsidRDefault="00AA349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82" w:type="dxa"/>
          </w:tcPr>
          <w:p w:rsidR="00AA349D" w:rsidRPr="000C2227" w:rsidRDefault="00AA349D" w:rsidP="007A5695">
            <w:pPr>
              <w:rPr>
                <w:b/>
                <w:bCs/>
                <w:sz w:val="20"/>
                <w:szCs w:val="20"/>
              </w:rPr>
            </w:pPr>
          </w:p>
          <w:p w:rsidR="00AA349D" w:rsidRPr="000C2227" w:rsidRDefault="00AA349D" w:rsidP="007A569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C2227">
              <w:rPr>
                <w:b/>
                <w:bCs/>
                <w:sz w:val="20"/>
                <w:szCs w:val="20"/>
              </w:rPr>
              <w:t>99 0 00</w:t>
            </w:r>
            <w:r w:rsidRPr="000C2227">
              <w:rPr>
                <w:b/>
                <w:bCs/>
                <w:sz w:val="20"/>
                <w:szCs w:val="20"/>
                <w:lang w:val="en-US"/>
              </w:rPr>
              <w:t xml:space="preserve"> S</w:t>
            </w:r>
            <w:r w:rsidRPr="000C2227">
              <w:rPr>
                <w:b/>
                <w:bCs/>
                <w:sz w:val="20"/>
                <w:szCs w:val="20"/>
              </w:rPr>
              <w:t>0</w:t>
            </w:r>
            <w:r w:rsidRPr="000C2227">
              <w:rPr>
                <w:b/>
                <w:bCs/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AA349D" w:rsidRPr="000C2227" w:rsidRDefault="00AA349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AA349D" w:rsidRPr="000C2227" w:rsidRDefault="00AA349D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2 995,00</w:t>
            </w:r>
          </w:p>
        </w:tc>
        <w:tc>
          <w:tcPr>
            <w:tcW w:w="1843" w:type="dxa"/>
            <w:gridSpan w:val="3"/>
            <w:vAlign w:val="center"/>
          </w:tcPr>
          <w:p w:rsidR="00AA349D" w:rsidRPr="000C2227" w:rsidRDefault="00AA349D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7 693,00</w:t>
            </w:r>
          </w:p>
        </w:tc>
        <w:tc>
          <w:tcPr>
            <w:tcW w:w="828" w:type="dxa"/>
            <w:gridSpan w:val="6"/>
            <w:vAlign w:val="bottom"/>
          </w:tcPr>
          <w:p w:rsidR="00AA349D" w:rsidRPr="000C2227" w:rsidRDefault="00AA349D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1,6</w:t>
            </w:r>
          </w:p>
        </w:tc>
      </w:tr>
      <w:tr w:rsidR="00AA349D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AA349D" w:rsidRPr="007A5695" w:rsidRDefault="00AA349D" w:rsidP="007A5695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AA349D" w:rsidRPr="007A5695" w:rsidRDefault="00AA349D" w:rsidP="00D85427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A349D" w:rsidRPr="007A5695" w:rsidRDefault="00AA349D" w:rsidP="00D85427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582" w:type="dxa"/>
          </w:tcPr>
          <w:p w:rsidR="00AA349D" w:rsidRPr="007A5695" w:rsidRDefault="00AA349D" w:rsidP="00D85427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</w:t>
            </w:r>
            <w:r w:rsidRPr="007A5695">
              <w:rPr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AA349D" w:rsidRPr="007A5695" w:rsidRDefault="00AA349D" w:rsidP="007A5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4"/>
            <w:vAlign w:val="center"/>
          </w:tcPr>
          <w:p w:rsidR="00AA349D" w:rsidRPr="000C2227" w:rsidRDefault="00AA349D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37 140,00</w:t>
            </w:r>
          </w:p>
        </w:tc>
        <w:tc>
          <w:tcPr>
            <w:tcW w:w="1843" w:type="dxa"/>
            <w:gridSpan w:val="3"/>
            <w:vAlign w:val="center"/>
          </w:tcPr>
          <w:p w:rsidR="00AA349D" w:rsidRPr="000C2227" w:rsidRDefault="00AA349D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37 140,00</w:t>
            </w:r>
          </w:p>
        </w:tc>
        <w:tc>
          <w:tcPr>
            <w:tcW w:w="828" w:type="dxa"/>
            <w:gridSpan w:val="6"/>
            <w:vAlign w:val="bottom"/>
          </w:tcPr>
          <w:p w:rsidR="00AA349D" w:rsidRPr="000C2227" w:rsidRDefault="00AA349D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AA349D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AA349D" w:rsidRPr="007A5695" w:rsidRDefault="00AA349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AA349D" w:rsidRPr="007A5695" w:rsidRDefault="00AA349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A349D" w:rsidRPr="007A5695" w:rsidRDefault="00AA349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582" w:type="dxa"/>
          </w:tcPr>
          <w:p w:rsidR="00AA349D" w:rsidRPr="007A5695" w:rsidRDefault="00AA349D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</w:t>
            </w:r>
            <w:r w:rsidRPr="007A5695">
              <w:rPr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AA349D" w:rsidRPr="007A5695" w:rsidRDefault="00AA349D" w:rsidP="007A5695">
            <w:pPr>
              <w:jc w:val="center"/>
              <w:rPr>
                <w:sz w:val="20"/>
                <w:szCs w:val="20"/>
                <w:lang w:val="en-US"/>
              </w:rPr>
            </w:pPr>
            <w:r w:rsidRPr="007A5695">
              <w:rPr>
                <w:sz w:val="20"/>
                <w:szCs w:val="20"/>
              </w:rPr>
              <w:t>24</w:t>
            </w:r>
            <w:r w:rsidRPr="007A56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gridSpan w:val="4"/>
            <w:vAlign w:val="center"/>
          </w:tcPr>
          <w:p w:rsidR="00AA349D" w:rsidRPr="000C2227" w:rsidRDefault="00AA349D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45 855,00</w:t>
            </w:r>
          </w:p>
        </w:tc>
        <w:tc>
          <w:tcPr>
            <w:tcW w:w="1843" w:type="dxa"/>
            <w:gridSpan w:val="3"/>
            <w:vAlign w:val="center"/>
          </w:tcPr>
          <w:p w:rsidR="00AA349D" w:rsidRPr="000C2227" w:rsidRDefault="00AA349D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30 553,00</w:t>
            </w:r>
          </w:p>
        </w:tc>
        <w:tc>
          <w:tcPr>
            <w:tcW w:w="828" w:type="dxa"/>
            <w:gridSpan w:val="6"/>
            <w:vAlign w:val="bottom"/>
          </w:tcPr>
          <w:p w:rsidR="00AA349D" w:rsidRPr="000C2227" w:rsidRDefault="00AA349D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66,6</w:t>
            </w:r>
          </w:p>
        </w:tc>
      </w:tr>
      <w:tr w:rsidR="00AA349D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AA349D" w:rsidRPr="00C77FBA" w:rsidRDefault="00AA349D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gridSpan w:val="3"/>
          </w:tcPr>
          <w:p w:rsidR="00AA349D" w:rsidRPr="00C77FBA" w:rsidRDefault="00AA349D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A349D" w:rsidRPr="00C77FBA" w:rsidRDefault="00AA349D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82" w:type="dxa"/>
          </w:tcPr>
          <w:p w:rsidR="00AA349D" w:rsidRPr="00C77FBA" w:rsidRDefault="00AA349D" w:rsidP="00025E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AA349D" w:rsidRPr="00C77FBA" w:rsidRDefault="00AA349D" w:rsidP="000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AA349D" w:rsidRPr="000C2227" w:rsidRDefault="00AA349D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83 600,00</w:t>
            </w:r>
          </w:p>
        </w:tc>
        <w:tc>
          <w:tcPr>
            <w:tcW w:w="1843" w:type="dxa"/>
            <w:gridSpan w:val="3"/>
            <w:vAlign w:val="center"/>
          </w:tcPr>
          <w:p w:rsidR="00AA349D" w:rsidRPr="000C2227" w:rsidRDefault="00AA349D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83 600,00</w:t>
            </w:r>
          </w:p>
        </w:tc>
        <w:tc>
          <w:tcPr>
            <w:tcW w:w="828" w:type="dxa"/>
            <w:gridSpan w:val="6"/>
            <w:vAlign w:val="bottom"/>
          </w:tcPr>
          <w:p w:rsidR="00AA349D" w:rsidRPr="000C2227" w:rsidRDefault="00AA349D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AA349D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AA349D" w:rsidRPr="00C77FBA" w:rsidRDefault="00AA349D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AA349D" w:rsidRPr="00C77FBA" w:rsidRDefault="00AA349D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A349D" w:rsidRPr="00C77FBA" w:rsidRDefault="00AA349D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82" w:type="dxa"/>
          </w:tcPr>
          <w:p w:rsidR="00AA349D" w:rsidRPr="00C77FBA" w:rsidRDefault="00AA349D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AA349D" w:rsidRPr="00C77FBA" w:rsidRDefault="00AA349D" w:rsidP="000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AA349D" w:rsidRPr="000C2227" w:rsidRDefault="00AA349D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83 600,00</w:t>
            </w:r>
          </w:p>
        </w:tc>
        <w:tc>
          <w:tcPr>
            <w:tcW w:w="1843" w:type="dxa"/>
            <w:gridSpan w:val="3"/>
            <w:vAlign w:val="center"/>
          </w:tcPr>
          <w:p w:rsidR="00AA349D" w:rsidRPr="000C2227" w:rsidRDefault="00AA349D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83 600,00</w:t>
            </w:r>
          </w:p>
        </w:tc>
        <w:tc>
          <w:tcPr>
            <w:tcW w:w="828" w:type="dxa"/>
            <w:gridSpan w:val="6"/>
            <w:vAlign w:val="bottom"/>
          </w:tcPr>
          <w:p w:rsidR="00AA349D" w:rsidRPr="000C2227" w:rsidRDefault="00AA349D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AA349D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AA349D" w:rsidRPr="00C77FBA" w:rsidRDefault="00AA349D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3"/>
          </w:tcPr>
          <w:p w:rsidR="00AA349D" w:rsidRPr="00C77FBA" w:rsidRDefault="00AA349D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A349D" w:rsidRPr="00C77FBA" w:rsidRDefault="00AA349D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82" w:type="dxa"/>
          </w:tcPr>
          <w:p w:rsidR="00AA349D" w:rsidRPr="00C77FBA" w:rsidRDefault="00AA349D" w:rsidP="00025EBC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77FBA">
              <w:rPr>
                <w:b/>
                <w:bCs/>
                <w:sz w:val="20"/>
                <w:szCs w:val="20"/>
              </w:rPr>
              <w:t>99 0 00</w:t>
            </w:r>
            <w:r w:rsidRPr="00C77FBA">
              <w:rPr>
                <w:b/>
                <w:bCs/>
                <w:sz w:val="20"/>
                <w:szCs w:val="20"/>
                <w:lang w:val="en-US"/>
              </w:rPr>
              <w:t xml:space="preserve"> S</w:t>
            </w:r>
            <w:r w:rsidRPr="00C77FBA">
              <w:rPr>
                <w:b/>
                <w:bCs/>
                <w:sz w:val="20"/>
                <w:szCs w:val="20"/>
              </w:rPr>
              <w:t>0</w:t>
            </w:r>
            <w:r w:rsidRPr="00C77FBA">
              <w:rPr>
                <w:b/>
                <w:bCs/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AA349D" w:rsidRPr="00C77FBA" w:rsidRDefault="00AA349D" w:rsidP="000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AA349D" w:rsidRPr="000C2227" w:rsidRDefault="00AA349D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83 600,00</w:t>
            </w:r>
          </w:p>
        </w:tc>
        <w:tc>
          <w:tcPr>
            <w:tcW w:w="1843" w:type="dxa"/>
            <w:gridSpan w:val="3"/>
            <w:vAlign w:val="center"/>
          </w:tcPr>
          <w:p w:rsidR="00AA349D" w:rsidRPr="000C2227" w:rsidRDefault="00AA349D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83 600,00</w:t>
            </w:r>
          </w:p>
        </w:tc>
        <w:tc>
          <w:tcPr>
            <w:tcW w:w="828" w:type="dxa"/>
            <w:gridSpan w:val="6"/>
            <w:vAlign w:val="bottom"/>
          </w:tcPr>
          <w:p w:rsidR="00AA349D" w:rsidRPr="000C2227" w:rsidRDefault="00AA349D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AA349D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AA349D" w:rsidRPr="00C77FBA" w:rsidRDefault="00AA349D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AA349D" w:rsidRPr="00C77FBA" w:rsidRDefault="00AA349D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A349D" w:rsidRPr="00C77FBA" w:rsidRDefault="00AA349D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1102</w:t>
            </w:r>
          </w:p>
        </w:tc>
        <w:tc>
          <w:tcPr>
            <w:tcW w:w="1582" w:type="dxa"/>
          </w:tcPr>
          <w:p w:rsidR="00AA349D" w:rsidRPr="00C77FBA" w:rsidRDefault="00AA349D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99 0 00</w:t>
            </w:r>
            <w:r w:rsidRPr="00C77FBA">
              <w:rPr>
                <w:sz w:val="20"/>
                <w:szCs w:val="20"/>
                <w:lang w:val="en-US"/>
              </w:rPr>
              <w:t xml:space="preserve"> S</w:t>
            </w:r>
            <w:r w:rsidRPr="00C77FBA">
              <w:rPr>
                <w:sz w:val="20"/>
                <w:szCs w:val="20"/>
              </w:rPr>
              <w:t>0</w:t>
            </w:r>
            <w:r w:rsidRPr="00C77FBA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AA349D" w:rsidRPr="00C77FBA" w:rsidRDefault="00AA349D" w:rsidP="00025EBC">
            <w:pPr>
              <w:jc w:val="center"/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4"/>
            <w:vAlign w:val="center"/>
          </w:tcPr>
          <w:p w:rsidR="00AA349D" w:rsidRPr="000C2227" w:rsidRDefault="00AA349D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4 400,00</w:t>
            </w:r>
          </w:p>
        </w:tc>
        <w:tc>
          <w:tcPr>
            <w:tcW w:w="1843" w:type="dxa"/>
            <w:gridSpan w:val="3"/>
            <w:vAlign w:val="center"/>
          </w:tcPr>
          <w:p w:rsidR="00AA349D" w:rsidRPr="000C2227" w:rsidRDefault="00AA349D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4 400,00</w:t>
            </w:r>
          </w:p>
        </w:tc>
        <w:tc>
          <w:tcPr>
            <w:tcW w:w="828" w:type="dxa"/>
            <w:gridSpan w:val="6"/>
            <w:vAlign w:val="bottom"/>
          </w:tcPr>
          <w:p w:rsidR="00AA349D" w:rsidRPr="000C2227" w:rsidRDefault="00AA349D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AA349D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</w:trPr>
        <w:tc>
          <w:tcPr>
            <w:tcW w:w="2836" w:type="dxa"/>
            <w:gridSpan w:val="11"/>
          </w:tcPr>
          <w:p w:rsidR="00AA349D" w:rsidRPr="00C77FBA" w:rsidRDefault="00AA349D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AA349D" w:rsidRPr="00C77FBA" w:rsidRDefault="00AA349D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AA349D" w:rsidRPr="00C77FBA" w:rsidRDefault="00AA349D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1102</w:t>
            </w:r>
          </w:p>
        </w:tc>
        <w:tc>
          <w:tcPr>
            <w:tcW w:w="1582" w:type="dxa"/>
          </w:tcPr>
          <w:p w:rsidR="00AA349D" w:rsidRPr="00C77FBA" w:rsidRDefault="00AA349D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99 0 00</w:t>
            </w:r>
            <w:r w:rsidRPr="00C77FBA">
              <w:rPr>
                <w:sz w:val="20"/>
                <w:szCs w:val="20"/>
                <w:lang w:val="en-US"/>
              </w:rPr>
              <w:t xml:space="preserve"> S</w:t>
            </w:r>
            <w:r w:rsidRPr="00C77FBA">
              <w:rPr>
                <w:sz w:val="20"/>
                <w:szCs w:val="20"/>
              </w:rPr>
              <w:t>0</w:t>
            </w:r>
            <w:r w:rsidRPr="00C77FBA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AA349D" w:rsidRPr="00C77FBA" w:rsidRDefault="00AA349D" w:rsidP="00025EBC">
            <w:pPr>
              <w:jc w:val="center"/>
              <w:rPr>
                <w:sz w:val="20"/>
                <w:szCs w:val="20"/>
                <w:lang w:val="en-US"/>
              </w:rPr>
            </w:pPr>
            <w:r w:rsidRPr="00C77FBA">
              <w:rPr>
                <w:sz w:val="20"/>
                <w:szCs w:val="20"/>
              </w:rPr>
              <w:t>24</w:t>
            </w:r>
            <w:r w:rsidRPr="00C77FB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gridSpan w:val="4"/>
            <w:vAlign w:val="center"/>
          </w:tcPr>
          <w:p w:rsidR="00AA349D" w:rsidRPr="000C2227" w:rsidRDefault="00AA349D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69 200,00</w:t>
            </w:r>
          </w:p>
        </w:tc>
        <w:tc>
          <w:tcPr>
            <w:tcW w:w="1843" w:type="dxa"/>
            <w:gridSpan w:val="3"/>
            <w:vAlign w:val="center"/>
          </w:tcPr>
          <w:p w:rsidR="00AA349D" w:rsidRPr="000C2227" w:rsidRDefault="00AA349D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69 200,00</w:t>
            </w:r>
          </w:p>
        </w:tc>
        <w:tc>
          <w:tcPr>
            <w:tcW w:w="828" w:type="dxa"/>
            <w:gridSpan w:val="6"/>
            <w:vAlign w:val="bottom"/>
          </w:tcPr>
          <w:p w:rsidR="00AA349D" w:rsidRPr="000C2227" w:rsidRDefault="00AA349D">
            <w:pPr>
              <w:jc w:val="right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00,0</w:t>
            </w:r>
          </w:p>
        </w:tc>
      </w:tr>
      <w:tr w:rsidR="00AA349D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  <w:trHeight w:val="465"/>
        </w:trPr>
        <w:tc>
          <w:tcPr>
            <w:tcW w:w="2836" w:type="dxa"/>
            <w:gridSpan w:val="11"/>
          </w:tcPr>
          <w:p w:rsidR="00AA349D" w:rsidRPr="007A5695" w:rsidRDefault="00AA349D" w:rsidP="007A5695">
            <w:pPr>
              <w:rPr>
                <w:b/>
                <w:bCs/>
                <w:sz w:val="20"/>
                <w:szCs w:val="20"/>
              </w:rPr>
            </w:pPr>
          </w:p>
          <w:p w:rsidR="00AA349D" w:rsidRPr="007A5695" w:rsidRDefault="00AA349D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gridSpan w:val="3"/>
          </w:tcPr>
          <w:p w:rsidR="00AA349D" w:rsidRPr="007A5695" w:rsidRDefault="00AA349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AA349D" w:rsidRPr="007A5695" w:rsidRDefault="00AA349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:rsidR="00AA349D" w:rsidRPr="007A5695" w:rsidRDefault="00AA349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AA349D" w:rsidRPr="007A5695" w:rsidRDefault="00AA349D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bottom"/>
          </w:tcPr>
          <w:p w:rsidR="00AA349D" w:rsidRPr="000C2227" w:rsidRDefault="00AA349D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53 888 892,54</w:t>
            </w:r>
          </w:p>
        </w:tc>
        <w:tc>
          <w:tcPr>
            <w:tcW w:w="1843" w:type="dxa"/>
            <w:gridSpan w:val="3"/>
            <w:vAlign w:val="bottom"/>
          </w:tcPr>
          <w:p w:rsidR="00AA349D" w:rsidRPr="000C2227" w:rsidRDefault="00AA349D">
            <w:pPr>
              <w:jc w:val="right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42 960 952,78</w:t>
            </w:r>
          </w:p>
        </w:tc>
        <w:tc>
          <w:tcPr>
            <w:tcW w:w="828" w:type="dxa"/>
            <w:gridSpan w:val="6"/>
            <w:vAlign w:val="bottom"/>
          </w:tcPr>
          <w:p w:rsidR="00AA349D" w:rsidRPr="000C2227" w:rsidRDefault="00AA349D">
            <w:pPr>
              <w:jc w:val="right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79,7</w:t>
            </w:r>
          </w:p>
        </w:tc>
      </w:tr>
      <w:tr w:rsidR="00AA349D" w:rsidTr="00FD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4"/>
          <w:wAfter w:w="891" w:type="dxa"/>
          <w:trHeight w:val="872"/>
        </w:trPr>
        <w:tc>
          <w:tcPr>
            <w:tcW w:w="10632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AA349D" w:rsidRDefault="00AA349D" w:rsidP="007A5695">
            <w:pPr>
              <w:rPr>
                <w:b/>
                <w:bCs/>
                <w:sz w:val="20"/>
                <w:szCs w:val="20"/>
              </w:rPr>
            </w:pPr>
          </w:p>
          <w:p w:rsidR="00AA349D" w:rsidRDefault="00AA349D" w:rsidP="007A5695">
            <w:pPr>
              <w:rPr>
                <w:b/>
                <w:bCs/>
                <w:sz w:val="20"/>
                <w:szCs w:val="20"/>
              </w:rPr>
            </w:pPr>
          </w:p>
          <w:p w:rsidR="00AA349D" w:rsidRDefault="00AA349D" w:rsidP="007A5695">
            <w:pPr>
              <w:rPr>
                <w:b/>
                <w:bCs/>
                <w:sz w:val="20"/>
                <w:szCs w:val="20"/>
              </w:rPr>
            </w:pPr>
          </w:p>
          <w:tbl>
            <w:tblPr>
              <w:tblW w:w="10275" w:type="dxa"/>
              <w:tblLayout w:type="fixed"/>
              <w:tblLook w:val="0000"/>
            </w:tblPr>
            <w:tblGrid>
              <w:gridCol w:w="800"/>
              <w:gridCol w:w="4500"/>
              <w:gridCol w:w="1555"/>
              <w:gridCol w:w="180"/>
              <w:gridCol w:w="1578"/>
              <w:gridCol w:w="140"/>
              <w:gridCol w:w="1522"/>
            </w:tblGrid>
            <w:tr w:rsidR="00AA349D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A349D" w:rsidRDefault="00AA349D" w:rsidP="00E20DA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A349D" w:rsidRDefault="00AA349D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A349D" w:rsidRDefault="00AA349D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A349D" w:rsidRDefault="00AA349D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A349D" w:rsidRDefault="00AA349D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A349D" w:rsidRDefault="00AA349D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A349D" w:rsidRDefault="00AA349D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A349D" w:rsidRDefault="00AA349D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A349D" w:rsidRDefault="00AA349D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A349D" w:rsidRDefault="00AA349D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A349D" w:rsidRDefault="00AA349D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A349D" w:rsidRDefault="00AA349D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A349D" w:rsidRDefault="00AA349D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A349D" w:rsidRDefault="00AA349D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A349D" w:rsidRDefault="00AA349D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A349D" w:rsidRDefault="00AA349D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A349D" w:rsidRDefault="00AA349D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A349D" w:rsidRDefault="00AA349D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A349D" w:rsidRDefault="00AA349D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A349D" w:rsidRDefault="00AA349D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A349D" w:rsidRDefault="00AA349D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A349D" w:rsidRDefault="00AA349D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A349D" w:rsidRDefault="00AA349D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A349D" w:rsidRDefault="00AA349D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A349D" w:rsidRDefault="00AA349D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A349D" w:rsidRDefault="00AA349D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A349D" w:rsidRDefault="00AA349D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A349D" w:rsidRDefault="00AA349D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A349D" w:rsidRDefault="00AA349D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AA349D" w:rsidRDefault="00AA349D" w:rsidP="00E20DA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4 к Решению</w:t>
                  </w:r>
                </w:p>
                <w:p w:rsidR="00AA349D" w:rsidRDefault="00AA349D" w:rsidP="00E20DA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Совета Нововасюганского</w:t>
                  </w:r>
                </w:p>
                <w:p w:rsidR="00AA349D" w:rsidRDefault="00AA349D" w:rsidP="004224C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Сельского поселения от </w:t>
                  </w:r>
                  <w:r w:rsidR="00CE0D82">
                    <w:rPr>
                      <w:sz w:val="16"/>
                      <w:szCs w:val="16"/>
                    </w:rPr>
                    <w:t>27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0C2227">
                    <w:rPr>
                      <w:sz w:val="16"/>
                      <w:szCs w:val="16"/>
                    </w:rPr>
                    <w:t>12</w:t>
                  </w:r>
                  <w:r>
                    <w:rPr>
                      <w:sz w:val="16"/>
                      <w:szCs w:val="16"/>
                    </w:rPr>
                    <w:t xml:space="preserve">.2019 № </w:t>
                  </w:r>
                  <w:r w:rsidR="00CE0D82">
                    <w:rPr>
                      <w:sz w:val="16"/>
                      <w:szCs w:val="16"/>
                    </w:rPr>
                    <w:t>11</w:t>
                  </w:r>
                  <w:r w:rsidR="004224C3">
                    <w:rPr>
                      <w:sz w:val="16"/>
                      <w:szCs w:val="16"/>
                    </w:rPr>
                    <w:t>5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AA349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A349D" w:rsidRDefault="00AA349D" w:rsidP="00E20DA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A349D" w:rsidRDefault="00AA349D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A349D" w:rsidRDefault="00AA349D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349D" w:rsidRDefault="00AA349D" w:rsidP="00E20D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A349D">
              <w:trPr>
                <w:trHeight w:val="322"/>
              </w:trPr>
              <w:tc>
                <w:tcPr>
                  <w:tcW w:w="10275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349D" w:rsidRPr="007C172B" w:rsidRDefault="00AA349D" w:rsidP="000C2227">
                  <w:pPr>
                    <w:jc w:val="center"/>
                    <w:rPr>
                      <w:b/>
                      <w:bCs/>
                    </w:rPr>
                  </w:pPr>
                  <w:r w:rsidRPr="007C172B">
                    <w:rPr>
                      <w:b/>
                      <w:bCs/>
                    </w:rPr>
                    <w:t>Исполнение бюджета муниципального  образования Нововасюганское сельское поселение  по разделам и подраз</w:t>
                  </w:r>
                  <w:r>
                    <w:rPr>
                      <w:b/>
                      <w:bCs/>
                    </w:rPr>
                    <w:t>делам  классификации  расходов з</w:t>
                  </w:r>
                  <w:r>
                    <w:rPr>
                      <w:b/>
                    </w:rPr>
                    <w:t>а</w:t>
                  </w:r>
                  <w:r w:rsidR="000C2227">
                    <w:rPr>
                      <w:b/>
                    </w:rPr>
                    <w:t xml:space="preserve"> 9</w:t>
                  </w:r>
                  <w:r>
                    <w:rPr>
                      <w:b/>
                    </w:rPr>
                    <w:t xml:space="preserve"> </w:t>
                  </w:r>
                  <w:r w:rsidR="000C2227">
                    <w:rPr>
                      <w:b/>
                    </w:rPr>
                    <w:t>м</w:t>
                  </w:r>
                  <w:r w:rsidRPr="001E12F8">
                    <w:rPr>
                      <w:b/>
                    </w:rPr>
                    <w:t>е</w:t>
                  </w:r>
                  <w:r w:rsidR="000C2227">
                    <w:rPr>
                      <w:b/>
                    </w:rPr>
                    <w:t>сяцев</w:t>
                  </w:r>
                  <w:r>
                    <w:rPr>
                      <w:b/>
                    </w:rPr>
                    <w:t xml:space="preserve"> </w:t>
                  </w:r>
                  <w:r w:rsidRPr="00845CF0">
                    <w:rPr>
                      <w:b/>
                    </w:rPr>
                    <w:t>201</w:t>
                  </w:r>
                  <w:r>
                    <w:rPr>
                      <w:b/>
                    </w:rPr>
                    <w:t>9</w:t>
                  </w:r>
                  <w:r w:rsidRPr="00845CF0">
                    <w:rPr>
                      <w:b/>
                    </w:rPr>
                    <w:t xml:space="preserve">  год</w:t>
                  </w:r>
                  <w:r>
                    <w:rPr>
                      <w:b/>
                    </w:rPr>
                    <w:t>а</w:t>
                  </w:r>
                  <w:r w:rsidRPr="0022260E">
                    <w:rPr>
                      <w:b/>
                      <w:bCs/>
                    </w:rPr>
                    <w:t>.</w:t>
                  </w:r>
                </w:p>
              </w:tc>
            </w:tr>
            <w:tr w:rsidR="00AA349D">
              <w:trPr>
                <w:trHeight w:val="322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349D" w:rsidRDefault="00AA349D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A349D">
              <w:trPr>
                <w:trHeight w:val="540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349D" w:rsidRDefault="00AA349D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A349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A349D" w:rsidRDefault="00AA349D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A349D" w:rsidRDefault="00AA349D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A349D" w:rsidRDefault="00AA349D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7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A349D" w:rsidRDefault="00AA349D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A349D" w:rsidRDefault="00AA349D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AA349D">
              <w:trPr>
                <w:trHeight w:val="255"/>
              </w:trPr>
              <w:tc>
                <w:tcPr>
                  <w:tcW w:w="1027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A349D" w:rsidRPr="00C01E74" w:rsidRDefault="00AA349D" w:rsidP="00E20DA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C01E74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AA349D">
              <w:trPr>
                <w:trHeight w:val="48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49D" w:rsidRPr="004B5308" w:rsidRDefault="00AA349D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5308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49D" w:rsidRPr="00EE062B" w:rsidRDefault="00AA349D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Наименование КФСР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49D" w:rsidRPr="00EE062B" w:rsidRDefault="00AA349D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49D" w:rsidRPr="00EE062B" w:rsidRDefault="00AA349D" w:rsidP="000C222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Кассовый расход за </w:t>
                  </w:r>
                  <w:r w:rsidR="000C2227">
                    <w:rPr>
                      <w:b/>
                      <w:bCs/>
                      <w:sz w:val="20"/>
                      <w:szCs w:val="20"/>
                    </w:rPr>
                    <w:t>9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0C2227">
                    <w:rPr>
                      <w:b/>
                      <w:sz w:val="20"/>
                      <w:szCs w:val="20"/>
                    </w:rPr>
                    <w:t>месяцев</w:t>
                  </w:r>
                  <w:r w:rsidRPr="00D85427">
                    <w:rPr>
                      <w:b/>
                      <w:bCs/>
                      <w:sz w:val="20"/>
                      <w:szCs w:val="20"/>
                    </w:rPr>
                    <w:t xml:space="preserve"> 2019г.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49D" w:rsidRPr="00EE062B" w:rsidRDefault="00AA349D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AA349D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49D" w:rsidRPr="00AB0E0E" w:rsidRDefault="00AA349D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49D" w:rsidRPr="00AB0E0E" w:rsidRDefault="00AA349D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49D" w:rsidRPr="00853E00" w:rsidRDefault="0081456D" w:rsidP="00D8542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163 331,69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49D" w:rsidRPr="00853E00" w:rsidRDefault="0081456D" w:rsidP="00D8542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92955,9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349D" w:rsidRPr="00853E00" w:rsidRDefault="0081456D" w:rsidP="00D8542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,39</w:t>
                  </w:r>
                </w:p>
              </w:tc>
            </w:tr>
            <w:tr w:rsidR="00AA349D" w:rsidTr="00C113D7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49D" w:rsidRPr="00AB0E0E" w:rsidRDefault="00AA349D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49D" w:rsidRPr="00AB0E0E" w:rsidRDefault="00AA349D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49D" w:rsidRPr="00D85427" w:rsidRDefault="0081456D" w:rsidP="00D8542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 168225,98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49D" w:rsidRPr="00D85427" w:rsidRDefault="0081456D" w:rsidP="00D8542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76984,08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349D" w:rsidRPr="00D85427" w:rsidRDefault="0081456D" w:rsidP="00D8542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,5</w:t>
                  </w:r>
                </w:p>
              </w:tc>
            </w:tr>
            <w:tr w:rsidR="00AA349D" w:rsidTr="00C113D7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49D" w:rsidRPr="00AB0E0E" w:rsidRDefault="00AA349D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49D" w:rsidRPr="00AB0E0E" w:rsidRDefault="00AA349D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49D" w:rsidRPr="00D85427" w:rsidRDefault="0081456D" w:rsidP="00D8542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 743 790,06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49D" w:rsidRPr="00D85427" w:rsidRDefault="0081456D" w:rsidP="00D8542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223 401,09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349D" w:rsidRPr="00D85427" w:rsidRDefault="0081456D" w:rsidP="00D8542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,6</w:t>
                  </w:r>
                </w:p>
              </w:tc>
            </w:tr>
            <w:tr w:rsidR="00AA349D" w:rsidTr="00C113D7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49D" w:rsidRPr="00AB0E0E" w:rsidRDefault="00AA349D" w:rsidP="00D85427">
                  <w:pPr>
                    <w:jc w:val="center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A349D" w:rsidRPr="00AB0E0E" w:rsidRDefault="00AA349D" w:rsidP="00C113D7">
                  <w:pPr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49D" w:rsidRPr="00D85427" w:rsidRDefault="0081456D" w:rsidP="00D8542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53666,4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49D" w:rsidRPr="00D85427" w:rsidRDefault="0081456D" w:rsidP="00D8542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349D" w:rsidRPr="00D85427" w:rsidRDefault="0081456D" w:rsidP="00D8542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AA349D" w:rsidTr="00C113D7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49D" w:rsidRPr="00AB0E0E" w:rsidRDefault="00AA349D" w:rsidP="00E20DA1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AB0E0E">
                    <w:rPr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49D" w:rsidRPr="00AB0E0E" w:rsidRDefault="00AA349D" w:rsidP="00E20DA1">
                  <w:pPr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AB0E0E">
                    <w:rPr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49D" w:rsidRPr="00D85427" w:rsidRDefault="0081456D" w:rsidP="00D8542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7 649,25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49D" w:rsidRPr="00D85427" w:rsidRDefault="0081456D" w:rsidP="00D8542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2 570,74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349D" w:rsidRPr="00D85427" w:rsidRDefault="0081456D" w:rsidP="00D8542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,8</w:t>
                  </w:r>
                </w:p>
              </w:tc>
            </w:tr>
            <w:tr w:rsidR="00AA349D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49D" w:rsidRPr="00AB0E0E" w:rsidRDefault="00AA349D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49D" w:rsidRPr="00AB0E0E" w:rsidRDefault="00AA349D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49D" w:rsidRPr="00D85427" w:rsidRDefault="0081456D" w:rsidP="00D8542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67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49D" w:rsidRPr="00D85427" w:rsidRDefault="0081456D" w:rsidP="00D8542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3061,7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A349D" w:rsidRPr="00D85427" w:rsidRDefault="0081456D" w:rsidP="00D85427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5,4</w:t>
                  </w:r>
                </w:p>
              </w:tc>
            </w:tr>
            <w:tr w:rsidR="0081456D" w:rsidRPr="001F3409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AB0E0E" w:rsidRDefault="0081456D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AB0E0E" w:rsidRDefault="0081456D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81456D" w:rsidRDefault="0081456D" w:rsidP="00372D08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81456D">
                    <w:rPr>
                      <w:bCs/>
                      <w:sz w:val="20"/>
                      <w:szCs w:val="20"/>
                    </w:rPr>
                    <w:t>3867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81456D" w:rsidRDefault="0081456D" w:rsidP="00372D08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81456D">
                    <w:rPr>
                      <w:bCs/>
                      <w:sz w:val="20"/>
                      <w:szCs w:val="20"/>
                    </w:rPr>
                    <w:t>253061,71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456D" w:rsidRPr="0081456D" w:rsidRDefault="0081456D" w:rsidP="00372D08">
                  <w:pPr>
                    <w:jc w:val="right"/>
                    <w:rPr>
                      <w:sz w:val="20"/>
                      <w:szCs w:val="20"/>
                    </w:rPr>
                  </w:pPr>
                  <w:r w:rsidRPr="0081456D">
                    <w:rPr>
                      <w:sz w:val="20"/>
                      <w:szCs w:val="20"/>
                    </w:rPr>
                    <w:t>65,4</w:t>
                  </w:r>
                </w:p>
              </w:tc>
            </w:tr>
            <w:tr w:rsidR="0081456D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56D" w:rsidRPr="00AB0E0E" w:rsidRDefault="0081456D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456D" w:rsidRPr="00AB0E0E" w:rsidRDefault="0081456D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AB0E0E" w:rsidRDefault="0081456D" w:rsidP="00D8542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38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AB0E0E" w:rsidRDefault="0081456D" w:rsidP="00D8542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4796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456D" w:rsidRPr="00BB787B" w:rsidRDefault="0081456D" w:rsidP="00D85427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5,9</w:t>
                  </w:r>
                </w:p>
              </w:tc>
            </w:tr>
            <w:tr w:rsidR="0081456D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56D" w:rsidRPr="00AB0E0E" w:rsidRDefault="0081456D" w:rsidP="00E20DA1">
                  <w:pPr>
                    <w:jc w:val="center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456D" w:rsidRPr="00AB0E0E" w:rsidRDefault="0081456D" w:rsidP="00E20DA1">
                  <w:pPr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81456D" w:rsidRDefault="0081456D" w:rsidP="00372D08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81456D">
                    <w:rPr>
                      <w:bCs/>
                      <w:sz w:val="20"/>
                      <w:szCs w:val="20"/>
                    </w:rPr>
                    <w:t>1038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81456D" w:rsidRDefault="0081456D" w:rsidP="00372D08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81456D">
                    <w:rPr>
                      <w:bCs/>
                      <w:sz w:val="20"/>
                      <w:szCs w:val="20"/>
                    </w:rPr>
                    <w:t>164796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456D" w:rsidRPr="0081456D" w:rsidRDefault="0081456D" w:rsidP="00372D08">
                  <w:pPr>
                    <w:jc w:val="right"/>
                    <w:rPr>
                      <w:sz w:val="20"/>
                      <w:szCs w:val="20"/>
                    </w:rPr>
                  </w:pPr>
                  <w:r w:rsidRPr="0081456D">
                    <w:rPr>
                      <w:sz w:val="20"/>
                      <w:szCs w:val="20"/>
                    </w:rPr>
                    <w:t>15,9</w:t>
                  </w:r>
                </w:p>
              </w:tc>
            </w:tr>
            <w:tr w:rsidR="0081456D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AB0E0E" w:rsidRDefault="0081456D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AB0E0E" w:rsidRDefault="0081456D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88746C" w:rsidRDefault="0081456D" w:rsidP="00D8542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 263 523,37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88746C" w:rsidRDefault="0081456D" w:rsidP="00D8542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3193263,19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456D" w:rsidRPr="0088746C" w:rsidRDefault="0081456D" w:rsidP="00D85427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6,7</w:t>
                  </w:r>
                </w:p>
              </w:tc>
            </w:tr>
            <w:tr w:rsidR="0081456D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AB0E0E" w:rsidRDefault="0081456D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AB0E0E" w:rsidRDefault="0081456D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D85427" w:rsidRDefault="0081456D" w:rsidP="00D8542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94906,24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D85427" w:rsidRDefault="0081456D" w:rsidP="00D8542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1035,78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456D" w:rsidRPr="00D85427" w:rsidRDefault="0081456D" w:rsidP="00D8542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,7</w:t>
                  </w:r>
                </w:p>
              </w:tc>
            </w:tr>
            <w:tr w:rsidR="0081456D" w:rsidTr="00C113D7">
              <w:trPr>
                <w:trHeight w:val="33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AB0E0E" w:rsidRDefault="0081456D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AB0E0E" w:rsidRDefault="0081456D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9F1C6B" w:rsidRDefault="0081456D" w:rsidP="00DA61C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7136903,34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9F1C6B" w:rsidRDefault="0081456D" w:rsidP="00DA61C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2349964,54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456D" w:rsidRPr="009F1C6B" w:rsidRDefault="0081456D" w:rsidP="00DA61C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,1</w:t>
                  </w:r>
                </w:p>
              </w:tc>
            </w:tr>
            <w:tr w:rsidR="0081456D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AB0E0E" w:rsidRDefault="0081456D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AB0E0E" w:rsidRDefault="0081456D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9F1C6B" w:rsidRDefault="0081456D" w:rsidP="00DA61C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31713,79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9F1C6B" w:rsidRDefault="0081456D" w:rsidP="00DA61C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02262,87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456D" w:rsidRPr="009F1C6B" w:rsidRDefault="0081456D" w:rsidP="00DA61C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,4</w:t>
                  </w:r>
                </w:p>
              </w:tc>
            </w:tr>
            <w:tr w:rsidR="0081456D" w:rsidTr="00C113D7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56D" w:rsidRPr="00AB0E0E" w:rsidRDefault="0081456D" w:rsidP="00025EB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456D" w:rsidRPr="00AB0E0E" w:rsidRDefault="0081456D" w:rsidP="00025EB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88746C" w:rsidRDefault="0081456D" w:rsidP="00DA61C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42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88746C" w:rsidRDefault="0081456D" w:rsidP="00DA61C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42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456D" w:rsidRPr="003B36DB" w:rsidRDefault="0081456D" w:rsidP="00DA61C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81456D" w:rsidTr="00C113D7">
              <w:trPr>
                <w:trHeight w:val="2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56D" w:rsidRPr="009F1C6B" w:rsidRDefault="0081456D" w:rsidP="00025EBC">
                  <w:pPr>
                    <w:rPr>
                      <w:sz w:val="20"/>
                      <w:szCs w:val="20"/>
                    </w:rPr>
                  </w:pPr>
                  <w:r w:rsidRPr="009F1C6B">
                    <w:rPr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456D" w:rsidRPr="009F1C6B" w:rsidRDefault="0081456D" w:rsidP="00025EBC">
                  <w:pPr>
                    <w:rPr>
                      <w:sz w:val="20"/>
                      <w:szCs w:val="20"/>
                    </w:rPr>
                  </w:pPr>
                  <w:r w:rsidRPr="009F1C6B">
                    <w:rPr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9F1C6B" w:rsidRDefault="0081456D" w:rsidP="00DA61C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9F1C6B" w:rsidRDefault="0081456D" w:rsidP="00DA61C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456D" w:rsidRPr="009F1C6B" w:rsidRDefault="0081456D" w:rsidP="00DA61C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81456D" w:rsidTr="00C113D7">
              <w:trPr>
                <w:trHeight w:val="2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56D" w:rsidRPr="00AB0E0E" w:rsidRDefault="0081456D" w:rsidP="00025EBC">
                  <w:pPr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 xml:space="preserve">0707 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456D" w:rsidRPr="00AB0E0E" w:rsidRDefault="0081456D" w:rsidP="00025EB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AB0E0E" w:rsidRDefault="0081456D" w:rsidP="00C113D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82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AB0E0E" w:rsidRDefault="0081456D" w:rsidP="00C113D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82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456D" w:rsidRPr="00AB0E0E" w:rsidRDefault="0081456D" w:rsidP="00C113D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81456D" w:rsidTr="00C113D7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AB0E0E" w:rsidRDefault="0081456D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AB0E0E" w:rsidRDefault="0081456D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351874" w:rsidRDefault="0081456D" w:rsidP="00DA61C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281301,5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351874" w:rsidRDefault="0081456D" w:rsidP="00DA61C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31348,1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456D" w:rsidRPr="00351874" w:rsidRDefault="0081456D" w:rsidP="00DA61C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0,8</w:t>
                  </w:r>
                </w:p>
              </w:tc>
            </w:tr>
            <w:tr w:rsidR="0081456D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AB0E0E" w:rsidRDefault="0081456D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AB0E0E" w:rsidRDefault="0081456D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81456D" w:rsidRDefault="0081456D" w:rsidP="00372D08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81456D">
                    <w:rPr>
                      <w:bCs/>
                      <w:sz w:val="20"/>
                      <w:szCs w:val="20"/>
                    </w:rPr>
                    <w:t>4281301,5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81456D" w:rsidRDefault="0081456D" w:rsidP="00372D08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81456D">
                    <w:rPr>
                      <w:bCs/>
                      <w:sz w:val="20"/>
                      <w:szCs w:val="20"/>
                    </w:rPr>
                    <w:t>3031348,1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456D" w:rsidRPr="0081456D" w:rsidRDefault="0081456D" w:rsidP="00372D08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81456D">
                    <w:rPr>
                      <w:bCs/>
                      <w:sz w:val="20"/>
                      <w:szCs w:val="20"/>
                    </w:rPr>
                    <w:t>70,8</w:t>
                  </w:r>
                </w:p>
              </w:tc>
            </w:tr>
            <w:tr w:rsidR="0081456D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56D" w:rsidRPr="00AB0E0E" w:rsidRDefault="0081456D" w:rsidP="008544B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456D" w:rsidRPr="00AB0E0E" w:rsidRDefault="0081456D" w:rsidP="008544B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9F1C6B" w:rsidRDefault="0081456D" w:rsidP="00DA61C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137001,63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9F1C6B" w:rsidRDefault="0081456D" w:rsidP="00DA61C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78462,6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456D" w:rsidRPr="009F1C6B" w:rsidRDefault="0081456D" w:rsidP="00DA61C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8,5</w:t>
                  </w:r>
                </w:p>
              </w:tc>
            </w:tr>
            <w:tr w:rsidR="0081456D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56D" w:rsidRPr="00AB0E0E" w:rsidRDefault="0081456D" w:rsidP="008544B8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456D" w:rsidRPr="009F1C6B" w:rsidRDefault="0081456D" w:rsidP="008544B8">
                  <w:pPr>
                    <w:rPr>
                      <w:bCs/>
                      <w:sz w:val="20"/>
                      <w:szCs w:val="20"/>
                    </w:rPr>
                  </w:pPr>
                  <w:r w:rsidRPr="009F1C6B">
                    <w:rPr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9F1C6B" w:rsidRDefault="002E6524" w:rsidP="00DA61C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35621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9F1C6B" w:rsidRDefault="002E6524" w:rsidP="00DA61C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77382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456D" w:rsidRPr="009F1C6B" w:rsidRDefault="002E6524" w:rsidP="00DA61C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,1</w:t>
                  </w:r>
                </w:p>
              </w:tc>
            </w:tr>
            <w:tr w:rsidR="0081456D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56D" w:rsidRPr="00AB0E0E" w:rsidRDefault="0081456D" w:rsidP="008544B8">
                  <w:pPr>
                    <w:rPr>
                      <w:bCs/>
                      <w:sz w:val="20"/>
                      <w:szCs w:val="20"/>
                    </w:rPr>
                  </w:pPr>
                  <w:r w:rsidRPr="00AB0E0E">
                    <w:rPr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456D" w:rsidRPr="00AB0E0E" w:rsidRDefault="0081456D" w:rsidP="008544B8">
                  <w:pPr>
                    <w:rPr>
                      <w:bCs/>
                      <w:sz w:val="20"/>
                      <w:szCs w:val="20"/>
                    </w:rPr>
                  </w:pPr>
                  <w:r w:rsidRPr="00AB0E0E">
                    <w:rPr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9F1C6B" w:rsidRDefault="002E6524" w:rsidP="00DA61C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01380,63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9F1C6B" w:rsidRDefault="002E6524" w:rsidP="00DA61C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01080,6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456D" w:rsidRPr="009F1C6B" w:rsidRDefault="002E6524" w:rsidP="00DA61C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81456D" w:rsidTr="00C113D7">
              <w:trPr>
                <w:trHeight w:val="27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56D" w:rsidRPr="00AB0E0E" w:rsidRDefault="0081456D" w:rsidP="00561E7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456D" w:rsidRPr="00AB0E0E" w:rsidRDefault="0081456D" w:rsidP="00561E78">
                  <w:pPr>
                    <w:pStyle w:val="1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AB0E0E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853E00" w:rsidRDefault="002E6524" w:rsidP="00DA61C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01614,35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853E00" w:rsidRDefault="002E6524" w:rsidP="00DA61C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37465,18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456D" w:rsidRPr="00853E00" w:rsidRDefault="002E6524" w:rsidP="00DA61C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2,7</w:t>
                  </w:r>
                </w:p>
              </w:tc>
            </w:tr>
            <w:tr w:rsidR="0081456D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56D" w:rsidRPr="00AB0E0E" w:rsidRDefault="0081456D" w:rsidP="00561E78">
                  <w:pPr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456D" w:rsidRPr="00AB0E0E" w:rsidRDefault="0081456D" w:rsidP="00561E78">
                  <w:pPr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9F1C6B" w:rsidRDefault="002E6524" w:rsidP="00DA61C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18014,35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9F1C6B" w:rsidRDefault="002E6524" w:rsidP="00DA61C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3865,18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456D" w:rsidRPr="009F1C6B" w:rsidRDefault="002E6524" w:rsidP="00DA61C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,7</w:t>
                  </w:r>
                </w:p>
              </w:tc>
            </w:tr>
            <w:tr w:rsidR="0081456D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56D" w:rsidRPr="00AB0E0E" w:rsidRDefault="0081456D" w:rsidP="00561E78">
                  <w:pPr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1456D" w:rsidRPr="00AB0E0E" w:rsidRDefault="0081456D" w:rsidP="00561E78">
                  <w:pPr>
                    <w:rPr>
                      <w:sz w:val="20"/>
                      <w:szCs w:val="20"/>
                    </w:rPr>
                  </w:pPr>
                  <w:r w:rsidRPr="00AB0E0E">
                    <w:rPr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AB0E0E" w:rsidRDefault="002E6524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36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456D" w:rsidRPr="00AB0E0E" w:rsidRDefault="002E6524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36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456D" w:rsidRPr="00AB0E0E" w:rsidRDefault="002E6524" w:rsidP="00C113D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2E6524" w:rsidTr="00DE600D">
              <w:trPr>
                <w:trHeight w:val="11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6524" w:rsidRPr="00AB0E0E" w:rsidRDefault="002E6524" w:rsidP="003423D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6524" w:rsidRPr="00AB0E0E" w:rsidRDefault="002E6524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6524" w:rsidRPr="000C2227" w:rsidRDefault="002E6524" w:rsidP="00372D0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227">
                    <w:rPr>
                      <w:b/>
                      <w:bCs/>
                      <w:sz w:val="20"/>
                      <w:szCs w:val="20"/>
                    </w:rPr>
                    <w:t>53 888 892,54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6524" w:rsidRPr="000C2227" w:rsidRDefault="002E6524" w:rsidP="00372D0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C2227">
                    <w:rPr>
                      <w:b/>
                      <w:bCs/>
                      <w:sz w:val="20"/>
                      <w:szCs w:val="20"/>
                    </w:rPr>
                    <w:t>42 960 952,78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6524" w:rsidRPr="000C2227" w:rsidRDefault="002E6524" w:rsidP="00372D08">
                  <w:pPr>
                    <w:jc w:val="right"/>
                    <w:rPr>
                      <w:sz w:val="20"/>
                      <w:szCs w:val="20"/>
                    </w:rPr>
                  </w:pPr>
                  <w:r w:rsidRPr="000C2227">
                    <w:rPr>
                      <w:sz w:val="20"/>
                      <w:szCs w:val="20"/>
                    </w:rPr>
                    <w:t>79,7</w:t>
                  </w:r>
                </w:p>
              </w:tc>
            </w:tr>
          </w:tbl>
          <w:p w:rsidR="00AA349D" w:rsidRDefault="00AA349D" w:rsidP="001C04A3">
            <w:pPr>
              <w:jc w:val="both"/>
            </w:pPr>
          </w:p>
          <w:p w:rsidR="00AA349D" w:rsidRDefault="00AA349D" w:rsidP="007A5695">
            <w:pPr>
              <w:rPr>
                <w:b/>
                <w:bCs/>
                <w:sz w:val="20"/>
                <w:szCs w:val="20"/>
              </w:rPr>
            </w:pPr>
          </w:p>
          <w:p w:rsidR="00AA349D" w:rsidRDefault="00AA349D" w:rsidP="007A5695">
            <w:pPr>
              <w:rPr>
                <w:b/>
                <w:bCs/>
                <w:sz w:val="20"/>
                <w:szCs w:val="20"/>
              </w:rPr>
            </w:pPr>
          </w:p>
          <w:p w:rsidR="00AA349D" w:rsidRDefault="00AA349D" w:rsidP="007A5695">
            <w:pPr>
              <w:rPr>
                <w:b/>
                <w:bCs/>
                <w:sz w:val="20"/>
                <w:szCs w:val="20"/>
              </w:rPr>
            </w:pPr>
          </w:p>
          <w:p w:rsidR="00AA349D" w:rsidRDefault="00AA349D" w:rsidP="007A5695">
            <w:pPr>
              <w:rPr>
                <w:b/>
                <w:bCs/>
                <w:sz w:val="20"/>
                <w:szCs w:val="20"/>
              </w:rPr>
            </w:pPr>
          </w:p>
          <w:p w:rsidR="00AA349D" w:rsidRDefault="00AA349D" w:rsidP="007A5695">
            <w:pPr>
              <w:rPr>
                <w:b/>
                <w:bCs/>
                <w:sz w:val="20"/>
                <w:szCs w:val="20"/>
              </w:rPr>
            </w:pPr>
          </w:p>
          <w:p w:rsidR="00AA349D" w:rsidRDefault="00AA349D" w:rsidP="007A569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CA237A" w:rsidRDefault="00CA237A">
      <w:pPr>
        <w:rPr>
          <w:b/>
          <w:bCs/>
          <w:sz w:val="22"/>
          <w:szCs w:val="22"/>
        </w:rPr>
        <w:sectPr w:rsidR="00CA237A" w:rsidSect="00B347C2">
          <w:pgSz w:w="11906" w:h="16838"/>
          <w:pgMar w:top="0" w:right="1080" w:bottom="0" w:left="1080" w:header="709" w:footer="709" w:gutter="0"/>
          <w:cols w:space="708"/>
          <w:docGrid w:linePitch="360"/>
        </w:sectPr>
      </w:pPr>
      <w:bookmarkStart w:id="2" w:name="RANGE_A1_E51"/>
      <w:bookmarkEnd w:id="2"/>
    </w:p>
    <w:tbl>
      <w:tblPr>
        <w:tblW w:w="10151" w:type="dxa"/>
        <w:tblInd w:w="2" w:type="dxa"/>
        <w:tblLayout w:type="fixed"/>
        <w:tblLook w:val="0000"/>
      </w:tblPr>
      <w:tblGrid>
        <w:gridCol w:w="3795"/>
        <w:gridCol w:w="1208"/>
        <w:gridCol w:w="1312"/>
        <w:gridCol w:w="720"/>
        <w:gridCol w:w="853"/>
        <w:gridCol w:w="407"/>
        <w:gridCol w:w="1800"/>
        <w:gridCol w:w="56"/>
      </w:tblGrid>
      <w:tr w:rsidR="00CA237A">
        <w:trPr>
          <w:trHeight w:val="55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7D5" w:rsidRDefault="00B577D5" w:rsidP="00F67642">
            <w:pPr>
              <w:jc w:val="right"/>
              <w:rPr>
                <w:sz w:val="16"/>
                <w:szCs w:val="16"/>
              </w:rPr>
            </w:pPr>
          </w:p>
          <w:p w:rsidR="00B577D5" w:rsidRDefault="00B577D5" w:rsidP="00F67642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F676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5 к Решению</w:t>
            </w:r>
          </w:p>
          <w:p w:rsidR="00CA237A" w:rsidRDefault="00CA237A" w:rsidP="00F676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Default="00CA237A" w:rsidP="004224C3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 </w:t>
            </w:r>
            <w:r w:rsidR="00CE0D82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.</w:t>
            </w:r>
            <w:r w:rsidR="002E6524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201</w:t>
            </w:r>
            <w:r w:rsidR="00142396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№ </w:t>
            </w:r>
            <w:r w:rsidR="00CE0D82">
              <w:rPr>
                <w:sz w:val="16"/>
                <w:szCs w:val="16"/>
              </w:rPr>
              <w:t>11</w:t>
            </w:r>
            <w:r w:rsidR="004224C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>
        <w:trPr>
          <w:trHeight w:val="48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A237A">
        <w:trPr>
          <w:trHeight w:val="40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1725"/>
        </w:trPr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Pr="00C827AD" w:rsidRDefault="00CA237A" w:rsidP="002E6524">
            <w:pPr>
              <w:jc w:val="center"/>
              <w:rPr>
                <w:b/>
                <w:bCs/>
              </w:rPr>
            </w:pPr>
            <w:r w:rsidRPr="00C827AD">
              <w:rPr>
                <w:b/>
                <w:bCs/>
              </w:rPr>
              <w:t xml:space="preserve">Источники  финансирования дефицита бюджета  муниципального образования Нововасюганское сельское поселение  по кодам групп, подгрупп, статей, видов источников финансирования дефицита бюджета,  классификации операций  сектора государственного управления </w:t>
            </w:r>
            <w:r w:rsidR="00A403BC">
              <w:rPr>
                <w:b/>
                <w:bCs/>
              </w:rPr>
              <w:t>з</w:t>
            </w:r>
            <w:r w:rsidR="00A403BC">
              <w:rPr>
                <w:b/>
              </w:rPr>
              <w:t>а</w:t>
            </w:r>
            <w:r w:rsidR="002E6524">
              <w:rPr>
                <w:b/>
              </w:rPr>
              <w:t xml:space="preserve"> 9</w:t>
            </w:r>
            <w:r w:rsidR="00A403BC" w:rsidRPr="00547B21">
              <w:rPr>
                <w:b/>
              </w:rPr>
              <w:t xml:space="preserve"> </w:t>
            </w:r>
            <w:r w:rsidR="002E6524">
              <w:rPr>
                <w:b/>
              </w:rPr>
              <w:t>месяцев</w:t>
            </w:r>
            <w:r w:rsidR="00A403BC">
              <w:rPr>
                <w:b/>
              </w:rPr>
              <w:t xml:space="preserve"> </w:t>
            </w:r>
            <w:r w:rsidR="00A403BC" w:rsidRPr="00845CF0">
              <w:rPr>
                <w:b/>
              </w:rPr>
              <w:t>201</w:t>
            </w:r>
            <w:r w:rsidR="00A403BC">
              <w:rPr>
                <w:b/>
              </w:rPr>
              <w:t>9</w:t>
            </w:r>
            <w:r w:rsidR="00A403BC" w:rsidRPr="00845CF0">
              <w:rPr>
                <w:b/>
              </w:rPr>
              <w:t xml:space="preserve">  год</w:t>
            </w:r>
            <w:r w:rsidR="00A403BC">
              <w:rPr>
                <w:b/>
              </w:rPr>
              <w:t>а</w:t>
            </w:r>
            <w:r w:rsidR="00A403BC" w:rsidRPr="0022260E">
              <w:rPr>
                <w:b/>
                <w:bCs/>
              </w:rPr>
              <w:t>.</w:t>
            </w:r>
          </w:p>
        </w:tc>
      </w:tr>
      <w:tr w:rsidR="00CA237A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CA237A">
        <w:trPr>
          <w:gridAfter w:val="1"/>
          <w:wAfter w:w="56" w:type="dxa"/>
          <w:trHeight w:val="86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источника  внутреннего  финансирования дефицита  бюджет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лан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CA237A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727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E6524" w:rsidRDefault="002E6524" w:rsidP="00472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910887,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524" w:rsidRPr="00142396" w:rsidRDefault="002E6524" w:rsidP="0047274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2985076,80</w:t>
            </w:r>
          </w:p>
        </w:tc>
      </w:tr>
      <w:tr w:rsidR="00CA237A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524" w:rsidRPr="00142396" w:rsidRDefault="002E6524" w:rsidP="00427A3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888892,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524" w:rsidRPr="00142396" w:rsidRDefault="002E6524" w:rsidP="00425DBB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960952,78</w:t>
            </w:r>
          </w:p>
        </w:tc>
      </w:tr>
      <w:tr w:rsidR="00CA237A">
        <w:trPr>
          <w:gridAfter w:val="1"/>
          <w:wAfter w:w="56" w:type="dxa"/>
          <w:trHeight w:val="405"/>
        </w:trPr>
        <w:tc>
          <w:tcPr>
            <w:tcW w:w="6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953" w:rsidRDefault="0047274A" w:rsidP="003B3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78 005,05</w:t>
            </w:r>
          </w:p>
          <w:p w:rsidR="00CA237A" w:rsidRPr="003C1631" w:rsidRDefault="00CA237A" w:rsidP="003B32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092107" w:rsidRDefault="00AB7EAA" w:rsidP="002E65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2E6524">
              <w:rPr>
                <w:b/>
                <w:bCs/>
                <w:sz w:val="20"/>
                <w:szCs w:val="20"/>
              </w:rPr>
              <w:t>24124,02</w:t>
            </w:r>
          </w:p>
        </w:tc>
      </w:tr>
    </w:tbl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tbl>
      <w:tblPr>
        <w:tblW w:w="10088" w:type="dxa"/>
        <w:tblInd w:w="2" w:type="dxa"/>
        <w:tblLayout w:type="fixed"/>
        <w:tblLook w:val="0000"/>
      </w:tblPr>
      <w:tblGrid>
        <w:gridCol w:w="3792"/>
        <w:gridCol w:w="832"/>
        <w:gridCol w:w="1152"/>
        <w:gridCol w:w="66"/>
        <w:gridCol w:w="621"/>
        <w:gridCol w:w="550"/>
        <w:gridCol w:w="976"/>
        <w:gridCol w:w="716"/>
        <w:gridCol w:w="473"/>
        <w:gridCol w:w="874"/>
        <w:gridCol w:w="36"/>
      </w:tblGrid>
      <w:tr w:rsidR="00DE600D" w:rsidTr="00DE600D">
        <w:trPr>
          <w:gridAfter w:val="1"/>
          <w:wAfter w:w="36" w:type="dxa"/>
          <w:trHeight w:val="555"/>
        </w:trPr>
        <w:tc>
          <w:tcPr>
            <w:tcW w:w="58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00D" w:rsidRDefault="00DE600D" w:rsidP="00DE600D"/>
        </w:tc>
        <w:tc>
          <w:tcPr>
            <w:tcW w:w="42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00D" w:rsidRDefault="00DE600D" w:rsidP="00DE60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7 к Решению</w:t>
            </w:r>
          </w:p>
          <w:p w:rsidR="00DE600D" w:rsidRDefault="00DE600D" w:rsidP="00DE60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а Нововасюганского</w:t>
            </w:r>
          </w:p>
          <w:p w:rsidR="00DE600D" w:rsidRDefault="00DE600D" w:rsidP="004224C3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CE0D82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 xml:space="preserve"> .</w:t>
            </w:r>
            <w:r w:rsidR="002E6524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2019 №</w:t>
            </w:r>
            <w:r w:rsidR="00CE0D82">
              <w:rPr>
                <w:sz w:val="16"/>
                <w:szCs w:val="16"/>
              </w:rPr>
              <w:t xml:space="preserve"> 11</w:t>
            </w:r>
            <w:r w:rsidR="004224C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DE600D" w:rsidTr="00DE600D">
        <w:trPr>
          <w:gridAfter w:val="1"/>
          <w:wAfter w:w="36" w:type="dxa"/>
          <w:trHeight w:val="1332"/>
        </w:trPr>
        <w:tc>
          <w:tcPr>
            <w:tcW w:w="100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</w:rPr>
            </w:pPr>
          </w:p>
          <w:p w:rsidR="00DE600D" w:rsidRDefault="00DE600D" w:rsidP="00DE600D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 xml:space="preserve">Исполнение расходов на финансирование  объектов капитального ремонта   </w:t>
            </w:r>
          </w:p>
          <w:p w:rsidR="00DE600D" w:rsidRDefault="00DE600D" w:rsidP="00DE600D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>муниципальной с</w:t>
            </w:r>
            <w:r>
              <w:rPr>
                <w:b/>
                <w:bCs/>
              </w:rPr>
              <w:t xml:space="preserve">обственности  </w:t>
            </w:r>
            <w:r w:rsidRPr="0086220F">
              <w:rPr>
                <w:b/>
                <w:bCs/>
              </w:rPr>
              <w:t xml:space="preserve"> муниципального образования </w:t>
            </w:r>
          </w:p>
          <w:p w:rsidR="00DE600D" w:rsidRPr="0086220F" w:rsidRDefault="00DE600D" w:rsidP="002E6524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>Нововасюганское сельское посе</w:t>
            </w:r>
            <w:r>
              <w:rPr>
                <w:b/>
                <w:bCs/>
              </w:rPr>
              <w:t xml:space="preserve">ление </w:t>
            </w:r>
            <w:r w:rsidR="0047274A">
              <w:rPr>
                <w:b/>
                <w:bCs/>
              </w:rPr>
              <w:t>з</w:t>
            </w:r>
            <w:r w:rsidR="0047274A">
              <w:rPr>
                <w:b/>
              </w:rPr>
              <w:t>а</w:t>
            </w:r>
            <w:r w:rsidR="002E6524">
              <w:rPr>
                <w:b/>
              </w:rPr>
              <w:t xml:space="preserve"> 9</w:t>
            </w:r>
            <w:r w:rsidR="0047274A" w:rsidRPr="00547B21">
              <w:rPr>
                <w:b/>
              </w:rPr>
              <w:t xml:space="preserve"> </w:t>
            </w:r>
            <w:r w:rsidR="002E6524">
              <w:rPr>
                <w:b/>
              </w:rPr>
              <w:t>месяцев</w:t>
            </w:r>
            <w:r w:rsidR="0047274A">
              <w:rPr>
                <w:b/>
              </w:rPr>
              <w:t xml:space="preserve"> </w:t>
            </w:r>
            <w:r w:rsidR="0047274A" w:rsidRPr="00845CF0">
              <w:rPr>
                <w:b/>
              </w:rPr>
              <w:t>201</w:t>
            </w:r>
            <w:r w:rsidR="0047274A">
              <w:rPr>
                <w:b/>
              </w:rPr>
              <w:t xml:space="preserve">9 </w:t>
            </w:r>
            <w:r>
              <w:rPr>
                <w:b/>
                <w:bCs/>
              </w:rPr>
              <w:t>год</w:t>
            </w:r>
            <w:r w:rsidR="0047274A">
              <w:rPr>
                <w:b/>
                <w:bCs/>
              </w:rPr>
              <w:t>а</w:t>
            </w:r>
            <w:r w:rsidRPr="00C827AD">
              <w:rPr>
                <w:b/>
                <w:bCs/>
              </w:rPr>
              <w:t>.</w:t>
            </w:r>
          </w:p>
        </w:tc>
      </w:tr>
      <w:tr w:rsidR="00DE600D" w:rsidTr="00DE600D">
        <w:trPr>
          <w:trHeight w:val="270"/>
        </w:trPr>
        <w:tc>
          <w:tcPr>
            <w:tcW w:w="64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00D" w:rsidRDefault="00DE600D" w:rsidP="00DE600D">
            <w:pPr>
              <w:jc w:val="center"/>
            </w:pPr>
            <w:r>
              <w:t xml:space="preserve"> 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00D" w:rsidRDefault="00DE600D" w:rsidP="00DE600D"/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00D" w:rsidRPr="00933C61" w:rsidRDefault="00DE600D" w:rsidP="00DE600D">
            <w:pPr>
              <w:jc w:val="right"/>
              <w:rPr>
                <w:sz w:val="20"/>
                <w:szCs w:val="20"/>
              </w:rPr>
            </w:pPr>
            <w:r w:rsidRPr="00933C61">
              <w:rPr>
                <w:sz w:val="20"/>
                <w:szCs w:val="20"/>
              </w:rPr>
              <w:t>руб.</w:t>
            </w:r>
          </w:p>
        </w:tc>
      </w:tr>
      <w:tr w:rsidR="00DE600D" w:rsidTr="0047274A">
        <w:trPr>
          <w:gridAfter w:val="1"/>
          <w:wAfter w:w="36" w:type="dxa"/>
          <w:trHeight w:val="69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объектов, и их местонахождени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ённый план на год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 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39133A" w:rsidTr="000C685E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3A" w:rsidRPr="003D6B79" w:rsidRDefault="0039133A" w:rsidP="00DE600D">
            <w:pPr>
              <w:rPr>
                <w:b/>
                <w:bCs/>
                <w:sz w:val="20"/>
                <w:szCs w:val="20"/>
              </w:rPr>
            </w:pPr>
            <w:r w:rsidRPr="003D6B79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3A" w:rsidRDefault="0039133A" w:rsidP="00DE60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3A" w:rsidRDefault="0039133A" w:rsidP="00DE60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3A" w:rsidRDefault="0039133A" w:rsidP="00DE60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3A" w:rsidRPr="0039133A" w:rsidRDefault="0039133A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39133A">
              <w:rPr>
                <w:b/>
                <w:sz w:val="20"/>
                <w:szCs w:val="20"/>
              </w:rPr>
              <w:t>184 166,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3A" w:rsidRPr="0039133A" w:rsidRDefault="0039133A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39133A">
              <w:rPr>
                <w:b/>
                <w:sz w:val="20"/>
                <w:szCs w:val="20"/>
              </w:rPr>
              <w:t>184 166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3A" w:rsidRPr="0039133A" w:rsidRDefault="0039133A" w:rsidP="003122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33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9133A" w:rsidTr="004B608B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3A" w:rsidRPr="003D6B79" w:rsidRDefault="0039133A" w:rsidP="00DE600D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3A" w:rsidRDefault="0039133A" w:rsidP="00DE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3A" w:rsidRDefault="0039133A" w:rsidP="00DE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3A" w:rsidRDefault="0039133A" w:rsidP="00DE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3A" w:rsidRPr="0039133A" w:rsidRDefault="0039133A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39133A">
              <w:rPr>
                <w:b/>
                <w:sz w:val="20"/>
                <w:szCs w:val="20"/>
              </w:rPr>
              <w:t>184 166,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3A" w:rsidRPr="0039133A" w:rsidRDefault="0039133A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39133A">
              <w:rPr>
                <w:b/>
                <w:sz w:val="20"/>
                <w:szCs w:val="20"/>
              </w:rPr>
              <w:t>184 166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3A" w:rsidRPr="0039133A" w:rsidRDefault="0039133A" w:rsidP="00C113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33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9133A" w:rsidTr="00A72A69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3A" w:rsidRPr="003D6B79" w:rsidRDefault="0039133A" w:rsidP="00DE600D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3A" w:rsidRPr="00B762AB" w:rsidRDefault="0039133A" w:rsidP="00DE600D">
            <w:pPr>
              <w:jc w:val="center"/>
              <w:rPr>
                <w:b/>
                <w:sz w:val="20"/>
                <w:szCs w:val="20"/>
              </w:rPr>
            </w:pPr>
            <w:r w:rsidRPr="00B762A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3A" w:rsidRPr="00B762AB" w:rsidRDefault="0039133A" w:rsidP="00DE600D">
            <w:pPr>
              <w:ind w:right="-108" w:hanging="90"/>
              <w:rPr>
                <w:b/>
                <w:sz w:val="20"/>
                <w:szCs w:val="20"/>
              </w:rPr>
            </w:pPr>
            <w:r w:rsidRPr="00B762AB">
              <w:rPr>
                <w:b/>
                <w:sz w:val="20"/>
                <w:szCs w:val="20"/>
              </w:rPr>
              <w:t>99 0 00 03902 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3A" w:rsidRDefault="0039133A" w:rsidP="00DE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3A" w:rsidRPr="0039133A" w:rsidRDefault="0039133A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39133A">
              <w:rPr>
                <w:b/>
                <w:sz w:val="20"/>
                <w:szCs w:val="20"/>
              </w:rPr>
              <w:t>184 166,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3A" w:rsidRPr="0039133A" w:rsidRDefault="0039133A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39133A">
              <w:rPr>
                <w:b/>
                <w:sz w:val="20"/>
                <w:szCs w:val="20"/>
              </w:rPr>
              <w:t>184 166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3A" w:rsidRPr="0039133A" w:rsidRDefault="0039133A" w:rsidP="00C113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33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9133A" w:rsidTr="00D6489E">
        <w:trPr>
          <w:gridAfter w:val="1"/>
          <w:wAfter w:w="36" w:type="dxa"/>
          <w:trHeight w:val="17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3A" w:rsidRPr="007A5695" w:rsidRDefault="0039133A" w:rsidP="00DE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7A5695">
              <w:rPr>
                <w:sz w:val="20"/>
                <w:szCs w:val="20"/>
              </w:rPr>
              <w:t xml:space="preserve">акупки товаров, работ и услуг </w:t>
            </w:r>
            <w:r>
              <w:rPr>
                <w:sz w:val="20"/>
                <w:szCs w:val="20"/>
              </w:rPr>
              <w:t xml:space="preserve">в целях капитального ремонта </w:t>
            </w:r>
            <w:r w:rsidRPr="007A5695">
              <w:rPr>
                <w:sz w:val="20"/>
                <w:szCs w:val="20"/>
              </w:rPr>
              <w:t>государственн</w:t>
            </w:r>
            <w:r>
              <w:rPr>
                <w:sz w:val="20"/>
                <w:szCs w:val="20"/>
              </w:rPr>
              <w:t>ого</w:t>
            </w:r>
            <w:r w:rsidRPr="007A5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униципального) имущества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3A" w:rsidRPr="003D6B79" w:rsidRDefault="0039133A" w:rsidP="00DE600D">
            <w:pPr>
              <w:jc w:val="center"/>
              <w:rPr>
                <w:sz w:val="20"/>
                <w:szCs w:val="20"/>
              </w:rPr>
            </w:pPr>
            <w:r w:rsidRPr="003D6B79">
              <w:rPr>
                <w:sz w:val="20"/>
                <w:szCs w:val="20"/>
              </w:rPr>
              <w:t>05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3A" w:rsidRPr="003D6B79" w:rsidRDefault="0039133A" w:rsidP="00DE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3902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3A" w:rsidRPr="003D6B79" w:rsidRDefault="0039133A" w:rsidP="00DE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3A" w:rsidRPr="0039133A" w:rsidRDefault="0039133A">
            <w:pPr>
              <w:jc w:val="right"/>
              <w:outlineLvl w:val="0"/>
              <w:rPr>
                <w:sz w:val="20"/>
                <w:szCs w:val="20"/>
              </w:rPr>
            </w:pPr>
            <w:r w:rsidRPr="0039133A">
              <w:rPr>
                <w:sz w:val="20"/>
                <w:szCs w:val="20"/>
              </w:rPr>
              <w:t>184 166,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3A" w:rsidRPr="0039133A" w:rsidRDefault="0039133A">
            <w:pPr>
              <w:jc w:val="right"/>
              <w:outlineLvl w:val="0"/>
              <w:rPr>
                <w:sz w:val="20"/>
                <w:szCs w:val="20"/>
              </w:rPr>
            </w:pPr>
            <w:r w:rsidRPr="0039133A">
              <w:rPr>
                <w:sz w:val="20"/>
                <w:szCs w:val="20"/>
              </w:rPr>
              <w:t>184 166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3A" w:rsidRPr="0039133A" w:rsidRDefault="0039133A" w:rsidP="00C113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33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9133A" w:rsidTr="00402060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3A" w:rsidRPr="00765E60" w:rsidRDefault="0039133A" w:rsidP="0039133A">
            <w:pPr>
              <w:rPr>
                <w:b/>
                <w:bCs/>
                <w:sz w:val="20"/>
                <w:szCs w:val="20"/>
              </w:rPr>
            </w:pPr>
            <w:r w:rsidRPr="00765E60">
              <w:rPr>
                <w:sz w:val="20"/>
                <w:szCs w:val="20"/>
              </w:rPr>
              <w:t xml:space="preserve">Выборочный капитальный ремонт жилого помещения по адресу: с. </w:t>
            </w:r>
            <w:r w:rsidRPr="00687B13">
              <w:rPr>
                <w:sz w:val="20"/>
                <w:szCs w:val="20"/>
              </w:rPr>
              <w:t>Н.Васюган, ул.</w:t>
            </w:r>
            <w:r>
              <w:rPr>
                <w:sz w:val="20"/>
                <w:szCs w:val="20"/>
              </w:rPr>
              <w:t xml:space="preserve"> Садовая,</w:t>
            </w:r>
            <w:r w:rsidRPr="00687B13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7, кВ.2</w:t>
            </w:r>
            <w:r w:rsidRPr="00687B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замена кровли, системы отопления, печь, потолки кухни)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3A" w:rsidRDefault="0039133A" w:rsidP="00DE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3A" w:rsidRDefault="0039133A" w:rsidP="00DE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3A" w:rsidRDefault="0039133A" w:rsidP="00DE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3A" w:rsidRPr="0039133A" w:rsidRDefault="0039133A">
            <w:pPr>
              <w:jc w:val="right"/>
              <w:outlineLvl w:val="0"/>
              <w:rPr>
                <w:sz w:val="20"/>
                <w:szCs w:val="20"/>
              </w:rPr>
            </w:pPr>
            <w:r w:rsidRPr="0039133A">
              <w:rPr>
                <w:sz w:val="20"/>
                <w:szCs w:val="20"/>
              </w:rPr>
              <w:t>184 166,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3A" w:rsidRPr="0039133A" w:rsidRDefault="0039133A">
            <w:pPr>
              <w:jc w:val="right"/>
              <w:outlineLvl w:val="0"/>
              <w:rPr>
                <w:sz w:val="20"/>
                <w:szCs w:val="20"/>
              </w:rPr>
            </w:pPr>
            <w:r w:rsidRPr="0039133A">
              <w:rPr>
                <w:sz w:val="20"/>
                <w:szCs w:val="20"/>
              </w:rPr>
              <w:t>184 166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3A" w:rsidRPr="0039133A" w:rsidRDefault="0039133A" w:rsidP="00C113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33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9133A" w:rsidTr="00D623EF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3A" w:rsidRDefault="0039133A" w:rsidP="00DE600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3A" w:rsidRDefault="0039133A" w:rsidP="00DE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3A" w:rsidRDefault="0039133A" w:rsidP="00DE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3A" w:rsidRDefault="0039133A" w:rsidP="00DE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3A" w:rsidRPr="0039133A" w:rsidRDefault="0039133A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39133A">
              <w:rPr>
                <w:b/>
                <w:sz w:val="20"/>
                <w:szCs w:val="20"/>
              </w:rPr>
              <w:t>184 166,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3A" w:rsidRPr="0039133A" w:rsidRDefault="0039133A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39133A">
              <w:rPr>
                <w:b/>
                <w:sz w:val="20"/>
                <w:szCs w:val="20"/>
              </w:rPr>
              <w:t>184 166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3A" w:rsidRPr="0039133A" w:rsidRDefault="0039133A" w:rsidP="00C113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133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39133A" w:rsidRDefault="0039133A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8 к Решению</w:t>
      </w:r>
    </w:p>
    <w:p w:rsidR="00DE600D" w:rsidRDefault="00DE600D" w:rsidP="00DE600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Совета депутатов Нововасюганского</w:t>
      </w:r>
    </w:p>
    <w:p w:rsidR="00DE600D" w:rsidRDefault="00DE600D" w:rsidP="00DE600D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Сельского поселения от</w:t>
      </w:r>
      <w:r w:rsidR="00CE0D82">
        <w:rPr>
          <w:sz w:val="16"/>
          <w:szCs w:val="16"/>
        </w:rPr>
        <w:t>27</w:t>
      </w:r>
      <w:r>
        <w:rPr>
          <w:sz w:val="16"/>
          <w:szCs w:val="16"/>
        </w:rPr>
        <w:t>.</w:t>
      </w:r>
      <w:r w:rsidR="0039133A">
        <w:rPr>
          <w:sz w:val="16"/>
          <w:szCs w:val="16"/>
        </w:rPr>
        <w:t>12</w:t>
      </w:r>
      <w:r>
        <w:rPr>
          <w:sz w:val="16"/>
          <w:szCs w:val="16"/>
        </w:rPr>
        <w:t>.201</w:t>
      </w:r>
      <w:r w:rsidR="00705AC0">
        <w:rPr>
          <w:sz w:val="16"/>
          <w:szCs w:val="16"/>
        </w:rPr>
        <w:t>9</w:t>
      </w:r>
      <w:r>
        <w:rPr>
          <w:sz w:val="16"/>
          <w:szCs w:val="16"/>
        </w:rPr>
        <w:t xml:space="preserve"> №</w:t>
      </w:r>
      <w:r w:rsidR="00CE0D82">
        <w:rPr>
          <w:sz w:val="16"/>
          <w:szCs w:val="16"/>
        </w:rPr>
        <w:t>11</w:t>
      </w:r>
      <w:r w:rsidR="004224C3">
        <w:rPr>
          <w:sz w:val="16"/>
          <w:szCs w:val="16"/>
        </w:rPr>
        <w:t>5</w:t>
      </w:r>
      <w:r>
        <w:rPr>
          <w:sz w:val="16"/>
          <w:szCs w:val="16"/>
        </w:rPr>
        <w:t xml:space="preserve"> .</w:t>
      </w:r>
    </w:p>
    <w:tbl>
      <w:tblPr>
        <w:tblW w:w="11146" w:type="dxa"/>
        <w:tblInd w:w="2" w:type="dxa"/>
        <w:tblLayout w:type="fixed"/>
        <w:tblLook w:val="0000"/>
      </w:tblPr>
      <w:tblGrid>
        <w:gridCol w:w="3760"/>
        <w:gridCol w:w="1418"/>
        <w:gridCol w:w="774"/>
        <w:gridCol w:w="594"/>
        <w:gridCol w:w="398"/>
        <w:gridCol w:w="1385"/>
        <w:gridCol w:w="331"/>
        <w:gridCol w:w="1056"/>
        <w:gridCol w:w="709"/>
        <w:gridCol w:w="721"/>
      </w:tblGrid>
      <w:tr w:rsidR="00DE600D" w:rsidRPr="00D513E9" w:rsidTr="00DF1DF9">
        <w:trPr>
          <w:gridAfter w:val="1"/>
          <w:wAfter w:w="721" w:type="dxa"/>
          <w:trHeight w:val="765"/>
        </w:trPr>
        <w:tc>
          <w:tcPr>
            <w:tcW w:w="10425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DE600D" w:rsidRDefault="00DE600D" w:rsidP="00DE60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F1DF9" w:rsidRDefault="00DF1DF9" w:rsidP="00DE60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E600D" w:rsidRDefault="00DE600D" w:rsidP="00DE60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чёт о реализации  </w:t>
            </w:r>
            <w:r w:rsidR="00705AC0">
              <w:rPr>
                <w:b/>
                <w:bCs/>
                <w:sz w:val="28"/>
                <w:szCs w:val="28"/>
              </w:rPr>
              <w:t>муниципальных</w:t>
            </w:r>
            <w:r>
              <w:rPr>
                <w:b/>
                <w:bCs/>
                <w:sz w:val="28"/>
                <w:szCs w:val="28"/>
              </w:rPr>
              <w:t xml:space="preserve"> целевых программ                                                                       за </w:t>
            </w:r>
            <w:r w:rsidR="0039133A">
              <w:rPr>
                <w:b/>
                <w:bCs/>
                <w:sz w:val="28"/>
                <w:szCs w:val="28"/>
              </w:rPr>
              <w:t>9</w:t>
            </w:r>
            <w:r w:rsidR="0047274A" w:rsidRPr="00547B21">
              <w:rPr>
                <w:b/>
              </w:rPr>
              <w:t xml:space="preserve"> </w:t>
            </w:r>
            <w:r w:rsidR="0039133A">
              <w:rPr>
                <w:b/>
              </w:rPr>
              <w:t>месяцев</w:t>
            </w:r>
            <w:r w:rsidR="0047274A">
              <w:rPr>
                <w:b/>
              </w:rPr>
              <w:t xml:space="preserve"> </w:t>
            </w:r>
            <w:r w:rsidR="0047274A" w:rsidRPr="00845CF0">
              <w:rPr>
                <w:b/>
              </w:rPr>
              <w:t>201</w:t>
            </w:r>
            <w:r w:rsidR="0047274A">
              <w:rPr>
                <w:b/>
              </w:rPr>
              <w:t>9</w:t>
            </w:r>
            <w:r w:rsidR="0047274A" w:rsidRPr="00845CF0">
              <w:rPr>
                <w:b/>
              </w:rPr>
              <w:t xml:space="preserve">  год</w:t>
            </w:r>
            <w:r w:rsidR="0047274A">
              <w:rPr>
                <w:b/>
              </w:rPr>
              <w:t>а</w:t>
            </w:r>
            <w:r w:rsidR="0047274A" w:rsidRPr="0022260E">
              <w:rPr>
                <w:b/>
                <w:bCs/>
              </w:rPr>
              <w:t>.</w:t>
            </w:r>
          </w:p>
          <w:p w:rsidR="00DE600D" w:rsidRPr="00007792" w:rsidRDefault="00DE600D" w:rsidP="00DE6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600D" w:rsidRPr="007A1D8C" w:rsidTr="00DF1DF9">
        <w:trPr>
          <w:gridAfter w:val="1"/>
          <w:wAfter w:w="721" w:type="dxa"/>
          <w:trHeight w:val="255"/>
        </w:trPr>
        <w:tc>
          <w:tcPr>
            <w:tcW w:w="65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600D" w:rsidRDefault="00DE600D" w:rsidP="00DE600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600D" w:rsidRDefault="00DE600D" w:rsidP="00DE600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600D" w:rsidRPr="007A1D8C" w:rsidRDefault="00DE600D" w:rsidP="00DE600D">
            <w:pPr>
              <w:rPr>
                <w:sz w:val="20"/>
                <w:szCs w:val="20"/>
              </w:rPr>
            </w:pPr>
            <w:r w:rsidRPr="007A1D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7A1D8C">
              <w:rPr>
                <w:sz w:val="20"/>
                <w:szCs w:val="20"/>
              </w:rPr>
              <w:t>Руб.</w:t>
            </w:r>
          </w:p>
        </w:tc>
      </w:tr>
      <w:tr w:rsidR="00DE600D" w:rsidTr="00DF1DF9">
        <w:trPr>
          <w:gridAfter w:val="1"/>
          <w:wAfter w:w="721" w:type="dxa"/>
          <w:trHeight w:val="48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ind w:left="-1036" w:firstLine="103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ённый план год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AB7EAA" w:rsidTr="00DF1DF9">
        <w:trPr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EAA" w:rsidRPr="001B4D75" w:rsidRDefault="00AB7EAA" w:rsidP="003122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4D75">
              <w:rPr>
                <w:b/>
                <w:bCs/>
                <w:color w:val="000000"/>
                <w:sz w:val="20"/>
                <w:szCs w:val="20"/>
              </w:rPr>
              <w:t>Муниципальная  программа "Энергосбережение и повышение энергетической эффективности на территории Муниципального образования Нововасюганское сельское поселение на 2016-2020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A" w:rsidRPr="001B4D75" w:rsidRDefault="00AB7EAA" w:rsidP="003122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4D75">
              <w:rPr>
                <w:b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A" w:rsidRPr="001B4D75" w:rsidRDefault="00AB7EAA" w:rsidP="003913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  <w:r w:rsidR="0039133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A" w:rsidRPr="007A5695" w:rsidRDefault="00AB7EAA" w:rsidP="003122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AA" w:rsidRPr="00AB0E0E" w:rsidRDefault="00AB7EAA" w:rsidP="00DA61CD">
            <w:pPr>
              <w:jc w:val="right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EAA" w:rsidRPr="00AB0E0E" w:rsidRDefault="00AB7EAA" w:rsidP="00DA61CD">
            <w:pPr>
              <w:jc w:val="right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EAA" w:rsidRPr="00AB0E0E" w:rsidRDefault="00AB7EAA" w:rsidP="00DA61CD">
            <w:pPr>
              <w:jc w:val="right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vAlign w:val="bottom"/>
          </w:tcPr>
          <w:p w:rsidR="00AB7EAA" w:rsidRPr="005A22ED" w:rsidRDefault="00AB7EAA" w:rsidP="003122E9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AB7EAA" w:rsidTr="00DF1DF9">
        <w:trPr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AA" w:rsidRPr="001B4D75" w:rsidRDefault="00AB7EAA" w:rsidP="003122E9">
            <w:pPr>
              <w:rPr>
                <w:b/>
                <w:bCs/>
                <w:sz w:val="20"/>
                <w:szCs w:val="20"/>
              </w:rPr>
            </w:pPr>
            <w:r w:rsidRPr="001B4D75">
              <w:rPr>
                <w:b/>
                <w:color w:val="000000"/>
                <w:sz w:val="20"/>
                <w:szCs w:val="20"/>
              </w:rPr>
              <w:t>Замена деревянных окон на пластиковы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A" w:rsidRPr="001B4D75" w:rsidRDefault="00AB7EAA" w:rsidP="003122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4D75">
              <w:rPr>
                <w:b/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A" w:rsidRPr="001B4D75" w:rsidRDefault="00AB7EAA" w:rsidP="003913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  <w:r w:rsidR="0039133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AA" w:rsidRPr="001B4D75" w:rsidRDefault="00AB7EAA" w:rsidP="003122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EAA" w:rsidRPr="00AB0E0E" w:rsidRDefault="0039133A" w:rsidP="00DA61CD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751</w:t>
            </w:r>
            <w:r w:rsidR="00AB7EA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EAA" w:rsidRPr="00AB0E0E" w:rsidRDefault="0039133A" w:rsidP="00DA61CD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7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EAA" w:rsidRPr="00AB0E0E" w:rsidRDefault="0039133A" w:rsidP="00DA61CD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1" w:type="dxa"/>
            <w:vAlign w:val="bottom"/>
          </w:tcPr>
          <w:p w:rsidR="00AB7EAA" w:rsidRPr="005A22ED" w:rsidRDefault="00AB7EAA" w:rsidP="003122E9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39133A" w:rsidTr="00DF1DF9">
        <w:trPr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3A" w:rsidRPr="001B4D75" w:rsidRDefault="0039133A" w:rsidP="003122E9">
            <w:pPr>
              <w:rPr>
                <w:b/>
                <w:bCs/>
                <w:sz w:val="20"/>
                <w:szCs w:val="20"/>
              </w:rPr>
            </w:pPr>
            <w:r w:rsidRPr="001B4D7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3A" w:rsidRPr="001B4D75" w:rsidRDefault="0039133A" w:rsidP="003122E9">
            <w:pPr>
              <w:jc w:val="center"/>
              <w:rPr>
                <w:color w:val="000000"/>
                <w:sz w:val="20"/>
                <w:szCs w:val="20"/>
              </w:rPr>
            </w:pPr>
            <w:r w:rsidRPr="001B4D75">
              <w:rPr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3A" w:rsidRPr="00BD13F7" w:rsidRDefault="0039133A" w:rsidP="0039133A">
            <w:pPr>
              <w:jc w:val="center"/>
              <w:rPr>
                <w:color w:val="000000"/>
                <w:sz w:val="20"/>
                <w:szCs w:val="20"/>
              </w:rPr>
            </w:pPr>
            <w:r w:rsidRPr="00BD13F7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3A" w:rsidRPr="001B4D75" w:rsidRDefault="0039133A" w:rsidP="003122E9">
            <w:pPr>
              <w:jc w:val="center"/>
              <w:rPr>
                <w:sz w:val="20"/>
                <w:szCs w:val="20"/>
              </w:rPr>
            </w:pPr>
          </w:p>
          <w:p w:rsidR="0039133A" w:rsidRPr="001B4D75" w:rsidRDefault="0039133A" w:rsidP="003122E9">
            <w:pPr>
              <w:jc w:val="center"/>
              <w:rPr>
                <w:b/>
                <w:bCs/>
                <w:sz w:val="20"/>
                <w:szCs w:val="20"/>
              </w:rPr>
            </w:pPr>
            <w:r w:rsidRPr="001B4D75"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3A" w:rsidRPr="00AB0E0E" w:rsidRDefault="0039133A" w:rsidP="00372D08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751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3A" w:rsidRPr="00AB0E0E" w:rsidRDefault="0039133A" w:rsidP="00372D08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7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33A" w:rsidRPr="00AB0E0E" w:rsidRDefault="0039133A" w:rsidP="00372D08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1" w:type="dxa"/>
            <w:vAlign w:val="bottom"/>
          </w:tcPr>
          <w:p w:rsidR="0039133A" w:rsidRPr="005A22ED" w:rsidRDefault="0039133A" w:rsidP="003122E9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39133A" w:rsidTr="00DA61CD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3A" w:rsidRPr="008C5FB3" w:rsidRDefault="0039133A" w:rsidP="00DA61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5FB3">
              <w:rPr>
                <w:b/>
                <w:bCs/>
                <w:color w:val="000000"/>
                <w:sz w:val="20"/>
                <w:szCs w:val="20"/>
              </w:rPr>
              <w:t>Муниципальная  программа "Энергосбережение и повышение энергетической эффективности на территории Муниципального образования Нововасюганское сельское поселение на 2016-2020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3A" w:rsidRPr="008C5FB3" w:rsidRDefault="0039133A" w:rsidP="00DA61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3A" w:rsidRDefault="0039133A" w:rsidP="00DA61CD">
            <w:pPr>
              <w:rPr>
                <w:b/>
                <w:bCs/>
                <w:sz w:val="20"/>
                <w:szCs w:val="20"/>
              </w:rPr>
            </w:pPr>
          </w:p>
          <w:p w:rsidR="0039133A" w:rsidRDefault="0039133A" w:rsidP="00DA61CD">
            <w:pPr>
              <w:rPr>
                <w:b/>
                <w:bCs/>
                <w:sz w:val="20"/>
                <w:szCs w:val="20"/>
              </w:rPr>
            </w:pPr>
          </w:p>
          <w:p w:rsidR="0039133A" w:rsidRPr="00DD224A" w:rsidRDefault="0039133A" w:rsidP="00DA61CD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3A" w:rsidRPr="008C5FB3" w:rsidRDefault="0039133A" w:rsidP="00C113D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3A" w:rsidRPr="008F24C8" w:rsidRDefault="0039133A" w:rsidP="00DA61CD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8F24C8">
              <w:rPr>
                <w:b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3A" w:rsidRPr="008F24C8" w:rsidRDefault="0039133A" w:rsidP="00372D08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8F24C8">
              <w:rPr>
                <w:b/>
                <w:sz w:val="20"/>
                <w:szCs w:val="20"/>
              </w:rPr>
              <w:t>20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33A" w:rsidRPr="00AB0E0E" w:rsidRDefault="0039133A" w:rsidP="00372D08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9133A" w:rsidTr="00DA61CD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3A" w:rsidRPr="008C5FB3" w:rsidRDefault="0039133A" w:rsidP="00DA61CD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Замена деревянных окон на пластик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3A" w:rsidRPr="008C5FB3" w:rsidRDefault="0039133A" w:rsidP="00DA61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3A" w:rsidRPr="00DD224A" w:rsidRDefault="0039133A" w:rsidP="00DA61CD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33A" w:rsidRPr="008C5FB3" w:rsidRDefault="0039133A" w:rsidP="00C113D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3A" w:rsidRPr="008F24C8" w:rsidRDefault="0039133A" w:rsidP="00DA61CD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8F24C8">
              <w:rPr>
                <w:b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3A" w:rsidRPr="008F24C8" w:rsidRDefault="0039133A" w:rsidP="00372D08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8F24C8">
              <w:rPr>
                <w:b/>
                <w:sz w:val="20"/>
                <w:szCs w:val="20"/>
              </w:rPr>
              <w:t>20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33A" w:rsidRPr="00AB0E0E" w:rsidRDefault="0039133A" w:rsidP="00372D08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9133A" w:rsidTr="00DA61CD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3A" w:rsidRPr="008C5FB3" w:rsidRDefault="0039133A" w:rsidP="00DA61CD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3A" w:rsidRPr="008C5FB3" w:rsidRDefault="0039133A" w:rsidP="00DA61CD">
            <w:pPr>
              <w:jc w:val="center"/>
              <w:rPr>
                <w:color w:val="000000"/>
                <w:sz w:val="20"/>
                <w:szCs w:val="20"/>
              </w:rPr>
            </w:pPr>
            <w:r w:rsidRPr="008C5FB3">
              <w:rPr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3A" w:rsidRPr="008C5FB3" w:rsidRDefault="0039133A" w:rsidP="00DA61CD">
            <w:pPr>
              <w:rPr>
                <w:bCs/>
                <w:sz w:val="20"/>
                <w:szCs w:val="20"/>
              </w:rPr>
            </w:pPr>
          </w:p>
          <w:p w:rsidR="0039133A" w:rsidRPr="008C5FB3" w:rsidRDefault="0039133A" w:rsidP="00DA61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3A" w:rsidRDefault="0039133A" w:rsidP="00DA61CD">
            <w:pPr>
              <w:rPr>
                <w:sz w:val="20"/>
                <w:szCs w:val="20"/>
              </w:rPr>
            </w:pPr>
          </w:p>
          <w:p w:rsidR="0039133A" w:rsidRPr="00DD224A" w:rsidRDefault="0039133A" w:rsidP="00DA61CD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3A" w:rsidRPr="008F24C8" w:rsidRDefault="0039133A" w:rsidP="00DA61CD">
            <w:pPr>
              <w:jc w:val="right"/>
              <w:outlineLvl w:val="0"/>
              <w:rPr>
                <w:sz w:val="20"/>
                <w:szCs w:val="20"/>
              </w:rPr>
            </w:pPr>
            <w:r w:rsidRPr="008F24C8">
              <w:rPr>
                <w:sz w:val="20"/>
                <w:szCs w:val="20"/>
              </w:rPr>
              <w:t>200 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3A" w:rsidRPr="008F24C8" w:rsidRDefault="0039133A" w:rsidP="00372D08">
            <w:pPr>
              <w:jc w:val="right"/>
              <w:outlineLvl w:val="0"/>
              <w:rPr>
                <w:sz w:val="20"/>
                <w:szCs w:val="20"/>
              </w:rPr>
            </w:pPr>
            <w:r w:rsidRPr="008F24C8">
              <w:rPr>
                <w:sz w:val="20"/>
                <w:szCs w:val="20"/>
              </w:rPr>
              <w:t>20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33A" w:rsidRPr="008F24C8" w:rsidRDefault="0039133A" w:rsidP="00DA61CD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F77D0" w:rsidTr="00DA61CD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0" w:rsidRPr="008C5FB3" w:rsidRDefault="006F77D0" w:rsidP="00C11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5FB3">
              <w:rPr>
                <w:b/>
                <w:bCs/>
                <w:color w:val="000000"/>
                <w:sz w:val="20"/>
                <w:szCs w:val="20"/>
              </w:rPr>
              <w:t>Муниципальная программа "Профилактика терроризма и экстремизма на территории муниципального образования Нововасюганское сельское поселение на 2018-2019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0" w:rsidRPr="008C5FB3" w:rsidRDefault="006F77D0" w:rsidP="00C113D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77D0" w:rsidRPr="008C5FB3" w:rsidRDefault="006F77D0" w:rsidP="00C113D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77D0" w:rsidRPr="008C5FB3" w:rsidRDefault="006F77D0" w:rsidP="00C113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16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8C5FB3" w:rsidRDefault="006F77D0" w:rsidP="00C113D7">
            <w:pPr>
              <w:rPr>
                <w:b/>
                <w:bCs/>
                <w:sz w:val="20"/>
                <w:szCs w:val="20"/>
              </w:rPr>
            </w:pPr>
          </w:p>
          <w:p w:rsidR="006F77D0" w:rsidRPr="008C5FB3" w:rsidRDefault="006F77D0" w:rsidP="00C113D7">
            <w:pPr>
              <w:rPr>
                <w:b/>
                <w:bCs/>
                <w:sz w:val="20"/>
                <w:szCs w:val="20"/>
              </w:rPr>
            </w:pPr>
          </w:p>
          <w:p w:rsidR="006F77D0" w:rsidRPr="008C5FB3" w:rsidRDefault="006F77D0" w:rsidP="00C113D7">
            <w:pPr>
              <w:rPr>
                <w:b/>
                <w:bCs/>
                <w:sz w:val="20"/>
                <w:szCs w:val="20"/>
              </w:rPr>
            </w:pPr>
          </w:p>
          <w:p w:rsidR="006F77D0" w:rsidRPr="008C5FB3" w:rsidRDefault="006F77D0" w:rsidP="00C113D7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0" w:rsidRPr="008C5FB3" w:rsidRDefault="006F77D0" w:rsidP="00C113D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AB0E0E" w:rsidRDefault="006F77D0" w:rsidP="00DA61CD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AB0E0E" w:rsidRDefault="006F77D0" w:rsidP="00DA61CD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0" w:rsidRPr="00AB0E0E" w:rsidRDefault="006F77D0" w:rsidP="00DA61CD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6F77D0" w:rsidTr="00DA61CD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0" w:rsidRPr="008C5FB3" w:rsidRDefault="006F77D0" w:rsidP="00C113D7">
            <w:pPr>
              <w:rPr>
                <w:b/>
                <w:color w:val="000000"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0" w:rsidRPr="008C5FB3" w:rsidRDefault="006F77D0" w:rsidP="00C113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16.0.00.1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8C5FB3" w:rsidRDefault="006F77D0" w:rsidP="00C113D7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0" w:rsidRPr="008C5FB3" w:rsidRDefault="006F77D0" w:rsidP="00C113D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AB0E0E" w:rsidRDefault="006F77D0" w:rsidP="00DA61CD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AB0E0E" w:rsidRDefault="006F77D0" w:rsidP="00DA61CD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0" w:rsidRPr="00AB0E0E" w:rsidRDefault="006F77D0" w:rsidP="00DA61CD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F77D0" w:rsidTr="00DA61CD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8C5FB3" w:rsidRDefault="006F77D0" w:rsidP="00C113D7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8C5FB3" w:rsidRDefault="006F77D0" w:rsidP="00C113D7">
            <w:pPr>
              <w:rPr>
                <w:color w:val="000000"/>
                <w:sz w:val="20"/>
                <w:szCs w:val="20"/>
              </w:rPr>
            </w:pPr>
          </w:p>
          <w:p w:rsidR="006F77D0" w:rsidRPr="008C5FB3" w:rsidRDefault="006F77D0" w:rsidP="00C113D7">
            <w:pPr>
              <w:rPr>
                <w:bCs/>
                <w:sz w:val="20"/>
                <w:szCs w:val="20"/>
              </w:rPr>
            </w:pPr>
            <w:r w:rsidRPr="008C5FB3">
              <w:rPr>
                <w:color w:val="000000"/>
                <w:sz w:val="20"/>
                <w:szCs w:val="20"/>
              </w:rPr>
              <w:t>16.0.00.1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8C5FB3" w:rsidRDefault="006F77D0" w:rsidP="00C113D7">
            <w:pPr>
              <w:rPr>
                <w:bCs/>
                <w:sz w:val="20"/>
                <w:szCs w:val="20"/>
              </w:rPr>
            </w:pPr>
          </w:p>
          <w:p w:rsidR="006F77D0" w:rsidRPr="008C5FB3" w:rsidRDefault="006F77D0" w:rsidP="00C113D7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Default="006F77D0" w:rsidP="00C113D7">
            <w:pPr>
              <w:jc w:val="center"/>
              <w:rPr>
                <w:sz w:val="20"/>
                <w:szCs w:val="20"/>
              </w:rPr>
            </w:pPr>
          </w:p>
          <w:p w:rsidR="006F77D0" w:rsidRPr="008C5FB3" w:rsidRDefault="006F77D0" w:rsidP="00C113D7">
            <w:pPr>
              <w:jc w:val="center"/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7A523C" w:rsidRDefault="006F77D0" w:rsidP="00DA61CD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A523C">
              <w:rPr>
                <w:sz w:val="20"/>
                <w:szCs w:val="20"/>
              </w:rPr>
              <w:t>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7A523C" w:rsidRDefault="006F77D0" w:rsidP="00DA61CD">
            <w:pPr>
              <w:jc w:val="right"/>
              <w:outlineLvl w:val="0"/>
              <w:rPr>
                <w:sz w:val="20"/>
                <w:szCs w:val="20"/>
              </w:rPr>
            </w:pPr>
            <w:r w:rsidRPr="007A523C">
              <w:rPr>
                <w:sz w:val="20"/>
                <w:szCs w:val="20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0" w:rsidRPr="007A523C" w:rsidRDefault="006F77D0" w:rsidP="00DA61CD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A523C">
              <w:rPr>
                <w:sz w:val="20"/>
                <w:szCs w:val="20"/>
              </w:rPr>
              <w:t>0</w:t>
            </w:r>
          </w:p>
        </w:tc>
      </w:tr>
      <w:tr w:rsidR="006F77D0" w:rsidTr="00C113D7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8C5FB3" w:rsidRDefault="006F77D0" w:rsidP="00C113D7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8C5FB3" w:rsidRDefault="006F77D0" w:rsidP="00C113D7">
            <w:pPr>
              <w:rPr>
                <w:b/>
                <w:color w:val="000000"/>
                <w:sz w:val="20"/>
                <w:szCs w:val="20"/>
              </w:rPr>
            </w:pPr>
          </w:p>
          <w:p w:rsidR="006F77D0" w:rsidRPr="008C5FB3" w:rsidRDefault="006F77D0" w:rsidP="00C113D7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16.0.00.2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8C5FB3" w:rsidRDefault="006F77D0" w:rsidP="00C113D7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8C5FB3" w:rsidRDefault="006F77D0" w:rsidP="00C113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7D0" w:rsidRPr="008C5FB3" w:rsidRDefault="006F77D0" w:rsidP="00C113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5A22ED" w:rsidRDefault="006F77D0" w:rsidP="00C113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7D0" w:rsidRPr="00367E57" w:rsidRDefault="006F77D0" w:rsidP="00C113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F77D0" w:rsidTr="00C113D7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8C5FB3" w:rsidRDefault="006F77D0" w:rsidP="00C113D7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8C5FB3" w:rsidRDefault="006F77D0" w:rsidP="00C113D7">
            <w:pPr>
              <w:rPr>
                <w:color w:val="000000"/>
                <w:sz w:val="20"/>
                <w:szCs w:val="20"/>
              </w:rPr>
            </w:pPr>
          </w:p>
          <w:p w:rsidR="006F77D0" w:rsidRPr="008C5FB3" w:rsidRDefault="006F77D0" w:rsidP="00C113D7">
            <w:pPr>
              <w:rPr>
                <w:bCs/>
                <w:sz w:val="20"/>
                <w:szCs w:val="20"/>
              </w:rPr>
            </w:pPr>
            <w:r w:rsidRPr="008C5FB3">
              <w:rPr>
                <w:color w:val="000000"/>
                <w:sz w:val="20"/>
                <w:szCs w:val="20"/>
              </w:rPr>
              <w:t>16.0.00.2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8C5FB3" w:rsidRDefault="006F77D0" w:rsidP="00C113D7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Default="006F77D0" w:rsidP="00C113D7">
            <w:pPr>
              <w:jc w:val="center"/>
              <w:rPr>
                <w:sz w:val="20"/>
                <w:szCs w:val="20"/>
              </w:rPr>
            </w:pPr>
          </w:p>
          <w:p w:rsidR="006F77D0" w:rsidRPr="008C5FB3" w:rsidRDefault="006F77D0" w:rsidP="00C113D7">
            <w:pPr>
              <w:jc w:val="center"/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7D0" w:rsidRPr="0020433F" w:rsidRDefault="006F77D0" w:rsidP="00C113D7">
            <w:pPr>
              <w:rPr>
                <w:bCs/>
                <w:sz w:val="20"/>
                <w:szCs w:val="20"/>
              </w:rPr>
            </w:pPr>
            <w:r w:rsidRPr="0020433F"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20433F" w:rsidRDefault="006F77D0" w:rsidP="00C113D7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20433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7D0" w:rsidRPr="00367E57" w:rsidRDefault="006F77D0" w:rsidP="00C113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F77D0" w:rsidTr="00C113D7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color w:val="000000"/>
                <w:sz w:val="20"/>
                <w:szCs w:val="20"/>
              </w:rPr>
              <w:t xml:space="preserve">Муниципальная  программа  </w:t>
            </w:r>
            <w:r w:rsidRPr="009D7C00">
              <w:rPr>
                <w:b/>
                <w:iCs/>
                <w:color w:val="000000"/>
                <w:sz w:val="20"/>
                <w:szCs w:val="20"/>
              </w:rPr>
              <w:t>«Комплексное развитие систем коммунальной инфраструктуры на территории Муниципального образования Нововасюганское сельское поселение на 2017-2038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rPr>
                <w:b/>
                <w:sz w:val="20"/>
                <w:szCs w:val="20"/>
              </w:rPr>
            </w:pPr>
          </w:p>
          <w:p w:rsidR="006F77D0" w:rsidRPr="009D7C00" w:rsidRDefault="006F77D0" w:rsidP="00C113D7">
            <w:pPr>
              <w:rPr>
                <w:b/>
                <w:sz w:val="20"/>
                <w:szCs w:val="20"/>
              </w:rPr>
            </w:pPr>
          </w:p>
          <w:p w:rsidR="006F77D0" w:rsidRPr="009D7C00" w:rsidRDefault="006F77D0" w:rsidP="00C113D7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sz w:val="20"/>
                <w:szCs w:val="20"/>
              </w:rPr>
              <w:t>12000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rPr>
                <w:b/>
                <w:bCs/>
                <w:sz w:val="20"/>
                <w:szCs w:val="20"/>
              </w:rPr>
            </w:pPr>
          </w:p>
          <w:p w:rsidR="006F77D0" w:rsidRPr="009D7C00" w:rsidRDefault="006F77D0" w:rsidP="00C113D7">
            <w:pPr>
              <w:rPr>
                <w:b/>
                <w:bCs/>
                <w:sz w:val="20"/>
                <w:szCs w:val="20"/>
              </w:rPr>
            </w:pPr>
          </w:p>
          <w:p w:rsidR="006F77D0" w:rsidRPr="009D7C00" w:rsidRDefault="006F77D0" w:rsidP="00C113D7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7D0" w:rsidRDefault="006F77D0" w:rsidP="00C113D7">
            <w:pPr>
              <w:rPr>
                <w:b/>
                <w:bCs/>
                <w:sz w:val="20"/>
                <w:szCs w:val="20"/>
              </w:rPr>
            </w:pPr>
          </w:p>
          <w:p w:rsidR="006F77D0" w:rsidRDefault="006F77D0" w:rsidP="00C113D7">
            <w:pPr>
              <w:rPr>
                <w:b/>
                <w:bCs/>
                <w:sz w:val="20"/>
                <w:szCs w:val="20"/>
              </w:rPr>
            </w:pPr>
          </w:p>
          <w:p w:rsidR="006F77D0" w:rsidRPr="009D7C00" w:rsidRDefault="007022B6" w:rsidP="00C113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424,54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7022B6" w:rsidRDefault="007022B6" w:rsidP="00C113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7022B6">
              <w:rPr>
                <w:b/>
                <w:bCs/>
                <w:sz w:val="20"/>
                <w:szCs w:val="20"/>
              </w:rPr>
              <w:t>398424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7D0" w:rsidRPr="007022B6" w:rsidRDefault="007022B6" w:rsidP="00C113D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7022B6">
              <w:rPr>
                <w:b/>
                <w:color w:val="000000"/>
                <w:sz w:val="20"/>
                <w:szCs w:val="20"/>
              </w:rPr>
              <w:t>10</w:t>
            </w:r>
            <w:r w:rsidR="006F77D0" w:rsidRPr="007022B6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F77D0" w:rsidTr="00C113D7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color w:val="000000"/>
                <w:sz w:val="20"/>
                <w:szCs w:val="2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outlineLvl w:val="0"/>
              <w:rPr>
                <w:b/>
                <w:sz w:val="20"/>
                <w:szCs w:val="20"/>
              </w:rPr>
            </w:pPr>
            <w:r w:rsidRPr="009D7C00">
              <w:rPr>
                <w:b/>
                <w:sz w:val="20"/>
                <w:szCs w:val="20"/>
              </w:rPr>
              <w:t>120002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7D0" w:rsidRPr="007022B6" w:rsidRDefault="007022B6" w:rsidP="00C113D7">
            <w:pPr>
              <w:rPr>
                <w:b/>
                <w:bCs/>
                <w:sz w:val="20"/>
                <w:szCs w:val="20"/>
              </w:rPr>
            </w:pPr>
            <w:r w:rsidRPr="007022B6">
              <w:rPr>
                <w:b/>
                <w:bCs/>
                <w:sz w:val="20"/>
                <w:szCs w:val="20"/>
              </w:rPr>
              <w:t>96621,46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7022B6" w:rsidRDefault="007022B6" w:rsidP="007022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7022B6">
              <w:rPr>
                <w:b/>
                <w:bCs/>
                <w:sz w:val="20"/>
                <w:szCs w:val="20"/>
              </w:rPr>
              <w:t>96621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7D0" w:rsidRPr="007022B6" w:rsidRDefault="007022B6" w:rsidP="00C113D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7022B6">
              <w:rPr>
                <w:b/>
                <w:color w:val="000000"/>
                <w:sz w:val="20"/>
                <w:szCs w:val="20"/>
              </w:rPr>
              <w:t>10</w:t>
            </w:r>
            <w:r w:rsidR="006F77D0" w:rsidRPr="007022B6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7022B6" w:rsidTr="00C113D7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B6" w:rsidRPr="009D7C00" w:rsidRDefault="007022B6" w:rsidP="00C113D7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B6" w:rsidRPr="009D7C00" w:rsidRDefault="007022B6" w:rsidP="00C113D7">
            <w:pPr>
              <w:outlineLvl w:val="0"/>
              <w:rPr>
                <w:sz w:val="20"/>
                <w:szCs w:val="20"/>
              </w:rPr>
            </w:pPr>
            <w:r w:rsidRPr="009D7C00">
              <w:rPr>
                <w:sz w:val="20"/>
                <w:szCs w:val="20"/>
              </w:rPr>
              <w:t>120002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B6" w:rsidRPr="009D7C00" w:rsidRDefault="007022B6" w:rsidP="00C113D7">
            <w:pPr>
              <w:rPr>
                <w:bCs/>
                <w:sz w:val="20"/>
                <w:szCs w:val="20"/>
              </w:rPr>
            </w:pPr>
            <w:r w:rsidRPr="009D7C00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B6" w:rsidRPr="009D7C00" w:rsidRDefault="007022B6" w:rsidP="007022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9D7C0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2B6" w:rsidRPr="0020433F" w:rsidRDefault="007022B6" w:rsidP="007022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621,46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2B6" w:rsidRPr="0020433F" w:rsidRDefault="007022B6" w:rsidP="00372D08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621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2B6" w:rsidRDefault="007022B6" w:rsidP="00372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F77D0" w:rsidTr="00C113D7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outlineLvl w:val="0"/>
              <w:rPr>
                <w:b/>
                <w:sz w:val="20"/>
                <w:szCs w:val="20"/>
              </w:rPr>
            </w:pPr>
            <w:r w:rsidRPr="009D7C00">
              <w:rPr>
                <w:b/>
                <w:sz w:val="20"/>
                <w:szCs w:val="20"/>
              </w:rPr>
              <w:t>120003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7D0" w:rsidRPr="009D7C00" w:rsidRDefault="007022B6" w:rsidP="00C113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803,08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7022B6" w:rsidRDefault="007022B6" w:rsidP="007022B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7022B6">
              <w:rPr>
                <w:b/>
                <w:bCs/>
                <w:sz w:val="20"/>
                <w:szCs w:val="20"/>
              </w:rPr>
              <w:t>301803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7D0" w:rsidRPr="007022B6" w:rsidRDefault="007022B6" w:rsidP="00C113D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7022B6">
              <w:rPr>
                <w:b/>
                <w:color w:val="000000"/>
                <w:sz w:val="20"/>
                <w:szCs w:val="20"/>
              </w:rPr>
              <w:t>10</w:t>
            </w:r>
            <w:r w:rsidR="006F77D0" w:rsidRPr="007022B6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7022B6" w:rsidTr="00C113D7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B6" w:rsidRPr="009D7C00" w:rsidRDefault="007022B6" w:rsidP="00C113D7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B6" w:rsidRPr="009D7C00" w:rsidRDefault="007022B6" w:rsidP="00C113D7">
            <w:pPr>
              <w:outlineLvl w:val="0"/>
              <w:rPr>
                <w:sz w:val="20"/>
                <w:szCs w:val="20"/>
              </w:rPr>
            </w:pPr>
            <w:r w:rsidRPr="009D7C00">
              <w:rPr>
                <w:sz w:val="20"/>
                <w:szCs w:val="20"/>
              </w:rPr>
              <w:t>120003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B6" w:rsidRPr="009D7C00" w:rsidRDefault="007022B6" w:rsidP="00C113D7">
            <w:pPr>
              <w:rPr>
                <w:bCs/>
                <w:sz w:val="20"/>
                <w:szCs w:val="20"/>
              </w:rPr>
            </w:pPr>
            <w:r w:rsidRPr="009D7C00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B6" w:rsidRPr="009D7C00" w:rsidRDefault="007022B6" w:rsidP="00C113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9D7C0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2B6" w:rsidRPr="007022B6" w:rsidRDefault="007022B6" w:rsidP="00372D08">
            <w:pPr>
              <w:rPr>
                <w:bCs/>
                <w:sz w:val="20"/>
                <w:szCs w:val="20"/>
              </w:rPr>
            </w:pPr>
            <w:r w:rsidRPr="007022B6">
              <w:rPr>
                <w:bCs/>
                <w:sz w:val="20"/>
                <w:szCs w:val="20"/>
              </w:rPr>
              <w:t>301803,08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2B6" w:rsidRPr="007022B6" w:rsidRDefault="007022B6" w:rsidP="00372D08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7022B6">
              <w:rPr>
                <w:bCs/>
                <w:sz w:val="20"/>
                <w:szCs w:val="20"/>
              </w:rPr>
              <w:t>301803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2B6" w:rsidRPr="007022B6" w:rsidRDefault="007022B6" w:rsidP="00372D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022B6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F77D0" w:rsidTr="00DA61CD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55293" w:rsidRDefault="006F77D0" w:rsidP="00DA61CD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Нововасюганское сельское поселение на 2018-2022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55293" w:rsidRDefault="006F77D0" w:rsidP="00DA61CD">
            <w:pPr>
              <w:rPr>
                <w:b/>
                <w:color w:val="000000"/>
                <w:sz w:val="20"/>
                <w:szCs w:val="20"/>
              </w:rPr>
            </w:pPr>
          </w:p>
          <w:p w:rsidR="006F77D0" w:rsidRPr="00955293" w:rsidRDefault="006F77D0" w:rsidP="00DA61CD">
            <w:pPr>
              <w:rPr>
                <w:b/>
                <w:color w:val="000000"/>
                <w:sz w:val="20"/>
                <w:szCs w:val="20"/>
              </w:rPr>
            </w:pPr>
          </w:p>
          <w:p w:rsidR="006F77D0" w:rsidRPr="00955293" w:rsidRDefault="006F77D0" w:rsidP="00DA61CD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55293" w:rsidRDefault="006F77D0" w:rsidP="00DA61CD">
            <w:pPr>
              <w:rPr>
                <w:b/>
                <w:bCs/>
                <w:sz w:val="20"/>
                <w:szCs w:val="20"/>
              </w:rPr>
            </w:pPr>
          </w:p>
          <w:p w:rsidR="006F77D0" w:rsidRPr="00955293" w:rsidRDefault="006F77D0" w:rsidP="00DA61CD">
            <w:pPr>
              <w:rPr>
                <w:b/>
                <w:bCs/>
                <w:sz w:val="20"/>
                <w:szCs w:val="20"/>
              </w:rPr>
            </w:pPr>
          </w:p>
          <w:p w:rsidR="006F77D0" w:rsidRPr="00955293" w:rsidRDefault="006F77D0" w:rsidP="00DA61CD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6F77D0" w:rsidRDefault="006F77D0" w:rsidP="00DA61CD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6F77D0">
              <w:rPr>
                <w:b/>
                <w:sz w:val="20"/>
                <w:szCs w:val="20"/>
              </w:rPr>
              <w:t>30 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6F77D0" w:rsidRDefault="006F77D0" w:rsidP="00DA61CD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6F77D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0" w:rsidRPr="006F77D0" w:rsidRDefault="006F77D0" w:rsidP="00DA61CD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6F77D0">
              <w:rPr>
                <w:b/>
                <w:sz w:val="20"/>
                <w:szCs w:val="20"/>
              </w:rPr>
              <w:t>0,0</w:t>
            </w:r>
          </w:p>
        </w:tc>
      </w:tr>
      <w:tr w:rsidR="006F77D0" w:rsidTr="00DA61CD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0" w:rsidRPr="00955293" w:rsidRDefault="006F77D0" w:rsidP="00DA61CD">
            <w:pPr>
              <w:rPr>
                <w:b/>
                <w:color w:val="000000"/>
                <w:sz w:val="20"/>
                <w:szCs w:val="20"/>
              </w:rPr>
            </w:pPr>
            <w:r w:rsidRPr="00955293">
              <w:rPr>
                <w:b/>
                <w:color w:val="000000"/>
                <w:sz w:val="20"/>
                <w:szCs w:val="2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0" w:rsidRPr="00955293" w:rsidRDefault="006F77D0" w:rsidP="00DA61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5293">
              <w:rPr>
                <w:b/>
                <w:color w:val="000000"/>
                <w:sz w:val="20"/>
                <w:szCs w:val="20"/>
              </w:rPr>
              <w:t>13.0.03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55293" w:rsidRDefault="006F77D0" w:rsidP="00DA61CD">
            <w:pPr>
              <w:rPr>
                <w:b/>
                <w:bCs/>
                <w:sz w:val="20"/>
                <w:szCs w:val="20"/>
              </w:rPr>
            </w:pPr>
          </w:p>
          <w:p w:rsidR="006F77D0" w:rsidRPr="00955293" w:rsidRDefault="006F77D0" w:rsidP="00DA61CD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6F77D0" w:rsidRDefault="006F77D0" w:rsidP="00DA61CD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6F77D0">
              <w:rPr>
                <w:b/>
                <w:sz w:val="20"/>
                <w:szCs w:val="20"/>
              </w:rPr>
              <w:t>30 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6F77D0" w:rsidRDefault="006F77D0" w:rsidP="00DA61CD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6F77D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0" w:rsidRPr="006F77D0" w:rsidRDefault="006F77D0" w:rsidP="00DA61CD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6F77D0">
              <w:rPr>
                <w:b/>
                <w:sz w:val="20"/>
                <w:szCs w:val="20"/>
              </w:rPr>
              <w:t>0,0</w:t>
            </w:r>
          </w:p>
        </w:tc>
      </w:tr>
      <w:tr w:rsidR="006F77D0" w:rsidTr="00DA61CD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0" w:rsidRPr="00955293" w:rsidRDefault="006F77D0" w:rsidP="00DA61CD">
            <w:pPr>
              <w:rPr>
                <w:color w:val="000000"/>
                <w:sz w:val="20"/>
                <w:szCs w:val="20"/>
              </w:rPr>
            </w:pPr>
            <w:r w:rsidRPr="00955293">
              <w:rPr>
                <w:color w:val="000000"/>
                <w:sz w:val="20"/>
                <w:szCs w:val="20"/>
              </w:rPr>
              <w:t>Благоустройство дворовой территории по адресу: Томская область, Каргасокский район, с. Новый Васюган, ул. Кооперативная, 4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0" w:rsidRPr="00955293" w:rsidRDefault="006F77D0" w:rsidP="00DA61CD">
            <w:pPr>
              <w:jc w:val="center"/>
              <w:rPr>
                <w:color w:val="000000"/>
                <w:sz w:val="20"/>
                <w:szCs w:val="20"/>
              </w:rPr>
            </w:pPr>
            <w:r w:rsidRPr="00955293">
              <w:rPr>
                <w:color w:val="000000"/>
                <w:sz w:val="20"/>
                <w:szCs w:val="20"/>
              </w:rPr>
              <w:t>13.0.03.000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55293" w:rsidRDefault="006F77D0" w:rsidP="00DA61CD">
            <w:pPr>
              <w:rPr>
                <w:bCs/>
                <w:sz w:val="20"/>
                <w:szCs w:val="20"/>
              </w:rPr>
            </w:pPr>
          </w:p>
          <w:p w:rsidR="006F77D0" w:rsidRPr="00955293" w:rsidRDefault="006F77D0" w:rsidP="00DA61CD">
            <w:pPr>
              <w:rPr>
                <w:bCs/>
                <w:sz w:val="20"/>
                <w:szCs w:val="20"/>
              </w:rPr>
            </w:pPr>
            <w:r w:rsidRPr="00955293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657DCA" w:rsidRDefault="006F77D0" w:rsidP="00DA61CD">
            <w:pPr>
              <w:jc w:val="right"/>
              <w:outlineLvl w:val="0"/>
              <w:rPr>
                <w:sz w:val="20"/>
                <w:szCs w:val="20"/>
              </w:rPr>
            </w:pPr>
            <w:r w:rsidRPr="00657DCA">
              <w:rPr>
                <w:sz w:val="20"/>
                <w:szCs w:val="20"/>
              </w:rPr>
              <w:t>30 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657DCA" w:rsidRDefault="006F77D0" w:rsidP="00DA61CD">
            <w:pPr>
              <w:jc w:val="right"/>
              <w:outlineLvl w:val="0"/>
              <w:rPr>
                <w:sz w:val="20"/>
                <w:szCs w:val="20"/>
              </w:rPr>
            </w:pPr>
            <w:r w:rsidRPr="00657DC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0" w:rsidRPr="00657DCA" w:rsidRDefault="006F77D0" w:rsidP="00DA61CD">
            <w:pPr>
              <w:jc w:val="right"/>
              <w:outlineLvl w:val="0"/>
              <w:rPr>
                <w:sz w:val="20"/>
                <w:szCs w:val="20"/>
              </w:rPr>
            </w:pPr>
            <w:r w:rsidRPr="00657DCA">
              <w:rPr>
                <w:sz w:val="20"/>
                <w:szCs w:val="20"/>
              </w:rPr>
              <w:t>0,0</w:t>
            </w:r>
          </w:p>
        </w:tc>
      </w:tr>
      <w:tr w:rsidR="006F77D0" w:rsidTr="00DA61CD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0" w:rsidRPr="00955293" w:rsidRDefault="006F77D0" w:rsidP="00DA61CD">
            <w:pPr>
              <w:rPr>
                <w:color w:val="000000"/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D0" w:rsidRPr="00955293" w:rsidRDefault="006F77D0" w:rsidP="00DA61CD">
            <w:pPr>
              <w:jc w:val="center"/>
              <w:rPr>
                <w:color w:val="000000"/>
                <w:sz w:val="20"/>
                <w:szCs w:val="20"/>
              </w:rPr>
            </w:pPr>
            <w:r w:rsidRPr="00955293">
              <w:rPr>
                <w:color w:val="000000"/>
                <w:sz w:val="20"/>
                <w:szCs w:val="20"/>
              </w:rPr>
              <w:t>13.0.03.000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55293" w:rsidRDefault="006F77D0" w:rsidP="00DA61CD">
            <w:pPr>
              <w:rPr>
                <w:bCs/>
                <w:sz w:val="20"/>
                <w:szCs w:val="20"/>
              </w:rPr>
            </w:pPr>
          </w:p>
          <w:p w:rsidR="006F77D0" w:rsidRPr="00955293" w:rsidRDefault="006F77D0" w:rsidP="00DA61CD">
            <w:pPr>
              <w:rPr>
                <w:bCs/>
                <w:sz w:val="20"/>
                <w:szCs w:val="20"/>
              </w:rPr>
            </w:pPr>
            <w:r w:rsidRPr="00955293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657DCA" w:rsidRDefault="006F77D0" w:rsidP="00DA61C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F77D0" w:rsidRPr="00657DCA" w:rsidRDefault="006F77D0" w:rsidP="00DA61CD">
            <w:pPr>
              <w:jc w:val="center"/>
              <w:rPr>
                <w:bCs/>
                <w:sz w:val="20"/>
                <w:szCs w:val="20"/>
              </w:rPr>
            </w:pPr>
            <w:r w:rsidRPr="00657DC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657DCA" w:rsidRDefault="006F77D0" w:rsidP="00DA61CD">
            <w:pPr>
              <w:jc w:val="right"/>
              <w:outlineLvl w:val="0"/>
              <w:rPr>
                <w:sz w:val="20"/>
                <w:szCs w:val="20"/>
              </w:rPr>
            </w:pPr>
            <w:r w:rsidRPr="00657DCA">
              <w:rPr>
                <w:sz w:val="20"/>
                <w:szCs w:val="20"/>
              </w:rPr>
              <w:t>30 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657DCA" w:rsidRDefault="006F77D0" w:rsidP="00DA61CD">
            <w:pPr>
              <w:jc w:val="right"/>
              <w:outlineLvl w:val="0"/>
              <w:rPr>
                <w:sz w:val="20"/>
                <w:szCs w:val="20"/>
              </w:rPr>
            </w:pPr>
            <w:r w:rsidRPr="00657DC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0" w:rsidRPr="00657DCA" w:rsidRDefault="006F77D0" w:rsidP="00DA61CD">
            <w:pPr>
              <w:jc w:val="right"/>
              <w:outlineLvl w:val="0"/>
              <w:rPr>
                <w:sz w:val="20"/>
                <w:szCs w:val="20"/>
              </w:rPr>
            </w:pPr>
            <w:r w:rsidRPr="00657DCA">
              <w:rPr>
                <w:sz w:val="20"/>
                <w:szCs w:val="20"/>
              </w:rPr>
              <w:t>0,0</w:t>
            </w:r>
          </w:p>
        </w:tc>
      </w:tr>
      <w:tr w:rsidR="006F77D0" w:rsidTr="00DA61CD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3F7B7F" w:rsidRDefault="006F77D0" w:rsidP="00DA61CD">
            <w:pPr>
              <w:rPr>
                <w:sz w:val="20"/>
                <w:szCs w:val="20"/>
              </w:rPr>
            </w:pPr>
            <w:r w:rsidRPr="003F7B7F">
              <w:rPr>
                <w:b/>
                <w:color w:val="000000"/>
                <w:sz w:val="20"/>
                <w:szCs w:val="20"/>
              </w:rPr>
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3F7B7F" w:rsidRDefault="006F77D0" w:rsidP="00DA61CD">
            <w:pPr>
              <w:rPr>
                <w:b/>
                <w:bCs/>
                <w:sz w:val="20"/>
                <w:szCs w:val="20"/>
              </w:rPr>
            </w:pPr>
          </w:p>
          <w:p w:rsidR="006F77D0" w:rsidRPr="003F7B7F" w:rsidRDefault="006F77D0" w:rsidP="00DA61CD">
            <w:pPr>
              <w:rPr>
                <w:b/>
                <w:bCs/>
                <w:sz w:val="20"/>
                <w:szCs w:val="20"/>
              </w:rPr>
            </w:pPr>
          </w:p>
          <w:p w:rsidR="006F77D0" w:rsidRPr="003F7B7F" w:rsidRDefault="006F77D0" w:rsidP="00DA61CD">
            <w:pPr>
              <w:rPr>
                <w:b/>
                <w:bCs/>
                <w:sz w:val="20"/>
                <w:szCs w:val="20"/>
              </w:rPr>
            </w:pPr>
            <w:r w:rsidRPr="003F7B7F"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7A5695" w:rsidRDefault="006F77D0" w:rsidP="00DA61CD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AB0E0E" w:rsidRDefault="006F77D0" w:rsidP="00DA61CD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204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Default="007022B6" w:rsidP="00DA61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</w:t>
            </w:r>
            <w:r w:rsidR="006F77D0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0" w:rsidRDefault="007022B6" w:rsidP="00DA61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F77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3</w:t>
            </w:r>
          </w:p>
        </w:tc>
      </w:tr>
      <w:tr w:rsidR="006F77D0" w:rsidTr="00DA61CD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3F7B7F" w:rsidRDefault="006F77D0" w:rsidP="00DA61CD">
            <w:pPr>
              <w:rPr>
                <w:sz w:val="20"/>
                <w:szCs w:val="20"/>
              </w:rPr>
            </w:pPr>
            <w:r w:rsidRPr="003F7B7F">
              <w:rPr>
                <w:color w:val="000000"/>
                <w:sz w:val="20"/>
                <w:szCs w:val="2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3F7B7F" w:rsidRDefault="006F77D0" w:rsidP="00DA61CD">
            <w:pPr>
              <w:rPr>
                <w:bCs/>
                <w:sz w:val="20"/>
                <w:szCs w:val="20"/>
              </w:rPr>
            </w:pPr>
          </w:p>
          <w:p w:rsidR="006F77D0" w:rsidRPr="003F7B7F" w:rsidRDefault="006F77D0" w:rsidP="00DA61CD">
            <w:pPr>
              <w:rPr>
                <w:bCs/>
                <w:sz w:val="20"/>
                <w:szCs w:val="20"/>
              </w:rPr>
            </w:pPr>
          </w:p>
          <w:p w:rsidR="006F77D0" w:rsidRPr="003F7B7F" w:rsidRDefault="006F77D0" w:rsidP="00DA61CD">
            <w:pPr>
              <w:rPr>
                <w:bCs/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17 0 00 1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3F7B7F" w:rsidRDefault="006F77D0" w:rsidP="00DA61CD">
            <w:pPr>
              <w:rPr>
                <w:bCs/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0" w:rsidRPr="009D7C00" w:rsidRDefault="006F77D0" w:rsidP="00C113D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6F77D0" w:rsidRDefault="006F77D0" w:rsidP="00DA61CD">
            <w:pPr>
              <w:jc w:val="right"/>
              <w:outlineLvl w:val="0"/>
              <w:rPr>
                <w:sz w:val="20"/>
                <w:szCs w:val="20"/>
              </w:rPr>
            </w:pPr>
            <w:r w:rsidRPr="006F77D0">
              <w:rPr>
                <w:sz w:val="20"/>
                <w:szCs w:val="20"/>
              </w:rPr>
              <w:t>327204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7D0" w:rsidRPr="006F77D0" w:rsidRDefault="007022B6" w:rsidP="00DA61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00</w:t>
            </w:r>
            <w:r w:rsidR="006F77D0" w:rsidRPr="006F77D0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7D0" w:rsidRDefault="007022B6" w:rsidP="00DA61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</w:tr>
      <w:tr w:rsidR="007022B6" w:rsidTr="00DA61CD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B6" w:rsidRPr="003F7B7F" w:rsidRDefault="007022B6" w:rsidP="00DA61CD">
            <w:pPr>
              <w:rPr>
                <w:sz w:val="20"/>
                <w:szCs w:val="20"/>
              </w:rPr>
            </w:pPr>
            <w:r w:rsidRPr="003F7B7F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B6" w:rsidRPr="003F7B7F" w:rsidRDefault="007022B6" w:rsidP="00DA61CD">
            <w:pPr>
              <w:rPr>
                <w:bCs/>
                <w:sz w:val="20"/>
                <w:szCs w:val="20"/>
              </w:rPr>
            </w:pPr>
          </w:p>
          <w:p w:rsidR="007022B6" w:rsidRPr="003F7B7F" w:rsidRDefault="007022B6" w:rsidP="00DA61CD">
            <w:pPr>
              <w:rPr>
                <w:bCs/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17 0 00 1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B6" w:rsidRPr="003F7B7F" w:rsidRDefault="007022B6" w:rsidP="00DA61CD">
            <w:pPr>
              <w:rPr>
                <w:bCs/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B6" w:rsidRPr="009D7C00" w:rsidRDefault="007022B6" w:rsidP="00C113D7">
            <w:pPr>
              <w:rPr>
                <w:bCs/>
                <w:sz w:val="20"/>
                <w:szCs w:val="20"/>
              </w:rPr>
            </w:pPr>
            <w:r w:rsidRPr="008D435D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2B6" w:rsidRPr="006F77D0" w:rsidRDefault="007022B6" w:rsidP="00DA61CD">
            <w:pPr>
              <w:jc w:val="right"/>
              <w:outlineLvl w:val="0"/>
              <w:rPr>
                <w:sz w:val="20"/>
                <w:szCs w:val="20"/>
              </w:rPr>
            </w:pPr>
            <w:r w:rsidRPr="006F77D0">
              <w:rPr>
                <w:sz w:val="20"/>
                <w:szCs w:val="20"/>
              </w:rPr>
              <w:t>327204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2B6" w:rsidRPr="006F77D0" w:rsidRDefault="007022B6" w:rsidP="00372D0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00</w:t>
            </w:r>
            <w:r w:rsidRPr="006F77D0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22B6" w:rsidRDefault="007022B6" w:rsidP="00372D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</w:tr>
    </w:tbl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A658EB" w:rsidRDefault="00A658EB" w:rsidP="00DE600D">
      <w:pPr>
        <w:jc w:val="both"/>
      </w:pPr>
    </w:p>
    <w:p w:rsidR="00DE600D" w:rsidRDefault="00DE600D" w:rsidP="00DE600D">
      <w:pPr>
        <w:jc w:val="both"/>
      </w:pPr>
    </w:p>
    <w:sectPr w:rsidR="00DE600D" w:rsidSect="00195341"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1E8" w:rsidRDefault="003711E8">
      <w:r>
        <w:separator/>
      </w:r>
    </w:p>
  </w:endnote>
  <w:endnote w:type="continuationSeparator" w:id="0">
    <w:p w:rsidR="003711E8" w:rsidRDefault="00371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49D" w:rsidRDefault="00711AEF" w:rsidP="000B616F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A349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224C3">
      <w:rPr>
        <w:rStyle w:val="ac"/>
        <w:noProof/>
      </w:rPr>
      <w:t>23</w:t>
    </w:r>
    <w:r>
      <w:rPr>
        <w:rStyle w:val="ac"/>
      </w:rPr>
      <w:fldChar w:fldCharType="end"/>
    </w:r>
  </w:p>
  <w:p w:rsidR="00AA349D" w:rsidRDefault="00AA349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1E8" w:rsidRDefault="003711E8">
      <w:r>
        <w:separator/>
      </w:r>
    </w:p>
  </w:footnote>
  <w:footnote w:type="continuationSeparator" w:id="0">
    <w:p w:rsidR="003711E8" w:rsidRDefault="00371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3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7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10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2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78AC41D5"/>
    <w:multiLevelType w:val="hybridMultilevel"/>
    <w:tmpl w:val="5A3E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C1178"/>
    <w:multiLevelType w:val="hybridMultilevel"/>
    <w:tmpl w:val="B5783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3"/>
  </w:num>
  <w:num w:numId="12">
    <w:abstractNumId w:val="19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24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6"/>
  </w:num>
  <w:num w:numId="22">
    <w:abstractNumId w:val="17"/>
  </w:num>
  <w:num w:numId="23">
    <w:abstractNumId w:val="7"/>
  </w:num>
  <w:num w:numId="24">
    <w:abstractNumId w:val="19"/>
    <w:lvlOverride w:ilvl="0">
      <w:startOverride w:val="7"/>
    </w:lvlOverride>
  </w:num>
  <w:num w:numId="25">
    <w:abstractNumId w:val="11"/>
  </w:num>
  <w:num w:numId="26">
    <w:abstractNumId w:val="15"/>
  </w:num>
  <w:num w:numId="27">
    <w:abstractNumId w:val="23"/>
  </w:num>
  <w:num w:numId="28">
    <w:abstractNumId w:val="25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4154"/>
    <w:rsid w:val="000008C3"/>
    <w:rsid w:val="00002682"/>
    <w:rsid w:val="00004DC7"/>
    <w:rsid w:val="000055AE"/>
    <w:rsid w:val="00005DD6"/>
    <w:rsid w:val="00007792"/>
    <w:rsid w:val="00007BD8"/>
    <w:rsid w:val="00010555"/>
    <w:rsid w:val="000116B2"/>
    <w:rsid w:val="00011C6B"/>
    <w:rsid w:val="00014220"/>
    <w:rsid w:val="000148BD"/>
    <w:rsid w:val="000148D4"/>
    <w:rsid w:val="00014C93"/>
    <w:rsid w:val="00016DEF"/>
    <w:rsid w:val="00016F6B"/>
    <w:rsid w:val="00020FEE"/>
    <w:rsid w:val="00021314"/>
    <w:rsid w:val="00021E7A"/>
    <w:rsid w:val="000223DF"/>
    <w:rsid w:val="000229CD"/>
    <w:rsid w:val="00025A67"/>
    <w:rsid w:val="00025EBC"/>
    <w:rsid w:val="00026AF2"/>
    <w:rsid w:val="00027E75"/>
    <w:rsid w:val="00030F1D"/>
    <w:rsid w:val="00031EF0"/>
    <w:rsid w:val="0003393A"/>
    <w:rsid w:val="0003611E"/>
    <w:rsid w:val="0003675A"/>
    <w:rsid w:val="0003789D"/>
    <w:rsid w:val="00041C89"/>
    <w:rsid w:val="0004220B"/>
    <w:rsid w:val="00043A49"/>
    <w:rsid w:val="00044965"/>
    <w:rsid w:val="00044A28"/>
    <w:rsid w:val="00045DAF"/>
    <w:rsid w:val="00052EDF"/>
    <w:rsid w:val="00054B40"/>
    <w:rsid w:val="00054BC5"/>
    <w:rsid w:val="00055FCF"/>
    <w:rsid w:val="0005646D"/>
    <w:rsid w:val="00056815"/>
    <w:rsid w:val="00056864"/>
    <w:rsid w:val="000576CB"/>
    <w:rsid w:val="0006040D"/>
    <w:rsid w:val="0006171C"/>
    <w:rsid w:val="000623D2"/>
    <w:rsid w:val="000625CA"/>
    <w:rsid w:val="00062AF8"/>
    <w:rsid w:val="00072953"/>
    <w:rsid w:val="0007318D"/>
    <w:rsid w:val="00073B1F"/>
    <w:rsid w:val="00075361"/>
    <w:rsid w:val="00075FB3"/>
    <w:rsid w:val="00076347"/>
    <w:rsid w:val="00077285"/>
    <w:rsid w:val="0007742E"/>
    <w:rsid w:val="00077995"/>
    <w:rsid w:val="00080CD7"/>
    <w:rsid w:val="00081704"/>
    <w:rsid w:val="00081E37"/>
    <w:rsid w:val="000821B0"/>
    <w:rsid w:val="00082B89"/>
    <w:rsid w:val="00086138"/>
    <w:rsid w:val="00086818"/>
    <w:rsid w:val="00086915"/>
    <w:rsid w:val="000872A2"/>
    <w:rsid w:val="000878F8"/>
    <w:rsid w:val="00087F89"/>
    <w:rsid w:val="0009039E"/>
    <w:rsid w:val="00090932"/>
    <w:rsid w:val="00090AF2"/>
    <w:rsid w:val="00092107"/>
    <w:rsid w:val="0009524B"/>
    <w:rsid w:val="000960F9"/>
    <w:rsid w:val="00097A7B"/>
    <w:rsid w:val="000A03A6"/>
    <w:rsid w:val="000A23E2"/>
    <w:rsid w:val="000A3037"/>
    <w:rsid w:val="000A6125"/>
    <w:rsid w:val="000A6B16"/>
    <w:rsid w:val="000A76E2"/>
    <w:rsid w:val="000B060A"/>
    <w:rsid w:val="000B125B"/>
    <w:rsid w:val="000B12A7"/>
    <w:rsid w:val="000B16DA"/>
    <w:rsid w:val="000B21BA"/>
    <w:rsid w:val="000B616F"/>
    <w:rsid w:val="000B70B2"/>
    <w:rsid w:val="000C03FA"/>
    <w:rsid w:val="000C09C9"/>
    <w:rsid w:val="000C0F75"/>
    <w:rsid w:val="000C18E3"/>
    <w:rsid w:val="000C2227"/>
    <w:rsid w:val="000C2F7E"/>
    <w:rsid w:val="000C3B83"/>
    <w:rsid w:val="000C4870"/>
    <w:rsid w:val="000C4AFD"/>
    <w:rsid w:val="000C5466"/>
    <w:rsid w:val="000C60C1"/>
    <w:rsid w:val="000C6495"/>
    <w:rsid w:val="000C67A8"/>
    <w:rsid w:val="000C687A"/>
    <w:rsid w:val="000C698C"/>
    <w:rsid w:val="000C730A"/>
    <w:rsid w:val="000D0189"/>
    <w:rsid w:val="000D01F3"/>
    <w:rsid w:val="000D0708"/>
    <w:rsid w:val="000D0F14"/>
    <w:rsid w:val="000D1E10"/>
    <w:rsid w:val="000D4EAA"/>
    <w:rsid w:val="000D61A8"/>
    <w:rsid w:val="000D6470"/>
    <w:rsid w:val="000D7746"/>
    <w:rsid w:val="000E2110"/>
    <w:rsid w:val="000E29B9"/>
    <w:rsid w:val="000E403B"/>
    <w:rsid w:val="000E45FE"/>
    <w:rsid w:val="000E7F59"/>
    <w:rsid w:val="000F0B9A"/>
    <w:rsid w:val="000F0C49"/>
    <w:rsid w:val="000F1BC0"/>
    <w:rsid w:val="000F2B30"/>
    <w:rsid w:val="000F2EB0"/>
    <w:rsid w:val="000F3217"/>
    <w:rsid w:val="000F398B"/>
    <w:rsid w:val="000F3F7C"/>
    <w:rsid w:val="000F5827"/>
    <w:rsid w:val="000F5F3A"/>
    <w:rsid w:val="000F6F6F"/>
    <w:rsid w:val="00100F6F"/>
    <w:rsid w:val="001014B4"/>
    <w:rsid w:val="001032F1"/>
    <w:rsid w:val="00104250"/>
    <w:rsid w:val="00105163"/>
    <w:rsid w:val="00110C23"/>
    <w:rsid w:val="0011205F"/>
    <w:rsid w:val="0011260E"/>
    <w:rsid w:val="00113222"/>
    <w:rsid w:val="00113A18"/>
    <w:rsid w:val="001168C5"/>
    <w:rsid w:val="001178D6"/>
    <w:rsid w:val="00117F87"/>
    <w:rsid w:val="001214B6"/>
    <w:rsid w:val="00121726"/>
    <w:rsid w:val="00121E73"/>
    <w:rsid w:val="00122D0A"/>
    <w:rsid w:val="001233E9"/>
    <w:rsid w:val="00123B5C"/>
    <w:rsid w:val="001253D0"/>
    <w:rsid w:val="00126082"/>
    <w:rsid w:val="00126654"/>
    <w:rsid w:val="00130CC6"/>
    <w:rsid w:val="00133A54"/>
    <w:rsid w:val="00135D30"/>
    <w:rsid w:val="00141389"/>
    <w:rsid w:val="00141802"/>
    <w:rsid w:val="00141F3B"/>
    <w:rsid w:val="00142396"/>
    <w:rsid w:val="00143E90"/>
    <w:rsid w:val="0014411B"/>
    <w:rsid w:val="00145C03"/>
    <w:rsid w:val="00146953"/>
    <w:rsid w:val="00147C9A"/>
    <w:rsid w:val="001511D4"/>
    <w:rsid w:val="00152D45"/>
    <w:rsid w:val="00157D0C"/>
    <w:rsid w:val="00160406"/>
    <w:rsid w:val="00161A00"/>
    <w:rsid w:val="00161AC2"/>
    <w:rsid w:val="00164D13"/>
    <w:rsid w:val="001671D4"/>
    <w:rsid w:val="00167CEB"/>
    <w:rsid w:val="00172B16"/>
    <w:rsid w:val="0017383E"/>
    <w:rsid w:val="001741B4"/>
    <w:rsid w:val="00174921"/>
    <w:rsid w:val="00175100"/>
    <w:rsid w:val="001754EA"/>
    <w:rsid w:val="0017638E"/>
    <w:rsid w:val="001764EE"/>
    <w:rsid w:val="00177DD5"/>
    <w:rsid w:val="00180A1C"/>
    <w:rsid w:val="00181D51"/>
    <w:rsid w:val="0018237B"/>
    <w:rsid w:val="0018614C"/>
    <w:rsid w:val="00187DC1"/>
    <w:rsid w:val="0019071E"/>
    <w:rsid w:val="001930E8"/>
    <w:rsid w:val="0019313D"/>
    <w:rsid w:val="00195341"/>
    <w:rsid w:val="00196989"/>
    <w:rsid w:val="00196A87"/>
    <w:rsid w:val="00196EA4"/>
    <w:rsid w:val="0019719B"/>
    <w:rsid w:val="001A1459"/>
    <w:rsid w:val="001A1C4E"/>
    <w:rsid w:val="001A1D9F"/>
    <w:rsid w:val="001A31E3"/>
    <w:rsid w:val="001A4F33"/>
    <w:rsid w:val="001A64F5"/>
    <w:rsid w:val="001A714C"/>
    <w:rsid w:val="001A7695"/>
    <w:rsid w:val="001B02CB"/>
    <w:rsid w:val="001B1113"/>
    <w:rsid w:val="001B1DFA"/>
    <w:rsid w:val="001B3491"/>
    <w:rsid w:val="001B42D0"/>
    <w:rsid w:val="001B4A7B"/>
    <w:rsid w:val="001B4D75"/>
    <w:rsid w:val="001B58A7"/>
    <w:rsid w:val="001B66DD"/>
    <w:rsid w:val="001B6B46"/>
    <w:rsid w:val="001C04A3"/>
    <w:rsid w:val="001C0F47"/>
    <w:rsid w:val="001C1165"/>
    <w:rsid w:val="001C454E"/>
    <w:rsid w:val="001C4D63"/>
    <w:rsid w:val="001C5B82"/>
    <w:rsid w:val="001C74F6"/>
    <w:rsid w:val="001D01E8"/>
    <w:rsid w:val="001D11EA"/>
    <w:rsid w:val="001D2553"/>
    <w:rsid w:val="001D4B4A"/>
    <w:rsid w:val="001D601E"/>
    <w:rsid w:val="001D6B57"/>
    <w:rsid w:val="001D7D19"/>
    <w:rsid w:val="001E0A4E"/>
    <w:rsid w:val="001E0FBF"/>
    <w:rsid w:val="001E103E"/>
    <w:rsid w:val="001E12F8"/>
    <w:rsid w:val="001E1A9C"/>
    <w:rsid w:val="001E294B"/>
    <w:rsid w:val="001E7C5D"/>
    <w:rsid w:val="001F23EF"/>
    <w:rsid w:val="001F3409"/>
    <w:rsid w:val="001F3ABD"/>
    <w:rsid w:val="001F4290"/>
    <w:rsid w:val="001F48CD"/>
    <w:rsid w:val="001F5E67"/>
    <w:rsid w:val="0020057F"/>
    <w:rsid w:val="002042CB"/>
    <w:rsid w:val="0020433F"/>
    <w:rsid w:val="00204ACC"/>
    <w:rsid w:val="002069FB"/>
    <w:rsid w:val="00207260"/>
    <w:rsid w:val="00207742"/>
    <w:rsid w:val="002106B3"/>
    <w:rsid w:val="00210A04"/>
    <w:rsid w:val="002119CF"/>
    <w:rsid w:val="00212120"/>
    <w:rsid w:val="00213CE3"/>
    <w:rsid w:val="002177A6"/>
    <w:rsid w:val="00220E00"/>
    <w:rsid w:val="0022260E"/>
    <w:rsid w:val="00222D63"/>
    <w:rsid w:val="00222F15"/>
    <w:rsid w:val="00223453"/>
    <w:rsid w:val="00224EE9"/>
    <w:rsid w:val="00224FC0"/>
    <w:rsid w:val="00226871"/>
    <w:rsid w:val="00226ECD"/>
    <w:rsid w:val="002273FF"/>
    <w:rsid w:val="0023073E"/>
    <w:rsid w:val="002309C9"/>
    <w:rsid w:val="00233457"/>
    <w:rsid w:val="002346BC"/>
    <w:rsid w:val="002356C5"/>
    <w:rsid w:val="00235BD6"/>
    <w:rsid w:val="00236150"/>
    <w:rsid w:val="00236E5F"/>
    <w:rsid w:val="00240F32"/>
    <w:rsid w:val="002410A9"/>
    <w:rsid w:val="0024209F"/>
    <w:rsid w:val="0024293E"/>
    <w:rsid w:val="00243AA3"/>
    <w:rsid w:val="00245DA6"/>
    <w:rsid w:val="002463CE"/>
    <w:rsid w:val="00246A16"/>
    <w:rsid w:val="002477B4"/>
    <w:rsid w:val="00247FB3"/>
    <w:rsid w:val="0025096C"/>
    <w:rsid w:val="00251202"/>
    <w:rsid w:val="002545EB"/>
    <w:rsid w:val="00254761"/>
    <w:rsid w:val="00254F53"/>
    <w:rsid w:val="002552D6"/>
    <w:rsid w:val="002557CC"/>
    <w:rsid w:val="002605BE"/>
    <w:rsid w:val="00261C78"/>
    <w:rsid w:val="00262684"/>
    <w:rsid w:val="00262EFA"/>
    <w:rsid w:val="00264A26"/>
    <w:rsid w:val="00267101"/>
    <w:rsid w:val="002706FC"/>
    <w:rsid w:val="00272083"/>
    <w:rsid w:val="00272827"/>
    <w:rsid w:val="00276799"/>
    <w:rsid w:val="002770EC"/>
    <w:rsid w:val="002808A6"/>
    <w:rsid w:val="00281814"/>
    <w:rsid w:val="002819CE"/>
    <w:rsid w:val="00281AB8"/>
    <w:rsid w:val="00282FA7"/>
    <w:rsid w:val="002837CF"/>
    <w:rsid w:val="0028539F"/>
    <w:rsid w:val="00285754"/>
    <w:rsid w:val="00285A8F"/>
    <w:rsid w:val="00286E68"/>
    <w:rsid w:val="00294DA2"/>
    <w:rsid w:val="002951D9"/>
    <w:rsid w:val="0029620A"/>
    <w:rsid w:val="00296575"/>
    <w:rsid w:val="0029692C"/>
    <w:rsid w:val="002971FA"/>
    <w:rsid w:val="002A02B5"/>
    <w:rsid w:val="002A1F42"/>
    <w:rsid w:val="002A2C53"/>
    <w:rsid w:val="002A3D8D"/>
    <w:rsid w:val="002A53F0"/>
    <w:rsid w:val="002A643E"/>
    <w:rsid w:val="002A78FF"/>
    <w:rsid w:val="002B053E"/>
    <w:rsid w:val="002B0D96"/>
    <w:rsid w:val="002B60D5"/>
    <w:rsid w:val="002B6359"/>
    <w:rsid w:val="002B7B0A"/>
    <w:rsid w:val="002C07A4"/>
    <w:rsid w:val="002C27ED"/>
    <w:rsid w:val="002C39FB"/>
    <w:rsid w:val="002C3FF6"/>
    <w:rsid w:val="002C4657"/>
    <w:rsid w:val="002C5917"/>
    <w:rsid w:val="002C5EC4"/>
    <w:rsid w:val="002C7ED1"/>
    <w:rsid w:val="002D29D4"/>
    <w:rsid w:val="002D2AFF"/>
    <w:rsid w:val="002D35D7"/>
    <w:rsid w:val="002D4025"/>
    <w:rsid w:val="002D57E6"/>
    <w:rsid w:val="002D5B3C"/>
    <w:rsid w:val="002D6733"/>
    <w:rsid w:val="002D68EE"/>
    <w:rsid w:val="002E0C97"/>
    <w:rsid w:val="002E1340"/>
    <w:rsid w:val="002E1707"/>
    <w:rsid w:val="002E2A31"/>
    <w:rsid w:val="002E4B9B"/>
    <w:rsid w:val="002E4BDA"/>
    <w:rsid w:val="002E4BE6"/>
    <w:rsid w:val="002E5EAD"/>
    <w:rsid w:val="002E6524"/>
    <w:rsid w:val="002E7AF4"/>
    <w:rsid w:val="002F007D"/>
    <w:rsid w:val="002F2302"/>
    <w:rsid w:val="002F2FA7"/>
    <w:rsid w:val="002F4237"/>
    <w:rsid w:val="002F4311"/>
    <w:rsid w:val="002F4750"/>
    <w:rsid w:val="002F5D15"/>
    <w:rsid w:val="002F6036"/>
    <w:rsid w:val="002F7A4C"/>
    <w:rsid w:val="00300119"/>
    <w:rsid w:val="00300515"/>
    <w:rsid w:val="00300629"/>
    <w:rsid w:val="003013E8"/>
    <w:rsid w:val="00301812"/>
    <w:rsid w:val="00303DBA"/>
    <w:rsid w:val="00304414"/>
    <w:rsid w:val="003045D5"/>
    <w:rsid w:val="003050A8"/>
    <w:rsid w:val="0030547B"/>
    <w:rsid w:val="003104CD"/>
    <w:rsid w:val="003107B9"/>
    <w:rsid w:val="003109FE"/>
    <w:rsid w:val="00310E50"/>
    <w:rsid w:val="003113C2"/>
    <w:rsid w:val="00311999"/>
    <w:rsid w:val="003122E9"/>
    <w:rsid w:val="0031321B"/>
    <w:rsid w:val="003136F3"/>
    <w:rsid w:val="00317643"/>
    <w:rsid w:val="0032029A"/>
    <w:rsid w:val="00321241"/>
    <w:rsid w:val="00324FC8"/>
    <w:rsid w:val="00330877"/>
    <w:rsid w:val="0033198E"/>
    <w:rsid w:val="00332077"/>
    <w:rsid w:val="00334C56"/>
    <w:rsid w:val="00334F14"/>
    <w:rsid w:val="003369BC"/>
    <w:rsid w:val="00340F64"/>
    <w:rsid w:val="003413CF"/>
    <w:rsid w:val="0034232A"/>
    <w:rsid w:val="003423DC"/>
    <w:rsid w:val="00342D5E"/>
    <w:rsid w:val="003436CA"/>
    <w:rsid w:val="00344BE0"/>
    <w:rsid w:val="00346469"/>
    <w:rsid w:val="003506E3"/>
    <w:rsid w:val="00351874"/>
    <w:rsid w:val="0035364B"/>
    <w:rsid w:val="00354773"/>
    <w:rsid w:val="00354FA4"/>
    <w:rsid w:val="0035584A"/>
    <w:rsid w:val="003570BD"/>
    <w:rsid w:val="00357298"/>
    <w:rsid w:val="0035795A"/>
    <w:rsid w:val="00360BB6"/>
    <w:rsid w:val="00361083"/>
    <w:rsid w:val="003615CC"/>
    <w:rsid w:val="00362F37"/>
    <w:rsid w:val="003631E4"/>
    <w:rsid w:val="003644C9"/>
    <w:rsid w:val="0036525F"/>
    <w:rsid w:val="003666FE"/>
    <w:rsid w:val="00367E57"/>
    <w:rsid w:val="00367FE5"/>
    <w:rsid w:val="00370F60"/>
    <w:rsid w:val="003711E8"/>
    <w:rsid w:val="0037228F"/>
    <w:rsid w:val="0037229F"/>
    <w:rsid w:val="00372416"/>
    <w:rsid w:val="0037299F"/>
    <w:rsid w:val="00372A8C"/>
    <w:rsid w:val="00373E93"/>
    <w:rsid w:val="00374083"/>
    <w:rsid w:val="00374A6E"/>
    <w:rsid w:val="00375F18"/>
    <w:rsid w:val="00376045"/>
    <w:rsid w:val="00376725"/>
    <w:rsid w:val="003770C3"/>
    <w:rsid w:val="00380D2B"/>
    <w:rsid w:val="00382368"/>
    <w:rsid w:val="00382524"/>
    <w:rsid w:val="003827B6"/>
    <w:rsid w:val="00382AA0"/>
    <w:rsid w:val="00385906"/>
    <w:rsid w:val="0039133A"/>
    <w:rsid w:val="00391DE7"/>
    <w:rsid w:val="00392CA1"/>
    <w:rsid w:val="0039468B"/>
    <w:rsid w:val="003952F7"/>
    <w:rsid w:val="003957D1"/>
    <w:rsid w:val="00395D19"/>
    <w:rsid w:val="00396A8D"/>
    <w:rsid w:val="00397D69"/>
    <w:rsid w:val="003A3703"/>
    <w:rsid w:val="003A37B9"/>
    <w:rsid w:val="003A3A49"/>
    <w:rsid w:val="003A40EB"/>
    <w:rsid w:val="003A5DF8"/>
    <w:rsid w:val="003A78BE"/>
    <w:rsid w:val="003A7AA4"/>
    <w:rsid w:val="003B0D0E"/>
    <w:rsid w:val="003B303B"/>
    <w:rsid w:val="003B327B"/>
    <w:rsid w:val="003B36DB"/>
    <w:rsid w:val="003B3948"/>
    <w:rsid w:val="003B4D2D"/>
    <w:rsid w:val="003B56BB"/>
    <w:rsid w:val="003B78A4"/>
    <w:rsid w:val="003C05E0"/>
    <w:rsid w:val="003C1631"/>
    <w:rsid w:val="003C223C"/>
    <w:rsid w:val="003C303D"/>
    <w:rsid w:val="003C7622"/>
    <w:rsid w:val="003D145B"/>
    <w:rsid w:val="003D17FF"/>
    <w:rsid w:val="003D30B1"/>
    <w:rsid w:val="003D5DF3"/>
    <w:rsid w:val="003D6974"/>
    <w:rsid w:val="003D6B79"/>
    <w:rsid w:val="003D7DC0"/>
    <w:rsid w:val="003E019D"/>
    <w:rsid w:val="003E2500"/>
    <w:rsid w:val="003E2901"/>
    <w:rsid w:val="003E2C3E"/>
    <w:rsid w:val="003E3801"/>
    <w:rsid w:val="003E4029"/>
    <w:rsid w:val="003E7C5A"/>
    <w:rsid w:val="003E7F59"/>
    <w:rsid w:val="003F052A"/>
    <w:rsid w:val="003F1A27"/>
    <w:rsid w:val="003F1A48"/>
    <w:rsid w:val="003F21C0"/>
    <w:rsid w:val="003F26A9"/>
    <w:rsid w:val="003F2730"/>
    <w:rsid w:val="003F2F5A"/>
    <w:rsid w:val="003F478D"/>
    <w:rsid w:val="003F6832"/>
    <w:rsid w:val="003F7B7F"/>
    <w:rsid w:val="0040000B"/>
    <w:rsid w:val="00401032"/>
    <w:rsid w:val="00405B6D"/>
    <w:rsid w:val="004064B1"/>
    <w:rsid w:val="00410231"/>
    <w:rsid w:val="0041077A"/>
    <w:rsid w:val="00410CFE"/>
    <w:rsid w:val="00415B45"/>
    <w:rsid w:val="00417536"/>
    <w:rsid w:val="00417753"/>
    <w:rsid w:val="00417CF5"/>
    <w:rsid w:val="00417DA8"/>
    <w:rsid w:val="004224C3"/>
    <w:rsid w:val="00425DBB"/>
    <w:rsid w:val="00427A38"/>
    <w:rsid w:val="0043080E"/>
    <w:rsid w:val="00430D6E"/>
    <w:rsid w:val="00431EBA"/>
    <w:rsid w:val="0043311E"/>
    <w:rsid w:val="00433169"/>
    <w:rsid w:val="004348EB"/>
    <w:rsid w:val="00435412"/>
    <w:rsid w:val="004420B9"/>
    <w:rsid w:val="004424F6"/>
    <w:rsid w:val="004428EF"/>
    <w:rsid w:val="00443B60"/>
    <w:rsid w:val="00444B69"/>
    <w:rsid w:val="0044597D"/>
    <w:rsid w:val="00451342"/>
    <w:rsid w:val="00454ACC"/>
    <w:rsid w:val="00455B6A"/>
    <w:rsid w:val="0045615B"/>
    <w:rsid w:val="004579C7"/>
    <w:rsid w:val="00457C83"/>
    <w:rsid w:val="00460000"/>
    <w:rsid w:val="004600CE"/>
    <w:rsid w:val="00460431"/>
    <w:rsid w:val="004617A8"/>
    <w:rsid w:val="00461DFC"/>
    <w:rsid w:val="00462726"/>
    <w:rsid w:val="0046362F"/>
    <w:rsid w:val="0046543F"/>
    <w:rsid w:val="00466398"/>
    <w:rsid w:val="00466BD0"/>
    <w:rsid w:val="00467A40"/>
    <w:rsid w:val="0047274A"/>
    <w:rsid w:val="00472ADF"/>
    <w:rsid w:val="004764CF"/>
    <w:rsid w:val="00476E4B"/>
    <w:rsid w:val="00477B7E"/>
    <w:rsid w:val="00480F3D"/>
    <w:rsid w:val="004810D3"/>
    <w:rsid w:val="0048170E"/>
    <w:rsid w:val="00481FCA"/>
    <w:rsid w:val="00482519"/>
    <w:rsid w:val="004825D2"/>
    <w:rsid w:val="004825FD"/>
    <w:rsid w:val="00483D2C"/>
    <w:rsid w:val="00483EA9"/>
    <w:rsid w:val="004841F0"/>
    <w:rsid w:val="00484FC6"/>
    <w:rsid w:val="00485286"/>
    <w:rsid w:val="0049219A"/>
    <w:rsid w:val="00492C0D"/>
    <w:rsid w:val="00492FBA"/>
    <w:rsid w:val="0049498A"/>
    <w:rsid w:val="00495CFB"/>
    <w:rsid w:val="004966CD"/>
    <w:rsid w:val="00497581"/>
    <w:rsid w:val="00497E1F"/>
    <w:rsid w:val="004A137E"/>
    <w:rsid w:val="004A1CD2"/>
    <w:rsid w:val="004A2234"/>
    <w:rsid w:val="004A31F1"/>
    <w:rsid w:val="004A3AD2"/>
    <w:rsid w:val="004A4841"/>
    <w:rsid w:val="004A4ABE"/>
    <w:rsid w:val="004A62EF"/>
    <w:rsid w:val="004A68DC"/>
    <w:rsid w:val="004A7942"/>
    <w:rsid w:val="004B0DC3"/>
    <w:rsid w:val="004B0F2A"/>
    <w:rsid w:val="004B286D"/>
    <w:rsid w:val="004B28AA"/>
    <w:rsid w:val="004B2C50"/>
    <w:rsid w:val="004B335B"/>
    <w:rsid w:val="004B4C4F"/>
    <w:rsid w:val="004B5308"/>
    <w:rsid w:val="004B5814"/>
    <w:rsid w:val="004B5C0C"/>
    <w:rsid w:val="004B6A9B"/>
    <w:rsid w:val="004C0F08"/>
    <w:rsid w:val="004C19AE"/>
    <w:rsid w:val="004C4164"/>
    <w:rsid w:val="004C59F5"/>
    <w:rsid w:val="004C7E68"/>
    <w:rsid w:val="004D0656"/>
    <w:rsid w:val="004D2782"/>
    <w:rsid w:val="004D2812"/>
    <w:rsid w:val="004D28BD"/>
    <w:rsid w:val="004D3188"/>
    <w:rsid w:val="004D39E0"/>
    <w:rsid w:val="004D3C25"/>
    <w:rsid w:val="004D4ADF"/>
    <w:rsid w:val="004D5CD4"/>
    <w:rsid w:val="004E1147"/>
    <w:rsid w:val="004E1A29"/>
    <w:rsid w:val="004E27B3"/>
    <w:rsid w:val="004E3F53"/>
    <w:rsid w:val="004E67BF"/>
    <w:rsid w:val="004E7336"/>
    <w:rsid w:val="004E7EC4"/>
    <w:rsid w:val="004E7FA5"/>
    <w:rsid w:val="004F0B24"/>
    <w:rsid w:val="004F1424"/>
    <w:rsid w:val="004F1775"/>
    <w:rsid w:val="004F2B5C"/>
    <w:rsid w:val="004F4813"/>
    <w:rsid w:val="004F49C6"/>
    <w:rsid w:val="004F5301"/>
    <w:rsid w:val="004F5EBA"/>
    <w:rsid w:val="004F6197"/>
    <w:rsid w:val="004F634A"/>
    <w:rsid w:val="00500949"/>
    <w:rsid w:val="00500AE0"/>
    <w:rsid w:val="00501BE8"/>
    <w:rsid w:val="00504169"/>
    <w:rsid w:val="00505AF3"/>
    <w:rsid w:val="00505B58"/>
    <w:rsid w:val="0050602D"/>
    <w:rsid w:val="00506521"/>
    <w:rsid w:val="00507227"/>
    <w:rsid w:val="00507937"/>
    <w:rsid w:val="00507DD8"/>
    <w:rsid w:val="0051034A"/>
    <w:rsid w:val="00510A75"/>
    <w:rsid w:val="00511674"/>
    <w:rsid w:val="0051293F"/>
    <w:rsid w:val="00514CD7"/>
    <w:rsid w:val="005159B9"/>
    <w:rsid w:val="0051784A"/>
    <w:rsid w:val="00520AA2"/>
    <w:rsid w:val="0052292C"/>
    <w:rsid w:val="00523A56"/>
    <w:rsid w:val="0052417A"/>
    <w:rsid w:val="005243AC"/>
    <w:rsid w:val="005245F9"/>
    <w:rsid w:val="0052470E"/>
    <w:rsid w:val="005251F0"/>
    <w:rsid w:val="00525CFA"/>
    <w:rsid w:val="00526F34"/>
    <w:rsid w:val="00527F87"/>
    <w:rsid w:val="00530CD5"/>
    <w:rsid w:val="00533066"/>
    <w:rsid w:val="00533F7E"/>
    <w:rsid w:val="005344CE"/>
    <w:rsid w:val="00535405"/>
    <w:rsid w:val="00535ACB"/>
    <w:rsid w:val="0053668E"/>
    <w:rsid w:val="00537296"/>
    <w:rsid w:val="00540907"/>
    <w:rsid w:val="0054111F"/>
    <w:rsid w:val="00541A4F"/>
    <w:rsid w:val="0054245D"/>
    <w:rsid w:val="0054247C"/>
    <w:rsid w:val="00543254"/>
    <w:rsid w:val="00543B05"/>
    <w:rsid w:val="00544200"/>
    <w:rsid w:val="00544EA6"/>
    <w:rsid w:val="0054544C"/>
    <w:rsid w:val="00547B21"/>
    <w:rsid w:val="00547FB5"/>
    <w:rsid w:val="00550BF8"/>
    <w:rsid w:val="00552A78"/>
    <w:rsid w:val="005554E5"/>
    <w:rsid w:val="00557BF6"/>
    <w:rsid w:val="00560371"/>
    <w:rsid w:val="005609C0"/>
    <w:rsid w:val="0056127A"/>
    <w:rsid w:val="00561E78"/>
    <w:rsid w:val="00562575"/>
    <w:rsid w:val="00562679"/>
    <w:rsid w:val="00563C99"/>
    <w:rsid w:val="005642E1"/>
    <w:rsid w:val="005659E2"/>
    <w:rsid w:val="00566E92"/>
    <w:rsid w:val="00566F08"/>
    <w:rsid w:val="005678FD"/>
    <w:rsid w:val="00567F75"/>
    <w:rsid w:val="00570CE7"/>
    <w:rsid w:val="005712E3"/>
    <w:rsid w:val="00572390"/>
    <w:rsid w:val="00572BC9"/>
    <w:rsid w:val="005732CD"/>
    <w:rsid w:val="005733ED"/>
    <w:rsid w:val="0057442D"/>
    <w:rsid w:val="00574666"/>
    <w:rsid w:val="005755CB"/>
    <w:rsid w:val="005756F0"/>
    <w:rsid w:val="005767A6"/>
    <w:rsid w:val="00577AC2"/>
    <w:rsid w:val="00577B54"/>
    <w:rsid w:val="005804D8"/>
    <w:rsid w:val="00580635"/>
    <w:rsid w:val="0058110E"/>
    <w:rsid w:val="00584301"/>
    <w:rsid w:val="0058483C"/>
    <w:rsid w:val="00584FE8"/>
    <w:rsid w:val="00585A1B"/>
    <w:rsid w:val="00585B40"/>
    <w:rsid w:val="005860E9"/>
    <w:rsid w:val="00586142"/>
    <w:rsid w:val="00586521"/>
    <w:rsid w:val="0058730A"/>
    <w:rsid w:val="00590835"/>
    <w:rsid w:val="005921A5"/>
    <w:rsid w:val="005925AB"/>
    <w:rsid w:val="00592DB4"/>
    <w:rsid w:val="00593F7E"/>
    <w:rsid w:val="00594F85"/>
    <w:rsid w:val="005A0750"/>
    <w:rsid w:val="005A1725"/>
    <w:rsid w:val="005A1D2E"/>
    <w:rsid w:val="005A2030"/>
    <w:rsid w:val="005A22ED"/>
    <w:rsid w:val="005A4A13"/>
    <w:rsid w:val="005A594F"/>
    <w:rsid w:val="005A6105"/>
    <w:rsid w:val="005A6374"/>
    <w:rsid w:val="005A6CDA"/>
    <w:rsid w:val="005A7841"/>
    <w:rsid w:val="005A7E24"/>
    <w:rsid w:val="005B02B0"/>
    <w:rsid w:val="005B0E53"/>
    <w:rsid w:val="005B518A"/>
    <w:rsid w:val="005B52B1"/>
    <w:rsid w:val="005B559E"/>
    <w:rsid w:val="005B5769"/>
    <w:rsid w:val="005B6A81"/>
    <w:rsid w:val="005C0853"/>
    <w:rsid w:val="005C1717"/>
    <w:rsid w:val="005C33E1"/>
    <w:rsid w:val="005C4CAF"/>
    <w:rsid w:val="005C594B"/>
    <w:rsid w:val="005C6CF9"/>
    <w:rsid w:val="005D38C7"/>
    <w:rsid w:val="005D6B07"/>
    <w:rsid w:val="005D7D32"/>
    <w:rsid w:val="005E0768"/>
    <w:rsid w:val="005E0CFD"/>
    <w:rsid w:val="005E1295"/>
    <w:rsid w:val="005E1BDF"/>
    <w:rsid w:val="005E33D3"/>
    <w:rsid w:val="005E4C8F"/>
    <w:rsid w:val="005E5B70"/>
    <w:rsid w:val="005E6E64"/>
    <w:rsid w:val="005E7AC4"/>
    <w:rsid w:val="005F03EC"/>
    <w:rsid w:val="005F07CD"/>
    <w:rsid w:val="005F0D6A"/>
    <w:rsid w:val="005F1B3B"/>
    <w:rsid w:val="005F3135"/>
    <w:rsid w:val="005F6AA9"/>
    <w:rsid w:val="00600F8D"/>
    <w:rsid w:val="0060112B"/>
    <w:rsid w:val="00603C0D"/>
    <w:rsid w:val="006049C9"/>
    <w:rsid w:val="00604AB2"/>
    <w:rsid w:val="006051E7"/>
    <w:rsid w:val="006105EC"/>
    <w:rsid w:val="00612AB8"/>
    <w:rsid w:val="0061788B"/>
    <w:rsid w:val="00617E8C"/>
    <w:rsid w:val="00617EA3"/>
    <w:rsid w:val="00621674"/>
    <w:rsid w:val="00621844"/>
    <w:rsid w:val="00621D0C"/>
    <w:rsid w:val="0062296E"/>
    <w:rsid w:val="00624212"/>
    <w:rsid w:val="006259E4"/>
    <w:rsid w:val="00625EC1"/>
    <w:rsid w:val="006267C6"/>
    <w:rsid w:val="006269FB"/>
    <w:rsid w:val="006271FD"/>
    <w:rsid w:val="00627B58"/>
    <w:rsid w:val="00630F73"/>
    <w:rsid w:val="006348D3"/>
    <w:rsid w:val="00636495"/>
    <w:rsid w:val="006375CF"/>
    <w:rsid w:val="00641DA8"/>
    <w:rsid w:val="006459F0"/>
    <w:rsid w:val="00646A14"/>
    <w:rsid w:val="00647261"/>
    <w:rsid w:val="00647394"/>
    <w:rsid w:val="00647ACE"/>
    <w:rsid w:val="00647EDA"/>
    <w:rsid w:val="006524FF"/>
    <w:rsid w:val="006531FF"/>
    <w:rsid w:val="00653369"/>
    <w:rsid w:val="00654223"/>
    <w:rsid w:val="00655C7F"/>
    <w:rsid w:val="00655E50"/>
    <w:rsid w:val="00657DCA"/>
    <w:rsid w:val="006602C6"/>
    <w:rsid w:val="006621DE"/>
    <w:rsid w:val="00667467"/>
    <w:rsid w:val="0067005B"/>
    <w:rsid w:val="006702B8"/>
    <w:rsid w:val="00670AD6"/>
    <w:rsid w:val="00673BAF"/>
    <w:rsid w:val="00673D74"/>
    <w:rsid w:val="00673DA9"/>
    <w:rsid w:val="006743CE"/>
    <w:rsid w:val="00675DE8"/>
    <w:rsid w:val="006765D1"/>
    <w:rsid w:val="00676B5E"/>
    <w:rsid w:val="00676D08"/>
    <w:rsid w:val="00676D54"/>
    <w:rsid w:val="0067715C"/>
    <w:rsid w:val="006803BD"/>
    <w:rsid w:val="0068164E"/>
    <w:rsid w:val="006854E7"/>
    <w:rsid w:val="0068595F"/>
    <w:rsid w:val="006873E6"/>
    <w:rsid w:val="00687B13"/>
    <w:rsid w:val="00691D3E"/>
    <w:rsid w:val="006938B0"/>
    <w:rsid w:val="00695518"/>
    <w:rsid w:val="006962C8"/>
    <w:rsid w:val="00696B4A"/>
    <w:rsid w:val="00696F76"/>
    <w:rsid w:val="00697438"/>
    <w:rsid w:val="006978CB"/>
    <w:rsid w:val="006979FB"/>
    <w:rsid w:val="006A0F8D"/>
    <w:rsid w:val="006A2CBB"/>
    <w:rsid w:val="006A437B"/>
    <w:rsid w:val="006A57C8"/>
    <w:rsid w:val="006A7590"/>
    <w:rsid w:val="006A7EEC"/>
    <w:rsid w:val="006B16FB"/>
    <w:rsid w:val="006B187A"/>
    <w:rsid w:val="006B1E78"/>
    <w:rsid w:val="006B3D58"/>
    <w:rsid w:val="006B51A9"/>
    <w:rsid w:val="006B5E66"/>
    <w:rsid w:val="006B5F3C"/>
    <w:rsid w:val="006B6A70"/>
    <w:rsid w:val="006C2274"/>
    <w:rsid w:val="006C3BC1"/>
    <w:rsid w:val="006C4B7C"/>
    <w:rsid w:val="006C4EA4"/>
    <w:rsid w:val="006C59E2"/>
    <w:rsid w:val="006C5C64"/>
    <w:rsid w:val="006C60EA"/>
    <w:rsid w:val="006D03D1"/>
    <w:rsid w:val="006D1079"/>
    <w:rsid w:val="006D1182"/>
    <w:rsid w:val="006D2F8D"/>
    <w:rsid w:val="006D3DE7"/>
    <w:rsid w:val="006D4ABC"/>
    <w:rsid w:val="006D4B0E"/>
    <w:rsid w:val="006D522C"/>
    <w:rsid w:val="006D5418"/>
    <w:rsid w:val="006D5723"/>
    <w:rsid w:val="006E17AB"/>
    <w:rsid w:val="006E1A19"/>
    <w:rsid w:val="006E1A49"/>
    <w:rsid w:val="006E25ED"/>
    <w:rsid w:val="006E3992"/>
    <w:rsid w:val="006E5A18"/>
    <w:rsid w:val="006E65C4"/>
    <w:rsid w:val="006F1709"/>
    <w:rsid w:val="006F26A0"/>
    <w:rsid w:val="006F484B"/>
    <w:rsid w:val="006F6920"/>
    <w:rsid w:val="006F77D0"/>
    <w:rsid w:val="006F7B3D"/>
    <w:rsid w:val="00702088"/>
    <w:rsid w:val="007022B6"/>
    <w:rsid w:val="007030C5"/>
    <w:rsid w:val="00703956"/>
    <w:rsid w:val="00704587"/>
    <w:rsid w:val="00705AC0"/>
    <w:rsid w:val="007064E8"/>
    <w:rsid w:val="0070759F"/>
    <w:rsid w:val="00707993"/>
    <w:rsid w:val="007107D3"/>
    <w:rsid w:val="007115D9"/>
    <w:rsid w:val="00711AD1"/>
    <w:rsid w:val="00711ADA"/>
    <w:rsid w:val="00711AEF"/>
    <w:rsid w:val="00711E75"/>
    <w:rsid w:val="00713AC3"/>
    <w:rsid w:val="0071453E"/>
    <w:rsid w:val="0071460A"/>
    <w:rsid w:val="007151BE"/>
    <w:rsid w:val="00715561"/>
    <w:rsid w:val="007202C7"/>
    <w:rsid w:val="00720421"/>
    <w:rsid w:val="007215E3"/>
    <w:rsid w:val="00722501"/>
    <w:rsid w:val="007229CB"/>
    <w:rsid w:val="007261BA"/>
    <w:rsid w:val="00727ABD"/>
    <w:rsid w:val="00732396"/>
    <w:rsid w:val="00732A67"/>
    <w:rsid w:val="00733AF0"/>
    <w:rsid w:val="00735492"/>
    <w:rsid w:val="00736132"/>
    <w:rsid w:val="0073668E"/>
    <w:rsid w:val="00740A0E"/>
    <w:rsid w:val="00740A62"/>
    <w:rsid w:val="00741D2C"/>
    <w:rsid w:val="007422B9"/>
    <w:rsid w:val="00742BBC"/>
    <w:rsid w:val="00750257"/>
    <w:rsid w:val="007507CA"/>
    <w:rsid w:val="00750EB0"/>
    <w:rsid w:val="00752B22"/>
    <w:rsid w:val="00754661"/>
    <w:rsid w:val="00756FB9"/>
    <w:rsid w:val="0075781A"/>
    <w:rsid w:val="00757B97"/>
    <w:rsid w:val="00760F12"/>
    <w:rsid w:val="00762C7D"/>
    <w:rsid w:val="00762E50"/>
    <w:rsid w:val="007632E9"/>
    <w:rsid w:val="0076397A"/>
    <w:rsid w:val="00765B3D"/>
    <w:rsid w:val="00765E60"/>
    <w:rsid w:val="007663FA"/>
    <w:rsid w:val="00770C91"/>
    <w:rsid w:val="00770E27"/>
    <w:rsid w:val="0077184F"/>
    <w:rsid w:val="00771E80"/>
    <w:rsid w:val="00772624"/>
    <w:rsid w:val="00772DFF"/>
    <w:rsid w:val="00772FFF"/>
    <w:rsid w:val="00773222"/>
    <w:rsid w:val="00774DB0"/>
    <w:rsid w:val="00774EEE"/>
    <w:rsid w:val="007755E3"/>
    <w:rsid w:val="00775A11"/>
    <w:rsid w:val="0077700B"/>
    <w:rsid w:val="007770FC"/>
    <w:rsid w:val="007807A6"/>
    <w:rsid w:val="007846EE"/>
    <w:rsid w:val="0078499D"/>
    <w:rsid w:val="007849DF"/>
    <w:rsid w:val="007851AF"/>
    <w:rsid w:val="00785F4F"/>
    <w:rsid w:val="007871B9"/>
    <w:rsid w:val="0079112E"/>
    <w:rsid w:val="00792693"/>
    <w:rsid w:val="007940B1"/>
    <w:rsid w:val="0079566F"/>
    <w:rsid w:val="00796620"/>
    <w:rsid w:val="007A0051"/>
    <w:rsid w:val="007A0268"/>
    <w:rsid w:val="007A0683"/>
    <w:rsid w:val="007A1D8C"/>
    <w:rsid w:val="007A3831"/>
    <w:rsid w:val="007A3DC6"/>
    <w:rsid w:val="007A4E28"/>
    <w:rsid w:val="007A523C"/>
    <w:rsid w:val="007A55F5"/>
    <w:rsid w:val="007A5695"/>
    <w:rsid w:val="007A7A26"/>
    <w:rsid w:val="007B19FE"/>
    <w:rsid w:val="007B27F5"/>
    <w:rsid w:val="007B296F"/>
    <w:rsid w:val="007B3712"/>
    <w:rsid w:val="007B393F"/>
    <w:rsid w:val="007B44D1"/>
    <w:rsid w:val="007B6DC9"/>
    <w:rsid w:val="007C0CBA"/>
    <w:rsid w:val="007C0D39"/>
    <w:rsid w:val="007C172B"/>
    <w:rsid w:val="007C2261"/>
    <w:rsid w:val="007C26A8"/>
    <w:rsid w:val="007C3CEF"/>
    <w:rsid w:val="007C5477"/>
    <w:rsid w:val="007D122B"/>
    <w:rsid w:val="007D2D7A"/>
    <w:rsid w:val="007D3017"/>
    <w:rsid w:val="007D3B9F"/>
    <w:rsid w:val="007D5A0C"/>
    <w:rsid w:val="007D63C5"/>
    <w:rsid w:val="007D6DCA"/>
    <w:rsid w:val="007D7097"/>
    <w:rsid w:val="007D7731"/>
    <w:rsid w:val="007E006C"/>
    <w:rsid w:val="007E02F6"/>
    <w:rsid w:val="007E0AEF"/>
    <w:rsid w:val="007E1E29"/>
    <w:rsid w:val="007E32F3"/>
    <w:rsid w:val="007E47DC"/>
    <w:rsid w:val="007E6BED"/>
    <w:rsid w:val="007E6E1D"/>
    <w:rsid w:val="007F19FB"/>
    <w:rsid w:val="007F1E5F"/>
    <w:rsid w:val="007F3A2B"/>
    <w:rsid w:val="007F5DFF"/>
    <w:rsid w:val="007F5F00"/>
    <w:rsid w:val="007F60FE"/>
    <w:rsid w:val="007F7F48"/>
    <w:rsid w:val="008011E3"/>
    <w:rsid w:val="00801C5F"/>
    <w:rsid w:val="008020B4"/>
    <w:rsid w:val="008048E4"/>
    <w:rsid w:val="00806A40"/>
    <w:rsid w:val="00806B7F"/>
    <w:rsid w:val="008078CE"/>
    <w:rsid w:val="008115F0"/>
    <w:rsid w:val="008122BD"/>
    <w:rsid w:val="00813332"/>
    <w:rsid w:val="00814238"/>
    <w:rsid w:val="0081456D"/>
    <w:rsid w:val="00814DAF"/>
    <w:rsid w:val="00815764"/>
    <w:rsid w:val="00815D71"/>
    <w:rsid w:val="008168A6"/>
    <w:rsid w:val="00817701"/>
    <w:rsid w:val="0082125E"/>
    <w:rsid w:val="00822FBF"/>
    <w:rsid w:val="008243BE"/>
    <w:rsid w:val="00825067"/>
    <w:rsid w:val="008258DB"/>
    <w:rsid w:val="008267F4"/>
    <w:rsid w:val="00827808"/>
    <w:rsid w:val="00830BC1"/>
    <w:rsid w:val="00831F3E"/>
    <w:rsid w:val="00832E7C"/>
    <w:rsid w:val="00835F56"/>
    <w:rsid w:val="008365F9"/>
    <w:rsid w:val="00836916"/>
    <w:rsid w:val="00840830"/>
    <w:rsid w:val="00842513"/>
    <w:rsid w:val="00842577"/>
    <w:rsid w:val="008427C1"/>
    <w:rsid w:val="008441AB"/>
    <w:rsid w:val="00845CF0"/>
    <w:rsid w:val="0085009F"/>
    <w:rsid w:val="00853605"/>
    <w:rsid w:val="00853E00"/>
    <w:rsid w:val="0085414C"/>
    <w:rsid w:val="008544B8"/>
    <w:rsid w:val="00854634"/>
    <w:rsid w:val="00855454"/>
    <w:rsid w:val="00855B37"/>
    <w:rsid w:val="00855E56"/>
    <w:rsid w:val="00856228"/>
    <w:rsid w:val="00857009"/>
    <w:rsid w:val="00857E0E"/>
    <w:rsid w:val="008615B6"/>
    <w:rsid w:val="0086220F"/>
    <w:rsid w:val="00862E66"/>
    <w:rsid w:val="00863850"/>
    <w:rsid w:val="0086454E"/>
    <w:rsid w:val="00866A38"/>
    <w:rsid w:val="00867978"/>
    <w:rsid w:val="00871F42"/>
    <w:rsid w:val="00872366"/>
    <w:rsid w:val="00872771"/>
    <w:rsid w:val="008729E3"/>
    <w:rsid w:val="00872C3D"/>
    <w:rsid w:val="00873489"/>
    <w:rsid w:val="008746C8"/>
    <w:rsid w:val="008756D2"/>
    <w:rsid w:val="008764C2"/>
    <w:rsid w:val="0087706B"/>
    <w:rsid w:val="00882C01"/>
    <w:rsid w:val="00882D75"/>
    <w:rsid w:val="008833BA"/>
    <w:rsid w:val="00883B12"/>
    <w:rsid w:val="00884200"/>
    <w:rsid w:val="00884958"/>
    <w:rsid w:val="008854D3"/>
    <w:rsid w:val="00885B9C"/>
    <w:rsid w:val="00886966"/>
    <w:rsid w:val="00886A59"/>
    <w:rsid w:val="0088746C"/>
    <w:rsid w:val="008876A2"/>
    <w:rsid w:val="00887A81"/>
    <w:rsid w:val="00890464"/>
    <w:rsid w:val="00890470"/>
    <w:rsid w:val="008943D5"/>
    <w:rsid w:val="008944B0"/>
    <w:rsid w:val="00895254"/>
    <w:rsid w:val="0089650F"/>
    <w:rsid w:val="00897D01"/>
    <w:rsid w:val="008A051E"/>
    <w:rsid w:val="008A0B5E"/>
    <w:rsid w:val="008A235F"/>
    <w:rsid w:val="008A2828"/>
    <w:rsid w:val="008A35BC"/>
    <w:rsid w:val="008A36C6"/>
    <w:rsid w:val="008A382B"/>
    <w:rsid w:val="008A44C1"/>
    <w:rsid w:val="008A4CC0"/>
    <w:rsid w:val="008A6567"/>
    <w:rsid w:val="008A6FA7"/>
    <w:rsid w:val="008A79F4"/>
    <w:rsid w:val="008B0D28"/>
    <w:rsid w:val="008B4ADA"/>
    <w:rsid w:val="008B559A"/>
    <w:rsid w:val="008B643E"/>
    <w:rsid w:val="008C0012"/>
    <w:rsid w:val="008C0AD3"/>
    <w:rsid w:val="008C2635"/>
    <w:rsid w:val="008C3179"/>
    <w:rsid w:val="008C4BAD"/>
    <w:rsid w:val="008C4F48"/>
    <w:rsid w:val="008C53D6"/>
    <w:rsid w:val="008C55B6"/>
    <w:rsid w:val="008C5926"/>
    <w:rsid w:val="008C5AB7"/>
    <w:rsid w:val="008C5FB3"/>
    <w:rsid w:val="008C6DFB"/>
    <w:rsid w:val="008C7AF8"/>
    <w:rsid w:val="008D140E"/>
    <w:rsid w:val="008D37AB"/>
    <w:rsid w:val="008D4304"/>
    <w:rsid w:val="008D435D"/>
    <w:rsid w:val="008D6D11"/>
    <w:rsid w:val="008D775B"/>
    <w:rsid w:val="008D7AD3"/>
    <w:rsid w:val="008D7EF2"/>
    <w:rsid w:val="008E1344"/>
    <w:rsid w:val="008E1516"/>
    <w:rsid w:val="008E2B01"/>
    <w:rsid w:val="008E3461"/>
    <w:rsid w:val="008E46BB"/>
    <w:rsid w:val="008E4BA0"/>
    <w:rsid w:val="008E4DC1"/>
    <w:rsid w:val="008F03A3"/>
    <w:rsid w:val="008F0D71"/>
    <w:rsid w:val="008F24C8"/>
    <w:rsid w:val="008F2744"/>
    <w:rsid w:val="008F289C"/>
    <w:rsid w:val="008F580C"/>
    <w:rsid w:val="008F656A"/>
    <w:rsid w:val="008F6896"/>
    <w:rsid w:val="008F789F"/>
    <w:rsid w:val="009018D5"/>
    <w:rsid w:val="00901A93"/>
    <w:rsid w:val="0090283A"/>
    <w:rsid w:val="009064B7"/>
    <w:rsid w:val="00906FFC"/>
    <w:rsid w:val="00910216"/>
    <w:rsid w:val="009108B4"/>
    <w:rsid w:val="00912CB3"/>
    <w:rsid w:val="00915ACB"/>
    <w:rsid w:val="009160D5"/>
    <w:rsid w:val="00916852"/>
    <w:rsid w:val="00916EA8"/>
    <w:rsid w:val="00916F17"/>
    <w:rsid w:val="00917F42"/>
    <w:rsid w:val="00920863"/>
    <w:rsid w:val="00921137"/>
    <w:rsid w:val="00921CB1"/>
    <w:rsid w:val="00921E64"/>
    <w:rsid w:val="009232C6"/>
    <w:rsid w:val="009232DB"/>
    <w:rsid w:val="00923E34"/>
    <w:rsid w:val="00924494"/>
    <w:rsid w:val="00925AB6"/>
    <w:rsid w:val="00926017"/>
    <w:rsid w:val="00927139"/>
    <w:rsid w:val="00931593"/>
    <w:rsid w:val="0093185B"/>
    <w:rsid w:val="00931C71"/>
    <w:rsid w:val="00932FBC"/>
    <w:rsid w:val="00933B55"/>
    <w:rsid w:val="00933C61"/>
    <w:rsid w:val="00933D10"/>
    <w:rsid w:val="00933F01"/>
    <w:rsid w:val="009349DE"/>
    <w:rsid w:val="00935BD6"/>
    <w:rsid w:val="00935F12"/>
    <w:rsid w:val="009370E9"/>
    <w:rsid w:val="00937744"/>
    <w:rsid w:val="0094002A"/>
    <w:rsid w:val="00941030"/>
    <w:rsid w:val="00941151"/>
    <w:rsid w:val="00941A9C"/>
    <w:rsid w:val="00942847"/>
    <w:rsid w:val="00943379"/>
    <w:rsid w:val="0094421C"/>
    <w:rsid w:val="00944561"/>
    <w:rsid w:val="0094606F"/>
    <w:rsid w:val="009467E6"/>
    <w:rsid w:val="00946ABA"/>
    <w:rsid w:val="00947130"/>
    <w:rsid w:val="0094754D"/>
    <w:rsid w:val="009478E8"/>
    <w:rsid w:val="009509E6"/>
    <w:rsid w:val="0095107D"/>
    <w:rsid w:val="0095198D"/>
    <w:rsid w:val="00953083"/>
    <w:rsid w:val="0095322C"/>
    <w:rsid w:val="00954EE1"/>
    <w:rsid w:val="00955246"/>
    <w:rsid w:val="00955293"/>
    <w:rsid w:val="00955821"/>
    <w:rsid w:val="0095633A"/>
    <w:rsid w:val="00956B69"/>
    <w:rsid w:val="00960F48"/>
    <w:rsid w:val="009611D1"/>
    <w:rsid w:val="00962A9F"/>
    <w:rsid w:val="00963BE5"/>
    <w:rsid w:val="0096497E"/>
    <w:rsid w:val="0096600B"/>
    <w:rsid w:val="009668B3"/>
    <w:rsid w:val="009708D1"/>
    <w:rsid w:val="00974B40"/>
    <w:rsid w:val="0097544C"/>
    <w:rsid w:val="0097546B"/>
    <w:rsid w:val="00975C5B"/>
    <w:rsid w:val="00976051"/>
    <w:rsid w:val="009779FA"/>
    <w:rsid w:val="00980086"/>
    <w:rsid w:val="00980564"/>
    <w:rsid w:val="009876B6"/>
    <w:rsid w:val="00987933"/>
    <w:rsid w:val="00991013"/>
    <w:rsid w:val="009915E5"/>
    <w:rsid w:val="00992388"/>
    <w:rsid w:val="00993956"/>
    <w:rsid w:val="00994987"/>
    <w:rsid w:val="00995BDE"/>
    <w:rsid w:val="009967F7"/>
    <w:rsid w:val="009968D8"/>
    <w:rsid w:val="00996BD8"/>
    <w:rsid w:val="009A0B20"/>
    <w:rsid w:val="009A1607"/>
    <w:rsid w:val="009A17AA"/>
    <w:rsid w:val="009A255F"/>
    <w:rsid w:val="009A2B32"/>
    <w:rsid w:val="009A3173"/>
    <w:rsid w:val="009A3259"/>
    <w:rsid w:val="009A46BB"/>
    <w:rsid w:val="009A4753"/>
    <w:rsid w:val="009A6C6C"/>
    <w:rsid w:val="009B05BD"/>
    <w:rsid w:val="009B103D"/>
    <w:rsid w:val="009B1D70"/>
    <w:rsid w:val="009B2464"/>
    <w:rsid w:val="009B308F"/>
    <w:rsid w:val="009B3D37"/>
    <w:rsid w:val="009B53FE"/>
    <w:rsid w:val="009B5ABC"/>
    <w:rsid w:val="009B6763"/>
    <w:rsid w:val="009C0ED7"/>
    <w:rsid w:val="009C1628"/>
    <w:rsid w:val="009C1F76"/>
    <w:rsid w:val="009C207C"/>
    <w:rsid w:val="009C2561"/>
    <w:rsid w:val="009C2F54"/>
    <w:rsid w:val="009C35F6"/>
    <w:rsid w:val="009C6848"/>
    <w:rsid w:val="009D0321"/>
    <w:rsid w:val="009D0421"/>
    <w:rsid w:val="009D205B"/>
    <w:rsid w:val="009D3BA7"/>
    <w:rsid w:val="009D5E67"/>
    <w:rsid w:val="009D5F3A"/>
    <w:rsid w:val="009D6001"/>
    <w:rsid w:val="009D6886"/>
    <w:rsid w:val="009D6E8D"/>
    <w:rsid w:val="009D7C00"/>
    <w:rsid w:val="009D7E6C"/>
    <w:rsid w:val="009E02A4"/>
    <w:rsid w:val="009E041A"/>
    <w:rsid w:val="009E0A65"/>
    <w:rsid w:val="009E0D92"/>
    <w:rsid w:val="009E1605"/>
    <w:rsid w:val="009E1819"/>
    <w:rsid w:val="009E1FC9"/>
    <w:rsid w:val="009E2231"/>
    <w:rsid w:val="009E438F"/>
    <w:rsid w:val="009E4B5A"/>
    <w:rsid w:val="009E4E6C"/>
    <w:rsid w:val="009E6B4C"/>
    <w:rsid w:val="009F0B33"/>
    <w:rsid w:val="009F1C6B"/>
    <w:rsid w:val="009F2081"/>
    <w:rsid w:val="009F2674"/>
    <w:rsid w:val="009F594A"/>
    <w:rsid w:val="009F62FF"/>
    <w:rsid w:val="009F669E"/>
    <w:rsid w:val="009F6730"/>
    <w:rsid w:val="009F688A"/>
    <w:rsid w:val="009F6BE4"/>
    <w:rsid w:val="009F71E8"/>
    <w:rsid w:val="00A00C3B"/>
    <w:rsid w:val="00A00E3D"/>
    <w:rsid w:val="00A010B1"/>
    <w:rsid w:val="00A010D1"/>
    <w:rsid w:val="00A010E6"/>
    <w:rsid w:val="00A03884"/>
    <w:rsid w:val="00A05E54"/>
    <w:rsid w:val="00A06970"/>
    <w:rsid w:val="00A06C4C"/>
    <w:rsid w:val="00A06D07"/>
    <w:rsid w:val="00A06E93"/>
    <w:rsid w:val="00A07899"/>
    <w:rsid w:val="00A10C39"/>
    <w:rsid w:val="00A121E0"/>
    <w:rsid w:val="00A12E51"/>
    <w:rsid w:val="00A13906"/>
    <w:rsid w:val="00A139FE"/>
    <w:rsid w:val="00A15216"/>
    <w:rsid w:val="00A1591C"/>
    <w:rsid w:val="00A16C9A"/>
    <w:rsid w:val="00A21408"/>
    <w:rsid w:val="00A2202A"/>
    <w:rsid w:val="00A22BDA"/>
    <w:rsid w:val="00A23AA9"/>
    <w:rsid w:val="00A244E5"/>
    <w:rsid w:val="00A26569"/>
    <w:rsid w:val="00A273EA"/>
    <w:rsid w:val="00A312BD"/>
    <w:rsid w:val="00A32024"/>
    <w:rsid w:val="00A32487"/>
    <w:rsid w:val="00A3272E"/>
    <w:rsid w:val="00A32A6D"/>
    <w:rsid w:val="00A333E8"/>
    <w:rsid w:val="00A33A37"/>
    <w:rsid w:val="00A352A7"/>
    <w:rsid w:val="00A36DC0"/>
    <w:rsid w:val="00A403BC"/>
    <w:rsid w:val="00A41A27"/>
    <w:rsid w:val="00A41CD3"/>
    <w:rsid w:val="00A42523"/>
    <w:rsid w:val="00A436E8"/>
    <w:rsid w:val="00A43B56"/>
    <w:rsid w:val="00A43FE5"/>
    <w:rsid w:val="00A4529F"/>
    <w:rsid w:val="00A4590F"/>
    <w:rsid w:val="00A46A8D"/>
    <w:rsid w:val="00A4719E"/>
    <w:rsid w:val="00A50E2D"/>
    <w:rsid w:val="00A5276E"/>
    <w:rsid w:val="00A53234"/>
    <w:rsid w:val="00A533CC"/>
    <w:rsid w:val="00A53F1D"/>
    <w:rsid w:val="00A55F4A"/>
    <w:rsid w:val="00A56FC3"/>
    <w:rsid w:val="00A575F2"/>
    <w:rsid w:val="00A57797"/>
    <w:rsid w:val="00A6094A"/>
    <w:rsid w:val="00A61C10"/>
    <w:rsid w:val="00A627A6"/>
    <w:rsid w:val="00A62B4E"/>
    <w:rsid w:val="00A62CA3"/>
    <w:rsid w:val="00A63121"/>
    <w:rsid w:val="00A649E7"/>
    <w:rsid w:val="00A64A0A"/>
    <w:rsid w:val="00A658EB"/>
    <w:rsid w:val="00A66747"/>
    <w:rsid w:val="00A66995"/>
    <w:rsid w:val="00A75795"/>
    <w:rsid w:val="00A76A20"/>
    <w:rsid w:val="00A80C65"/>
    <w:rsid w:val="00A81604"/>
    <w:rsid w:val="00A818AE"/>
    <w:rsid w:val="00A81E6C"/>
    <w:rsid w:val="00A83368"/>
    <w:rsid w:val="00A84062"/>
    <w:rsid w:val="00A85744"/>
    <w:rsid w:val="00A85A3A"/>
    <w:rsid w:val="00A86680"/>
    <w:rsid w:val="00A8677A"/>
    <w:rsid w:val="00A86910"/>
    <w:rsid w:val="00A86BFC"/>
    <w:rsid w:val="00A87AB4"/>
    <w:rsid w:val="00A87B36"/>
    <w:rsid w:val="00A87DB7"/>
    <w:rsid w:val="00A87E73"/>
    <w:rsid w:val="00A90240"/>
    <w:rsid w:val="00A90329"/>
    <w:rsid w:val="00A90AC1"/>
    <w:rsid w:val="00A91CBA"/>
    <w:rsid w:val="00A92ADF"/>
    <w:rsid w:val="00A94273"/>
    <w:rsid w:val="00A967AF"/>
    <w:rsid w:val="00A97871"/>
    <w:rsid w:val="00A97BA5"/>
    <w:rsid w:val="00AA0DE0"/>
    <w:rsid w:val="00AA2BAB"/>
    <w:rsid w:val="00AA349D"/>
    <w:rsid w:val="00AA3899"/>
    <w:rsid w:val="00AA6017"/>
    <w:rsid w:val="00AA689D"/>
    <w:rsid w:val="00AB0445"/>
    <w:rsid w:val="00AB0E0E"/>
    <w:rsid w:val="00AB0F81"/>
    <w:rsid w:val="00AB122D"/>
    <w:rsid w:val="00AB1821"/>
    <w:rsid w:val="00AB1F91"/>
    <w:rsid w:val="00AB3B72"/>
    <w:rsid w:val="00AB3C50"/>
    <w:rsid w:val="00AB415F"/>
    <w:rsid w:val="00AB51BC"/>
    <w:rsid w:val="00AB5444"/>
    <w:rsid w:val="00AB648B"/>
    <w:rsid w:val="00AB64FF"/>
    <w:rsid w:val="00AB7019"/>
    <w:rsid w:val="00AB70DC"/>
    <w:rsid w:val="00AB718F"/>
    <w:rsid w:val="00AB7EAA"/>
    <w:rsid w:val="00AC02E3"/>
    <w:rsid w:val="00AC0506"/>
    <w:rsid w:val="00AC0B3F"/>
    <w:rsid w:val="00AC53E5"/>
    <w:rsid w:val="00AC6165"/>
    <w:rsid w:val="00AD051B"/>
    <w:rsid w:val="00AD06A0"/>
    <w:rsid w:val="00AD27CB"/>
    <w:rsid w:val="00AD4523"/>
    <w:rsid w:val="00AD4D04"/>
    <w:rsid w:val="00AD4E67"/>
    <w:rsid w:val="00AD5E14"/>
    <w:rsid w:val="00AD6CA6"/>
    <w:rsid w:val="00AD769B"/>
    <w:rsid w:val="00AE257E"/>
    <w:rsid w:val="00AE5303"/>
    <w:rsid w:val="00AE64BD"/>
    <w:rsid w:val="00AE7AA2"/>
    <w:rsid w:val="00AF064F"/>
    <w:rsid w:val="00AF120A"/>
    <w:rsid w:val="00AF1872"/>
    <w:rsid w:val="00AF1AD6"/>
    <w:rsid w:val="00AF21F7"/>
    <w:rsid w:val="00AF5707"/>
    <w:rsid w:val="00AF6769"/>
    <w:rsid w:val="00AF6D3C"/>
    <w:rsid w:val="00B01640"/>
    <w:rsid w:val="00B01D91"/>
    <w:rsid w:val="00B039E7"/>
    <w:rsid w:val="00B03A2C"/>
    <w:rsid w:val="00B03AF8"/>
    <w:rsid w:val="00B0469E"/>
    <w:rsid w:val="00B0476A"/>
    <w:rsid w:val="00B0577C"/>
    <w:rsid w:val="00B05C15"/>
    <w:rsid w:val="00B05F01"/>
    <w:rsid w:val="00B069C2"/>
    <w:rsid w:val="00B06EB1"/>
    <w:rsid w:val="00B0754E"/>
    <w:rsid w:val="00B077E2"/>
    <w:rsid w:val="00B07ECA"/>
    <w:rsid w:val="00B100AB"/>
    <w:rsid w:val="00B102FA"/>
    <w:rsid w:val="00B10B99"/>
    <w:rsid w:val="00B12346"/>
    <w:rsid w:val="00B14C0C"/>
    <w:rsid w:val="00B14D62"/>
    <w:rsid w:val="00B15446"/>
    <w:rsid w:val="00B176B0"/>
    <w:rsid w:val="00B211C0"/>
    <w:rsid w:val="00B2198B"/>
    <w:rsid w:val="00B22C7C"/>
    <w:rsid w:val="00B31F47"/>
    <w:rsid w:val="00B33A92"/>
    <w:rsid w:val="00B347C2"/>
    <w:rsid w:val="00B34829"/>
    <w:rsid w:val="00B3673A"/>
    <w:rsid w:val="00B3795E"/>
    <w:rsid w:val="00B40CC8"/>
    <w:rsid w:val="00B42B14"/>
    <w:rsid w:val="00B42D67"/>
    <w:rsid w:val="00B43A7B"/>
    <w:rsid w:val="00B43E89"/>
    <w:rsid w:val="00B44257"/>
    <w:rsid w:val="00B445BD"/>
    <w:rsid w:val="00B45ABB"/>
    <w:rsid w:val="00B45E8B"/>
    <w:rsid w:val="00B46B6E"/>
    <w:rsid w:val="00B47DA1"/>
    <w:rsid w:val="00B52123"/>
    <w:rsid w:val="00B52726"/>
    <w:rsid w:val="00B548AC"/>
    <w:rsid w:val="00B54F32"/>
    <w:rsid w:val="00B558E1"/>
    <w:rsid w:val="00B55F60"/>
    <w:rsid w:val="00B57609"/>
    <w:rsid w:val="00B577D5"/>
    <w:rsid w:val="00B60489"/>
    <w:rsid w:val="00B619B3"/>
    <w:rsid w:val="00B622C3"/>
    <w:rsid w:val="00B622D8"/>
    <w:rsid w:val="00B62715"/>
    <w:rsid w:val="00B643B2"/>
    <w:rsid w:val="00B64D63"/>
    <w:rsid w:val="00B65C3C"/>
    <w:rsid w:val="00B666C8"/>
    <w:rsid w:val="00B673DB"/>
    <w:rsid w:val="00B67821"/>
    <w:rsid w:val="00B704B4"/>
    <w:rsid w:val="00B710A6"/>
    <w:rsid w:val="00B717C8"/>
    <w:rsid w:val="00B71B52"/>
    <w:rsid w:val="00B71B96"/>
    <w:rsid w:val="00B762AB"/>
    <w:rsid w:val="00B76E23"/>
    <w:rsid w:val="00B80EFF"/>
    <w:rsid w:val="00B81C1F"/>
    <w:rsid w:val="00B840E8"/>
    <w:rsid w:val="00B851CF"/>
    <w:rsid w:val="00B862E5"/>
    <w:rsid w:val="00B863C5"/>
    <w:rsid w:val="00B90FBC"/>
    <w:rsid w:val="00B91BB0"/>
    <w:rsid w:val="00B920CD"/>
    <w:rsid w:val="00B92F4B"/>
    <w:rsid w:val="00B93614"/>
    <w:rsid w:val="00B94810"/>
    <w:rsid w:val="00B95948"/>
    <w:rsid w:val="00B967F7"/>
    <w:rsid w:val="00BA1D4E"/>
    <w:rsid w:val="00BA3A46"/>
    <w:rsid w:val="00BA5721"/>
    <w:rsid w:val="00BA6814"/>
    <w:rsid w:val="00BA725B"/>
    <w:rsid w:val="00BA74BA"/>
    <w:rsid w:val="00BA7E18"/>
    <w:rsid w:val="00BB089F"/>
    <w:rsid w:val="00BB0ECA"/>
    <w:rsid w:val="00BB226E"/>
    <w:rsid w:val="00BB5C80"/>
    <w:rsid w:val="00BB5F34"/>
    <w:rsid w:val="00BC0932"/>
    <w:rsid w:val="00BC20B2"/>
    <w:rsid w:val="00BC23FE"/>
    <w:rsid w:val="00BC2651"/>
    <w:rsid w:val="00BC4D9B"/>
    <w:rsid w:val="00BD13F7"/>
    <w:rsid w:val="00BD536E"/>
    <w:rsid w:val="00BD61BE"/>
    <w:rsid w:val="00BD638D"/>
    <w:rsid w:val="00BD6441"/>
    <w:rsid w:val="00BD6A40"/>
    <w:rsid w:val="00BD6ADF"/>
    <w:rsid w:val="00BD75DF"/>
    <w:rsid w:val="00BE0D45"/>
    <w:rsid w:val="00BE2456"/>
    <w:rsid w:val="00BE2FE1"/>
    <w:rsid w:val="00BE3921"/>
    <w:rsid w:val="00BE3989"/>
    <w:rsid w:val="00BE41AC"/>
    <w:rsid w:val="00BE7BDF"/>
    <w:rsid w:val="00BF1051"/>
    <w:rsid w:val="00BF1DD5"/>
    <w:rsid w:val="00BF2C7A"/>
    <w:rsid w:val="00BF3448"/>
    <w:rsid w:val="00BF5805"/>
    <w:rsid w:val="00BF5B95"/>
    <w:rsid w:val="00BF6EBD"/>
    <w:rsid w:val="00BF7E73"/>
    <w:rsid w:val="00C004FC"/>
    <w:rsid w:val="00C019BD"/>
    <w:rsid w:val="00C01E61"/>
    <w:rsid w:val="00C01E74"/>
    <w:rsid w:val="00C04600"/>
    <w:rsid w:val="00C05B82"/>
    <w:rsid w:val="00C06D23"/>
    <w:rsid w:val="00C1120C"/>
    <w:rsid w:val="00C113D7"/>
    <w:rsid w:val="00C11779"/>
    <w:rsid w:val="00C12ADC"/>
    <w:rsid w:val="00C12C36"/>
    <w:rsid w:val="00C13378"/>
    <w:rsid w:val="00C13920"/>
    <w:rsid w:val="00C142FA"/>
    <w:rsid w:val="00C1588B"/>
    <w:rsid w:val="00C17276"/>
    <w:rsid w:val="00C20522"/>
    <w:rsid w:val="00C20623"/>
    <w:rsid w:val="00C20E5A"/>
    <w:rsid w:val="00C21E35"/>
    <w:rsid w:val="00C2265F"/>
    <w:rsid w:val="00C22FC7"/>
    <w:rsid w:val="00C240E0"/>
    <w:rsid w:val="00C247AA"/>
    <w:rsid w:val="00C247D8"/>
    <w:rsid w:val="00C26098"/>
    <w:rsid w:val="00C267FB"/>
    <w:rsid w:val="00C26A4A"/>
    <w:rsid w:val="00C26FA0"/>
    <w:rsid w:val="00C2728E"/>
    <w:rsid w:val="00C272D7"/>
    <w:rsid w:val="00C31067"/>
    <w:rsid w:val="00C33F1F"/>
    <w:rsid w:val="00C345B1"/>
    <w:rsid w:val="00C37B66"/>
    <w:rsid w:val="00C414E0"/>
    <w:rsid w:val="00C41747"/>
    <w:rsid w:val="00C41FAA"/>
    <w:rsid w:val="00C4209A"/>
    <w:rsid w:val="00C42A9D"/>
    <w:rsid w:val="00C435DD"/>
    <w:rsid w:val="00C43CB1"/>
    <w:rsid w:val="00C46144"/>
    <w:rsid w:val="00C466B6"/>
    <w:rsid w:val="00C47032"/>
    <w:rsid w:val="00C4780A"/>
    <w:rsid w:val="00C47DFA"/>
    <w:rsid w:val="00C51676"/>
    <w:rsid w:val="00C523A8"/>
    <w:rsid w:val="00C52B49"/>
    <w:rsid w:val="00C5342E"/>
    <w:rsid w:val="00C54032"/>
    <w:rsid w:val="00C546D1"/>
    <w:rsid w:val="00C553FD"/>
    <w:rsid w:val="00C554E5"/>
    <w:rsid w:val="00C5607C"/>
    <w:rsid w:val="00C57035"/>
    <w:rsid w:val="00C5728C"/>
    <w:rsid w:val="00C57461"/>
    <w:rsid w:val="00C57E6C"/>
    <w:rsid w:val="00C6000B"/>
    <w:rsid w:val="00C6174B"/>
    <w:rsid w:val="00C6203B"/>
    <w:rsid w:val="00C628A3"/>
    <w:rsid w:val="00C635BD"/>
    <w:rsid w:val="00C63D80"/>
    <w:rsid w:val="00C65CD7"/>
    <w:rsid w:val="00C66B88"/>
    <w:rsid w:val="00C66C5E"/>
    <w:rsid w:val="00C67DE6"/>
    <w:rsid w:val="00C7060D"/>
    <w:rsid w:val="00C70C47"/>
    <w:rsid w:val="00C70E89"/>
    <w:rsid w:val="00C70F8E"/>
    <w:rsid w:val="00C7176C"/>
    <w:rsid w:val="00C742AA"/>
    <w:rsid w:val="00C74515"/>
    <w:rsid w:val="00C752D7"/>
    <w:rsid w:val="00C759E9"/>
    <w:rsid w:val="00C76FF1"/>
    <w:rsid w:val="00C7727F"/>
    <w:rsid w:val="00C77898"/>
    <w:rsid w:val="00C77C5E"/>
    <w:rsid w:val="00C77FBA"/>
    <w:rsid w:val="00C826C7"/>
    <w:rsid w:val="00C827AD"/>
    <w:rsid w:val="00C82C2C"/>
    <w:rsid w:val="00C8315D"/>
    <w:rsid w:val="00C83514"/>
    <w:rsid w:val="00C8364A"/>
    <w:rsid w:val="00C8469C"/>
    <w:rsid w:val="00C85DC6"/>
    <w:rsid w:val="00C91572"/>
    <w:rsid w:val="00C91FF0"/>
    <w:rsid w:val="00C9472E"/>
    <w:rsid w:val="00C96D2F"/>
    <w:rsid w:val="00C973FD"/>
    <w:rsid w:val="00CA096A"/>
    <w:rsid w:val="00CA0D02"/>
    <w:rsid w:val="00CA237A"/>
    <w:rsid w:val="00CA23BB"/>
    <w:rsid w:val="00CA3087"/>
    <w:rsid w:val="00CA3957"/>
    <w:rsid w:val="00CA3D71"/>
    <w:rsid w:val="00CA5953"/>
    <w:rsid w:val="00CA60E5"/>
    <w:rsid w:val="00CA68CF"/>
    <w:rsid w:val="00CB1248"/>
    <w:rsid w:val="00CB13BC"/>
    <w:rsid w:val="00CB1ABA"/>
    <w:rsid w:val="00CB26F2"/>
    <w:rsid w:val="00CB29E8"/>
    <w:rsid w:val="00CB4021"/>
    <w:rsid w:val="00CB4E27"/>
    <w:rsid w:val="00CB57FD"/>
    <w:rsid w:val="00CB5AA4"/>
    <w:rsid w:val="00CC0982"/>
    <w:rsid w:val="00CC1268"/>
    <w:rsid w:val="00CC1D56"/>
    <w:rsid w:val="00CC1F99"/>
    <w:rsid w:val="00CC2AED"/>
    <w:rsid w:val="00CC381D"/>
    <w:rsid w:val="00CC38FA"/>
    <w:rsid w:val="00CC3C0E"/>
    <w:rsid w:val="00CC4779"/>
    <w:rsid w:val="00CC53C8"/>
    <w:rsid w:val="00CC61F1"/>
    <w:rsid w:val="00CC6C13"/>
    <w:rsid w:val="00CC6E21"/>
    <w:rsid w:val="00CC7C3C"/>
    <w:rsid w:val="00CD03D4"/>
    <w:rsid w:val="00CD0A56"/>
    <w:rsid w:val="00CD1850"/>
    <w:rsid w:val="00CD6415"/>
    <w:rsid w:val="00CD67E8"/>
    <w:rsid w:val="00CD7D01"/>
    <w:rsid w:val="00CD7E75"/>
    <w:rsid w:val="00CE0955"/>
    <w:rsid w:val="00CE0CF7"/>
    <w:rsid w:val="00CE0D82"/>
    <w:rsid w:val="00CE1BF6"/>
    <w:rsid w:val="00CE1E35"/>
    <w:rsid w:val="00CE1EDB"/>
    <w:rsid w:val="00CE21FA"/>
    <w:rsid w:val="00CE426D"/>
    <w:rsid w:val="00CE5882"/>
    <w:rsid w:val="00CE722E"/>
    <w:rsid w:val="00CE7839"/>
    <w:rsid w:val="00CF02AC"/>
    <w:rsid w:val="00CF02D3"/>
    <w:rsid w:val="00CF1625"/>
    <w:rsid w:val="00CF2B4C"/>
    <w:rsid w:val="00CF2ED5"/>
    <w:rsid w:val="00CF357F"/>
    <w:rsid w:val="00CF5BCF"/>
    <w:rsid w:val="00CF73FE"/>
    <w:rsid w:val="00CF7648"/>
    <w:rsid w:val="00CF7E3F"/>
    <w:rsid w:val="00D00ACD"/>
    <w:rsid w:val="00D0248B"/>
    <w:rsid w:val="00D02542"/>
    <w:rsid w:val="00D043F1"/>
    <w:rsid w:val="00D04531"/>
    <w:rsid w:val="00D058FC"/>
    <w:rsid w:val="00D0668C"/>
    <w:rsid w:val="00D07E33"/>
    <w:rsid w:val="00D101EB"/>
    <w:rsid w:val="00D10215"/>
    <w:rsid w:val="00D10267"/>
    <w:rsid w:val="00D118D5"/>
    <w:rsid w:val="00D133DE"/>
    <w:rsid w:val="00D14B57"/>
    <w:rsid w:val="00D15D85"/>
    <w:rsid w:val="00D15F97"/>
    <w:rsid w:val="00D222CB"/>
    <w:rsid w:val="00D227B2"/>
    <w:rsid w:val="00D2288B"/>
    <w:rsid w:val="00D22CE0"/>
    <w:rsid w:val="00D23106"/>
    <w:rsid w:val="00D24E5E"/>
    <w:rsid w:val="00D25078"/>
    <w:rsid w:val="00D253C9"/>
    <w:rsid w:val="00D2540A"/>
    <w:rsid w:val="00D268D1"/>
    <w:rsid w:val="00D26FCF"/>
    <w:rsid w:val="00D31157"/>
    <w:rsid w:val="00D321B6"/>
    <w:rsid w:val="00D330AE"/>
    <w:rsid w:val="00D331F2"/>
    <w:rsid w:val="00D332E6"/>
    <w:rsid w:val="00D33B1D"/>
    <w:rsid w:val="00D33D79"/>
    <w:rsid w:val="00D367A8"/>
    <w:rsid w:val="00D36D59"/>
    <w:rsid w:val="00D373DE"/>
    <w:rsid w:val="00D37C81"/>
    <w:rsid w:val="00D4011B"/>
    <w:rsid w:val="00D40386"/>
    <w:rsid w:val="00D40538"/>
    <w:rsid w:val="00D413AD"/>
    <w:rsid w:val="00D43CCF"/>
    <w:rsid w:val="00D45298"/>
    <w:rsid w:val="00D4529A"/>
    <w:rsid w:val="00D4596B"/>
    <w:rsid w:val="00D45B7F"/>
    <w:rsid w:val="00D46048"/>
    <w:rsid w:val="00D513E9"/>
    <w:rsid w:val="00D5186A"/>
    <w:rsid w:val="00D528C1"/>
    <w:rsid w:val="00D54CCB"/>
    <w:rsid w:val="00D54EEC"/>
    <w:rsid w:val="00D559F0"/>
    <w:rsid w:val="00D60EA7"/>
    <w:rsid w:val="00D62369"/>
    <w:rsid w:val="00D623D2"/>
    <w:rsid w:val="00D626C8"/>
    <w:rsid w:val="00D62FF8"/>
    <w:rsid w:val="00D6329F"/>
    <w:rsid w:val="00D638EE"/>
    <w:rsid w:val="00D6704C"/>
    <w:rsid w:val="00D6738A"/>
    <w:rsid w:val="00D6780E"/>
    <w:rsid w:val="00D7171A"/>
    <w:rsid w:val="00D72247"/>
    <w:rsid w:val="00D7265B"/>
    <w:rsid w:val="00D72C3A"/>
    <w:rsid w:val="00D734EE"/>
    <w:rsid w:val="00D73773"/>
    <w:rsid w:val="00D73AE0"/>
    <w:rsid w:val="00D73B24"/>
    <w:rsid w:val="00D742AB"/>
    <w:rsid w:val="00D7434E"/>
    <w:rsid w:val="00D80896"/>
    <w:rsid w:val="00D81C2A"/>
    <w:rsid w:val="00D82C7E"/>
    <w:rsid w:val="00D83231"/>
    <w:rsid w:val="00D83F6E"/>
    <w:rsid w:val="00D84B2D"/>
    <w:rsid w:val="00D85427"/>
    <w:rsid w:val="00D85647"/>
    <w:rsid w:val="00D85B65"/>
    <w:rsid w:val="00D85F84"/>
    <w:rsid w:val="00D91BCC"/>
    <w:rsid w:val="00D94E37"/>
    <w:rsid w:val="00D957DC"/>
    <w:rsid w:val="00D95A3A"/>
    <w:rsid w:val="00D95E44"/>
    <w:rsid w:val="00D9615F"/>
    <w:rsid w:val="00D97693"/>
    <w:rsid w:val="00DA1FD0"/>
    <w:rsid w:val="00DA2D5D"/>
    <w:rsid w:val="00DA2E36"/>
    <w:rsid w:val="00DA3A16"/>
    <w:rsid w:val="00DA61CD"/>
    <w:rsid w:val="00DB1D39"/>
    <w:rsid w:val="00DB295C"/>
    <w:rsid w:val="00DB4154"/>
    <w:rsid w:val="00DB487A"/>
    <w:rsid w:val="00DB633F"/>
    <w:rsid w:val="00DB6BEA"/>
    <w:rsid w:val="00DC0935"/>
    <w:rsid w:val="00DC228B"/>
    <w:rsid w:val="00DC2910"/>
    <w:rsid w:val="00DC29DA"/>
    <w:rsid w:val="00DC5530"/>
    <w:rsid w:val="00DC6F63"/>
    <w:rsid w:val="00DD020E"/>
    <w:rsid w:val="00DD050A"/>
    <w:rsid w:val="00DD0B39"/>
    <w:rsid w:val="00DD1C0D"/>
    <w:rsid w:val="00DD1E27"/>
    <w:rsid w:val="00DD224A"/>
    <w:rsid w:val="00DD22A0"/>
    <w:rsid w:val="00DD27E6"/>
    <w:rsid w:val="00DD3938"/>
    <w:rsid w:val="00DD3980"/>
    <w:rsid w:val="00DD3E0B"/>
    <w:rsid w:val="00DD5EB5"/>
    <w:rsid w:val="00DD5F92"/>
    <w:rsid w:val="00DD749F"/>
    <w:rsid w:val="00DD7DF3"/>
    <w:rsid w:val="00DE0ED6"/>
    <w:rsid w:val="00DE137C"/>
    <w:rsid w:val="00DE2466"/>
    <w:rsid w:val="00DE33BB"/>
    <w:rsid w:val="00DE600D"/>
    <w:rsid w:val="00DE6DA4"/>
    <w:rsid w:val="00DF0893"/>
    <w:rsid w:val="00DF1DF9"/>
    <w:rsid w:val="00DF3E61"/>
    <w:rsid w:val="00DF71F2"/>
    <w:rsid w:val="00DF75FE"/>
    <w:rsid w:val="00E00EA7"/>
    <w:rsid w:val="00E056F7"/>
    <w:rsid w:val="00E07544"/>
    <w:rsid w:val="00E1090A"/>
    <w:rsid w:val="00E12481"/>
    <w:rsid w:val="00E140E8"/>
    <w:rsid w:val="00E14FE6"/>
    <w:rsid w:val="00E15CE6"/>
    <w:rsid w:val="00E15DB7"/>
    <w:rsid w:val="00E1663A"/>
    <w:rsid w:val="00E2013E"/>
    <w:rsid w:val="00E20179"/>
    <w:rsid w:val="00E2066E"/>
    <w:rsid w:val="00E20DA1"/>
    <w:rsid w:val="00E21726"/>
    <w:rsid w:val="00E22A56"/>
    <w:rsid w:val="00E23347"/>
    <w:rsid w:val="00E23565"/>
    <w:rsid w:val="00E23BDA"/>
    <w:rsid w:val="00E252EE"/>
    <w:rsid w:val="00E2787A"/>
    <w:rsid w:val="00E30D25"/>
    <w:rsid w:val="00E312C7"/>
    <w:rsid w:val="00E326C2"/>
    <w:rsid w:val="00E331C2"/>
    <w:rsid w:val="00E34328"/>
    <w:rsid w:val="00E34BFA"/>
    <w:rsid w:val="00E35164"/>
    <w:rsid w:val="00E35697"/>
    <w:rsid w:val="00E36302"/>
    <w:rsid w:val="00E40CED"/>
    <w:rsid w:val="00E42F16"/>
    <w:rsid w:val="00E436F4"/>
    <w:rsid w:val="00E46636"/>
    <w:rsid w:val="00E505A4"/>
    <w:rsid w:val="00E5064A"/>
    <w:rsid w:val="00E50670"/>
    <w:rsid w:val="00E517FF"/>
    <w:rsid w:val="00E52010"/>
    <w:rsid w:val="00E523B1"/>
    <w:rsid w:val="00E532AB"/>
    <w:rsid w:val="00E53C3F"/>
    <w:rsid w:val="00E567CF"/>
    <w:rsid w:val="00E61F03"/>
    <w:rsid w:val="00E63C3F"/>
    <w:rsid w:val="00E64A01"/>
    <w:rsid w:val="00E64DE2"/>
    <w:rsid w:val="00E70825"/>
    <w:rsid w:val="00E7282E"/>
    <w:rsid w:val="00E73421"/>
    <w:rsid w:val="00E7496A"/>
    <w:rsid w:val="00E75BFC"/>
    <w:rsid w:val="00E76574"/>
    <w:rsid w:val="00E769D6"/>
    <w:rsid w:val="00E77851"/>
    <w:rsid w:val="00E8051D"/>
    <w:rsid w:val="00E82F5C"/>
    <w:rsid w:val="00E841C5"/>
    <w:rsid w:val="00E84E02"/>
    <w:rsid w:val="00E853E3"/>
    <w:rsid w:val="00E86654"/>
    <w:rsid w:val="00E8771A"/>
    <w:rsid w:val="00E878CE"/>
    <w:rsid w:val="00E8796F"/>
    <w:rsid w:val="00E90A96"/>
    <w:rsid w:val="00E921A0"/>
    <w:rsid w:val="00E92718"/>
    <w:rsid w:val="00E9282E"/>
    <w:rsid w:val="00E937B4"/>
    <w:rsid w:val="00E93A49"/>
    <w:rsid w:val="00E93B06"/>
    <w:rsid w:val="00E94291"/>
    <w:rsid w:val="00E951AE"/>
    <w:rsid w:val="00E96E60"/>
    <w:rsid w:val="00E97937"/>
    <w:rsid w:val="00E97A08"/>
    <w:rsid w:val="00EA05D1"/>
    <w:rsid w:val="00EA0E5F"/>
    <w:rsid w:val="00EA2001"/>
    <w:rsid w:val="00EA2BE6"/>
    <w:rsid w:val="00EA3188"/>
    <w:rsid w:val="00EA36D2"/>
    <w:rsid w:val="00EA3972"/>
    <w:rsid w:val="00EA5261"/>
    <w:rsid w:val="00EA548B"/>
    <w:rsid w:val="00EA6473"/>
    <w:rsid w:val="00EA6AEB"/>
    <w:rsid w:val="00EA6D38"/>
    <w:rsid w:val="00EB0D57"/>
    <w:rsid w:val="00EB164D"/>
    <w:rsid w:val="00EB1B56"/>
    <w:rsid w:val="00EB3762"/>
    <w:rsid w:val="00EB4403"/>
    <w:rsid w:val="00EB4C9F"/>
    <w:rsid w:val="00EB549C"/>
    <w:rsid w:val="00EB566D"/>
    <w:rsid w:val="00EB6267"/>
    <w:rsid w:val="00EB6A38"/>
    <w:rsid w:val="00EB6F8D"/>
    <w:rsid w:val="00EB76E4"/>
    <w:rsid w:val="00EC1626"/>
    <w:rsid w:val="00EC258A"/>
    <w:rsid w:val="00EC281C"/>
    <w:rsid w:val="00EC4A60"/>
    <w:rsid w:val="00EC5446"/>
    <w:rsid w:val="00EC5DF5"/>
    <w:rsid w:val="00EC6661"/>
    <w:rsid w:val="00EC6CD0"/>
    <w:rsid w:val="00ED2203"/>
    <w:rsid w:val="00ED23B8"/>
    <w:rsid w:val="00ED3EC4"/>
    <w:rsid w:val="00ED6F6D"/>
    <w:rsid w:val="00EE046D"/>
    <w:rsid w:val="00EE062B"/>
    <w:rsid w:val="00EE0A21"/>
    <w:rsid w:val="00EE461E"/>
    <w:rsid w:val="00EE6E7A"/>
    <w:rsid w:val="00EF099F"/>
    <w:rsid w:val="00EF0AC0"/>
    <w:rsid w:val="00EF1BB3"/>
    <w:rsid w:val="00EF2AD5"/>
    <w:rsid w:val="00EF3227"/>
    <w:rsid w:val="00EF323C"/>
    <w:rsid w:val="00EF4031"/>
    <w:rsid w:val="00EF43AE"/>
    <w:rsid w:val="00EF5753"/>
    <w:rsid w:val="00EF7040"/>
    <w:rsid w:val="00EF7774"/>
    <w:rsid w:val="00EF7D24"/>
    <w:rsid w:val="00F038A0"/>
    <w:rsid w:val="00F04E7C"/>
    <w:rsid w:val="00F0613E"/>
    <w:rsid w:val="00F06A09"/>
    <w:rsid w:val="00F07D65"/>
    <w:rsid w:val="00F10B08"/>
    <w:rsid w:val="00F11C51"/>
    <w:rsid w:val="00F1244E"/>
    <w:rsid w:val="00F14B36"/>
    <w:rsid w:val="00F14BC5"/>
    <w:rsid w:val="00F17DFA"/>
    <w:rsid w:val="00F202CD"/>
    <w:rsid w:val="00F20CB3"/>
    <w:rsid w:val="00F21791"/>
    <w:rsid w:val="00F21C97"/>
    <w:rsid w:val="00F2232C"/>
    <w:rsid w:val="00F249FB"/>
    <w:rsid w:val="00F25238"/>
    <w:rsid w:val="00F26852"/>
    <w:rsid w:val="00F27758"/>
    <w:rsid w:val="00F279AB"/>
    <w:rsid w:val="00F30EC3"/>
    <w:rsid w:val="00F31135"/>
    <w:rsid w:val="00F34F3B"/>
    <w:rsid w:val="00F35507"/>
    <w:rsid w:val="00F357AF"/>
    <w:rsid w:val="00F360A4"/>
    <w:rsid w:val="00F36724"/>
    <w:rsid w:val="00F37565"/>
    <w:rsid w:val="00F45066"/>
    <w:rsid w:val="00F45785"/>
    <w:rsid w:val="00F457C1"/>
    <w:rsid w:val="00F4734D"/>
    <w:rsid w:val="00F47F0D"/>
    <w:rsid w:val="00F50071"/>
    <w:rsid w:val="00F5383B"/>
    <w:rsid w:val="00F53A13"/>
    <w:rsid w:val="00F545F2"/>
    <w:rsid w:val="00F54FEC"/>
    <w:rsid w:val="00F552B5"/>
    <w:rsid w:val="00F55AD2"/>
    <w:rsid w:val="00F56A2E"/>
    <w:rsid w:val="00F61C4E"/>
    <w:rsid w:val="00F62A33"/>
    <w:rsid w:val="00F63034"/>
    <w:rsid w:val="00F673F5"/>
    <w:rsid w:val="00F67642"/>
    <w:rsid w:val="00F71E2E"/>
    <w:rsid w:val="00F71FD2"/>
    <w:rsid w:val="00F7232A"/>
    <w:rsid w:val="00F738EF"/>
    <w:rsid w:val="00F7404C"/>
    <w:rsid w:val="00F74AB1"/>
    <w:rsid w:val="00F767BC"/>
    <w:rsid w:val="00F7767E"/>
    <w:rsid w:val="00F8175A"/>
    <w:rsid w:val="00F81D26"/>
    <w:rsid w:val="00F820D5"/>
    <w:rsid w:val="00F8323B"/>
    <w:rsid w:val="00F83438"/>
    <w:rsid w:val="00F83771"/>
    <w:rsid w:val="00F83FC5"/>
    <w:rsid w:val="00F84A29"/>
    <w:rsid w:val="00F8508F"/>
    <w:rsid w:val="00F857B2"/>
    <w:rsid w:val="00F859A9"/>
    <w:rsid w:val="00F85F48"/>
    <w:rsid w:val="00F8644C"/>
    <w:rsid w:val="00F8727A"/>
    <w:rsid w:val="00F90A7F"/>
    <w:rsid w:val="00F91576"/>
    <w:rsid w:val="00F91941"/>
    <w:rsid w:val="00F94112"/>
    <w:rsid w:val="00FA02FA"/>
    <w:rsid w:val="00FA11D2"/>
    <w:rsid w:val="00FA2339"/>
    <w:rsid w:val="00FA2799"/>
    <w:rsid w:val="00FA29CF"/>
    <w:rsid w:val="00FA3CBE"/>
    <w:rsid w:val="00FA537E"/>
    <w:rsid w:val="00FA583A"/>
    <w:rsid w:val="00FA6A8F"/>
    <w:rsid w:val="00FA7DDC"/>
    <w:rsid w:val="00FB0D0D"/>
    <w:rsid w:val="00FB3238"/>
    <w:rsid w:val="00FB47A1"/>
    <w:rsid w:val="00FB6B24"/>
    <w:rsid w:val="00FC137B"/>
    <w:rsid w:val="00FC15A4"/>
    <w:rsid w:val="00FC2DDC"/>
    <w:rsid w:val="00FC3957"/>
    <w:rsid w:val="00FC3BF8"/>
    <w:rsid w:val="00FC3CD9"/>
    <w:rsid w:val="00FC64D7"/>
    <w:rsid w:val="00FC793D"/>
    <w:rsid w:val="00FD020D"/>
    <w:rsid w:val="00FD04BB"/>
    <w:rsid w:val="00FD10BB"/>
    <w:rsid w:val="00FD13EC"/>
    <w:rsid w:val="00FD1AD2"/>
    <w:rsid w:val="00FD4002"/>
    <w:rsid w:val="00FD4660"/>
    <w:rsid w:val="00FD5104"/>
    <w:rsid w:val="00FD5D64"/>
    <w:rsid w:val="00FD6CBA"/>
    <w:rsid w:val="00FE1A33"/>
    <w:rsid w:val="00FE32F8"/>
    <w:rsid w:val="00FE4432"/>
    <w:rsid w:val="00FE4E0D"/>
    <w:rsid w:val="00FE5549"/>
    <w:rsid w:val="00FE62FF"/>
    <w:rsid w:val="00FF0F0C"/>
    <w:rsid w:val="00FF110A"/>
    <w:rsid w:val="00FF1145"/>
    <w:rsid w:val="00FF5662"/>
    <w:rsid w:val="00FF5985"/>
    <w:rsid w:val="00FF62D8"/>
    <w:rsid w:val="00FF6334"/>
    <w:rsid w:val="00FF6B90"/>
    <w:rsid w:val="00FF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nhideWhenUsed="0"/>
    <w:lsdException w:name="Body Text Indent 3" w:locked="1" w:semiHidden="0" w:unhideWhenUsed="0"/>
    <w:lsdException w:name="Block Text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nhideWhenUsed/>
    <w:qFormat/>
    <w:locked/>
    <w:rsid w:val="008849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569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A5695"/>
    <w:rPr>
      <w:sz w:val="24"/>
      <w:szCs w:val="24"/>
    </w:rPr>
  </w:style>
  <w:style w:type="paragraph" w:styleId="a3">
    <w:name w:val="Balloon Text"/>
    <w:basedOn w:val="a"/>
    <w:link w:val="a4"/>
    <w:semiHidden/>
    <w:rsid w:val="003E7C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7A56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342FBA"/>
    <w:rPr>
      <w:sz w:val="0"/>
      <w:szCs w:val="0"/>
    </w:rPr>
  </w:style>
  <w:style w:type="paragraph" w:styleId="a8">
    <w:name w:val="header"/>
    <w:basedOn w:val="a"/>
    <w:link w:val="a9"/>
    <w:rsid w:val="00777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42FBA"/>
    <w:rPr>
      <w:sz w:val="24"/>
      <w:szCs w:val="24"/>
    </w:rPr>
  </w:style>
  <w:style w:type="paragraph" w:styleId="aa">
    <w:name w:val="footer"/>
    <w:basedOn w:val="a"/>
    <w:link w:val="ab"/>
    <w:rsid w:val="00777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42FBA"/>
    <w:rPr>
      <w:sz w:val="24"/>
      <w:szCs w:val="24"/>
    </w:rPr>
  </w:style>
  <w:style w:type="character" w:styleId="ac">
    <w:name w:val="page number"/>
    <w:basedOn w:val="a0"/>
    <w:rsid w:val="007770FC"/>
  </w:style>
  <w:style w:type="paragraph" w:customStyle="1" w:styleId="ConsPlusNormal">
    <w:name w:val="ConsPlusNormal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1F48CD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7A5695"/>
    <w:rPr>
      <w:sz w:val="24"/>
      <w:szCs w:val="24"/>
    </w:rPr>
  </w:style>
  <w:style w:type="paragraph" w:styleId="af">
    <w:name w:val="No Spacing"/>
    <w:uiPriority w:val="1"/>
    <w:qFormat/>
    <w:rsid w:val="0051034A"/>
    <w:rPr>
      <w:sz w:val="22"/>
      <w:szCs w:val="22"/>
    </w:rPr>
  </w:style>
  <w:style w:type="paragraph" w:styleId="af0">
    <w:name w:val="List Paragraph"/>
    <w:basedOn w:val="a"/>
    <w:uiPriority w:val="34"/>
    <w:qFormat/>
    <w:rsid w:val="00B43A7B"/>
    <w:pPr>
      <w:ind w:left="720"/>
    </w:pPr>
    <w:rPr>
      <w:rFonts w:ascii="Calibri" w:hAnsi="Calibri" w:cs="Calibri"/>
      <w:lang w:val="en-US" w:eastAsia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locked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A50E2D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f1">
    <w:name w:val="Подпись к таблице_"/>
    <w:basedOn w:val="a0"/>
    <w:link w:val="af2"/>
    <w:locked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hAnsi="Times New Roman" w:cs="Times New Roman"/>
      <w:u w:val="none"/>
    </w:rPr>
  </w:style>
  <w:style w:type="character" w:customStyle="1" w:styleId="24">
    <w:name w:val="Подпись к таблице (2)"/>
    <w:basedOn w:val="23"/>
    <w:rsid w:val="00A50E2D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9pt">
    <w:name w:val="Основной текст (2) + 9 pt"/>
    <w:basedOn w:val="21"/>
    <w:rsid w:val="00A50E2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f2">
    <w:name w:val="Подпись к таблице"/>
    <w:basedOn w:val="a"/>
    <w:link w:val="af1"/>
    <w:rsid w:val="00A50E2D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f1"/>
    <w:rsid w:val="006B3D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styleId="af3">
    <w:name w:val="Body Text Indent"/>
    <w:basedOn w:val="a"/>
    <w:link w:val="af4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7A5695"/>
    <w:rPr>
      <w:sz w:val="24"/>
      <w:szCs w:val="24"/>
    </w:rPr>
  </w:style>
  <w:style w:type="paragraph" w:customStyle="1" w:styleId="ConsTitle">
    <w:name w:val="ConsTitle"/>
    <w:uiPriority w:val="99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locked/>
    <w:rsid w:val="007A5695"/>
    <w:rPr>
      <w:b/>
      <w:bCs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6">
    <w:name w:val="endnote text"/>
    <w:basedOn w:val="a"/>
    <w:link w:val="af7"/>
    <w:uiPriority w:val="99"/>
    <w:semiHidden/>
    <w:rsid w:val="007A569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locked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88495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14F1-DDC0-48AD-8BDC-6797FA59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5</TotalTime>
  <Pages>1</Pages>
  <Words>6248</Words>
  <Characters>3561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Управление финансов</Company>
  <LinksUpToDate>false</LinksUpToDate>
  <CharactersWithSpaces>4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subject/>
  <dc:creator>FINUPR</dc:creator>
  <cp:keywords/>
  <dc:description/>
  <cp:lastModifiedBy>Ирина</cp:lastModifiedBy>
  <cp:revision>89</cp:revision>
  <cp:lastPrinted>2020-01-09T04:56:00Z</cp:lastPrinted>
  <dcterms:created xsi:type="dcterms:W3CDTF">2016-05-31T04:38:00Z</dcterms:created>
  <dcterms:modified xsi:type="dcterms:W3CDTF">2020-01-09T04:56:00Z</dcterms:modified>
</cp:coreProperties>
</file>